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1971"/>
        <w:gridCol w:w="7743"/>
      </w:tblGrid>
      <w:tr w:rsidR="00232FFB" w14:paraId="45CEE0E0" w14:textId="77777777" w:rsidTr="006230BB">
        <w:trPr>
          <w:trHeight w:val="1268"/>
          <w:jc w:val="center"/>
        </w:trPr>
        <w:tc>
          <w:tcPr>
            <w:tcW w:w="1963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097D68FE" w14:textId="4E2EF9DD" w:rsidR="00232FFB" w:rsidRDefault="00066CBD" w:rsidP="006230BB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D12E8E4" wp14:editId="3783966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0</wp:posOffset>
                      </wp:positionV>
                      <wp:extent cx="1080135" cy="1080135"/>
                      <wp:effectExtent l="18415" t="12065" r="15875" b="12700"/>
                      <wp:wrapSquare wrapText="bothSides"/>
                      <wp:docPr id="5748906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custGeom>
                                <a:avLst/>
                                <a:gdLst>
                                  <a:gd name="T0" fmla="*/ 1990 w 2656"/>
                                  <a:gd name="T1" fmla="*/ 1734 h 2716"/>
                                  <a:gd name="T2" fmla="*/ 2114 w 2656"/>
                                  <a:gd name="T3" fmla="*/ 1674 h 2716"/>
                                  <a:gd name="T4" fmla="*/ 2062 w 2656"/>
                                  <a:gd name="T5" fmla="*/ 1442 h 2716"/>
                                  <a:gd name="T6" fmla="*/ 2160 w 2656"/>
                                  <a:gd name="T7" fmla="*/ 1493 h 2716"/>
                                  <a:gd name="T8" fmla="*/ 2112 w 2656"/>
                                  <a:gd name="T9" fmla="*/ 1594 h 2716"/>
                                  <a:gd name="T10" fmla="*/ 2037 w 2656"/>
                                  <a:gd name="T11" fmla="*/ 1506 h 2716"/>
                                  <a:gd name="T12" fmla="*/ 2056 w 2656"/>
                                  <a:gd name="T13" fmla="*/ 1296 h 2716"/>
                                  <a:gd name="T14" fmla="*/ 2221 w 2656"/>
                                  <a:gd name="T15" fmla="*/ 1352 h 2716"/>
                                  <a:gd name="T16" fmla="*/ 2081 w 2656"/>
                                  <a:gd name="T17" fmla="*/ 1162 h 2716"/>
                                  <a:gd name="T18" fmla="*/ 1243 w 2656"/>
                                  <a:gd name="T19" fmla="*/ 552 h 2716"/>
                                  <a:gd name="T20" fmla="*/ 1340 w 2656"/>
                                  <a:gd name="T21" fmla="*/ 589 h 2716"/>
                                  <a:gd name="T22" fmla="*/ 1392 w 2656"/>
                                  <a:gd name="T23" fmla="*/ 449 h 2716"/>
                                  <a:gd name="T24" fmla="*/ 1510 w 2656"/>
                                  <a:gd name="T25" fmla="*/ 606 h 2716"/>
                                  <a:gd name="T26" fmla="*/ 1529 w 2656"/>
                                  <a:gd name="T27" fmla="*/ 619 h 2716"/>
                                  <a:gd name="T28" fmla="*/ 1579 w 2656"/>
                                  <a:gd name="T29" fmla="*/ 636 h 2716"/>
                                  <a:gd name="T30" fmla="*/ 1736 w 2656"/>
                                  <a:gd name="T31" fmla="*/ 546 h 2716"/>
                                  <a:gd name="T32" fmla="*/ 1848 w 2656"/>
                                  <a:gd name="T33" fmla="*/ 812 h 2716"/>
                                  <a:gd name="T34" fmla="*/ 1921 w 2656"/>
                                  <a:gd name="T35" fmla="*/ 892 h 2716"/>
                                  <a:gd name="T36" fmla="*/ 1911 w 2656"/>
                                  <a:gd name="T37" fmla="*/ 900 h 2716"/>
                                  <a:gd name="T38" fmla="*/ 1822 w 2656"/>
                                  <a:gd name="T39" fmla="*/ 793 h 2716"/>
                                  <a:gd name="T40" fmla="*/ 1822 w 2656"/>
                                  <a:gd name="T41" fmla="*/ 711 h 2716"/>
                                  <a:gd name="T42" fmla="*/ 2009 w 2656"/>
                                  <a:gd name="T43" fmla="*/ 918 h 2716"/>
                                  <a:gd name="T44" fmla="*/ 2102 w 2656"/>
                                  <a:gd name="T45" fmla="*/ 943 h 2716"/>
                                  <a:gd name="T46" fmla="*/ 701 w 2656"/>
                                  <a:gd name="T47" fmla="*/ 817 h 2716"/>
                                  <a:gd name="T48" fmla="*/ 792 w 2656"/>
                                  <a:gd name="T49" fmla="*/ 720 h 2716"/>
                                  <a:gd name="T50" fmla="*/ 768 w 2656"/>
                                  <a:gd name="T51" fmla="*/ 763 h 2716"/>
                                  <a:gd name="T52" fmla="*/ 890 w 2656"/>
                                  <a:gd name="T53" fmla="*/ 552 h 2716"/>
                                  <a:gd name="T54" fmla="*/ 815 w 2656"/>
                                  <a:gd name="T55" fmla="*/ 638 h 2716"/>
                                  <a:gd name="T56" fmla="*/ 1018 w 2656"/>
                                  <a:gd name="T57" fmla="*/ 550 h 2716"/>
                                  <a:gd name="T58" fmla="*/ 1115 w 2656"/>
                                  <a:gd name="T59" fmla="*/ 619 h 2716"/>
                                  <a:gd name="T60" fmla="*/ 525 w 2656"/>
                                  <a:gd name="T61" fmla="*/ 881 h 2716"/>
                                  <a:gd name="T62" fmla="*/ 579 w 2656"/>
                                  <a:gd name="T63" fmla="*/ 926 h 2716"/>
                                  <a:gd name="T64" fmla="*/ 668 w 2656"/>
                                  <a:gd name="T65" fmla="*/ 1674 h 2716"/>
                                  <a:gd name="T66" fmla="*/ 582 w 2656"/>
                                  <a:gd name="T67" fmla="*/ 1607 h 2716"/>
                                  <a:gd name="T68" fmla="*/ 458 w 2656"/>
                                  <a:gd name="T69" fmla="*/ 1519 h 2716"/>
                                  <a:gd name="T70" fmla="*/ 521 w 2656"/>
                                  <a:gd name="T71" fmla="*/ 1278 h 2716"/>
                                  <a:gd name="T72" fmla="*/ 611 w 2656"/>
                                  <a:gd name="T73" fmla="*/ 1236 h 2716"/>
                                  <a:gd name="T74" fmla="*/ 659 w 2656"/>
                                  <a:gd name="T75" fmla="*/ 1343 h 2716"/>
                                  <a:gd name="T76" fmla="*/ 619 w 2656"/>
                                  <a:gd name="T77" fmla="*/ 1457 h 2716"/>
                                  <a:gd name="T78" fmla="*/ 443 w 2656"/>
                                  <a:gd name="T79" fmla="*/ 1113 h 2716"/>
                                  <a:gd name="T80" fmla="*/ 468 w 2656"/>
                                  <a:gd name="T81" fmla="*/ 1111 h 2716"/>
                                  <a:gd name="T82" fmla="*/ 619 w 2656"/>
                                  <a:gd name="T83" fmla="*/ 1053 h 2716"/>
                                  <a:gd name="T84" fmla="*/ 397 w 2656"/>
                                  <a:gd name="T85" fmla="*/ 997 h 2716"/>
                                  <a:gd name="T86" fmla="*/ 586 w 2656"/>
                                  <a:gd name="T87" fmla="*/ 1788 h 2716"/>
                                  <a:gd name="T88" fmla="*/ 647 w 2656"/>
                                  <a:gd name="T89" fmla="*/ 1882 h 2716"/>
                                  <a:gd name="T90" fmla="*/ 573 w 2656"/>
                                  <a:gd name="T91" fmla="*/ 1796 h 2716"/>
                                  <a:gd name="T92" fmla="*/ 941 w 2656"/>
                                  <a:gd name="T93" fmla="*/ 2121 h 2716"/>
                                  <a:gd name="T94" fmla="*/ 867 w 2656"/>
                                  <a:gd name="T95" fmla="*/ 1927 h 2716"/>
                                  <a:gd name="T96" fmla="*/ 1377 w 2656"/>
                                  <a:gd name="T97" fmla="*/ 750 h 2716"/>
                                  <a:gd name="T98" fmla="*/ 1984 w 2656"/>
                                  <a:gd name="T99" fmla="*/ 1949 h 2716"/>
                                  <a:gd name="T100" fmla="*/ 1388 w 2656"/>
                                  <a:gd name="T101" fmla="*/ 857 h 2716"/>
                                  <a:gd name="T102" fmla="*/ 1379 w 2656"/>
                                  <a:gd name="T103" fmla="*/ 1352 h 2716"/>
                                  <a:gd name="T104" fmla="*/ 825 w 2656"/>
                                  <a:gd name="T105" fmla="*/ 2383 h 2716"/>
                                  <a:gd name="T106" fmla="*/ 1820 w 2656"/>
                                  <a:gd name="T107" fmla="*/ 2303 h 2716"/>
                                  <a:gd name="T108" fmla="*/ 563 w 2656"/>
                                  <a:gd name="T109" fmla="*/ 2250 h 2716"/>
                                  <a:gd name="T110" fmla="*/ 1346 w 2656"/>
                                  <a:gd name="T111" fmla="*/ 2626 h 2716"/>
                                  <a:gd name="T112" fmla="*/ 2108 w 2656"/>
                                  <a:gd name="T113" fmla="*/ 2235 h 2716"/>
                                  <a:gd name="T114" fmla="*/ 2167 w 2656"/>
                                  <a:gd name="T115" fmla="*/ 593 h 2716"/>
                                  <a:gd name="T116" fmla="*/ 630 w 2656"/>
                                  <a:gd name="T117" fmla="*/ 537 h 2716"/>
                                  <a:gd name="T118" fmla="*/ 579 w 2656"/>
                                  <a:gd name="T119" fmla="*/ 2065 h 2716"/>
                                  <a:gd name="T120" fmla="*/ 1547 w 2656"/>
                                  <a:gd name="T121" fmla="*/ 2630 h 2716"/>
                                  <a:gd name="T122" fmla="*/ 124 w 2656"/>
                                  <a:gd name="T123" fmla="*/ 1536 h 2716"/>
                                  <a:gd name="T124" fmla="*/ 1520 w 2656"/>
                                  <a:gd name="T125" fmla="*/ 133 h 2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56" h="2716">
                                    <a:moveTo>
                                      <a:pt x="1984" y="1889"/>
                                    </a:moveTo>
                                    <a:lnTo>
                                      <a:pt x="1980" y="1887"/>
                                    </a:lnTo>
                                    <a:lnTo>
                                      <a:pt x="1974" y="1882"/>
                                    </a:lnTo>
                                    <a:lnTo>
                                      <a:pt x="1967" y="1880"/>
                                    </a:lnTo>
                                    <a:lnTo>
                                      <a:pt x="1959" y="1874"/>
                                    </a:lnTo>
                                    <a:lnTo>
                                      <a:pt x="1953" y="1869"/>
                                    </a:lnTo>
                                    <a:lnTo>
                                      <a:pt x="1942" y="1863"/>
                                    </a:lnTo>
                                    <a:lnTo>
                                      <a:pt x="1934" y="1859"/>
                                    </a:lnTo>
                                    <a:lnTo>
                                      <a:pt x="1923" y="1850"/>
                                    </a:lnTo>
                                    <a:lnTo>
                                      <a:pt x="1913" y="1844"/>
                                    </a:lnTo>
                                    <a:lnTo>
                                      <a:pt x="1904" y="1837"/>
                                    </a:lnTo>
                                    <a:lnTo>
                                      <a:pt x="1898" y="1829"/>
                                    </a:lnTo>
                                    <a:lnTo>
                                      <a:pt x="1894" y="1822"/>
                                    </a:lnTo>
                                    <a:lnTo>
                                      <a:pt x="1892" y="1814"/>
                                    </a:lnTo>
                                    <a:lnTo>
                                      <a:pt x="1892" y="1807"/>
                                    </a:lnTo>
                                    <a:lnTo>
                                      <a:pt x="1892" y="1798"/>
                                    </a:lnTo>
                                    <a:lnTo>
                                      <a:pt x="1896" y="1792"/>
                                    </a:lnTo>
                                    <a:lnTo>
                                      <a:pt x="1902" y="1798"/>
                                    </a:lnTo>
                                    <a:lnTo>
                                      <a:pt x="1909" y="1807"/>
                                    </a:lnTo>
                                    <a:lnTo>
                                      <a:pt x="1915" y="1814"/>
                                    </a:lnTo>
                                    <a:lnTo>
                                      <a:pt x="1923" y="1820"/>
                                    </a:lnTo>
                                    <a:lnTo>
                                      <a:pt x="1932" y="1829"/>
                                    </a:lnTo>
                                    <a:lnTo>
                                      <a:pt x="1942" y="1835"/>
                                    </a:lnTo>
                                    <a:lnTo>
                                      <a:pt x="1951" y="1841"/>
                                    </a:lnTo>
                                    <a:lnTo>
                                      <a:pt x="1963" y="1848"/>
                                    </a:lnTo>
                                    <a:lnTo>
                                      <a:pt x="1963" y="1850"/>
                                    </a:lnTo>
                                    <a:lnTo>
                                      <a:pt x="1965" y="1850"/>
                                    </a:lnTo>
                                    <a:lnTo>
                                      <a:pt x="1967" y="1852"/>
                                    </a:lnTo>
                                    <a:lnTo>
                                      <a:pt x="1972" y="1854"/>
                                    </a:lnTo>
                                    <a:lnTo>
                                      <a:pt x="1976" y="1857"/>
                                    </a:lnTo>
                                    <a:lnTo>
                                      <a:pt x="1982" y="1861"/>
                                    </a:lnTo>
                                    <a:lnTo>
                                      <a:pt x="1988" y="1863"/>
                                    </a:lnTo>
                                    <a:lnTo>
                                      <a:pt x="1995" y="1869"/>
                                    </a:lnTo>
                                    <a:lnTo>
                                      <a:pt x="2001" y="1874"/>
                                    </a:lnTo>
                                    <a:lnTo>
                                      <a:pt x="2007" y="1876"/>
                                    </a:lnTo>
                                    <a:lnTo>
                                      <a:pt x="2011" y="1878"/>
                                    </a:lnTo>
                                    <a:lnTo>
                                      <a:pt x="2016" y="1880"/>
                                    </a:lnTo>
                                    <a:lnTo>
                                      <a:pt x="2020" y="1880"/>
                                    </a:lnTo>
                                    <a:lnTo>
                                      <a:pt x="2020" y="1878"/>
                                    </a:lnTo>
                                    <a:lnTo>
                                      <a:pt x="2022" y="1878"/>
                                    </a:lnTo>
                                    <a:lnTo>
                                      <a:pt x="2022" y="1874"/>
                                    </a:lnTo>
                                    <a:lnTo>
                                      <a:pt x="2020" y="1872"/>
                                    </a:lnTo>
                                    <a:lnTo>
                                      <a:pt x="2018" y="1867"/>
                                    </a:lnTo>
                                    <a:lnTo>
                                      <a:pt x="2016" y="1863"/>
                                    </a:lnTo>
                                    <a:lnTo>
                                      <a:pt x="2014" y="1861"/>
                                    </a:lnTo>
                                    <a:lnTo>
                                      <a:pt x="2009" y="1857"/>
                                    </a:lnTo>
                                    <a:lnTo>
                                      <a:pt x="2007" y="1854"/>
                                    </a:lnTo>
                                    <a:lnTo>
                                      <a:pt x="2003" y="1852"/>
                                    </a:lnTo>
                                    <a:lnTo>
                                      <a:pt x="1997" y="1848"/>
                                    </a:lnTo>
                                    <a:lnTo>
                                      <a:pt x="1993" y="1846"/>
                                    </a:lnTo>
                                    <a:lnTo>
                                      <a:pt x="1988" y="1844"/>
                                    </a:lnTo>
                                    <a:lnTo>
                                      <a:pt x="1984" y="1841"/>
                                    </a:lnTo>
                                    <a:lnTo>
                                      <a:pt x="1980" y="1839"/>
                                    </a:lnTo>
                                    <a:lnTo>
                                      <a:pt x="1978" y="1837"/>
                                    </a:lnTo>
                                    <a:lnTo>
                                      <a:pt x="1974" y="1835"/>
                                    </a:lnTo>
                                    <a:lnTo>
                                      <a:pt x="1969" y="1833"/>
                                    </a:lnTo>
                                    <a:lnTo>
                                      <a:pt x="1967" y="1831"/>
                                    </a:lnTo>
                                    <a:lnTo>
                                      <a:pt x="1963" y="1826"/>
                                    </a:lnTo>
                                    <a:lnTo>
                                      <a:pt x="1959" y="1824"/>
                                    </a:lnTo>
                                    <a:lnTo>
                                      <a:pt x="1955" y="1820"/>
                                    </a:lnTo>
                                    <a:lnTo>
                                      <a:pt x="1951" y="1816"/>
                                    </a:lnTo>
                                    <a:lnTo>
                                      <a:pt x="1946" y="1811"/>
                                    </a:lnTo>
                                    <a:lnTo>
                                      <a:pt x="1940" y="1807"/>
                                    </a:lnTo>
                                    <a:lnTo>
                                      <a:pt x="1936" y="1803"/>
                                    </a:lnTo>
                                    <a:lnTo>
                                      <a:pt x="1930" y="1798"/>
                                    </a:lnTo>
                                    <a:lnTo>
                                      <a:pt x="1923" y="1792"/>
                                    </a:lnTo>
                                    <a:lnTo>
                                      <a:pt x="1919" y="1788"/>
                                    </a:lnTo>
                                    <a:lnTo>
                                      <a:pt x="1915" y="1783"/>
                                    </a:lnTo>
                                    <a:lnTo>
                                      <a:pt x="1915" y="1777"/>
                                    </a:lnTo>
                                    <a:lnTo>
                                      <a:pt x="1913" y="1773"/>
                                    </a:lnTo>
                                    <a:lnTo>
                                      <a:pt x="1915" y="1766"/>
                                    </a:lnTo>
                                    <a:lnTo>
                                      <a:pt x="1915" y="1762"/>
                                    </a:lnTo>
                                    <a:lnTo>
                                      <a:pt x="1919" y="1758"/>
                                    </a:lnTo>
                                    <a:lnTo>
                                      <a:pt x="1923" y="1751"/>
                                    </a:lnTo>
                                    <a:lnTo>
                                      <a:pt x="1927" y="1747"/>
                                    </a:lnTo>
                                    <a:lnTo>
                                      <a:pt x="1934" y="1743"/>
                                    </a:lnTo>
                                    <a:lnTo>
                                      <a:pt x="1940" y="1740"/>
                                    </a:lnTo>
                                    <a:lnTo>
                                      <a:pt x="1946" y="1740"/>
                                    </a:lnTo>
                                    <a:lnTo>
                                      <a:pt x="1953" y="1740"/>
                                    </a:lnTo>
                                    <a:lnTo>
                                      <a:pt x="1961" y="1743"/>
                                    </a:lnTo>
                                    <a:lnTo>
                                      <a:pt x="1969" y="1745"/>
                                    </a:lnTo>
                                    <a:lnTo>
                                      <a:pt x="1986" y="1756"/>
                                    </a:lnTo>
                                    <a:lnTo>
                                      <a:pt x="2003" y="1764"/>
                                    </a:lnTo>
                                    <a:lnTo>
                                      <a:pt x="2016" y="1775"/>
                                    </a:lnTo>
                                    <a:lnTo>
                                      <a:pt x="2028" y="1786"/>
                                    </a:lnTo>
                                    <a:lnTo>
                                      <a:pt x="2037" y="1796"/>
                                    </a:lnTo>
                                    <a:lnTo>
                                      <a:pt x="2045" y="1809"/>
                                    </a:lnTo>
                                    <a:lnTo>
                                      <a:pt x="2051" y="1822"/>
                                    </a:lnTo>
                                    <a:lnTo>
                                      <a:pt x="2053" y="1835"/>
                                    </a:lnTo>
                                    <a:lnTo>
                                      <a:pt x="2056" y="1826"/>
                                    </a:lnTo>
                                    <a:lnTo>
                                      <a:pt x="2058" y="1820"/>
                                    </a:lnTo>
                                    <a:lnTo>
                                      <a:pt x="2056" y="1811"/>
                                    </a:lnTo>
                                    <a:lnTo>
                                      <a:pt x="2053" y="1805"/>
                                    </a:lnTo>
                                    <a:lnTo>
                                      <a:pt x="2049" y="1796"/>
                                    </a:lnTo>
                                    <a:lnTo>
                                      <a:pt x="2045" y="1790"/>
                                    </a:lnTo>
                                    <a:lnTo>
                                      <a:pt x="2039" y="1783"/>
                                    </a:lnTo>
                                    <a:lnTo>
                                      <a:pt x="2030" y="1775"/>
                                    </a:lnTo>
                                    <a:lnTo>
                                      <a:pt x="2022" y="1768"/>
                                    </a:lnTo>
                                    <a:lnTo>
                                      <a:pt x="2014" y="1762"/>
                                    </a:lnTo>
                                    <a:lnTo>
                                      <a:pt x="2005" y="1756"/>
                                    </a:lnTo>
                                    <a:lnTo>
                                      <a:pt x="1999" y="1751"/>
                                    </a:lnTo>
                                    <a:lnTo>
                                      <a:pt x="1990" y="1745"/>
                                    </a:lnTo>
                                    <a:lnTo>
                                      <a:pt x="1984" y="1740"/>
                                    </a:lnTo>
                                    <a:lnTo>
                                      <a:pt x="1980" y="1736"/>
                                    </a:lnTo>
                                    <a:lnTo>
                                      <a:pt x="1974" y="1734"/>
                                    </a:lnTo>
                                    <a:lnTo>
                                      <a:pt x="1965" y="1730"/>
                                    </a:lnTo>
                                    <a:lnTo>
                                      <a:pt x="1959" y="1728"/>
                                    </a:lnTo>
                                    <a:lnTo>
                                      <a:pt x="1955" y="1723"/>
                                    </a:lnTo>
                                    <a:lnTo>
                                      <a:pt x="1951" y="1721"/>
                                    </a:lnTo>
                                    <a:lnTo>
                                      <a:pt x="1948" y="1717"/>
                                    </a:lnTo>
                                    <a:lnTo>
                                      <a:pt x="1948" y="1715"/>
                                    </a:lnTo>
                                    <a:lnTo>
                                      <a:pt x="1948" y="1710"/>
                                    </a:lnTo>
                                    <a:lnTo>
                                      <a:pt x="1948" y="1708"/>
                                    </a:lnTo>
                                    <a:lnTo>
                                      <a:pt x="1959" y="1713"/>
                                    </a:lnTo>
                                    <a:lnTo>
                                      <a:pt x="1969" y="1719"/>
                                    </a:lnTo>
                                    <a:lnTo>
                                      <a:pt x="1980" y="1725"/>
                                    </a:lnTo>
                                    <a:lnTo>
                                      <a:pt x="1990" y="1734"/>
                                    </a:lnTo>
                                    <a:lnTo>
                                      <a:pt x="2003" y="1743"/>
                                    </a:lnTo>
                                    <a:lnTo>
                                      <a:pt x="2016" y="1753"/>
                                    </a:lnTo>
                                    <a:lnTo>
                                      <a:pt x="2028" y="1762"/>
                                    </a:lnTo>
                                    <a:lnTo>
                                      <a:pt x="2043" y="1775"/>
                                    </a:lnTo>
                                    <a:lnTo>
                                      <a:pt x="2053" y="1786"/>
                                    </a:lnTo>
                                    <a:lnTo>
                                      <a:pt x="2062" y="1798"/>
                                    </a:lnTo>
                                    <a:lnTo>
                                      <a:pt x="2068" y="1811"/>
                                    </a:lnTo>
                                    <a:lnTo>
                                      <a:pt x="2068" y="1822"/>
                                    </a:lnTo>
                                    <a:lnTo>
                                      <a:pt x="2066" y="1835"/>
                                    </a:lnTo>
                                    <a:lnTo>
                                      <a:pt x="2060" y="1848"/>
                                    </a:lnTo>
                                    <a:lnTo>
                                      <a:pt x="2051" y="1859"/>
                                    </a:lnTo>
                                    <a:lnTo>
                                      <a:pt x="2039" y="1872"/>
                                    </a:lnTo>
                                    <a:lnTo>
                                      <a:pt x="2039" y="1865"/>
                                    </a:lnTo>
                                    <a:lnTo>
                                      <a:pt x="2037" y="1859"/>
                                    </a:lnTo>
                                    <a:lnTo>
                                      <a:pt x="2037" y="1852"/>
                                    </a:lnTo>
                                    <a:lnTo>
                                      <a:pt x="2035" y="1848"/>
                                    </a:lnTo>
                                    <a:lnTo>
                                      <a:pt x="2030" y="1841"/>
                                    </a:lnTo>
                                    <a:lnTo>
                                      <a:pt x="2028" y="1835"/>
                                    </a:lnTo>
                                    <a:lnTo>
                                      <a:pt x="2024" y="1831"/>
                                    </a:lnTo>
                                    <a:lnTo>
                                      <a:pt x="2020" y="1824"/>
                                    </a:lnTo>
                                    <a:lnTo>
                                      <a:pt x="2014" y="1820"/>
                                    </a:lnTo>
                                    <a:lnTo>
                                      <a:pt x="2009" y="1814"/>
                                    </a:lnTo>
                                    <a:lnTo>
                                      <a:pt x="2005" y="1809"/>
                                    </a:lnTo>
                                    <a:lnTo>
                                      <a:pt x="1999" y="1805"/>
                                    </a:lnTo>
                                    <a:lnTo>
                                      <a:pt x="1995" y="1801"/>
                                    </a:lnTo>
                                    <a:lnTo>
                                      <a:pt x="1990" y="1796"/>
                                    </a:lnTo>
                                    <a:lnTo>
                                      <a:pt x="1986" y="1792"/>
                                    </a:lnTo>
                                    <a:lnTo>
                                      <a:pt x="1982" y="1790"/>
                                    </a:lnTo>
                                    <a:lnTo>
                                      <a:pt x="1980" y="1788"/>
                                    </a:lnTo>
                                    <a:lnTo>
                                      <a:pt x="1978" y="1786"/>
                                    </a:lnTo>
                                    <a:lnTo>
                                      <a:pt x="1976" y="1783"/>
                                    </a:lnTo>
                                    <a:lnTo>
                                      <a:pt x="1972" y="1781"/>
                                    </a:lnTo>
                                    <a:lnTo>
                                      <a:pt x="1967" y="1779"/>
                                    </a:lnTo>
                                    <a:lnTo>
                                      <a:pt x="1963" y="1777"/>
                                    </a:lnTo>
                                    <a:lnTo>
                                      <a:pt x="1957" y="1775"/>
                                    </a:lnTo>
                                    <a:lnTo>
                                      <a:pt x="1953" y="1773"/>
                                    </a:lnTo>
                                    <a:lnTo>
                                      <a:pt x="1946" y="1771"/>
                                    </a:lnTo>
                                    <a:lnTo>
                                      <a:pt x="1942" y="1768"/>
                                    </a:lnTo>
                                    <a:lnTo>
                                      <a:pt x="1936" y="1768"/>
                                    </a:lnTo>
                                    <a:lnTo>
                                      <a:pt x="1934" y="1768"/>
                                    </a:lnTo>
                                    <a:lnTo>
                                      <a:pt x="1930" y="1768"/>
                                    </a:lnTo>
                                    <a:lnTo>
                                      <a:pt x="1927" y="1771"/>
                                    </a:lnTo>
                                    <a:lnTo>
                                      <a:pt x="1925" y="1773"/>
                                    </a:lnTo>
                                    <a:lnTo>
                                      <a:pt x="1925" y="1775"/>
                                    </a:lnTo>
                                    <a:lnTo>
                                      <a:pt x="1925" y="1777"/>
                                    </a:lnTo>
                                    <a:lnTo>
                                      <a:pt x="1923" y="1779"/>
                                    </a:lnTo>
                                    <a:lnTo>
                                      <a:pt x="1925" y="1781"/>
                                    </a:lnTo>
                                    <a:lnTo>
                                      <a:pt x="1927" y="1786"/>
                                    </a:lnTo>
                                    <a:lnTo>
                                      <a:pt x="1930" y="1788"/>
                                    </a:lnTo>
                                    <a:lnTo>
                                      <a:pt x="1932" y="1792"/>
                                    </a:lnTo>
                                    <a:lnTo>
                                      <a:pt x="1936" y="1794"/>
                                    </a:lnTo>
                                    <a:lnTo>
                                      <a:pt x="1942" y="1798"/>
                                    </a:lnTo>
                                    <a:lnTo>
                                      <a:pt x="1946" y="1803"/>
                                    </a:lnTo>
                                    <a:lnTo>
                                      <a:pt x="1951" y="1805"/>
                                    </a:lnTo>
                                    <a:lnTo>
                                      <a:pt x="1955" y="1809"/>
                                    </a:lnTo>
                                    <a:lnTo>
                                      <a:pt x="1959" y="1811"/>
                                    </a:lnTo>
                                    <a:lnTo>
                                      <a:pt x="1961" y="1814"/>
                                    </a:lnTo>
                                    <a:lnTo>
                                      <a:pt x="1963" y="1816"/>
                                    </a:lnTo>
                                    <a:lnTo>
                                      <a:pt x="1965" y="1818"/>
                                    </a:lnTo>
                                    <a:lnTo>
                                      <a:pt x="1967" y="1818"/>
                                    </a:lnTo>
                                    <a:lnTo>
                                      <a:pt x="1972" y="1822"/>
                                    </a:lnTo>
                                    <a:lnTo>
                                      <a:pt x="1976" y="1824"/>
                                    </a:lnTo>
                                    <a:lnTo>
                                      <a:pt x="1980" y="1829"/>
                                    </a:lnTo>
                                    <a:lnTo>
                                      <a:pt x="1984" y="1831"/>
                                    </a:lnTo>
                                    <a:lnTo>
                                      <a:pt x="1988" y="1835"/>
                                    </a:lnTo>
                                    <a:lnTo>
                                      <a:pt x="1995" y="1837"/>
                                    </a:lnTo>
                                    <a:lnTo>
                                      <a:pt x="1999" y="1841"/>
                                    </a:lnTo>
                                    <a:lnTo>
                                      <a:pt x="2005" y="1846"/>
                                    </a:lnTo>
                                    <a:lnTo>
                                      <a:pt x="2009" y="1848"/>
                                    </a:lnTo>
                                    <a:lnTo>
                                      <a:pt x="2016" y="1852"/>
                                    </a:lnTo>
                                    <a:lnTo>
                                      <a:pt x="2020" y="1857"/>
                                    </a:lnTo>
                                    <a:lnTo>
                                      <a:pt x="2024" y="1861"/>
                                    </a:lnTo>
                                    <a:lnTo>
                                      <a:pt x="2026" y="1865"/>
                                    </a:lnTo>
                                    <a:lnTo>
                                      <a:pt x="2028" y="1869"/>
                                    </a:lnTo>
                                    <a:lnTo>
                                      <a:pt x="2032" y="1874"/>
                                    </a:lnTo>
                                    <a:lnTo>
                                      <a:pt x="2032" y="1878"/>
                                    </a:lnTo>
                                    <a:lnTo>
                                      <a:pt x="2035" y="1884"/>
                                    </a:lnTo>
                                    <a:lnTo>
                                      <a:pt x="2032" y="1889"/>
                                    </a:lnTo>
                                    <a:lnTo>
                                      <a:pt x="2032" y="1891"/>
                                    </a:lnTo>
                                    <a:lnTo>
                                      <a:pt x="2030" y="1895"/>
                                    </a:lnTo>
                                    <a:lnTo>
                                      <a:pt x="2028" y="1897"/>
                                    </a:lnTo>
                                    <a:lnTo>
                                      <a:pt x="2024" y="1897"/>
                                    </a:lnTo>
                                    <a:lnTo>
                                      <a:pt x="2020" y="1897"/>
                                    </a:lnTo>
                                    <a:lnTo>
                                      <a:pt x="2016" y="1897"/>
                                    </a:lnTo>
                                    <a:lnTo>
                                      <a:pt x="2011" y="1897"/>
                                    </a:lnTo>
                                    <a:lnTo>
                                      <a:pt x="2007" y="1895"/>
                                    </a:lnTo>
                                    <a:lnTo>
                                      <a:pt x="2003" y="1895"/>
                                    </a:lnTo>
                                    <a:lnTo>
                                      <a:pt x="1999" y="1893"/>
                                    </a:lnTo>
                                    <a:lnTo>
                                      <a:pt x="1995" y="1893"/>
                                    </a:lnTo>
                                    <a:lnTo>
                                      <a:pt x="1990" y="1891"/>
                                    </a:lnTo>
                                    <a:lnTo>
                                      <a:pt x="1988" y="1891"/>
                                    </a:lnTo>
                                    <a:lnTo>
                                      <a:pt x="1984" y="1889"/>
                                    </a:lnTo>
                                    <a:close/>
                                    <a:moveTo>
                                      <a:pt x="1984" y="1633"/>
                                    </a:moveTo>
                                    <a:lnTo>
                                      <a:pt x="1988" y="1631"/>
                                    </a:lnTo>
                                    <a:lnTo>
                                      <a:pt x="1993" y="1629"/>
                                    </a:lnTo>
                                    <a:lnTo>
                                      <a:pt x="1997" y="1627"/>
                                    </a:lnTo>
                                    <a:lnTo>
                                      <a:pt x="2003" y="1627"/>
                                    </a:lnTo>
                                    <a:lnTo>
                                      <a:pt x="2009" y="1627"/>
                                    </a:lnTo>
                                    <a:lnTo>
                                      <a:pt x="2016" y="1629"/>
                                    </a:lnTo>
                                    <a:lnTo>
                                      <a:pt x="2024" y="1631"/>
                                    </a:lnTo>
                                    <a:lnTo>
                                      <a:pt x="2032" y="1635"/>
                                    </a:lnTo>
                                    <a:lnTo>
                                      <a:pt x="2041" y="1639"/>
                                    </a:lnTo>
                                    <a:lnTo>
                                      <a:pt x="2049" y="1644"/>
                                    </a:lnTo>
                                    <a:lnTo>
                                      <a:pt x="2058" y="1648"/>
                                    </a:lnTo>
                                    <a:lnTo>
                                      <a:pt x="2064" y="1650"/>
                                    </a:lnTo>
                                    <a:lnTo>
                                      <a:pt x="2068" y="1655"/>
                                    </a:lnTo>
                                    <a:lnTo>
                                      <a:pt x="2074" y="1657"/>
                                    </a:lnTo>
                                    <a:lnTo>
                                      <a:pt x="2079" y="1659"/>
                                    </a:lnTo>
                                    <a:lnTo>
                                      <a:pt x="2081" y="1661"/>
                                    </a:lnTo>
                                    <a:lnTo>
                                      <a:pt x="2085" y="1661"/>
                                    </a:lnTo>
                                    <a:lnTo>
                                      <a:pt x="2087" y="1663"/>
                                    </a:lnTo>
                                    <a:lnTo>
                                      <a:pt x="2091" y="1665"/>
                                    </a:lnTo>
                                    <a:lnTo>
                                      <a:pt x="2095" y="1665"/>
                                    </a:lnTo>
                                    <a:lnTo>
                                      <a:pt x="2100" y="1667"/>
                                    </a:lnTo>
                                    <a:lnTo>
                                      <a:pt x="2104" y="1670"/>
                                    </a:lnTo>
                                    <a:lnTo>
                                      <a:pt x="2108" y="1672"/>
                                    </a:lnTo>
                                    <a:lnTo>
                                      <a:pt x="2114" y="1674"/>
                                    </a:lnTo>
                                    <a:lnTo>
                                      <a:pt x="2119" y="1676"/>
                                    </a:lnTo>
                                    <a:lnTo>
                                      <a:pt x="2123" y="1678"/>
                                    </a:lnTo>
                                    <a:lnTo>
                                      <a:pt x="2129" y="1680"/>
                                    </a:lnTo>
                                    <a:lnTo>
                                      <a:pt x="2133" y="1680"/>
                                    </a:lnTo>
                                    <a:lnTo>
                                      <a:pt x="2137" y="1680"/>
                                    </a:lnTo>
                                    <a:lnTo>
                                      <a:pt x="2139" y="1680"/>
                                    </a:lnTo>
                                    <a:lnTo>
                                      <a:pt x="2144" y="1678"/>
                                    </a:lnTo>
                                    <a:lnTo>
                                      <a:pt x="2146" y="1676"/>
                                    </a:lnTo>
                                    <a:lnTo>
                                      <a:pt x="2146" y="1687"/>
                                    </a:lnTo>
                                    <a:lnTo>
                                      <a:pt x="2144" y="1695"/>
                                    </a:lnTo>
                                    <a:lnTo>
                                      <a:pt x="2139" y="1700"/>
                                    </a:lnTo>
                                    <a:lnTo>
                                      <a:pt x="2133" y="1704"/>
                                    </a:lnTo>
                                    <a:lnTo>
                                      <a:pt x="2125" y="1704"/>
                                    </a:lnTo>
                                    <a:lnTo>
                                      <a:pt x="2116" y="1704"/>
                                    </a:lnTo>
                                    <a:lnTo>
                                      <a:pt x="2106" y="1700"/>
                                    </a:lnTo>
                                    <a:lnTo>
                                      <a:pt x="2093" y="1693"/>
                                    </a:lnTo>
                                    <a:lnTo>
                                      <a:pt x="2081" y="1689"/>
                                    </a:lnTo>
                                    <a:lnTo>
                                      <a:pt x="2068" y="1682"/>
                                    </a:lnTo>
                                    <a:lnTo>
                                      <a:pt x="2058" y="1678"/>
                                    </a:lnTo>
                                    <a:lnTo>
                                      <a:pt x="2049" y="1674"/>
                                    </a:lnTo>
                                    <a:lnTo>
                                      <a:pt x="2041" y="1670"/>
                                    </a:lnTo>
                                    <a:lnTo>
                                      <a:pt x="2035" y="1665"/>
                                    </a:lnTo>
                                    <a:lnTo>
                                      <a:pt x="2028" y="1663"/>
                                    </a:lnTo>
                                    <a:lnTo>
                                      <a:pt x="2024" y="1661"/>
                                    </a:lnTo>
                                    <a:lnTo>
                                      <a:pt x="2018" y="1657"/>
                                    </a:lnTo>
                                    <a:lnTo>
                                      <a:pt x="2011" y="1655"/>
                                    </a:lnTo>
                                    <a:lnTo>
                                      <a:pt x="2007" y="1652"/>
                                    </a:lnTo>
                                    <a:lnTo>
                                      <a:pt x="2003" y="1650"/>
                                    </a:lnTo>
                                    <a:lnTo>
                                      <a:pt x="2001" y="1648"/>
                                    </a:lnTo>
                                    <a:lnTo>
                                      <a:pt x="1997" y="1648"/>
                                    </a:lnTo>
                                    <a:lnTo>
                                      <a:pt x="1995" y="1650"/>
                                    </a:lnTo>
                                    <a:lnTo>
                                      <a:pt x="1993" y="1657"/>
                                    </a:lnTo>
                                    <a:lnTo>
                                      <a:pt x="1993" y="1661"/>
                                    </a:lnTo>
                                    <a:lnTo>
                                      <a:pt x="1997" y="1667"/>
                                    </a:lnTo>
                                    <a:lnTo>
                                      <a:pt x="2003" y="1674"/>
                                    </a:lnTo>
                                    <a:lnTo>
                                      <a:pt x="2011" y="1678"/>
                                    </a:lnTo>
                                    <a:lnTo>
                                      <a:pt x="2022" y="1685"/>
                                    </a:lnTo>
                                    <a:lnTo>
                                      <a:pt x="2037" y="1691"/>
                                    </a:lnTo>
                                    <a:lnTo>
                                      <a:pt x="2053" y="1698"/>
                                    </a:lnTo>
                                    <a:lnTo>
                                      <a:pt x="2070" y="1704"/>
                                    </a:lnTo>
                                    <a:lnTo>
                                      <a:pt x="2085" y="1710"/>
                                    </a:lnTo>
                                    <a:lnTo>
                                      <a:pt x="2095" y="1719"/>
                                    </a:lnTo>
                                    <a:lnTo>
                                      <a:pt x="2104" y="1725"/>
                                    </a:lnTo>
                                    <a:lnTo>
                                      <a:pt x="2110" y="1734"/>
                                    </a:lnTo>
                                    <a:lnTo>
                                      <a:pt x="2112" y="1740"/>
                                    </a:lnTo>
                                    <a:lnTo>
                                      <a:pt x="2112" y="1749"/>
                                    </a:lnTo>
                                    <a:lnTo>
                                      <a:pt x="2110" y="1758"/>
                                    </a:lnTo>
                                    <a:lnTo>
                                      <a:pt x="2102" y="1764"/>
                                    </a:lnTo>
                                    <a:lnTo>
                                      <a:pt x="2093" y="1766"/>
                                    </a:lnTo>
                                    <a:lnTo>
                                      <a:pt x="2087" y="1768"/>
                                    </a:lnTo>
                                    <a:lnTo>
                                      <a:pt x="2081" y="1771"/>
                                    </a:lnTo>
                                    <a:lnTo>
                                      <a:pt x="2074" y="1768"/>
                                    </a:lnTo>
                                    <a:lnTo>
                                      <a:pt x="2068" y="1766"/>
                                    </a:lnTo>
                                    <a:lnTo>
                                      <a:pt x="2062" y="1764"/>
                                    </a:lnTo>
                                    <a:lnTo>
                                      <a:pt x="2056" y="1760"/>
                                    </a:lnTo>
                                    <a:lnTo>
                                      <a:pt x="2053" y="1758"/>
                                    </a:lnTo>
                                    <a:lnTo>
                                      <a:pt x="2051" y="1756"/>
                                    </a:lnTo>
                                    <a:lnTo>
                                      <a:pt x="2051" y="1753"/>
                                    </a:lnTo>
                                    <a:lnTo>
                                      <a:pt x="2051" y="1749"/>
                                    </a:lnTo>
                                    <a:lnTo>
                                      <a:pt x="2051" y="1747"/>
                                    </a:lnTo>
                                    <a:lnTo>
                                      <a:pt x="2051" y="1743"/>
                                    </a:lnTo>
                                    <a:lnTo>
                                      <a:pt x="2053" y="1740"/>
                                    </a:lnTo>
                                    <a:lnTo>
                                      <a:pt x="2058" y="1736"/>
                                    </a:lnTo>
                                    <a:lnTo>
                                      <a:pt x="2060" y="1734"/>
                                    </a:lnTo>
                                    <a:lnTo>
                                      <a:pt x="2062" y="1734"/>
                                    </a:lnTo>
                                    <a:lnTo>
                                      <a:pt x="2064" y="1732"/>
                                    </a:lnTo>
                                    <a:lnTo>
                                      <a:pt x="2066" y="1734"/>
                                    </a:lnTo>
                                    <a:lnTo>
                                      <a:pt x="2070" y="1734"/>
                                    </a:lnTo>
                                    <a:lnTo>
                                      <a:pt x="2074" y="1736"/>
                                    </a:lnTo>
                                    <a:lnTo>
                                      <a:pt x="2079" y="1740"/>
                                    </a:lnTo>
                                    <a:lnTo>
                                      <a:pt x="2085" y="1745"/>
                                    </a:lnTo>
                                    <a:lnTo>
                                      <a:pt x="2089" y="1749"/>
                                    </a:lnTo>
                                    <a:lnTo>
                                      <a:pt x="2093" y="1753"/>
                                    </a:lnTo>
                                    <a:lnTo>
                                      <a:pt x="2098" y="1753"/>
                                    </a:lnTo>
                                    <a:lnTo>
                                      <a:pt x="2100" y="1756"/>
                                    </a:lnTo>
                                    <a:lnTo>
                                      <a:pt x="2102" y="1753"/>
                                    </a:lnTo>
                                    <a:lnTo>
                                      <a:pt x="2104" y="1751"/>
                                    </a:lnTo>
                                    <a:lnTo>
                                      <a:pt x="2106" y="1749"/>
                                    </a:lnTo>
                                    <a:lnTo>
                                      <a:pt x="2106" y="1745"/>
                                    </a:lnTo>
                                    <a:lnTo>
                                      <a:pt x="2106" y="1740"/>
                                    </a:lnTo>
                                    <a:lnTo>
                                      <a:pt x="2104" y="1738"/>
                                    </a:lnTo>
                                    <a:lnTo>
                                      <a:pt x="2102" y="1736"/>
                                    </a:lnTo>
                                    <a:lnTo>
                                      <a:pt x="2100" y="1732"/>
                                    </a:lnTo>
                                    <a:lnTo>
                                      <a:pt x="2095" y="1730"/>
                                    </a:lnTo>
                                    <a:lnTo>
                                      <a:pt x="2091" y="1725"/>
                                    </a:lnTo>
                                    <a:lnTo>
                                      <a:pt x="2085" y="1723"/>
                                    </a:lnTo>
                                    <a:lnTo>
                                      <a:pt x="2079" y="1719"/>
                                    </a:lnTo>
                                    <a:lnTo>
                                      <a:pt x="2072" y="1715"/>
                                    </a:lnTo>
                                    <a:lnTo>
                                      <a:pt x="2068" y="1713"/>
                                    </a:lnTo>
                                    <a:lnTo>
                                      <a:pt x="2062" y="1710"/>
                                    </a:lnTo>
                                    <a:lnTo>
                                      <a:pt x="2058" y="1708"/>
                                    </a:lnTo>
                                    <a:lnTo>
                                      <a:pt x="2053" y="1706"/>
                                    </a:lnTo>
                                    <a:lnTo>
                                      <a:pt x="2051" y="1704"/>
                                    </a:lnTo>
                                    <a:lnTo>
                                      <a:pt x="2049" y="1704"/>
                                    </a:lnTo>
                                    <a:lnTo>
                                      <a:pt x="2047" y="1702"/>
                                    </a:lnTo>
                                    <a:lnTo>
                                      <a:pt x="2043" y="1700"/>
                                    </a:lnTo>
                                    <a:lnTo>
                                      <a:pt x="2037" y="1698"/>
                                    </a:lnTo>
                                    <a:lnTo>
                                      <a:pt x="2032" y="1693"/>
                                    </a:lnTo>
                                    <a:lnTo>
                                      <a:pt x="2026" y="1691"/>
                                    </a:lnTo>
                                    <a:lnTo>
                                      <a:pt x="2020" y="1687"/>
                                    </a:lnTo>
                                    <a:lnTo>
                                      <a:pt x="2014" y="1685"/>
                                    </a:lnTo>
                                    <a:lnTo>
                                      <a:pt x="2007" y="1680"/>
                                    </a:lnTo>
                                    <a:lnTo>
                                      <a:pt x="2001" y="1676"/>
                                    </a:lnTo>
                                    <a:lnTo>
                                      <a:pt x="1995" y="1672"/>
                                    </a:lnTo>
                                    <a:lnTo>
                                      <a:pt x="1990" y="1667"/>
                                    </a:lnTo>
                                    <a:lnTo>
                                      <a:pt x="1986" y="1663"/>
                                    </a:lnTo>
                                    <a:lnTo>
                                      <a:pt x="1984" y="1659"/>
                                    </a:lnTo>
                                    <a:lnTo>
                                      <a:pt x="1982" y="1652"/>
                                    </a:lnTo>
                                    <a:lnTo>
                                      <a:pt x="1982" y="1646"/>
                                    </a:lnTo>
                                    <a:lnTo>
                                      <a:pt x="1982" y="1639"/>
                                    </a:lnTo>
                                    <a:lnTo>
                                      <a:pt x="1984" y="1633"/>
                                    </a:lnTo>
                                    <a:close/>
                                    <a:moveTo>
                                      <a:pt x="2081" y="1448"/>
                                    </a:moveTo>
                                    <a:lnTo>
                                      <a:pt x="2077" y="1446"/>
                                    </a:lnTo>
                                    <a:lnTo>
                                      <a:pt x="2070" y="1446"/>
                                    </a:lnTo>
                                    <a:lnTo>
                                      <a:pt x="2066" y="1444"/>
                                    </a:lnTo>
                                    <a:lnTo>
                                      <a:pt x="2062" y="1442"/>
                                    </a:lnTo>
                                    <a:lnTo>
                                      <a:pt x="2058" y="1440"/>
                                    </a:lnTo>
                                    <a:lnTo>
                                      <a:pt x="2056" y="1438"/>
                                    </a:lnTo>
                                    <a:lnTo>
                                      <a:pt x="2051" y="1435"/>
                                    </a:lnTo>
                                    <a:lnTo>
                                      <a:pt x="2049" y="1431"/>
                                    </a:lnTo>
                                    <a:lnTo>
                                      <a:pt x="2045" y="1422"/>
                                    </a:lnTo>
                                    <a:lnTo>
                                      <a:pt x="2043" y="1414"/>
                                    </a:lnTo>
                                    <a:lnTo>
                                      <a:pt x="2043" y="1407"/>
                                    </a:lnTo>
                                    <a:lnTo>
                                      <a:pt x="2047" y="1403"/>
                                    </a:lnTo>
                                    <a:lnTo>
                                      <a:pt x="2051" y="1399"/>
                                    </a:lnTo>
                                    <a:lnTo>
                                      <a:pt x="2060" y="1395"/>
                                    </a:lnTo>
                                    <a:lnTo>
                                      <a:pt x="2070" y="1392"/>
                                    </a:lnTo>
                                    <a:lnTo>
                                      <a:pt x="2083" y="1390"/>
                                    </a:lnTo>
                                    <a:lnTo>
                                      <a:pt x="2091" y="1390"/>
                                    </a:lnTo>
                                    <a:lnTo>
                                      <a:pt x="2100" y="1388"/>
                                    </a:lnTo>
                                    <a:lnTo>
                                      <a:pt x="2110" y="1388"/>
                                    </a:lnTo>
                                    <a:lnTo>
                                      <a:pt x="2121" y="1390"/>
                                    </a:lnTo>
                                    <a:lnTo>
                                      <a:pt x="2131" y="1390"/>
                                    </a:lnTo>
                                    <a:lnTo>
                                      <a:pt x="2142" y="1392"/>
                                    </a:lnTo>
                                    <a:lnTo>
                                      <a:pt x="2152" y="1395"/>
                                    </a:lnTo>
                                    <a:lnTo>
                                      <a:pt x="2165" y="1397"/>
                                    </a:lnTo>
                                    <a:lnTo>
                                      <a:pt x="2173" y="1401"/>
                                    </a:lnTo>
                                    <a:lnTo>
                                      <a:pt x="2184" y="1403"/>
                                    </a:lnTo>
                                    <a:lnTo>
                                      <a:pt x="2190" y="1405"/>
                                    </a:lnTo>
                                    <a:lnTo>
                                      <a:pt x="2196" y="1410"/>
                                    </a:lnTo>
                                    <a:lnTo>
                                      <a:pt x="2202" y="1414"/>
                                    </a:lnTo>
                                    <a:lnTo>
                                      <a:pt x="2207" y="1418"/>
                                    </a:lnTo>
                                    <a:lnTo>
                                      <a:pt x="2211" y="1422"/>
                                    </a:lnTo>
                                    <a:lnTo>
                                      <a:pt x="2213" y="1427"/>
                                    </a:lnTo>
                                    <a:lnTo>
                                      <a:pt x="2213" y="1420"/>
                                    </a:lnTo>
                                    <a:lnTo>
                                      <a:pt x="2213" y="1414"/>
                                    </a:lnTo>
                                    <a:lnTo>
                                      <a:pt x="2211" y="1410"/>
                                    </a:lnTo>
                                    <a:lnTo>
                                      <a:pt x="2207" y="1403"/>
                                    </a:lnTo>
                                    <a:lnTo>
                                      <a:pt x="2202" y="1399"/>
                                    </a:lnTo>
                                    <a:lnTo>
                                      <a:pt x="2198" y="1397"/>
                                    </a:lnTo>
                                    <a:lnTo>
                                      <a:pt x="2192" y="1392"/>
                                    </a:lnTo>
                                    <a:lnTo>
                                      <a:pt x="2186" y="1390"/>
                                    </a:lnTo>
                                    <a:lnTo>
                                      <a:pt x="2177" y="1388"/>
                                    </a:lnTo>
                                    <a:lnTo>
                                      <a:pt x="2171" y="1386"/>
                                    </a:lnTo>
                                    <a:lnTo>
                                      <a:pt x="2163" y="1384"/>
                                    </a:lnTo>
                                    <a:lnTo>
                                      <a:pt x="2156" y="1382"/>
                                    </a:lnTo>
                                    <a:lnTo>
                                      <a:pt x="2152" y="1382"/>
                                    </a:lnTo>
                                    <a:lnTo>
                                      <a:pt x="2146" y="1379"/>
                                    </a:lnTo>
                                    <a:lnTo>
                                      <a:pt x="2142" y="1379"/>
                                    </a:lnTo>
                                    <a:lnTo>
                                      <a:pt x="2137" y="1379"/>
                                    </a:lnTo>
                                    <a:lnTo>
                                      <a:pt x="2144" y="1377"/>
                                    </a:lnTo>
                                    <a:lnTo>
                                      <a:pt x="2152" y="1375"/>
                                    </a:lnTo>
                                    <a:lnTo>
                                      <a:pt x="2158" y="1375"/>
                                    </a:lnTo>
                                    <a:lnTo>
                                      <a:pt x="2167" y="1377"/>
                                    </a:lnTo>
                                    <a:lnTo>
                                      <a:pt x="2175" y="1379"/>
                                    </a:lnTo>
                                    <a:lnTo>
                                      <a:pt x="2184" y="1382"/>
                                    </a:lnTo>
                                    <a:lnTo>
                                      <a:pt x="2192" y="1386"/>
                                    </a:lnTo>
                                    <a:lnTo>
                                      <a:pt x="2200" y="1390"/>
                                    </a:lnTo>
                                    <a:lnTo>
                                      <a:pt x="2209" y="1397"/>
                                    </a:lnTo>
                                    <a:lnTo>
                                      <a:pt x="2215" y="1403"/>
                                    </a:lnTo>
                                    <a:lnTo>
                                      <a:pt x="2219" y="1410"/>
                                    </a:lnTo>
                                    <a:lnTo>
                                      <a:pt x="2221" y="1418"/>
                                    </a:lnTo>
                                    <a:lnTo>
                                      <a:pt x="2223" y="1425"/>
                                    </a:lnTo>
                                    <a:lnTo>
                                      <a:pt x="2221" y="1433"/>
                                    </a:lnTo>
                                    <a:lnTo>
                                      <a:pt x="2219" y="1442"/>
                                    </a:lnTo>
                                    <a:lnTo>
                                      <a:pt x="2215" y="1453"/>
                                    </a:lnTo>
                                    <a:lnTo>
                                      <a:pt x="2211" y="1446"/>
                                    </a:lnTo>
                                    <a:lnTo>
                                      <a:pt x="2205" y="1442"/>
                                    </a:lnTo>
                                    <a:lnTo>
                                      <a:pt x="2198" y="1435"/>
                                    </a:lnTo>
                                    <a:lnTo>
                                      <a:pt x="2190" y="1431"/>
                                    </a:lnTo>
                                    <a:lnTo>
                                      <a:pt x="2181" y="1427"/>
                                    </a:lnTo>
                                    <a:lnTo>
                                      <a:pt x="2173" y="1425"/>
                                    </a:lnTo>
                                    <a:lnTo>
                                      <a:pt x="2163" y="1422"/>
                                    </a:lnTo>
                                    <a:lnTo>
                                      <a:pt x="2152" y="1418"/>
                                    </a:lnTo>
                                    <a:lnTo>
                                      <a:pt x="2142" y="1416"/>
                                    </a:lnTo>
                                    <a:lnTo>
                                      <a:pt x="2131" y="1416"/>
                                    </a:lnTo>
                                    <a:lnTo>
                                      <a:pt x="2123" y="1414"/>
                                    </a:lnTo>
                                    <a:lnTo>
                                      <a:pt x="2112" y="1414"/>
                                    </a:lnTo>
                                    <a:lnTo>
                                      <a:pt x="2104" y="1414"/>
                                    </a:lnTo>
                                    <a:lnTo>
                                      <a:pt x="2095" y="1414"/>
                                    </a:lnTo>
                                    <a:lnTo>
                                      <a:pt x="2089" y="1416"/>
                                    </a:lnTo>
                                    <a:lnTo>
                                      <a:pt x="2081" y="1416"/>
                                    </a:lnTo>
                                    <a:lnTo>
                                      <a:pt x="2079" y="1416"/>
                                    </a:lnTo>
                                    <a:lnTo>
                                      <a:pt x="2074" y="1418"/>
                                    </a:lnTo>
                                    <a:lnTo>
                                      <a:pt x="2070" y="1418"/>
                                    </a:lnTo>
                                    <a:lnTo>
                                      <a:pt x="2068" y="1420"/>
                                    </a:lnTo>
                                    <a:lnTo>
                                      <a:pt x="2064" y="1420"/>
                                    </a:lnTo>
                                    <a:lnTo>
                                      <a:pt x="2062" y="1422"/>
                                    </a:lnTo>
                                    <a:lnTo>
                                      <a:pt x="2062" y="1425"/>
                                    </a:lnTo>
                                    <a:lnTo>
                                      <a:pt x="2060" y="1429"/>
                                    </a:lnTo>
                                    <a:lnTo>
                                      <a:pt x="2062" y="1431"/>
                                    </a:lnTo>
                                    <a:lnTo>
                                      <a:pt x="2066" y="1433"/>
                                    </a:lnTo>
                                    <a:lnTo>
                                      <a:pt x="2068" y="1435"/>
                                    </a:lnTo>
                                    <a:lnTo>
                                      <a:pt x="2072" y="1438"/>
                                    </a:lnTo>
                                    <a:lnTo>
                                      <a:pt x="2079" y="1440"/>
                                    </a:lnTo>
                                    <a:lnTo>
                                      <a:pt x="2085" y="1440"/>
                                    </a:lnTo>
                                    <a:lnTo>
                                      <a:pt x="2091" y="1442"/>
                                    </a:lnTo>
                                    <a:lnTo>
                                      <a:pt x="2098" y="1442"/>
                                    </a:lnTo>
                                    <a:lnTo>
                                      <a:pt x="2104" y="1442"/>
                                    </a:lnTo>
                                    <a:lnTo>
                                      <a:pt x="2112" y="1442"/>
                                    </a:lnTo>
                                    <a:lnTo>
                                      <a:pt x="2121" y="1444"/>
                                    </a:lnTo>
                                    <a:lnTo>
                                      <a:pt x="2129" y="1444"/>
                                    </a:lnTo>
                                    <a:lnTo>
                                      <a:pt x="2139" y="1444"/>
                                    </a:lnTo>
                                    <a:lnTo>
                                      <a:pt x="2148" y="1444"/>
                                    </a:lnTo>
                                    <a:lnTo>
                                      <a:pt x="2160" y="1444"/>
                                    </a:lnTo>
                                    <a:lnTo>
                                      <a:pt x="2171" y="1444"/>
                                    </a:lnTo>
                                    <a:lnTo>
                                      <a:pt x="2181" y="1446"/>
                                    </a:lnTo>
                                    <a:lnTo>
                                      <a:pt x="2190" y="1448"/>
                                    </a:lnTo>
                                    <a:lnTo>
                                      <a:pt x="2196" y="1453"/>
                                    </a:lnTo>
                                    <a:lnTo>
                                      <a:pt x="2202" y="1457"/>
                                    </a:lnTo>
                                    <a:lnTo>
                                      <a:pt x="2207" y="1461"/>
                                    </a:lnTo>
                                    <a:lnTo>
                                      <a:pt x="2211" y="1468"/>
                                    </a:lnTo>
                                    <a:lnTo>
                                      <a:pt x="2213" y="1474"/>
                                    </a:lnTo>
                                    <a:lnTo>
                                      <a:pt x="2213" y="1478"/>
                                    </a:lnTo>
                                    <a:lnTo>
                                      <a:pt x="2211" y="1483"/>
                                    </a:lnTo>
                                    <a:lnTo>
                                      <a:pt x="2207" y="1485"/>
                                    </a:lnTo>
                                    <a:lnTo>
                                      <a:pt x="2202" y="1489"/>
                                    </a:lnTo>
                                    <a:lnTo>
                                      <a:pt x="2198" y="1491"/>
                                    </a:lnTo>
                                    <a:lnTo>
                                      <a:pt x="2190" y="1491"/>
                                    </a:lnTo>
                                    <a:lnTo>
                                      <a:pt x="2181" y="1493"/>
                                    </a:lnTo>
                                    <a:lnTo>
                                      <a:pt x="2173" y="1493"/>
                                    </a:lnTo>
                                    <a:lnTo>
                                      <a:pt x="2160" y="1493"/>
                                    </a:lnTo>
                                    <a:lnTo>
                                      <a:pt x="2146" y="1493"/>
                                    </a:lnTo>
                                    <a:lnTo>
                                      <a:pt x="2129" y="1491"/>
                                    </a:lnTo>
                                    <a:lnTo>
                                      <a:pt x="2112" y="1491"/>
                                    </a:lnTo>
                                    <a:lnTo>
                                      <a:pt x="2095" y="1489"/>
                                    </a:lnTo>
                                    <a:lnTo>
                                      <a:pt x="2074" y="1485"/>
                                    </a:lnTo>
                                    <a:lnTo>
                                      <a:pt x="2053" y="1483"/>
                                    </a:lnTo>
                                    <a:lnTo>
                                      <a:pt x="2032" y="1478"/>
                                    </a:lnTo>
                                    <a:lnTo>
                                      <a:pt x="2024" y="1476"/>
                                    </a:lnTo>
                                    <a:lnTo>
                                      <a:pt x="2018" y="1474"/>
                                    </a:lnTo>
                                    <a:lnTo>
                                      <a:pt x="2009" y="1472"/>
                                    </a:lnTo>
                                    <a:lnTo>
                                      <a:pt x="2001" y="1470"/>
                                    </a:lnTo>
                                    <a:lnTo>
                                      <a:pt x="1995" y="1468"/>
                                    </a:lnTo>
                                    <a:lnTo>
                                      <a:pt x="1986" y="1463"/>
                                    </a:lnTo>
                                    <a:lnTo>
                                      <a:pt x="1978" y="1461"/>
                                    </a:lnTo>
                                    <a:lnTo>
                                      <a:pt x="1967" y="1459"/>
                                    </a:lnTo>
                                    <a:lnTo>
                                      <a:pt x="1959" y="1455"/>
                                    </a:lnTo>
                                    <a:lnTo>
                                      <a:pt x="1953" y="1450"/>
                                    </a:lnTo>
                                    <a:lnTo>
                                      <a:pt x="1944" y="1446"/>
                                    </a:lnTo>
                                    <a:lnTo>
                                      <a:pt x="1938" y="1442"/>
                                    </a:lnTo>
                                    <a:lnTo>
                                      <a:pt x="1932" y="1435"/>
                                    </a:lnTo>
                                    <a:lnTo>
                                      <a:pt x="1927" y="1431"/>
                                    </a:lnTo>
                                    <a:lnTo>
                                      <a:pt x="1921" y="1425"/>
                                    </a:lnTo>
                                    <a:lnTo>
                                      <a:pt x="1917" y="1418"/>
                                    </a:lnTo>
                                    <a:lnTo>
                                      <a:pt x="1917" y="1422"/>
                                    </a:lnTo>
                                    <a:lnTo>
                                      <a:pt x="1917" y="1427"/>
                                    </a:lnTo>
                                    <a:lnTo>
                                      <a:pt x="1919" y="1431"/>
                                    </a:lnTo>
                                    <a:lnTo>
                                      <a:pt x="1921" y="1435"/>
                                    </a:lnTo>
                                    <a:lnTo>
                                      <a:pt x="1923" y="1440"/>
                                    </a:lnTo>
                                    <a:lnTo>
                                      <a:pt x="1927" y="1444"/>
                                    </a:lnTo>
                                    <a:lnTo>
                                      <a:pt x="1932" y="1446"/>
                                    </a:lnTo>
                                    <a:lnTo>
                                      <a:pt x="1938" y="1450"/>
                                    </a:lnTo>
                                    <a:lnTo>
                                      <a:pt x="1942" y="1455"/>
                                    </a:lnTo>
                                    <a:lnTo>
                                      <a:pt x="1946" y="1457"/>
                                    </a:lnTo>
                                    <a:lnTo>
                                      <a:pt x="1953" y="1461"/>
                                    </a:lnTo>
                                    <a:lnTo>
                                      <a:pt x="1957" y="1463"/>
                                    </a:lnTo>
                                    <a:lnTo>
                                      <a:pt x="1961" y="1468"/>
                                    </a:lnTo>
                                    <a:lnTo>
                                      <a:pt x="1965" y="1470"/>
                                    </a:lnTo>
                                    <a:lnTo>
                                      <a:pt x="1969" y="1472"/>
                                    </a:lnTo>
                                    <a:lnTo>
                                      <a:pt x="1974" y="1474"/>
                                    </a:lnTo>
                                    <a:lnTo>
                                      <a:pt x="1984" y="1478"/>
                                    </a:lnTo>
                                    <a:lnTo>
                                      <a:pt x="1993" y="1480"/>
                                    </a:lnTo>
                                    <a:lnTo>
                                      <a:pt x="2003" y="1485"/>
                                    </a:lnTo>
                                    <a:lnTo>
                                      <a:pt x="2014" y="1489"/>
                                    </a:lnTo>
                                    <a:lnTo>
                                      <a:pt x="2024" y="1491"/>
                                    </a:lnTo>
                                    <a:lnTo>
                                      <a:pt x="2032" y="1496"/>
                                    </a:lnTo>
                                    <a:lnTo>
                                      <a:pt x="2043" y="1498"/>
                                    </a:lnTo>
                                    <a:lnTo>
                                      <a:pt x="2053" y="1502"/>
                                    </a:lnTo>
                                    <a:lnTo>
                                      <a:pt x="2064" y="1504"/>
                                    </a:lnTo>
                                    <a:lnTo>
                                      <a:pt x="2077" y="1506"/>
                                    </a:lnTo>
                                    <a:lnTo>
                                      <a:pt x="2087" y="1511"/>
                                    </a:lnTo>
                                    <a:lnTo>
                                      <a:pt x="2095" y="1515"/>
                                    </a:lnTo>
                                    <a:lnTo>
                                      <a:pt x="2106" y="1517"/>
                                    </a:lnTo>
                                    <a:lnTo>
                                      <a:pt x="2116" y="1521"/>
                                    </a:lnTo>
                                    <a:lnTo>
                                      <a:pt x="2127" y="1526"/>
                                    </a:lnTo>
                                    <a:lnTo>
                                      <a:pt x="2137" y="1530"/>
                                    </a:lnTo>
                                    <a:lnTo>
                                      <a:pt x="2152" y="1536"/>
                                    </a:lnTo>
                                    <a:lnTo>
                                      <a:pt x="2163" y="1545"/>
                                    </a:lnTo>
                                    <a:lnTo>
                                      <a:pt x="2171" y="1554"/>
                                    </a:lnTo>
                                    <a:lnTo>
                                      <a:pt x="2177" y="1562"/>
                                    </a:lnTo>
                                    <a:lnTo>
                                      <a:pt x="2181" y="1573"/>
                                    </a:lnTo>
                                    <a:lnTo>
                                      <a:pt x="2181" y="1586"/>
                                    </a:lnTo>
                                    <a:lnTo>
                                      <a:pt x="2179" y="1597"/>
                                    </a:lnTo>
                                    <a:lnTo>
                                      <a:pt x="2175" y="1612"/>
                                    </a:lnTo>
                                    <a:lnTo>
                                      <a:pt x="2175" y="1605"/>
                                    </a:lnTo>
                                    <a:lnTo>
                                      <a:pt x="2173" y="1599"/>
                                    </a:lnTo>
                                    <a:lnTo>
                                      <a:pt x="2171" y="1594"/>
                                    </a:lnTo>
                                    <a:lnTo>
                                      <a:pt x="2167" y="1588"/>
                                    </a:lnTo>
                                    <a:lnTo>
                                      <a:pt x="2160" y="1584"/>
                                    </a:lnTo>
                                    <a:lnTo>
                                      <a:pt x="2154" y="1579"/>
                                    </a:lnTo>
                                    <a:lnTo>
                                      <a:pt x="2146" y="1575"/>
                                    </a:lnTo>
                                    <a:lnTo>
                                      <a:pt x="2137" y="1571"/>
                                    </a:lnTo>
                                    <a:lnTo>
                                      <a:pt x="2129" y="1566"/>
                                    </a:lnTo>
                                    <a:lnTo>
                                      <a:pt x="2121" y="1564"/>
                                    </a:lnTo>
                                    <a:lnTo>
                                      <a:pt x="2112" y="1560"/>
                                    </a:lnTo>
                                    <a:lnTo>
                                      <a:pt x="2104" y="1558"/>
                                    </a:lnTo>
                                    <a:lnTo>
                                      <a:pt x="2098" y="1556"/>
                                    </a:lnTo>
                                    <a:lnTo>
                                      <a:pt x="2091" y="1554"/>
                                    </a:lnTo>
                                    <a:lnTo>
                                      <a:pt x="2087" y="1551"/>
                                    </a:lnTo>
                                    <a:lnTo>
                                      <a:pt x="2081" y="1551"/>
                                    </a:lnTo>
                                    <a:lnTo>
                                      <a:pt x="2077" y="1551"/>
                                    </a:lnTo>
                                    <a:lnTo>
                                      <a:pt x="2074" y="1549"/>
                                    </a:lnTo>
                                    <a:lnTo>
                                      <a:pt x="2070" y="1549"/>
                                    </a:lnTo>
                                    <a:lnTo>
                                      <a:pt x="2066" y="1549"/>
                                    </a:lnTo>
                                    <a:lnTo>
                                      <a:pt x="2062" y="1549"/>
                                    </a:lnTo>
                                    <a:lnTo>
                                      <a:pt x="2056" y="1547"/>
                                    </a:lnTo>
                                    <a:lnTo>
                                      <a:pt x="2049" y="1547"/>
                                    </a:lnTo>
                                    <a:lnTo>
                                      <a:pt x="2045" y="1547"/>
                                    </a:lnTo>
                                    <a:lnTo>
                                      <a:pt x="2039" y="1547"/>
                                    </a:lnTo>
                                    <a:lnTo>
                                      <a:pt x="2035" y="1547"/>
                                    </a:lnTo>
                                    <a:lnTo>
                                      <a:pt x="2032" y="1549"/>
                                    </a:lnTo>
                                    <a:lnTo>
                                      <a:pt x="2030" y="1549"/>
                                    </a:lnTo>
                                    <a:lnTo>
                                      <a:pt x="2028" y="1551"/>
                                    </a:lnTo>
                                    <a:lnTo>
                                      <a:pt x="2028" y="1556"/>
                                    </a:lnTo>
                                    <a:lnTo>
                                      <a:pt x="2028" y="1558"/>
                                    </a:lnTo>
                                    <a:lnTo>
                                      <a:pt x="2028" y="1560"/>
                                    </a:lnTo>
                                    <a:lnTo>
                                      <a:pt x="2030" y="1562"/>
                                    </a:lnTo>
                                    <a:lnTo>
                                      <a:pt x="2032" y="1564"/>
                                    </a:lnTo>
                                    <a:lnTo>
                                      <a:pt x="2035" y="1566"/>
                                    </a:lnTo>
                                    <a:lnTo>
                                      <a:pt x="2037" y="1569"/>
                                    </a:lnTo>
                                    <a:lnTo>
                                      <a:pt x="2041" y="1571"/>
                                    </a:lnTo>
                                    <a:lnTo>
                                      <a:pt x="2045" y="1573"/>
                                    </a:lnTo>
                                    <a:lnTo>
                                      <a:pt x="2051" y="1575"/>
                                    </a:lnTo>
                                    <a:lnTo>
                                      <a:pt x="2058" y="1577"/>
                                    </a:lnTo>
                                    <a:lnTo>
                                      <a:pt x="2062" y="1579"/>
                                    </a:lnTo>
                                    <a:lnTo>
                                      <a:pt x="2066" y="1581"/>
                                    </a:lnTo>
                                    <a:lnTo>
                                      <a:pt x="2070" y="1581"/>
                                    </a:lnTo>
                                    <a:lnTo>
                                      <a:pt x="2074" y="1584"/>
                                    </a:lnTo>
                                    <a:lnTo>
                                      <a:pt x="2077" y="1584"/>
                                    </a:lnTo>
                                    <a:lnTo>
                                      <a:pt x="2079" y="1586"/>
                                    </a:lnTo>
                                    <a:lnTo>
                                      <a:pt x="2081" y="1586"/>
                                    </a:lnTo>
                                    <a:lnTo>
                                      <a:pt x="2085" y="1588"/>
                                    </a:lnTo>
                                    <a:lnTo>
                                      <a:pt x="2089" y="1588"/>
                                    </a:lnTo>
                                    <a:lnTo>
                                      <a:pt x="2093" y="1590"/>
                                    </a:lnTo>
                                    <a:lnTo>
                                      <a:pt x="2098" y="1590"/>
                                    </a:lnTo>
                                    <a:lnTo>
                                      <a:pt x="2104" y="1592"/>
                                    </a:lnTo>
                                    <a:lnTo>
                                      <a:pt x="2112" y="1594"/>
                                    </a:lnTo>
                                    <a:lnTo>
                                      <a:pt x="2119" y="1594"/>
                                    </a:lnTo>
                                    <a:lnTo>
                                      <a:pt x="2129" y="1597"/>
                                    </a:lnTo>
                                    <a:lnTo>
                                      <a:pt x="2137" y="1601"/>
                                    </a:lnTo>
                                    <a:lnTo>
                                      <a:pt x="2144" y="1603"/>
                                    </a:lnTo>
                                    <a:lnTo>
                                      <a:pt x="2150" y="1605"/>
                                    </a:lnTo>
                                    <a:lnTo>
                                      <a:pt x="2156" y="1607"/>
                                    </a:lnTo>
                                    <a:lnTo>
                                      <a:pt x="2160" y="1612"/>
                                    </a:lnTo>
                                    <a:lnTo>
                                      <a:pt x="2165" y="1614"/>
                                    </a:lnTo>
                                    <a:lnTo>
                                      <a:pt x="2167" y="1616"/>
                                    </a:lnTo>
                                    <a:lnTo>
                                      <a:pt x="2167" y="1620"/>
                                    </a:lnTo>
                                    <a:lnTo>
                                      <a:pt x="2167" y="1627"/>
                                    </a:lnTo>
                                    <a:lnTo>
                                      <a:pt x="2167" y="1633"/>
                                    </a:lnTo>
                                    <a:lnTo>
                                      <a:pt x="2163" y="1637"/>
                                    </a:lnTo>
                                    <a:lnTo>
                                      <a:pt x="2158" y="1642"/>
                                    </a:lnTo>
                                    <a:lnTo>
                                      <a:pt x="2154" y="1644"/>
                                    </a:lnTo>
                                    <a:lnTo>
                                      <a:pt x="2148" y="1646"/>
                                    </a:lnTo>
                                    <a:lnTo>
                                      <a:pt x="2142" y="1648"/>
                                    </a:lnTo>
                                    <a:lnTo>
                                      <a:pt x="2133" y="1646"/>
                                    </a:lnTo>
                                    <a:lnTo>
                                      <a:pt x="2125" y="1646"/>
                                    </a:lnTo>
                                    <a:lnTo>
                                      <a:pt x="2116" y="1644"/>
                                    </a:lnTo>
                                    <a:lnTo>
                                      <a:pt x="2108" y="1644"/>
                                    </a:lnTo>
                                    <a:lnTo>
                                      <a:pt x="2102" y="1644"/>
                                    </a:lnTo>
                                    <a:lnTo>
                                      <a:pt x="2095" y="1642"/>
                                    </a:lnTo>
                                    <a:lnTo>
                                      <a:pt x="2091" y="1642"/>
                                    </a:lnTo>
                                    <a:lnTo>
                                      <a:pt x="2085" y="1639"/>
                                    </a:lnTo>
                                    <a:lnTo>
                                      <a:pt x="2081" y="1639"/>
                                    </a:lnTo>
                                    <a:lnTo>
                                      <a:pt x="2079" y="1637"/>
                                    </a:lnTo>
                                    <a:lnTo>
                                      <a:pt x="2074" y="1635"/>
                                    </a:lnTo>
                                    <a:lnTo>
                                      <a:pt x="2070" y="1635"/>
                                    </a:lnTo>
                                    <a:lnTo>
                                      <a:pt x="2064" y="1633"/>
                                    </a:lnTo>
                                    <a:lnTo>
                                      <a:pt x="2058" y="1629"/>
                                    </a:lnTo>
                                    <a:lnTo>
                                      <a:pt x="2051" y="1627"/>
                                    </a:lnTo>
                                    <a:lnTo>
                                      <a:pt x="2043" y="1622"/>
                                    </a:lnTo>
                                    <a:lnTo>
                                      <a:pt x="2035" y="1620"/>
                                    </a:lnTo>
                                    <a:lnTo>
                                      <a:pt x="2026" y="1616"/>
                                    </a:lnTo>
                                    <a:lnTo>
                                      <a:pt x="2020" y="1612"/>
                                    </a:lnTo>
                                    <a:lnTo>
                                      <a:pt x="2014" y="1605"/>
                                    </a:lnTo>
                                    <a:lnTo>
                                      <a:pt x="2009" y="1601"/>
                                    </a:lnTo>
                                    <a:lnTo>
                                      <a:pt x="2007" y="1594"/>
                                    </a:lnTo>
                                    <a:lnTo>
                                      <a:pt x="2007" y="1590"/>
                                    </a:lnTo>
                                    <a:lnTo>
                                      <a:pt x="2007" y="1584"/>
                                    </a:lnTo>
                                    <a:lnTo>
                                      <a:pt x="2009" y="1577"/>
                                    </a:lnTo>
                                    <a:lnTo>
                                      <a:pt x="2011" y="1581"/>
                                    </a:lnTo>
                                    <a:lnTo>
                                      <a:pt x="2014" y="1584"/>
                                    </a:lnTo>
                                    <a:lnTo>
                                      <a:pt x="2020" y="1588"/>
                                    </a:lnTo>
                                    <a:lnTo>
                                      <a:pt x="2026" y="1592"/>
                                    </a:lnTo>
                                    <a:lnTo>
                                      <a:pt x="2035" y="1594"/>
                                    </a:lnTo>
                                    <a:lnTo>
                                      <a:pt x="2045" y="1599"/>
                                    </a:lnTo>
                                    <a:lnTo>
                                      <a:pt x="2056" y="1601"/>
                                    </a:lnTo>
                                    <a:lnTo>
                                      <a:pt x="2068" y="1605"/>
                                    </a:lnTo>
                                    <a:lnTo>
                                      <a:pt x="2083" y="1607"/>
                                    </a:lnTo>
                                    <a:lnTo>
                                      <a:pt x="2093" y="1609"/>
                                    </a:lnTo>
                                    <a:lnTo>
                                      <a:pt x="2106" y="1614"/>
                                    </a:lnTo>
                                    <a:lnTo>
                                      <a:pt x="2114" y="1614"/>
                                    </a:lnTo>
                                    <a:lnTo>
                                      <a:pt x="2123" y="1616"/>
                                    </a:lnTo>
                                    <a:lnTo>
                                      <a:pt x="2131" y="1618"/>
                                    </a:lnTo>
                                    <a:lnTo>
                                      <a:pt x="2137" y="1618"/>
                                    </a:lnTo>
                                    <a:lnTo>
                                      <a:pt x="2142" y="1618"/>
                                    </a:lnTo>
                                    <a:lnTo>
                                      <a:pt x="2148" y="1618"/>
                                    </a:lnTo>
                                    <a:lnTo>
                                      <a:pt x="2152" y="1618"/>
                                    </a:lnTo>
                                    <a:lnTo>
                                      <a:pt x="2154" y="1618"/>
                                    </a:lnTo>
                                    <a:lnTo>
                                      <a:pt x="2156" y="1618"/>
                                    </a:lnTo>
                                    <a:lnTo>
                                      <a:pt x="2156" y="1616"/>
                                    </a:lnTo>
                                    <a:lnTo>
                                      <a:pt x="2154" y="1616"/>
                                    </a:lnTo>
                                    <a:lnTo>
                                      <a:pt x="2152" y="1616"/>
                                    </a:lnTo>
                                    <a:lnTo>
                                      <a:pt x="2148" y="1612"/>
                                    </a:lnTo>
                                    <a:lnTo>
                                      <a:pt x="2139" y="1609"/>
                                    </a:lnTo>
                                    <a:lnTo>
                                      <a:pt x="2131" y="1607"/>
                                    </a:lnTo>
                                    <a:lnTo>
                                      <a:pt x="2123" y="1605"/>
                                    </a:lnTo>
                                    <a:lnTo>
                                      <a:pt x="2110" y="1601"/>
                                    </a:lnTo>
                                    <a:lnTo>
                                      <a:pt x="2098" y="1599"/>
                                    </a:lnTo>
                                    <a:lnTo>
                                      <a:pt x="2083" y="1594"/>
                                    </a:lnTo>
                                    <a:lnTo>
                                      <a:pt x="2068" y="1590"/>
                                    </a:lnTo>
                                    <a:lnTo>
                                      <a:pt x="2053" y="1586"/>
                                    </a:lnTo>
                                    <a:lnTo>
                                      <a:pt x="2041" y="1581"/>
                                    </a:lnTo>
                                    <a:lnTo>
                                      <a:pt x="2030" y="1577"/>
                                    </a:lnTo>
                                    <a:lnTo>
                                      <a:pt x="2024" y="1571"/>
                                    </a:lnTo>
                                    <a:lnTo>
                                      <a:pt x="2018" y="1564"/>
                                    </a:lnTo>
                                    <a:lnTo>
                                      <a:pt x="2016" y="1558"/>
                                    </a:lnTo>
                                    <a:lnTo>
                                      <a:pt x="2016" y="1549"/>
                                    </a:lnTo>
                                    <a:lnTo>
                                      <a:pt x="2020" y="1543"/>
                                    </a:lnTo>
                                    <a:lnTo>
                                      <a:pt x="2024" y="1536"/>
                                    </a:lnTo>
                                    <a:lnTo>
                                      <a:pt x="2028" y="1530"/>
                                    </a:lnTo>
                                    <a:lnTo>
                                      <a:pt x="2032" y="1526"/>
                                    </a:lnTo>
                                    <a:lnTo>
                                      <a:pt x="2041" y="1523"/>
                                    </a:lnTo>
                                    <a:lnTo>
                                      <a:pt x="2049" y="1521"/>
                                    </a:lnTo>
                                    <a:lnTo>
                                      <a:pt x="2058" y="1521"/>
                                    </a:lnTo>
                                    <a:lnTo>
                                      <a:pt x="2068" y="1523"/>
                                    </a:lnTo>
                                    <a:lnTo>
                                      <a:pt x="2081" y="1526"/>
                                    </a:lnTo>
                                    <a:lnTo>
                                      <a:pt x="2093" y="1530"/>
                                    </a:lnTo>
                                    <a:lnTo>
                                      <a:pt x="2104" y="1532"/>
                                    </a:lnTo>
                                    <a:lnTo>
                                      <a:pt x="2114" y="1536"/>
                                    </a:lnTo>
                                    <a:lnTo>
                                      <a:pt x="2123" y="1541"/>
                                    </a:lnTo>
                                    <a:lnTo>
                                      <a:pt x="2131" y="1543"/>
                                    </a:lnTo>
                                    <a:lnTo>
                                      <a:pt x="2137" y="1547"/>
                                    </a:lnTo>
                                    <a:lnTo>
                                      <a:pt x="2144" y="1549"/>
                                    </a:lnTo>
                                    <a:lnTo>
                                      <a:pt x="2148" y="1554"/>
                                    </a:lnTo>
                                    <a:lnTo>
                                      <a:pt x="2146" y="1549"/>
                                    </a:lnTo>
                                    <a:lnTo>
                                      <a:pt x="2144" y="1547"/>
                                    </a:lnTo>
                                    <a:lnTo>
                                      <a:pt x="2142" y="1545"/>
                                    </a:lnTo>
                                    <a:lnTo>
                                      <a:pt x="2137" y="1541"/>
                                    </a:lnTo>
                                    <a:lnTo>
                                      <a:pt x="2133" y="1538"/>
                                    </a:lnTo>
                                    <a:lnTo>
                                      <a:pt x="2129" y="1536"/>
                                    </a:lnTo>
                                    <a:lnTo>
                                      <a:pt x="2123" y="1534"/>
                                    </a:lnTo>
                                    <a:lnTo>
                                      <a:pt x="2119" y="1532"/>
                                    </a:lnTo>
                                    <a:lnTo>
                                      <a:pt x="2112" y="1530"/>
                                    </a:lnTo>
                                    <a:lnTo>
                                      <a:pt x="2106" y="1528"/>
                                    </a:lnTo>
                                    <a:lnTo>
                                      <a:pt x="2102" y="1528"/>
                                    </a:lnTo>
                                    <a:lnTo>
                                      <a:pt x="2098" y="1526"/>
                                    </a:lnTo>
                                    <a:lnTo>
                                      <a:pt x="2093" y="1523"/>
                                    </a:lnTo>
                                    <a:lnTo>
                                      <a:pt x="2089" y="1523"/>
                                    </a:lnTo>
                                    <a:lnTo>
                                      <a:pt x="2085" y="1521"/>
                                    </a:lnTo>
                                    <a:lnTo>
                                      <a:pt x="2081" y="1521"/>
                                    </a:lnTo>
                                    <a:lnTo>
                                      <a:pt x="2068" y="1517"/>
                                    </a:lnTo>
                                    <a:lnTo>
                                      <a:pt x="2053" y="1511"/>
                                    </a:lnTo>
                                    <a:lnTo>
                                      <a:pt x="2037" y="1506"/>
                                    </a:lnTo>
                                    <a:lnTo>
                                      <a:pt x="2022" y="1500"/>
                                    </a:lnTo>
                                    <a:lnTo>
                                      <a:pt x="2005" y="1496"/>
                                    </a:lnTo>
                                    <a:lnTo>
                                      <a:pt x="1986" y="1489"/>
                                    </a:lnTo>
                                    <a:lnTo>
                                      <a:pt x="1969" y="1480"/>
                                    </a:lnTo>
                                    <a:lnTo>
                                      <a:pt x="1951" y="1474"/>
                                    </a:lnTo>
                                    <a:lnTo>
                                      <a:pt x="1934" y="1465"/>
                                    </a:lnTo>
                                    <a:lnTo>
                                      <a:pt x="1919" y="1455"/>
                                    </a:lnTo>
                                    <a:lnTo>
                                      <a:pt x="1909" y="1444"/>
                                    </a:lnTo>
                                    <a:lnTo>
                                      <a:pt x="1902" y="1429"/>
                                    </a:lnTo>
                                    <a:lnTo>
                                      <a:pt x="1900" y="1414"/>
                                    </a:lnTo>
                                    <a:lnTo>
                                      <a:pt x="1900" y="1399"/>
                                    </a:lnTo>
                                    <a:lnTo>
                                      <a:pt x="1904" y="1379"/>
                                    </a:lnTo>
                                    <a:lnTo>
                                      <a:pt x="1913" y="1360"/>
                                    </a:lnTo>
                                    <a:lnTo>
                                      <a:pt x="1917" y="1375"/>
                                    </a:lnTo>
                                    <a:lnTo>
                                      <a:pt x="1923" y="1388"/>
                                    </a:lnTo>
                                    <a:lnTo>
                                      <a:pt x="1932" y="1401"/>
                                    </a:lnTo>
                                    <a:lnTo>
                                      <a:pt x="1942" y="1412"/>
                                    </a:lnTo>
                                    <a:lnTo>
                                      <a:pt x="1957" y="1422"/>
                                    </a:lnTo>
                                    <a:lnTo>
                                      <a:pt x="1974" y="1431"/>
                                    </a:lnTo>
                                    <a:lnTo>
                                      <a:pt x="1993" y="1438"/>
                                    </a:lnTo>
                                    <a:lnTo>
                                      <a:pt x="2014" y="1442"/>
                                    </a:lnTo>
                                    <a:lnTo>
                                      <a:pt x="2035" y="1446"/>
                                    </a:lnTo>
                                    <a:lnTo>
                                      <a:pt x="2056" y="1450"/>
                                    </a:lnTo>
                                    <a:lnTo>
                                      <a:pt x="2077" y="1453"/>
                                    </a:lnTo>
                                    <a:lnTo>
                                      <a:pt x="2095" y="1457"/>
                                    </a:lnTo>
                                    <a:lnTo>
                                      <a:pt x="2112" y="1459"/>
                                    </a:lnTo>
                                    <a:lnTo>
                                      <a:pt x="2127" y="1461"/>
                                    </a:lnTo>
                                    <a:lnTo>
                                      <a:pt x="2142" y="1463"/>
                                    </a:lnTo>
                                    <a:lnTo>
                                      <a:pt x="2156" y="1463"/>
                                    </a:lnTo>
                                    <a:lnTo>
                                      <a:pt x="2165" y="1463"/>
                                    </a:lnTo>
                                    <a:lnTo>
                                      <a:pt x="2171" y="1463"/>
                                    </a:lnTo>
                                    <a:lnTo>
                                      <a:pt x="2177" y="1463"/>
                                    </a:lnTo>
                                    <a:lnTo>
                                      <a:pt x="2184" y="1463"/>
                                    </a:lnTo>
                                    <a:lnTo>
                                      <a:pt x="2188" y="1463"/>
                                    </a:lnTo>
                                    <a:lnTo>
                                      <a:pt x="2192" y="1463"/>
                                    </a:lnTo>
                                    <a:lnTo>
                                      <a:pt x="2196" y="1465"/>
                                    </a:lnTo>
                                    <a:lnTo>
                                      <a:pt x="2192" y="1461"/>
                                    </a:lnTo>
                                    <a:lnTo>
                                      <a:pt x="2186" y="1457"/>
                                    </a:lnTo>
                                    <a:lnTo>
                                      <a:pt x="2179" y="1455"/>
                                    </a:lnTo>
                                    <a:lnTo>
                                      <a:pt x="2173" y="1453"/>
                                    </a:lnTo>
                                    <a:lnTo>
                                      <a:pt x="2165" y="1450"/>
                                    </a:lnTo>
                                    <a:lnTo>
                                      <a:pt x="2158" y="1450"/>
                                    </a:lnTo>
                                    <a:lnTo>
                                      <a:pt x="2150" y="1450"/>
                                    </a:lnTo>
                                    <a:lnTo>
                                      <a:pt x="2142" y="1450"/>
                                    </a:lnTo>
                                    <a:lnTo>
                                      <a:pt x="2133" y="1450"/>
                                    </a:lnTo>
                                    <a:lnTo>
                                      <a:pt x="2125" y="1450"/>
                                    </a:lnTo>
                                    <a:lnTo>
                                      <a:pt x="2116" y="1450"/>
                                    </a:lnTo>
                                    <a:lnTo>
                                      <a:pt x="2110" y="1450"/>
                                    </a:lnTo>
                                    <a:lnTo>
                                      <a:pt x="2102" y="1450"/>
                                    </a:lnTo>
                                    <a:lnTo>
                                      <a:pt x="2095" y="1450"/>
                                    </a:lnTo>
                                    <a:lnTo>
                                      <a:pt x="2089" y="1448"/>
                                    </a:lnTo>
                                    <a:lnTo>
                                      <a:pt x="2081" y="1448"/>
                                    </a:lnTo>
                                    <a:close/>
                                    <a:moveTo>
                                      <a:pt x="2081" y="1369"/>
                                    </a:moveTo>
                                    <a:lnTo>
                                      <a:pt x="2074" y="1367"/>
                                    </a:lnTo>
                                    <a:lnTo>
                                      <a:pt x="2070" y="1364"/>
                                    </a:lnTo>
                                    <a:lnTo>
                                      <a:pt x="2064" y="1360"/>
                                    </a:lnTo>
                                    <a:lnTo>
                                      <a:pt x="2062" y="1358"/>
                                    </a:lnTo>
                                    <a:lnTo>
                                      <a:pt x="2058" y="1356"/>
                                    </a:lnTo>
                                    <a:lnTo>
                                      <a:pt x="2058" y="1354"/>
                                    </a:lnTo>
                                    <a:lnTo>
                                      <a:pt x="2056" y="1349"/>
                                    </a:lnTo>
                                    <a:lnTo>
                                      <a:pt x="2058" y="1347"/>
                                    </a:lnTo>
                                    <a:lnTo>
                                      <a:pt x="2060" y="1347"/>
                                    </a:lnTo>
                                    <a:lnTo>
                                      <a:pt x="2064" y="1349"/>
                                    </a:lnTo>
                                    <a:lnTo>
                                      <a:pt x="2068" y="1349"/>
                                    </a:lnTo>
                                    <a:lnTo>
                                      <a:pt x="2072" y="1349"/>
                                    </a:lnTo>
                                    <a:lnTo>
                                      <a:pt x="2079" y="1352"/>
                                    </a:lnTo>
                                    <a:lnTo>
                                      <a:pt x="2085" y="1352"/>
                                    </a:lnTo>
                                    <a:lnTo>
                                      <a:pt x="2091" y="1352"/>
                                    </a:lnTo>
                                    <a:lnTo>
                                      <a:pt x="2100" y="1352"/>
                                    </a:lnTo>
                                    <a:lnTo>
                                      <a:pt x="2102" y="1352"/>
                                    </a:lnTo>
                                    <a:lnTo>
                                      <a:pt x="2104" y="1352"/>
                                    </a:lnTo>
                                    <a:lnTo>
                                      <a:pt x="2108" y="1352"/>
                                    </a:lnTo>
                                    <a:lnTo>
                                      <a:pt x="2116" y="1352"/>
                                    </a:lnTo>
                                    <a:lnTo>
                                      <a:pt x="2125" y="1349"/>
                                    </a:lnTo>
                                    <a:lnTo>
                                      <a:pt x="2135" y="1349"/>
                                    </a:lnTo>
                                    <a:lnTo>
                                      <a:pt x="2146" y="1349"/>
                                    </a:lnTo>
                                    <a:lnTo>
                                      <a:pt x="2160" y="1349"/>
                                    </a:lnTo>
                                    <a:lnTo>
                                      <a:pt x="2173" y="1347"/>
                                    </a:lnTo>
                                    <a:lnTo>
                                      <a:pt x="2184" y="1347"/>
                                    </a:lnTo>
                                    <a:lnTo>
                                      <a:pt x="2194" y="1345"/>
                                    </a:lnTo>
                                    <a:lnTo>
                                      <a:pt x="2200" y="1343"/>
                                    </a:lnTo>
                                    <a:lnTo>
                                      <a:pt x="2205" y="1341"/>
                                    </a:lnTo>
                                    <a:lnTo>
                                      <a:pt x="2207" y="1339"/>
                                    </a:lnTo>
                                    <a:lnTo>
                                      <a:pt x="2207" y="1337"/>
                                    </a:lnTo>
                                    <a:lnTo>
                                      <a:pt x="2205" y="1334"/>
                                    </a:lnTo>
                                    <a:lnTo>
                                      <a:pt x="2202" y="1332"/>
                                    </a:lnTo>
                                    <a:lnTo>
                                      <a:pt x="2198" y="1330"/>
                                    </a:lnTo>
                                    <a:lnTo>
                                      <a:pt x="2196" y="1330"/>
                                    </a:lnTo>
                                    <a:lnTo>
                                      <a:pt x="2192" y="1330"/>
                                    </a:lnTo>
                                    <a:lnTo>
                                      <a:pt x="2186" y="1328"/>
                                    </a:lnTo>
                                    <a:lnTo>
                                      <a:pt x="2181" y="1328"/>
                                    </a:lnTo>
                                    <a:lnTo>
                                      <a:pt x="2175" y="1328"/>
                                    </a:lnTo>
                                    <a:lnTo>
                                      <a:pt x="2167" y="1328"/>
                                    </a:lnTo>
                                    <a:lnTo>
                                      <a:pt x="2163" y="1328"/>
                                    </a:lnTo>
                                    <a:lnTo>
                                      <a:pt x="2156" y="1328"/>
                                    </a:lnTo>
                                    <a:lnTo>
                                      <a:pt x="2150" y="1328"/>
                                    </a:lnTo>
                                    <a:lnTo>
                                      <a:pt x="2146" y="1328"/>
                                    </a:lnTo>
                                    <a:lnTo>
                                      <a:pt x="2139" y="1328"/>
                                    </a:lnTo>
                                    <a:lnTo>
                                      <a:pt x="2133" y="1328"/>
                                    </a:lnTo>
                                    <a:lnTo>
                                      <a:pt x="2129" y="1328"/>
                                    </a:lnTo>
                                    <a:lnTo>
                                      <a:pt x="2123" y="1330"/>
                                    </a:lnTo>
                                    <a:lnTo>
                                      <a:pt x="2116" y="1330"/>
                                    </a:lnTo>
                                    <a:lnTo>
                                      <a:pt x="2112" y="1330"/>
                                    </a:lnTo>
                                    <a:lnTo>
                                      <a:pt x="2106" y="1330"/>
                                    </a:lnTo>
                                    <a:lnTo>
                                      <a:pt x="2102" y="1330"/>
                                    </a:lnTo>
                                    <a:lnTo>
                                      <a:pt x="2095" y="1330"/>
                                    </a:lnTo>
                                    <a:lnTo>
                                      <a:pt x="2091" y="1330"/>
                                    </a:lnTo>
                                    <a:lnTo>
                                      <a:pt x="2085" y="1330"/>
                                    </a:lnTo>
                                    <a:lnTo>
                                      <a:pt x="2081" y="1328"/>
                                    </a:lnTo>
                                    <a:lnTo>
                                      <a:pt x="2070" y="1326"/>
                                    </a:lnTo>
                                    <a:lnTo>
                                      <a:pt x="2062" y="1324"/>
                                    </a:lnTo>
                                    <a:lnTo>
                                      <a:pt x="2056" y="1319"/>
                                    </a:lnTo>
                                    <a:lnTo>
                                      <a:pt x="2051" y="1313"/>
                                    </a:lnTo>
                                    <a:lnTo>
                                      <a:pt x="2051" y="1309"/>
                                    </a:lnTo>
                                    <a:lnTo>
                                      <a:pt x="2051" y="1302"/>
                                    </a:lnTo>
                                    <a:lnTo>
                                      <a:pt x="2056" y="1296"/>
                                    </a:lnTo>
                                    <a:lnTo>
                                      <a:pt x="2062" y="1287"/>
                                    </a:lnTo>
                                    <a:lnTo>
                                      <a:pt x="2068" y="1281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81" y="1272"/>
                                    </a:lnTo>
                                    <a:lnTo>
                                      <a:pt x="2091" y="1270"/>
                                    </a:lnTo>
                                    <a:lnTo>
                                      <a:pt x="2100" y="1266"/>
                                    </a:lnTo>
                                    <a:lnTo>
                                      <a:pt x="2112" y="1266"/>
                                    </a:lnTo>
                                    <a:lnTo>
                                      <a:pt x="2123" y="1263"/>
                                    </a:lnTo>
                                    <a:lnTo>
                                      <a:pt x="2137" y="1263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60" y="1266"/>
                                    </a:lnTo>
                                    <a:lnTo>
                                      <a:pt x="2173" y="1268"/>
                                    </a:lnTo>
                                    <a:lnTo>
                                      <a:pt x="2181" y="1270"/>
                                    </a:lnTo>
                                    <a:lnTo>
                                      <a:pt x="2190" y="1274"/>
                                    </a:lnTo>
                                    <a:lnTo>
                                      <a:pt x="2198" y="1278"/>
                                    </a:lnTo>
                                    <a:lnTo>
                                      <a:pt x="2205" y="1283"/>
                                    </a:lnTo>
                                    <a:lnTo>
                                      <a:pt x="2209" y="1289"/>
                                    </a:lnTo>
                                    <a:lnTo>
                                      <a:pt x="2205" y="1281"/>
                                    </a:lnTo>
                                    <a:lnTo>
                                      <a:pt x="2198" y="1274"/>
                                    </a:lnTo>
                                    <a:lnTo>
                                      <a:pt x="2190" y="1268"/>
                                    </a:lnTo>
                                    <a:lnTo>
                                      <a:pt x="2181" y="1263"/>
                                    </a:lnTo>
                                    <a:lnTo>
                                      <a:pt x="2171" y="1259"/>
                                    </a:lnTo>
                                    <a:lnTo>
                                      <a:pt x="2160" y="1257"/>
                                    </a:lnTo>
                                    <a:lnTo>
                                      <a:pt x="2148" y="1257"/>
                                    </a:lnTo>
                                    <a:lnTo>
                                      <a:pt x="2133" y="1257"/>
                                    </a:lnTo>
                                    <a:lnTo>
                                      <a:pt x="2127" y="1257"/>
                                    </a:lnTo>
                                    <a:lnTo>
                                      <a:pt x="2121" y="1257"/>
                                    </a:lnTo>
                                    <a:lnTo>
                                      <a:pt x="2114" y="1257"/>
                                    </a:lnTo>
                                    <a:lnTo>
                                      <a:pt x="2106" y="1257"/>
                                    </a:lnTo>
                                    <a:lnTo>
                                      <a:pt x="2100" y="1259"/>
                                    </a:lnTo>
                                    <a:lnTo>
                                      <a:pt x="2093" y="1259"/>
                                    </a:lnTo>
                                    <a:lnTo>
                                      <a:pt x="2087" y="1261"/>
                                    </a:lnTo>
                                    <a:lnTo>
                                      <a:pt x="2079" y="1263"/>
                                    </a:lnTo>
                                    <a:lnTo>
                                      <a:pt x="2072" y="1263"/>
                                    </a:lnTo>
                                    <a:lnTo>
                                      <a:pt x="2066" y="1266"/>
                                    </a:lnTo>
                                    <a:lnTo>
                                      <a:pt x="2062" y="1266"/>
                                    </a:lnTo>
                                    <a:lnTo>
                                      <a:pt x="2058" y="1266"/>
                                    </a:lnTo>
                                    <a:lnTo>
                                      <a:pt x="2053" y="1263"/>
                                    </a:lnTo>
                                    <a:lnTo>
                                      <a:pt x="2051" y="1263"/>
                                    </a:lnTo>
                                    <a:lnTo>
                                      <a:pt x="2049" y="1261"/>
                                    </a:lnTo>
                                    <a:lnTo>
                                      <a:pt x="2049" y="1259"/>
                                    </a:lnTo>
                                    <a:lnTo>
                                      <a:pt x="2051" y="1259"/>
                                    </a:lnTo>
                                    <a:lnTo>
                                      <a:pt x="2053" y="1259"/>
                                    </a:lnTo>
                                    <a:lnTo>
                                      <a:pt x="2058" y="1261"/>
                                    </a:lnTo>
                                    <a:lnTo>
                                      <a:pt x="2060" y="1259"/>
                                    </a:lnTo>
                                    <a:lnTo>
                                      <a:pt x="2064" y="1259"/>
                                    </a:lnTo>
                                    <a:lnTo>
                                      <a:pt x="2068" y="1259"/>
                                    </a:lnTo>
                                    <a:lnTo>
                                      <a:pt x="2074" y="1259"/>
                                    </a:lnTo>
                                    <a:lnTo>
                                      <a:pt x="2079" y="1257"/>
                                    </a:lnTo>
                                    <a:lnTo>
                                      <a:pt x="2085" y="1255"/>
                                    </a:lnTo>
                                    <a:lnTo>
                                      <a:pt x="2089" y="1255"/>
                                    </a:lnTo>
                                    <a:lnTo>
                                      <a:pt x="2095" y="1253"/>
                                    </a:lnTo>
                                    <a:lnTo>
                                      <a:pt x="2100" y="1253"/>
                                    </a:lnTo>
                                    <a:lnTo>
                                      <a:pt x="2106" y="1253"/>
                                    </a:lnTo>
                                    <a:lnTo>
                                      <a:pt x="2110" y="1251"/>
                                    </a:lnTo>
                                    <a:lnTo>
                                      <a:pt x="2116" y="1251"/>
                                    </a:lnTo>
                                    <a:lnTo>
                                      <a:pt x="2121" y="1251"/>
                                    </a:lnTo>
                                    <a:lnTo>
                                      <a:pt x="2135" y="1251"/>
                                    </a:lnTo>
                                    <a:lnTo>
                                      <a:pt x="2148" y="1251"/>
                                    </a:lnTo>
                                    <a:lnTo>
                                      <a:pt x="2160" y="1253"/>
                                    </a:lnTo>
                                    <a:lnTo>
                                      <a:pt x="2171" y="1255"/>
                                    </a:lnTo>
                                    <a:lnTo>
                                      <a:pt x="2181" y="1257"/>
                                    </a:lnTo>
                                    <a:lnTo>
                                      <a:pt x="2190" y="1261"/>
                                    </a:lnTo>
                                    <a:lnTo>
                                      <a:pt x="2198" y="1266"/>
                                    </a:lnTo>
                                    <a:lnTo>
                                      <a:pt x="2205" y="1270"/>
                                    </a:lnTo>
                                    <a:lnTo>
                                      <a:pt x="2209" y="1274"/>
                                    </a:lnTo>
                                    <a:lnTo>
                                      <a:pt x="2211" y="1281"/>
                                    </a:lnTo>
                                    <a:lnTo>
                                      <a:pt x="2215" y="1287"/>
                                    </a:lnTo>
                                    <a:lnTo>
                                      <a:pt x="2217" y="1291"/>
                                    </a:lnTo>
                                    <a:lnTo>
                                      <a:pt x="2217" y="1300"/>
                                    </a:lnTo>
                                    <a:lnTo>
                                      <a:pt x="2217" y="1306"/>
                                    </a:lnTo>
                                    <a:lnTo>
                                      <a:pt x="2217" y="1313"/>
                                    </a:lnTo>
                                    <a:lnTo>
                                      <a:pt x="2215" y="1321"/>
                                    </a:lnTo>
                                    <a:lnTo>
                                      <a:pt x="2211" y="1315"/>
                                    </a:lnTo>
                                    <a:lnTo>
                                      <a:pt x="2205" y="1309"/>
                                    </a:lnTo>
                                    <a:lnTo>
                                      <a:pt x="2198" y="1304"/>
                                    </a:lnTo>
                                    <a:lnTo>
                                      <a:pt x="2192" y="1302"/>
                                    </a:lnTo>
                                    <a:lnTo>
                                      <a:pt x="2184" y="1298"/>
                                    </a:lnTo>
                                    <a:lnTo>
                                      <a:pt x="2175" y="1296"/>
                                    </a:lnTo>
                                    <a:lnTo>
                                      <a:pt x="2165" y="1296"/>
                                    </a:lnTo>
                                    <a:lnTo>
                                      <a:pt x="2154" y="1294"/>
                                    </a:lnTo>
                                    <a:lnTo>
                                      <a:pt x="2152" y="1294"/>
                                    </a:lnTo>
                                    <a:lnTo>
                                      <a:pt x="2148" y="1296"/>
                                    </a:lnTo>
                                    <a:lnTo>
                                      <a:pt x="2144" y="1296"/>
                                    </a:lnTo>
                                    <a:lnTo>
                                      <a:pt x="2137" y="1296"/>
                                    </a:lnTo>
                                    <a:lnTo>
                                      <a:pt x="2131" y="1296"/>
                                    </a:lnTo>
                                    <a:lnTo>
                                      <a:pt x="2125" y="1296"/>
                                    </a:lnTo>
                                    <a:lnTo>
                                      <a:pt x="2116" y="1296"/>
                                    </a:lnTo>
                                    <a:lnTo>
                                      <a:pt x="2106" y="1298"/>
                                    </a:lnTo>
                                    <a:lnTo>
                                      <a:pt x="2098" y="1298"/>
                                    </a:lnTo>
                                    <a:lnTo>
                                      <a:pt x="2089" y="1300"/>
                                    </a:lnTo>
                                    <a:lnTo>
                                      <a:pt x="2083" y="1300"/>
                                    </a:lnTo>
                                    <a:lnTo>
                                      <a:pt x="2079" y="1302"/>
                                    </a:lnTo>
                                    <a:lnTo>
                                      <a:pt x="2074" y="1304"/>
                                    </a:lnTo>
                                    <a:lnTo>
                                      <a:pt x="2070" y="1309"/>
                                    </a:lnTo>
                                    <a:lnTo>
                                      <a:pt x="2068" y="1311"/>
                                    </a:lnTo>
                                    <a:lnTo>
                                      <a:pt x="2068" y="1315"/>
                                    </a:lnTo>
                                    <a:lnTo>
                                      <a:pt x="2070" y="1319"/>
                                    </a:lnTo>
                                    <a:lnTo>
                                      <a:pt x="2074" y="1321"/>
                                    </a:lnTo>
                                    <a:lnTo>
                                      <a:pt x="2081" y="1324"/>
                                    </a:lnTo>
                                    <a:lnTo>
                                      <a:pt x="2089" y="1324"/>
                                    </a:lnTo>
                                    <a:lnTo>
                                      <a:pt x="2098" y="1326"/>
                                    </a:lnTo>
                                    <a:lnTo>
                                      <a:pt x="2110" y="1324"/>
                                    </a:lnTo>
                                    <a:lnTo>
                                      <a:pt x="2123" y="1324"/>
                                    </a:lnTo>
                                    <a:lnTo>
                                      <a:pt x="2137" y="1321"/>
                                    </a:lnTo>
                                    <a:lnTo>
                                      <a:pt x="2150" y="1319"/>
                                    </a:lnTo>
                                    <a:lnTo>
                                      <a:pt x="2165" y="1317"/>
                                    </a:lnTo>
                                    <a:lnTo>
                                      <a:pt x="2175" y="1317"/>
                                    </a:lnTo>
                                    <a:lnTo>
                                      <a:pt x="2186" y="1319"/>
                                    </a:lnTo>
                                    <a:lnTo>
                                      <a:pt x="2196" y="1319"/>
                                    </a:lnTo>
                                    <a:lnTo>
                                      <a:pt x="2205" y="1324"/>
                                    </a:lnTo>
                                    <a:lnTo>
                                      <a:pt x="2211" y="1326"/>
                                    </a:lnTo>
                                    <a:lnTo>
                                      <a:pt x="2215" y="1332"/>
                                    </a:lnTo>
                                    <a:lnTo>
                                      <a:pt x="2221" y="1337"/>
                                    </a:lnTo>
                                    <a:lnTo>
                                      <a:pt x="2223" y="1343"/>
                                    </a:lnTo>
                                    <a:lnTo>
                                      <a:pt x="2223" y="1347"/>
                                    </a:lnTo>
                                    <a:lnTo>
                                      <a:pt x="2221" y="1352"/>
                                    </a:lnTo>
                                    <a:lnTo>
                                      <a:pt x="2215" y="1358"/>
                                    </a:lnTo>
                                    <a:lnTo>
                                      <a:pt x="2209" y="1360"/>
                                    </a:lnTo>
                                    <a:lnTo>
                                      <a:pt x="2196" y="1364"/>
                                    </a:lnTo>
                                    <a:lnTo>
                                      <a:pt x="2184" y="1369"/>
                                    </a:lnTo>
                                    <a:lnTo>
                                      <a:pt x="2169" y="1371"/>
                                    </a:lnTo>
                                    <a:lnTo>
                                      <a:pt x="2156" y="1371"/>
                                    </a:lnTo>
                                    <a:lnTo>
                                      <a:pt x="2142" y="1373"/>
                                    </a:lnTo>
                                    <a:lnTo>
                                      <a:pt x="2129" y="1373"/>
                                    </a:lnTo>
                                    <a:lnTo>
                                      <a:pt x="2116" y="1373"/>
                                    </a:lnTo>
                                    <a:lnTo>
                                      <a:pt x="2106" y="1371"/>
                                    </a:lnTo>
                                    <a:lnTo>
                                      <a:pt x="2093" y="1371"/>
                                    </a:lnTo>
                                    <a:lnTo>
                                      <a:pt x="2081" y="1369"/>
                                    </a:lnTo>
                                    <a:close/>
                                    <a:moveTo>
                                      <a:pt x="2081" y="1236"/>
                                    </a:moveTo>
                                    <a:lnTo>
                                      <a:pt x="2079" y="1236"/>
                                    </a:lnTo>
                                    <a:lnTo>
                                      <a:pt x="2077" y="1233"/>
                                    </a:lnTo>
                                    <a:lnTo>
                                      <a:pt x="2072" y="1233"/>
                                    </a:lnTo>
                                    <a:lnTo>
                                      <a:pt x="2070" y="1233"/>
                                    </a:lnTo>
                                    <a:lnTo>
                                      <a:pt x="2066" y="1233"/>
                                    </a:lnTo>
                                    <a:lnTo>
                                      <a:pt x="2062" y="1231"/>
                                    </a:lnTo>
                                    <a:lnTo>
                                      <a:pt x="2058" y="1231"/>
                                    </a:lnTo>
                                    <a:lnTo>
                                      <a:pt x="2051" y="1229"/>
                                    </a:lnTo>
                                    <a:lnTo>
                                      <a:pt x="2047" y="1227"/>
                                    </a:lnTo>
                                    <a:lnTo>
                                      <a:pt x="2043" y="1225"/>
                                    </a:lnTo>
                                    <a:lnTo>
                                      <a:pt x="2039" y="1223"/>
                                    </a:lnTo>
                                    <a:lnTo>
                                      <a:pt x="2037" y="1220"/>
                                    </a:lnTo>
                                    <a:lnTo>
                                      <a:pt x="2035" y="1218"/>
                                    </a:lnTo>
                                    <a:lnTo>
                                      <a:pt x="2032" y="1214"/>
                                    </a:lnTo>
                                    <a:lnTo>
                                      <a:pt x="2030" y="1210"/>
                                    </a:lnTo>
                                    <a:lnTo>
                                      <a:pt x="2030" y="1208"/>
                                    </a:lnTo>
                                    <a:lnTo>
                                      <a:pt x="2032" y="1208"/>
                                    </a:lnTo>
                                    <a:lnTo>
                                      <a:pt x="2039" y="1208"/>
                                    </a:lnTo>
                                    <a:lnTo>
                                      <a:pt x="2047" y="1208"/>
                                    </a:lnTo>
                                    <a:lnTo>
                                      <a:pt x="2056" y="1208"/>
                                    </a:lnTo>
                                    <a:lnTo>
                                      <a:pt x="2068" y="1208"/>
                                    </a:lnTo>
                                    <a:lnTo>
                                      <a:pt x="2083" y="1208"/>
                                    </a:lnTo>
                                    <a:lnTo>
                                      <a:pt x="2100" y="1208"/>
                                    </a:lnTo>
                                    <a:lnTo>
                                      <a:pt x="2119" y="1205"/>
                                    </a:lnTo>
                                    <a:lnTo>
                                      <a:pt x="2135" y="1205"/>
                                    </a:lnTo>
                                    <a:lnTo>
                                      <a:pt x="2150" y="1203"/>
                                    </a:lnTo>
                                    <a:lnTo>
                                      <a:pt x="2163" y="1199"/>
                                    </a:lnTo>
                                    <a:lnTo>
                                      <a:pt x="2171" y="1197"/>
                                    </a:lnTo>
                                    <a:lnTo>
                                      <a:pt x="2177" y="1193"/>
                                    </a:lnTo>
                                    <a:lnTo>
                                      <a:pt x="2181" y="1188"/>
                                    </a:lnTo>
                                    <a:lnTo>
                                      <a:pt x="2181" y="1182"/>
                                    </a:lnTo>
                                    <a:lnTo>
                                      <a:pt x="2177" y="1175"/>
                                    </a:lnTo>
                                    <a:lnTo>
                                      <a:pt x="2175" y="1175"/>
                                    </a:lnTo>
                                    <a:lnTo>
                                      <a:pt x="2173" y="1173"/>
                                    </a:lnTo>
                                    <a:lnTo>
                                      <a:pt x="2171" y="1173"/>
                                    </a:lnTo>
                                    <a:lnTo>
                                      <a:pt x="2167" y="1173"/>
                                    </a:lnTo>
                                    <a:lnTo>
                                      <a:pt x="2160" y="1173"/>
                                    </a:lnTo>
                                    <a:lnTo>
                                      <a:pt x="2156" y="1173"/>
                                    </a:lnTo>
                                    <a:lnTo>
                                      <a:pt x="2148" y="1173"/>
                                    </a:lnTo>
                                    <a:lnTo>
                                      <a:pt x="2142" y="1175"/>
                                    </a:lnTo>
                                    <a:lnTo>
                                      <a:pt x="2137" y="1175"/>
                                    </a:lnTo>
                                    <a:lnTo>
                                      <a:pt x="2131" y="1175"/>
                                    </a:lnTo>
                                    <a:lnTo>
                                      <a:pt x="2125" y="1178"/>
                                    </a:lnTo>
                                    <a:lnTo>
                                      <a:pt x="2119" y="1178"/>
                                    </a:lnTo>
                                    <a:lnTo>
                                      <a:pt x="2110" y="1180"/>
                                    </a:lnTo>
                                    <a:lnTo>
                                      <a:pt x="2102" y="1182"/>
                                    </a:lnTo>
                                    <a:lnTo>
                                      <a:pt x="2091" y="1182"/>
                                    </a:lnTo>
                                    <a:lnTo>
                                      <a:pt x="2079" y="1184"/>
                                    </a:lnTo>
                                    <a:lnTo>
                                      <a:pt x="2068" y="1186"/>
                                    </a:lnTo>
                                    <a:lnTo>
                                      <a:pt x="2058" y="1186"/>
                                    </a:lnTo>
                                    <a:lnTo>
                                      <a:pt x="2049" y="1186"/>
                                    </a:lnTo>
                                    <a:lnTo>
                                      <a:pt x="2043" y="1184"/>
                                    </a:lnTo>
                                    <a:lnTo>
                                      <a:pt x="2037" y="1182"/>
                                    </a:lnTo>
                                    <a:lnTo>
                                      <a:pt x="2032" y="1178"/>
                                    </a:lnTo>
                                    <a:lnTo>
                                      <a:pt x="2028" y="1173"/>
                                    </a:lnTo>
                                    <a:lnTo>
                                      <a:pt x="2026" y="1167"/>
                                    </a:lnTo>
                                    <a:lnTo>
                                      <a:pt x="2026" y="1165"/>
                                    </a:lnTo>
                                    <a:lnTo>
                                      <a:pt x="2028" y="1160"/>
                                    </a:lnTo>
                                    <a:lnTo>
                                      <a:pt x="2028" y="1156"/>
                                    </a:lnTo>
                                    <a:lnTo>
                                      <a:pt x="2030" y="1154"/>
                                    </a:lnTo>
                                    <a:lnTo>
                                      <a:pt x="2035" y="1152"/>
                                    </a:lnTo>
                                    <a:lnTo>
                                      <a:pt x="2039" y="1150"/>
                                    </a:lnTo>
                                    <a:lnTo>
                                      <a:pt x="2043" y="1147"/>
                                    </a:lnTo>
                                    <a:lnTo>
                                      <a:pt x="2049" y="1145"/>
                                    </a:lnTo>
                                    <a:lnTo>
                                      <a:pt x="2053" y="1143"/>
                                    </a:lnTo>
                                    <a:lnTo>
                                      <a:pt x="2060" y="1141"/>
                                    </a:lnTo>
                                    <a:lnTo>
                                      <a:pt x="2064" y="1141"/>
                                    </a:lnTo>
                                    <a:lnTo>
                                      <a:pt x="2068" y="1139"/>
                                    </a:lnTo>
                                    <a:lnTo>
                                      <a:pt x="2072" y="1139"/>
                                    </a:lnTo>
                                    <a:lnTo>
                                      <a:pt x="2077" y="1137"/>
                                    </a:lnTo>
                                    <a:lnTo>
                                      <a:pt x="2079" y="1137"/>
                                    </a:lnTo>
                                    <a:lnTo>
                                      <a:pt x="2081" y="1137"/>
                                    </a:lnTo>
                                    <a:lnTo>
                                      <a:pt x="2087" y="1135"/>
                                    </a:lnTo>
                                    <a:lnTo>
                                      <a:pt x="2091" y="1132"/>
                                    </a:lnTo>
                                    <a:lnTo>
                                      <a:pt x="2098" y="1132"/>
                                    </a:lnTo>
                                    <a:lnTo>
                                      <a:pt x="2104" y="1130"/>
                                    </a:lnTo>
                                    <a:lnTo>
                                      <a:pt x="2110" y="1128"/>
                                    </a:lnTo>
                                    <a:lnTo>
                                      <a:pt x="2116" y="1126"/>
                                    </a:lnTo>
                                    <a:lnTo>
                                      <a:pt x="2125" y="1124"/>
                                    </a:lnTo>
                                    <a:lnTo>
                                      <a:pt x="2131" y="1122"/>
                                    </a:lnTo>
                                    <a:lnTo>
                                      <a:pt x="2139" y="1122"/>
                                    </a:lnTo>
                                    <a:lnTo>
                                      <a:pt x="2146" y="1119"/>
                                    </a:lnTo>
                                    <a:lnTo>
                                      <a:pt x="2152" y="1115"/>
                                    </a:lnTo>
                                    <a:lnTo>
                                      <a:pt x="2158" y="1113"/>
                                    </a:lnTo>
                                    <a:lnTo>
                                      <a:pt x="2163" y="1111"/>
                                    </a:lnTo>
                                    <a:lnTo>
                                      <a:pt x="2169" y="1107"/>
                                    </a:lnTo>
                                    <a:lnTo>
                                      <a:pt x="2173" y="1104"/>
                                    </a:lnTo>
                                    <a:lnTo>
                                      <a:pt x="2175" y="1100"/>
                                    </a:lnTo>
                                    <a:lnTo>
                                      <a:pt x="2179" y="1107"/>
                                    </a:lnTo>
                                    <a:lnTo>
                                      <a:pt x="2181" y="1113"/>
                                    </a:lnTo>
                                    <a:lnTo>
                                      <a:pt x="2181" y="1119"/>
                                    </a:lnTo>
                                    <a:lnTo>
                                      <a:pt x="2177" y="1126"/>
                                    </a:lnTo>
                                    <a:lnTo>
                                      <a:pt x="2173" y="1132"/>
                                    </a:lnTo>
                                    <a:lnTo>
                                      <a:pt x="2167" y="1137"/>
                                    </a:lnTo>
                                    <a:lnTo>
                                      <a:pt x="2158" y="1141"/>
                                    </a:lnTo>
                                    <a:lnTo>
                                      <a:pt x="2146" y="1145"/>
                                    </a:lnTo>
                                    <a:lnTo>
                                      <a:pt x="2135" y="1150"/>
                                    </a:lnTo>
                                    <a:lnTo>
                                      <a:pt x="2125" y="1152"/>
                                    </a:lnTo>
                                    <a:lnTo>
                                      <a:pt x="2114" y="1154"/>
                                    </a:lnTo>
                                    <a:lnTo>
                                      <a:pt x="2106" y="1156"/>
                                    </a:lnTo>
                                    <a:lnTo>
                                      <a:pt x="2098" y="1158"/>
                                    </a:lnTo>
                                    <a:lnTo>
                                      <a:pt x="2091" y="1160"/>
                                    </a:lnTo>
                                    <a:lnTo>
                                      <a:pt x="2087" y="1162"/>
                                    </a:lnTo>
                                    <a:lnTo>
                                      <a:pt x="2081" y="1162"/>
                                    </a:lnTo>
                                    <a:lnTo>
                                      <a:pt x="2079" y="1165"/>
                                    </a:lnTo>
                                    <a:lnTo>
                                      <a:pt x="2074" y="1167"/>
                                    </a:lnTo>
                                    <a:lnTo>
                                      <a:pt x="2072" y="1169"/>
                                    </a:lnTo>
                                    <a:lnTo>
                                      <a:pt x="2070" y="1169"/>
                                    </a:lnTo>
                                    <a:lnTo>
                                      <a:pt x="2068" y="1171"/>
                                    </a:lnTo>
                                    <a:lnTo>
                                      <a:pt x="2066" y="1171"/>
                                    </a:lnTo>
                                    <a:lnTo>
                                      <a:pt x="2066" y="1173"/>
                                    </a:lnTo>
                                    <a:lnTo>
                                      <a:pt x="2066" y="1175"/>
                                    </a:lnTo>
                                    <a:lnTo>
                                      <a:pt x="2070" y="1178"/>
                                    </a:lnTo>
                                    <a:lnTo>
                                      <a:pt x="2074" y="1180"/>
                                    </a:lnTo>
                                    <a:lnTo>
                                      <a:pt x="2081" y="1180"/>
                                    </a:lnTo>
                                    <a:lnTo>
                                      <a:pt x="2087" y="1178"/>
                                    </a:lnTo>
                                    <a:lnTo>
                                      <a:pt x="2098" y="1178"/>
                                    </a:lnTo>
                                    <a:lnTo>
                                      <a:pt x="2108" y="1173"/>
                                    </a:lnTo>
                                    <a:lnTo>
                                      <a:pt x="2121" y="1171"/>
                                    </a:lnTo>
                                    <a:lnTo>
                                      <a:pt x="2135" y="1167"/>
                                    </a:lnTo>
                                    <a:lnTo>
                                      <a:pt x="2146" y="1165"/>
                                    </a:lnTo>
                                    <a:lnTo>
                                      <a:pt x="2156" y="1162"/>
                                    </a:lnTo>
                                    <a:lnTo>
                                      <a:pt x="2167" y="1162"/>
                                    </a:lnTo>
                                    <a:lnTo>
                                      <a:pt x="2175" y="1165"/>
                                    </a:lnTo>
                                    <a:lnTo>
                                      <a:pt x="2181" y="1165"/>
                                    </a:lnTo>
                                    <a:lnTo>
                                      <a:pt x="2188" y="1169"/>
                                    </a:lnTo>
                                    <a:lnTo>
                                      <a:pt x="2192" y="1173"/>
                                    </a:lnTo>
                                    <a:lnTo>
                                      <a:pt x="2196" y="1180"/>
                                    </a:lnTo>
                                    <a:lnTo>
                                      <a:pt x="2198" y="1186"/>
                                    </a:lnTo>
                                    <a:lnTo>
                                      <a:pt x="2198" y="1190"/>
                                    </a:lnTo>
                                    <a:lnTo>
                                      <a:pt x="2198" y="1197"/>
                                    </a:lnTo>
                                    <a:lnTo>
                                      <a:pt x="2194" y="1203"/>
                                    </a:lnTo>
                                    <a:lnTo>
                                      <a:pt x="2188" y="1208"/>
                                    </a:lnTo>
                                    <a:lnTo>
                                      <a:pt x="2181" y="1214"/>
                                    </a:lnTo>
                                    <a:lnTo>
                                      <a:pt x="2171" y="1218"/>
                                    </a:lnTo>
                                    <a:lnTo>
                                      <a:pt x="2163" y="1223"/>
                                    </a:lnTo>
                                    <a:lnTo>
                                      <a:pt x="2152" y="1225"/>
                                    </a:lnTo>
                                    <a:lnTo>
                                      <a:pt x="2142" y="1229"/>
                                    </a:lnTo>
                                    <a:lnTo>
                                      <a:pt x="2131" y="1231"/>
                                    </a:lnTo>
                                    <a:lnTo>
                                      <a:pt x="2121" y="1233"/>
                                    </a:lnTo>
                                    <a:lnTo>
                                      <a:pt x="2108" y="1233"/>
                                    </a:lnTo>
                                    <a:lnTo>
                                      <a:pt x="2095" y="1233"/>
                                    </a:lnTo>
                                    <a:lnTo>
                                      <a:pt x="2081" y="1236"/>
                                    </a:lnTo>
                                    <a:close/>
                                    <a:moveTo>
                                      <a:pt x="1335" y="460"/>
                                    </a:moveTo>
                                    <a:lnTo>
                                      <a:pt x="1331" y="466"/>
                                    </a:lnTo>
                                    <a:lnTo>
                                      <a:pt x="1329" y="475"/>
                                    </a:lnTo>
                                    <a:lnTo>
                                      <a:pt x="1327" y="483"/>
                                    </a:lnTo>
                                    <a:lnTo>
                                      <a:pt x="1325" y="492"/>
                                    </a:lnTo>
                                    <a:lnTo>
                                      <a:pt x="1325" y="503"/>
                                    </a:lnTo>
                                    <a:lnTo>
                                      <a:pt x="1325" y="516"/>
                                    </a:lnTo>
                                    <a:lnTo>
                                      <a:pt x="1325" y="529"/>
                                    </a:lnTo>
                                    <a:lnTo>
                                      <a:pt x="1325" y="544"/>
                                    </a:lnTo>
                                    <a:lnTo>
                                      <a:pt x="1327" y="559"/>
                                    </a:lnTo>
                                    <a:lnTo>
                                      <a:pt x="1325" y="572"/>
                                    </a:lnTo>
                                    <a:lnTo>
                                      <a:pt x="1323" y="582"/>
                                    </a:lnTo>
                                    <a:lnTo>
                                      <a:pt x="1321" y="591"/>
                                    </a:lnTo>
                                    <a:lnTo>
                                      <a:pt x="1316" y="597"/>
                                    </a:lnTo>
                                    <a:lnTo>
                                      <a:pt x="1310" y="602"/>
                                    </a:lnTo>
                                    <a:lnTo>
                                      <a:pt x="1304" y="604"/>
                                    </a:lnTo>
                                    <a:lnTo>
                                      <a:pt x="1295" y="606"/>
                                    </a:lnTo>
                                    <a:lnTo>
                                      <a:pt x="1289" y="604"/>
                                    </a:lnTo>
                                    <a:lnTo>
                                      <a:pt x="1285" y="604"/>
                                    </a:lnTo>
                                    <a:lnTo>
                                      <a:pt x="1281" y="602"/>
                                    </a:lnTo>
                                    <a:lnTo>
                                      <a:pt x="1277" y="597"/>
                                    </a:lnTo>
                                    <a:lnTo>
                                      <a:pt x="1274" y="593"/>
                                    </a:lnTo>
                                    <a:lnTo>
                                      <a:pt x="1270" y="587"/>
                                    </a:lnTo>
                                    <a:lnTo>
                                      <a:pt x="1268" y="582"/>
                                    </a:lnTo>
                                    <a:lnTo>
                                      <a:pt x="1268" y="574"/>
                                    </a:lnTo>
                                    <a:lnTo>
                                      <a:pt x="1266" y="567"/>
                                    </a:lnTo>
                                    <a:lnTo>
                                      <a:pt x="1266" y="559"/>
                                    </a:lnTo>
                                    <a:lnTo>
                                      <a:pt x="1264" y="552"/>
                                    </a:lnTo>
                                    <a:lnTo>
                                      <a:pt x="1264" y="548"/>
                                    </a:lnTo>
                                    <a:lnTo>
                                      <a:pt x="1264" y="541"/>
                                    </a:lnTo>
                                    <a:lnTo>
                                      <a:pt x="1264" y="537"/>
                                    </a:lnTo>
                                    <a:lnTo>
                                      <a:pt x="1262" y="531"/>
                                    </a:lnTo>
                                    <a:lnTo>
                                      <a:pt x="1262" y="529"/>
                                    </a:lnTo>
                                    <a:lnTo>
                                      <a:pt x="1264" y="514"/>
                                    </a:lnTo>
                                    <a:lnTo>
                                      <a:pt x="1264" y="501"/>
                                    </a:lnTo>
                                    <a:lnTo>
                                      <a:pt x="1266" y="488"/>
                                    </a:lnTo>
                                    <a:lnTo>
                                      <a:pt x="1270" y="477"/>
                                    </a:lnTo>
                                    <a:lnTo>
                                      <a:pt x="1274" y="468"/>
                                    </a:lnTo>
                                    <a:lnTo>
                                      <a:pt x="1281" y="460"/>
                                    </a:lnTo>
                                    <a:lnTo>
                                      <a:pt x="1287" y="453"/>
                                    </a:lnTo>
                                    <a:lnTo>
                                      <a:pt x="1293" y="447"/>
                                    </a:lnTo>
                                    <a:lnTo>
                                      <a:pt x="1285" y="451"/>
                                    </a:lnTo>
                                    <a:lnTo>
                                      <a:pt x="1279" y="458"/>
                                    </a:lnTo>
                                    <a:lnTo>
                                      <a:pt x="1272" y="462"/>
                                    </a:lnTo>
                                    <a:lnTo>
                                      <a:pt x="1266" y="468"/>
                                    </a:lnTo>
                                    <a:lnTo>
                                      <a:pt x="1262" y="477"/>
                                    </a:lnTo>
                                    <a:lnTo>
                                      <a:pt x="1258" y="483"/>
                                    </a:lnTo>
                                    <a:lnTo>
                                      <a:pt x="1256" y="494"/>
                                    </a:lnTo>
                                    <a:lnTo>
                                      <a:pt x="1253" y="503"/>
                                    </a:lnTo>
                                    <a:lnTo>
                                      <a:pt x="1253" y="514"/>
                                    </a:lnTo>
                                    <a:lnTo>
                                      <a:pt x="1253" y="522"/>
                                    </a:lnTo>
                                    <a:lnTo>
                                      <a:pt x="1253" y="533"/>
                                    </a:lnTo>
                                    <a:lnTo>
                                      <a:pt x="1251" y="541"/>
                                    </a:lnTo>
                                    <a:lnTo>
                                      <a:pt x="1251" y="550"/>
                                    </a:lnTo>
                                    <a:lnTo>
                                      <a:pt x="1251" y="559"/>
                                    </a:lnTo>
                                    <a:lnTo>
                                      <a:pt x="1251" y="567"/>
                                    </a:lnTo>
                                    <a:lnTo>
                                      <a:pt x="1251" y="576"/>
                                    </a:lnTo>
                                    <a:lnTo>
                                      <a:pt x="1249" y="582"/>
                                    </a:lnTo>
                                    <a:lnTo>
                                      <a:pt x="1249" y="587"/>
                                    </a:lnTo>
                                    <a:lnTo>
                                      <a:pt x="1249" y="593"/>
                                    </a:lnTo>
                                    <a:lnTo>
                                      <a:pt x="1247" y="597"/>
                                    </a:lnTo>
                                    <a:lnTo>
                                      <a:pt x="1245" y="599"/>
                                    </a:lnTo>
                                    <a:lnTo>
                                      <a:pt x="1245" y="604"/>
                                    </a:lnTo>
                                    <a:lnTo>
                                      <a:pt x="1241" y="606"/>
                                    </a:lnTo>
                                    <a:lnTo>
                                      <a:pt x="1239" y="606"/>
                                    </a:lnTo>
                                    <a:lnTo>
                                      <a:pt x="1239" y="604"/>
                                    </a:lnTo>
                                    <a:lnTo>
                                      <a:pt x="1241" y="602"/>
                                    </a:lnTo>
                                    <a:lnTo>
                                      <a:pt x="1241" y="597"/>
                                    </a:lnTo>
                                    <a:lnTo>
                                      <a:pt x="1241" y="593"/>
                                    </a:lnTo>
                                    <a:lnTo>
                                      <a:pt x="1241" y="589"/>
                                    </a:lnTo>
                                    <a:lnTo>
                                      <a:pt x="1241" y="582"/>
                                    </a:lnTo>
                                    <a:lnTo>
                                      <a:pt x="1243" y="576"/>
                                    </a:lnTo>
                                    <a:lnTo>
                                      <a:pt x="1243" y="567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3" y="561"/>
                                    </a:lnTo>
                                    <a:lnTo>
                                      <a:pt x="1243" y="557"/>
                                    </a:lnTo>
                                    <a:lnTo>
                                      <a:pt x="1243" y="552"/>
                                    </a:lnTo>
                                    <a:lnTo>
                                      <a:pt x="1243" y="550"/>
                                    </a:lnTo>
                                    <a:lnTo>
                                      <a:pt x="1243" y="546"/>
                                    </a:lnTo>
                                    <a:lnTo>
                                      <a:pt x="1243" y="541"/>
                                    </a:lnTo>
                                    <a:lnTo>
                                      <a:pt x="1243" y="537"/>
                                    </a:lnTo>
                                    <a:lnTo>
                                      <a:pt x="1245" y="535"/>
                                    </a:lnTo>
                                    <a:lnTo>
                                      <a:pt x="1245" y="531"/>
                                    </a:lnTo>
                                    <a:lnTo>
                                      <a:pt x="1245" y="526"/>
                                    </a:lnTo>
                                    <a:lnTo>
                                      <a:pt x="1245" y="522"/>
                                    </a:lnTo>
                                    <a:lnTo>
                                      <a:pt x="1245" y="520"/>
                                    </a:lnTo>
                                    <a:lnTo>
                                      <a:pt x="1245" y="516"/>
                                    </a:lnTo>
                                    <a:lnTo>
                                      <a:pt x="1247" y="511"/>
                                    </a:lnTo>
                                    <a:lnTo>
                                      <a:pt x="1247" y="509"/>
                                    </a:lnTo>
                                    <a:lnTo>
                                      <a:pt x="1247" y="501"/>
                                    </a:lnTo>
                                    <a:lnTo>
                                      <a:pt x="1249" y="492"/>
                                    </a:lnTo>
                                    <a:lnTo>
                                      <a:pt x="1251" y="486"/>
                                    </a:lnTo>
                                    <a:lnTo>
                                      <a:pt x="1256" y="479"/>
                                    </a:lnTo>
                                    <a:lnTo>
                                      <a:pt x="1258" y="473"/>
                                    </a:lnTo>
                                    <a:lnTo>
                                      <a:pt x="1262" y="466"/>
                                    </a:lnTo>
                                    <a:lnTo>
                                      <a:pt x="1266" y="460"/>
                                    </a:lnTo>
                                    <a:lnTo>
                                      <a:pt x="1272" y="453"/>
                                    </a:lnTo>
                                    <a:lnTo>
                                      <a:pt x="1279" y="447"/>
                                    </a:lnTo>
                                    <a:lnTo>
                                      <a:pt x="1283" y="443"/>
                                    </a:lnTo>
                                    <a:lnTo>
                                      <a:pt x="1291" y="440"/>
                                    </a:lnTo>
                                    <a:lnTo>
                                      <a:pt x="1298" y="438"/>
                                    </a:lnTo>
                                    <a:lnTo>
                                      <a:pt x="1304" y="436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21" y="438"/>
                                    </a:lnTo>
                                    <a:lnTo>
                                      <a:pt x="1329" y="440"/>
                                    </a:lnTo>
                                    <a:lnTo>
                                      <a:pt x="1321" y="445"/>
                                    </a:lnTo>
                                    <a:lnTo>
                                      <a:pt x="1312" y="453"/>
                                    </a:lnTo>
                                    <a:lnTo>
                                      <a:pt x="1306" y="460"/>
                                    </a:lnTo>
                                    <a:lnTo>
                                      <a:pt x="1302" y="471"/>
                                    </a:lnTo>
                                    <a:lnTo>
                                      <a:pt x="1298" y="481"/>
                                    </a:lnTo>
                                    <a:lnTo>
                                      <a:pt x="1293" y="492"/>
                                    </a:lnTo>
                                    <a:lnTo>
                                      <a:pt x="1291" y="505"/>
                                    </a:lnTo>
                                    <a:lnTo>
                                      <a:pt x="1291" y="520"/>
                                    </a:lnTo>
                                    <a:lnTo>
                                      <a:pt x="1291" y="522"/>
                                    </a:lnTo>
                                    <a:lnTo>
                                      <a:pt x="1291" y="524"/>
                                    </a:lnTo>
                                    <a:lnTo>
                                      <a:pt x="1291" y="529"/>
                                    </a:lnTo>
                                    <a:lnTo>
                                      <a:pt x="1291" y="533"/>
                                    </a:lnTo>
                                    <a:lnTo>
                                      <a:pt x="1291" y="539"/>
                                    </a:lnTo>
                                    <a:lnTo>
                                      <a:pt x="1293" y="544"/>
                                    </a:lnTo>
                                    <a:lnTo>
                                      <a:pt x="1293" y="552"/>
                                    </a:lnTo>
                                    <a:lnTo>
                                      <a:pt x="1293" y="559"/>
                                    </a:lnTo>
                                    <a:lnTo>
                                      <a:pt x="1293" y="567"/>
                                    </a:lnTo>
                                    <a:lnTo>
                                      <a:pt x="1295" y="574"/>
                                    </a:lnTo>
                                    <a:lnTo>
                                      <a:pt x="1295" y="580"/>
                                    </a:lnTo>
                                    <a:lnTo>
                                      <a:pt x="1298" y="584"/>
                                    </a:lnTo>
                                    <a:lnTo>
                                      <a:pt x="1300" y="587"/>
                                    </a:lnTo>
                                    <a:lnTo>
                                      <a:pt x="1302" y="589"/>
                                    </a:lnTo>
                                    <a:lnTo>
                                      <a:pt x="1304" y="591"/>
                                    </a:lnTo>
                                    <a:lnTo>
                                      <a:pt x="1306" y="591"/>
                                    </a:lnTo>
                                    <a:lnTo>
                                      <a:pt x="1308" y="591"/>
                                    </a:lnTo>
                                    <a:lnTo>
                                      <a:pt x="1310" y="589"/>
                                    </a:lnTo>
                                    <a:lnTo>
                                      <a:pt x="1312" y="587"/>
                                    </a:lnTo>
                                    <a:lnTo>
                                      <a:pt x="1314" y="582"/>
                                    </a:lnTo>
                                    <a:lnTo>
                                      <a:pt x="1316" y="578"/>
                                    </a:lnTo>
                                    <a:lnTo>
                                      <a:pt x="1316" y="572"/>
                                    </a:lnTo>
                                    <a:lnTo>
                                      <a:pt x="1319" y="565"/>
                                    </a:lnTo>
                                    <a:lnTo>
                                      <a:pt x="1319" y="557"/>
                                    </a:lnTo>
                                    <a:lnTo>
                                      <a:pt x="1319" y="550"/>
                                    </a:lnTo>
                                    <a:lnTo>
                                      <a:pt x="1319" y="544"/>
                                    </a:lnTo>
                                    <a:lnTo>
                                      <a:pt x="1319" y="537"/>
                                    </a:lnTo>
                                    <a:lnTo>
                                      <a:pt x="1319" y="531"/>
                                    </a:lnTo>
                                    <a:lnTo>
                                      <a:pt x="1319" y="526"/>
                                    </a:lnTo>
                                    <a:lnTo>
                                      <a:pt x="1321" y="522"/>
                                    </a:lnTo>
                                    <a:lnTo>
                                      <a:pt x="1321" y="520"/>
                                    </a:lnTo>
                                    <a:lnTo>
                                      <a:pt x="1321" y="518"/>
                                    </a:lnTo>
                                    <a:lnTo>
                                      <a:pt x="1321" y="514"/>
                                    </a:lnTo>
                                    <a:lnTo>
                                      <a:pt x="1321" y="509"/>
                                    </a:lnTo>
                                    <a:lnTo>
                                      <a:pt x="1321" y="505"/>
                                    </a:lnTo>
                                    <a:lnTo>
                                      <a:pt x="1321" y="501"/>
                                    </a:lnTo>
                                    <a:lnTo>
                                      <a:pt x="1321" y="496"/>
                                    </a:lnTo>
                                    <a:lnTo>
                                      <a:pt x="1321" y="490"/>
                                    </a:lnTo>
                                    <a:lnTo>
                                      <a:pt x="1321" y="486"/>
                                    </a:lnTo>
                                    <a:lnTo>
                                      <a:pt x="1321" y="479"/>
                                    </a:lnTo>
                                    <a:lnTo>
                                      <a:pt x="1323" y="473"/>
                                    </a:lnTo>
                                    <a:lnTo>
                                      <a:pt x="1323" y="468"/>
                                    </a:lnTo>
                                    <a:lnTo>
                                      <a:pt x="1325" y="462"/>
                                    </a:lnTo>
                                    <a:lnTo>
                                      <a:pt x="1325" y="458"/>
                                    </a:lnTo>
                                    <a:lnTo>
                                      <a:pt x="1327" y="453"/>
                                    </a:lnTo>
                                    <a:lnTo>
                                      <a:pt x="1329" y="451"/>
                                    </a:lnTo>
                                    <a:lnTo>
                                      <a:pt x="1331" y="447"/>
                                    </a:lnTo>
                                    <a:lnTo>
                                      <a:pt x="1335" y="443"/>
                                    </a:lnTo>
                                    <a:lnTo>
                                      <a:pt x="1340" y="438"/>
                                    </a:lnTo>
                                    <a:lnTo>
                                      <a:pt x="1346" y="436"/>
                                    </a:lnTo>
                                    <a:lnTo>
                                      <a:pt x="1350" y="436"/>
                                    </a:lnTo>
                                    <a:lnTo>
                                      <a:pt x="1354" y="436"/>
                                    </a:lnTo>
                                    <a:lnTo>
                                      <a:pt x="1358" y="440"/>
                                    </a:lnTo>
                                    <a:lnTo>
                                      <a:pt x="1361" y="445"/>
                                    </a:lnTo>
                                    <a:lnTo>
                                      <a:pt x="1363" y="453"/>
                                    </a:lnTo>
                                    <a:lnTo>
                                      <a:pt x="1365" y="462"/>
                                    </a:lnTo>
                                    <a:lnTo>
                                      <a:pt x="1365" y="471"/>
                                    </a:lnTo>
                                    <a:lnTo>
                                      <a:pt x="1367" y="479"/>
                                    </a:lnTo>
                                    <a:lnTo>
                                      <a:pt x="1367" y="488"/>
                                    </a:lnTo>
                                    <a:lnTo>
                                      <a:pt x="1369" y="494"/>
                                    </a:lnTo>
                                    <a:lnTo>
                                      <a:pt x="1369" y="501"/>
                                    </a:lnTo>
                                    <a:lnTo>
                                      <a:pt x="1369" y="505"/>
                                    </a:lnTo>
                                    <a:lnTo>
                                      <a:pt x="1369" y="509"/>
                                    </a:lnTo>
                                    <a:lnTo>
                                      <a:pt x="1369" y="511"/>
                                    </a:lnTo>
                                    <a:lnTo>
                                      <a:pt x="1369" y="516"/>
                                    </a:lnTo>
                                    <a:lnTo>
                                      <a:pt x="1369" y="520"/>
                                    </a:lnTo>
                                    <a:lnTo>
                                      <a:pt x="1369" y="524"/>
                                    </a:lnTo>
                                    <a:lnTo>
                                      <a:pt x="1367" y="531"/>
                                    </a:lnTo>
                                    <a:lnTo>
                                      <a:pt x="1367" y="539"/>
                                    </a:lnTo>
                                    <a:lnTo>
                                      <a:pt x="1365" y="546"/>
                                    </a:lnTo>
                                    <a:lnTo>
                                      <a:pt x="1365" y="554"/>
                                    </a:lnTo>
                                    <a:lnTo>
                                      <a:pt x="1363" y="565"/>
                                    </a:lnTo>
                                    <a:lnTo>
                                      <a:pt x="1361" y="576"/>
                                    </a:lnTo>
                                    <a:lnTo>
                                      <a:pt x="1358" y="582"/>
                                    </a:lnTo>
                                    <a:lnTo>
                                      <a:pt x="1354" y="591"/>
                                    </a:lnTo>
                                    <a:lnTo>
                                      <a:pt x="1352" y="595"/>
                                    </a:lnTo>
                                    <a:lnTo>
                                      <a:pt x="1348" y="602"/>
                                    </a:lnTo>
                                    <a:lnTo>
                                      <a:pt x="1344" y="604"/>
                                    </a:lnTo>
                                    <a:lnTo>
                                      <a:pt x="1340" y="606"/>
                                    </a:lnTo>
                                    <a:lnTo>
                                      <a:pt x="1335" y="606"/>
                                    </a:lnTo>
                                    <a:lnTo>
                                      <a:pt x="1340" y="589"/>
                                    </a:lnTo>
                                    <a:lnTo>
                                      <a:pt x="1342" y="574"/>
                                    </a:lnTo>
                                    <a:lnTo>
                                      <a:pt x="1344" y="557"/>
                                    </a:lnTo>
                                    <a:lnTo>
                                      <a:pt x="1346" y="539"/>
                                    </a:lnTo>
                                    <a:lnTo>
                                      <a:pt x="1346" y="522"/>
                                    </a:lnTo>
                                    <a:lnTo>
                                      <a:pt x="1346" y="505"/>
                                    </a:lnTo>
                                    <a:lnTo>
                                      <a:pt x="1346" y="488"/>
                                    </a:lnTo>
                                    <a:lnTo>
                                      <a:pt x="1346" y="473"/>
                                    </a:lnTo>
                                    <a:lnTo>
                                      <a:pt x="1344" y="466"/>
                                    </a:lnTo>
                                    <a:lnTo>
                                      <a:pt x="1344" y="462"/>
                                    </a:lnTo>
                                    <a:lnTo>
                                      <a:pt x="1342" y="460"/>
                                    </a:lnTo>
                                    <a:lnTo>
                                      <a:pt x="1342" y="458"/>
                                    </a:lnTo>
                                    <a:lnTo>
                                      <a:pt x="1340" y="458"/>
                                    </a:lnTo>
                                    <a:lnTo>
                                      <a:pt x="1337" y="458"/>
                                    </a:lnTo>
                                    <a:lnTo>
                                      <a:pt x="1335" y="460"/>
                                    </a:lnTo>
                                    <a:close/>
                                    <a:moveTo>
                                      <a:pt x="1510" y="456"/>
                                    </a:moveTo>
                                    <a:lnTo>
                                      <a:pt x="1505" y="458"/>
                                    </a:lnTo>
                                    <a:lnTo>
                                      <a:pt x="1503" y="460"/>
                                    </a:lnTo>
                                    <a:lnTo>
                                      <a:pt x="1501" y="462"/>
                                    </a:lnTo>
                                    <a:lnTo>
                                      <a:pt x="1499" y="466"/>
                                    </a:lnTo>
                                    <a:lnTo>
                                      <a:pt x="1497" y="473"/>
                                    </a:lnTo>
                                    <a:lnTo>
                                      <a:pt x="1495" y="479"/>
                                    </a:lnTo>
                                    <a:lnTo>
                                      <a:pt x="1495" y="486"/>
                                    </a:lnTo>
                                    <a:lnTo>
                                      <a:pt x="1493" y="496"/>
                                    </a:lnTo>
                                    <a:lnTo>
                                      <a:pt x="1493" y="505"/>
                                    </a:lnTo>
                                    <a:lnTo>
                                      <a:pt x="1491" y="514"/>
                                    </a:lnTo>
                                    <a:lnTo>
                                      <a:pt x="1491" y="522"/>
                                    </a:lnTo>
                                    <a:lnTo>
                                      <a:pt x="1491" y="529"/>
                                    </a:lnTo>
                                    <a:lnTo>
                                      <a:pt x="1489" y="533"/>
                                    </a:lnTo>
                                    <a:lnTo>
                                      <a:pt x="1489" y="537"/>
                                    </a:lnTo>
                                    <a:lnTo>
                                      <a:pt x="1489" y="541"/>
                                    </a:lnTo>
                                    <a:lnTo>
                                      <a:pt x="1489" y="544"/>
                                    </a:lnTo>
                                    <a:lnTo>
                                      <a:pt x="1489" y="550"/>
                                    </a:lnTo>
                                    <a:lnTo>
                                      <a:pt x="1487" y="554"/>
                                    </a:lnTo>
                                    <a:lnTo>
                                      <a:pt x="1484" y="561"/>
                                    </a:lnTo>
                                    <a:lnTo>
                                      <a:pt x="1482" y="567"/>
                                    </a:lnTo>
                                    <a:lnTo>
                                      <a:pt x="1480" y="572"/>
                                    </a:lnTo>
                                    <a:lnTo>
                                      <a:pt x="1478" y="578"/>
                                    </a:lnTo>
                                    <a:lnTo>
                                      <a:pt x="1476" y="584"/>
                                    </a:lnTo>
                                    <a:lnTo>
                                      <a:pt x="1472" y="589"/>
                                    </a:lnTo>
                                    <a:lnTo>
                                      <a:pt x="1470" y="595"/>
                                    </a:lnTo>
                                    <a:lnTo>
                                      <a:pt x="1466" y="599"/>
                                    </a:lnTo>
                                    <a:lnTo>
                                      <a:pt x="1461" y="604"/>
                                    </a:lnTo>
                                    <a:lnTo>
                                      <a:pt x="1457" y="608"/>
                                    </a:lnTo>
                                    <a:lnTo>
                                      <a:pt x="1453" y="610"/>
                                    </a:lnTo>
                                    <a:lnTo>
                                      <a:pt x="1447" y="612"/>
                                    </a:lnTo>
                                    <a:lnTo>
                                      <a:pt x="1440" y="615"/>
                                    </a:lnTo>
                                    <a:lnTo>
                                      <a:pt x="1434" y="615"/>
                                    </a:lnTo>
                                    <a:lnTo>
                                      <a:pt x="1436" y="610"/>
                                    </a:lnTo>
                                    <a:lnTo>
                                      <a:pt x="1436" y="602"/>
                                    </a:lnTo>
                                    <a:lnTo>
                                      <a:pt x="1438" y="593"/>
                                    </a:lnTo>
                                    <a:lnTo>
                                      <a:pt x="1438" y="584"/>
                                    </a:lnTo>
                                    <a:lnTo>
                                      <a:pt x="1440" y="572"/>
                                    </a:lnTo>
                                    <a:lnTo>
                                      <a:pt x="1440" y="557"/>
                                    </a:lnTo>
                                    <a:lnTo>
                                      <a:pt x="1442" y="541"/>
                                    </a:lnTo>
                                    <a:lnTo>
                                      <a:pt x="1442" y="522"/>
                                    </a:lnTo>
                                    <a:lnTo>
                                      <a:pt x="1445" y="505"/>
                                    </a:lnTo>
                                    <a:lnTo>
                                      <a:pt x="1445" y="490"/>
                                    </a:lnTo>
                                    <a:lnTo>
                                      <a:pt x="1445" y="477"/>
                                    </a:lnTo>
                                    <a:lnTo>
                                      <a:pt x="1445" y="466"/>
                                    </a:lnTo>
                                    <a:lnTo>
                                      <a:pt x="1442" y="458"/>
                                    </a:lnTo>
                                    <a:lnTo>
                                      <a:pt x="1442" y="451"/>
                                    </a:lnTo>
                                    <a:lnTo>
                                      <a:pt x="1440" y="449"/>
                                    </a:lnTo>
                                    <a:lnTo>
                                      <a:pt x="1438" y="447"/>
                                    </a:lnTo>
                                    <a:lnTo>
                                      <a:pt x="1436" y="449"/>
                                    </a:lnTo>
                                    <a:lnTo>
                                      <a:pt x="1434" y="451"/>
                                    </a:lnTo>
                                    <a:lnTo>
                                      <a:pt x="1434" y="453"/>
                                    </a:lnTo>
                                    <a:lnTo>
                                      <a:pt x="1432" y="456"/>
                                    </a:lnTo>
                                    <a:lnTo>
                                      <a:pt x="1432" y="460"/>
                                    </a:lnTo>
                                    <a:lnTo>
                                      <a:pt x="1430" y="466"/>
                                    </a:lnTo>
                                    <a:lnTo>
                                      <a:pt x="1430" y="471"/>
                                    </a:lnTo>
                                    <a:lnTo>
                                      <a:pt x="1430" y="479"/>
                                    </a:lnTo>
                                    <a:lnTo>
                                      <a:pt x="1428" y="486"/>
                                    </a:lnTo>
                                    <a:lnTo>
                                      <a:pt x="1428" y="494"/>
                                    </a:lnTo>
                                    <a:lnTo>
                                      <a:pt x="1426" y="503"/>
                                    </a:lnTo>
                                    <a:lnTo>
                                      <a:pt x="1426" y="511"/>
                                    </a:lnTo>
                                    <a:lnTo>
                                      <a:pt x="1426" y="522"/>
                                    </a:lnTo>
                                    <a:lnTo>
                                      <a:pt x="1424" y="533"/>
                                    </a:lnTo>
                                    <a:lnTo>
                                      <a:pt x="1424" y="544"/>
                                    </a:lnTo>
                                    <a:lnTo>
                                      <a:pt x="1421" y="557"/>
                                    </a:lnTo>
                                    <a:lnTo>
                                      <a:pt x="1421" y="567"/>
                                    </a:lnTo>
                                    <a:lnTo>
                                      <a:pt x="1417" y="578"/>
                                    </a:lnTo>
                                    <a:lnTo>
                                      <a:pt x="1415" y="587"/>
                                    </a:lnTo>
                                    <a:lnTo>
                                      <a:pt x="1411" y="595"/>
                                    </a:lnTo>
                                    <a:lnTo>
                                      <a:pt x="1405" y="602"/>
                                    </a:lnTo>
                                    <a:lnTo>
                                      <a:pt x="1398" y="606"/>
                                    </a:lnTo>
                                    <a:lnTo>
                                      <a:pt x="1390" y="610"/>
                                    </a:lnTo>
                                    <a:lnTo>
                                      <a:pt x="1382" y="612"/>
                                    </a:lnTo>
                                    <a:lnTo>
                                      <a:pt x="1379" y="610"/>
                                    </a:lnTo>
                                    <a:lnTo>
                                      <a:pt x="1379" y="606"/>
                                    </a:lnTo>
                                    <a:lnTo>
                                      <a:pt x="1377" y="602"/>
                                    </a:lnTo>
                                    <a:lnTo>
                                      <a:pt x="1377" y="597"/>
                                    </a:lnTo>
                                    <a:lnTo>
                                      <a:pt x="1377" y="593"/>
                                    </a:lnTo>
                                    <a:lnTo>
                                      <a:pt x="1377" y="587"/>
                                    </a:lnTo>
                                    <a:lnTo>
                                      <a:pt x="1377" y="580"/>
                                    </a:lnTo>
                                    <a:lnTo>
                                      <a:pt x="1379" y="572"/>
                                    </a:lnTo>
                                    <a:lnTo>
                                      <a:pt x="1382" y="565"/>
                                    </a:lnTo>
                                    <a:lnTo>
                                      <a:pt x="1382" y="559"/>
                                    </a:lnTo>
                                    <a:lnTo>
                                      <a:pt x="1384" y="552"/>
                                    </a:lnTo>
                                    <a:lnTo>
                                      <a:pt x="1386" y="546"/>
                                    </a:lnTo>
                                    <a:lnTo>
                                      <a:pt x="1386" y="539"/>
                                    </a:lnTo>
                                    <a:lnTo>
                                      <a:pt x="1386" y="535"/>
                                    </a:lnTo>
                                    <a:lnTo>
                                      <a:pt x="1388" y="531"/>
                                    </a:lnTo>
                                    <a:lnTo>
                                      <a:pt x="1388" y="526"/>
                                    </a:lnTo>
                                    <a:lnTo>
                                      <a:pt x="1388" y="522"/>
                                    </a:lnTo>
                                    <a:lnTo>
                                      <a:pt x="1390" y="516"/>
                                    </a:lnTo>
                                    <a:lnTo>
                                      <a:pt x="1390" y="511"/>
                                    </a:lnTo>
                                    <a:lnTo>
                                      <a:pt x="1390" y="505"/>
                                    </a:lnTo>
                                    <a:lnTo>
                                      <a:pt x="1390" y="499"/>
                                    </a:lnTo>
                                    <a:lnTo>
                                      <a:pt x="1390" y="492"/>
                                    </a:lnTo>
                                    <a:lnTo>
                                      <a:pt x="1392" y="486"/>
                                    </a:lnTo>
                                    <a:lnTo>
                                      <a:pt x="1392" y="479"/>
                                    </a:lnTo>
                                    <a:lnTo>
                                      <a:pt x="1392" y="473"/>
                                    </a:lnTo>
                                    <a:lnTo>
                                      <a:pt x="1392" y="466"/>
                                    </a:lnTo>
                                    <a:lnTo>
                                      <a:pt x="1392" y="460"/>
                                    </a:lnTo>
                                    <a:lnTo>
                                      <a:pt x="1392" y="453"/>
                                    </a:lnTo>
                                    <a:lnTo>
                                      <a:pt x="1392" y="449"/>
                                    </a:lnTo>
                                    <a:lnTo>
                                      <a:pt x="1390" y="443"/>
                                    </a:lnTo>
                                    <a:lnTo>
                                      <a:pt x="1388" y="438"/>
                                    </a:lnTo>
                                    <a:lnTo>
                                      <a:pt x="1388" y="434"/>
                                    </a:lnTo>
                                    <a:lnTo>
                                      <a:pt x="1396" y="434"/>
                                    </a:lnTo>
                                    <a:lnTo>
                                      <a:pt x="1403" y="436"/>
                                    </a:lnTo>
                                    <a:lnTo>
                                      <a:pt x="1409" y="440"/>
                                    </a:lnTo>
                                    <a:lnTo>
                                      <a:pt x="1413" y="447"/>
                                    </a:lnTo>
                                    <a:lnTo>
                                      <a:pt x="1415" y="456"/>
                                    </a:lnTo>
                                    <a:lnTo>
                                      <a:pt x="1415" y="466"/>
                                    </a:lnTo>
                                    <a:lnTo>
                                      <a:pt x="1415" y="481"/>
                                    </a:lnTo>
                                    <a:lnTo>
                                      <a:pt x="1413" y="499"/>
                                    </a:lnTo>
                                    <a:lnTo>
                                      <a:pt x="1411" y="516"/>
                                    </a:lnTo>
                                    <a:lnTo>
                                      <a:pt x="1409" y="531"/>
                                    </a:lnTo>
                                    <a:lnTo>
                                      <a:pt x="1407" y="544"/>
                                    </a:lnTo>
                                    <a:lnTo>
                                      <a:pt x="1405" y="557"/>
                                    </a:lnTo>
                                    <a:lnTo>
                                      <a:pt x="1403" y="567"/>
                                    </a:lnTo>
                                    <a:lnTo>
                                      <a:pt x="1400" y="576"/>
                                    </a:lnTo>
                                    <a:lnTo>
                                      <a:pt x="1400" y="582"/>
                                    </a:lnTo>
                                    <a:lnTo>
                                      <a:pt x="1398" y="589"/>
                                    </a:lnTo>
                                    <a:lnTo>
                                      <a:pt x="1403" y="589"/>
                                    </a:lnTo>
                                    <a:lnTo>
                                      <a:pt x="1405" y="584"/>
                                    </a:lnTo>
                                    <a:lnTo>
                                      <a:pt x="1409" y="580"/>
                                    </a:lnTo>
                                    <a:lnTo>
                                      <a:pt x="1411" y="574"/>
                                    </a:lnTo>
                                    <a:lnTo>
                                      <a:pt x="1413" y="565"/>
                                    </a:lnTo>
                                    <a:lnTo>
                                      <a:pt x="1415" y="554"/>
                                    </a:lnTo>
                                    <a:lnTo>
                                      <a:pt x="1415" y="541"/>
                                    </a:lnTo>
                                    <a:lnTo>
                                      <a:pt x="1417" y="529"/>
                                    </a:lnTo>
                                    <a:lnTo>
                                      <a:pt x="1419" y="514"/>
                                    </a:lnTo>
                                    <a:lnTo>
                                      <a:pt x="1419" y="501"/>
                                    </a:lnTo>
                                    <a:lnTo>
                                      <a:pt x="1421" y="490"/>
                                    </a:lnTo>
                                    <a:lnTo>
                                      <a:pt x="1421" y="479"/>
                                    </a:lnTo>
                                    <a:lnTo>
                                      <a:pt x="1424" y="471"/>
                                    </a:lnTo>
                                    <a:lnTo>
                                      <a:pt x="1424" y="464"/>
                                    </a:lnTo>
                                    <a:lnTo>
                                      <a:pt x="1424" y="460"/>
                                    </a:lnTo>
                                    <a:lnTo>
                                      <a:pt x="1426" y="456"/>
                                    </a:lnTo>
                                    <a:lnTo>
                                      <a:pt x="1426" y="451"/>
                                    </a:lnTo>
                                    <a:lnTo>
                                      <a:pt x="1428" y="449"/>
                                    </a:lnTo>
                                    <a:lnTo>
                                      <a:pt x="1428" y="447"/>
                                    </a:lnTo>
                                    <a:lnTo>
                                      <a:pt x="1430" y="445"/>
                                    </a:lnTo>
                                    <a:lnTo>
                                      <a:pt x="1432" y="443"/>
                                    </a:lnTo>
                                    <a:lnTo>
                                      <a:pt x="1434" y="440"/>
                                    </a:lnTo>
                                    <a:lnTo>
                                      <a:pt x="1438" y="440"/>
                                    </a:lnTo>
                                    <a:lnTo>
                                      <a:pt x="1442" y="440"/>
                                    </a:lnTo>
                                    <a:lnTo>
                                      <a:pt x="1449" y="440"/>
                                    </a:lnTo>
                                    <a:lnTo>
                                      <a:pt x="1455" y="443"/>
                                    </a:lnTo>
                                    <a:lnTo>
                                      <a:pt x="1459" y="447"/>
                                    </a:lnTo>
                                    <a:lnTo>
                                      <a:pt x="1463" y="451"/>
                                    </a:lnTo>
                                    <a:lnTo>
                                      <a:pt x="1466" y="458"/>
                                    </a:lnTo>
                                    <a:lnTo>
                                      <a:pt x="1468" y="464"/>
                                    </a:lnTo>
                                    <a:lnTo>
                                      <a:pt x="1470" y="473"/>
                                    </a:lnTo>
                                    <a:lnTo>
                                      <a:pt x="1470" y="483"/>
                                    </a:lnTo>
                                    <a:lnTo>
                                      <a:pt x="1468" y="494"/>
                                    </a:lnTo>
                                    <a:lnTo>
                                      <a:pt x="1468" y="503"/>
                                    </a:lnTo>
                                    <a:lnTo>
                                      <a:pt x="1468" y="511"/>
                                    </a:lnTo>
                                    <a:lnTo>
                                      <a:pt x="1468" y="520"/>
                                    </a:lnTo>
                                    <a:lnTo>
                                      <a:pt x="1468" y="526"/>
                                    </a:lnTo>
                                    <a:lnTo>
                                      <a:pt x="1468" y="533"/>
                                    </a:lnTo>
                                    <a:lnTo>
                                      <a:pt x="1466" y="539"/>
                                    </a:lnTo>
                                    <a:lnTo>
                                      <a:pt x="1466" y="544"/>
                                    </a:lnTo>
                                    <a:lnTo>
                                      <a:pt x="1466" y="546"/>
                                    </a:lnTo>
                                    <a:lnTo>
                                      <a:pt x="1466" y="550"/>
                                    </a:lnTo>
                                    <a:lnTo>
                                      <a:pt x="1466" y="552"/>
                                    </a:lnTo>
                                    <a:lnTo>
                                      <a:pt x="1466" y="554"/>
                                    </a:lnTo>
                                    <a:lnTo>
                                      <a:pt x="1466" y="557"/>
                                    </a:lnTo>
                                    <a:lnTo>
                                      <a:pt x="1466" y="559"/>
                                    </a:lnTo>
                                    <a:lnTo>
                                      <a:pt x="1466" y="561"/>
                                    </a:lnTo>
                                    <a:lnTo>
                                      <a:pt x="1463" y="563"/>
                                    </a:lnTo>
                                    <a:lnTo>
                                      <a:pt x="1463" y="565"/>
                                    </a:lnTo>
                                    <a:lnTo>
                                      <a:pt x="1463" y="567"/>
                                    </a:lnTo>
                                    <a:lnTo>
                                      <a:pt x="1463" y="569"/>
                                    </a:lnTo>
                                    <a:lnTo>
                                      <a:pt x="1463" y="572"/>
                                    </a:lnTo>
                                    <a:lnTo>
                                      <a:pt x="1463" y="574"/>
                                    </a:lnTo>
                                    <a:lnTo>
                                      <a:pt x="1463" y="576"/>
                                    </a:lnTo>
                                    <a:lnTo>
                                      <a:pt x="1468" y="574"/>
                                    </a:lnTo>
                                    <a:lnTo>
                                      <a:pt x="1472" y="572"/>
                                    </a:lnTo>
                                    <a:lnTo>
                                      <a:pt x="1476" y="567"/>
                                    </a:lnTo>
                                    <a:lnTo>
                                      <a:pt x="1478" y="561"/>
                                    </a:lnTo>
                                    <a:lnTo>
                                      <a:pt x="1480" y="552"/>
                                    </a:lnTo>
                                    <a:lnTo>
                                      <a:pt x="1480" y="544"/>
                                    </a:lnTo>
                                    <a:lnTo>
                                      <a:pt x="1482" y="531"/>
                                    </a:lnTo>
                                    <a:lnTo>
                                      <a:pt x="1482" y="518"/>
                                    </a:lnTo>
                                    <a:lnTo>
                                      <a:pt x="1482" y="505"/>
                                    </a:lnTo>
                                    <a:lnTo>
                                      <a:pt x="1482" y="494"/>
                                    </a:lnTo>
                                    <a:lnTo>
                                      <a:pt x="1484" y="483"/>
                                    </a:lnTo>
                                    <a:lnTo>
                                      <a:pt x="1487" y="475"/>
                                    </a:lnTo>
                                    <a:lnTo>
                                      <a:pt x="1491" y="466"/>
                                    </a:lnTo>
                                    <a:lnTo>
                                      <a:pt x="1493" y="460"/>
                                    </a:lnTo>
                                    <a:lnTo>
                                      <a:pt x="1497" y="456"/>
                                    </a:lnTo>
                                    <a:lnTo>
                                      <a:pt x="1503" y="451"/>
                                    </a:lnTo>
                                    <a:lnTo>
                                      <a:pt x="1510" y="449"/>
                                    </a:lnTo>
                                    <a:lnTo>
                                      <a:pt x="1518" y="449"/>
                                    </a:lnTo>
                                    <a:lnTo>
                                      <a:pt x="1524" y="449"/>
                                    </a:lnTo>
                                    <a:lnTo>
                                      <a:pt x="1529" y="451"/>
                                    </a:lnTo>
                                    <a:lnTo>
                                      <a:pt x="1533" y="456"/>
                                    </a:lnTo>
                                    <a:lnTo>
                                      <a:pt x="1535" y="462"/>
                                    </a:lnTo>
                                    <a:lnTo>
                                      <a:pt x="1537" y="468"/>
                                    </a:lnTo>
                                    <a:lnTo>
                                      <a:pt x="1539" y="477"/>
                                    </a:lnTo>
                                    <a:lnTo>
                                      <a:pt x="1539" y="488"/>
                                    </a:lnTo>
                                    <a:lnTo>
                                      <a:pt x="1539" y="496"/>
                                    </a:lnTo>
                                    <a:lnTo>
                                      <a:pt x="1539" y="505"/>
                                    </a:lnTo>
                                    <a:lnTo>
                                      <a:pt x="1539" y="511"/>
                                    </a:lnTo>
                                    <a:lnTo>
                                      <a:pt x="1539" y="518"/>
                                    </a:lnTo>
                                    <a:lnTo>
                                      <a:pt x="1537" y="524"/>
                                    </a:lnTo>
                                    <a:lnTo>
                                      <a:pt x="1537" y="531"/>
                                    </a:lnTo>
                                    <a:lnTo>
                                      <a:pt x="1537" y="537"/>
                                    </a:lnTo>
                                    <a:lnTo>
                                      <a:pt x="1535" y="541"/>
                                    </a:lnTo>
                                    <a:lnTo>
                                      <a:pt x="1535" y="546"/>
                                    </a:lnTo>
                                    <a:lnTo>
                                      <a:pt x="1533" y="552"/>
                                    </a:lnTo>
                                    <a:lnTo>
                                      <a:pt x="1531" y="557"/>
                                    </a:lnTo>
                                    <a:lnTo>
                                      <a:pt x="1529" y="565"/>
                                    </a:lnTo>
                                    <a:lnTo>
                                      <a:pt x="1524" y="572"/>
                                    </a:lnTo>
                                    <a:lnTo>
                                      <a:pt x="1522" y="580"/>
                                    </a:lnTo>
                                    <a:lnTo>
                                      <a:pt x="1518" y="589"/>
                                    </a:lnTo>
                                    <a:lnTo>
                                      <a:pt x="1514" y="597"/>
                                    </a:lnTo>
                                    <a:lnTo>
                                      <a:pt x="1510" y="606"/>
                                    </a:lnTo>
                                    <a:lnTo>
                                      <a:pt x="1505" y="612"/>
                                    </a:lnTo>
                                    <a:lnTo>
                                      <a:pt x="1501" y="617"/>
                                    </a:lnTo>
                                    <a:lnTo>
                                      <a:pt x="1495" y="619"/>
                                    </a:lnTo>
                                    <a:lnTo>
                                      <a:pt x="1491" y="621"/>
                                    </a:lnTo>
                                    <a:lnTo>
                                      <a:pt x="1487" y="623"/>
                                    </a:lnTo>
                                    <a:lnTo>
                                      <a:pt x="1480" y="621"/>
                                    </a:lnTo>
                                    <a:lnTo>
                                      <a:pt x="1482" y="619"/>
                                    </a:lnTo>
                                    <a:lnTo>
                                      <a:pt x="1487" y="615"/>
                                    </a:lnTo>
                                    <a:lnTo>
                                      <a:pt x="1489" y="610"/>
                                    </a:lnTo>
                                    <a:lnTo>
                                      <a:pt x="1491" y="606"/>
                                    </a:lnTo>
                                    <a:lnTo>
                                      <a:pt x="1493" y="602"/>
                                    </a:lnTo>
                                    <a:lnTo>
                                      <a:pt x="1495" y="595"/>
                                    </a:lnTo>
                                    <a:lnTo>
                                      <a:pt x="1497" y="589"/>
                                    </a:lnTo>
                                    <a:lnTo>
                                      <a:pt x="1499" y="582"/>
                                    </a:lnTo>
                                    <a:lnTo>
                                      <a:pt x="1501" y="576"/>
                                    </a:lnTo>
                                    <a:lnTo>
                                      <a:pt x="1503" y="572"/>
                                    </a:lnTo>
                                    <a:lnTo>
                                      <a:pt x="1503" y="565"/>
                                    </a:lnTo>
                                    <a:lnTo>
                                      <a:pt x="1505" y="559"/>
                                    </a:lnTo>
                                    <a:lnTo>
                                      <a:pt x="1508" y="554"/>
                                    </a:lnTo>
                                    <a:lnTo>
                                      <a:pt x="1508" y="550"/>
                                    </a:lnTo>
                                    <a:lnTo>
                                      <a:pt x="1510" y="546"/>
                                    </a:lnTo>
                                    <a:lnTo>
                                      <a:pt x="1510" y="541"/>
                                    </a:lnTo>
                                    <a:lnTo>
                                      <a:pt x="1510" y="539"/>
                                    </a:lnTo>
                                    <a:lnTo>
                                      <a:pt x="1510" y="535"/>
                                    </a:lnTo>
                                    <a:lnTo>
                                      <a:pt x="1512" y="531"/>
                                    </a:lnTo>
                                    <a:lnTo>
                                      <a:pt x="1512" y="526"/>
                                    </a:lnTo>
                                    <a:lnTo>
                                      <a:pt x="1512" y="520"/>
                                    </a:lnTo>
                                    <a:lnTo>
                                      <a:pt x="1514" y="514"/>
                                    </a:lnTo>
                                    <a:lnTo>
                                      <a:pt x="1514" y="505"/>
                                    </a:lnTo>
                                    <a:lnTo>
                                      <a:pt x="1516" y="494"/>
                                    </a:lnTo>
                                    <a:lnTo>
                                      <a:pt x="1516" y="486"/>
                                    </a:lnTo>
                                    <a:lnTo>
                                      <a:pt x="1516" y="479"/>
                                    </a:lnTo>
                                    <a:lnTo>
                                      <a:pt x="1516" y="471"/>
                                    </a:lnTo>
                                    <a:lnTo>
                                      <a:pt x="1516" y="466"/>
                                    </a:lnTo>
                                    <a:lnTo>
                                      <a:pt x="1516" y="462"/>
                                    </a:lnTo>
                                    <a:lnTo>
                                      <a:pt x="1514" y="460"/>
                                    </a:lnTo>
                                    <a:lnTo>
                                      <a:pt x="1512" y="458"/>
                                    </a:lnTo>
                                    <a:lnTo>
                                      <a:pt x="1510" y="456"/>
                                    </a:lnTo>
                                    <a:close/>
                                    <a:moveTo>
                                      <a:pt x="1610" y="559"/>
                                    </a:moveTo>
                                    <a:lnTo>
                                      <a:pt x="1608" y="563"/>
                                    </a:lnTo>
                                    <a:lnTo>
                                      <a:pt x="1606" y="569"/>
                                    </a:lnTo>
                                    <a:lnTo>
                                      <a:pt x="1604" y="576"/>
                                    </a:lnTo>
                                    <a:lnTo>
                                      <a:pt x="1602" y="582"/>
                                    </a:lnTo>
                                    <a:lnTo>
                                      <a:pt x="1598" y="589"/>
                                    </a:lnTo>
                                    <a:lnTo>
                                      <a:pt x="1596" y="595"/>
                                    </a:lnTo>
                                    <a:lnTo>
                                      <a:pt x="1592" y="602"/>
                                    </a:lnTo>
                                    <a:lnTo>
                                      <a:pt x="1587" y="608"/>
                                    </a:lnTo>
                                    <a:lnTo>
                                      <a:pt x="1583" y="617"/>
                                    </a:lnTo>
                                    <a:lnTo>
                                      <a:pt x="1579" y="621"/>
                                    </a:lnTo>
                                    <a:lnTo>
                                      <a:pt x="1575" y="625"/>
                                    </a:lnTo>
                                    <a:lnTo>
                                      <a:pt x="1568" y="630"/>
                                    </a:lnTo>
                                    <a:lnTo>
                                      <a:pt x="1564" y="632"/>
                                    </a:lnTo>
                                    <a:lnTo>
                                      <a:pt x="1558" y="632"/>
                                    </a:lnTo>
                                    <a:lnTo>
                                      <a:pt x="1552" y="634"/>
                                    </a:lnTo>
                                    <a:lnTo>
                                      <a:pt x="1543" y="632"/>
                                    </a:lnTo>
                                    <a:lnTo>
                                      <a:pt x="1547" y="621"/>
                                    </a:lnTo>
                                    <a:lnTo>
                                      <a:pt x="1552" y="608"/>
                                    </a:lnTo>
                                    <a:lnTo>
                                      <a:pt x="1554" y="597"/>
                                    </a:lnTo>
                                    <a:lnTo>
                                      <a:pt x="1558" y="584"/>
                                    </a:lnTo>
                                    <a:lnTo>
                                      <a:pt x="1562" y="574"/>
                                    </a:lnTo>
                                    <a:lnTo>
                                      <a:pt x="1566" y="561"/>
                                    </a:lnTo>
                                    <a:lnTo>
                                      <a:pt x="1571" y="550"/>
                                    </a:lnTo>
                                    <a:lnTo>
                                      <a:pt x="1575" y="539"/>
                                    </a:lnTo>
                                    <a:lnTo>
                                      <a:pt x="1579" y="526"/>
                                    </a:lnTo>
                                    <a:lnTo>
                                      <a:pt x="1581" y="516"/>
                                    </a:lnTo>
                                    <a:lnTo>
                                      <a:pt x="1585" y="503"/>
                                    </a:lnTo>
                                    <a:lnTo>
                                      <a:pt x="1589" y="492"/>
                                    </a:lnTo>
                                    <a:lnTo>
                                      <a:pt x="1594" y="481"/>
                                    </a:lnTo>
                                    <a:lnTo>
                                      <a:pt x="1596" y="46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04" y="445"/>
                                    </a:lnTo>
                                    <a:lnTo>
                                      <a:pt x="1604" y="443"/>
                                    </a:lnTo>
                                    <a:lnTo>
                                      <a:pt x="1604" y="440"/>
                                    </a:lnTo>
                                    <a:lnTo>
                                      <a:pt x="1604" y="436"/>
                                    </a:lnTo>
                                    <a:lnTo>
                                      <a:pt x="1606" y="432"/>
                                    </a:lnTo>
                                    <a:lnTo>
                                      <a:pt x="1608" y="425"/>
                                    </a:lnTo>
                                    <a:lnTo>
                                      <a:pt x="1608" y="419"/>
                                    </a:lnTo>
                                    <a:lnTo>
                                      <a:pt x="1610" y="410"/>
                                    </a:lnTo>
                                    <a:lnTo>
                                      <a:pt x="1615" y="400"/>
                                    </a:lnTo>
                                    <a:lnTo>
                                      <a:pt x="1617" y="391"/>
                                    </a:lnTo>
                                    <a:lnTo>
                                      <a:pt x="1617" y="382"/>
                                    </a:lnTo>
                                    <a:lnTo>
                                      <a:pt x="1619" y="376"/>
                                    </a:lnTo>
                                    <a:lnTo>
                                      <a:pt x="1619" y="370"/>
                                    </a:lnTo>
                                    <a:lnTo>
                                      <a:pt x="1619" y="365"/>
                                    </a:lnTo>
                                    <a:lnTo>
                                      <a:pt x="1617" y="363"/>
                                    </a:lnTo>
                                    <a:lnTo>
                                      <a:pt x="1615" y="361"/>
                                    </a:lnTo>
                                    <a:lnTo>
                                      <a:pt x="1612" y="361"/>
                                    </a:lnTo>
                                    <a:lnTo>
                                      <a:pt x="1612" y="365"/>
                                    </a:lnTo>
                                    <a:lnTo>
                                      <a:pt x="1610" y="370"/>
                                    </a:lnTo>
                                    <a:lnTo>
                                      <a:pt x="1608" y="374"/>
                                    </a:lnTo>
                                    <a:lnTo>
                                      <a:pt x="1606" y="380"/>
                                    </a:lnTo>
                                    <a:lnTo>
                                      <a:pt x="1604" y="387"/>
                                    </a:lnTo>
                                    <a:lnTo>
                                      <a:pt x="1600" y="400"/>
                                    </a:lnTo>
                                    <a:lnTo>
                                      <a:pt x="1596" y="410"/>
                                    </a:lnTo>
                                    <a:lnTo>
                                      <a:pt x="1592" y="421"/>
                                    </a:lnTo>
                                    <a:lnTo>
                                      <a:pt x="1587" y="432"/>
                                    </a:lnTo>
                                    <a:lnTo>
                                      <a:pt x="1585" y="445"/>
                                    </a:lnTo>
                                    <a:lnTo>
                                      <a:pt x="1581" y="456"/>
                                    </a:lnTo>
                                    <a:lnTo>
                                      <a:pt x="1577" y="466"/>
                                    </a:lnTo>
                                    <a:lnTo>
                                      <a:pt x="1575" y="479"/>
                                    </a:lnTo>
                                    <a:lnTo>
                                      <a:pt x="1571" y="490"/>
                                    </a:lnTo>
                                    <a:lnTo>
                                      <a:pt x="1568" y="501"/>
                                    </a:lnTo>
                                    <a:lnTo>
                                      <a:pt x="1564" y="511"/>
                                    </a:lnTo>
                                    <a:lnTo>
                                      <a:pt x="1562" y="524"/>
                                    </a:lnTo>
                                    <a:lnTo>
                                      <a:pt x="1558" y="535"/>
                                    </a:lnTo>
                                    <a:lnTo>
                                      <a:pt x="1556" y="546"/>
                                    </a:lnTo>
                                    <a:lnTo>
                                      <a:pt x="1552" y="559"/>
                                    </a:lnTo>
                                    <a:lnTo>
                                      <a:pt x="1550" y="569"/>
                                    </a:lnTo>
                                    <a:lnTo>
                                      <a:pt x="1545" y="580"/>
                                    </a:lnTo>
                                    <a:lnTo>
                                      <a:pt x="1541" y="591"/>
                                    </a:lnTo>
                                    <a:lnTo>
                                      <a:pt x="1539" y="599"/>
                                    </a:lnTo>
                                    <a:lnTo>
                                      <a:pt x="1535" y="608"/>
                                    </a:lnTo>
                                    <a:lnTo>
                                      <a:pt x="1533" y="615"/>
                                    </a:lnTo>
                                    <a:lnTo>
                                      <a:pt x="1529" y="619"/>
                                    </a:lnTo>
                                    <a:lnTo>
                                      <a:pt x="1524" y="623"/>
                                    </a:lnTo>
                                    <a:lnTo>
                                      <a:pt x="1520" y="627"/>
                                    </a:lnTo>
                                    <a:lnTo>
                                      <a:pt x="1524" y="617"/>
                                    </a:lnTo>
                                    <a:lnTo>
                                      <a:pt x="1529" y="608"/>
                                    </a:lnTo>
                                    <a:lnTo>
                                      <a:pt x="1531" y="597"/>
                                    </a:lnTo>
                                    <a:lnTo>
                                      <a:pt x="1535" y="587"/>
                                    </a:lnTo>
                                    <a:lnTo>
                                      <a:pt x="1537" y="578"/>
                                    </a:lnTo>
                                    <a:lnTo>
                                      <a:pt x="1541" y="567"/>
                                    </a:lnTo>
                                    <a:lnTo>
                                      <a:pt x="1543" y="557"/>
                                    </a:lnTo>
                                    <a:lnTo>
                                      <a:pt x="1547" y="546"/>
                                    </a:lnTo>
                                    <a:lnTo>
                                      <a:pt x="1550" y="535"/>
                                    </a:lnTo>
                                    <a:lnTo>
                                      <a:pt x="1552" y="524"/>
                                    </a:lnTo>
                                    <a:lnTo>
                                      <a:pt x="1556" y="516"/>
                                    </a:lnTo>
                                    <a:lnTo>
                                      <a:pt x="1558" y="505"/>
                                    </a:lnTo>
                                    <a:lnTo>
                                      <a:pt x="1562" y="494"/>
                                    </a:lnTo>
                                    <a:lnTo>
                                      <a:pt x="1564" y="486"/>
                                    </a:lnTo>
                                    <a:lnTo>
                                      <a:pt x="1566" y="475"/>
                                    </a:lnTo>
                                    <a:lnTo>
                                      <a:pt x="1571" y="466"/>
                                    </a:lnTo>
                                    <a:lnTo>
                                      <a:pt x="1575" y="447"/>
                                    </a:lnTo>
                                    <a:lnTo>
                                      <a:pt x="1579" y="432"/>
                                    </a:lnTo>
                                    <a:lnTo>
                                      <a:pt x="1583" y="417"/>
                                    </a:lnTo>
                                    <a:lnTo>
                                      <a:pt x="1587" y="404"/>
                                    </a:lnTo>
                                    <a:lnTo>
                                      <a:pt x="1592" y="391"/>
                                    </a:lnTo>
                                    <a:lnTo>
                                      <a:pt x="1596" y="382"/>
                                    </a:lnTo>
                                    <a:lnTo>
                                      <a:pt x="1600" y="372"/>
                                    </a:lnTo>
                                    <a:lnTo>
                                      <a:pt x="1604" y="365"/>
                                    </a:lnTo>
                                    <a:lnTo>
                                      <a:pt x="1606" y="361"/>
                                    </a:lnTo>
                                    <a:lnTo>
                                      <a:pt x="1608" y="357"/>
                                    </a:lnTo>
                                    <a:lnTo>
                                      <a:pt x="1612" y="355"/>
                                    </a:lnTo>
                                    <a:lnTo>
                                      <a:pt x="1615" y="352"/>
                                    </a:lnTo>
                                    <a:lnTo>
                                      <a:pt x="1619" y="352"/>
                                    </a:lnTo>
                                    <a:lnTo>
                                      <a:pt x="1621" y="352"/>
                                    </a:lnTo>
                                    <a:lnTo>
                                      <a:pt x="1625" y="352"/>
                                    </a:lnTo>
                                    <a:lnTo>
                                      <a:pt x="1629" y="355"/>
                                    </a:lnTo>
                                    <a:lnTo>
                                      <a:pt x="1631" y="357"/>
                                    </a:lnTo>
                                    <a:lnTo>
                                      <a:pt x="1636" y="359"/>
                                    </a:lnTo>
                                    <a:lnTo>
                                      <a:pt x="1638" y="361"/>
                                    </a:lnTo>
                                    <a:lnTo>
                                      <a:pt x="1640" y="365"/>
                                    </a:lnTo>
                                    <a:lnTo>
                                      <a:pt x="1642" y="370"/>
                                    </a:lnTo>
                                    <a:lnTo>
                                      <a:pt x="1642" y="374"/>
                                    </a:lnTo>
                                    <a:lnTo>
                                      <a:pt x="1642" y="378"/>
                                    </a:lnTo>
                                    <a:lnTo>
                                      <a:pt x="1644" y="382"/>
                                    </a:lnTo>
                                    <a:lnTo>
                                      <a:pt x="1642" y="39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42" y="410"/>
                                    </a:lnTo>
                                    <a:lnTo>
                                      <a:pt x="1640" y="421"/>
                                    </a:lnTo>
                                    <a:lnTo>
                                      <a:pt x="1638" y="432"/>
                                    </a:lnTo>
                                    <a:lnTo>
                                      <a:pt x="1633" y="443"/>
                                    </a:lnTo>
                                    <a:lnTo>
                                      <a:pt x="1631" y="453"/>
                                    </a:lnTo>
                                    <a:lnTo>
                                      <a:pt x="1627" y="464"/>
                                    </a:lnTo>
                                    <a:lnTo>
                                      <a:pt x="1625" y="473"/>
                                    </a:lnTo>
                                    <a:lnTo>
                                      <a:pt x="1623" y="479"/>
                                    </a:lnTo>
                                    <a:lnTo>
                                      <a:pt x="1619" y="488"/>
                                    </a:lnTo>
                                    <a:lnTo>
                                      <a:pt x="1617" y="496"/>
                                    </a:lnTo>
                                    <a:lnTo>
                                      <a:pt x="1612" y="507"/>
                                    </a:lnTo>
                                    <a:lnTo>
                                      <a:pt x="1610" y="516"/>
                                    </a:lnTo>
                                    <a:lnTo>
                                      <a:pt x="1606" y="526"/>
                                    </a:lnTo>
                                    <a:lnTo>
                                      <a:pt x="1602" y="535"/>
                                    </a:lnTo>
                                    <a:lnTo>
                                      <a:pt x="1600" y="546"/>
                                    </a:lnTo>
                                    <a:lnTo>
                                      <a:pt x="1596" y="557"/>
                                    </a:lnTo>
                                    <a:lnTo>
                                      <a:pt x="1592" y="565"/>
                                    </a:lnTo>
                                    <a:lnTo>
                                      <a:pt x="1589" y="574"/>
                                    </a:lnTo>
                                    <a:lnTo>
                                      <a:pt x="1585" y="582"/>
                                    </a:lnTo>
                                    <a:lnTo>
                                      <a:pt x="1583" y="591"/>
                                    </a:lnTo>
                                    <a:lnTo>
                                      <a:pt x="1579" y="597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83" y="602"/>
                                    </a:lnTo>
                                    <a:lnTo>
                                      <a:pt x="1587" y="595"/>
                                    </a:lnTo>
                                    <a:lnTo>
                                      <a:pt x="1594" y="589"/>
                                    </a:lnTo>
                                    <a:lnTo>
                                      <a:pt x="1598" y="580"/>
                                    </a:lnTo>
                                    <a:lnTo>
                                      <a:pt x="1602" y="572"/>
                                    </a:lnTo>
                                    <a:lnTo>
                                      <a:pt x="1604" y="563"/>
                                    </a:lnTo>
                                    <a:lnTo>
                                      <a:pt x="1606" y="552"/>
                                    </a:lnTo>
                                    <a:lnTo>
                                      <a:pt x="1608" y="539"/>
                                    </a:lnTo>
                                    <a:lnTo>
                                      <a:pt x="1610" y="526"/>
                                    </a:lnTo>
                                    <a:lnTo>
                                      <a:pt x="1615" y="518"/>
                                    </a:lnTo>
                                    <a:lnTo>
                                      <a:pt x="1617" y="509"/>
                                    </a:lnTo>
                                    <a:lnTo>
                                      <a:pt x="1623" y="501"/>
                                    </a:lnTo>
                                    <a:lnTo>
                                      <a:pt x="1627" y="496"/>
                                    </a:lnTo>
                                    <a:lnTo>
                                      <a:pt x="1633" y="492"/>
                                    </a:lnTo>
                                    <a:lnTo>
                                      <a:pt x="1642" y="490"/>
                                    </a:lnTo>
                                    <a:lnTo>
                                      <a:pt x="1650" y="490"/>
                                    </a:lnTo>
                                    <a:lnTo>
                                      <a:pt x="1659" y="492"/>
                                    </a:lnTo>
                                    <a:lnTo>
                                      <a:pt x="1665" y="494"/>
                                    </a:lnTo>
                                    <a:lnTo>
                                      <a:pt x="1671" y="499"/>
                                    </a:lnTo>
                                    <a:lnTo>
                                      <a:pt x="1675" y="505"/>
                                    </a:lnTo>
                                    <a:lnTo>
                                      <a:pt x="1678" y="511"/>
                                    </a:lnTo>
                                    <a:lnTo>
                                      <a:pt x="1678" y="520"/>
                                    </a:lnTo>
                                    <a:lnTo>
                                      <a:pt x="1675" y="531"/>
                                    </a:lnTo>
                                    <a:lnTo>
                                      <a:pt x="1673" y="541"/>
                                    </a:lnTo>
                                    <a:lnTo>
                                      <a:pt x="1669" y="552"/>
                                    </a:lnTo>
                                    <a:lnTo>
                                      <a:pt x="1667" y="563"/>
                                    </a:lnTo>
                                    <a:lnTo>
                                      <a:pt x="1663" y="572"/>
                                    </a:lnTo>
                                    <a:lnTo>
                                      <a:pt x="1659" y="580"/>
                                    </a:lnTo>
                                    <a:lnTo>
                                      <a:pt x="1657" y="587"/>
                                    </a:lnTo>
                                    <a:lnTo>
                                      <a:pt x="1652" y="593"/>
                                    </a:lnTo>
                                    <a:lnTo>
                                      <a:pt x="1650" y="599"/>
                                    </a:lnTo>
                                    <a:lnTo>
                                      <a:pt x="1648" y="604"/>
                                    </a:lnTo>
                                    <a:lnTo>
                                      <a:pt x="1644" y="608"/>
                                    </a:lnTo>
                                    <a:lnTo>
                                      <a:pt x="1640" y="612"/>
                                    </a:lnTo>
                                    <a:lnTo>
                                      <a:pt x="1636" y="619"/>
                                    </a:lnTo>
                                    <a:lnTo>
                                      <a:pt x="1631" y="623"/>
                                    </a:lnTo>
                                    <a:lnTo>
                                      <a:pt x="1627" y="627"/>
                                    </a:lnTo>
                                    <a:lnTo>
                                      <a:pt x="1621" y="632"/>
                                    </a:lnTo>
                                    <a:lnTo>
                                      <a:pt x="1617" y="636"/>
                                    </a:lnTo>
                                    <a:lnTo>
                                      <a:pt x="1610" y="640"/>
                                    </a:lnTo>
                                    <a:lnTo>
                                      <a:pt x="1606" y="642"/>
                                    </a:lnTo>
                                    <a:lnTo>
                                      <a:pt x="1600" y="647"/>
                                    </a:lnTo>
                                    <a:lnTo>
                                      <a:pt x="1596" y="647"/>
                                    </a:lnTo>
                                    <a:lnTo>
                                      <a:pt x="1589" y="649"/>
                                    </a:lnTo>
                                    <a:lnTo>
                                      <a:pt x="1583" y="649"/>
                                    </a:lnTo>
                                    <a:lnTo>
                                      <a:pt x="1577" y="647"/>
                                    </a:lnTo>
                                    <a:lnTo>
                                      <a:pt x="1573" y="645"/>
                                    </a:lnTo>
                                    <a:lnTo>
                                      <a:pt x="1566" y="640"/>
                                    </a:lnTo>
                                    <a:lnTo>
                                      <a:pt x="1571" y="640"/>
                                    </a:lnTo>
                                    <a:lnTo>
                                      <a:pt x="1575" y="638"/>
                                    </a:lnTo>
                                    <a:lnTo>
                                      <a:pt x="1579" y="636"/>
                                    </a:lnTo>
                                    <a:lnTo>
                                      <a:pt x="1583" y="634"/>
                                    </a:lnTo>
                                    <a:lnTo>
                                      <a:pt x="1589" y="630"/>
                                    </a:lnTo>
                                    <a:lnTo>
                                      <a:pt x="1594" y="625"/>
                                    </a:lnTo>
                                    <a:lnTo>
                                      <a:pt x="1600" y="619"/>
                                    </a:lnTo>
                                    <a:lnTo>
                                      <a:pt x="1604" y="612"/>
                                    </a:lnTo>
                                    <a:lnTo>
                                      <a:pt x="1610" y="606"/>
                                    </a:lnTo>
                                    <a:lnTo>
                                      <a:pt x="1615" y="599"/>
                                    </a:lnTo>
                                    <a:lnTo>
                                      <a:pt x="1619" y="593"/>
                                    </a:lnTo>
                                    <a:lnTo>
                                      <a:pt x="1623" y="587"/>
                                    </a:lnTo>
                                    <a:lnTo>
                                      <a:pt x="1627" y="582"/>
                                    </a:lnTo>
                                    <a:lnTo>
                                      <a:pt x="1629" y="576"/>
                                    </a:lnTo>
                                    <a:lnTo>
                                      <a:pt x="1631" y="572"/>
                                    </a:lnTo>
                                    <a:lnTo>
                                      <a:pt x="1633" y="567"/>
                                    </a:lnTo>
                                    <a:lnTo>
                                      <a:pt x="1633" y="563"/>
                                    </a:lnTo>
                                    <a:lnTo>
                                      <a:pt x="1636" y="559"/>
                                    </a:lnTo>
                                    <a:lnTo>
                                      <a:pt x="1636" y="554"/>
                                    </a:lnTo>
                                    <a:lnTo>
                                      <a:pt x="1638" y="550"/>
                                    </a:lnTo>
                                    <a:lnTo>
                                      <a:pt x="1640" y="546"/>
                                    </a:lnTo>
                                    <a:lnTo>
                                      <a:pt x="1640" y="541"/>
                                    </a:lnTo>
                                    <a:lnTo>
                                      <a:pt x="1642" y="537"/>
                                    </a:lnTo>
                                    <a:lnTo>
                                      <a:pt x="1644" y="533"/>
                                    </a:lnTo>
                                    <a:lnTo>
                                      <a:pt x="1646" y="529"/>
                                    </a:lnTo>
                                    <a:lnTo>
                                      <a:pt x="1648" y="524"/>
                                    </a:lnTo>
                                    <a:lnTo>
                                      <a:pt x="1648" y="520"/>
                                    </a:lnTo>
                                    <a:lnTo>
                                      <a:pt x="1648" y="516"/>
                                    </a:lnTo>
                                    <a:lnTo>
                                      <a:pt x="1648" y="511"/>
                                    </a:lnTo>
                                    <a:lnTo>
                                      <a:pt x="1648" y="507"/>
                                    </a:lnTo>
                                    <a:lnTo>
                                      <a:pt x="1648" y="503"/>
                                    </a:lnTo>
                                    <a:lnTo>
                                      <a:pt x="1646" y="499"/>
                                    </a:lnTo>
                                    <a:lnTo>
                                      <a:pt x="1644" y="499"/>
                                    </a:lnTo>
                                    <a:lnTo>
                                      <a:pt x="1640" y="499"/>
                                    </a:lnTo>
                                    <a:lnTo>
                                      <a:pt x="1636" y="499"/>
                                    </a:lnTo>
                                    <a:lnTo>
                                      <a:pt x="1633" y="501"/>
                                    </a:lnTo>
                                    <a:lnTo>
                                      <a:pt x="1629" y="505"/>
                                    </a:lnTo>
                                    <a:lnTo>
                                      <a:pt x="1627" y="509"/>
                                    </a:lnTo>
                                    <a:lnTo>
                                      <a:pt x="1625" y="516"/>
                                    </a:lnTo>
                                    <a:lnTo>
                                      <a:pt x="1623" y="522"/>
                                    </a:lnTo>
                                    <a:lnTo>
                                      <a:pt x="1621" y="529"/>
                                    </a:lnTo>
                                    <a:lnTo>
                                      <a:pt x="1619" y="535"/>
                                    </a:lnTo>
                                    <a:lnTo>
                                      <a:pt x="1617" y="539"/>
                                    </a:lnTo>
                                    <a:lnTo>
                                      <a:pt x="1615" y="544"/>
                                    </a:lnTo>
                                    <a:lnTo>
                                      <a:pt x="1615" y="548"/>
                                    </a:lnTo>
                                    <a:lnTo>
                                      <a:pt x="1612" y="552"/>
                                    </a:lnTo>
                                    <a:lnTo>
                                      <a:pt x="1612" y="557"/>
                                    </a:lnTo>
                                    <a:lnTo>
                                      <a:pt x="1610" y="559"/>
                                    </a:lnTo>
                                    <a:close/>
                                    <a:moveTo>
                                      <a:pt x="1762" y="666"/>
                                    </a:moveTo>
                                    <a:lnTo>
                                      <a:pt x="1753" y="677"/>
                                    </a:lnTo>
                                    <a:lnTo>
                                      <a:pt x="1745" y="685"/>
                                    </a:lnTo>
                                    <a:lnTo>
                                      <a:pt x="1736" y="692"/>
                                    </a:lnTo>
                                    <a:lnTo>
                                      <a:pt x="1728" y="696"/>
                                    </a:lnTo>
                                    <a:lnTo>
                                      <a:pt x="1720" y="700"/>
                                    </a:lnTo>
                                    <a:lnTo>
                                      <a:pt x="1711" y="700"/>
                                    </a:lnTo>
                                    <a:lnTo>
                                      <a:pt x="1705" y="700"/>
                                    </a:lnTo>
                                    <a:lnTo>
                                      <a:pt x="1696" y="698"/>
                                    </a:lnTo>
                                    <a:lnTo>
                                      <a:pt x="1709" y="690"/>
                                    </a:lnTo>
                                    <a:lnTo>
                                      <a:pt x="1720" y="679"/>
                                    </a:lnTo>
                                    <a:lnTo>
                                      <a:pt x="1730" y="668"/>
                                    </a:lnTo>
                                    <a:lnTo>
                                      <a:pt x="1741" y="655"/>
                                    </a:lnTo>
                                    <a:lnTo>
                                      <a:pt x="1749" y="640"/>
                                    </a:lnTo>
                                    <a:lnTo>
                                      <a:pt x="1757" y="627"/>
                                    </a:lnTo>
                                    <a:lnTo>
                                      <a:pt x="1766" y="610"/>
                                    </a:lnTo>
                                    <a:lnTo>
                                      <a:pt x="1774" y="593"/>
                                    </a:lnTo>
                                    <a:lnTo>
                                      <a:pt x="1774" y="589"/>
                                    </a:lnTo>
                                    <a:lnTo>
                                      <a:pt x="1776" y="584"/>
                                    </a:lnTo>
                                    <a:lnTo>
                                      <a:pt x="1776" y="582"/>
                                    </a:lnTo>
                                    <a:lnTo>
                                      <a:pt x="1776" y="580"/>
                                    </a:lnTo>
                                    <a:lnTo>
                                      <a:pt x="1776" y="578"/>
                                    </a:lnTo>
                                    <a:lnTo>
                                      <a:pt x="1776" y="576"/>
                                    </a:lnTo>
                                    <a:lnTo>
                                      <a:pt x="1774" y="576"/>
                                    </a:lnTo>
                                    <a:lnTo>
                                      <a:pt x="1766" y="580"/>
                                    </a:lnTo>
                                    <a:lnTo>
                                      <a:pt x="1759" y="584"/>
                                    </a:lnTo>
                                    <a:lnTo>
                                      <a:pt x="1753" y="589"/>
                                    </a:lnTo>
                                    <a:lnTo>
                                      <a:pt x="1747" y="597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34" y="617"/>
                                    </a:lnTo>
                                    <a:lnTo>
                                      <a:pt x="1730" y="630"/>
                                    </a:lnTo>
                                    <a:lnTo>
                                      <a:pt x="1724" y="645"/>
                                    </a:lnTo>
                                    <a:lnTo>
                                      <a:pt x="1720" y="658"/>
                                    </a:lnTo>
                                    <a:lnTo>
                                      <a:pt x="1713" y="668"/>
                                    </a:lnTo>
                                    <a:lnTo>
                                      <a:pt x="1707" y="677"/>
                                    </a:lnTo>
                                    <a:lnTo>
                                      <a:pt x="1701" y="683"/>
                                    </a:lnTo>
                                    <a:lnTo>
                                      <a:pt x="1694" y="688"/>
                                    </a:lnTo>
                                    <a:lnTo>
                                      <a:pt x="1686" y="690"/>
                                    </a:lnTo>
                                    <a:lnTo>
                                      <a:pt x="1680" y="690"/>
                                    </a:lnTo>
                                    <a:lnTo>
                                      <a:pt x="1671" y="685"/>
                                    </a:lnTo>
                                    <a:lnTo>
                                      <a:pt x="1665" y="683"/>
                                    </a:lnTo>
                                    <a:lnTo>
                                      <a:pt x="1661" y="679"/>
                                    </a:lnTo>
                                    <a:lnTo>
                                      <a:pt x="1659" y="675"/>
                                    </a:lnTo>
                                    <a:lnTo>
                                      <a:pt x="1657" y="668"/>
                                    </a:lnTo>
                                    <a:lnTo>
                                      <a:pt x="1657" y="664"/>
                                    </a:lnTo>
                                    <a:lnTo>
                                      <a:pt x="1657" y="658"/>
                                    </a:lnTo>
                                    <a:lnTo>
                                      <a:pt x="1659" y="649"/>
                                    </a:lnTo>
                                    <a:lnTo>
                                      <a:pt x="1661" y="642"/>
                                    </a:lnTo>
                                    <a:lnTo>
                                      <a:pt x="1663" y="634"/>
                                    </a:lnTo>
                                    <a:lnTo>
                                      <a:pt x="1665" y="627"/>
                                    </a:lnTo>
                                    <a:lnTo>
                                      <a:pt x="1669" y="619"/>
                                    </a:lnTo>
                                    <a:lnTo>
                                      <a:pt x="1671" y="615"/>
                                    </a:lnTo>
                                    <a:lnTo>
                                      <a:pt x="1673" y="608"/>
                                    </a:lnTo>
                                    <a:lnTo>
                                      <a:pt x="1675" y="604"/>
                                    </a:lnTo>
                                    <a:lnTo>
                                      <a:pt x="1678" y="599"/>
                                    </a:lnTo>
                                    <a:lnTo>
                                      <a:pt x="1680" y="595"/>
                                    </a:lnTo>
                                    <a:lnTo>
                                      <a:pt x="1682" y="591"/>
                                    </a:lnTo>
                                    <a:lnTo>
                                      <a:pt x="1684" y="589"/>
                                    </a:lnTo>
                                    <a:lnTo>
                                      <a:pt x="1688" y="584"/>
                                    </a:lnTo>
                                    <a:lnTo>
                                      <a:pt x="1690" y="580"/>
                                    </a:lnTo>
                                    <a:lnTo>
                                      <a:pt x="1694" y="576"/>
                                    </a:lnTo>
                                    <a:lnTo>
                                      <a:pt x="1696" y="572"/>
                                    </a:lnTo>
                                    <a:lnTo>
                                      <a:pt x="1701" y="567"/>
                                    </a:lnTo>
                                    <a:lnTo>
                                      <a:pt x="1705" y="563"/>
                                    </a:lnTo>
                                    <a:lnTo>
                                      <a:pt x="1711" y="559"/>
                                    </a:lnTo>
                                    <a:lnTo>
                                      <a:pt x="1715" y="554"/>
                                    </a:lnTo>
                                    <a:lnTo>
                                      <a:pt x="1720" y="552"/>
                                    </a:lnTo>
                                    <a:lnTo>
                                      <a:pt x="1724" y="550"/>
                                    </a:lnTo>
                                    <a:lnTo>
                                      <a:pt x="1728" y="548"/>
                                    </a:lnTo>
                                    <a:lnTo>
                                      <a:pt x="1732" y="546"/>
                                    </a:lnTo>
                                    <a:lnTo>
                                      <a:pt x="1736" y="546"/>
                                    </a:lnTo>
                                    <a:lnTo>
                                      <a:pt x="1741" y="546"/>
                                    </a:lnTo>
                                    <a:lnTo>
                                      <a:pt x="1732" y="546"/>
                                    </a:lnTo>
                                    <a:lnTo>
                                      <a:pt x="1724" y="546"/>
                                    </a:lnTo>
                                    <a:lnTo>
                                      <a:pt x="1715" y="548"/>
                                    </a:lnTo>
                                    <a:lnTo>
                                      <a:pt x="1707" y="552"/>
                                    </a:lnTo>
                                    <a:lnTo>
                                      <a:pt x="1699" y="559"/>
                                    </a:lnTo>
                                    <a:lnTo>
                                      <a:pt x="1690" y="567"/>
                                    </a:lnTo>
                                    <a:lnTo>
                                      <a:pt x="1684" y="576"/>
                                    </a:lnTo>
                                    <a:lnTo>
                                      <a:pt x="1675" y="587"/>
                                    </a:lnTo>
                                    <a:lnTo>
                                      <a:pt x="1673" y="591"/>
                                    </a:lnTo>
                                    <a:lnTo>
                                      <a:pt x="1671" y="593"/>
                                    </a:lnTo>
                                    <a:lnTo>
                                      <a:pt x="1669" y="597"/>
                                    </a:lnTo>
                                    <a:lnTo>
                                      <a:pt x="1665" y="604"/>
                                    </a:lnTo>
                                    <a:lnTo>
                                      <a:pt x="1663" y="608"/>
                                    </a:lnTo>
                                    <a:lnTo>
                                      <a:pt x="1659" y="615"/>
                                    </a:lnTo>
                                    <a:lnTo>
                                      <a:pt x="1654" y="621"/>
                                    </a:lnTo>
                                    <a:lnTo>
                                      <a:pt x="1650" y="630"/>
                                    </a:lnTo>
                                    <a:lnTo>
                                      <a:pt x="1646" y="636"/>
                                    </a:lnTo>
                                    <a:lnTo>
                                      <a:pt x="1642" y="642"/>
                                    </a:lnTo>
                                    <a:lnTo>
                                      <a:pt x="1638" y="649"/>
                                    </a:lnTo>
                                    <a:lnTo>
                                      <a:pt x="1633" y="653"/>
                                    </a:lnTo>
                                    <a:lnTo>
                                      <a:pt x="1631" y="658"/>
                                    </a:lnTo>
                                    <a:lnTo>
                                      <a:pt x="1627" y="660"/>
                                    </a:lnTo>
                                    <a:lnTo>
                                      <a:pt x="1623" y="660"/>
                                    </a:lnTo>
                                    <a:lnTo>
                                      <a:pt x="1621" y="662"/>
                                    </a:lnTo>
                                    <a:lnTo>
                                      <a:pt x="1627" y="655"/>
                                    </a:lnTo>
                                    <a:lnTo>
                                      <a:pt x="1633" y="647"/>
                                    </a:lnTo>
                                    <a:lnTo>
                                      <a:pt x="1638" y="640"/>
                                    </a:lnTo>
                                    <a:lnTo>
                                      <a:pt x="1644" y="632"/>
                                    </a:lnTo>
                                    <a:lnTo>
                                      <a:pt x="1648" y="623"/>
                                    </a:lnTo>
                                    <a:lnTo>
                                      <a:pt x="1652" y="617"/>
                                    </a:lnTo>
                                    <a:lnTo>
                                      <a:pt x="1657" y="608"/>
                                    </a:lnTo>
                                    <a:lnTo>
                                      <a:pt x="1659" y="597"/>
                                    </a:lnTo>
                                    <a:lnTo>
                                      <a:pt x="1663" y="589"/>
                                    </a:lnTo>
                                    <a:lnTo>
                                      <a:pt x="1667" y="582"/>
                                    </a:lnTo>
                                    <a:lnTo>
                                      <a:pt x="1671" y="574"/>
                                    </a:lnTo>
                                    <a:lnTo>
                                      <a:pt x="1678" y="567"/>
                                    </a:lnTo>
                                    <a:lnTo>
                                      <a:pt x="1684" y="559"/>
                                    </a:lnTo>
                                    <a:lnTo>
                                      <a:pt x="1692" y="554"/>
                                    </a:lnTo>
                                    <a:lnTo>
                                      <a:pt x="1701" y="548"/>
                                    </a:lnTo>
                                    <a:lnTo>
                                      <a:pt x="1709" y="544"/>
                                    </a:lnTo>
                                    <a:lnTo>
                                      <a:pt x="1720" y="539"/>
                                    </a:lnTo>
                                    <a:lnTo>
                                      <a:pt x="1728" y="537"/>
                                    </a:lnTo>
                                    <a:lnTo>
                                      <a:pt x="1736" y="535"/>
                                    </a:lnTo>
                                    <a:lnTo>
                                      <a:pt x="1745" y="537"/>
                                    </a:lnTo>
                                    <a:lnTo>
                                      <a:pt x="1753" y="539"/>
                                    </a:lnTo>
                                    <a:lnTo>
                                      <a:pt x="1762" y="544"/>
                                    </a:lnTo>
                                    <a:lnTo>
                                      <a:pt x="1770" y="548"/>
                                    </a:lnTo>
                                    <a:lnTo>
                                      <a:pt x="1776" y="557"/>
                                    </a:lnTo>
                                    <a:lnTo>
                                      <a:pt x="1768" y="557"/>
                                    </a:lnTo>
                                    <a:lnTo>
                                      <a:pt x="1759" y="559"/>
                                    </a:lnTo>
                                    <a:lnTo>
                                      <a:pt x="1753" y="561"/>
                                    </a:lnTo>
                                    <a:lnTo>
                                      <a:pt x="1745" y="563"/>
                                    </a:lnTo>
                                    <a:lnTo>
                                      <a:pt x="1738" y="569"/>
                                    </a:lnTo>
                                    <a:lnTo>
                                      <a:pt x="1730" y="574"/>
                                    </a:lnTo>
                                    <a:lnTo>
                                      <a:pt x="1724" y="580"/>
                                    </a:lnTo>
                                    <a:lnTo>
                                      <a:pt x="1717" y="589"/>
                                    </a:lnTo>
                                    <a:lnTo>
                                      <a:pt x="1711" y="597"/>
                                    </a:lnTo>
                                    <a:lnTo>
                                      <a:pt x="1707" y="606"/>
                                    </a:lnTo>
                                    <a:lnTo>
                                      <a:pt x="1701" y="612"/>
                                    </a:lnTo>
                                    <a:lnTo>
                                      <a:pt x="1696" y="621"/>
                                    </a:lnTo>
                                    <a:lnTo>
                                      <a:pt x="1694" y="630"/>
                                    </a:lnTo>
                                    <a:lnTo>
                                      <a:pt x="1690" y="636"/>
                                    </a:lnTo>
                                    <a:lnTo>
                                      <a:pt x="1688" y="645"/>
                                    </a:lnTo>
                                    <a:lnTo>
                                      <a:pt x="1686" y="651"/>
                                    </a:lnTo>
                                    <a:lnTo>
                                      <a:pt x="1684" y="658"/>
                                    </a:lnTo>
                                    <a:lnTo>
                                      <a:pt x="1682" y="662"/>
                                    </a:lnTo>
                                    <a:lnTo>
                                      <a:pt x="1682" y="666"/>
                                    </a:lnTo>
                                    <a:lnTo>
                                      <a:pt x="1682" y="670"/>
                                    </a:lnTo>
                                    <a:lnTo>
                                      <a:pt x="1682" y="675"/>
                                    </a:lnTo>
                                    <a:lnTo>
                                      <a:pt x="1682" y="677"/>
                                    </a:lnTo>
                                    <a:lnTo>
                                      <a:pt x="1684" y="679"/>
                                    </a:lnTo>
                                    <a:lnTo>
                                      <a:pt x="1686" y="681"/>
                                    </a:lnTo>
                                    <a:lnTo>
                                      <a:pt x="1688" y="681"/>
                                    </a:lnTo>
                                    <a:lnTo>
                                      <a:pt x="1690" y="679"/>
                                    </a:lnTo>
                                    <a:lnTo>
                                      <a:pt x="1692" y="679"/>
                                    </a:lnTo>
                                    <a:lnTo>
                                      <a:pt x="1696" y="677"/>
                                    </a:lnTo>
                                    <a:lnTo>
                                      <a:pt x="1699" y="673"/>
                                    </a:lnTo>
                                    <a:lnTo>
                                      <a:pt x="1703" y="668"/>
                                    </a:lnTo>
                                    <a:lnTo>
                                      <a:pt x="1707" y="664"/>
                                    </a:lnTo>
                                    <a:lnTo>
                                      <a:pt x="1709" y="658"/>
                                    </a:lnTo>
                                    <a:lnTo>
                                      <a:pt x="1713" y="651"/>
                                    </a:lnTo>
                                    <a:lnTo>
                                      <a:pt x="1715" y="645"/>
                                    </a:lnTo>
                                    <a:lnTo>
                                      <a:pt x="1720" y="638"/>
                                    </a:lnTo>
                                    <a:lnTo>
                                      <a:pt x="1722" y="632"/>
                                    </a:lnTo>
                                    <a:lnTo>
                                      <a:pt x="1726" y="625"/>
                                    </a:lnTo>
                                    <a:lnTo>
                                      <a:pt x="1728" y="619"/>
                                    </a:lnTo>
                                    <a:lnTo>
                                      <a:pt x="1732" y="610"/>
                                    </a:lnTo>
                                    <a:lnTo>
                                      <a:pt x="1736" y="604"/>
                                    </a:lnTo>
                                    <a:lnTo>
                                      <a:pt x="1738" y="597"/>
                                    </a:lnTo>
                                    <a:lnTo>
                                      <a:pt x="1743" y="591"/>
                                    </a:lnTo>
                                    <a:lnTo>
                                      <a:pt x="1749" y="584"/>
                                    </a:lnTo>
                                    <a:lnTo>
                                      <a:pt x="1753" y="580"/>
                                    </a:lnTo>
                                    <a:lnTo>
                                      <a:pt x="1759" y="574"/>
                                    </a:lnTo>
                                    <a:lnTo>
                                      <a:pt x="1764" y="569"/>
                                    </a:lnTo>
                                    <a:lnTo>
                                      <a:pt x="1770" y="567"/>
                                    </a:lnTo>
                                    <a:lnTo>
                                      <a:pt x="1776" y="563"/>
                                    </a:lnTo>
                                    <a:lnTo>
                                      <a:pt x="1783" y="563"/>
                                    </a:lnTo>
                                    <a:lnTo>
                                      <a:pt x="1789" y="563"/>
                                    </a:lnTo>
                                    <a:lnTo>
                                      <a:pt x="1793" y="565"/>
                                    </a:lnTo>
                                    <a:lnTo>
                                      <a:pt x="1795" y="567"/>
                                    </a:lnTo>
                                    <a:lnTo>
                                      <a:pt x="1797" y="574"/>
                                    </a:lnTo>
                                    <a:lnTo>
                                      <a:pt x="1797" y="578"/>
                                    </a:lnTo>
                                    <a:lnTo>
                                      <a:pt x="1797" y="587"/>
                                    </a:lnTo>
                                    <a:lnTo>
                                      <a:pt x="1795" y="595"/>
                                    </a:lnTo>
                                    <a:lnTo>
                                      <a:pt x="1793" y="604"/>
                                    </a:lnTo>
                                    <a:lnTo>
                                      <a:pt x="1791" y="612"/>
                                    </a:lnTo>
                                    <a:lnTo>
                                      <a:pt x="1787" y="621"/>
                                    </a:lnTo>
                                    <a:lnTo>
                                      <a:pt x="1783" y="630"/>
                                    </a:lnTo>
                                    <a:lnTo>
                                      <a:pt x="1778" y="638"/>
                                    </a:lnTo>
                                    <a:lnTo>
                                      <a:pt x="1772" y="647"/>
                                    </a:lnTo>
                                    <a:lnTo>
                                      <a:pt x="1768" y="658"/>
                                    </a:lnTo>
                                    <a:lnTo>
                                      <a:pt x="1762" y="666"/>
                                    </a:lnTo>
                                    <a:close/>
                                    <a:moveTo>
                                      <a:pt x="1843" y="806"/>
                                    </a:moveTo>
                                    <a:lnTo>
                                      <a:pt x="1843" y="810"/>
                                    </a:lnTo>
                                    <a:lnTo>
                                      <a:pt x="1846" y="812"/>
                                    </a:lnTo>
                                    <a:lnTo>
                                      <a:pt x="1848" y="812"/>
                                    </a:lnTo>
                                    <a:lnTo>
                                      <a:pt x="1850" y="812"/>
                                    </a:lnTo>
                                    <a:lnTo>
                                      <a:pt x="1854" y="810"/>
                                    </a:lnTo>
                                    <a:lnTo>
                                      <a:pt x="1860" y="808"/>
                                    </a:lnTo>
                                    <a:lnTo>
                                      <a:pt x="1864" y="804"/>
                                    </a:lnTo>
                                    <a:lnTo>
                                      <a:pt x="1871" y="797"/>
                                    </a:lnTo>
                                    <a:lnTo>
                                      <a:pt x="1875" y="795"/>
                                    </a:lnTo>
                                    <a:lnTo>
                                      <a:pt x="1879" y="791"/>
                                    </a:lnTo>
                                    <a:lnTo>
                                      <a:pt x="1883" y="786"/>
                                    </a:lnTo>
                                    <a:lnTo>
                                      <a:pt x="1888" y="780"/>
                                    </a:lnTo>
                                    <a:lnTo>
                                      <a:pt x="1894" y="776"/>
                                    </a:lnTo>
                                    <a:lnTo>
                                      <a:pt x="1900" y="769"/>
                                    </a:lnTo>
                                    <a:lnTo>
                                      <a:pt x="1906" y="763"/>
                                    </a:lnTo>
                                    <a:lnTo>
                                      <a:pt x="1915" y="754"/>
                                    </a:lnTo>
                                    <a:lnTo>
                                      <a:pt x="1923" y="748"/>
                                    </a:lnTo>
                                    <a:lnTo>
                                      <a:pt x="1930" y="741"/>
                                    </a:lnTo>
                                    <a:lnTo>
                                      <a:pt x="1938" y="735"/>
                                    </a:lnTo>
                                    <a:lnTo>
                                      <a:pt x="1944" y="731"/>
                                    </a:lnTo>
                                    <a:lnTo>
                                      <a:pt x="1951" y="726"/>
                                    </a:lnTo>
                                    <a:lnTo>
                                      <a:pt x="1959" y="724"/>
                                    </a:lnTo>
                                    <a:lnTo>
                                      <a:pt x="1965" y="722"/>
                                    </a:lnTo>
                                    <a:lnTo>
                                      <a:pt x="1972" y="722"/>
                                    </a:lnTo>
                                    <a:lnTo>
                                      <a:pt x="1976" y="720"/>
                                    </a:lnTo>
                                    <a:lnTo>
                                      <a:pt x="1980" y="720"/>
                                    </a:lnTo>
                                    <a:lnTo>
                                      <a:pt x="1982" y="722"/>
                                    </a:lnTo>
                                    <a:lnTo>
                                      <a:pt x="1984" y="724"/>
                                    </a:lnTo>
                                    <a:lnTo>
                                      <a:pt x="1986" y="728"/>
                                    </a:lnTo>
                                    <a:lnTo>
                                      <a:pt x="1988" y="731"/>
                                    </a:lnTo>
                                    <a:lnTo>
                                      <a:pt x="1988" y="737"/>
                                    </a:lnTo>
                                    <a:lnTo>
                                      <a:pt x="1986" y="743"/>
                                    </a:lnTo>
                                    <a:lnTo>
                                      <a:pt x="1986" y="748"/>
                                    </a:lnTo>
                                    <a:lnTo>
                                      <a:pt x="1984" y="752"/>
                                    </a:lnTo>
                                    <a:lnTo>
                                      <a:pt x="1982" y="756"/>
                                    </a:lnTo>
                                    <a:lnTo>
                                      <a:pt x="1980" y="761"/>
                                    </a:lnTo>
                                    <a:lnTo>
                                      <a:pt x="1976" y="765"/>
                                    </a:lnTo>
                                    <a:lnTo>
                                      <a:pt x="1972" y="771"/>
                                    </a:lnTo>
                                    <a:lnTo>
                                      <a:pt x="1967" y="776"/>
                                    </a:lnTo>
                                    <a:lnTo>
                                      <a:pt x="1963" y="780"/>
                                    </a:lnTo>
                                    <a:lnTo>
                                      <a:pt x="1955" y="789"/>
                                    </a:lnTo>
                                    <a:lnTo>
                                      <a:pt x="1946" y="795"/>
                                    </a:lnTo>
                                    <a:lnTo>
                                      <a:pt x="1938" y="804"/>
                                    </a:lnTo>
                                    <a:lnTo>
                                      <a:pt x="1927" y="810"/>
                                    </a:lnTo>
                                    <a:lnTo>
                                      <a:pt x="1919" y="819"/>
                                    </a:lnTo>
                                    <a:lnTo>
                                      <a:pt x="1909" y="827"/>
                                    </a:lnTo>
                                    <a:lnTo>
                                      <a:pt x="1900" y="834"/>
                                    </a:lnTo>
                                    <a:lnTo>
                                      <a:pt x="1890" y="842"/>
                                    </a:lnTo>
                                    <a:lnTo>
                                      <a:pt x="1879" y="851"/>
                                    </a:lnTo>
                                    <a:lnTo>
                                      <a:pt x="1871" y="857"/>
                                    </a:lnTo>
                                    <a:lnTo>
                                      <a:pt x="1862" y="864"/>
                                    </a:lnTo>
                                    <a:lnTo>
                                      <a:pt x="1856" y="870"/>
                                    </a:lnTo>
                                    <a:lnTo>
                                      <a:pt x="1848" y="875"/>
                                    </a:lnTo>
                                    <a:lnTo>
                                      <a:pt x="1841" y="879"/>
                                    </a:lnTo>
                                    <a:lnTo>
                                      <a:pt x="1837" y="883"/>
                                    </a:lnTo>
                                    <a:lnTo>
                                      <a:pt x="1833" y="885"/>
                                    </a:lnTo>
                                    <a:lnTo>
                                      <a:pt x="1822" y="892"/>
                                    </a:lnTo>
                                    <a:lnTo>
                                      <a:pt x="1812" y="896"/>
                                    </a:lnTo>
                                    <a:lnTo>
                                      <a:pt x="1804" y="900"/>
                                    </a:lnTo>
                                    <a:lnTo>
                                      <a:pt x="1795" y="905"/>
                                    </a:lnTo>
                                    <a:lnTo>
                                      <a:pt x="1787" y="907"/>
                                    </a:lnTo>
                                    <a:lnTo>
                                      <a:pt x="1780" y="909"/>
                                    </a:lnTo>
                                    <a:lnTo>
                                      <a:pt x="1772" y="911"/>
                                    </a:lnTo>
                                    <a:lnTo>
                                      <a:pt x="1766" y="913"/>
                                    </a:lnTo>
                                    <a:lnTo>
                                      <a:pt x="1774" y="918"/>
                                    </a:lnTo>
                                    <a:lnTo>
                                      <a:pt x="1783" y="920"/>
                                    </a:lnTo>
                                    <a:lnTo>
                                      <a:pt x="1791" y="920"/>
                                    </a:lnTo>
                                    <a:lnTo>
                                      <a:pt x="1801" y="920"/>
                                    </a:lnTo>
                                    <a:lnTo>
                                      <a:pt x="1812" y="915"/>
                                    </a:lnTo>
                                    <a:lnTo>
                                      <a:pt x="1822" y="909"/>
                                    </a:lnTo>
                                    <a:lnTo>
                                      <a:pt x="1835" y="900"/>
                                    </a:lnTo>
                                    <a:lnTo>
                                      <a:pt x="1848" y="890"/>
                                    </a:lnTo>
                                    <a:lnTo>
                                      <a:pt x="1858" y="879"/>
                                    </a:lnTo>
                                    <a:lnTo>
                                      <a:pt x="1871" y="870"/>
                                    </a:lnTo>
                                    <a:lnTo>
                                      <a:pt x="1881" y="862"/>
                                    </a:lnTo>
                                    <a:lnTo>
                                      <a:pt x="1890" y="853"/>
                                    </a:lnTo>
                                    <a:lnTo>
                                      <a:pt x="1898" y="844"/>
                                    </a:lnTo>
                                    <a:lnTo>
                                      <a:pt x="1906" y="840"/>
                                    </a:lnTo>
                                    <a:lnTo>
                                      <a:pt x="1913" y="834"/>
                                    </a:lnTo>
                                    <a:lnTo>
                                      <a:pt x="1917" y="829"/>
                                    </a:lnTo>
                                    <a:lnTo>
                                      <a:pt x="1932" y="817"/>
                                    </a:lnTo>
                                    <a:lnTo>
                                      <a:pt x="1942" y="806"/>
                                    </a:lnTo>
                                    <a:lnTo>
                                      <a:pt x="1953" y="797"/>
                                    </a:lnTo>
                                    <a:lnTo>
                                      <a:pt x="1963" y="789"/>
                                    </a:lnTo>
                                    <a:lnTo>
                                      <a:pt x="1969" y="782"/>
                                    </a:lnTo>
                                    <a:lnTo>
                                      <a:pt x="1976" y="780"/>
                                    </a:lnTo>
                                    <a:lnTo>
                                      <a:pt x="1982" y="776"/>
                                    </a:lnTo>
                                    <a:lnTo>
                                      <a:pt x="1984" y="776"/>
                                    </a:lnTo>
                                    <a:lnTo>
                                      <a:pt x="1993" y="771"/>
                                    </a:lnTo>
                                    <a:lnTo>
                                      <a:pt x="2001" y="769"/>
                                    </a:lnTo>
                                    <a:lnTo>
                                      <a:pt x="2007" y="767"/>
                                    </a:lnTo>
                                    <a:lnTo>
                                      <a:pt x="2011" y="767"/>
                                    </a:lnTo>
                                    <a:lnTo>
                                      <a:pt x="2016" y="769"/>
                                    </a:lnTo>
                                    <a:lnTo>
                                      <a:pt x="2018" y="774"/>
                                    </a:lnTo>
                                    <a:lnTo>
                                      <a:pt x="2018" y="778"/>
                                    </a:lnTo>
                                    <a:lnTo>
                                      <a:pt x="2018" y="784"/>
                                    </a:lnTo>
                                    <a:lnTo>
                                      <a:pt x="2016" y="791"/>
                                    </a:lnTo>
                                    <a:lnTo>
                                      <a:pt x="2014" y="797"/>
                                    </a:lnTo>
                                    <a:lnTo>
                                      <a:pt x="2009" y="804"/>
                                    </a:lnTo>
                                    <a:lnTo>
                                      <a:pt x="2007" y="810"/>
                                    </a:lnTo>
                                    <a:lnTo>
                                      <a:pt x="2003" y="814"/>
                                    </a:lnTo>
                                    <a:lnTo>
                                      <a:pt x="1997" y="821"/>
                                    </a:lnTo>
                                    <a:lnTo>
                                      <a:pt x="1990" y="827"/>
                                    </a:lnTo>
                                    <a:lnTo>
                                      <a:pt x="1984" y="832"/>
                                    </a:lnTo>
                                    <a:lnTo>
                                      <a:pt x="1982" y="834"/>
                                    </a:lnTo>
                                    <a:lnTo>
                                      <a:pt x="1980" y="836"/>
                                    </a:lnTo>
                                    <a:lnTo>
                                      <a:pt x="1976" y="840"/>
                                    </a:lnTo>
                                    <a:lnTo>
                                      <a:pt x="1969" y="842"/>
                                    </a:lnTo>
                                    <a:lnTo>
                                      <a:pt x="1965" y="847"/>
                                    </a:lnTo>
                                    <a:lnTo>
                                      <a:pt x="1959" y="851"/>
                                    </a:lnTo>
                                    <a:lnTo>
                                      <a:pt x="1951" y="855"/>
                                    </a:lnTo>
                                    <a:lnTo>
                                      <a:pt x="1942" y="862"/>
                                    </a:lnTo>
                                    <a:lnTo>
                                      <a:pt x="1934" y="866"/>
                                    </a:lnTo>
                                    <a:lnTo>
                                      <a:pt x="1927" y="872"/>
                                    </a:lnTo>
                                    <a:lnTo>
                                      <a:pt x="1923" y="877"/>
                                    </a:lnTo>
                                    <a:lnTo>
                                      <a:pt x="1919" y="881"/>
                                    </a:lnTo>
                                    <a:lnTo>
                                      <a:pt x="1917" y="883"/>
                                    </a:lnTo>
                                    <a:lnTo>
                                      <a:pt x="1917" y="887"/>
                                    </a:lnTo>
                                    <a:lnTo>
                                      <a:pt x="1919" y="890"/>
                                    </a:lnTo>
                                    <a:lnTo>
                                      <a:pt x="1921" y="892"/>
                                    </a:lnTo>
                                    <a:lnTo>
                                      <a:pt x="1923" y="892"/>
                                    </a:lnTo>
                                    <a:lnTo>
                                      <a:pt x="1927" y="892"/>
                                    </a:lnTo>
                                    <a:lnTo>
                                      <a:pt x="1932" y="892"/>
                                    </a:lnTo>
                                    <a:lnTo>
                                      <a:pt x="1934" y="890"/>
                                    </a:lnTo>
                                    <a:lnTo>
                                      <a:pt x="1938" y="890"/>
                                    </a:lnTo>
                                    <a:lnTo>
                                      <a:pt x="1944" y="885"/>
                                    </a:lnTo>
                                    <a:lnTo>
                                      <a:pt x="1948" y="883"/>
                                    </a:lnTo>
                                    <a:lnTo>
                                      <a:pt x="1955" y="879"/>
                                    </a:lnTo>
                                    <a:lnTo>
                                      <a:pt x="1959" y="877"/>
                                    </a:lnTo>
                                    <a:lnTo>
                                      <a:pt x="1963" y="872"/>
                                    </a:lnTo>
                                    <a:lnTo>
                                      <a:pt x="1969" y="870"/>
                                    </a:lnTo>
                                    <a:lnTo>
                                      <a:pt x="1974" y="868"/>
                                    </a:lnTo>
                                    <a:lnTo>
                                      <a:pt x="1976" y="864"/>
                                    </a:lnTo>
                                    <a:lnTo>
                                      <a:pt x="1980" y="864"/>
                                    </a:lnTo>
                                    <a:lnTo>
                                      <a:pt x="1982" y="862"/>
                                    </a:lnTo>
                                    <a:lnTo>
                                      <a:pt x="1984" y="859"/>
                                    </a:lnTo>
                                    <a:lnTo>
                                      <a:pt x="1986" y="857"/>
                                    </a:lnTo>
                                    <a:lnTo>
                                      <a:pt x="1990" y="855"/>
                                    </a:lnTo>
                                    <a:lnTo>
                                      <a:pt x="1993" y="853"/>
                                    </a:lnTo>
                                    <a:lnTo>
                                      <a:pt x="1997" y="851"/>
                                    </a:lnTo>
                                    <a:lnTo>
                                      <a:pt x="2001" y="847"/>
                                    </a:lnTo>
                                    <a:lnTo>
                                      <a:pt x="2007" y="842"/>
                                    </a:lnTo>
                                    <a:lnTo>
                                      <a:pt x="2014" y="838"/>
                                    </a:lnTo>
                                    <a:lnTo>
                                      <a:pt x="2020" y="834"/>
                                    </a:lnTo>
                                    <a:lnTo>
                                      <a:pt x="2026" y="829"/>
                                    </a:lnTo>
                                    <a:lnTo>
                                      <a:pt x="2032" y="825"/>
                                    </a:lnTo>
                                    <a:lnTo>
                                      <a:pt x="2037" y="823"/>
                                    </a:lnTo>
                                    <a:lnTo>
                                      <a:pt x="2043" y="821"/>
                                    </a:lnTo>
                                    <a:lnTo>
                                      <a:pt x="2047" y="819"/>
                                    </a:lnTo>
                                    <a:lnTo>
                                      <a:pt x="2051" y="819"/>
                                    </a:lnTo>
                                    <a:lnTo>
                                      <a:pt x="2053" y="821"/>
                                    </a:lnTo>
                                    <a:lnTo>
                                      <a:pt x="2058" y="821"/>
                                    </a:lnTo>
                                    <a:lnTo>
                                      <a:pt x="2062" y="827"/>
                                    </a:lnTo>
                                    <a:lnTo>
                                      <a:pt x="2066" y="832"/>
                                    </a:lnTo>
                                    <a:lnTo>
                                      <a:pt x="2066" y="838"/>
                                    </a:lnTo>
                                    <a:lnTo>
                                      <a:pt x="2066" y="844"/>
                                    </a:lnTo>
                                    <a:lnTo>
                                      <a:pt x="2062" y="851"/>
                                    </a:lnTo>
                                    <a:lnTo>
                                      <a:pt x="2058" y="859"/>
                                    </a:lnTo>
                                    <a:lnTo>
                                      <a:pt x="2049" y="866"/>
                                    </a:lnTo>
                                    <a:lnTo>
                                      <a:pt x="2041" y="875"/>
                                    </a:lnTo>
                                    <a:lnTo>
                                      <a:pt x="2030" y="883"/>
                                    </a:lnTo>
                                    <a:lnTo>
                                      <a:pt x="2022" y="890"/>
                                    </a:lnTo>
                                    <a:lnTo>
                                      <a:pt x="2014" y="896"/>
                                    </a:lnTo>
                                    <a:lnTo>
                                      <a:pt x="2005" y="902"/>
                                    </a:lnTo>
                                    <a:lnTo>
                                      <a:pt x="2001" y="907"/>
                                    </a:lnTo>
                                    <a:lnTo>
                                      <a:pt x="1995" y="911"/>
                                    </a:lnTo>
                                    <a:lnTo>
                                      <a:pt x="1990" y="913"/>
                                    </a:lnTo>
                                    <a:lnTo>
                                      <a:pt x="1986" y="915"/>
                                    </a:lnTo>
                                    <a:lnTo>
                                      <a:pt x="1984" y="918"/>
                                    </a:lnTo>
                                    <a:lnTo>
                                      <a:pt x="1980" y="920"/>
                                    </a:lnTo>
                                    <a:lnTo>
                                      <a:pt x="1978" y="920"/>
                                    </a:lnTo>
                                    <a:lnTo>
                                      <a:pt x="1974" y="922"/>
                                    </a:lnTo>
                                    <a:lnTo>
                                      <a:pt x="1967" y="924"/>
                                    </a:lnTo>
                                    <a:lnTo>
                                      <a:pt x="1963" y="926"/>
                                    </a:lnTo>
                                    <a:lnTo>
                                      <a:pt x="1957" y="926"/>
                                    </a:lnTo>
                                    <a:lnTo>
                                      <a:pt x="1951" y="928"/>
                                    </a:lnTo>
                                    <a:lnTo>
                                      <a:pt x="1946" y="928"/>
                                    </a:lnTo>
                                    <a:lnTo>
                                      <a:pt x="1940" y="928"/>
                                    </a:lnTo>
                                    <a:lnTo>
                                      <a:pt x="1936" y="928"/>
                                    </a:lnTo>
                                    <a:lnTo>
                                      <a:pt x="1932" y="926"/>
                                    </a:lnTo>
                                    <a:lnTo>
                                      <a:pt x="1927" y="924"/>
                                    </a:lnTo>
                                    <a:lnTo>
                                      <a:pt x="1925" y="922"/>
                                    </a:lnTo>
                                    <a:lnTo>
                                      <a:pt x="1923" y="920"/>
                                    </a:lnTo>
                                    <a:lnTo>
                                      <a:pt x="1923" y="915"/>
                                    </a:lnTo>
                                    <a:lnTo>
                                      <a:pt x="1927" y="915"/>
                                    </a:lnTo>
                                    <a:lnTo>
                                      <a:pt x="1932" y="915"/>
                                    </a:lnTo>
                                    <a:lnTo>
                                      <a:pt x="1938" y="915"/>
                                    </a:lnTo>
                                    <a:lnTo>
                                      <a:pt x="1944" y="911"/>
                                    </a:lnTo>
                                    <a:lnTo>
                                      <a:pt x="1953" y="907"/>
                                    </a:lnTo>
                                    <a:lnTo>
                                      <a:pt x="1961" y="902"/>
                                    </a:lnTo>
                                    <a:lnTo>
                                      <a:pt x="1972" y="896"/>
                                    </a:lnTo>
                                    <a:lnTo>
                                      <a:pt x="1982" y="887"/>
                                    </a:lnTo>
                                    <a:lnTo>
                                      <a:pt x="1993" y="879"/>
                                    </a:lnTo>
                                    <a:lnTo>
                                      <a:pt x="2003" y="870"/>
                                    </a:lnTo>
                                    <a:lnTo>
                                      <a:pt x="2011" y="864"/>
                                    </a:lnTo>
                                    <a:lnTo>
                                      <a:pt x="2020" y="857"/>
                                    </a:lnTo>
                                    <a:lnTo>
                                      <a:pt x="2026" y="853"/>
                                    </a:lnTo>
                                    <a:lnTo>
                                      <a:pt x="2030" y="847"/>
                                    </a:lnTo>
                                    <a:lnTo>
                                      <a:pt x="2037" y="844"/>
                                    </a:lnTo>
                                    <a:lnTo>
                                      <a:pt x="2039" y="840"/>
                                    </a:lnTo>
                                    <a:lnTo>
                                      <a:pt x="2041" y="840"/>
                                    </a:lnTo>
                                    <a:lnTo>
                                      <a:pt x="2041" y="838"/>
                                    </a:lnTo>
                                    <a:lnTo>
                                      <a:pt x="2043" y="836"/>
                                    </a:lnTo>
                                    <a:lnTo>
                                      <a:pt x="2045" y="834"/>
                                    </a:lnTo>
                                    <a:lnTo>
                                      <a:pt x="2045" y="832"/>
                                    </a:lnTo>
                                    <a:lnTo>
                                      <a:pt x="2047" y="829"/>
                                    </a:lnTo>
                                    <a:lnTo>
                                      <a:pt x="2049" y="829"/>
                                    </a:lnTo>
                                    <a:lnTo>
                                      <a:pt x="2051" y="827"/>
                                    </a:lnTo>
                                    <a:lnTo>
                                      <a:pt x="2051" y="825"/>
                                    </a:lnTo>
                                    <a:lnTo>
                                      <a:pt x="2049" y="825"/>
                                    </a:lnTo>
                                    <a:lnTo>
                                      <a:pt x="2047" y="827"/>
                                    </a:lnTo>
                                    <a:lnTo>
                                      <a:pt x="2045" y="827"/>
                                    </a:lnTo>
                                    <a:lnTo>
                                      <a:pt x="2043" y="829"/>
                                    </a:lnTo>
                                    <a:lnTo>
                                      <a:pt x="2039" y="832"/>
                                    </a:lnTo>
                                    <a:lnTo>
                                      <a:pt x="2037" y="834"/>
                                    </a:lnTo>
                                    <a:lnTo>
                                      <a:pt x="2032" y="836"/>
                                    </a:lnTo>
                                    <a:lnTo>
                                      <a:pt x="2028" y="838"/>
                                    </a:lnTo>
                                    <a:lnTo>
                                      <a:pt x="2024" y="842"/>
                                    </a:lnTo>
                                    <a:lnTo>
                                      <a:pt x="2020" y="844"/>
                                    </a:lnTo>
                                    <a:lnTo>
                                      <a:pt x="2014" y="847"/>
                                    </a:lnTo>
                                    <a:lnTo>
                                      <a:pt x="2007" y="851"/>
                                    </a:lnTo>
                                    <a:lnTo>
                                      <a:pt x="2001" y="855"/>
                                    </a:lnTo>
                                    <a:lnTo>
                                      <a:pt x="1990" y="862"/>
                                    </a:lnTo>
                                    <a:lnTo>
                                      <a:pt x="1982" y="868"/>
                                    </a:lnTo>
                                    <a:lnTo>
                                      <a:pt x="1969" y="877"/>
                                    </a:lnTo>
                                    <a:lnTo>
                                      <a:pt x="1957" y="883"/>
                                    </a:lnTo>
                                    <a:lnTo>
                                      <a:pt x="1944" y="892"/>
                                    </a:lnTo>
                                    <a:lnTo>
                                      <a:pt x="1934" y="896"/>
                                    </a:lnTo>
                                    <a:lnTo>
                                      <a:pt x="1925" y="900"/>
                                    </a:lnTo>
                                    <a:lnTo>
                                      <a:pt x="1917" y="902"/>
                                    </a:lnTo>
                                    <a:lnTo>
                                      <a:pt x="1911" y="900"/>
                                    </a:lnTo>
                                    <a:lnTo>
                                      <a:pt x="1906" y="898"/>
                                    </a:lnTo>
                                    <a:lnTo>
                                      <a:pt x="1902" y="894"/>
                                    </a:lnTo>
                                    <a:lnTo>
                                      <a:pt x="1902" y="887"/>
                                    </a:lnTo>
                                    <a:lnTo>
                                      <a:pt x="1902" y="881"/>
                                    </a:lnTo>
                                    <a:lnTo>
                                      <a:pt x="1904" y="872"/>
                                    </a:lnTo>
                                    <a:lnTo>
                                      <a:pt x="1906" y="866"/>
                                    </a:lnTo>
                                    <a:lnTo>
                                      <a:pt x="1911" y="859"/>
                                    </a:lnTo>
                                    <a:lnTo>
                                      <a:pt x="1915" y="853"/>
                                    </a:lnTo>
                                    <a:lnTo>
                                      <a:pt x="1921" y="847"/>
                                    </a:lnTo>
                                    <a:lnTo>
                                      <a:pt x="1927" y="840"/>
                                    </a:lnTo>
                                    <a:lnTo>
                                      <a:pt x="1936" y="834"/>
                                    </a:lnTo>
                                    <a:lnTo>
                                      <a:pt x="1944" y="829"/>
                                    </a:lnTo>
                                    <a:lnTo>
                                      <a:pt x="1953" y="823"/>
                                    </a:lnTo>
                                    <a:lnTo>
                                      <a:pt x="1961" y="819"/>
                                    </a:lnTo>
                                    <a:lnTo>
                                      <a:pt x="1967" y="814"/>
                                    </a:lnTo>
                                    <a:lnTo>
                                      <a:pt x="1974" y="810"/>
                                    </a:lnTo>
                                    <a:lnTo>
                                      <a:pt x="1980" y="806"/>
                                    </a:lnTo>
                                    <a:lnTo>
                                      <a:pt x="1986" y="801"/>
                                    </a:lnTo>
                                    <a:lnTo>
                                      <a:pt x="1993" y="797"/>
                                    </a:lnTo>
                                    <a:lnTo>
                                      <a:pt x="1997" y="795"/>
                                    </a:lnTo>
                                    <a:lnTo>
                                      <a:pt x="1999" y="791"/>
                                    </a:lnTo>
                                    <a:lnTo>
                                      <a:pt x="2001" y="789"/>
                                    </a:lnTo>
                                    <a:lnTo>
                                      <a:pt x="2003" y="786"/>
                                    </a:lnTo>
                                    <a:lnTo>
                                      <a:pt x="2003" y="784"/>
                                    </a:lnTo>
                                    <a:lnTo>
                                      <a:pt x="2003" y="782"/>
                                    </a:lnTo>
                                    <a:lnTo>
                                      <a:pt x="2001" y="782"/>
                                    </a:lnTo>
                                    <a:lnTo>
                                      <a:pt x="2001" y="780"/>
                                    </a:lnTo>
                                    <a:lnTo>
                                      <a:pt x="1999" y="780"/>
                                    </a:lnTo>
                                    <a:lnTo>
                                      <a:pt x="1995" y="780"/>
                                    </a:lnTo>
                                    <a:lnTo>
                                      <a:pt x="1993" y="780"/>
                                    </a:lnTo>
                                    <a:lnTo>
                                      <a:pt x="1990" y="782"/>
                                    </a:lnTo>
                                    <a:lnTo>
                                      <a:pt x="1986" y="784"/>
                                    </a:lnTo>
                                    <a:lnTo>
                                      <a:pt x="1982" y="786"/>
                                    </a:lnTo>
                                    <a:lnTo>
                                      <a:pt x="1978" y="789"/>
                                    </a:lnTo>
                                    <a:lnTo>
                                      <a:pt x="1974" y="793"/>
                                    </a:lnTo>
                                    <a:lnTo>
                                      <a:pt x="1965" y="799"/>
                                    </a:lnTo>
                                    <a:lnTo>
                                      <a:pt x="1957" y="806"/>
                                    </a:lnTo>
                                    <a:lnTo>
                                      <a:pt x="1948" y="812"/>
                                    </a:lnTo>
                                    <a:lnTo>
                                      <a:pt x="1940" y="819"/>
                                    </a:lnTo>
                                    <a:lnTo>
                                      <a:pt x="1934" y="825"/>
                                    </a:lnTo>
                                    <a:lnTo>
                                      <a:pt x="1925" y="834"/>
                                    </a:lnTo>
                                    <a:lnTo>
                                      <a:pt x="1917" y="840"/>
                                    </a:lnTo>
                                    <a:lnTo>
                                      <a:pt x="1911" y="847"/>
                                    </a:lnTo>
                                    <a:lnTo>
                                      <a:pt x="1902" y="855"/>
                                    </a:lnTo>
                                    <a:lnTo>
                                      <a:pt x="1896" y="862"/>
                                    </a:lnTo>
                                    <a:lnTo>
                                      <a:pt x="1888" y="868"/>
                                    </a:lnTo>
                                    <a:lnTo>
                                      <a:pt x="1879" y="877"/>
                                    </a:lnTo>
                                    <a:lnTo>
                                      <a:pt x="1871" y="883"/>
                                    </a:lnTo>
                                    <a:lnTo>
                                      <a:pt x="1862" y="890"/>
                                    </a:lnTo>
                                    <a:lnTo>
                                      <a:pt x="1854" y="896"/>
                                    </a:lnTo>
                                    <a:lnTo>
                                      <a:pt x="1846" y="902"/>
                                    </a:lnTo>
                                    <a:lnTo>
                                      <a:pt x="1825" y="913"/>
                                    </a:lnTo>
                                    <a:lnTo>
                                      <a:pt x="1806" y="922"/>
                                    </a:lnTo>
                                    <a:lnTo>
                                      <a:pt x="1789" y="926"/>
                                    </a:lnTo>
                                    <a:lnTo>
                                      <a:pt x="1772" y="928"/>
                                    </a:lnTo>
                                    <a:lnTo>
                                      <a:pt x="1764" y="926"/>
                                    </a:lnTo>
                                    <a:lnTo>
                                      <a:pt x="1757" y="924"/>
                                    </a:lnTo>
                                    <a:lnTo>
                                      <a:pt x="1749" y="920"/>
                                    </a:lnTo>
                                    <a:lnTo>
                                      <a:pt x="1743" y="915"/>
                                    </a:lnTo>
                                    <a:lnTo>
                                      <a:pt x="1732" y="905"/>
                                    </a:lnTo>
                                    <a:lnTo>
                                      <a:pt x="1722" y="887"/>
                                    </a:lnTo>
                                    <a:lnTo>
                                      <a:pt x="1734" y="892"/>
                                    </a:lnTo>
                                    <a:lnTo>
                                      <a:pt x="1745" y="894"/>
                                    </a:lnTo>
                                    <a:lnTo>
                                      <a:pt x="1759" y="894"/>
                                    </a:lnTo>
                                    <a:lnTo>
                                      <a:pt x="1772" y="892"/>
                                    </a:lnTo>
                                    <a:lnTo>
                                      <a:pt x="1785" y="887"/>
                                    </a:lnTo>
                                    <a:lnTo>
                                      <a:pt x="1799" y="881"/>
                                    </a:lnTo>
                                    <a:lnTo>
                                      <a:pt x="1814" y="870"/>
                                    </a:lnTo>
                                    <a:lnTo>
                                      <a:pt x="1829" y="859"/>
                                    </a:lnTo>
                                    <a:lnTo>
                                      <a:pt x="1843" y="847"/>
                                    </a:lnTo>
                                    <a:lnTo>
                                      <a:pt x="1858" y="836"/>
                                    </a:lnTo>
                                    <a:lnTo>
                                      <a:pt x="1871" y="825"/>
                                    </a:lnTo>
                                    <a:lnTo>
                                      <a:pt x="1883" y="814"/>
                                    </a:lnTo>
                                    <a:lnTo>
                                      <a:pt x="1894" y="804"/>
                                    </a:lnTo>
                                    <a:lnTo>
                                      <a:pt x="1904" y="795"/>
                                    </a:lnTo>
                                    <a:lnTo>
                                      <a:pt x="1915" y="786"/>
                                    </a:lnTo>
                                    <a:lnTo>
                                      <a:pt x="1923" y="778"/>
                                    </a:lnTo>
                                    <a:lnTo>
                                      <a:pt x="1932" y="769"/>
                                    </a:lnTo>
                                    <a:lnTo>
                                      <a:pt x="1938" y="763"/>
                                    </a:lnTo>
                                    <a:lnTo>
                                      <a:pt x="1944" y="754"/>
                                    </a:lnTo>
                                    <a:lnTo>
                                      <a:pt x="1951" y="750"/>
                                    </a:lnTo>
                                    <a:lnTo>
                                      <a:pt x="1955" y="743"/>
                                    </a:lnTo>
                                    <a:lnTo>
                                      <a:pt x="1959" y="739"/>
                                    </a:lnTo>
                                    <a:lnTo>
                                      <a:pt x="1963" y="735"/>
                                    </a:lnTo>
                                    <a:lnTo>
                                      <a:pt x="1965" y="733"/>
                                    </a:lnTo>
                                    <a:lnTo>
                                      <a:pt x="1959" y="735"/>
                                    </a:lnTo>
                                    <a:lnTo>
                                      <a:pt x="1953" y="737"/>
                                    </a:lnTo>
                                    <a:lnTo>
                                      <a:pt x="1946" y="741"/>
                                    </a:lnTo>
                                    <a:lnTo>
                                      <a:pt x="1938" y="748"/>
                                    </a:lnTo>
                                    <a:lnTo>
                                      <a:pt x="1932" y="754"/>
                                    </a:lnTo>
                                    <a:lnTo>
                                      <a:pt x="1923" y="761"/>
                                    </a:lnTo>
                                    <a:lnTo>
                                      <a:pt x="1915" y="769"/>
                                    </a:lnTo>
                                    <a:lnTo>
                                      <a:pt x="1904" y="778"/>
                                    </a:lnTo>
                                    <a:lnTo>
                                      <a:pt x="1902" y="780"/>
                                    </a:lnTo>
                                    <a:lnTo>
                                      <a:pt x="1898" y="782"/>
                                    </a:lnTo>
                                    <a:lnTo>
                                      <a:pt x="1894" y="786"/>
                                    </a:lnTo>
                                    <a:lnTo>
                                      <a:pt x="1892" y="791"/>
                                    </a:lnTo>
                                    <a:lnTo>
                                      <a:pt x="1888" y="793"/>
                                    </a:lnTo>
                                    <a:lnTo>
                                      <a:pt x="1883" y="797"/>
                                    </a:lnTo>
                                    <a:lnTo>
                                      <a:pt x="1879" y="801"/>
                                    </a:lnTo>
                                    <a:lnTo>
                                      <a:pt x="1875" y="806"/>
                                    </a:lnTo>
                                    <a:lnTo>
                                      <a:pt x="1873" y="810"/>
                                    </a:lnTo>
                                    <a:lnTo>
                                      <a:pt x="1869" y="814"/>
                                    </a:lnTo>
                                    <a:lnTo>
                                      <a:pt x="1864" y="817"/>
                                    </a:lnTo>
                                    <a:lnTo>
                                      <a:pt x="1860" y="819"/>
                                    </a:lnTo>
                                    <a:lnTo>
                                      <a:pt x="1856" y="821"/>
                                    </a:lnTo>
                                    <a:lnTo>
                                      <a:pt x="1852" y="823"/>
                                    </a:lnTo>
                                    <a:lnTo>
                                      <a:pt x="1848" y="823"/>
                                    </a:lnTo>
                                    <a:lnTo>
                                      <a:pt x="1843" y="823"/>
                                    </a:lnTo>
                                    <a:lnTo>
                                      <a:pt x="1837" y="823"/>
                                    </a:lnTo>
                                    <a:lnTo>
                                      <a:pt x="1831" y="821"/>
                                    </a:lnTo>
                                    <a:lnTo>
                                      <a:pt x="1827" y="819"/>
                                    </a:lnTo>
                                    <a:lnTo>
                                      <a:pt x="1822" y="814"/>
                                    </a:lnTo>
                                    <a:lnTo>
                                      <a:pt x="1820" y="810"/>
                                    </a:lnTo>
                                    <a:lnTo>
                                      <a:pt x="1820" y="806"/>
                                    </a:lnTo>
                                    <a:lnTo>
                                      <a:pt x="1820" y="799"/>
                                    </a:lnTo>
                                    <a:lnTo>
                                      <a:pt x="1822" y="793"/>
                                    </a:lnTo>
                                    <a:lnTo>
                                      <a:pt x="1825" y="789"/>
                                    </a:lnTo>
                                    <a:lnTo>
                                      <a:pt x="1829" y="782"/>
                                    </a:lnTo>
                                    <a:lnTo>
                                      <a:pt x="1831" y="776"/>
                                    </a:lnTo>
                                    <a:lnTo>
                                      <a:pt x="1833" y="771"/>
                                    </a:lnTo>
                                    <a:lnTo>
                                      <a:pt x="1835" y="767"/>
                                    </a:lnTo>
                                    <a:lnTo>
                                      <a:pt x="1837" y="763"/>
                                    </a:lnTo>
                                    <a:lnTo>
                                      <a:pt x="1839" y="761"/>
                                    </a:lnTo>
                                    <a:lnTo>
                                      <a:pt x="1841" y="756"/>
                                    </a:lnTo>
                                    <a:lnTo>
                                      <a:pt x="1846" y="752"/>
                                    </a:lnTo>
                                    <a:lnTo>
                                      <a:pt x="1848" y="750"/>
                                    </a:lnTo>
                                    <a:lnTo>
                                      <a:pt x="1854" y="746"/>
                                    </a:lnTo>
                                    <a:lnTo>
                                      <a:pt x="1858" y="739"/>
                                    </a:lnTo>
                                    <a:lnTo>
                                      <a:pt x="1864" y="735"/>
                                    </a:lnTo>
                                    <a:lnTo>
                                      <a:pt x="1871" y="728"/>
                                    </a:lnTo>
                                    <a:lnTo>
                                      <a:pt x="1879" y="722"/>
                                    </a:lnTo>
                                    <a:lnTo>
                                      <a:pt x="1888" y="716"/>
                                    </a:lnTo>
                                    <a:lnTo>
                                      <a:pt x="1896" y="709"/>
                                    </a:lnTo>
                                    <a:lnTo>
                                      <a:pt x="1904" y="703"/>
                                    </a:lnTo>
                                    <a:lnTo>
                                      <a:pt x="1913" y="698"/>
                                    </a:lnTo>
                                    <a:lnTo>
                                      <a:pt x="1919" y="696"/>
                                    </a:lnTo>
                                    <a:lnTo>
                                      <a:pt x="1925" y="694"/>
                                    </a:lnTo>
                                    <a:lnTo>
                                      <a:pt x="1932" y="692"/>
                                    </a:lnTo>
                                    <a:lnTo>
                                      <a:pt x="1938" y="692"/>
                                    </a:lnTo>
                                    <a:lnTo>
                                      <a:pt x="1942" y="694"/>
                                    </a:lnTo>
                                    <a:lnTo>
                                      <a:pt x="1942" y="692"/>
                                    </a:lnTo>
                                    <a:lnTo>
                                      <a:pt x="1940" y="690"/>
                                    </a:lnTo>
                                    <a:lnTo>
                                      <a:pt x="1938" y="690"/>
                                    </a:lnTo>
                                    <a:lnTo>
                                      <a:pt x="1936" y="688"/>
                                    </a:lnTo>
                                    <a:lnTo>
                                      <a:pt x="1934" y="688"/>
                                    </a:lnTo>
                                    <a:lnTo>
                                      <a:pt x="1932" y="688"/>
                                    </a:lnTo>
                                    <a:lnTo>
                                      <a:pt x="1930" y="688"/>
                                    </a:lnTo>
                                    <a:lnTo>
                                      <a:pt x="1923" y="688"/>
                                    </a:lnTo>
                                    <a:lnTo>
                                      <a:pt x="1919" y="688"/>
                                    </a:lnTo>
                                    <a:lnTo>
                                      <a:pt x="1913" y="690"/>
                                    </a:lnTo>
                                    <a:lnTo>
                                      <a:pt x="1909" y="692"/>
                                    </a:lnTo>
                                    <a:lnTo>
                                      <a:pt x="1904" y="692"/>
                                    </a:lnTo>
                                    <a:lnTo>
                                      <a:pt x="1900" y="694"/>
                                    </a:lnTo>
                                    <a:lnTo>
                                      <a:pt x="1894" y="696"/>
                                    </a:lnTo>
                                    <a:lnTo>
                                      <a:pt x="1890" y="700"/>
                                    </a:lnTo>
                                    <a:lnTo>
                                      <a:pt x="1885" y="703"/>
                                    </a:lnTo>
                                    <a:lnTo>
                                      <a:pt x="1881" y="707"/>
                                    </a:lnTo>
                                    <a:lnTo>
                                      <a:pt x="1877" y="709"/>
                                    </a:lnTo>
                                    <a:lnTo>
                                      <a:pt x="1873" y="711"/>
                                    </a:lnTo>
                                    <a:lnTo>
                                      <a:pt x="1869" y="716"/>
                                    </a:lnTo>
                                    <a:lnTo>
                                      <a:pt x="1867" y="718"/>
                                    </a:lnTo>
                                    <a:lnTo>
                                      <a:pt x="1862" y="720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8" y="720"/>
                                    </a:lnTo>
                                    <a:lnTo>
                                      <a:pt x="1860" y="718"/>
                                    </a:lnTo>
                                    <a:lnTo>
                                      <a:pt x="1862" y="713"/>
                                    </a:lnTo>
                                    <a:lnTo>
                                      <a:pt x="1864" y="711"/>
                                    </a:lnTo>
                                    <a:lnTo>
                                      <a:pt x="1869" y="707"/>
                                    </a:lnTo>
                                    <a:lnTo>
                                      <a:pt x="1871" y="705"/>
                                    </a:lnTo>
                                    <a:lnTo>
                                      <a:pt x="1877" y="700"/>
                                    </a:lnTo>
                                    <a:lnTo>
                                      <a:pt x="1881" y="696"/>
                                    </a:lnTo>
                                    <a:lnTo>
                                      <a:pt x="1885" y="694"/>
                                    </a:lnTo>
                                    <a:lnTo>
                                      <a:pt x="1892" y="690"/>
                                    </a:lnTo>
                                    <a:lnTo>
                                      <a:pt x="1896" y="688"/>
                                    </a:lnTo>
                                    <a:lnTo>
                                      <a:pt x="1902" y="685"/>
                                    </a:lnTo>
                                    <a:lnTo>
                                      <a:pt x="1909" y="681"/>
                                    </a:lnTo>
                                    <a:lnTo>
                                      <a:pt x="1915" y="681"/>
                                    </a:lnTo>
                                    <a:lnTo>
                                      <a:pt x="1921" y="679"/>
                                    </a:lnTo>
                                    <a:lnTo>
                                      <a:pt x="1927" y="677"/>
                                    </a:lnTo>
                                    <a:lnTo>
                                      <a:pt x="1936" y="677"/>
                                    </a:lnTo>
                                    <a:lnTo>
                                      <a:pt x="1942" y="679"/>
                                    </a:lnTo>
                                    <a:lnTo>
                                      <a:pt x="1946" y="679"/>
                                    </a:lnTo>
                                    <a:lnTo>
                                      <a:pt x="1953" y="683"/>
                                    </a:lnTo>
                                    <a:lnTo>
                                      <a:pt x="1957" y="685"/>
                                    </a:lnTo>
                                    <a:lnTo>
                                      <a:pt x="1961" y="692"/>
                                    </a:lnTo>
                                    <a:lnTo>
                                      <a:pt x="1965" y="698"/>
                                    </a:lnTo>
                                    <a:lnTo>
                                      <a:pt x="1967" y="705"/>
                                    </a:lnTo>
                                    <a:lnTo>
                                      <a:pt x="1961" y="705"/>
                                    </a:lnTo>
                                    <a:lnTo>
                                      <a:pt x="1953" y="707"/>
                                    </a:lnTo>
                                    <a:lnTo>
                                      <a:pt x="1944" y="709"/>
                                    </a:lnTo>
                                    <a:lnTo>
                                      <a:pt x="1936" y="713"/>
                                    </a:lnTo>
                                    <a:lnTo>
                                      <a:pt x="1925" y="720"/>
                                    </a:lnTo>
                                    <a:lnTo>
                                      <a:pt x="1915" y="724"/>
                                    </a:lnTo>
                                    <a:lnTo>
                                      <a:pt x="1904" y="733"/>
                                    </a:lnTo>
                                    <a:lnTo>
                                      <a:pt x="1892" y="741"/>
                                    </a:lnTo>
                                    <a:lnTo>
                                      <a:pt x="1881" y="750"/>
                                    </a:lnTo>
                                    <a:lnTo>
                                      <a:pt x="1871" y="759"/>
                                    </a:lnTo>
                                    <a:lnTo>
                                      <a:pt x="1862" y="767"/>
                                    </a:lnTo>
                                    <a:lnTo>
                                      <a:pt x="1856" y="776"/>
                                    </a:lnTo>
                                    <a:lnTo>
                                      <a:pt x="1850" y="784"/>
                                    </a:lnTo>
                                    <a:lnTo>
                                      <a:pt x="1846" y="791"/>
                                    </a:lnTo>
                                    <a:lnTo>
                                      <a:pt x="1843" y="799"/>
                                    </a:lnTo>
                                    <a:lnTo>
                                      <a:pt x="1843" y="806"/>
                                    </a:lnTo>
                                    <a:close/>
                                    <a:moveTo>
                                      <a:pt x="1848" y="724"/>
                                    </a:moveTo>
                                    <a:lnTo>
                                      <a:pt x="1848" y="724"/>
                                    </a:lnTo>
                                    <a:lnTo>
                                      <a:pt x="1846" y="726"/>
                                    </a:lnTo>
                                    <a:lnTo>
                                      <a:pt x="1841" y="728"/>
                                    </a:lnTo>
                                    <a:lnTo>
                                      <a:pt x="1839" y="733"/>
                                    </a:lnTo>
                                    <a:lnTo>
                                      <a:pt x="1835" y="735"/>
                                    </a:lnTo>
                                    <a:lnTo>
                                      <a:pt x="1831" y="739"/>
                                    </a:lnTo>
                                    <a:lnTo>
                                      <a:pt x="1827" y="746"/>
                                    </a:lnTo>
                                    <a:lnTo>
                                      <a:pt x="1822" y="750"/>
                                    </a:lnTo>
                                    <a:lnTo>
                                      <a:pt x="1816" y="756"/>
                                    </a:lnTo>
                                    <a:lnTo>
                                      <a:pt x="1810" y="759"/>
                                    </a:lnTo>
                                    <a:lnTo>
                                      <a:pt x="1806" y="763"/>
                                    </a:lnTo>
                                    <a:lnTo>
                                      <a:pt x="1799" y="765"/>
                                    </a:lnTo>
                                    <a:lnTo>
                                      <a:pt x="1793" y="765"/>
                                    </a:lnTo>
                                    <a:lnTo>
                                      <a:pt x="1787" y="765"/>
                                    </a:lnTo>
                                    <a:lnTo>
                                      <a:pt x="1783" y="763"/>
                                    </a:lnTo>
                                    <a:lnTo>
                                      <a:pt x="1776" y="761"/>
                                    </a:lnTo>
                                    <a:lnTo>
                                      <a:pt x="1778" y="759"/>
                                    </a:lnTo>
                                    <a:lnTo>
                                      <a:pt x="1783" y="756"/>
                                    </a:lnTo>
                                    <a:lnTo>
                                      <a:pt x="1787" y="754"/>
                                    </a:lnTo>
                                    <a:lnTo>
                                      <a:pt x="1791" y="750"/>
                                    </a:lnTo>
                                    <a:lnTo>
                                      <a:pt x="1793" y="746"/>
                                    </a:lnTo>
                                    <a:lnTo>
                                      <a:pt x="1797" y="741"/>
                                    </a:lnTo>
                                    <a:lnTo>
                                      <a:pt x="1804" y="737"/>
                                    </a:lnTo>
                                    <a:lnTo>
                                      <a:pt x="1808" y="731"/>
                                    </a:lnTo>
                                    <a:lnTo>
                                      <a:pt x="1812" y="726"/>
                                    </a:lnTo>
                                    <a:lnTo>
                                      <a:pt x="1816" y="720"/>
                                    </a:lnTo>
                                    <a:lnTo>
                                      <a:pt x="1820" y="716"/>
                                    </a:lnTo>
                                    <a:lnTo>
                                      <a:pt x="1822" y="711"/>
                                    </a:lnTo>
                                    <a:lnTo>
                                      <a:pt x="1827" y="707"/>
                                    </a:lnTo>
                                    <a:lnTo>
                                      <a:pt x="1829" y="705"/>
                                    </a:lnTo>
                                    <a:lnTo>
                                      <a:pt x="1833" y="700"/>
                                    </a:lnTo>
                                    <a:lnTo>
                                      <a:pt x="1835" y="698"/>
                                    </a:lnTo>
                                    <a:lnTo>
                                      <a:pt x="1846" y="685"/>
                                    </a:lnTo>
                                    <a:lnTo>
                                      <a:pt x="1852" y="673"/>
                                    </a:lnTo>
                                    <a:lnTo>
                                      <a:pt x="1858" y="662"/>
                                    </a:lnTo>
                                    <a:lnTo>
                                      <a:pt x="1862" y="653"/>
                                    </a:lnTo>
                                    <a:lnTo>
                                      <a:pt x="1864" y="647"/>
                                    </a:lnTo>
                                    <a:lnTo>
                                      <a:pt x="1864" y="640"/>
                                    </a:lnTo>
                                    <a:lnTo>
                                      <a:pt x="1862" y="638"/>
                                    </a:lnTo>
                                    <a:lnTo>
                                      <a:pt x="1856" y="636"/>
                                    </a:lnTo>
                                    <a:lnTo>
                                      <a:pt x="1854" y="636"/>
                                    </a:lnTo>
                                    <a:lnTo>
                                      <a:pt x="1852" y="638"/>
                                    </a:lnTo>
                                    <a:lnTo>
                                      <a:pt x="1850" y="640"/>
                                    </a:lnTo>
                                    <a:lnTo>
                                      <a:pt x="1846" y="642"/>
                                    </a:lnTo>
                                    <a:lnTo>
                                      <a:pt x="1841" y="645"/>
                                    </a:lnTo>
                                    <a:lnTo>
                                      <a:pt x="1837" y="651"/>
                                    </a:lnTo>
                                    <a:lnTo>
                                      <a:pt x="1833" y="655"/>
                                    </a:lnTo>
                                    <a:lnTo>
                                      <a:pt x="1829" y="662"/>
                                    </a:lnTo>
                                    <a:lnTo>
                                      <a:pt x="1825" y="664"/>
                                    </a:lnTo>
                                    <a:lnTo>
                                      <a:pt x="1822" y="670"/>
                                    </a:lnTo>
                                    <a:lnTo>
                                      <a:pt x="1818" y="675"/>
                                    </a:lnTo>
                                    <a:lnTo>
                                      <a:pt x="1812" y="681"/>
                                    </a:lnTo>
                                    <a:lnTo>
                                      <a:pt x="1808" y="688"/>
                                    </a:lnTo>
                                    <a:lnTo>
                                      <a:pt x="1801" y="696"/>
                                    </a:lnTo>
                                    <a:lnTo>
                                      <a:pt x="1795" y="703"/>
                                    </a:lnTo>
                                    <a:lnTo>
                                      <a:pt x="1789" y="713"/>
                                    </a:lnTo>
                                    <a:lnTo>
                                      <a:pt x="1780" y="722"/>
                                    </a:lnTo>
                                    <a:lnTo>
                                      <a:pt x="1774" y="728"/>
                                    </a:lnTo>
                                    <a:lnTo>
                                      <a:pt x="1768" y="733"/>
                                    </a:lnTo>
                                    <a:lnTo>
                                      <a:pt x="1762" y="737"/>
                                    </a:lnTo>
                                    <a:lnTo>
                                      <a:pt x="1755" y="737"/>
                                    </a:lnTo>
                                    <a:lnTo>
                                      <a:pt x="1751" y="737"/>
                                    </a:lnTo>
                                    <a:lnTo>
                                      <a:pt x="1745" y="735"/>
                                    </a:lnTo>
                                    <a:lnTo>
                                      <a:pt x="1741" y="733"/>
                                    </a:lnTo>
                                    <a:lnTo>
                                      <a:pt x="1738" y="731"/>
                                    </a:lnTo>
                                    <a:lnTo>
                                      <a:pt x="1736" y="728"/>
                                    </a:lnTo>
                                    <a:lnTo>
                                      <a:pt x="1734" y="724"/>
                                    </a:lnTo>
                                    <a:lnTo>
                                      <a:pt x="1734" y="722"/>
                                    </a:lnTo>
                                    <a:lnTo>
                                      <a:pt x="1736" y="718"/>
                                    </a:lnTo>
                                    <a:lnTo>
                                      <a:pt x="1736" y="713"/>
                                    </a:lnTo>
                                    <a:lnTo>
                                      <a:pt x="1738" y="709"/>
                                    </a:lnTo>
                                    <a:lnTo>
                                      <a:pt x="1743" y="705"/>
                                    </a:lnTo>
                                    <a:lnTo>
                                      <a:pt x="1745" y="700"/>
                                    </a:lnTo>
                                    <a:lnTo>
                                      <a:pt x="1747" y="696"/>
                                    </a:lnTo>
                                    <a:lnTo>
                                      <a:pt x="1751" y="692"/>
                                    </a:lnTo>
                                    <a:lnTo>
                                      <a:pt x="1753" y="690"/>
                                    </a:lnTo>
                                    <a:lnTo>
                                      <a:pt x="1755" y="685"/>
                                    </a:lnTo>
                                    <a:lnTo>
                                      <a:pt x="1757" y="683"/>
                                    </a:lnTo>
                                    <a:lnTo>
                                      <a:pt x="1757" y="681"/>
                                    </a:lnTo>
                                    <a:lnTo>
                                      <a:pt x="1759" y="681"/>
                                    </a:lnTo>
                                    <a:lnTo>
                                      <a:pt x="1764" y="675"/>
                                    </a:lnTo>
                                    <a:lnTo>
                                      <a:pt x="1766" y="670"/>
                                    </a:lnTo>
                                    <a:lnTo>
                                      <a:pt x="1770" y="666"/>
                                    </a:lnTo>
                                    <a:lnTo>
                                      <a:pt x="1774" y="660"/>
                                    </a:lnTo>
                                    <a:lnTo>
                                      <a:pt x="1778" y="653"/>
                                    </a:lnTo>
                                    <a:lnTo>
                                      <a:pt x="1783" y="647"/>
                                    </a:lnTo>
                                    <a:lnTo>
                                      <a:pt x="1789" y="640"/>
                                    </a:lnTo>
                                    <a:lnTo>
                                      <a:pt x="1793" y="634"/>
                                    </a:lnTo>
                                    <a:lnTo>
                                      <a:pt x="1799" y="625"/>
                                    </a:lnTo>
                                    <a:lnTo>
                                      <a:pt x="1804" y="619"/>
                                    </a:lnTo>
                                    <a:lnTo>
                                      <a:pt x="1808" y="612"/>
                                    </a:lnTo>
                                    <a:lnTo>
                                      <a:pt x="1810" y="606"/>
                                    </a:lnTo>
                                    <a:lnTo>
                                      <a:pt x="1812" y="599"/>
                                    </a:lnTo>
                                    <a:lnTo>
                                      <a:pt x="1814" y="593"/>
                                    </a:lnTo>
                                    <a:lnTo>
                                      <a:pt x="1814" y="589"/>
                                    </a:lnTo>
                                    <a:lnTo>
                                      <a:pt x="1814" y="582"/>
                                    </a:lnTo>
                                    <a:lnTo>
                                      <a:pt x="1822" y="587"/>
                                    </a:lnTo>
                                    <a:lnTo>
                                      <a:pt x="1829" y="593"/>
                                    </a:lnTo>
                                    <a:lnTo>
                                      <a:pt x="1831" y="602"/>
                                    </a:lnTo>
                                    <a:lnTo>
                                      <a:pt x="1831" y="610"/>
                                    </a:lnTo>
                                    <a:lnTo>
                                      <a:pt x="1829" y="621"/>
                                    </a:lnTo>
                                    <a:lnTo>
                                      <a:pt x="1825" y="634"/>
                                    </a:lnTo>
                                    <a:lnTo>
                                      <a:pt x="1816" y="647"/>
                                    </a:lnTo>
                                    <a:lnTo>
                                      <a:pt x="1808" y="662"/>
                                    </a:lnTo>
                                    <a:lnTo>
                                      <a:pt x="1768" y="716"/>
                                    </a:lnTo>
                                    <a:lnTo>
                                      <a:pt x="1772" y="716"/>
                                    </a:lnTo>
                                    <a:lnTo>
                                      <a:pt x="1776" y="716"/>
                                    </a:lnTo>
                                    <a:lnTo>
                                      <a:pt x="1780" y="711"/>
                                    </a:lnTo>
                                    <a:lnTo>
                                      <a:pt x="1787" y="707"/>
                                    </a:lnTo>
                                    <a:lnTo>
                                      <a:pt x="1793" y="700"/>
                                    </a:lnTo>
                                    <a:lnTo>
                                      <a:pt x="1799" y="692"/>
                                    </a:lnTo>
                                    <a:lnTo>
                                      <a:pt x="1806" y="681"/>
                                    </a:lnTo>
                                    <a:lnTo>
                                      <a:pt x="1814" y="670"/>
                                    </a:lnTo>
                                    <a:lnTo>
                                      <a:pt x="1822" y="658"/>
                                    </a:lnTo>
                                    <a:lnTo>
                                      <a:pt x="1829" y="647"/>
                                    </a:lnTo>
                                    <a:lnTo>
                                      <a:pt x="1835" y="638"/>
                                    </a:lnTo>
                                    <a:lnTo>
                                      <a:pt x="1841" y="632"/>
                                    </a:lnTo>
                                    <a:lnTo>
                                      <a:pt x="1848" y="627"/>
                                    </a:lnTo>
                                    <a:lnTo>
                                      <a:pt x="1854" y="625"/>
                                    </a:lnTo>
                                    <a:lnTo>
                                      <a:pt x="1858" y="623"/>
                                    </a:lnTo>
                                    <a:lnTo>
                                      <a:pt x="1862" y="625"/>
                                    </a:lnTo>
                                    <a:lnTo>
                                      <a:pt x="1873" y="625"/>
                                    </a:lnTo>
                                    <a:lnTo>
                                      <a:pt x="1879" y="630"/>
                                    </a:lnTo>
                                    <a:lnTo>
                                      <a:pt x="1885" y="632"/>
                                    </a:lnTo>
                                    <a:lnTo>
                                      <a:pt x="1888" y="638"/>
                                    </a:lnTo>
                                    <a:lnTo>
                                      <a:pt x="1890" y="642"/>
                                    </a:lnTo>
                                    <a:lnTo>
                                      <a:pt x="1890" y="651"/>
                                    </a:lnTo>
                                    <a:lnTo>
                                      <a:pt x="1885" y="660"/>
                                    </a:lnTo>
                                    <a:lnTo>
                                      <a:pt x="1881" y="668"/>
                                    </a:lnTo>
                                    <a:lnTo>
                                      <a:pt x="1877" y="679"/>
                                    </a:lnTo>
                                    <a:lnTo>
                                      <a:pt x="1871" y="688"/>
                                    </a:lnTo>
                                    <a:lnTo>
                                      <a:pt x="1867" y="696"/>
                                    </a:lnTo>
                                    <a:lnTo>
                                      <a:pt x="1862" y="703"/>
                                    </a:lnTo>
                                    <a:lnTo>
                                      <a:pt x="1858" y="709"/>
                                    </a:lnTo>
                                    <a:lnTo>
                                      <a:pt x="1854" y="716"/>
                                    </a:lnTo>
                                    <a:lnTo>
                                      <a:pt x="1852" y="720"/>
                                    </a:lnTo>
                                    <a:lnTo>
                                      <a:pt x="1848" y="724"/>
                                    </a:lnTo>
                                    <a:close/>
                                    <a:moveTo>
                                      <a:pt x="1974" y="943"/>
                                    </a:moveTo>
                                    <a:lnTo>
                                      <a:pt x="1978" y="939"/>
                                    </a:lnTo>
                                    <a:lnTo>
                                      <a:pt x="1984" y="935"/>
                                    </a:lnTo>
                                    <a:lnTo>
                                      <a:pt x="1988" y="930"/>
                                    </a:lnTo>
                                    <a:lnTo>
                                      <a:pt x="1993" y="928"/>
                                    </a:lnTo>
                                    <a:lnTo>
                                      <a:pt x="1999" y="924"/>
                                    </a:lnTo>
                                    <a:lnTo>
                                      <a:pt x="2003" y="922"/>
                                    </a:lnTo>
                                    <a:lnTo>
                                      <a:pt x="2009" y="918"/>
                                    </a:lnTo>
                                    <a:lnTo>
                                      <a:pt x="2016" y="915"/>
                                    </a:lnTo>
                                    <a:lnTo>
                                      <a:pt x="2020" y="911"/>
                                    </a:lnTo>
                                    <a:lnTo>
                                      <a:pt x="2026" y="909"/>
                                    </a:lnTo>
                                    <a:lnTo>
                                      <a:pt x="2030" y="905"/>
                                    </a:lnTo>
                                    <a:lnTo>
                                      <a:pt x="2037" y="902"/>
                                    </a:lnTo>
                                    <a:lnTo>
                                      <a:pt x="2041" y="898"/>
                                    </a:lnTo>
                                    <a:lnTo>
                                      <a:pt x="2047" y="896"/>
                                    </a:lnTo>
                                    <a:lnTo>
                                      <a:pt x="2051" y="892"/>
                                    </a:lnTo>
                                    <a:lnTo>
                                      <a:pt x="2056" y="887"/>
                                    </a:lnTo>
                                    <a:lnTo>
                                      <a:pt x="2060" y="883"/>
                                    </a:lnTo>
                                    <a:lnTo>
                                      <a:pt x="2064" y="879"/>
                                    </a:lnTo>
                                    <a:lnTo>
                                      <a:pt x="2068" y="877"/>
                                    </a:lnTo>
                                    <a:lnTo>
                                      <a:pt x="2072" y="872"/>
                                    </a:lnTo>
                                    <a:lnTo>
                                      <a:pt x="2074" y="868"/>
                                    </a:lnTo>
                                    <a:lnTo>
                                      <a:pt x="2077" y="866"/>
                                    </a:lnTo>
                                    <a:lnTo>
                                      <a:pt x="2079" y="862"/>
                                    </a:lnTo>
                                    <a:lnTo>
                                      <a:pt x="2079" y="859"/>
                                    </a:lnTo>
                                    <a:lnTo>
                                      <a:pt x="2081" y="859"/>
                                    </a:lnTo>
                                    <a:lnTo>
                                      <a:pt x="2083" y="862"/>
                                    </a:lnTo>
                                    <a:lnTo>
                                      <a:pt x="2085" y="864"/>
                                    </a:lnTo>
                                    <a:lnTo>
                                      <a:pt x="2085" y="866"/>
                                    </a:lnTo>
                                    <a:lnTo>
                                      <a:pt x="2085" y="868"/>
                                    </a:lnTo>
                                    <a:lnTo>
                                      <a:pt x="2085" y="870"/>
                                    </a:lnTo>
                                    <a:lnTo>
                                      <a:pt x="2085" y="875"/>
                                    </a:lnTo>
                                    <a:lnTo>
                                      <a:pt x="2085" y="879"/>
                                    </a:lnTo>
                                    <a:lnTo>
                                      <a:pt x="2083" y="885"/>
                                    </a:lnTo>
                                    <a:lnTo>
                                      <a:pt x="2081" y="892"/>
                                    </a:lnTo>
                                    <a:lnTo>
                                      <a:pt x="2079" y="898"/>
                                    </a:lnTo>
                                    <a:lnTo>
                                      <a:pt x="2072" y="902"/>
                                    </a:lnTo>
                                    <a:lnTo>
                                      <a:pt x="2068" y="909"/>
                                    </a:lnTo>
                                    <a:lnTo>
                                      <a:pt x="2062" y="913"/>
                                    </a:lnTo>
                                    <a:lnTo>
                                      <a:pt x="2053" y="918"/>
                                    </a:lnTo>
                                    <a:lnTo>
                                      <a:pt x="2047" y="922"/>
                                    </a:lnTo>
                                    <a:lnTo>
                                      <a:pt x="2039" y="926"/>
                                    </a:lnTo>
                                    <a:lnTo>
                                      <a:pt x="2032" y="930"/>
                                    </a:lnTo>
                                    <a:lnTo>
                                      <a:pt x="2026" y="935"/>
                                    </a:lnTo>
                                    <a:lnTo>
                                      <a:pt x="2022" y="939"/>
                                    </a:lnTo>
                                    <a:lnTo>
                                      <a:pt x="2016" y="941"/>
                                    </a:lnTo>
                                    <a:lnTo>
                                      <a:pt x="2011" y="945"/>
                                    </a:lnTo>
                                    <a:lnTo>
                                      <a:pt x="2007" y="948"/>
                                    </a:lnTo>
                                    <a:lnTo>
                                      <a:pt x="2001" y="952"/>
                                    </a:lnTo>
                                    <a:lnTo>
                                      <a:pt x="1997" y="954"/>
                                    </a:lnTo>
                                    <a:lnTo>
                                      <a:pt x="1993" y="956"/>
                                    </a:lnTo>
                                    <a:lnTo>
                                      <a:pt x="1990" y="958"/>
                                    </a:lnTo>
                                    <a:lnTo>
                                      <a:pt x="1988" y="960"/>
                                    </a:lnTo>
                                    <a:lnTo>
                                      <a:pt x="1986" y="963"/>
                                    </a:lnTo>
                                    <a:lnTo>
                                      <a:pt x="1986" y="965"/>
                                    </a:lnTo>
                                    <a:lnTo>
                                      <a:pt x="1990" y="967"/>
                                    </a:lnTo>
                                    <a:lnTo>
                                      <a:pt x="1995" y="967"/>
                                    </a:lnTo>
                                    <a:lnTo>
                                      <a:pt x="1999" y="965"/>
                                    </a:lnTo>
                                    <a:lnTo>
                                      <a:pt x="2005" y="963"/>
                                    </a:lnTo>
                                    <a:lnTo>
                                      <a:pt x="2011" y="960"/>
                                    </a:lnTo>
                                    <a:lnTo>
                                      <a:pt x="2020" y="956"/>
                                    </a:lnTo>
                                    <a:lnTo>
                                      <a:pt x="2028" y="950"/>
                                    </a:lnTo>
                                    <a:lnTo>
                                      <a:pt x="2039" y="943"/>
                                    </a:lnTo>
                                    <a:lnTo>
                                      <a:pt x="2047" y="937"/>
                                    </a:lnTo>
                                    <a:lnTo>
                                      <a:pt x="2058" y="930"/>
                                    </a:lnTo>
                                    <a:lnTo>
                                      <a:pt x="2066" y="926"/>
                                    </a:lnTo>
                                    <a:lnTo>
                                      <a:pt x="2072" y="922"/>
                                    </a:lnTo>
                                    <a:lnTo>
                                      <a:pt x="2081" y="918"/>
                                    </a:lnTo>
                                    <a:lnTo>
                                      <a:pt x="2087" y="915"/>
                                    </a:lnTo>
                                    <a:lnTo>
                                      <a:pt x="2093" y="913"/>
                                    </a:lnTo>
                                    <a:lnTo>
                                      <a:pt x="2098" y="913"/>
                                    </a:lnTo>
                                    <a:lnTo>
                                      <a:pt x="2108" y="913"/>
                                    </a:lnTo>
                                    <a:lnTo>
                                      <a:pt x="2114" y="913"/>
                                    </a:lnTo>
                                    <a:lnTo>
                                      <a:pt x="2121" y="915"/>
                                    </a:lnTo>
                                    <a:lnTo>
                                      <a:pt x="2125" y="920"/>
                                    </a:lnTo>
                                    <a:lnTo>
                                      <a:pt x="2127" y="924"/>
                                    </a:lnTo>
                                    <a:lnTo>
                                      <a:pt x="2127" y="928"/>
                                    </a:lnTo>
                                    <a:lnTo>
                                      <a:pt x="2127" y="937"/>
                                    </a:lnTo>
                                    <a:lnTo>
                                      <a:pt x="2125" y="945"/>
                                    </a:lnTo>
                                    <a:lnTo>
                                      <a:pt x="2121" y="950"/>
                                    </a:lnTo>
                                    <a:lnTo>
                                      <a:pt x="2116" y="956"/>
                                    </a:lnTo>
                                    <a:lnTo>
                                      <a:pt x="2112" y="963"/>
                                    </a:lnTo>
                                    <a:lnTo>
                                      <a:pt x="2108" y="969"/>
                                    </a:lnTo>
                                    <a:lnTo>
                                      <a:pt x="2102" y="973"/>
                                    </a:lnTo>
                                    <a:lnTo>
                                      <a:pt x="2093" y="980"/>
                                    </a:lnTo>
                                    <a:lnTo>
                                      <a:pt x="2085" y="984"/>
                                    </a:lnTo>
                                    <a:lnTo>
                                      <a:pt x="2077" y="991"/>
                                    </a:lnTo>
                                    <a:lnTo>
                                      <a:pt x="2068" y="995"/>
                                    </a:lnTo>
                                    <a:lnTo>
                                      <a:pt x="2060" y="1001"/>
                                    </a:lnTo>
                                    <a:lnTo>
                                      <a:pt x="2051" y="1006"/>
                                    </a:lnTo>
                                    <a:lnTo>
                                      <a:pt x="2043" y="1008"/>
                                    </a:lnTo>
                                    <a:lnTo>
                                      <a:pt x="2037" y="1012"/>
                                    </a:lnTo>
                                    <a:lnTo>
                                      <a:pt x="2028" y="1014"/>
                                    </a:lnTo>
                                    <a:lnTo>
                                      <a:pt x="2022" y="1019"/>
                                    </a:lnTo>
                                    <a:lnTo>
                                      <a:pt x="2018" y="1021"/>
                                    </a:lnTo>
                                    <a:lnTo>
                                      <a:pt x="2016" y="1021"/>
                                    </a:lnTo>
                                    <a:lnTo>
                                      <a:pt x="2014" y="1021"/>
                                    </a:lnTo>
                                    <a:lnTo>
                                      <a:pt x="2011" y="1021"/>
                                    </a:lnTo>
                                    <a:lnTo>
                                      <a:pt x="2009" y="1021"/>
                                    </a:lnTo>
                                    <a:lnTo>
                                      <a:pt x="2007" y="1021"/>
                                    </a:lnTo>
                                    <a:lnTo>
                                      <a:pt x="2005" y="1023"/>
                                    </a:lnTo>
                                    <a:lnTo>
                                      <a:pt x="2003" y="1023"/>
                                    </a:lnTo>
                                    <a:lnTo>
                                      <a:pt x="1999" y="1023"/>
                                    </a:lnTo>
                                    <a:lnTo>
                                      <a:pt x="1997" y="1021"/>
                                    </a:lnTo>
                                    <a:lnTo>
                                      <a:pt x="1993" y="1021"/>
                                    </a:lnTo>
                                    <a:lnTo>
                                      <a:pt x="1990" y="1019"/>
                                    </a:lnTo>
                                    <a:lnTo>
                                      <a:pt x="1986" y="1016"/>
                                    </a:lnTo>
                                    <a:lnTo>
                                      <a:pt x="1982" y="1014"/>
                                    </a:lnTo>
                                    <a:lnTo>
                                      <a:pt x="1978" y="1012"/>
                                    </a:lnTo>
                                    <a:lnTo>
                                      <a:pt x="1984" y="1010"/>
                                    </a:lnTo>
                                    <a:lnTo>
                                      <a:pt x="1990" y="1008"/>
                                    </a:lnTo>
                                    <a:lnTo>
                                      <a:pt x="1997" y="1006"/>
                                    </a:lnTo>
                                    <a:lnTo>
                                      <a:pt x="2007" y="1001"/>
                                    </a:lnTo>
                                    <a:lnTo>
                                      <a:pt x="2018" y="995"/>
                                    </a:lnTo>
                                    <a:lnTo>
                                      <a:pt x="2030" y="988"/>
                                    </a:lnTo>
                                    <a:lnTo>
                                      <a:pt x="2043" y="982"/>
                                    </a:lnTo>
                                    <a:lnTo>
                                      <a:pt x="2060" y="973"/>
                                    </a:lnTo>
                                    <a:lnTo>
                                      <a:pt x="2074" y="965"/>
                                    </a:lnTo>
                                    <a:lnTo>
                                      <a:pt x="2085" y="956"/>
                                    </a:lnTo>
                                    <a:lnTo>
                                      <a:pt x="2095" y="950"/>
                                    </a:lnTo>
                                    <a:lnTo>
                                      <a:pt x="2102" y="943"/>
                                    </a:lnTo>
                                    <a:lnTo>
                                      <a:pt x="2106" y="937"/>
                                    </a:lnTo>
                                    <a:lnTo>
                                      <a:pt x="2106" y="933"/>
                                    </a:lnTo>
                                    <a:lnTo>
                                      <a:pt x="2104" y="926"/>
                                    </a:lnTo>
                                    <a:lnTo>
                                      <a:pt x="2100" y="924"/>
                                    </a:lnTo>
                                    <a:lnTo>
                                      <a:pt x="2098" y="922"/>
                                    </a:lnTo>
                                    <a:lnTo>
                                      <a:pt x="2093" y="922"/>
                                    </a:lnTo>
                                    <a:lnTo>
                                      <a:pt x="2091" y="924"/>
                                    </a:lnTo>
                                    <a:lnTo>
                                      <a:pt x="2087" y="924"/>
                                    </a:lnTo>
                                    <a:lnTo>
                                      <a:pt x="2083" y="926"/>
                                    </a:lnTo>
                                    <a:lnTo>
                                      <a:pt x="2079" y="928"/>
                                    </a:lnTo>
                                    <a:lnTo>
                                      <a:pt x="2074" y="930"/>
                                    </a:lnTo>
                                    <a:lnTo>
                                      <a:pt x="2070" y="933"/>
                                    </a:lnTo>
                                    <a:lnTo>
                                      <a:pt x="2064" y="937"/>
                                    </a:lnTo>
                                    <a:lnTo>
                                      <a:pt x="2060" y="939"/>
                                    </a:lnTo>
                                    <a:lnTo>
                                      <a:pt x="2053" y="941"/>
                                    </a:lnTo>
                                    <a:lnTo>
                                      <a:pt x="2049" y="945"/>
                                    </a:lnTo>
                                    <a:lnTo>
                                      <a:pt x="2043" y="948"/>
                                    </a:lnTo>
                                    <a:lnTo>
                                      <a:pt x="2039" y="952"/>
                                    </a:lnTo>
                                    <a:lnTo>
                                      <a:pt x="2032" y="954"/>
                                    </a:lnTo>
                                    <a:lnTo>
                                      <a:pt x="2028" y="958"/>
                                    </a:lnTo>
                                    <a:lnTo>
                                      <a:pt x="2022" y="960"/>
                                    </a:lnTo>
                                    <a:lnTo>
                                      <a:pt x="2018" y="965"/>
                                    </a:lnTo>
                                    <a:lnTo>
                                      <a:pt x="2011" y="967"/>
                                    </a:lnTo>
                                    <a:lnTo>
                                      <a:pt x="2007" y="969"/>
                                    </a:lnTo>
                                    <a:lnTo>
                                      <a:pt x="2001" y="973"/>
                                    </a:lnTo>
                                    <a:lnTo>
                                      <a:pt x="1997" y="976"/>
                                    </a:lnTo>
                                    <a:lnTo>
                                      <a:pt x="1990" y="978"/>
                                    </a:lnTo>
                                    <a:lnTo>
                                      <a:pt x="1984" y="980"/>
                                    </a:lnTo>
                                    <a:lnTo>
                                      <a:pt x="1978" y="980"/>
                                    </a:lnTo>
                                    <a:lnTo>
                                      <a:pt x="1974" y="980"/>
                                    </a:lnTo>
                                    <a:lnTo>
                                      <a:pt x="1969" y="980"/>
                                    </a:lnTo>
                                    <a:lnTo>
                                      <a:pt x="1965" y="980"/>
                                    </a:lnTo>
                                    <a:lnTo>
                                      <a:pt x="1963" y="978"/>
                                    </a:lnTo>
                                    <a:lnTo>
                                      <a:pt x="1961" y="976"/>
                                    </a:lnTo>
                                    <a:lnTo>
                                      <a:pt x="1959" y="973"/>
                                    </a:lnTo>
                                    <a:lnTo>
                                      <a:pt x="1957" y="971"/>
                                    </a:lnTo>
                                    <a:lnTo>
                                      <a:pt x="1955" y="969"/>
                                    </a:lnTo>
                                    <a:lnTo>
                                      <a:pt x="1955" y="965"/>
                                    </a:lnTo>
                                    <a:lnTo>
                                      <a:pt x="1955" y="963"/>
                                    </a:lnTo>
                                    <a:lnTo>
                                      <a:pt x="1957" y="958"/>
                                    </a:lnTo>
                                    <a:lnTo>
                                      <a:pt x="1959" y="956"/>
                                    </a:lnTo>
                                    <a:lnTo>
                                      <a:pt x="1963" y="952"/>
                                    </a:lnTo>
                                    <a:lnTo>
                                      <a:pt x="1967" y="948"/>
                                    </a:lnTo>
                                    <a:lnTo>
                                      <a:pt x="1974" y="943"/>
                                    </a:lnTo>
                                    <a:close/>
                                    <a:moveTo>
                                      <a:pt x="766" y="806"/>
                                    </a:moveTo>
                                    <a:lnTo>
                                      <a:pt x="766" y="808"/>
                                    </a:lnTo>
                                    <a:lnTo>
                                      <a:pt x="768" y="810"/>
                                    </a:lnTo>
                                    <a:lnTo>
                                      <a:pt x="771" y="814"/>
                                    </a:lnTo>
                                    <a:lnTo>
                                      <a:pt x="773" y="817"/>
                                    </a:lnTo>
                                    <a:lnTo>
                                      <a:pt x="777" y="821"/>
                                    </a:lnTo>
                                    <a:lnTo>
                                      <a:pt x="779" y="825"/>
                                    </a:lnTo>
                                    <a:lnTo>
                                      <a:pt x="783" y="829"/>
                                    </a:lnTo>
                                    <a:lnTo>
                                      <a:pt x="785" y="834"/>
                                    </a:lnTo>
                                    <a:lnTo>
                                      <a:pt x="789" y="840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92" y="849"/>
                                    </a:lnTo>
                                    <a:lnTo>
                                      <a:pt x="792" y="853"/>
                                    </a:lnTo>
                                    <a:lnTo>
                                      <a:pt x="792" y="857"/>
                                    </a:lnTo>
                                    <a:lnTo>
                                      <a:pt x="792" y="859"/>
                                    </a:lnTo>
                                    <a:lnTo>
                                      <a:pt x="789" y="864"/>
                                    </a:lnTo>
                                    <a:lnTo>
                                      <a:pt x="785" y="866"/>
                                    </a:lnTo>
                                    <a:lnTo>
                                      <a:pt x="781" y="859"/>
                                    </a:lnTo>
                                    <a:lnTo>
                                      <a:pt x="773" y="851"/>
                                    </a:lnTo>
                                    <a:lnTo>
                                      <a:pt x="766" y="842"/>
                                    </a:lnTo>
                                    <a:lnTo>
                                      <a:pt x="758" y="834"/>
                                    </a:lnTo>
                                    <a:lnTo>
                                      <a:pt x="747" y="823"/>
                                    </a:lnTo>
                                    <a:lnTo>
                                      <a:pt x="737" y="814"/>
                                    </a:lnTo>
                                    <a:lnTo>
                                      <a:pt x="726" y="80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08" y="786"/>
                                    </a:lnTo>
                                    <a:lnTo>
                                      <a:pt x="701" y="782"/>
                                    </a:lnTo>
                                    <a:lnTo>
                                      <a:pt x="695" y="776"/>
                                    </a:lnTo>
                                    <a:lnTo>
                                      <a:pt x="689" y="771"/>
                                    </a:lnTo>
                                    <a:lnTo>
                                      <a:pt x="682" y="765"/>
                                    </a:lnTo>
                                    <a:lnTo>
                                      <a:pt x="676" y="761"/>
                                    </a:lnTo>
                                    <a:lnTo>
                                      <a:pt x="672" y="754"/>
                                    </a:lnTo>
                                    <a:lnTo>
                                      <a:pt x="666" y="750"/>
                                    </a:lnTo>
                                    <a:lnTo>
                                      <a:pt x="659" y="743"/>
                                    </a:lnTo>
                                    <a:lnTo>
                                      <a:pt x="653" y="739"/>
                                    </a:lnTo>
                                    <a:lnTo>
                                      <a:pt x="647" y="735"/>
                                    </a:lnTo>
                                    <a:lnTo>
                                      <a:pt x="640" y="728"/>
                                    </a:lnTo>
                                    <a:lnTo>
                                      <a:pt x="634" y="724"/>
                                    </a:lnTo>
                                    <a:lnTo>
                                      <a:pt x="628" y="720"/>
                                    </a:lnTo>
                                    <a:lnTo>
                                      <a:pt x="621" y="716"/>
                                    </a:lnTo>
                                    <a:lnTo>
                                      <a:pt x="615" y="711"/>
                                    </a:lnTo>
                                    <a:lnTo>
                                      <a:pt x="609" y="705"/>
                                    </a:lnTo>
                                    <a:lnTo>
                                      <a:pt x="603" y="700"/>
                                    </a:lnTo>
                                    <a:lnTo>
                                      <a:pt x="596" y="698"/>
                                    </a:lnTo>
                                    <a:lnTo>
                                      <a:pt x="592" y="696"/>
                                    </a:lnTo>
                                    <a:lnTo>
                                      <a:pt x="590" y="694"/>
                                    </a:lnTo>
                                    <a:lnTo>
                                      <a:pt x="588" y="694"/>
                                    </a:lnTo>
                                    <a:lnTo>
                                      <a:pt x="586" y="694"/>
                                    </a:lnTo>
                                    <a:lnTo>
                                      <a:pt x="586" y="696"/>
                                    </a:lnTo>
                                    <a:lnTo>
                                      <a:pt x="590" y="703"/>
                                    </a:lnTo>
                                    <a:lnTo>
                                      <a:pt x="592" y="709"/>
                                    </a:lnTo>
                                    <a:lnTo>
                                      <a:pt x="598" y="716"/>
                                    </a:lnTo>
                                    <a:lnTo>
                                      <a:pt x="603" y="720"/>
                                    </a:lnTo>
                                    <a:lnTo>
                                      <a:pt x="607" y="726"/>
                                    </a:lnTo>
                                    <a:lnTo>
                                      <a:pt x="613" y="731"/>
                                    </a:lnTo>
                                    <a:lnTo>
                                      <a:pt x="619" y="737"/>
                                    </a:lnTo>
                                    <a:lnTo>
                                      <a:pt x="626" y="743"/>
                                    </a:lnTo>
                                    <a:lnTo>
                                      <a:pt x="634" y="748"/>
                                    </a:lnTo>
                                    <a:lnTo>
                                      <a:pt x="640" y="754"/>
                                    </a:lnTo>
                                    <a:lnTo>
                                      <a:pt x="647" y="759"/>
                                    </a:lnTo>
                                    <a:lnTo>
                                      <a:pt x="653" y="765"/>
                                    </a:lnTo>
                                    <a:lnTo>
                                      <a:pt x="659" y="769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72" y="780"/>
                                    </a:lnTo>
                                    <a:lnTo>
                                      <a:pt x="678" y="786"/>
                                    </a:lnTo>
                                    <a:lnTo>
                                      <a:pt x="733" y="832"/>
                                    </a:lnTo>
                                    <a:lnTo>
                                      <a:pt x="777" y="875"/>
                                    </a:lnTo>
                                    <a:lnTo>
                                      <a:pt x="768" y="866"/>
                                    </a:lnTo>
                                    <a:lnTo>
                                      <a:pt x="758" y="859"/>
                                    </a:lnTo>
                                    <a:lnTo>
                                      <a:pt x="747" y="851"/>
                                    </a:lnTo>
                                    <a:lnTo>
                                      <a:pt x="733" y="840"/>
                                    </a:lnTo>
                                    <a:lnTo>
                                      <a:pt x="718" y="829"/>
                                    </a:lnTo>
                                    <a:lnTo>
                                      <a:pt x="701" y="817"/>
                                    </a:lnTo>
                                    <a:lnTo>
                                      <a:pt x="684" y="804"/>
                                    </a:lnTo>
                                    <a:lnTo>
                                      <a:pt x="666" y="791"/>
                                    </a:lnTo>
                                    <a:lnTo>
                                      <a:pt x="647" y="776"/>
                                    </a:lnTo>
                                    <a:lnTo>
                                      <a:pt x="630" y="763"/>
                                    </a:lnTo>
                                    <a:lnTo>
                                      <a:pt x="615" y="750"/>
                                    </a:lnTo>
                                    <a:lnTo>
                                      <a:pt x="603" y="737"/>
                                    </a:lnTo>
                                    <a:lnTo>
                                      <a:pt x="592" y="726"/>
                                    </a:lnTo>
                                    <a:lnTo>
                                      <a:pt x="584" y="718"/>
                                    </a:lnTo>
                                    <a:lnTo>
                                      <a:pt x="577" y="707"/>
                                    </a:lnTo>
                                    <a:lnTo>
                                      <a:pt x="575" y="698"/>
                                    </a:lnTo>
                                    <a:lnTo>
                                      <a:pt x="571" y="692"/>
                                    </a:lnTo>
                                    <a:lnTo>
                                      <a:pt x="571" y="685"/>
                                    </a:lnTo>
                                    <a:lnTo>
                                      <a:pt x="569" y="679"/>
                                    </a:lnTo>
                                    <a:lnTo>
                                      <a:pt x="571" y="675"/>
                                    </a:lnTo>
                                    <a:lnTo>
                                      <a:pt x="573" y="673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79" y="670"/>
                                    </a:lnTo>
                                    <a:lnTo>
                                      <a:pt x="584" y="670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4" y="673"/>
                                    </a:lnTo>
                                    <a:lnTo>
                                      <a:pt x="600" y="675"/>
                                    </a:lnTo>
                                    <a:lnTo>
                                      <a:pt x="609" y="677"/>
                                    </a:lnTo>
                                    <a:lnTo>
                                      <a:pt x="615" y="681"/>
                                    </a:lnTo>
                                    <a:lnTo>
                                      <a:pt x="624" y="685"/>
                                    </a:lnTo>
                                    <a:lnTo>
                                      <a:pt x="632" y="690"/>
                                    </a:lnTo>
                                    <a:lnTo>
                                      <a:pt x="640" y="696"/>
                                    </a:lnTo>
                                    <a:lnTo>
                                      <a:pt x="649" y="703"/>
                                    </a:lnTo>
                                    <a:lnTo>
                                      <a:pt x="657" y="707"/>
                                    </a:lnTo>
                                    <a:lnTo>
                                      <a:pt x="663" y="711"/>
                                    </a:lnTo>
                                    <a:lnTo>
                                      <a:pt x="670" y="716"/>
                                    </a:lnTo>
                                    <a:lnTo>
                                      <a:pt x="674" y="720"/>
                                    </a:lnTo>
                                    <a:lnTo>
                                      <a:pt x="678" y="722"/>
                                    </a:lnTo>
                                    <a:lnTo>
                                      <a:pt x="680" y="724"/>
                                    </a:lnTo>
                                    <a:lnTo>
                                      <a:pt x="693" y="733"/>
                                    </a:lnTo>
                                    <a:lnTo>
                                      <a:pt x="703" y="743"/>
                                    </a:lnTo>
                                    <a:lnTo>
                                      <a:pt x="714" y="752"/>
                                    </a:lnTo>
                                    <a:lnTo>
                                      <a:pt x="724" y="763"/>
                                    </a:lnTo>
                                    <a:lnTo>
                                      <a:pt x="735" y="774"/>
                                    </a:lnTo>
                                    <a:lnTo>
                                      <a:pt x="745" y="784"/>
                                    </a:lnTo>
                                    <a:lnTo>
                                      <a:pt x="756" y="795"/>
                                    </a:lnTo>
                                    <a:lnTo>
                                      <a:pt x="766" y="806"/>
                                    </a:lnTo>
                                    <a:close/>
                                    <a:moveTo>
                                      <a:pt x="804" y="817"/>
                                    </a:moveTo>
                                    <a:lnTo>
                                      <a:pt x="789" y="806"/>
                                    </a:lnTo>
                                    <a:lnTo>
                                      <a:pt x="775" y="795"/>
                                    </a:lnTo>
                                    <a:lnTo>
                                      <a:pt x="760" y="784"/>
                                    </a:lnTo>
                                    <a:lnTo>
                                      <a:pt x="747" y="774"/>
                                    </a:lnTo>
                                    <a:lnTo>
                                      <a:pt x="737" y="765"/>
                                    </a:lnTo>
                                    <a:lnTo>
                                      <a:pt x="726" y="754"/>
                                    </a:lnTo>
                                    <a:lnTo>
                                      <a:pt x="718" y="743"/>
                                    </a:lnTo>
                                    <a:lnTo>
                                      <a:pt x="712" y="733"/>
                                    </a:lnTo>
                                    <a:lnTo>
                                      <a:pt x="710" y="728"/>
                                    </a:lnTo>
                                    <a:lnTo>
                                      <a:pt x="708" y="726"/>
                                    </a:lnTo>
                                    <a:lnTo>
                                      <a:pt x="705" y="724"/>
                                    </a:lnTo>
                                    <a:lnTo>
                                      <a:pt x="705" y="720"/>
                                    </a:lnTo>
                                    <a:lnTo>
                                      <a:pt x="705" y="716"/>
                                    </a:lnTo>
                                    <a:lnTo>
                                      <a:pt x="703" y="713"/>
                                    </a:lnTo>
                                    <a:lnTo>
                                      <a:pt x="703" y="709"/>
                                    </a:lnTo>
                                    <a:lnTo>
                                      <a:pt x="703" y="705"/>
                                    </a:lnTo>
                                    <a:lnTo>
                                      <a:pt x="703" y="700"/>
                                    </a:lnTo>
                                    <a:lnTo>
                                      <a:pt x="705" y="696"/>
                                    </a:lnTo>
                                    <a:lnTo>
                                      <a:pt x="705" y="694"/>
                                    </a:lnTo>
                                    <a:lnTo>
                                      <a:pt x="708" y="692"/>
                                    </a:lnTo>
                                    <a:lnTo>
                                      <a:pt x="710" y="690"/>
                                    </a:lnTo>
                                    <a:lnTo>
                                      <a:pt x="714" y="690"/>
                                    </a:lnTo>
                                    <a:lnTo>
                                      <a:pt x="718" y="690"/>
                                    </a:lnTo>
                                    <a:lnTo>
                                      <a:pt x="722" y="690"/>
                                    </a:lnTo>
                                    <a:lnTo>
                                      <a:pt x="724" y="690"/>
                                    </a:lnTo>
                                    <a:lnTo>
                                      <a:pt x="729" y="690"/>
                                    </a:lnTo>
                                    <a:lnTo>
                                      <a:pt x="731" y="692"/>
                                    </a:lnTo>
                                    <a:lnTo>
                                      <a:pt x="733" y="692"/>
                                    </a:lnTo>
                                    <a:lnTo>
                                      <a:pt x="737" y="694"/>
                                    </a:lnTo>
                                    <a:lnTo>
                                      <a:pt x="739" y="698"/>
                                    </a:lnTo>
                                    <a:lnTo>
                                      <a:pt x="743" y="700"/>
                                    </a:lnTo>
                                    <a:lnTo>
                                      <a:pt x="745" y="705"/>
                                    </a:lnTo>
                                    <a:lnTo>
                                      <a:pt x="750" y="707"/>
                                    </a:lnTo>
                                    <a:lnTo>
                                      <a:pt x="752" y="711"/>
                                    </a:lnTo>
                                    <a:lnTo>
                                      <a:pt x="754" y="713"/>
                                    </a:lnTo>
                                    <a:lnTo>
                                      <a:pt x="758" y="718"/>
                                    </a:lnTo>
                                    <a:lnTo>
                                      <a:pt x="760" y="720"/>
                                    </a:lnTo>
                                    <a:lnTo>
                                      <a:pt x="762" y="722"/>
                                    </a:lnTo>
                                    <a:lnTo>
                                      <a:pt x="764" y="724"/>
                                    </a:lnTo>
                                    <a:lnTo>
                                      <a:pt x="766" y="726"/>
                                    </a:lnTo>
                                    <a:lnTo>
                                      <a:pt x="768" y="731"/>
                                    </a:lnTo>
                                    <a:lnTo>
                                      <a:pt x="771" y="733"/>
                                    </a:lnTo>
                                    <a:lnTo>
                                      <a:pt x="775" y="737"/>
                                    </a:lnTo>
                                    <a:lnTo>
                                      <a:pt x="779" y="743"/>
                                    </a:lnTo>
                                    <a:lnTo>
                                      <a:pt x="783" y="748"/>
                                    </a:lnTo>
                                    <a:lnTo>
                                      <a:pt x="787" y="756"/>
                                    </a:lnTo>
                                    <a:lnTo>
                                      <a:pt x="794" y="763"/>
                                    </a:lnTo>
                                    <a:lnTo>
                                      <a:pt x="800" y="771"/>
                                    </a:lnTo>
                                    <a:lnTo>
                                      <a:pt x="806" y="778"/>
                                    </a:lnTo>
                                    <a:lnTo>
                                      <a:pt x="810" y="782"/>
                                    </a:lnTo>
                                    <a:lnTo>
                                      <a:pt x="815" y="786"/>
                                    </a:lnTo>
                                    <a:lnTo>
                                      <a:pt x="819" y="789"/>
                                    </a:lnTo>
                                    <a:lnTo>
                                      <a:pt x="821" y="789"/>
                                    </a:lnTo>
                                    <a:lnTo>
                                      <a:pt x="825" y="789"/>
                                    </a:lnTo>
                                    <a:lnTo>
                                      <a:pt x="827" y="786"/>
                                    </a:lnTo>
                                    <a:lnTo>
                                      <a:pt x="827" y="784"/>
                                    </a:lnTo>
                                    <a:lnTo>
                                      <a:pt x="827" y="780"/>
                                    </a:lnTo>
                                    <a:lnTo>
                                      <a:pt x="827" y="776"/>
                                    </a:lnTo>
                                    <a:lnTo>
                                      <a:pt x="825" y="771"/>
                                    </a:lnTo>
                                    <a:lnTo>
                                      <a:pt x="823" y="767"/>
                                    </a:lnTo>
                                    <a:lnTo>
                                      <a:pt x="821" y="763"/>
                                    </a:lnTo>
                                    <a:lnTo>
                                      <a:pt x="819" y="759"/>
                                    </a:lnTo>
                                    <a:lnTo>
                                      <a:pt x="815" y="752"/>
                                    </a:lnTo>
                                    <a:lnTo>
                                      <a:pt x="810" y="748"/>
                                    </a:lnTo>
                                    <a:lnTo>
                                      <a:pt x="806" y="741"/>
                                    </a:lnTo>
                                    <a:lnTo>
                                      <a:pt x="804" y="737"/>
                                    </a:lnTo>
                                    <a:lnTo>
                                      <a:pt x="802" y="735"/>
                                    </a:lnTo>
                                    <a:lnTo>
                                      <a:pt x="798" y="731"/>
                                    </a:lnTo>
                                    <a:lnTo>
                                      <a:pt x="798" y="728"/>
                                    </a:lnTo>
                                    <a:lnTo>
                                      <a:pt x="796" y="726"/>
                                    </a:lnTo>
                                    <a:lnTo>
                                      <a:pt x="794" y="724"/>
                                    </a:lnTo>
                                    <a:lnTo>
                                      <a:pt x="794" y="722"/>
                                    </a:lnTo>
                                    <a:lnTo>
                                      <a:pt x="792" y="720"/>
                                    </a:lnTo>
                                    <a:lnTo>
                                      <a:pt x="787" y="716"/>
                                    </a:lnTo>
                                    <a:lnTo>
                                      <a:pt x="785" y="711"/>
                                    </a:lnTo>
                                    <a:lnTo>
                                      <a:pt x="781" y="707"/>
                                    </a:lnTo>
                                    <a:lnTo>
                                      <a:pt x="777" y="700"/>
                                    </a:lnTo>
                                    <a:lnTo>
                                      <a:pt x="773" y="696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2" y="681"/>
                                    </a:lnTo>
                                    <a:lnTo>
                                      <a:pt x="758" y="675"/>
                                    </a:lnTo>
                                    <a:lnTo>
                                      <a:pt x="754" y="670"/>
                                    </a:lnTo>
                                    <a:lnTo>
                                      <a:pt x="752" y="664"/>
                                    </a:lnTo>
                                    <a:lnTo>
                                      <a:pt x="750" y="660"/>
                                    </a:lnTo>
                                    <a:lnTo>
                                      <a:pt x="750" y="655"/>
                                    </a:lnTo>
                                    <a:lnTo>
                                      <a:pt x="750" y="651"/>
                                    </a:lnTo>
                                    <a:lnTo>
                                      <a:pt x="750" y="649"/>
                                    </a:lnTo>
                                    <a:lnTo>
                                      <a:pt x="754" y="645"/>
                                    </a:lnTo>
                                    <a:lnTo>
                                      <a:pt x="758" y="640"/>
                                    </a:lnTo>
                                    <a:lnTo>
                                      <a:pt x="762" y="638"/>
                                    </a:lnTo>
                                    <a:lnTo>
                                      <a:pt x="766" y="638"/>
                                    </a:lnTo>
                                    <a:lnTo>
                                      <a:pt x="773" y="638"/>
                                    </a:lnTo>
                                    <a:lnTo>
                                      <a:pt x="779" y="640"/>
                                    </a:lnTo>
                                    <a:lnTo>
                                      <a:pt x="785" y="642"/>
                                    </a:lnTo>
                                    <a:lnTo>
                                      <a:pt x="792" y="647"/>
                                    </a:lnTo>
                                    <a:lnTo>
                                      <a:pt x="802" y="653"/>
                                    </a:lnTo>
                                    <a:lnTo>
                                      <a:pt x="813" y="660"/>
                                    </a:lnTo>
                                    <a:lnTo>
                                      <a:pt x="823" y="670"/>
                                    </a:lnTo>
                                    <a:lnTo>
                                      <a:pt x="831" y="679"/>
                                    </a:lnTo>
                                    <a:lnTo>
                                      <a:pt x="840" y="692"/>
                                    </a:lnTo>
                                    <a:lnTo>
                                      <a:pt x="848" y="705"/>
                                    </a:lnTo>
                                    <a:lnTo>
                                      <a:pt x="857" y="718"/>
                                    </a:lnTo>
                                    <a:lnTo>
                                      <a:pt x="863" y="733"/>
                                    </a:lnTo>
                                    <a:lnTo>
                                      <a:pt x="865" y="741"/>
                                    </a:lnTo>
                                    <a:lnTo>
                                      <a:pt x="867" y="750"/>
                                    </a:lnTo>
                                    <a:lnTo>
                                      <a:pt x="867" y="756"/>
                                    </a:lnTo>
                                    <a:lnTo>
                                      <a:pt x="867" y="761"/>
                                    </a:lnTo>
                                    <a:lnTo>
                                      <a:pt x="867" y="767"/>
                                    </a:lnTo>
                                    <a:lnTo>
                                      <a:pt x="865" y="769"/>
                                    </a:lnTo>
                                    <a:lnTo>
                                      <a:pt x="861" y="774"/>
                                    </a:lnTo>
                                    <a:lnTo>
                                      <a:pt x="857" y="776"/>
                                    </a:lnTo>
                                    <a:lnTo>
                                      <a:pt x="857" y="774"/>
                                    </a:lnTo>
                                    <a:lnTo>
                                      <a:pt x="857" y="769"/>
                                    </a:lnTo>
                                    <a:lnTo>
                                      <a:pt x="857" y="765"/>
                                    </a:lnTo>
                                    <a:lnTo>
                                      <a:pt x="855" y="761"/>
                                    </a:lnTo>
                                    <a:lnTo>
                                      <a:pt x="852" y="759"/>
                                    </a:lnTo>
                                    <a:lnTo>
                                      <a:pt x="850" y="752"/>
                                    </a:lnTo>
                                    <a:lnTo>
                                      <a:pt x="848" y="748"/>
                                    </a:lnTo>
                                    <a:lnTo>
                                      <a:pt x="844" y="743"/>
                                    </a:lnTo>
                                    <a:lnTo>
                                      <a:pt x="840" y="739"/>
                                    </a:lnTo>
                                    <a:lnTo>
                                      <a:pt x="838" y="733"/>
                                    </a:lnTo>
                                    <a:lnTo>
                                      <a:pt x="834" y="728"/>
                                    </a:lnTo>
                                    <a:lnTo>
                                      <a:pt x="831" y="726"/>
                                    </a:lnTo>
                                    <a:lnTo>
                                      <a:pt x="829" y="722"/>
                                    </a:lnTo>
                                    <a:lnTo>
                                      <a:pt x="827" y="720"/>
                                    </a:lnTo>
                                    <a:lnTo>
                                      <a:pt x="825" y="718"/>
                                    </a:lnTo>
                                    <a:lnTo>
                                      <a:pt x="823" y="716"/>
                                    </a:lnTo>
                                    <a:lnTo>
                                      <a:pt x="817" y="705"/>
                                    </a:lnTo>
                                    <a:lnTo>
                                      <a:pt x="808" y="696"/>
                                    </a:lnTo>
                                    <a:lnTo>
                                      <a:pt x="802" y="690"/>
                                    </a:lnTo>
                                    <a:lnTo>
                                      <a:pt x="796" y="681"/>
                                    </a:lnTo>
                                    <a:lnTo>
                                      <a:pt x="787" y="675"/>
                                    </a:lnTo>
                                    <a:lnTo>
                                      <a:pt x="781" y="668"/>
                                    </a:lnTo>
                                    <a:lnTo>
                                      <a:pt x="773" y="664"/>
                                    </a:lnTo>
                                    <a:lnTo>
                                      <a:pt x="766" y="658"/>
                                    </a:lnTo>
                                    <a:lnTo>
                                      <a:pt x="762" y="655"/>
                                    </a:lnTo>
                                    <a:lnTo>
                                      <a:pt x="760" y="655"/>
                                    </a:lnTo>
                                    <a:lnTo>
                                      <a:pt x="758" y="655"/>
                                    </a:lnTo>
                                    <a:lnTo>
                                      <a:pt x="760" y="658"/>
                                    </a:lnTo>
                                    <a:lnTo>
                                      <a:pt x="760" y="660"/>
                                    </a:lnTo>
                                    <a:lnTo>
                                      <a:pt x="762" y="664"/>
                                    </a:lnTo>
                                    <a:lnTo>
                                      <a:pt x="766" y="668"/>
                                    </a:lnTo>
                                    <a:lnTo>
                                      <a:pt x="768" y="675"/>
                                    </a:lnTo>
                                    <a:lnTo>
                                      <a:pt x="773" y="679"/>
                                    </a:lnTo>
                                    <a:lnTo>
                                      <a:pt x="775" y="683"/>
                                    </a:lnTo>
                                    <a:lnTo>
                                      <a:pt x="779" y="690"/>
                                    </a:lnTo>
                                    <a:lnTo>
                                      <a:pt x="783" y="694"/>
                                    </a:lnTo>
                                    <a:lnTo>
                                      <a:pt x="785" y="698"/>
                                    </a:lnTo>
                                    <a:lnTo>
                                      <a:pt x="789" y="703"/>
                                    </a:lnTo>
                                    <a:lnTo>
                                      <a:pt x="794" y="709"/>
                                    </a:lnTo>
                                    <a:lnTo>
                                      <a:pt x="798" y="713"/>
                                    </a:lnTo>
                                    <a:lnTo>
                                      <a:pt x="802" y="718"/>
                                    </a:lnTo>
                                    <a:lnTo>
                                      <a:pt x="806" y="722"/>
                                    </a:lnTo>
                                    <a:lnTo>
                                      <a:pt x="810" y="728"/>
                                    </a:lnTo>
                                    <a:lnTo>
                                      <a:pt x="813" y="733"/>
                                    </a:lnTo>
                                    <a:lnTo>
                                      <a:pt x="817" y="739"/>
                                    </a:lnTo>
                                    <a:lnTo>
                                      <a:pt x="819" y="743"/>
                                    </a:lnTo>
                                    <a:lnTo>
                                      <a:pt x="823" y="750"/>
                                    </a:lnTo>
                                    <a:lnTo>
                                      <a:pt x="825" y="752"/>
                                    </a:lnTo>
                                    <a:lnTo>
                                      <a:pt x="825" y="754"/>
                                    </a:lnTo>
                                    <a:lnTo>
                                      <a:pt x="827" y="759"/>
                                    </a:lnTo>
                                    <a:lnTo>
                                      <a:pt x="829" y="763"/>
                                    </a:lnTo>
                                    <a:lnTo>
                                      <a:pt x="831" y="767"/>
                                    </a:lnTo>
                                    <a:lnTo>
                                      <a:pt x="834" y="771"/>
                                    </a:lnTo>
                                    <a:lnTo>
                                      <a:pt x="834" y="776"/>
                                    </a:lnTo>
                                    <a:lnTo>
                                      <a:pt x="836" y="780"/>
                                    </a:lnTo>
                                    <a:lnTo>
                                      <a:pt x="838" y="786"/>
                                    </a:lnTo>
                                    <a:lnTo>
                                      <a:pt x="838" y="791"/>
                                    </a:lnTo>
                                    <a:lnTo>
                                      <a:pt x="838" y="795"/>
                                    </a:lnTo>
                                    <a:lnTo>
                                      <a:pt x="836" y="797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29" y="804"/>
                                    </a:lnTo>
                                    <a:lnTo>
                                      <a:pt x="825" y="806"/>
                                    </a:lnTo>
                                    <a:lnTo>
                                      <a:pt x="821" y="806"/>
                                    </a:lnTo>
                                    <a:lnTo>
                                      <a:pt x="817" y="806"/>
                                    </a:lnTo>
                                    <a:lnTo>
                                      <a:pt x="813" y="806"/>
                                    </a:lnTo>
                                    <a:lnTo>
                                      <a:pt x="808" y="804"/>
                                    </a:lnTo>
                                    <a:lnTo>
                                      <a:pt x="804" y="801"/>
                                    </a:lnTo>
                                    <a:lnTo>
                                      <a:pt x="802" y="799"/>
                                    </a:lnTo>
                                    <a:lnTo>
                                      <a:pt x="798" y="797"/>
                                    </a:lnTo>
                                    <a:lnTo>
                                      <a:pt x="794" y="793"/>
                                    </a:lnTo>
                                    <a:lnTo>
                                      <a:pt x="789" y="789"/>
                                    </a:lnTo>
                                    <a:lnTo>
                                      <a:pt x="785" y="784"/>
                                    </a:lnTo>
                                    <a:lnTo>
                                      <a:pt x="783" y="780"/>
                                    </a:lnTo>
                                    <a:lnTo>
                                      <a:pt x="779" y="778"/>
                                    </a:lnTo>
                                    <a:lnTo>
                                      <a:pt x="777" y="774"/>
                                    </a:lnTo>
                                    <a:lnTo>
                                      <a:pt x="773" y="769"/>
                                    </a:lnTo>
                                    <a:lnTo>
                                      <a:pt x="771" y="767"/>
                                    </a:lnTo>
                                    <a:lnTo>
                                      <a:pt x="768" y="763"/>
                                    </a:lnTo>
                                    <a:lnTo>
                                      <a:pt x="766" y="761"/>
                                    </a:lnTo>
                                    <a:lnTo>
                                      <a:pt x="762" y="756"/>
                                    </a:lnTo>
                                    <a:lnTo>
                                      <a:pt x="760" y="754"/>
                                    </a:lnTo>
                                    <a:lnTo>
                                      <a:pt x="758" y="752"/>
                                    </a:lnTo>
                                    <a:lnTo>
                                      <a:pt x="754" y="748"/>
                                    </a:lnTo>
                                    <a:lnTo>
                                      <a:pt x="752" y="746"/>
                                    </a:lnTo>
                                    <a:lnTo>
                                      <a:pt x="750" y="741"/>
                                    </a:lnTo>
                                    <a:lnTo>
                                      <a:pt x="747" y="737"/>
                                    </a:lnTo>
                                    <a:lnTo>
                                      <a:pt x="745" y="735"/>
                                    </a:lnTo>
                                    <a:lnTo>
                                      <a:pt x="741" y="731"/>
                                    </a:lnTo>
                                    <a:lnTo>
                                      <a:pt x="739" y="726"/>
                                    </a:lnTo>
                                    <a:lnTo>
                                      <a:pt x="737" y="724"/>
                                    </a:lnTo>
                                    <a:lnTo>
                                      <a:pt x="735" y="720"/>
                                    </a:lnTo>
                                    <a:lnTo>
                                      <a:pt x="731" y="718"/>
                                    </a:lnTo>
                                    <a:lnTo>
                                      <a:pt x="729" y="713"/>
                                    </a:lnTo>
                                    <a:lnTo>
                                      <a:pt x="726" y="711"/>
                                    </a:lnTo>
                                    <a:lnTo>
                                      <a:pt x="722" y="709"/>
                                    </a:lnTo>
                                    <a:lnTo>
                                      <a:pt x="722" y="707"/>
                                    </a:lnTo>
                                    <a:lnTo>
                                      <a:pt x="720" y="707"/>
                                    </a:lnTo>
                                    <a:lnTo>
                                      <a:pt x="720" y="705"/>
                                    </a:lnTo>
                                    <a:lnTo>
                                      <a:pt x="718" y="705"/>
                                    </a:lnTo>
                                    <a:lnTo>
                                      <a:pt x="718" y="703"/>
                                    </a:lnTo>
                                    <a:lnTo>
                                      <a:pt x="716" y="703"/>
                                    </a:lnTo>
                                    <a:lnTo>
                                      <a:pt x="712" y="705"/>
                                    </a:lnTo>
                                    <a:lnTo>
                                      <a:pt x="710" y="707"/>
                                    </a:lnTo>
                                    <a:lnTo>
                                      <a:pt x="710" y="711"/>
                                    </a:lnTo>
                                    <a:lnTo>
                                      <a:pt x="710" y="716"/>
                                    </a:lnTo>
                                    <a:lnTo>
                                      <a:pt x="712" y="720"/>
                                    </a:lnTo>
                                    <a:lnTo>
                                      <a:pt x="716" y="726"/>
                                    </a:lnTo>
                                    <a:lnTo>
                                      <a:pt x="722" y="733"/>
                                    </a:lnTo>
                                    <a:lnTo>
                                      <a:pt x="729" y="741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41" y="754"/>
                                    </a:lnTo>
                                    <a:lnTo>
                                      <a:pt x="747" y="761"/>
                                    </a:lnTo>
                                    <a:lnTo>
                                      <a:pt x="752" y="765"/>
                                    </a:lnTo>
                                    <a:lnTo>
                                      <a:pt x="756" y="769"/>
                                    </a:lnTo>
                                    <a:lnTo>
                                      <a:pt x="760" y="774"/>
                                    </a:lnTo>
                                    <a:lnTo>
                                      <a:pt x="764" y="776"/>
                                    </a:lnTo>
                                    <a:lnTo>
                                      <a:pt x="766" y="778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73" y="786"/>
                                    </a:lnTo>
                                    <a:lnTo>
                                      <a:pt x="777" y="789"/>
                                    </a:lnTo>
                                    <a:lnTo>
                                      <a:pt x="781" y="795"/>
                                    </a:lnTo>
                                    <a:lnTo>
                                      <a:pt x="787" y="799"/>
                                    </a:lnTo>
                                    <a:lnTo>
                                      <a:pt x="792" y="804"/>
                                    </a:lnTo>
                                    <a:lnTo>
                                      <a:pt x="798" y="810"/>
                                    </a:lnTo>
                                    <a:lnTo>
                                      <a:pt x="804" y="817"/>
                                    </a:lnTo>
                                    <a:close/>
                                    <a:moveTo>
                                      <a:pt x="747" y="526"/>
                                    </a:moveTo>
                                    <a:lnTo>
                                      <a:pt x="743" y="520"/>
                                    </a:lnTo>
                                    <a:lnTo>
                                      <a:pt x="741" y="514"/>
                                    </a:lnTo>
                                    <a:lnTo>
                                      <a:pt x="741" y="507"/>
                                    </a:lnTo>
                                    <a:lnTo>
                                      <a:pt x="741" y="503"/>
                                    </a:lnTo>
                                    <a:lnTo>
                                      <a:pt x="741" y="499"/>
                                    </a:lnTo>
                                    <a:lnTo>
                                      <a:pt x="741" y="494"/>
                                    </a:lnTo>
                                    <a:lnTo>
                                      <a:pt x="743" y="492"/>
                                    </a:lnTo>
                                    <a:lnTo>
                                      <a:pt x="747" y="488"/>
                                    </a:lnTo>
                                    <a:lnTo>
                                      <a:pt x="752" y="486"/>
                                    </a:lnTo>
                                    <a:lnTo>
                                      <a:pt x="756" y="486"/>
                                    </a:lnTo>
                                    <a:lnTo>
                                      <a:pt x="762" y="486"/>
                                    </a:lnTo>
                                    <a:lnTo>
                                      <a:pt x="766" y="488"/>
                                    </a:lnTo>
                                    <a:lnTo>
                                      <a:pt x="773" y="490"/>
                                    </a:lnTo>
                                    <a:lnTo>
                                      <a:pt x="777" y="494"/>
                                    </a:lnTo>
                                    <a:lnTo>
                                      <a:pt x="783" y="501"/>
                                    </a:lnTo>
                                    <a:lnTo>
                                      <a:pt x="789" y="509"/>
                                    </a:lnTo>
                                    <a:lnTo>
                                      <a:pt x="796" y="516"/>
                                    </a:lnTo>
                                    <a:lnTo>
                                      <a:pt x="800" y="524"/>
                                    </a:lnTo>
                                    <a:lnTo>
                                      <a:pt x="804" y="531"/>
                                    </a:lnTo>
                                    <a:lnTo>
                                      <a:pt x="808" y="537"/>
                                    </a:lnTo>
                                    <a:lnTo>
                                      <a:pt x="813" y="541"/>
                                    </a:lnTo>
                                    <a:lnTo>
                                      <a:pt x="815" y="546"/>
                                    </a:lnTo>
                                    <a:lnTo>
                                      <a:pt x="819" y="550"/>
                                    </a:lnTo>
                                    <a:lnTo>
                                      <a:pt x="821" y="552"/>
                                    </a:lnTo>
                                    <a:lnTo>
                                      <a:pt x="823" y="559"/>
                                    </a:lnTo>
                                    <a:lnTo>
                                      <a:pt x="827" y="563"/>
                                    </a:lnTo>
                                    <a:lnTo>
                                      <a:pt x="831" y="569"/>
                                    </a:lnTo>
                                    <a:lnTo>
                                      <a:pt x="834" y="574"/>
                                    </a:lnTo>
                                    <a:lnTo>
                                      <a:pt x="838" y="580"/>
                                    </a:lnTo>
                                    <a:lnTo>
                                      <a:pt x="840" y="584"/>
                                    </a:lnTo>
                                    <a:lnTo>
                                      <a:pt x="844" y="591"/>
                                    </a:lnTo>
                                    <a:lnTo>
                                      <a:pt x="846" y="595"/>
                                    </a:lnTo>
                                    <a:lnTo>
                                      <a:pt x="850" y="602"/>
                                    </a:lnTo>
                                    <a:lnTo>
                                      <a:pt x="852" y="606"/>
                                    </a:lnTo>
                                    <a:lnTo>
                                      <a:pt x="857" y="612"/>
                                    </a:lnTo>
                                    <a:lnTo>
                                      <a:pt x="859" y="617"/>
                                    </a:lnTo>
                                    <a:lnTo>
                                      <a:pt x="863" y="623"/>
                                    </a:lnTo>
                                    <a:lnTo>
                                      <a:pt x="865" y="627"/>
                                    </a:lnTo>
                                    <a:lnTo>
                                      <a:pt x="869" y="632"/>
                                    </a:lnTo>
                                    <a:lnTo>
                                      <a:pt x="871" y="636"/>
                                    </a:lnTo>
                                    <a:lnTo>
                                      <a:pt x="878" y="649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90" y="668"/>
                                    </a:lnTo>
                                    <a:lnTo>
                                      <a:pt x="897" y="675"/>
                                    </a:lnTo>
                                    <a:lnTo>
                                      <a:pt x="901" y="681"/>
                                    </a:lnTo>
                                    <a:lnTo>
                                      <a:pt x="903" y="685"/>
                                    </a:lnTo>
                                    <a:lnTo>
                                      <a:pt x="905" y="688"/>
                                    </a:lnTo>
                                    <a:lnTo>
                                      <a:pt x="907" y="690"/>
                                    </a:lnTo>
                                    <a:lnTo>
                                      <a:pt x="905" y="683"/>
                                    </a:lnTo>
                                    <a:lnTo>
                                      <a:pt x="903" y="675"/>
                                    </a:lnTo>
                                    <a:lnTo>
                                      <a:pt x="901" y="666"/>
                                    </a:lnTo>
                                    <a:lnTo>
                                      <a:pt x="897" y="660"/>
                                    </a:lnTo>
                                    <a:lnTo>
                                      <a:pt x="890" y="649"/>
                                    </a:lnTo>
                                    <a:lnTo>
                                      <a:pt x="886" y="640"/>
                                    </a:lnTo>
                                    <a:lnTo>
                                      <a:pt x="878" y="632"/>
                                    </a:lnTo>
                                    <a:lnTo>
                                      <a:pt x="871" y="621"/>
                                    </a:lnTo>
                                    <a:lnTo>
                                      <a:pt x="863" y="612"/>
                                    </a:lnTo>
                                    <a:lnTo>
                                      <a:pt x="859" y="604"/>
                                    </a:lnTo>
                                    <a:lnTo>
                                      <a:pt x="855" y="593"/>
                                    </a:lnTo>
                                    <a:lnTo>
                                      <a:pt x="852" y="587"/>
                                    </a:lnTo>
                                    <a:lnTo>
                                      <a:pt x="855" y="578"/>
                                    </a:lnTo>
                                    <a:lnTo>
                                      <a:pt x="857" y="572"/>
                                    </a:lnTo>
                                    <a:lnTo>
                                      <a:pt x="861" y="563"/>
                                    </a:lnTo>
                                    <a:lnTo>
                                      <a:pt x="867" y="557"/>
                                    </a:lnTo>
                                    <a:lnTo>
                                      <a:pt x="876" y="552"/>
                                    </a:lnTo>
                                    <a:lnTo>
                                      <a:pt x="882" y="550"/>
                                    </a:lnTo>
                                    <a:lnTo>
                                      <a:pt x="890" y="552"/>
                                    </a:lnTo>
                                    <a:lnTo>
                                      <a:pt x="899" y="554"/>
                                    </a:lnTo>
                                    <a:lnTo>
                                      <a:pt x="905" y="561"/>
                                    </a:lnTo>
                                    <a:lnTo>
                                      <a:pt x="913" y="569"/>
                                    </a:lnTo>
                                    <a:lnTo>
                                      <a:pt x="922" y="580"/>
                                    </a:lnTo>
                                    <a:lnTo>
                                      <a:pt x="928" y="595"/>
                                    </a:lnTo>
                                    <a:lnTo>
                                      <a:pt x="936" y="610"/>
                                    </a:lnTo>
                                    <a:lnTo>
                                      <a:pt x="943" y="623"/>
                                    </a:lnTo>
                                    <a:lnTo>
                                      <a:pt x="949" y="636"/>
                                    </a:lnTo>
                                    <a:lnTo>
                                      <a:pt x="953" y="647"/>
                                    </a:lnTo>
                                    <a:lnTo>
                                      <a:pt x="957" y="655"/>
                                    </a:lnTo>
                                    <a:lnTo>
                                      <a:pt x="960" y="664"/>
                                    </a:lnTo>
                                    <a:lnTo>
                                      <a:pt x="962" y="673"/>
                                    </a:lnTo>
                                    <a:lnTo>
                                      <a:pt x="964" y="677"/>
                                    </a:lnTo>
                                    <a:lnTo>
                                      <a:pt x="964" y="685"/>
                                    </a:lnTo>
                                    <a:lnTo>
                                      <a:pt x="964" y="692"/>
                                    </a:lnTo>
                                    <a:lnTo>
                                      <a:pt x="962" y="696"/>
                                    </a:lnTo>
                                    <a:lnTo>
                                      <a:pt x="960" y="700"/>
                                    </a:lnTo>
                                    <a:lnTo>
                                      <a:pt x="957" y="705"/>
                                    </a:lnTo>
                                    <a:lnTo>
                                      <a:pt x="955" y="707"/>
                                    </a:lnTo>
                                    <a:lnTo>
                                      <a:pt x="953" y="711"/>
                                    </a:lnTo>
                                    <a:lnTo>
                                      <a:pt x="949" y="711"/>
                                    </a:lnTo>
                                    <a:lnTo>
                                      <a:pt x="947" y="705"/>
                                    </a:lnTo>
                                    <a:lnTo>
                                      <a:pt x="945" y="696"/>
                                    </a:lnTo>
                                    <a:lnTo>
                                      <a:pt x="943" y="688"/>
                                    </a:lnTo>
                                    <a:lnTo>
                                      <a:pt x="939" y="679"/>
                                    </a:lnTo>
                                    <a:lnTo>
                                      <a:pt x="934" y="668"/>
                                    </a:lnTo>
                                    <a:lnTo>
                                      <a:pt x="928" y="655"/>
                                    </a:lnTo>
                                    <a:lnTo>
                                      <a:pt x="922" y="642"/>
                                    </a:lnTo>
                                    <a:lnTo>
                                      <a:pt x="915" y="630"/>
                                    </a:lnTo>
                                    <a:lnTo>
                                      <a:pt x="913" y="625"/>
                                    </a:lnTo>
                                    <a:lnTo>
                                      <a:pt x="911" y="621"/>
                                    </a:lnTo>
                                    <a:lnTo>
                                      <a:pt x="909" y="617"/>
                                    </a:lnTo>
                                    <a:lnTo>
                                      <a:pt x="905" y="612"/>
                                    </a:lnTo>
                                    <a:lnTo>
                                      <a:pt x="903" y="606"/>
                                    </a:lnTo>
                                    <a:lnTo>
                                      <a:pt x="901" y="602"/>
                                    </a:lnTo>
                                    <a:lnTo>
                                      <a:pt x="899" y="597"/>
                                    </a:lnTo>
                                    <a:lnTo>
                                      <a:pt x="894" y="591"/>
                                    </a:lnTo>
                                    <a:lnTo>
                                      <a:pt x="892" y="587"/>
                                    </a:lnTo>
                                    <a:lnTo>
                                      <a:pt x="890" y="582"/>
                                    </a:lnTo>
                                    <a:lnTo>
                                      <a:pt x="886" y="578"/>
                                    </a:lnTo>
                                    <a:lnTo>
                                      <a:pt x="884" y="576"/>
                                    </a:lnTo>
                                    <a:lnTo>
                                      <a:pt x="880" y="574"/>
                                    </a:lnTo>
                                    <a:lnTo>
                                      <a:pt x="876" y="572"/>
                                    </a:lnTo>
                                    <a:lnTo>
                                      <a:pt x="871" y="572"/>
                                    </a:lnTo>
                                    <a:lnTo>
                                      <a:pt x="867" y="572"/>
                                    </a:lnTo>
                                    <a:lnTo>
                                      <a:pt x="863" y="576"/>
                                    </a:lnTo>
                                    <a:lnTo>
                                      <a:pt x="859" y="582"/>
                                    </a:lnTo>
                                    <a:lnTo>
                                      <a:pt x="859" y="589"/>
                                    </a:lnTo>
                                    <a:lnTo>
                                      <a:pt x="863" y="599"/>
                                    </a:lnTo>
                                    <a:lnTo>
                                      <a:pt x="867" y="610"/>
                                    </a:lnTo>
                                    <a:lnTo>
                                      <a:pt x="873" y="623"/>
                                    </a:lnTo>
                                    <a:lnTo>
                                      <a:pt x="884" y="638"/>
                                    </a:lnTo>
                                    <a:lnTo>
                                      <a:pt x="897" y="653"/>
                                    </a:lnTo>
                                    <a:lnTo>
                                      <a:pt x="909" y="670"/>
                                    </a:lnTo>
                                    <a:lnTo>
                                      <a:pt x="920" y="683"/>
                                    </a:lnTo>
                                    <a:lnTo>
                                      <a:pt x="926" y="696"/>
                                    </a:lnTo>
                                    <a:lnTo>
                                      <a:pt x="928" y="709"/>
                                    </a:lnTo>
                                    <a:lnTo>
                                      <a:pt x="928" y="718"/>
                                    </a:lnTo>
                                    <a:lnTo>
                                      <a:pt x="924" y="726"/>
                                    </a:lnTo>
                                    <a:lnTo>
                                      <a:pt x="918" y="733"/>
                                    </a:lnTo>
                                    <a:lnTo>
                                      <a:pt x="909" y="739"/>
                                    </a:lnTo>
                                    <a:lnTo>
                                      <a:pt x="899" y="726"/>
                                    </a:lnTo>
                                    <a:lnTo>
                                      <a:pt x="890" y="711"/>
                                    </a:lnTo>
                                    <a:lnTo>
                                      <a:pt x="882" y="698"/>
                                    </a:lnTo>
                                    <a:lnTo>
                                      <a:pt x="871" y="685"/>
                                    </a:lnTo>
                                    <a:lnTo>
                                      <a:pt x="863" y="670"/>
                                    </a:lnTo>
                                    <a:lnTo>
                                      <a:pt x="855" y="658"/>
                                    </a:lnTo>
                                    <a:lnTo>
                                      <a:pt x="846" y="645"/>
                                    </a:lnTo>
                                    <a:lnTo>
                                      <a:pt x="838" y="630"/>
                                    </a:lnTo>
                                    <a:lnTo>
                                      <a:pt x="829" y="617"/>
                                    </a:lnTo>
                                    <a:lnTo>
                                      <a:pt x="821" y="604"/>
                                    </a:lnTo>
                                    <a:lnTo>
                                      <a:pt x="813" y="591"/>
                                    </a:lnTo>
                                    <a:lnTo>
                                      <a:pt x="804" y="576"/>
                                    </a:lnTo>
                                    <a:lnTo>
                                      <a:pt x="794" y="563"/>
                                    </a:lnTo>
                                    <a:lnTo>
                                      <a:pt x="785" y="550"/>
                                    </a:lnTo>
                                    <a:lnTo>
                                      <a:pt x="777" y="537"/>
                                    </a:lnTo>
                                    <a:lnTo>
                                      <a:pt x="766" y="524"/>
                                    </a:lnTo>
                                    <a:lnTo>
                                      <a:pt x="762" y="520"/>
                                    </a:lnTo>
                                    <a:lnTo>
                                      <a:pt x="756" y="516"/>
                                    </a:lnTo>
                                    <a:lnTo>
                                      <a:pt x="754" y="514"/>
                                    </a:lnTo>
                                    <a:lnTo>
                                      <a:pt x="752" y="514"/>
                                    </a:lnTo>
                                    <a:lnTo>
                                      <a:pt x="750" y="514"/>
                                    </a:lnTo>
                                    <a:lnTo>
                                      <a:pt x="750" y="516"/>
                                    </a:lnTo>
                                    <a:lnTo>
                                      <a:pt x="752" y="518"/>
                                    </a:lnTo>
                                    <a:lnTo>
                                      <a:pt x="754" y="522"/>
                                    </a:lnTo>
                                    <a:lnTo>
                                      <a:pt x="760" y="533"/>
                                    </a:lnTo>
                                    <a:lnTo>
                                      <a:pt x="766" y="544"/>
                                    </a:lnTo>
                                    <a:lnTo>
                                      <a:pt x="773" y="554"/>
                                    </a:lnTo>
                                    <a:lnTo>
                                      <a:pt x="781" y="565"/>
                                    </a:lnTo>
                                    <a:lnTo>
                                      <a:pt x="787" y="576"/>
                                    </a:lnTo>
                                    <a:lnTo>
                                      <a:pt x="794" y="587"/>
                                    </a:lnTo>
                                    <a:lnTo>
                                      <a:pt x="800" y="597"/>
                                    </a:lnTo>
                                    <a:lnTo>
                                      <a:pt x="806" y="608"/>
                                    </a:lnTo>
                                    <a:lnTo>
                                      <a:pt x="813" y="621"/>
                                    </a:lnTo>
                                    <a:lnTo>
                                      <a:pt x="821" y="632"/>
                                    </a:lnTo>
                                    <a:lnTo>
                                      <a:pt x="827" y="642"/>
                                    </a:lnTo>
                                    <a:lnTo>
                                      <a:pt x="834" y="653"/>
                                    </a:lnTo>
                                    <a:lnTo>
                                      <a:pt x="842" y="664"/>
                                    </a:lnTo>
                                    <a:lnTo>
                                      <a:pt x="848" y="675"/>
                                    </a:lnTo>
                                    <a:lnTo>
                                      <a:pt x="857" y="685"/>
                                    </a:lnTo>
                                    <a:lnTo>
                                      <a:pt x="863" y="696"/>
                                    </a:lnTo>
                                    <a:lnTo>
                                      <a:pt x="869" y="703"/>
                                    </a:lnTo>
                                    <a:lnTo>
                                      <a:pt x="873" y="711"/>
                                    </a:lnTo>
                                    <a:lnTo>
                                      <a:pt x="878" y="718"/>
                                    </a:lnTo>
                                    <a:lnTo>
                                      <a:pt x="880" y="724"/>
                                    </a:lnTo>
                                    <a:lnTo>
                                      <a:pt x="884" y="731"/>
                                    </a:lnTo>
                                    <a:lnTo>
                                      <a:pt x="886" y="735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0" y="733"/>
                                    </a:lnTo>
                                    <a:lnTo>
                                      <a:pt x="869" y="720"/>
                                    </a:lnTo>
                                    <a:lnTo>
                                      <a:pt x="861" y="707"/>
                                    </a:lnTo>
                                    <a:lnTo>
                                      <a:pt x="852" y="692"/>
                                    </a:lnTo>
                                    <a:lnTo>
                                      <a:pt x="842" y="679"/>
                                    </a:lnTo>
                                    <a:lnTo>
                                      <a:pt x="834" y="666"/>
                                    </a:lnTo>
                                    <a:lnTo>
                                      <a:pt x="823" y="651"/>
                                    </a:lnTo>
                                    <a:lnTo>
                                      <a:pt x="815" y="638"/>
                                    </a:lnTo>
                                    <a:lnTo>
                                      <a:pt x="804" y="623"/>
                                    </a:lnTo>
                                    <a:lnTo>
                                      <a:pt x="796" y="610"/>
                                    </a:lnTo>
                                    <a:lnTo>
                                      <a:pt x="787" y="595"/>
                                    </a:lnTo>
                                    <a:lnTo>
                                      <a:pt x="779" y="582"/>
                                    </a:lnTo>
                                    <a:lnTo>
                                      <a:pt x="771" y="567"/>
                                    </a:lnTo>
                                    <a:lnTo>
                                      <a:pt x="762" y="554"/>
                                    </a:lnTo>
                                    <a:lnTo>
                                      <a:pt x="754" y="539"/>
                                    </a:lnTo>
                                    <a:lnTo>
                                      <a:pt x="747" y="526"/>
                                    </a:lnTo>
                                    <a:close/>
                                    <a:moveTo>
                                      <a:pt x="945" y="606"/>
                                    </a:moveTo>
                                    <a:lnTo>
                                      <a:pt x="943" y="602"/>
                                    </a:lnTo>
                                    <a:lnTo>
                                      <a:pt x="941" y="597"/>
                                    </a:lnTo>
                                    <a:lnTo>
                                      <a:pt x="939" y="593"/>
                                    </a:lnTo>
                                    <a:lnTo>
                                      <a:pt x="936" y="589"/>
                                    </a:lnTo>
                                    <a:lnTo>
                                      <a:pt x="934" y="582"/>
                                    </a:lnTo>
                                    <a:lnTo>
                                      <a:pt x="932" y="576"/>
                                    </a:lnTo>
                                    <a:lnTo>
                                      <a:pt x="930" y="569"/>
                                    </a:lnTo>
                                    <a:lnTo>
                                      <a:pt x="928" y="563"/>
                                    </a:lnTo>
                                    <a:lnTo>
                                      <a:pt x="928" y="557"/>
                                    </a:lnTo>
                                    <a:lnTo>
                                      <a:pt x="926" y="550"/>
                                    </a:lnTo>
                                    <a:lnTo>
                                      <a:pt x="928" y="546"/>
                                    </a:lnTo>
                                    <a:lnTo>
                                      <a:pt x="928" y="541"/>
                                    </a:lnTo>
                                    <a:lnTo>
                                      <a:pt x="932" y="537"/>
                                    </a:lnTo>
                                    <a:lnTo>
                                      <a:pt x="934" y="533"/>
                                    </a:lnTo>
                                    <a:lnTo>
                                      <a:pt x="939" y="531"/>
                                    </a:lnTo>
                                    <a:lnTo>
                                      <a:pt x="945" y="529"/>
                                    </a:lnTo>
                                    <a:lnTo>
                                      <a:pt x="949" y="529"/>
                                    </a:lnTo>
                                    <a:lnTo>
                                      <a:pt x="953" y="531"/>
                                    </a:lnTo>
                                    <a:lnTo>
                                      <a:pt x="957" y="533"/>
                                    </a:lnTo>
                                    <a:lnTo>
                                      <a:pt x="962" y="537"/>
                                    </a:lnTo>
                                    <a:lnTo>
                                      <a:pt x="966" y="541"/>
                                    </a:lnTo>
                                    <a:lnTo>
                                      <a:pt x="970" y="548"/>
                                    </a:lnTo>
                                    <a:lnTo>
                                      <a:pt x="974" y="557"/>
                                    </a:lnTo>
                                    <a:lnTo>
                                      <a:pt x="978" y="567"/>
                                    </a:lnTo>
                                    <a:lnTo>
                                      <a:pt x="983" y="578"/>
                                    </a:lnTo>
                                    <a:lnTo>
                                      <a:pt x="987" y="587"/>
                                    </a:lnTo>
                                    <a:lnTo>
                                      <a:pt x="989" y="595"/>
                                    </a:lnTo>
                                    <a:lnTo>
                                      <a:pt x="991" y="602"/>
                                    </a:lnTo>
                                    <a:lnTo>
                                      <a:pt x="993" y="608"/>
                                    </a:lnTo>
                                    <a:lnTo>
                                      <a:pt x="995" y="615"/>
                                    </a:lnTo>
                                    <a:lnTo>
                                      <a:pt x="997" y="619"/>
                                    </a:lnTo>
                                    <a:lnTo>
                                      <a:pt x="999" y="621"/>
                                    </a:lnTo>
                                    <a:lnTo>
                                      <a:pt x="999" y="623"/>
                                    </a:lnTo>
                                    <a:lnTo>
                                      <a:pt x="999" y="625"/>
                                    </a:lnTo>
                                    <a:lnTo>
                                      <a:pt x="1002" y="627"/>
                                    </a:lnTo>
                                    <a:lnTo>
                                      <a:pt x="1002" y="630"/>
                                    </a:lnTo>
                                    <a:lnTo>
                                      <a:pt x="1004" y="632"/>
                                    </a:lnTo>
                                    <a:lnTo>
                                      <a:pt x="1006" y="636"/>
                                    </a:lnTo>
                                    <a:lnTo>
                                      <a:pt x="1006" y="640"/>
                                    </a:lnTo>
                                    <a:lnTo>
                                      <a:pt x="1008" y="645"/>
                                    </a:lnTo>
                                    <a:lnTo>
                                      <a:pt x="1010" y="649"/>
                                    </a:lnTo>
                                    <a:lnTo>
                                      <a:pt x="1012" y="651"/>
                                    </a:lnTo>
                                    <a:lnTo>
                                      <a:pt x="1014" y="653"/>
                                    </a:lnTo>
                                    <a:lnTo>
                                      <a:pt x="1016" y="655"/>
                                    </a:lnTo>
                                    <a:lnTo>
                                      <a:pt x="1018" y="658"/>
                                    </a:lnTo>
                                    <a:lnTo>
                                      <a:pt x="1020" y="658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25" y="655"/>
                                    </a:lnTo>
                                    <a:lnTo>
                                      <a:pt x="1027" y="651"/>
                                    </a:lnTo>
                                    <a:lnTo>
                                      <a:pt x="1027" y="647"/>
                                    </a:lnTo>
                                    <a:lnTo>
                                      <a:pt x="1027" y="642"/>
                                    </a:lnTo>
                                    <a:lnTo>
                                      <a:pt x="1027" y="636"/>
                                    </a:lnTo>
                                    <a:lnTo>
                                      <a:pt x="1025" y="632"/>
                                    </a:lnTo>
                                    <a:lnTo>
                                      <a:pt x="1025" y="623"/>
                                    </a:lnTo>
                                    <a:lnTo>
                                      <a:pt x="1020" y="617"/>
                                    </a:lnTo>
                                    <a:lnTo>
                                      <a:pt x="1018" y="608"/>
                                    </a:lnTo>
                                    <a:lnTo>
                                      <a:pt x="1014" y="599"/>
                                    </a:lnTo>
                                    <a:lnTo>
                                      <a:pt x="1012" y="591"/>
                                    </a:lnTo>
                                    <a:lnTo>
                                      <a:pt x="1008" y="584"/>
                                    </a:lnTo>
                                    <a:lnTo>
                                      <a:pt x="1006" y="578"/>
                                    </a:lnTo>
                                    <a:lnTo>
                                      <a:pt x="1004" y="572"/>
                                    </a:lnTo>
                                    <a:lnTo>
                                      <a:pt x="1002" y="567"/>
                                    </a:lnTo>
                                    <a:lnTo>
                                      <a:pt x="999" y="563"/>
                                    </a:lnTo>
                                    <a:lnTo>
                                      <a:pt x="999" y="561"/>
                                    </a:lnTo>
                                    <a:lnTo>
                                      <a:pt x="997" y="559"/>
                                    </a:lnTo>
                                    <a:lnTo>
                                      <a:pt x="997" y="557"/>
                                    </a:lnTo>
                                    <a:lnTo>
                                      <a:pt x="995" y="552"/>
                                    </a:lnTo>
                                    <a:lnTo>
                                      <a:pt x="995" y="550"/>
                                    </a:lnTo>
                                    <a:lnTo>
                                      <a:pt x="993" y="546"/>
                                    </a:lnTo>
                                    <a:lnTo>
                                      <a:pt x="991" y="541"/>
                                    </a:lnTo>
                                    <a:lnTo>
                                      <a:pt x="989" y="537"/>
                                    </a:lnTo>
                                    <a:lnTo>
                                      <a:pt x="989" y="531"/>
                                    </a:lnTo>
                                    <a:lnTo>
                                      <a:pt x="987" y="526"/>
                                    </a:lnTo>
                                    <a:lnTo>
                                      <a:pt x="985" y="520"/>
                                    </a:lnTo>
                                    <a:lnTo>
                                      <a:pt x="985" y="516"/>
                                    </a:lnTo>
                                    <a:lnTo>
                                      <a:pt x="985" y="514"/>
                                    </a:lnTo>
                                    <a:lnTo>
                                      <a:pt x="985" y="509"/>
                                    </a:lnTo>
                                    <a:lnTo>
                                      <a:pt x="985" y="507"/>
                                    </a:lnTo>
                                    <a:lnTo>
                                      <a:pt x="987" y="505"/>
                                    </a:lnTo>
                                    <a:lnTo>
                                      <a:pt x="989" y="503"/>
                                    </a:lnTo>
                                    <a:lnTo>
                                      <a:pt x="995" y="496"/>
                                    </a:lnTo>
                                    <a:lnTo>
                                      <a:pt x="1004" y="494"/>
                                    </a:lnTo>
                                    <a:lnTo>
                                      <a:pt x="1012" y="496"/>
                                    </a:lnTo>
                                    <a:lnTo>
                                      <a:pt x="1020" y="501"/>
                                    </a:lnTo>
                                    <a:lnTo>
                                      <a:pt x="1029" y="509"/>
                                    </a:lnTo>
                                    <a:lnTo>
                                      <a:pt x="1037" y="524"/>
                                    </a:lnTo>
                                    <a:lnTo>
                                      <a:pt x="1046" y="541"/>
                                    </a:lnTo>
                                    <a:lnTo>
                                      <a:pt x="1054" y="563"/>
                                    </a:lnTo>
                                    <a:lnTo>
                                      <a:pt x="1060" y="584"/>
                                    </a:lnTo>
                                    <a:lnTo>
                                      <a:pt x="1067" y="604"/>
                                    </a:lnTo>
                                    <a:lnTo>
                                      <a:pt x="1069" y="619"/>
                                    </a:lnTo>
                                    <a:lnTo>
                                      <a:pt x="1069" y="632"/>
                                    </a:lnTo>
                                    <a:lnTo>
                                      <a:pt x="1069" y="642"/>
                                    </a:lnTo>
                                    <a:lnTo>
                                      <a:pt x="1064" y="649"/>
                                    </a:lnTo>
                                    <a:lnTo>
                                      <a:pt x="1058" y="653"/>
                                    </a:lnTo>
                                    <a:lnTo>
                                      <a:pt x="1050" y="655"/>
                                    </a:lnTo>
                                    <a:lnTo>
                                      <a:pt x="1050" y="651"/>
                                    </a:lnTo>
                                    <a:lnTo>
                                      <a:pt x="1048" y="647"/>
                                    </a:lnTo>
                                    <a:lnTo>
                                      <a:pt x="1048" y="642"/>
                                    </a:lnTo>
                                    <a:lnTo>
                                      <a:pt x="1046" y="634"/>
                                    </a:lnTo>
                                    <a:lnTo>
                                      <a:pt x="1044" y="625"/>
                                    </a:lnTo>
                                    <a:lnTo>
                                      <a:pt x="1041" y="617"/>
                                    </a:lnTo>
                                    <a:lnTo>
                                      <a:pt x="1039" y="606"/>
                                    </a:lnTo>
                                    <a:lnTo>
                                      <a:pt x="1035" y="593"/>
                                    </a:lnTo>
                                    <a:lnTo>
                                      <a:pt x="1031" y="582"/>
                                    </a:lnTo>
                                    <a:lnTo>
                                      <a:pt x="1027" y="569"/>
                                    </a:lnTo>
                                    <a:lnTo>
                                      <a:pt x="1023" y="561"/>
                                    </a:lnTo>
                                    <a:lnTo>
                                      <a:pt x="1018" y="550"/>
                                    </a:lnTo>
                                    <a:lnTo>
                                      <a:pt x="1014" y="541"/>
                                    </a:lnTo>
                                    <a:lnTo>
                                      <a:pt x="1010" y="533"/>
                                    </a:lnTo>
                                    <a:lnTo>
                                      <a:pt x="1004" y="524"/>
                                    </a:lnTo>
                                    <a:lnTo>
                                      <a:pt x="999" y="518"/>
                                    </a:lnTo>
                                    <a:lnTo>
                                      <a:pt x="997" y="516"/>
                                    </a:lnTo>
                                    <a:lnTo>
                                      <a:pt x="995" y="514"/>
                                    </a:lnTo>
                                    <a:lnTo>
                                      <a:pt x="995" y="511"/>
                                    </a:lnTo>
                                    <a:lnTo>
                                      <a:pt x="993" y="511"/>
                                    </a:lnTo>
                                    <a:lnTo>
                                      <a:pt x="993" y="514"/>
                                    </a:lnTo>
                                    <a:lnTo>
                                      <a:pt x="993" y="516"/>
                                    </a:lnTo>
                                    <a:lnTo>
                                      <a:pt x="993" y="518"/>
                                    </a:lnTo>
                                    <a:lnTo>
                                      <a:pt x="995" y="522"/>
                                    </a:lnTo>
                                    <a:lnTo>
                                      <a:pt x="995" y="524"/>
                                    </a:lnTo>
                                    <a:lnTo>
                                      <a:pt x="995" y="526"/>
                                    </a:lnTo>
                                    <a:lnTo>
                                      <a:pt x="997" y="529"/>
                                    </a:lnTo>
                                    <a:lnTo>
                                      <a:pt x="997" y="531"/>
                                    </a:lnTo>
                                    <a:lnTo>
                                      <a:pt x="997" y="533"/>
                                    </a:lnTo>
                                    <a:lnTo>
                                      <a:pt x="999" y="535"/>
                                    </a:lnTo>
                                    <a:lnTo>
                                      <a:pt x="1002" y="539"/>
                                    </a:lnTo>
                                    <a:lnTo>
                                      <a:pt x="1002" y="544"/>
                                    </a:lnTo>
                                    <a:lnTo>
                                      <a:pt x="1006" y="550"/>
                                    </a:lnTo>
                                    <a:lnTo>
                                      <a:pt x="1008" y="561"/>
                                    </a:lnTo>
                                    <a:lnTo>
                                      <a:pt x="1012" y="569"/>
                                    </a:lnTo>
                                    <a:lnTo>
                                      <a:pt x="1016" y="582"/>
                                    </a:lnTo>
                                    <a:lnTo>
                                      <a:pt x="1020" y="597"/>
                                    </a:lnTo>
                                    <a:lnTo>
                                      <a:pt x="1027" y="612"/>
                                    </a:lnTo>
                                    <a:lnTo>
                                      <a:pt x="1031" y="630"/>
                                    </a:lnTo>
                                    <a:lnTo>
                                      <a:pt x="1035" y="642"/>
                                    </a:lnTo>
                                    <a:lnTo>
                                      <a:pt x="1035" y="653"/>
                                    </a:lnTo>
                                    <a:lnTo>
                                      <a:pt x="1035" y="662"/>
                                    </a:lnTo>
                                    <a:lnTo>
                                      <a:pt x="1033" y="668"/>
                                    </a:lnTo>
                                    <a:lnTo>
                                      <a:pt x="1029" y="670"/>
                                    </a:lnTo>
                                    <a:lnTo>
                                      <a:pt x="1020" y="673"/>
                                    </a:lnTo>
                                    <a:lnTo>
                                      <a:pt x="1012" y="670"/>
                                    </a:lnTo>
                                    <a:lnTo>
                                      <a:pt x="1008" y="668"/>
                                    </a:lnTo>
                                    <a:lnTo>
                                      <a:pt x="1002" y="662"/>
                                    </a:lnTo>
                                    <a:lnTo>
                                      <a:pt x="995" y="655"/>
                                    </a:lnTo>
                                    <a:lnTo>
                                      <a:pt x="989" y="647"/>
                                    </a:lnTo>
                                    <a:lnTo>
                                      <a:pt x="983" y="638"/>
                                    </a:lnTo>
                                    <a:lnTo>
                                      <a:pt x="978" y="625"/>
                                    </a:lnTo>
                                    <a:lnTo>
                                      <a:pt x="972" y="612"/>
                                    </a:lnTo>
                                    <a:lnTo>
                                      <a:pt x="968" y="597"/>
                                    </a:lnTo>
                                    <a:lnTo>
                                      <a:pt x="964" y="587"/>
                                    </a:lnTo>
                                    <a:lnTo>
                                      <a:pt x="960" y="576"/>
                                    </a:lnTo>
                                    <a:lnTo>
                                      <a:pt x="957" y="567"/>
                                    </a:lnTo>
                                    <a:lnTo>
                                      <a:pt x="953" y="559"/>
                                    </a:lnTo>
                                    <a:lnTo>
                                      <a:pt x="951" y="552"/>
                                    </a:lnTo>
                                    <a:lnTo>
                                      <a:pt x="949" y="548"/>
                                    </a:lnTo>
                                    <a:lnTo>
                                      <a:pt x="945" y="544"/>
                                    </a:lnTo>
                                    <a:lnTo>
                                      <a:pt x="943" y="541"/>
                                    </a:lnTo>
                                    <a:lnTo>
                                      <a:pt x="939" y="541"/>
                                    </a:lnTo>
                                    <a:lnTo>
                                      <a:pt x="936" y="544"/>
                                    </a:lnTo>
                                    <a:lnTo>
                                      <a:pt x="934" y="548"/>
                                    </a:lnTo>
                                    <a:lnTo>
                                      <a:pt x="934" y="552"/>
                                    </a:lnTo>
                                    <a:lnTo>
                                      <a:pt x="936" y="559"/>
                                    </a:lnTo>
                                    <a:lnTo>
                                      <a:pt x="939" y="567"/>
                                    </a:lnTo>
                                    <a:lnTo>
                                      <a:pt x="943" y="576"/>
                                    </a:lnTo>
                                    <a:lnTo>
                                      <a:pt x="947" y="587"/>
                                    </a:lnTo>
                                    <a:lnTo>
                                      <a:pt x="953" y="597"/>
                                    </a:lnTo>
                                    <a:lnTo>
                                      <a:pt x="957" y="608"/>
                                    </a:lnTo>
                                    <a:lnTo>
                                      <a:pt x="962" y="617"/>
                                    </a:lnTo>
                                    <a:lnTo>
                                      <a:pt x="966" y="623"/>
                                    </a:lnTo>
                                    <a:lnTo>
                                      <a:pt x="968" y="627"/>
                                    </a:lnTo>
                                    <a:lnTo>
                                      <a:pt x="970" y="632"/>
                                    </a:lnTo>
                                    <a:lnTo>
                                      <a:pt x="972" y="636"/>
                                    </a:lnTo>
                                    <a:lnTo>
                                      <a:pt x="974" y="636"/>
                                    </a:lnTo>
                                    <a:lnTo>
                                      <a:pt x="978" y="647"/>
                                    </a:lnTo>
                                    <a:lnTo>
                                      <a:pt x="983" y="658"/>
                                    </a:lnTo>
                                    <a:lnTo>
                                      <a:pt x="985" y="664"/>
                                    </a:lnTo>
                                    <a:lnTo>
                                      <a:pt x="989" y="670"/>
                                    </a:lnTo>
                                    <a:lnTo>
                                      <a:pt x="991" y="675"/>
                                    </a:lnTo>
                                    <a:lnTo>
                                      <a:pt x="991" y="679"/>
                                    </a:lnTo>
                                    <a:lnTo>
                                      <a:pt x="993" y="681"/>
                                    </a:lnTo>
                                    <a:lnTo>
                                      <a:pt x="989" y="677"/>
                                    </a:lnTo>
                                    <a:lnTo>
                                      <a:pt x="985" y="673"/>
                                    </a:lnTo>
                                    <a:lnTo>
                                      <a:pt x="983" y="668"/>
                                    </a:lnTo>
                                    <a:lnTo>
                                      <a:pt x="978" y="664"/>
                                    </a:lnTo>
                                    <a:lnTo>
                                      <a:pt x="976" y="660"/>
                                    </a:lnTo>
                                    <a:lnTo>
                                      <a:pt x="972" y="655"/>
                                    </a:lnTo>
                                    <a:lnTo>
                                      <a:pt x="970" y="649"/>
                                    </a:lnTo>
                                    <a:lnTo>
                                      <a:pt x="966" y="645"/>
                                    </a:lnTo>
                                    <a:lnTo>
                                      <a:pt x="964" y="638"/>
                                    </a:lnTo>
                                    <a:lnTo>
                                      <a:pt x="960" y="634"/>
                                    </a:lnTo>
                                    <a:lnTo>
                                      <a:pt x="957" y="627"/>
                                    </a:lnTo>
                                    <a:lnTo>
                                      <a:pt x="955" y="623"/>
                                    </a:lnTo>
                                    <a:lnTo>
                                      <a:pt x="953" y="619"/>
                                    </a:lnTo>
                                    <a:lnTo>
                                      <a:pt x="949" y="615"/>
                                    </a:lnTo>
                                    <a:lnTo>
                                      <a:pt x="947" y="610"/>
                                    </a:lnTo>
                                    <a:lnTo>
                                      <a:pt x="945" y="606"/>
                                    </a:lnTo>
                                    <a:close/>
                                    <a:moveTo>
                                      <a:pt x="1054" y="516"/>
                                    </a:moveTo>
                                    <a:lnTo>
                                      <a:pt x="1052" y="509"/>
                                    </a:lnTo>
                                    <a:lnTo>
                                      <a:pt x="1050" y="505"/>
                                    </a:lnTo>
                                    <a:lnTo>
                                      <a:pt x="1048" y="503"/>
                                    </a:lnTo>
                                    <a:lnTo>
                                      <a:pt x="1044" y="499"/>
                                    </a:lnTo>
                                    <a:lnTo>
                                      <a:pt x="1041" y="496"/>
                                    </a:lnTo>
                                    <a:lnTo>
                                      <a:pt x="1039" y="492"/>
                                    </a:lnTo>
                                    <a:lnTo>
                                      <a:pt x="1037" y="492"/>
                                    </a:lnTo>
                                    <a:lnTo>
                                      <a:pt x="1035" y="490"/>
                                    </a:lnTo>
                                    <a:lnTo>
                                      <a:pt x="1046" y="486"/>
                                    </a:lnTo>
                                    <a:lnTo>
                                      <a:pt x="1056" y="486"/>
                                    </a:lnTo>
                                    <a:lnTo>
                                      <a:pt x="1064" y="488"/>
                                    </a:lnTo>
                                    <a:lnTo>
                                      <a:pt x="1071" y="492"/>
                                    </a:lnTo>
                                    <a:lnTo>
                                      <a:pt x="1077" y="501"/>
                                    </a:lnTo>
                                    <a:lnTo>
                                      <a:pt x="1083" y="514"/>
                                    </a:lnTo>
                                    <a:lnTo>
                                      <a:pt x="1085" y="526"/>
                                    </a:lnTo>
                                    <a:lnTo>
                                      <a:pt x="1090" y="546"/>
                                    </a:lnTo>
                                    <a:lnTo>
                                      <a:pt x="1092" y="563"/>
                                    </a:lnTo>
                                    <a:lnTo>
                                      <a:pt x="1094" y="578"/>
                                    </a:lnTo>
                                    <a:lnTo>
                                      <a:pt x="1098" y="591"/>
                                    </a:lnTo>
                                    <a:lnTo>
                                      <a:pt x="1100" y="602"/>
                                    </a:lnTo>
                                    <a:lnTo>
                                      <a:pt x="1104" y="610"/>
                                    </a:lnTo>
                                    <a:lnTo>
                                      <a:pt x="1106" y="615"/>
                                    </a:lnTo>
                                    <a:lnTo>
                                      <a:pt x="1111" y="619"/>
                                    </a:lnTo>
                                    <a:lnTo>
                                      <a:pt x="1115" y="619"/>
                                    </a:lnTo>
                                    <a:lnTo>
                                      <a:pt x="1119" y="617"/>
                                    </a:lnTo>
                                    <a:lnTo>
                                      <a:pt x="1121" y="612"/>
                                    </a:lnTo>
                                    <a:lnTo>
                                      <a:pt x="1123" y="604"/>
                                    </a:lnTo>
                                    <a:lnTo>
                                      <a:pt x="1121" y="595"/>
                                    </a:lnTo>
                                    <a:lnTo>
                                      <a:pt x="1119" y="584"/>
                                    </a:lnTo>
                                    <a:lnTo>
                                      <a:pt x="1115" y="574"/>
                                    </a:lnTo>
                                    <a:lnTo>
                                      <a:pt x="1111" y="559"/>
                                    </a:lnTo>
                                    <a:lnTo>
                                      <a:pt x="1102" y="541"/>
                                    </a:lnTo>
                                    <a:lnTo>
                                      <a:pt x="1096" y="524"/>
                                    </a:lnTo>
                                    <a:lnTo>
                                      <a:pt x="1090" y="511"/>
                                    </a:lnTo>
                                    <a:lnTo>
                                      <a:pt x="1088" y="496"/>
                                    </a:lnTo>
                                    <a:lnTo>
                                      <a:pt x="1088" y="486"/>
                                    </a:lnTo>
                                    <a:lnTo>
                                      <a:pt x="1090" y="477"/>
                                    </a:lnTo>
                                    <a:lnTo>
                                      <a:pt x="1092" y="471"/>
                                    </a:lnTo>
                                    <a:lnTo>
                                      <a:pt x="1098" y="464"/>
                                    </a:lnTo>
                                    <a:lnTo>
                                      <a:pt x="1106" y="460"/>
                                    </a:lnTo>
                                    <a:lnTo>
                                      <a:pt x="1111" y="460"/>
                                    </a:lnTo>
                                    <a:lnTo>
                                      <a:pt x="1115" y="462"/>
                                    </a:lnTo>
                                    <a:lnTo>
                                      <a:pt x="1119" y="464"/>
                                    </a:lnTo>
                                    <a:lnTo>
                                      <a:pt x="1123" y="466"/>
                                    </a:lnTo>
                                    <a:lnTo>
                                      <a:pt x="1127" y="471"/>
                                    </a:lnTo>
                                    <a:lnTo>
                                      <a:pt x="1132" y="475"/>
                                    </a:lnTo>
                                    <a:lnTo>
                                      <a:pt x="1136" y="481"/>
                                    </a:lnTo>
                                    <a:lnTo>
                                      <a:pt x="1138" y="488"/>
                                    </a:lnTo>
                                    <a:lnTo>
                                      <a:pt x="1142" y="494"/>
                                    </a:lnTo>
                                    <a:lnTo>
                                      <a:pt x="1142" y="499"/>
                                    </a:lnTo>
                                    <a:lnTo>
                                      <a:pt x="1144" y="505"/>
                                    </a:lnTo>
                                    <a:lnTo>
                                      <a:pt x="1142" y="507"/>
                                    </a:lnTo>
                                    <a:lnTo>
                                      <a:pt x="1140" y="511"/>
                                    </a:lnTo>
                                    <a:lnTo>
                                      <a:pt x="1138" y="514"/>
                                    </a:lnTo>
                                    <a:lnTo>
                                      <a:pt x="1134" y="514"/>
                                    </a:lnTo>
                                    <a:lnTo>
                                      <a:pt x="1127" y="516"/>
                                    </a:lnTo>
                                    <a:lnTo>
                                      <a:pt x="1125" y="516"/>
                                    </a:lnTo>
                                    <a:lnTo>
                                      <a:pt x="1121" y="514"/>
                                    </a:lnTo>
                                    <a:lnTo>
                                      <a:pt x="1119" y="511"/>
                                    </a:lnTo>
                                    <a:lnTo>
                                      <a:pt x="1119" y="509"/>
                                    </a:lnTo>
                                    <a:lnTo>
                                      <a:pt x="1117" y="505"/>
                                    </a:lnTo>
                                    <a:lnTo>
                                      <a:pt x="1117" y="501"/>
                                    </a:lnTo>
                                    <a:lnTo>
                                      <a:pt x="1117" y="494"/>
                                    </a:lnTo>
                                    <a:lnTo>
                                      <a:pt x="1117" y="488"/>
                                    </a:lnTo>
                                    <a:lnTo>
                                      <a:pt x="1117" y="481"/>
                                    </a:lnTo>
                                    <a:lnTo>
                                      <a:pt x="1115" y="475"/>
                                    </a:lnTo>
                                    <a:lnTo>
                                      <a:pt x="1115" y="471"/>
                                    </a:lnTo>
                                    <a:lnTo>
                                      <a:pt x="1113" y="468"/>
                                    </a:lnTo>
                                    <a:lnTo>
                                      <a:pt x="1111" y="468"/>
                                    </a:lnTo>
                                    <a:lnTo>
                                      <a:pt x="1109" y="468"/>
                                    </a:lnTo>
                                    <a:lnTo>
                                      <a:pt x="1106" y="471"/>
                                    </a:lnTo>
                                    <a:lnTo>
                                      <a:pt x="1102" y="473"/>
                                    </a:lnTo>
                                    <a:lnTo>
                                      <a:pt x="1100" y="477"/>
                                    </a:lnTo>
                                    <a:lnTo>
                                      <a:pt x="1100" y="481"/>
                                    </a:lnTo>
                                    <a:lnTo>
                                      <a:pt x="1100" y="488"/>
                                    </a:lnTo>
                                    <a:lnTo>
                                      <a:pt x="1102" y="499"/>
                                    </a:lnTo>
                                    <a:lnTo>
                                      <a:pt x="1104" y="509"/>
                                    </a:lnTo>
                                    <a:lnTo>
                                      <a:pt x="1106" y="522"/>
                                    </a:lnTo>
                                    <a:lnTo>
                                      <a:pt x="1111" y="537"/>
                                    </a:lnTo>
                                    <a:lnTo>
                                      <a:pt x="1117" y="557"/>
                                    </a:lnTo>
                                    <a:lnTo>
                                      <a:pt x="1121" y="574"/>
                                    </a:lnTo>
                                    <a:lnTo>
                                      <a:pt x="1123" y="589"/>
                                    </a:lnTo>
                                    <a:lnTo>
                                      <a:pt x="1125" y="602"/>
                                    </a:lnTo>
                                    <a:lnTo>
                                      <a:pt x="1125" y="612"/>
                                    </a:lnTo>
                                    <a:lnTo>
                                      <a:pt x="1125" y="621"/>
                                    </a:lnTo>
                                    <a:lnTo>
                                      <a:pt x="1121" y="627"/>
                                    </a:lnTo>
                                    <a:lnTo>
                                      <a:pt x="1117" y="632"/>
                                    </a:lnTo>
                                    <a:lnTo>
                                      <a:pt x="1113" y="636"/>
                                    </a:lnTo>
                                    <a:lnTo>
                                      <a:pt x="1109" y="636"/>
                                    </a:lnTo>
                                    <a:lnTo>
                                      <a:pt x="1104" y="634"/>
                                    </a:lnTo>
                                    <a:lnTo>
                                      <a:pt x="1100" y="632"/>
                                    </a:lnTo>
                                    <a:lnTo>
                                      <a:pt x="1096" y="627"/>
                                    </a:lnTo>
                                    <a:lnTo>
                                      <a:pt x="1092" y="621"/>
                                    </a:lnTo>
                                    <a:lnTo>
                                      <a:pt x="1088" y="615"/>
                                    </a:lnTo>
                                    <a:lnTo>
                                      <a:pt x="1083" y="606"/>
                                    </a:lnTo>
                                    <a:lnTo>
                                      <a:pt x="1079" y="595"/>
                                    </a:lnTo>
                                    <a:lnTo>
                                      <a:pt x="1079" y="591"/>
                                    </a:lnTo>
                                    <a:lnTo>
                                      <a:pt x="1077" y="584"/>
                                    </a:lnTo>
                                    <a:lnTo>
                                      <a:pt x="1075" y="580"/>
                                    </a:lnTo>
                                    <a:lnTo>
                                      <a:pt x="1073" y="576"/>
                                    </a:lnTo>
                                    <a:lnTo>
                                      <a:pt x="1071" y="569"/>
                                    </a:lnTo>
                                    <a:lnTo>
                                      <a:pt x="1069" y="565"/>
                                    </a:lnTo>
                                    <a:lnTo>
                                      <a:pt x="1067" y="559"/>
                                    </a:lnTo>
                                    <a:lnTo>
                                      <a:pt x="1067" y="554"/>
                                    </a:lnTo>
                                    <a:lnTo>
                                      <a:pt x="1064" y="548"/>
                                    </a:lnTo>
                                    <a:lnTo>
                                      <a:pt x="1062" y="544"/>
                                    </a:lnTo>
                                    <a:lnTo>
                                      <a:pt x="1060" y="537"/>
                                    </a:lnTo>
                                    <a:lnTo>
                                      <a:pt x="1060" y="533"/>
                                    </a:lnTo>
                                    <a:lnTo>
                                      <a:pt x="1058" y="529"/>
                                    </a:lnTo>
                                    <a:lnTo>
                                      <a:pt x="1056" y="524"/>
                                    </a:lnTo>
                                    <a:lnTo>
                                      <a:pt x="1056" y="520"/>
                                    </a:lnTo>
                                    <a:lnTo>
                                      <a:pt x="1054" y="516"/>
                                    </a:lnTo>
                                    <a:close/>
                                    <a:moveTo>
                                      <a:pt x="540" y="847"/>
                                    </a:moveTo>
                                    <a:lnTo>
                                      <a:pt x="542" y="849"/>
                                    </a:lnTo>
                                    <a:lnTo>
                                      <a:pt x="542" y="853"/>
                                    </a:lnTo>
                                    <a:lnTo>
                                      <a:pt x="544" y="855"/>
                                    </a:lnTo>
                                    <a:lnTo>
                                      <a:pt x="542" y="857"/>
                                    </a:lnTo>
                                    <a:lnTo>
                                      <a:pt x="540" y="859"/>
                                    </a:lnTo>
                                    <a:lnTo>
                                      <a:pt x="535" y="859"/>
                                    </a:lnTo>
                                    <a:lnTo>
                                      <a:pt x="531" y="857"/>
                                    </a:lnTo>
                                    <a:lnTo>
                                      <a:pt x="527" y="857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1" y="857"/>
                                    </a:lnTo>
                                    <a:lnTo>
                                      <a:pt x="517" y="857"/>
                                    </a:lnTo>
                                    <a:lnTo>
                                      <a:pt x="514" y="857"/>
                                    </a:lnTo>
                                    <a:lnTo>
                                      <a:pt x="512" y="859"/>
                                    </a:lnTo>
                                    <a:lnTo>
                                      <a:pt x="510" y="862"/>
                                    </a:lnTo>
                                    <a:lnTo>
                                      <a:pt x="510" y="864"/>
                                    </a:lnTo>
                                    <a:lnTo>
                                      <a:pt x="508" y="866"/>
                                    </a:lnTo>
                                    <a:lnTo>
                                      <a:pt x="508" y="868"/>
                                    </a:lnTo>
                                    <a:lnTo>
                                      <a:pt x="508" y="870"/>
                                    </a:lnTo>
                                    <a:lnTo>
                                      <a:pt x="510" y="872"/>
                                    </a:lnTo>
                                    <a:lnTo>
                                      <a:pt x="512" y="875"/>
                                    </a:lnTo>
                                    <a:lnTo>
                                      <a:pt x="514" y="875"/>
                                    </a:lnTo>
                                    <a:lnTo>
                                      <a:pt x="517" y="877"/>
                                    </a:lnTo>
                                    <a:lnTo>
                                      <a:pt x="519" y="877"/>
                                    </a:lnTo>
                                    <a:lnTo>
                                      <a:pt x="521" y="879"/>
                                    </a:lnTo>
                                    <a:lnTo>
                                      <a:pt x="523" y="881"/>
                                    </a:lnTo>
                                    <a:lnTo>
                                      <a:pt x="525" y="881"/>
                                    </a:lnTo>
                                    <a:lnTo>
                                      <a:pt x="527" y="883"/>
                                    </a:lnTo>
                                    <a:lnTo>
                                      <a:pt x="527" y="885"/>
                                    </a:lnTo>
                                    <a:lnTo>
                                      <a:pt x="529" y="885"/>
                                    </a:lnTo>
                                    <a:lnTo>
                                      <a:pt x="529" y="887"/>
                                    </a:lnTo>
                                    <a:lnTo>
                                      <a:pt x="529" y="890"/>
                                    </a:lnTo>
                                    <a:lnTo>
                                      <a:pt x="529" y="892"/>
                                    </a:lnTo>
                                    <a:lnTo>
                                      <a:pt x="527" y="894"/>
                                    </a:lnTo>
                                    <a:lnTo>
                                      <a:pt x="523" y="894"/>
                                    </a:lnTo>
                                    <a:lnTo>
                                      <a:pt x="521" y="894"/>
                                    </a:lnTo>
                                    <a:lnTo>
                                      <a:pt x="519" y="894"/>
                                    </a:lnTo>
                                    <a:lnTo>
                                      <a:pt x="514" y="894"/>
                                    </a:lnTo>
                                    <a:lnTo>
                                      <a:pt x="510" y="892"/>
                                    </a:lnTo>
                                    <a:lnTo>
                                      <a:pt x="508" y="892"/>
                                    </a:lnTo>
                                    <a:lnTo>
                                      <a:pt x="506" y="890"/>
                                    </a:lnTo>
                                    <a:lnTo>
                                      <a:pt x="504" y="887"/>
                                    </a:lnTo>
                                    <a:lnTo>
                                      <a:pt x="502" y="883"/>
                                    </a:lnTo>
                                    <a:lnTo>
                                      <a:pt x="502" y="881"/>
                                    </a:lnTo>
                                    <a:lnTo>
                                      <a:pt x="502" y="877"/>
                                    </a:lnTo>
                                    <a:lnTo>
                                      <a:pt x="500" y="870"/>
                                    </a:lnTo>
                                    <a:lnTo>
                                      <a:pt x="502" y="866"/>
                                    </a:lnTo>
                                    <a:lnTo>
                                      <a:pt x="502" y="859"/>
                                    </a:lnTo>
                                    <a:lnTo>
                                      <a:pt x="504" y="855"/>
                                    </a:lnTo>
                                    <a:lnTo>
                                      <a:pt x="506" y="851"/>
                                    </a:lnTo>
                                    <a:lnTo>
                                      <a:pt x="508" y="849"/>
                                    </a:lnTo>
                                    <a:lnTo>
                                      <a:pt x="512" y="844"/>
                                    </a:lnTo>
                                    <a:lnTo>
                                      <a:pt x="517" y="842"/>
                                    </a:lnTo>
                                    <a:lnTo>
                                      <a:pt x="519" y="842"/>
                                    </a:lnTo>
                                    <a:lnTo>
                                      <a:pt x="523" y="840"/>
                                    </a:lnTo>
                                    <a:lnTo>
                                      <a:pt x="527" y="840"/>
                                    </a:lnTo>
                                    <a:lnTo>
                                      <a:pt x="529" y="840"/>
                                    </a:lnTo>
                                    <a:lnTo>
                                      <a:pt x="531" y="840"/>
                                    </a:lnTo>
                                    <a:lnTo>
                                      <a:pt x="535" y="842"/>
                                    </a:lnTo>
                                    <a:lnTo>
                                      <a:pt x="537" y="842"/>
                                    </a:lnTo>
                                    <a:lnTo>
                                      <a:pt x="540" y="847"/>
                                    </a:lnTo>
                                    <a:close/>
                                    <a:moveTo>
                                      <a:pt x="609" y="954"/>
                                    </a:moveTo>
                                    <a:lnTo>
                                      <a:pt x="605" y="952"/>
                                    </a:lnTo>
                                    <a:lnTo>
                                      <a:pt x="603" y="950"/>
                                    </a:lnTo>
                                    <a:lnTo>
                                      <a:pt x="598" y="948"/>
                                    </a:lnTo>
                                    <a:lnTo>
                                      <a:pt x="594" y="943"/>
                                    </a:lnTo>
                                    <a:lnTo>
                                      <a:pt x="590" y="941"/>
                                    </a:lnTo>
                                    <a:lnTo>
                                      <a:pt x="586" y="937"/>
                                    </a:lnTo>
                                    <a:lnTo>
                                      <a:pt x="579" y="935"/>
                                    </a:lnTo>
                                    <a:lnTo>
                                      <a:pt x="575" y="930"/>
                                    </a:lnTo>
                                    <a:lnTo>
                                      <a:pt x="571" y="926"/>
                                    </a:lnTo>
                                    <a:lnTo>
                                      <a:pt x="567" y="922"/>
                                    </a:lnTo>
                                    <a:lnTo>
                                      <a:pt x="563" y="918"/>
                                    </a:lnTo>
                                    <a:lnTo>
                                      <a:pt x="561" y="913"/>
                                    </a:lnTo>
                                    <a:lnTo>
                                      <a:pt x="558" y="911"/>
                                    </a:lnTo>
                                    <a:lnTo>
                                      <a:pt x="556" y="907"/>
                                    </a:lnTo>
                                    <a:lnTo>
                                      <a:pt x="556" y="902"/>
                                    </a:lnTo>
                                    <a:lnTo>
                                      <a:pt x="556" y="898"/>
                                    </a:lnTo>
                                    <a:lnTo>
                                      <a:pt x="556" y="890"/>
                                    </a:lnTo>
                                    <a:lnTo>
                                      <a:pt x="556" y="883"/>
                                    </a:lnTo>
                                    <a:lnTo>
                                      <a:pt x="558" y="879"/>
                                    </a:lnTo>
                                    <a:lnTo>
                                      <a:pt x="563" y="875"/>
                                    </a:lnTo>
                                    <a:lnTo>
                                      <a:pt x="567" y="872"/>
                                    </a:lnTo>
                                    <a:lnTo>
                                      <a:pt x="571" y="872"/>
                                    </a:lnTo>
                                    <a:lnTo>
                                      <a:pt x="577" y="872"/>
                                    </a:lnTo>
                                    <a:lnTo>
                                      <a:pt x="586" y="875"/>
                                    </a:lnTo>
                                    <a:lnTo>
                                      <a:pt x="594" y="879"/>
                                    </a:lnTo>
                                    <a:lnTo>
                                      <a:pt x="600" y="881"/>
                                    </a:lnTo>
                                    <a:lnTo>
                                      <a:pt x="609" y="883"/>
                                    </a:lnTo>
                                    <a:lnTo>
                                      <a:pt x="615" y="885"/>
                                    </a:lnTo>
                                    <a:lnTo>
                                      <a:pt x="619" y="890"/>
                                    </a:lnTo>
                                    <a:lnTo>
                                      <a:pt x="624" y="892"/>
                                    </a:lnTo>
                                    <a:lnTo>
                                      <a:pt x="630" y="894"/>
                                    </a:lnTo>
                                    <a:lnTo>
                                      <a:pt x="632" y="896"/>
                                    </a:lnTo>
                                    <a:lnTo>
                                      <a:pt x="634" y="896"/>
                                    </a:lnTo>
                                    <a:lnTo>
                                      <a:pt x="638" y="898"/>
                                    </a:lnTo>
                                    <a:lnTo>
                                      <a:pt x="642" y="902"/>
                                    </a:lnTo>
                                    <a:lnTo>
                                      <a:pt x="647" y="905"/>
                                    </a:lnTo>
                                    <a:lnTo>
                                      <a:pt x="653" y="911"/>
                                    </a:lnTo>
                                    <a:lnTo>
                                      <a:pt x="661" y="915"/>
                                    </a:lnTo>
                                    <a:lnTo>
                                      <a:pt x="670" y="922"/>
                                    </a:lnTo>
                                    <a:lnTo>
                                      <a:pt x="678" y="928"/>
                                    </a:lnTo>
                                    <a:lnTo>
                                      <a:pt x="687" y="937"/>
                                    </a:lnTo>
                                    <a:lnTo>
                                      <a:pt x="693" y="943"/>
                                    </a:lnTo>
                                    <a:lnTo>
                                      <a:pt x="699" y="950"/>
                                    </a:lnTo>
                                    <a:lnTo>
                                      <a:pt x="703" y="954"/>
                                    </a:lnTo>
                                    <a:lnTo>
                                      <a:pt x="708" y="960"/>
                                    </a:lnTo>
                                    <a:lnTo>
                                      <a:pt x="708" y="965"/>
                                    </a:lnTo>
                                    <a:lnTo>
                                      <a:pt x="708" y="969"/>
                                    </a:lnTo>
                                    <a:lnTo>
                                      <a:pt x="705" y="973"/>
                                    </a:lnTo>
                                    <a:lnTo>
                                      <a:pt x="695" y="965"/>
                                    </a:lnTo>
                                    <a:lnTo>
                                      <a:pt x="684" y="958"/>
                                    </a:lnTo>
                                    <a:lnTo>
                                      <a:pt x="674" y="950"/>
                                    </a:lnTo>
                                    <a:lnTo>
                                      <a:pt x="666" y="945"/>
                                    </a:lnTo>
                                    <a:lnTo>
                                      <a:pt x="659" y="939"/>
                                    </a:lnTo>
                                    <a:lnTo>
                                      <a:pt x="653" y="935"/>
                                    </a:lnTo>
                                    <a:lnTo>
                                      <a:pt x="647" y="933"/>
                                    </a:lnTo>
                                    <a:lnTo>
                                      <a:pt x="645" y="928"/>
                                    </a:lnTo>
                                    <a:lnTo>
                                      <a:pt x="640" y="926"/>
                                    </a:lnTo>
                                    <a:lnTo>
                                      <a:pt x="636" y="924"/>
                                    </a:lnTo>
                                    <a:lnTo>
                                      <a:pt x="632" y="922"/>
                                    </a:lnTo>
                                    <a:lnTo>
                                      <a:pt x="628" y="920"/>
                                    </a:lnTo>
                                    <a:lnTo>
                                      <a:pt x="624" y="915"/>
                                    </a:lnTo>
                                    <a:lnTo>
                                      <a:pt x="619" y="913"/>
                                    </a:lnTo>
                                    <a:lnTo>
                                      <a:pt x="613" y="909"/>
                                    </a:lnTo>
                                    <a:lnTo>
                                      <a:pt x="609" y="907"/>
                                    </a:lnTo>
                                    <a:lnTo>
                                      <a:pt x="605" y="902"/>
                                    </a:lnTo>
                                    <a:lnTo>
                                      <a:pt x="598" y="900"/>
                                    </a:lnTo>
                                    <a:lnTo>
                                      <a:pt x="594" y="898"/>
                                    </a:lnTo>
                                    <a:lnTo>
                                      <a:pt x="590" y="896"/>
                                    </a:lnTo>
                                    <a:lnTo>
                                      <a:pt x="586" y="894"/>
                                    </a:lnTo>
                                    <a:lnTo>
                                      <a:pt x="579" y="894"/>
                                    </a:lnTo>
                                    <a:lnTo>
                                      <a:pt x="575" y="892"/>
                                    </a:lnTo>
                                    <a:lnTo>
                                      <a:pt x="571" y="892"/>
                                    </a:lnTo>
                                    <a:lnTo>
                                      <a:pt x="567" y="896"/>
                                    </a:lnTo>
                                    <a:lnTo>
                                      <a:pt x="565" y="898"/>
                                    </a:lnTo>
                                    <a:lnTo>
                                      <a:pt x="563" y="902"/>
                                    </a:lnTo>
                                    <a:lnTo>
                                      <a:pt x="563" y="907"/>
                                    </a:lnTo>
                                    <a:lnTo>
                                      <a:pt x="565" y="911"/>
                                    </a:lnTo>
                                    <a:lnTo>
                                      <a:pt x="569" y="915"/>
                                    </a:lnTo>
                                    <a:lnTo>
                                      <a:pt x="573" y="922"/>
                                    </a:lnTo>
                                    <a:lnTo>
                                      <a:pt x="579" y="926"/>
                                    </a:lnTo>
                                    <a:lnTo>
                                      <a:pt x="588" y="933"/>
                                    </a:lnTo>
                                    <a:lnTo>
                                      <a:pt x="594" y="937"/>
                                    </a:lnTo>
                                    <a:lnTo>
                                      <a:pt x="600" y="941"/>
                                    </a:lnTo>
                                    <a:lnTo>
                                      <a:pt x="607" y="943"/>
                                    </a:lnTo>
                                    <a:lnTo>
                                      <a:pt x="611" y="948"/>
                                    </a:lnTo>
                                    <a:lnTo>
                                      <a:pt x="615" y="950"/>
                                    </a:lnTo>
                                    <a:lnTo>
                                      <a:pt x="617" y="952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6" y="956"/>
                                    </a:lnTo>
                                    <a:lnTo>
                                      <a:pt x="630" y="958"/>
                                    </a:lnTo>
                                    <a:lnTo>
                                      <a:pt x="634" y="963"/>
                                    </a:lnTo>
                                    <a:lnTo>
                                      <a:pt x="638" y="965"/>
                                    </a:lnTo>
                                    <a:lnTo>
                                      <a:pt x="642" y="967"/>
                                    </a:lnTo>
                                    <a:lnTo>
                                      <a:pt x="649" y="969"/>
                                    </a:lnTo>
                                    <a:lnTo>
                                      <a:pt x="653" y="973"/>
                                    </a:lnTo>
                                    <a:lnTo>
                                      <a:pt x="657" y="976"/>
                                    </a:lnTo>
                                    <a:lnTo>
                                      <a:pt x="661" y="978"/>
                                    </a:lnTo>
                                    <a:lnTo>
                                      <a:pt x="666" y="980"/>
                                    </a:lnTo>
                                    <a:lnTo>
                                      <a:pt x="672" y="984"/>
                                    </a:lnTo>
                                    <a:lnTo>
                                      <a:pt x="676" y="986"/>
                                    </a:lnTo>
                                    <a:lnTo>
                                      <a:pt x="680" y="991"/>
                                    </a:lnTo>
                                    <a:lnTo>
                                      <a:pt x="682" y="993"/>
                                    </a:lnTo>
                                    <a:lnTo>
                                      <a:pt x="687" y="997"/>
                                    </a:lnTo>
                                    <a:lnTo>
                                      <a:pt x="691" y="1001"/>
                                    </a:lnTo>
                                    <a:lnTo>
                                      <a:pt x="689" y="999"/>
                                    </a:lnTo>
                                    <a:lnTo>
                                      <a:pt x="687" y="999"/>
                                    </a:lnTo>
                                    <a:lnTo>
                                      <a:pt x="682" y="997"/>
                                    </a:lnTo>
                                    <a:lnTo>
                                      <a:pt x="678" y="995"/>
                                    </a:lnTo>
                                    <a:lnTo>
                                      <a:pt x="672" y="993"/>
                                    </a:lnTo>
                                    <a:lnTo>
                                      <a:pt x="666" y="988"/>
                                    </a:lnTo>
                                    <a:lnTo>
                                      <a:pt x="659" y="986"/>
                                    </a:lnTo>
                                    <a:lnTo>
                                      <a:pt x="651" y="982"/>
                                    </a:lnTo>
                                    <a:lnTo>
                                      <a:pt x="645" y="978"/>
                                    </a:lnTo>
                                    <a:lnTo>
                                      <a:pt x="638" y="973"/>
                                    </a:lnTo>
                                    <a:lnTo>
                                      <a:pt x="632" y="969"/>
                                    </a:lnTo>
                                    <a:lnTo>
                                      <a:pt x="626" y="965"/>
                                    </a:lnTo>
                                    <a:lnTo>
                                      <a:pt x="619" y="963"/>
                                    </a:lnTo>
                                    <a:lnTo>
                                      <a:pt x="615" y="960"/>
                                    </a:lnTo>
                                    <a:lnTo>
                                      <a:pt x="613" y="956"/>
                                    </a:lnTo>
                                    <a:lnTo>
                                      <a:pt x="609" y="954"/>
                                    </a:lnTo>
                                    <a:close/>
                                    <a:moveTo>
                                      <a:pt x="584" y="1629"/>
                                    </a:moveTo>
                                    <a:lnTo>
                                      <a:pt x="588" y="1627"/>
                                    </a:lnTo>
                                    <a:lnTo>
                                      <a:pt x="592" y="1624"/>
                                    </a:lnTo>
                                    <a:lnTo>
                                      <a:pt x="596" y="1622"/>
                                    </a:lnTo>
                                    <a:lnTo>
                                      <a:pt x="600" y="1620"/>
                                    </a:lnTo>
                                    <a:lnTo>
                                      <a:pt x="607" y="1618"/>
                                    </a:lnTo>
                                    <a:lnTo>
                                      <a:pt x="613" y="1618"/>
                                    </a:lnTo>
                                    <a:lnTo>
                                      <a:pt x="619" y="1616"/>
                                    </a:lnTo>
                                    <a:lnTo>
                                      <a:pt x="626" y="1614"/>
                                    </a:lnTo>
                                    <a:lnTo>
                                      <a:pt x="632" y="1612"/>
                                    </a:lnTo>
                                    <a:lnTo>
                                      <a:pt x="638" y="1612"/>
                                    </a:lnTo>
                                    <a:lnTo>
                                      <a:pt x="645" y="1612"/>
                                    </a:lnTo>
                                    <a:lnTo>
                                      <a:pt x="651" y="1612"/>
                                    </a:lnTo>
                                    <a:lnTo>
                                      <a:pt x="655" y="1614"/>
                                    </a:lnTo>
                                    <a:lnTo>
                                      <a:pt x="657" y="1618"/>
                                    </a:lnTo>
                                    <a:lnTo>
                                      <a:pt x="661" y="1622"/>
                                    </a:lnTo>
                                    <a:lnTo>
                                      <a:pt x="663" y="1627"/>
                                    </a:lnTo>
                                    <a:lnTo>
                                      <a:pt x="666" y="1631"/>
                                    </a:lnTo>
                                    <a:lnTo>
                                      <a:pt x="666" y="1635"/>
                                    </a:lnTo>
                                    <a:lnTo>
                                      <a:pt x="666" y="1642"/>
                                    </a:lnTo>
                                    <a:lnTo>
                                      <a:pt x="663" y="1646"/>
                                    </a:lnTo>
                                    <a:lnTo>
                                      <a:pt x="661" y="1652"/>
                                    </a:lnTo>
                                    <a:lnTo>
                                      <a:pt x="657" y="1657"/>
                                    </a:lnTo>
                                    <a:lnTo>
                                      <a:pt x="651" y="1663"/>
                                    </a:lnTo>
                                    <a:lnTo>
                                      <a:pt x="645" y="1667"/>
                                    </a:lnTo>
                                    <a:lnTo>
                                      <a:pt x="640" y="1672"/>
                                    </a:lnTo>
                                    <a:lnTo>
                                      <a:pt x="634" y="1676"/>
                                    </a:lnTo>
                                    <a:lnTo>
                                      <a:pt x="628" y="1678"/>
                                    </a:lnTo>
                                    <a:lnTo>
                                      <a:pt x="621" y="1682"/>
                                    </a:lnTo>
                                    <a:lnTo>
                                      <a:pt x="613" y="1687"/>
                                    </a:lnTo>
                                    <a:lnTo>
                                      <a:pt x="605" y="1689"/>
                                    </a:lnTo>
                                    <a:lnTo>
                                      <a:pt x="596" y="1693"/>
                                    </a:lnTo>
                                    <a:lnTo>
                                      <a:pt x="586" y="1695"/>
                                    </a:lnTo>
                                    <a:lnTo>
                                      <a:pt x="577" y="1698"/>
                                    </a:lnTo>
                                    <a:lnTo>
                                      <a:pt x="567" y="1700"/>
                                    </a:lnTo>
                                    <a:lnTo>
                                      <a:pt x="558" y="1702"/>
                                    </a:lnTo>
                                    <a:lnTo>
                                      <a:pt x="550" y="1702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35" y="1698"/>
                                    </a:lnTo>
                                    <a:lnTo>
                                      <a:pt x="529" y="1695"/>
                                    </a:lnTo>
                                    <a:lnTo>
                                      <a:pt x="523" y="1693"/>
                                    </a:lnTo>
                                    <a:lnTo>
                                      <a:pt x="529" y="1698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42" y="1704"/>
                                    </a:lnTo>
                                    <a:lnTo>
                                      <a:pt x="548" y="1706"/>
                                    </a:lnTo>
                                    <a:lnTo>
                                      <a:pt x="554" y="1706"/>
                                    </a:lnTo>
                                    <a:lnTo>
                                      <a:pt x="563" y="1706"/>
                                    </a:lnTo>
                                    <a:lnTo>
                                      <a:pt x="569" y="1704"/>
                                    </a:lnTo>
                                    <a:lnTo>
                                      <a:pt x="577" y="1704"/>
                                    </a:lnTo>
                                    <a:lnTo>
                                      <a:pt x="584" y="1700"/>
                                    </a:lnTo>
                                    <a:lnTo>
                                      <a:pt x="592" y="1698"/>
                                    </a:lnTo>
                                    <a:lnTo>
                                      <a:pt x="598" y="1695"/>
                                    </a:lnTo>
                                    <a:lnTo>
                                      <a:pt x="605" y="1693"/>
                                    </a:lnTo>
                                    <a:lnTo>
                                      <a:pt x="613" y="1691"/>
                                    </a:lnTo>
                                    <a:lnTo>
                                      <a:pt x="619" y="1689"/>
                                    </a:lnTo>
                                    <a:lnTo>
                                      <a:pt x="624" y="1687"/>
                                    </a:lnTo>
                                    <a:lnTo>
                                      <a:pt x="630" y="1682"/>
                                    </a:lnTo>
                                    <a:lnTo>
                                      <a:pt x="632" y="1682"/>
                                    </a:lnTo>
                                    <a:lnTo>
                                      <a:pt x="634" y="1682"/>
                                    </a:lnTo>
                                    <a:lnTo>
                                      <a:pt x="636" y="1680"/>
                                    </a:lnTo>
                                    <a:lnTo>
                                      <a:pt x="638" y="1680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47" y="1676"/>
                                    </a:lnTo>
                                    <a:lnTo>
                                      <a:pt x="651" y="1674"/>
                                    </a:lnTo>
                                    <a:lnTo>
                                      <a:pt x="657" y="1672"/>
                                    </a:lnTo>
                                    <a:lnTo>
                                      <a:pt x="661" y="1670"/>
                                    </a:lnTo>
                                    <a:lnTo>
                                      <a:pt x="668" y="1667"/>
                                    </a:lnTo>
                                    <a:lnTo>
                                      <a:pt x="672" y="1665"/>
                                    </a:lnTo>
                                    <a:lnTo>
                                      <a:pt x="676" y="1665"/>
                                    </a:lnTo>
                                    <a:lnTo>
                                      <a:pt x="678" y="1665"/>
                                    </a:lnTo>
                                    <a:lnTo>
                                      <a:pt x="682" y="1665"/>
                                    </a:lnTo>
                                    <a:lnTo>
                                      <a:pt x="684" y="1667"/>
                                    </a:lnTo>
                                    <a:lnTo>
                                      <a:pt x="687" y="1670"/>
                                    </a:lnTo>
                                    <a:lnTo>
                                      <a:pt x="682" y="1670"/>
                                    </a:lnTo>
                                    <a:lnTo>
                                      <a:pt x="678" y="1672"/>
                                    </a:lnTo>
                                    <a:lnTo>
                                      <a:pt x="674" y="1672"/>
                                    </a:lnTo>
                                    <a:lnTo>
                                      <a:pt x="668" y="1674"/>
                                    </a:lnTo>
                                    <a:lnTo>
                                      <a:pt x="661" y="1676"/>
                                    </a:lnTo>
                                    <a:lnTo>
                                      <a:pt x="653" y="1680"/>
                                    </a:lnTo>
                                    <a:lnTo>
                                      <a:pt x="645" y="1685"/>
                                    </a:lnTo>
                                    <a:lnTo>
                                      <a:pt x="636" y="1689"/>
                                    </a:lnTo>
                                    <a:lnTo>
                                      <a:pt x="628" y="1691"/>
                                    </a:lnTo>
                                    <a:lnTo>
                                      <a:pt x="619" y="1695"/>
                                    </a:lnTo>
                                    <a:lnTo>
                                      <a:pt x="611" y="1698"/>
                                    </a:lnTo>
                                    <a:lnTo>
                                      <a:pt x="600" y="1700"/>
                                    </a:lnTo>
                                    <a:lnTo>
                                      <a:pt x="592" y="1704"/>
                                    </a:lnTo>
                                    <a:lnTo>
                                      <a:pt x="582" y="1706"/>
                                    </a:lnTo>
                                    <a:lnTo>
                                      <a:pt x="569" y="1708"/>
                                    </a:lnTo>
                                    <a:lnTo>
                                      <a:pt x="558" y="1713"/>
                                    </a:lnTo>
                                    <a:lnTo>
                                      <a:pt x="546" y="1713"/>
                                    </a:lnTo>
                                    <a:lnTo>
                                      <a:pt x="537" y="1713"/>
                                    </a:lnTo>
                                    <a:lnTo>
                                      <a:pt x="529" y="1710"/>
                                    </a:lnTo>
                                    <a:lnTo>
                                      <a:pt x="521" y="1706"/>
                                    </a:lnTo>
                                    <a:lnTo>
                                      <a:pt x="514" y="1700"/>
                                    </a:lnTo>
                                    <a:lnTo>
                                      <a:pt x="510" y="1691"/>
                                    </a:lnTo>
                                    <a:lnTo>
                                      <a:pt x="506" y="1680"/>
                                    </a:lnTo>
                                    <a:lnTo>
                                      <a:pt x="504" y="1667"/>
                                    </a:lnTo>
                                    <a:lnTo>
                                      <a:pt x="510" y="1672"/>
                                    </a:lnTo>
                                    <a:lnTo>
                                      <a:pt x="517" y="1674"/>
                                    </a:lnTo>
                                    <a:lnTo>
                                      <a:pt x="523" y="1676"/>
                                    </a:lnTo>
                                    <a:lnTo>
                                      <a:pt x="531" y="1678"/>
                                    </a:lnTo>
                                    <a:lnTo>
                                      <a:pt x="540" y="1678"/>
                                    </a:lnTo>
                                    <a:lnTo>
                                      <a:pt x="548" y="1676"/>
                                    </a:lnTo>
                                    <a:lnTo>
                                      <a:pt x="558" y="1676"/>
                                    </a:lnTo>
                                    <a:lnTo>
                                      <a:pt x="569" y="1672"/>
                                    </a:lnTo>
                                    <a:lnTo>
                                      <a:pt x="579" y="1670"/>
                                    </a:lnTo>
                                    <a:lnTo>
                                      <a:pt x="588" y="1665"/>
                                    </a:lnTo>
                                    <a:lnTo>
                                      <a:pt x="598" y="1661"/>
                                    </a:lnTo>
                                    <a:lnTo>
                                      <a:pt x="607" y="1659"/>
                                    </a:lnTo>
                                    <a:lnTo>
                                      <a:pt x="613" y="1655"/>
                                    </a:lnTo>
                                    <a:lnTo>
                                      <a:pt x="619" y="1650"/>
                                    </a:lnTo>
                                    <a:lnTo>
                                      <a:pt x="626" y="1648"/>
                                    </a:lnTo>
                                    <a:lnTo>
                                      <a:pt x="632" y="1644"/>
                                    </a:lnTo>
                                    <a:lnTo>
                                      <a:pt x="636" y="1639"/>
                                    </a:lnTo>
                                    <a:lnTo>
                                      <a:pt x="640" y="1637"/>
                                    </a:lnTo>
                                    <a:lnTo>
                                      <a:pt x="642" y="1633"/>
                                    </a:lnTo>
                                    <a:lnTo>
                                      <a:pt x="645" y="1631"/>
                                    </a:lnTo>
                                    <a:lnTo>
                                      <a:pt x="647" y="1627"/>
                                    </a:lnTo>
                                    <a:lnTo>
                                      <a:pt x="647" y="1624"/>
                                    </a:lnTo>
                                    <a:lnTo>
                                      <a:pt x="647" y="1622"/>
                                    </a:lnTo>
                                    <a:lnTo>
                                      <a:pt x="647" y="1620"/>
                                    </a:lnTo>
                                    <a:lnTo>
                                      <a:pt x="645" y="1620"/>
                                    </a:lnTo>
                                    <a:lnTo>
                                      <a:pt x="642" y="1618"/>
                                    </a:lnTo>
                                    <a:lnTo>
                                      <a:pt x="640" y="1618"/>
                                    </a:lnTo>
                                    <a:lnTo>
                                      <a:pt x="636" y="1618"/>
                                    </a:lnTo>
                                    <a:lnTo>
                                      <a:pt x="632" y="1618"/>
                                    </a:lnTo>
                                    <a:lnTo>
                                      <a:pt x="628" y="1618"/>
                                    </a:lnTo>
                                    <a:lnTo>
                                      <a:pt x="621" y="1620"/>
                                    </a:lnTo>
                                    <a:lnTo>
                                      <a:pt x="615" y="1622"/>
                                    </a:lnTo>
                                    <a:lnTo>
                                      <a:pt x="609" y="1624"/>
                                    </a:lnTo>
                                    <a:lnTo>
                                      <a:pt x="605" y="1627"/>
                                    </a:lnTo>
                                    <a:lnTo>
                                      <a:pt x="598" y="1629"/>
                                    </a:lnTo>
                                    <a:lnTo>
                                      <a:pt x="594" y="1631"/>
                                    </a:lnTo>
                                    <a:lnTo>
                                      <a:pt x="590" y="1633"/>
                                    </a:lnTo>
                                    <a:lnTo>
                                      <a:pt x="588" y="1635"/>
                                    </a:lnTo>
                                    <a:lnTo>
                                      <a:pt x="586" y="1635"/>
                                    </a:lnTo>
                                    <a:lnTo>
                                      <a:pt x="584" y="1637"/>
                                    </a:lnTo>
                                    <a:lnTo>
                                      <a:pt x="579" y="1637"/>
                                    </a:lnTo>
                                    <a:lnTo>
                                      <a:pt x="575" y="1639"/>
                                    </a:lnTo>
                                    <a:lnTo>
                                      <a:pt x="571" y="1642"/>
                                    </a:lnTo>
                                    <a:lnTo>
                                      <a:pt x="567" y="1644"/>
                                    </a:lnTo>
                                    <a:lnTo>
                                      <a:pt x="561" y="1646"/>
                                    </a:lnTo>
                                    <a:lnTo>
                                      <a:pt x="556" y="1648"/>
                                    </a:lnTo>
                                    <a:lnTo>
                                      <a:pt x="550" y="1650"/>
                                    </a:lnTo>
                                    <a:lnTo>
                                      <a:pt x="544" y="1655"/>
                                    </a:lnTo>
                                    <a:lnTo>
                                      <a:pt x="537" y="1657"/>
                                    </a:lnTo>
                                    <a:lnTo>
                                      <a:pt x="531" y="1659"/>
                                    </a:lnTo>
                                    <a:lnTo>
                                      <a:pt x="527" y="1659"/>
                                    </a:lnTo>
                                    <a:lnTo>
                                      <a:pt x="521" y="1661"/>
                                    </a:lnTo>
                                    <a:lnTo>
                                      <a:pt x="517" y="1661"/>
                                    </a:lnTo>
                                    <a:lnTo>
                                      <a:pt x="512" y="1661"/>
                                    </a:lnTo>
                                    <a:lnTo>
                                      <a:pt x="508" y="1659"/>
                                    </a:lnTo>
                                    <a:lnTo>
                                      <a:pt x="504" y="1659"/>
                                    </a:lnTo>
                                    <a:lnTo>
                                      <a:pt x="498" y="1652"/>
                                    </a:lnTo>
                                    <a:lnTo>
                                      <a:pt x="493" y="1648"/>
                                    </a:lnTo>
                                    <a:lnTo>
                                      <a:pt x="491" y="1644"/>
                                    </a:lnTo>
                                    <a:lnTo>
                                      <a:pt x="491" y="1639"/>
                                    </a:lnTo>
                                    <a:lnTo>
                                      <a:pt x="491" y="1633"/>
                                    </a:lnTo>
                                    <a:lnTo>
                                      <a:pt x="496" y="1629"/>
                                    </a:lnTo>
                                    <a:lnTo>
                                      <a:pt x="500" y="1624"/>
                                    </a:lnTo>
                                    <a:lnTo>
                                      <a:pt x="506" y="1618"/>
                                    </a:lnTo>
                                    <a:lnTo>
                                      <a:pt x="514" y="1614"/>
                                    </a:lnTo>
                                    <a:lnTo>
                                      <a:pt x="521" y="1609"/>
                                    </a:lnTo>
                                    <a:lnTo>
                                      <a:pt x="527" y="1605"/>
                                    </a:lnTo>
                                    <a:lnTo>
                                      <a:pt x="531" y="1603"/>
                                    </a:lnTo>
                                    <a:lnTo>
                                      <a:pt x="537" y="1599"/>
                                    </a:lnTo>
                                    <a:lnTo>
                                      <a:pt x="542" y="1597"/>
                                    </a:lnTo>
                                    <a:lnTo>
                                      <a:pt x="546" y="1594"/>
                                    </a:lnTo>
                                    <a:lnTo>
                                      <a:pt x="550" y="1594"/>
                                    </a:lnTo>
                                    <a:lnTo>
                                      <a:pt x="554" y="1592"/>
                                    </a:lnTo>
                                    <a:lnTo>
                                      <a:pt x="558" y="1590"/>
                                    </a:lnTo>
                                    <a:lnTo>
                                      <a:pt x="563" y="1588"/>
                                    </a:lnTo>
                                    <a:lnTo>
                                      <a:pt x="569" y="1586"/>
                                    </a:lnTo>
                                    <a:lnTo>
                                      <a:pt x="575" y="1584"/>
                                    </a:lnTo>
                                    <a:lnTo>
                                      <a:pt x="584" y="1581"/>
                                    </a:lnTo>
                                    <a:lnTo>
                                      <a:pt x="592" y="1579"/>
                                    </a:lnTo>
                                    <a:lnTo>
                                      <a:pt x="603" y="1577"/>
                                    </a:lnTo>
                                    <a:lnTo>
                                      <a:pt x="611" y="1575"/>
                                    </a:lnTo>
                                    <a:lnTo>
                                      <a:pt x="619" y="1573"/>
                                    </a:lnTo>
                                    <a:lnTo>
                                      <a:pt x="628" y="1573"/>
                                    </a:lnTo>
                                    <a:lnTo>
                                      <a:pt x="634" y="1575"/>
                                    </a:lnTo>
                                    <a:lnTo>
                                      <a:pt x="638" y="1575"/>
                                    </a:lnTo>
                                    <a:lnTo>
                                      <a:pt x="642" y="1577"/>
                                    </a:lnTo>
                                    <a:lnTo>
                                      <a:pt x="647" y="1581"/>
                                    </a:lnTo>
                                    <a:lnTo>
                                      <a:pt x="649" y="1586"/>
                                    </a:lnTo>
                                    <a:lnTo>
                                      <a:pt x="642" y="1588"/>
                                    </a:lnTo>
                                    <a:lnTo>
                                      <a:pt x="636" y="1588"/>
                                    </a:lnTo>
                                    <a:lnTo>
                                      <a:pt x="630" y="1590"/>
                                    </a:lnTo>
                                    <a:lnTo>
                                      <a:pt x="621" y="1592"/>
                                    </a:lnTo>
                                    <a:lnTo>
                                      <a:pt x="613" y="1597"/>
                                    </a:lnTo>
                                    <a:lnTo>
                                      <a:pt x="605" y="1599"/>
                                    </a:lnTo>
                                    <a:lnTo>
                                      <a:pt x="594" y="1603"/>
                                    </a:lnTo>
                                    <a:lnTo>
                                      <a:pt x="584" y="1605"/>
                                    </a:lnTo>
                                    <a:lnTo>
                                      <a:pt x="582" y="1607"/>
                                    </a:lnTo>
                                    <a:lnTo>
                                      <a:pt x="579" y="1607"/>
                                    </a:lnTo>
                                    <a:lnTo>
                                      <a:pt x="575" y="1609"/>
                                    </a:lnTo>
                                    <a:lnTo>
                                      <a:pt x="571" y="1609"/>
                                    </a:lnTo>
                                    <a:lnTo>
                                      <a:pt x="565" y="1614"/>
                                    </a:lnTo>
                                    <a:lnTo>
                                      <a:pt x="558" y="1616"/>
                                    </a:lnTo>
                                    <a:lnTo>
                                      <a:pt x="550" y="1620"/>
                                    </a:lnTo>
                                    <a:lnTo>
                                      <a:pt x="540" y="1624"/>
                                    </a:lnTo>
                                    <a:lnTo>
                                      <a:pt x="531" y="1629"/>
                                    </a:lnTo>
                                    <a:lnTo>
                                      <a:pt x="523" y="1633"/>
                                    </a:lnTo>
                                    <a:lnTo>
                                      <a:pt x="519" y="1635"/>
                                    </a:lnTo>
                                    <a:lnTo>
                                      <a:pt x="514" y="1639"/>
                                    </a:lnTo>
                                    <a:lnTo>
                                      <a:pt x="512" y="1642"/>
                                    </a:lnTo>
                                    <a:lnTo>
                                      <a:pt x="512" y="1644"/>
                                    </a:lnTo>
                                    <a:lnTo>
                                      <a:pt x="514" y="1646"/>
                                    </a:lnTo>
                                    <a:lnTo>
                                      <a:pt x="517" y="1648"/>
                                    </a:lnTo>
                                    <a:lnTo>
                                      <a:pt x="521" y="1648"/>
                                    </a:lnTo>
                                    <a:lnTo>
                                      <a:pt x="527" y="1648"/>
                                    </a:lnTo>
                                    <a:lnTo>
                                      <a:pt x="533" y="1646"/>
                                    </a:lnTo>
                                    <a:lnTo>
                                      <a:pt x="542" y="1644"/>
                                    </a:lnTo>
                                    <a:lnTo>
                                      <a:pt x="550" y="1642"/>
                                    </a:lnTo>
                                    <a:lnTo>
                                      <a:pt x="561" y="1637"/>
                                    </a:lnTo>
                                    <a:lnTo>
                                      <a:pt x="571" y="1633"/>
                                    </a:lnTo>
                                    <a:lnTo>
                                      <a:pt x="584" y="1629"/>
                                    </a:lnTo>
                                    <a:close/>
                                    <a:moveTo>
                                      <a:pt x="632" y="1530"/>
                                    </a:moveTo>
                                    <a:lnTo>
                                      <a:pt x="632" y="1534"/>
                                    </a:lnTo>
                                    <a:lnTo>
                                      <a:pt x="630" y="1538"/>
                                    </a:lnTo>
                                    <a:lnTo>
                                      <a:pt x="630" y="1543"/>
                                    </a:lnTo>
                                    <a:lnTo>
                                      <a:pt x="626" y="1545"/>
                                    </a:lnTo>
                                    <a:lnTo>
                                      <a:pt x="621" y="1549"/>
                                    </a:lnTo>
                                    <a:lnTo>
                                      <a:pt x="615" y="1551"/>
                                    </a:lnTo>
                                    <a:lnTo>
                                      <a:pt x="609" y="1556"/>
                                    </a:lnTo>
                                    <a:lnTo>
                                      <a:pt x="603" y="1558"/>
                                    </a:lnTo>
                                    <a:lnTo>
                                      <a:pt x="594" y="1560"/>
                                    </a:lnTo>
                                    <a:lnTo>
                                      <a:pt x="586" y="1562"/>
                                    </a:lnTo>
                                    <a:lnTo>
                                      <a:pt x="579" y="1564"/>
                                    </a:lnTo>
                                    <a:lnTo>
                                      <a:pt x="573" y="1566"/>
                                    </a:lnTo>
                                    <a:lnTo>
                                      <a:pt x="569" y="1569"/>
                                    </a:lnTo>
                                    <a:lnTo>
                                      <a:pt x="563" y="1571"/>
                                    </a:lnTo>
                                    <a:lnTo>
                                      <a:pt x="561" y="1571"/>
                                    </a:lnTo>
                                    <a:lnTo>
                                      <a:pt x="556" y="1573"/>
                                    </a:lnTo>
                                    <a:lnTo>
                                      <a:pt x="554" y="1573"/>
                                    </a:lnTo>
                                    <a:lnTo>
                                      <a:pt x="550" y="1575"/>
                                    </a:lnTo>
                                    <a:lnTo>
                                      <a:pt x="546" y="1575"/>
                                    </a:lnTo>
                                    <a:lnTo>
                                      <a:pt x="542" y="1577"/>
                                    </a:lnTo>
                                    <a:lnTo>
                                      <a:pt x="535" y="1579"/>
                                    </a:lnTo>
                                    <a:lnTo>
                                      <a:pt x="529" y="1581"/>
                                    </a:lnTo>
                                    <a:lnTo>
                                      <a:pt x="523" y="1584"/>
                                    </a:lnTo>
                                    <a:lnTo>
                                      <a:pt x="517" y="1586"/>
                                    </a:lnTo>
                                    <a:lnTo>
                                      <a:pt x="510" y="1590"/>
                                    </a:lnTo>
                                    <a:lnTo>
                                      <a:pt x="504" y="1592"/>
                                    </a:lnTo>
                                    <a:lnTo>
                                      <a:pt x="498" y="1597"/>
                                    </a:lnTo>
                                    <a:lnTo>
                                      <a:pt x="493" y="1599"/>
                                    </a:lnTo>
                                    <a:lnTo>
                                      <a:pt x="491" y="1603"/>
                                    </a:lnTo>
                                    <a:lnTo>
                                      <a:pt x="487" y="1605"/>
                                    </a:lnTo>
                                    <a:lnTo>
                                      <a:pt x="485" y="1609"/>
                                    </a:lnTo>
                                    <a:lnTo>
                                      <a:pt x="485" y="1614"/>
                                    </a:lnTo>
                                    <a:lnTo>
                                      <a:pt x="481" y="1607"/>
                                    </a:lnTo>
                                    <a:lnTo>
                                      <a:pt x="479" y="1601"/>
                                    </a:lnTo>
                                    <a:lnTo>
                                      <a:pt x="479" y="1594"/>
                                    </a:lnTo>
                                    <a:lnTo>
                                      <a:pt x="479" y="1590"/>
                                    </a:lnTo>
                                    <a:lnTo>
                                      <a:pt x="481" y="1584"/>
                                    </a:lnTo>
                                    <a:lnTo>
                                      <a:pt x="485" y="1579"/>
                                    </a:lnTo>
                                    <a:lnTo>
                                      <a:pt x="491" y="1573"/>
                                    </a:lnTo>
                                    <a:lnTo>
                                      <a:pt x="500" y="1569"/>
                                    </a:lnTo>
                                    <a:lnTo>
                                      <a:pt x="506" y="1564"/>
                                    </a:lnTo>
                                    <a:lnTo>
                                      <a:pt x="514" y="1560"/>
                                    </a:lnTo>
                                    <a:lnTo>
                                      <a:pt x="523" y="1558"/>
                                    </a:lnTo>
                                    <a:lnTo>
                                      <a:pt x="529" y="1556"/>
                                    </a:lnTo>
                                    <a:lnTo>
                                      <a:pt x="537" y="1551"/>
                                    </a:lnTo>
                                    <a:lnTo>
                                      <a:pt x="544" y="1549"/>
                                    </a:lnTo>
                                    <a:lnTo>
                                      <a:pt x="550" y="1549"/>
                                    </a:lnTo>
                                    <a:lnTo>
                                      <a:pt x="556" y="1547"/>
                                    </a:lnTo>
                                    <a:lnTo>
                                      <a:pt x="558" y="1547"/>
                                    </a:lnTo>
                                    <a:lnTo>
                                      <a:pt x="561" y="1545"/>
                                    </a:lnTo>
                                    <a:lnTo>
                                      <a:pt x="563" y="1545"/>
                                    </a:lnTo>
                                    <a:lnTo>
                                      <a:pt x="565" y="1545"/>
                                    </a:lnTo>
                                    <a:lnTo>
                                      <a:pt x="569" y="1543"/>
                                    </a:lnTo>
                                    <a:lnTo>
                                      <a:pt x="571" y="1543"/>
                                    </a:lnTo>
                                    <a:lnTo>
                                      <a:pt x="575" y="1541"/>
                                    </a:lnTo>
                                    <a:lnTo>
                                      <a:pt x="579" y="1538"/>
                                    </a:lnTo>
                                    <a:lnTo>
                                      <a:pt x="584" y="1538"/>
                                    </a:lnTo>
                                    <a:lnTo>
                                      <a:pt x="586" y="1536"/>
                                    </a:lnTo>
                                    <a:lnTo>
                                      <a:pt x="590" y="1534"/>
                                    </a:lnTo>
                                    <a:lnTo>
                                      <a:pt x="592" y="1534"/>
                                    </a:lnTo>
                                    <a:lnTo>
                                      <a:pt x="592" y="1532"/>
                                    </a:lnTo>
                                    <a:lnTo>
                                      <a:pt x="594" y="1532"/>
                                    </a:lnTo>
                                    <a:lnTo>
                                      <a:pt x="594" y="1530"/>
                                    </a:lnTo>
                                    <a:lnTo>
                                      <a:pt x="592" y="1530"/>
                                    </a:lnTo>
                                    <a:lnTo>
                                      <a:pt x="590" y="1528"/>
                                    </a:lnTo>
                                    <a:lnTo>
                                      <a:pt x="588" y="1528"/>
                                    </a:lnTo>
                                    <a:lnTo>
                                      <a:pt x="584" y="1528"/>
                                    </a:lnTo>
                                    <a:lnTo>
                                      <a:pt x="579" y="1528"/>
                                    </a:lnTo>
                                    <a:lnTo>
                                      <a:pt x="575" y="1528"/>
                                    </a:lnTo>
                                    <a:lnTo>
                                      <a:pt x="569" y="1530"/>
                                    </a:lnTo>
                                    <a:lnTo>
                                      <a:pt x="563" y="1532"/>
                                    </a:lnTo>
                                    <a:lnTo>
                                      <a:pt x="556" y="1534"/>
                                    </a:lnTo>
                                    <a:lnTo>
                                      <a:pt x="552" y="1536"/>
                                    </a:lnTo>
                                    <a:lnTo>
                                      <a:pt x="548" y="1536"/>
                                    </a:lnTo>
                                    <a:lnTo>
                                      <a:pt x="544" y="1538"/>
                                    </a:lnTo>
                                    <a:lnTo>
                                      <a:pt x="537" y="1541"/>
                                    </a:lnTo>
                                    <a:lnTo>
                                      <a:pt x="531" y="1541"/>
                                    </a:lnTo>
                                    <a:lnTo>
                                      <a:pt x="525" y="1543"/>
                                    </a:lnTo>
                                    <a:lnTo>
                                      <a:pt x="519" y="1545"/>
                                    </a:lnTo>
                                    <a:lnTo>
                                      <a:pt x="512" y="1547"/>
                                    </a:lnTo>
                                    <a:lnTo>
                                      <a:pt x="504" y="1549"/>
                                    </a:lnTo>
                                    <a:lnTo>
                                      <a:pt x="498" y="1551"/>
                                    </a:lnTo>
                                    <a:lnTo>
                                      <a:pt x="491" y="1551"/>
                                    </a:lnTo>
                                    <a:lnTo>
                                      <a:pt x="485" y="1551"/>
                                    </a:lnTo>
                                    <a:lnTo>
                                      <a:pt x="481" y="1551"/>
                                    </a:lnTo>
                                    <a:lnTo>
                                      <a:pt x="477" y="1551"/>
                                    </a:lnTo>
                                    <a:lnTo>
                                      <a:pt x="472" y="1549"/>
                                    </a:lnTo>
                                    <a:lnTo>
                                      <a:pt x="468" y="1547"/>
                                    </a:lnTo>
                                    <a:lnTo>
                                      <a:pt x="464" y="1541"/>
                                    </a:lnTo>
                                    <a:lnTo>
                                      <a:pt x="460" y="1534"/>
                                    </a:lnTo>
                                    <a:lnTo>
                                      <a:pt x="458" y="1530"/>
                                    </a:lnTo>
                                    <a:lnTo>
                                      <a:pt x="456" y="1523"/>
                                    </a:lnTo>
                                    <a:lnTo>
                                      <a:pt x="458" y="1519"/>
                                    </a:lnTo>
                                    <a:lnTo>
                                      <a:pt x="462" y="1513"/>
                                    </a:lnTo>
                                    <a:lnTo>
                                      <a:pt x="466" y="1508"/>
                                    </a:lnTo>
                                    <a:lnTo>
                                      <a:pt x="472" y="1504"/>
                                    </a:lnTo>
                                    <a:lnTo>
                                      <a:pt x="481" y="1500"/>
                                    </a:lnTo>
                                    <a:lnTo>
                                      <a:pt x="487" y="1496"/>
                                    </a:lnTo>
                                    <a:lnTo>
                                      <a:pt x="493" y="1493"/>
                                    </a:lnTo>
                                    <a:lnTo>
                                      <a:pt x="500" y="1489"/>
                                    </a:lnTo>
                                    <a:lnTo>
                                      <a:pt x="506" y="1487"/>
                                    </a:lnTo>
                                    <a:lnTo>
                                      <a:pt x="510" y="1485"/>
                                    </a:lnTo>
                                    <a:lnTo>
                                      <a:pt x="514" y="1483"/>
                                    </a:lnTo>
                                    <a:lnTo>
                                      <a:pt x="519" y="1480"/>
                                    </a:lnTo>
                                    <a:lnTo>
                                      <a:pt x="523" y="1480"/>
                                    </a:lnTo>
                                    <a:lnTo>
                                      <a:pt x="527" y="1478"/>
                                    </a:lnTo>
                                    <a:lnTo>
                                      <a:pt x="531" y="1478"/>
                                    </a:lnTo>
                                    <a:lnTo>
                                      <a:pt x="537" y="1476"/>
                                    </a:lnTo>
                                    <a:lnTo>
                                      <a:pt x="546" y="1476"/>
                                    </a:lnTo>
                                    <a:lnTo>
                                      <a:pt x="554" y="1474"/>
                                    </a:lnTo>
                                    <a:lnTo>
                                      <a:pt x="563" y="1472"/>
                                    </a:lnTo>
                                    <a:lnTo>
                                      <a:pt x="575" y="1470"/>
                                    </a:lnTo>
                                    <a:lnTo>
                                      <a:pt x="584" y="1470"/>
                                    </a:lnTo>
                                    <a:lnTo>
                                      <a:pt x="594" y="1470"/>
                                    </a:lnTo>
                                    <a:lnTo>
                                      <a:pt x="600" y="1470"/>
                                    </a:lnTo>
                                    <a:lnTo>
                                      <a:pt x="607" y="1470"/>
                                    </a:lnTo>
                                    <a:lnTo>
                                      <a:pt x="613" y="1472"/>
                                    </a:lnTo>
                                    <a:lnTo>
                                      <a:pt x="615" y="1476"/>
                                    </a:lnTo>
                                    <a:lnTo>
                                      <a:pt x="617" y="1478"/>
                                    </a:lnTo>
                                    <a:lnTo>
                                      <a:pt x="619" y="1485"/>
                                    </a:lnTo>
                                    <a:lnTo>
                                      <a:pt x="613" y="1485"/>
                                    </a:lnTo>
                                    <a:lnTo>
                                      <a:pt x="607" y="1487"/>
                                    </a:lnTo>
                                    <a:lnTo>
                                      <a:pt x="598" y="1489"/>
                                    </a:lnTo>
                                    <a:lnTo>
                                      <a:pt x="588" y="1491"/>
                                    </a:lnTo>
                                    <a:lnTo>
                                      <a:pt x="577" y="1493"/>
                                    </a:lnTo>
                                    <a:lnTo>
                                      <a:pt x="563" y="1498"/>
                                    </a:lnTo>
                                    <a:lnTo>
                                      <a:pt x="548" y="1500"/>
                                    </a:lnTo>
                                    <a:lnTo>
                                      <a:pt x="531" y="1504"/>
                                    </a:lnTo>
                                    <a:lnTo>
                                      <a:pt x="514" y="1508"/>
                                    </a:lnTo>
                                    <a:lnTo>
                                      <a:pt x="502" y="1513"/>
                                    </a:lnTo>
                                    <a:lnTo>
                                      <a:pt x="491" y="1519"/>
                                    </a:lnTo>
                                    <a:lnTo>
                                      <a:pt x="483" y="1523"/>
                                    </a:lnTo>
                                    <a:lnTo>
                                      <a:pt x="479" y="1528"/>
                                    </a:lnTo>
                                    <a:lnTo>
                                      <a:pt x="477" y="1532"/>
                                    </a:lnTo>
                                    <a:lnTo>
                                      <a:pt x="479" y="1536"/>
                                    </a:lnTo>
                                    <a:lnTo>
                                      <a:pt x="483" y="1543"/>
                                    </a:lnTo>
                                    <a:lnTo>
                                      <a:pt x="485" y="1545"/>
                                    </a:lnTo>
                                    <a:lnTo>
                                      <a:pt x="489" y="1545"/>
                                    </a:lnTo>
                                    <a:lnTo>
                                      <a:pt x="493" y="1545"/>
                                    </a:lnTo>
                                    <a:lnTo>
                                      <a:pt x="498" y="1543"/>
                                    </a:lnTo>
                                    <a:lnTo>
                                      <a:pt x="502" y="1543"/>
                                    </a:lnTo>
                                    <a:lnTo>
                                      <a:pt x="508" y="1541"/>
                                    </a:lnTo>
                                    <a:lnTo>
                                      <a:pt x="517" y="1538"/>
                                    </a:lnTo>
                                    <a:lnTo>
                                      <a:pt x="523" y="1536"/>
                                    </a:lnTo>
                                    <a:lnTo>
                                      <a:pt x="529" y="1534"/>
                                    </a:lnTo>
                                    <a:lnTo>
                                      <a:pt x="535" y="1532"/>
                                    </a:lnTo>
                                    <a:lnTo>
                                      <a:pt x="540" y="1532"/>
                                    </a:lnTo>
                                    <a:lnTo>
                                      <a:pt x="544" y="1530"/>
                                    </a:lnTo>
                                    <a:lnTo>
                                      <a:pt x="548" y="1530"/>
                                    </a:lnTo>
                                    <a:lnTo>
                                      <a:pt x="550" y="1528"/>
                                    </a:lnTo>
                                    <a:lnTo>
                                      <a:pt x="552" y="1528"/>
                                    </a:lnTo>
                                    <a:lnTo>
                                      <a:pt x="556" y="1528"/>
                                    </a:lnTo>
                                    <a:lnTo>
                                      <a:pt x="561" y="1526"/>
                                    </a:lnTo>
                                    <a:lnTo>
                                      <a:pt x="565" y="1526"/>
                                    </a:lnTo>
                                    <a:lnTo>
                                      <a:pt x="569" y="1523"/>
                                    </a:lnTo>
                                    <a:lnTo>
                                      <a:pt x="575" y="1521"/>
                                    </a:lnTo>
                                    <a:lnTo>
                                      <a:pt x="582" y="1521"/>
                                    </a:lnTo>
                                    <a:lnTo>
                                      <a:pt x="588" y="1519"/>
                                    </a:lnTo>
                                    <a:lnTo>
                                      <a:pt x="596" y="1517"/>
                                    </a:lnTo>
                                    <a:lnTo>
                                      <a:pt x="603" y="1517"/>
                                    </a:lnTo>
                                    <a:lnTo>
                                      <a:pt x="609" y="1515"/>
                                    </a:lnTo>
                                    <a:lnTo>
                                      <a:pt x="615" y="1517"/>
                                    </a:lnTo>
                                    <a:lnTo>
                                      <a:pt x="619" y="1517"/>
                                    </a:lnTo>
                                    <a:lnTo>
                                      <a:pt x="624" y="1519"/>
                                    </a:lnTo>
                                    <a:lnTo>
                                      <a:pt x="628" y="1521"/>
                                    </a:lnTo>
                                    <a:lnTo>
                                      <a:pt x="630" y="1526"/>
                                    </a:lnTo>
                                    <a:lnTo>
                                      <a:pt x="632" y="1530"/>
                                    </a:lnTo>
                                    <a:close/>
                                    <a:moveTo>
                                      <a:pt x="712" y="1364"/>
                                    </a:moveTo>
                                    <a:lnTo>
                                      <a:pt x="710" y="1360"/>
                                    </a:lnTo>
                                    <a:lnTo>
                                      <a:pt x="708" y="1358"/>
                                    </a:lnTo>
                                    <a:lnTo>
                                      <a:pt x="703" y="1354"/>
                                    </a:lnTo>
                                    <a:lnTo>
                                      <a:pt x="697" y="1352"/>
                                    </a:lnTo>
                                    <a:lnTo>
                                      <a:pt x="689" y="1352"/>
                                    </a:lnTo>
                                    <a:lnTo>
                                      <a:pt x="678" y="1349"/>
                                    </a:lnTo>
                                    <a:lnTo>
                                      <a:pt x="668" y="1349"/>
                                    </a:lnTo>
                                    <a:lnTo>
                                      <a:pt x="653" y="1349"/>
                                    </a:lnTo>
                                    <a:lnTo>
                                      <a:pt x="640" y="1349"/>
                                    </a:lnTo>
                                    <a:lnTo>
                                      <a:pt x="628" y="1349"/>
                                    </a:lnTo>
                                    <a:lnTo>
                                      <a:pt x="617" y="1349"/>
                                    </a:lnTo>
                                    <a:lnTo>
                                      <a:pt x="607" y="1349"/>
                                    </a:lnTo>
                                    <a:lnTo>
                                      <a:pt x="598" y="1349"/>
                                    </a:lnTo>
                                    <a:lnTo>
                                      <a:pt x="592" y="1349"/>
                                    </a:lnTo>
                                    <a:lnTo>
                                      <a:pt x="588" y="1349"/>
                                    </a:lnTo>
                                    <a:lnTo>
                                      <a:pt x="584" y="1349"/>
                                    </a:lnTo>
                                    <a:lnTo>
                                      <a:pt x="575" y="1349"/>
                                    </a:lnTo>
                                    <a:lnTo>
                                      <a:pt x="565" y="1349"/>
                                    </a:lnTo>
                                    <a:lnTo>
                                      <a:pt x="552" y="1349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27" y="1347"/>
                                    </a:lnTo>
                                    <a:lnTo>
                                      <a:pt x="512" y="1345"/>
                                    </a:lnTo>
                                    <a:lnTo>
                                      <a:pt x="496" y="1343"/>
                                    </a:lnTo>
                                    <a:lnTo>
                                      <a:pt x="481" y="1341"/>
                                    </a:lnTo>
                                    <a:lnTo>
                                      <a:pt x="464" y="1339"/>
                                    </a:lnTo>
                                    <a:lnTo>
                                      <a:pt x="451" y="1334"/>
                                    </a:lnTo>
                                    <a:lnTo>
                                      <a:pt x="443" y="1328"/>
                                    </a:lnTo>
                                    <a:lnTo>
                                      <a:pt x="437" y="1319"/>
                                    </a:lnTo>
                                    <a:lnTo>
                                      <a:pt x="433" y="1309"/>
                                    </a:lnTo>
                                    <a:lnTo>
                                      <a:pt x="433" y="1296"/>
                                    </a:lnTo>
                                    <a:lnTo>
                                      <a:pt x="435" y="1283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7" y="1281"/>
                                    </a:lnTo>
                                    <a:lnTo>
                                      <a:pt x="454" y="1289"/>
                                    </a:lnTo>
                                    <a:lnTo>
                                      <a:pt x="462" y="1296"/>
                                    </a:lnTo>
                                    <a:lnTo>
                                      <a:pt x="470" y="1298"/>
                                    </a:lnTo>
                                    <a:lnTo>
                                      <a:pt x="481" y="1296"/>
                                    </a:lnTo>
                                    <a:lnTo>
                                      <a:pt x="491" y="1291"/>
                                    </a:lnTo>
                                    <a:lnTo>
                                      <a:pt x="504" y="1285"/>
                                    </a:lnTo>
                                    <a:lnTo>
                                      <a:pt x="519" y="1274"/>
                                    </a:lnTo>
                                    <a:lnTo>
                                      <a:pt x="521" y="1278"/>
                                    </a:lnTo>
                                    <a:lnTo>
                                      <a:pt x="525" y="1281"/>
                                    </a:lnTo>
                                    <a:lnTo>
                                      <a:pt x="527" y="1285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535" y="1291"/>
                                    </a:lnTo>
                                    <a:lnTo>
                                      <a:pt x="540" y="1296"/>
                                    </a:lnTo>
                                    <a:lnTo>
                                      <a:pt x="546" y="1298"/>
                                    </a:lnTo>
                                    <a:lnTo>
                                      <a:pt x="550" y="1302"/>
                                    </a:lnTo>
                                    <a:lnTo>
                                      <a:pt x="558" y="1306"/>
                                    </a:lnTo>
                                    <a:lnTo>
                                      <a:pt x="567" y="1311"/>
                                    </a:lnTo>
                                    <a:lnTo>
                                      <a:pt x="575" y="1313"/>
                                    </a:lnTo>
                                    <a:lnTo>
                                      <a:pt x="582" y="1313"/>
                                    </a:lnTo>
                                    <a:lnTo>
                                      <a:pt x="586" y="1311"/>
                                    </a:lnTo>
                                    <a:lnTo>
                                      <a:pt x="590" y="1309"/>
                                    </a:lnTo>
                                    <a:lnTo>
                                      <a:pt x="594" y="1304"/>
                                    </a:lnTo>
                                    <a:lnTo>
                                      <a:pt x="596" y="1298"/>
                                    </a:lnTo>
                                    <a:lnTo>
                                      <a:pt x="598" y="1291"/>
                                    </a:lnTo>
                                    <a:lnTo>
                                      <a:pt x="600" y="1285"/>
                                    </a:lnTo>
                                    <a:lnTo>
                                      <a:pt x="600" y="1278"/>
                                    </a:lnTo>
                                    <a:lnTo>
                                      <a:pt x="600" y="1272"/>
                                    </a:lnTo>
                                    <a:lnTo>
                                      <a:pt x="598" y="1268"/>
                                    </a:lnTo>
                                    <a:lnTo>
                                      <a:pt x="594" y="1263"/>
                                    </a:lnTo>
                                    <a:lnTo>
                                      <a:pt x="590" y="1261"/>
                                    </a:lnTo>
                                    <a:lnTo>
                                      <a:pt x="584" y="1257"/>
                                    </a:lnTo>
                                    <a:lnTo>
                                      <a:pt x="575" y="1255"/>
                                    </a:lnTo>
                                    <a:lnTo>
                                      <a:pt x="567" y="1251"/>
                                    </a:lnTo>
                                    <a:lnTo>
                                      <a:pt x="558" y="1248"/>
                                    </a:lnTo>
                                    <a:lnTo>
                                      <a:pt x="548" y="1246"/>
                                    </a:lnTo>
                                    <a:lnTo>
                                      <a:pt x="537" y="1242"/>
                                    </a:lnTo>
                                    <a:lnTo>
                                      <a:pt x="527" y="1240"/>
                                    </a:lnTo>
                                    <a:lnTo>
                                      <a:pt x="514" y="1238"/>
                                    </a:lnTo>
                                    <a:lnTo>
                                      <a:pt x="502" y="1236"/>
                                    </a:lnTo>
                                    <a:lnTo>
                                      <a:pt x="489" y="1233"/>
                                    </a:lnTo>
                                    <a:lnTo>
                                      <a:pt x="479" y="1231"/>
                                    </a:lnTo>
                                    <a:lnTo>
                                      <a:pt x="468" y="1227"/>
                                    </a:lnTo>
                                    <a:lnTo>
                                      <a:pt x="462" y="1220"/>
                                    </a:lnTo>
                                    <a:lnTo>
                                      <a:pt x="456" y="1214"/>
                                    </a:lnTo>
                                    <a:lnTo>
                                      <a:pt x="451" y="1205"/>
                                    </a:lnTo>
                                    <a:lnTo>
                                      <a:pt x="449" y="1197"/>
                                    </a:lnTo>
                                    <a:lnTo>
                                      <a:pt x="449" y="1188"/>
                                    </a:lnTo>
                                    <a:lnTo>
                                      <a:pt x="449" y="1182"/>
                                    </a:lnTo>
                                    <a:lnTo>
                                      <a:pt x="451" y="1178"/>
                                    </a:lnTo>
                                    <a:lnTo>
                                      <a:pt x="451" y="1171"/>
                                    </a:lnTo>
                                    <a:lnTo>
                                      <a:pt x="456" y="1167"/>
                                    </a:lnTo>
                                    <a:lnTo>
                                      <a:pt x="458" y="1162"/>
                                    </a:lnTo>
                                    <a:lnTo>
                                      <a:pt x="462" y="1160"/>
                                    </a:lnTo>
                                    <a:lnTo>
                                      <a:pt x="466" y="1156"/>
                                    </a:lnTo>
                                    <a:lnTo>
                                      <a:pt x="470" y="1154"/>
                                    </a:lnTo>
                                    <a:lnTo>
                                      <a:pt x="477" y="1152"/>
                                    </a:lnTo>
                                    <a:lnTo>
                                      <a:pt x="481" y="1150"/>
                                    </a:lnTo>
                                    <a:lnTo>
                                      <a:pt x="485" y="1150"/>
                                    </a:lnTo>
                                    <a:lnTo>
                                      <a:pt x="491" y="1150"/>
                                    </a:lnTo>
                                    <a:lnTo>
                                      <a:pt x="496" y="1150"/>
                                    </a:lnTo>
                                    <a:lnTo>
                                      <a:pt x="500" y="1152"/>
                                    </a:lnTo>
                                    <a:lnTo>
                                      <a:pt x="506" y="1154"/>
                                    </a:lnTo>
                                    <a:lnTo>
                                      <a:pt x="510" y="1158"/>
                                    </a:lnTo>
                                    <a:lnTo>
                                      <a:pt x="510" y="1162"/>
                                    </a:lnTo>
                                    <a:lnTo>
                                      <a:pt x="512" y="1167"/>
                                    </a:lnTo>
                                    <a:lnTo>
                                      <a:pt x="510" y="1169"/>
                                    </a:lnTo>
                                    <a:lnTo>
                                      <a:pt x="510" y="1173"/>
                                    </a:lnTo>
                                    <a:lnTo>
                                      <a:pt x="508" y="1175"/>
                                    </a:lnTo>
                                    <a:lnTo>
                                      <a:pt x="506" y="1178"/>
                                    </a:lnTo>
                                    <a:lnTo>
                                      <a:pt x="504" y="1180"/>
                                    </a:lnTo>
                                    <a:lnTo>
                                      <a:pt x="500" y="1182"/>
                                    </a:lnTo>
                                    <a:lnTo>
                                      <a:pt x="498" y="1182"/>
                                    </a:lnTo>
                                    <a:lnTo>
                                      <a:pt x="496" y="1182"/>
                                    </a:lnTo>
                                    <a:lnTo>
                                      <a:pt x="493" y="1180"/>
                                    </a:lnTo>
                                    <a:lnTo>
                                      <a:pt x="491" y="1180"/>
                                    </a:lnTo>
                                    <a:lnTo>
                                      <a:pt x="487" y="1178"/>
                                    </a:lnTo>
                                    <a:lnTo>
                                      <a:pt x="485" y="1175"/>
                                    </a:lnTo>
                                    <a:lnTo>
                                      <a:pt x="481" y="1171"/>
                                    </a:lnTo>
                                    <a:lnTo>
                                      <a:pt x="479" y="1169"/>
                                    </a:lnTo>
                                    <a:lnTo>
                                      <a:pt x="475" y="1165"/>
                                    </a:lnTo>
                                    <a:lnTo>
                                      <a:pt x="472" y="1162"/>
                                    </a:lnTo>
                                    <a:lnTo>
                                      <a:pt x="468" y="1162"/>
                                    </a:lnTo>
                                    <a:lnTo>
                                      <a:pt x="466" y="1162"/>
                                    </a:lnTo>
                                    <a:lnTo>
                                      <a:pt x="464" y="1165"/>
                                    </a:lnTo>
                                    <a:lnTo>
                                      <a:pt x="462" y="1169"/>
                                    </a:lnTo>
                                    <a:lnTo>
                                      <a:pt x="460" y="1173"/>
                                    </a:lnTo>
                                    <a:lnTo>
                                      <a:pt x="460" y="1180"/>
                                    </a:lnTo>
                                    <a:lnTo>
                                      <a:pt x="460" y="1184"/>
                                    </a:lnTo>
                                    <a:lnTo>
                                      <a:pt x="460" y="1186"/>
                                    </a:lnTo>
                                    <a:lnTo>
                                      <a:pt x="462" y="1190"/>
                                    </a:lnTo>
                                    <a:lnTo>
                                      <a:pt x="466" y="1193"/>
                                    </a:lnTo>
                                    <a:lnTo>
                                      <a:pt x="470" y="1195"/>
                                    </a:lnTo>
                                    <a:lnTo>
                                      <a:pt x="475" y="1197"/>
                                    </a:lnTo>
                                    <a:lnTo>
                                      <a:pt x="481" y="1197"/>
                                    </a:lnTo>
                                    <a:lnTo>
                                      <a:pt x="489" y="1197"/>
                                    </a:lnTo>
                                    <a:lnTo>
                                      <a:pt x="498" y="1197"/>
                                    </a:lnTo>
                                    <a:lnTo>
                                      <a:pt x="504" y="1195"/>
                                    </a:lnTo>
                                    <a:lnTo>
                                      <a:pt x="512" y="1195"/>
                                    </a:lnTo>
                                    <a:lnTo>
                                      <a:pt x="519" y="1193"/>
                                    </a:lnTo>
                                    <a:lnTo>
                                      <a:pt x="523" y="1193"/>
                                    </a:lnTo>
                                    <a:lnTo>
                                      <a:pt x="529" y="1190"/>
                                    </a:lnTo>
                                    <a:lnTo>
                                      <a:pt x="533" y="1188"/>
                                    </a:lnTo>
                                    <a:lnTo>
                                      <a:pt x="537" y="1186"/>
                                    </a:lnTo>
                                    <a:lnTo>
                                      <a:pt x="544" y="1182"/>
                                    </a:lnTo>
                                    <a:lnTo>
                                      <a:pt x="550" y="1180"/>
                                    </a:lnTo>
                                    <a:lnTo>
                                      <a:pt x="556" y="1178"/>
                                    </a:lnTo>
                                    <a:lnTo>
                                      <a:pt x="563" y="1175"/>
                                    </a:lnTo>
                                    <a:lnTo>
                                      <a:pt x="567" y="1173"/>
                                    </a:lnTo>
                                    <a:lnTo>
                                      <a:pt x="573" y="1171"/>
                                    </a:lnTo>
                                    <a:lnTo>
                                      <a:pt x="579" y="1171"/>
                                    </a:lnTo>
                                    <a:lnTo>
                                      <a:pt x="584" y="1171"/>
                                    </a:lnTo>
                                    <a:lnTo>
                                      <a:pt x="590" y="1173"/>
                                    </a:lnTo>
                                    <a:lnTo>
                                      <a:pt x="596" y="1173"/>
                                    </a:lnTo>
                                    <a:lnTo>
                                      <a:pt x="600" y="1178"/>
                                    </a:lnTo>
                                    <a:lnTo>
                                      <a:pt x="605" y="1180"/>
                                    </a:lnTo>
                                    <a:lnTo>
                                      <a:pt x="607" y="1184"/>
                                    </a:lnTo>
                                    <a:lnTo>
                                      <a:pt x="609" y="1188"/>
                                    </a:lnTo>
                                    <a:lnTo>
                                      <a:pt x="611" y="1195"/>
                                    </a:lnTo>
                                    <a:lnTo>
                                      <a:pt x="613" y="1201"/>
                                    </a:lnTo>
                                    <a:lnTo>
                                      <a:pt x="613" y="1205"/>
                                    </a:lnTo>
                                    <a:lnTo>
                                      <a:pt x="613" y="1212"/>
                                    </a:lnTo>
                                    <a:lnTo>
                                      <a:pt x="613" y="1218"/>
                                    </a:lnTo>
                                    <a:lnTo>
                                      <a:pt x="613" y="1225"/>
                                    </a:lnTo>
                                    <a:lnTo>
                                      <a:pt x="613" y="1229"/>
                                    </a:lnTo>
                                    <a:lnTo>
                                      <a:pt x="611" y="1236"/>
                                    </a:lnTo>
                                    <a:lnTo>
                                      <a:pt x="611" y="1240"/>
                                    </a:lnTo>
                                    <a:lnTo>
                                      <a:pt x="611" y="1244"/>
                                    </a:lnTo>
                                    <a:lnTo>
                                      <a:pt x="609" y="1236"/>
                                    </a:lnTo>
                                    <a:lnTo>
                                      <a:pt x="607" y="1227"/>
                                    </a:lnTo>
                                    <a:lnTo>
                                      <a:pt x="605" y="1220"/>
                                    </a:lnTo>
                                    <a:lnTo>
                                      <a:pt x="603" y="1216"/>
                                    </a:lnTo>
                                    <a:lnTo>
                                      <a:pt x="598" y="1212"/>
                                    </a:lnTo>
                                    <a:lnTo>
                                      <a:pt x="594" y="1208"/>
                                    </a:lnTo>
                                    <a:lnTo>
                                      <a:pt x="590" y="1205"/>
                                    </a:lnTo>
                                    <a:lnTo>
                                      <a:pt x="584" y="1203"/>
                                    </a:lnTo>
                                    <a:lnTo>
                                      <a:pt x="577" y="1203"/>
                                    </a:lnTo>
                                    <a:lnTo>
                                      <a:pt x="571" y="1205"/>
                                    </a:lnTo>
                                    <a:lnTo>
                                      <a:pt x="565" y="1205"/>
                                    </a:lnTo>
                                    <a:lnTo>
                                      <a:pt x="556" y="1208"/>
                                    </a:lnTo>
                                    <a:lnTo>
                                      <a:pt x="548" y="1210"/>
                                    </a:lnTo>
                                    <a:lnTo>
                                      <a:pt x="542" y="1212"/>
                                    </a:lnTo>
                                    <a:lnTo>
                                      <a:pt x="533" y="1214"/>
                                    </a:lnTo>
                                    <a:lnTo>
                                      <a:pt x="523" y="1218"/>
                                    </a:lnTo>
                                    <a:lnTo>
                                      <a:pt x="514" y="1220"/>
                                    </a:lnTo>
                                    <a:lnTo>
                                      <a:pt x="506" y="1223"/>
                                    </a:lnTo>
                                    <a:lnTo>
                                      <a:pt x="500" y="1225"/>
                                    </a:lnTo>
                                    <a:lnTo>
                                      <a:pt x="491" y="1225"/>
                                    </a:lnTo>
                                    <a:lnTo>
                                      <a:pt x="485" y="1223"/>
                                    </a:lnTo>
                                    <a:lnTo>
                                      <a:pt x="479" y="1220"/>
                                    </a:lnTo>
                                    <a:lnTo>
                                      <a:pt x="475" y="1218"/>
                                    </a:lnTo>
                                    <a:lnTo>
                                      <a:pt x="468" y="1214"/>
                                    </a:lnTo>
                                    <a:lnTo>
                                      <a:pt x="477" y="1220"/>
                                    </a:lnTo>
                                    <a:lnTo>
                                      <a:pt x="485" y="1225"/>
                                    </a:lnTo>
                                    <a:lnTo>
                                      <a:pt x="493" y="1231"/>
                                    </a:lnTo>
                                    <a:lnTo>
                                      <a:pt x="506" y="1236"/>
                                    </a:lnTo>
                                    <a:lnTo>
                                      <a:pt x="519" y="1238"/>
                                    </a:lnTo>
                                    <a:lnTo>
                                      <a:pt x="531" y="1240"/>
                                    </a:lnTo>
                                    <a:lnTo>
                                      <a:pt x="546" y="1242"/>
                                    </a:lnTo>
                                    <a:lnTo>
                                      <a:pt x="563" y="1244"/>
                                    </a:lnTo>
                                    <a:lnTo>
                                      <a:pt x="579" y="1244"/>
                                    </a:lnTo>
                                    <a:lnTo>
                                      <a:pt x="592" y="1248"/>
                                    </a:lnTo>
                                    <a:lnTo>
                                      <a:pt x="600" y="1255"/>
                                    </a:lnTo>
                                    <a:lnTo>
                                      <a:pt x="607" y="1261"/>
                                    </a:lnTo>
                                    <a:lnTo>
                                      <a:pt x="609" y="1272"/>
                                    </a:lnTo>
                                    <a:lnTo>
                                      <a:pt x="609" y="1283"/>
                                    </a:lnTo>
                                    <a:lnTo>
                                      <a:pt x="605" y="1298"/>
                                    </a:lnTo>
                                    <a:lnTo>
                                      <a:pt x="598" y="1313"/>
                                    </a:lnTo>
                                    <a:lnTo>
                                      <a:pt x="594" y="1319"/>
                                    </a:lnTo>
                                    <a:lnTo>
                                      <a:pt x="590" y="1324"/>
                                    </a:lnTo>
                                    <a:lnTo>
                                      <a:pt x="586" y="1328"/>
                                    </a:lnTo>
                                    <a:lnTo>
                                      <a:pt x="582" y="1330"/>
                                    </a:lnTo>
                                    <a:lnTo>
                                      <a:pt x="575" y="1332"/>
                                    </a:lnTo>
                                    <a:lnTo>
                                      <a:pt x="571" y="1332"/>
                                    </a:lnTo>
                                    <a:lnTo>
                                      <a:pt x="565" y="1334"/>
                                    </a:lnTo>
                                    <a:lnTo>
                                      <a:pt x="558" y="1332"/>
                                    </a:lnTo>
                                    <a:lnTo>
                                      <a:pt x="554" y="1330"/>
                                    </a:lnTo>
                                    <a:lnTo>
                                      <a:pt x="548" y="1330"/>
                                    </a:lnTo>
                                    <a:lnTo>
                                      <a:pt x="542" y="1328"/>
                                    </a:lnTo>
                                    <a:lnTo>
                                      <a:pt x="537" y="1326"/>
                                    </a:lnTo>
                                    <a:lnTo>
                                      <a:pt x="531" y="1321"/>
                                    </a:lnTo>
                                    <a:lnTo>
                                      <a:pt x="527" y="1319"/>
                                    </a:lnTo>
                                    <a:lnTo>
                                      <a:pt x="523" y="1315"/>
                                    </a:lnTo>
                                    <a:lnTo>
                                      <a:pt x="519" y="1313"/>
                                    </a:lnTo>
                                    <a:lnTo>
                                      <a:pt x="519" y="1311"/>
                                    </a:lnTo>
                                    <a:lnTo>
                                      <a:pt x="517" y="1309"/>
                                    </a:lnTo>
                                    <a:lnTo>
                                      <a:pt x="514" y="1309"/>
                                    </a:lnTo>
                                    <a:lnTo>
                                      <a:pt x="514" y="1306"/>
                                    </a:lnTo>
                                    <a:lnTo>
                                      <a:pt x="512" y="1306"/>
                                    </a:lnTo>
                                    <a:lnTo>
                                      <a:pt x="512" y="1304"/>
                                    </a:lnTo>
                                    <a:lnTo>
                                      <a:pt x="506" y="1311"/>
                                    </a:lnTo>
                                    <a:lnTo>
                                      <a:pt x="500" y="1315"/>
                                    </a:lnTo>
                                    <a:lnTo>
                                      <a:pt x="493" y="1319"/>
                                    </a:lnTo>
                                    <a:lnTo>
                                      <a:pt x="485" y="1321"/>
                                    </a:lnTo>
                                    <a:lnTo>
                                      <a:pt x="477" y="1324"/>
                                    </a:lnTo>
                                    <a:lnTo>
                                      <a:pt x="468" y="1321"/>
                                    </a:lnTo>
                                    <a:lnTo>
                                      <a:pt x="460" y="1319"/>
                                    </a:lnTo>
                                    <a:lnTo>
                                      <a:pt x="451" y="1315"/>
                                    </a:lnTo>
                                    <a:lnTo>
                                      <a:pt x="454" y="1319"/>
                                    </a:lnTo>
                                    <a:lnTo>
                                      <a:pt x="456" y="1321"/>
                                    </a:lnTo>
                                    <a:lnTo>
                                      <a:pt x="460" y="1326"/>
                                    </a:lnTo>
                                    <a:lnTo>
                                      <a:pt x="462" y="1328"/>
                                    </a:lnTo>
                                    <a:lnTo>
                                      <a:pt x="466" y="1330"/>
                                    </a:lnTo>
                                    <a:lnTo>
                                      <a:pt x="470" y="1332"/>
                                    </a:lnTo>
                                    <a:lnTo>
                                      <a:pt x="477" y="1334"/>
                                    </a:lnTo>
                                    <a:lnTo>
                                      <a:pt x="481" y="1337"/>
                                    </a:lnTo>
                                    <a:lnTo>
                                      <a:pt x="487" y="1337"/>
                                    </a:lnTo>
                                    <a:lnTo>
                                      <a:pt x="493" y="1339"/>
                                    </a:lnTo>
                                    <a:lnTo>
                                      <a:pt x="498" y="1339"/>
                                    </a:lnTo>
                                    <a:lnTo>
                                      <a:pt x="502" y="1339"/>
                                    </a:lnTo>
                                    <a:lnTo>
                                      <a:pt x="508" y="1341"/>
                                    </a:lnTo>
                                    <a:lnTo>
                                      <a:pt x="512" y="1341"/>
                                    </a:lnTo>
                                    <a:lnTo>
                                      <a:pt x="517" y="1341"/>
                                    </a:lnTo>
                                    <a:lnTo>
                                      <a:pt x="519" y="1341"/>
                                    </a:lnTo>
                                    <a:lnTo>
                                      <a:pt x="527" y="1341"/>
                                    </a:lnTo>
                                    <a:lnTo>
                                      <a:pt x="533" y="1343"/>
                                    </a:lnTo>
                                    <a:lnTo>
                                      <a:pt x="542" y="1343"/>
                                    </a:lnTo>
                                    <a:lnTo>
                                      <a:pt x="548" y="1343"/>
                                    </a:lnTo>
                                    <a:lnTo>
                                      <a:pt x="554" y="1343"/>
                                    </a:lnTo>
                                    <a:lnTo>
                                      <a:pt x="563" y="1343"/>
                                    </a:lnTo>
                                    <a:lnTo>
                                      <a:pt x="569" y="1343"/>
                                    </a:lnTo>
                                    <a:lnTo>
                                      <a:pt x="577" y="1343"/>
                                    </a:lnTo>
                                    <a:lnTo>
                                      <a:pt x="584" y="1343"/>
                                    </a:lnTo>
                                    <a:lnTo>
                                      <a:pt x="592" y="1343"/>
                                    </a:lnTo>
                                    <a:lnTo>
                                      <a:pt x="598" y="1343"/>
                                    </a:lnTo>
                                    <a:lnTo>
                                      <a:pt x="605" y="1343"/>
                                    </a:lnTo>
                                    <a:lnTo>
                                      <a:pt x="613" y="1343"/>
                                    </a:lnTo>
                                    <a:lnTo>
                                      <a:pt x="619" y="1343"/>
                                    </a:lnTo>
                                    <a:lnTo>
                                      <a:pt x="628" y="1343"/>
                                    </a:lnTo>
                                    <a:lnTo>
                                      <a:pt x="634" y="1343"/>
                                    </a:lnTo>
                                    <a:lnTo>
                                      <a:pt x="642" y="1343"/>
                                    </a:lnTo>
                                    <a:lnTo>
                                      <a:pt x="651" y="1343"/>
                                    </a:lnTo>
                                    <a:lnTo>
                                      <a:pt x="659" y="1343"/>
                                    </a:lnTo>
                                    <a:lnTo>
                                      <a:pt x="668" y="1343"/>
                                    </a:lnTo>
                                    <a:lnTo>
                                      <a:pt x="678" y="1345"/>
                                    </a:lnTo>
                                    <a:lnTo>
                                      <a:pt x="687" y="1345"/>
                                    </a:lnTo>
                                    <a:lnTo>
                                      <a:pt x="697" y="1347"/>
                                    </a:lnTo>
                                    <a:lnTo>
                                      <a:pt x="708" y="1347"/>
                                    </a:lnTo>
                                    <a:lnTo>
                                      <a:pt x="718" y="1349"/>
                                    </a:lnTo>
                                    <a:lnTo>
                                      <a:pt x="726" y="1354"/>
                                    </a:lnTo>
                                    <a:lnTo>
                                      <a:pt x="735" y="1358"/>
                                    </a:lnTo>
                                    <a:lnTo>
                                      <a:pt x="739" y="1364"/>
                                    </a:lnTo>
                                    <a:lnTo>
                                      <a:pt x="743" y="1371"/>
                                    </a:lnTo>
                                    <a:lnTo>
                                      <a:pt x="743" y="1379"/>
                                    </a:lnTo>
                                    <a:lnTo>
                                      <a:pt x="743" y="1390"/>
                                    </a:lnTo>
                                    <a:lnTo>
                                      <a:pt x="741" y="1403"/>
                                    </a:lnTo>
                                    <a:lnTo>
                                      <a:pt x="741" y="1399"/>
                                    </a:lnTo>
                                    <a:lnTo>
                                      <a:pt x="741" y="1395"/>
                                    </a:lnTo>
                                    <a:lnTo>
                                      <a:pt x="739" y="1392"/>
                                    </a:lnTo>
                                    <a:lnTo>
                                      <a:pt x="735" y="1390"/>
                                    </a:lnTo>
                                    <a:lnTo>
                                      <a:pt x="731" y="1388"/>
                                    </a:lnTo>
                                    <a:lnTo>
                                      <a:pt x="726" y="1386"/>
                                    </a:lnTo>
                                    <a:lnTo>
                                      <a:pt x="722" y="1384"/>
                                    </a:lnTo>
                                    <a:lnTo>
                                      <a:pt x="716" y="1382"/>
                                    </a:lnTo>
                                    <a:lnTo>
                                      <a:pt x="710" y="1379"/>
                                    </a:lnTo>
                                    <a:lnTo>
                                      <a:pt x="703" y="1379"/>
                                    </a:lnTo>
                                    <a:lnTo>
                                      <a:pt x="697" y="1377"/>
                                    </a:lnTo>
                                    <a:lnTo>
                                      <a:pt x="693" y="1377"/>
                                    </a:lnTo>
                                    <a:lnTo>
                                      <a:pt x="689" y="1377"/>
                                    </a:lnTo>
                                    <a:lnTo>
                                      <a:pt x="684" y="1375"/>
                                    </a:lnTo>
                                    <a:lnTo>
                                      <a:pt x="682" y="1375"/>
                                    </a:lnTo>
                                    <a:lnTo>
                                      <a:pt x="680" y="1375"/>
                                    </a:lnTo>
                                    <a:lnTo>
                                      <a:pt x="657" y="1373"/>
                                    </a:lnTo>
                                    <a:lnTo>
                                      <a:pt x="636" y="1371"/>
                                    </a:lnTo>
                                    <a:lnTo>
                                      <a:pt x="615" y="1371"/>
                                    </a:lnTo>
                                    <a:lnTo>
                                      <a:pt x="596" y="1371"/>
                                    </a:lnTo>
                                    <a:lnTo>
                                      <a:pt x="575" y="1371"/>
                                    </a:lnTo>
                                    <a:lnTo>
                                      <a:pt x="556" y="1371"/>
                                    </a:lnTo>
                                    <a:lnTo>
                                      <a:pt x="537" y="1373"/>
                                    </a:lnTo>
                                    <a:lnTo>
                                      <a:pt x="519" y="1375"/>
                                    </a:lnTo>
                                    <a:lnTo>
                                      <a:pt x="517" y="1375"/>
                                    </a:lnTo>
                                    <a:lnTo>
                                      <a:pt x="514" y="1377"/>
                                    </a:lnTo>
                                    <a:lnTo>
                                      <a:pt x="510" y="1377"/>
                                    </a:lnTo>
                                    <a:lnTo>
                                      <a:pt x="506" y="1377"/>
                                    </a:lnTo>
                                    <a:lnTo>
                                      <a:pt x="502" y="1379"/>
                                    </a:lnTo>
                                    <a:lnTo>
                                      <a:pt x="496" y="1379"/>
                                    </a:lnTo>
                                    <a:lnTo>
                                      <a:pt x="491" y="1382"/>
                                    </a:lnTo>
                                    <a:lnTo>
                                      <a:pt x="485" y="1384"/>
                                    </a:lnTo>
                                    <a:lnTo>
                                      <a:pt x="479" y="1384"/>
                                    </a:lnTo>
                                    <a:lnTo>
                                      <a:pt x="477" y="1386"/>
                                    </a:lnTo>
                                    <a:lnTo>
                                      <a:pt x="472" y="1388"/>
                                    </a:lnTo>
                                    <a:lnTo>
                                      <a:pt x="470" y="1390"/>
                                    </a:lnTo>
                                    <a:lnTo>
                                      <a:pt x="470" y="1392"/>
                                    </a:lnTo>
                                    <a:lnTo>
                                      <a:pt x="470" y="1397"/>
                                    </a:lnTo>
                                    <a:lnTo>
                                      <a:pt x="472" y="1399"/>
                                    </a:lnTo>
                                    <a:lnTo>
                                      <a:pt x="475" y="1401"/>
                                    </a:lnTo>
                                    <a:lnTo>
                                      <a:pt x="477" y="1401"/>
                                    </a:lnTo>
                                    <a:lnTo>
                                      <a:pt x="479" y="1403"/>
                                    </a:lnTo>
                                    <a:lnTo>
                                      <a:pt x="483" y="1403"/>
                                    </a:lnTo>
                                    <a:lnTo>
                                      <a:pt x="487" y="1403"/>
                                    </a:lnTo>
                                    <a:lnTo>
                                      <a:pt x="493" y="1403"/>
                                    </a:lnTo>
                                    <a:lnTo>
                                      <a:pt x="500" y="1403"/>
                                    </a:lnTo>
                                    <a:lnTo>
                                      <a:pt x="506" y="1401"/>
                                    </a:lnTo>
                                    <a:lnTo>
                                      <a:pt x="512" y="1401"/>
                                    </a:lnTo>
                                    <a:lnTo>
                                      <a:pt x="517" y="1401"/>
                                    </a:lnTo>
                                    <a:lnTo>
                                      <a:pt x="523" y="1399"/>
                                    </a:lnTo>
                                    <a:lnTo>
                                      <a:pt x="527" y="1399"/>
                                    </a:lnTo>
                                    <a:lnTo>
                                      <a:pt x="531" y="1399"/>
                                    </a:lnTo>
                                    <a:lnTo>
                                      <a:pt x="535" y="1397"/>
                                    </a:lnTo>
                                    <a:lnTo>
                                      <a:pt x="537" y="1397"/>
                                    </a:lnTo>
                                    <a:lnTo>
                                      <a:pt x="540" y="1397"/>
                                    </a:lnTo>
                                    <a:lnTo>
                                      <a:pt x="556" y="1397"/>
                                    </a:lnTo>
                                    <a:lnTo>
                                      <a:pt x="571" y="1395"/>
                                    </a:lnTo>
                                    <a:lnTo>
                                      <a:pt x="582" y="1397"/>
                                    </a:lnTo>
                                    <a:lnTo>
                                      <a:pt x="592" y="1397"/>
                                    </a:lnTo>
                                    <a:lnTo>
                                      <a:pt x="600" y="1401"/>
                                    </a:lnTo>
                                    <a:lnTo>
                                      <a:pt x="607" y="1405"/>
                                    </a:lnTo>
                                    <a:lnTo>
                                      <a:pt x="609" y="1410"/>
                                    </a:lnTo>
                                    <a:lnTo>
                                      <a:pt x="611" y="1416"/>
                                    </a:lnTo>
                                    <a:lnTo>
                                      <a:pt x="609" y="1422"/>
                                    </a:lnTo>
                                    <a:lnTo>
                                      <a:pt x="607" y="1429"/>
                                    </a:lnTo>
                                    <a:lnTo>
                                      <a:pt x="600" y="1435"/>
                                    </a:lnTo>
                                    <a:lnTo>
                                      <a:pt x="594" y="1440"/>
                                    </a:lnTo>
                                    <a:lnTo>
                                      <a:pt x="584" y="1444"/>
                                    </a:lnTo>
                                    <a:lnTo>
                                      <a:pt x="573" y="1448"/>
                                    </a:lnTo>
                                    <a:lnTo>
                                      <a:pt x="558" y="1453"/>
                                    </a:lnTo>
                                    <a:lnTo>
                                      <a:pt x="544" y="1457"/>
                                    </a:lnTo>
                                    <a:lnTo>
                                      <a:pt x="527" y="1459"/>
                                    </a:lnTo>
                                    <a:lnTo>
                                      <a:pt x="514" y="1459"/>
                                    </a:lnTo>
                                    <a:lnTo>
                                      <a:pt x="502" y="1459"/>
                                    </a:lnTo>
                                    <a:lnTo>
                                      <a:pt x="489" y="1459"/>
                                    </a:lnTo>
                                    <a:lnTo>
                                      <a:pt x="481" y="1457"/>
                                    </a:lnTo>
                                    <a:lnTo>
                                      <a:pt x="472" y="1455"/>
                                    </a:lnTo>
                                    <a:lnTo>
                                      <a:pt x="464" y="1450"/>
                                    </a:lnTo>
                                    <a:lnTo>
                                      <a:pt x="460" y="1446"/>
                                    </a:lnTo>
                                    <a:lnTo>
                                      <a:pt x="464" y="1450"/>
                                    </a:lnTo>
                                    <a:lnTo>
                                      <a:pt x="468" y="1457"/>
                                    </a:lnTo>
                                    <a:lnTo>
                                      <a:pt x="475" y="1461"/>
                                    </a:lnTo>
                                    <a:lnTo>
                                      <a:pt x="481" y="1463"/>
                                    </a:lnTo>
                                    <a:lnTo>
                                      <a:pt x="487" y="1465"/>
                                    </a:lnTo>
                                    <a:lnTo>
                                      <a:pt x="496" y="1468"/>
                                    </a:lnTo>
                                    <a:lnTo>
                                      <a:pt x="506" y="1468"/>
                                    </a:lnTo>
                                    <a:lnTo>
                                      <a:pt x="514" y="1468"/>
                                    </a:lnTo>
                                    <a:lnTo>
                                      <a:pt x="525" y="1465"/>
                                    </a:lnTo>
                                    <a:lnTo>
                                      <a:pt x="535" y="1465"/>
                                    </a:lnTo>
                                    <a:lnTo>
                                      <a:pt x="544" y="1463"/>
                                    </a:lnTo>
                                    <a:lnTo>
                                      <a:pt x="552" y="1461"/>
                                    </a:lnTo>
                                    <a:lnTo>
                                      <a:pt x="561" y="1461"/>
                                    </a:lnTo>
                                    <a:lnTo>
                                      <a:pt x="569" y="1459"/>
                                    </a:lnTo>
                                    <a:lnTo>
                                      <a:pt x="577" y="1459"/>
                                    </a:lnTo>
                                    <a:lnTo>
                                      <a:pt x="584" y="1457"/>
                                    </a:lnTo>
                                    <a:lnTo>
                                      <a:pt x="590" y="1457"/>
                                    </a:lnTo>
                                    <a:lnTo>
                                      <a:pt x="596" y="1455"/>
                                    </a:lnTo>
                                    <a:lnTo>
                                      <a:pt x="603" y="1455"/>
                                    </a:lnTo>
                                    <a:lnTo>
                                      <a:pt x="607" y="1455"/>
                                    </a:lnTo>
                                    <a:lnTo>
                                      <a:pt x="611" y="1455"/>
                                    </a:lnTo>
                                    <a:lnTo>
                                      <a:pt x="613" y="1455"/>
                                    </a:lnTo>
                                    <a:lnTo>
                                      <a:pt x="617" y="1457"/>
                                    </a:lnTo>
                                    <a:lnTo>
                                      <a:pt x="619" y="1457"/>
                                    </a:lnTo>
                                    <a:lnTo>
                                      <a:pt x="615" y="1459"/>
                                    </a:lnTo>
                                    <a:lnTo>
                                      <a:pt x="611" y="1459"/>
                                    </a:lnTo>
                                    <a:lnTo>
                                      <a:pt x="607" y="1461"/>
                                    </a:lnTo>
                                    <a:lnTo>
                                      <a:pt x="603" y="1461"/>
                                    </a:lnTo>
                                    <a:lnTo>
                                      <a:pt x="598" y="1463"/>
                                    </a:lnTo>
                                    <a:lnTo>
                                      <a:pt x="594" y="1463"/>
                                    </a:lnTo>
                                    <a:lnTo>
                                      <a:pt x="588" y="1463"/>
                                    </a:lnTo>
                                    <a:lnTo>
                                      <a:pt x="584" y="1465"/>
                                    </a:lnTo>
                                    <a:lnTo>
                                      <a:pt x="577" y="1468"/>
                                    </a:lnTo>
                                    <a:lnTo>
                                      <a:pt x="569" y="1468"/>
                                    </a:lnTo>
                                    <a:lnTo>
                                      <a:pt x="558" y="1470"/>
                                    </a:lnTo>
                                    <a:lnTo>
                                      <a:pt x="548" y="1472"/>
                                    </a:lnTo>
                                    <a:lnTo>
                                      <a:pt x="537" y="1472"/>
                                    </a:lnTo>
                                    <a:lnTo>
                                      <a:pt x="525" y="1472"/>
                                    </a:lnTo>
                                    <a:lnTo>
                                      <a:pt x="512" y="1474"/>
                                    </a:lnTo>
                                    <a:lnTo>
                                      <a:pt x="498" y="1474"/>
                                    </a:lnTo>
                                    <a:lnTo>
                                      <a:pt x="485" y="1474"/>
                                    </a:lnTo>
                                    <a:lnTo>
                                      <a:pt x="472" y="1470"/>
                                    </a:lnTo>
                                    <a:lnTo>
                                      <a:pt x="464" y="1468"/>
                                    </a:lnTo>
                                    <a:lnTo>
                                      <a:pt x="458" y="1461"/>
                                    </a:lnTo>
                                    <a:lnTo>
                                      <a:pt x="454" y="1453"/>
                                    </a:lnTo>
                                    <a:lnTo>
                                      <a:pt x="451" y="1444"/>
                                    </a:lnTo>
                                    <a:lnTo>
                                      <a:pt x="451" y="1433"/>
                                    </a:lnTo>
                                    <a:lnTo>
                                      <a:pt x="454" y="1420"/>
                                    </a:lnTo>
                                    <a:lnTo>
                                      <a:pt x="460" y="1425"/>
                                    </a:lnTo>
                                    <a:lnTo>
                                      <a:pt x="468" y="1427"/>
                                    </a:lnTo>
                                    <a:lnTo>
                                      <a:pt x="477" y="1429"/>
                                    </a:lnTo>
                                    <a:lnTo>
                                      <a:pt x="485" y="1431"/>
                                    </a:lnTo>
                                    <a:lnTo>
                                      <a:pt x="493" y="1431"/>
                                    </a:lnTo>
                                    <a:lnTo>
                                      <a:pt x="504" y="1431"/>
                                    </a:lnTo>
                                    <a:lnTo>
                                      <a:pt x="514" y="1431"/>
                                    </a:lnTo>
                                    <a:lnTo>
                                      <a:pt x="527" y="1429"/>
                                    </a:lnTo>
                                    <a:lnTo>
                                      <a:pt x="540" y="1427"/>
                                    </a:lnTo>
                                    <a:lnTo>
                                      <a:pt x="550" y="1425"/>
                                    </a:lnTo>
                                    <a:lnTo>
                                      <a:pt x="561" y="1425"/>
                                    </a:lnTo>
                                    <a:lnTo>
                                      <a:pt x="569" y="1422"/>
                                    </a:lnTo>
                                    <a:lnTo>
                                      <a:pt x="575" y="1420"/>
                                    </a:lnTo>
                                    <a:lnTo>
                                      <a:pt x="582" y="1418"/>
                                    </a:lnTo>
                                    <a:lnTo>
                                      <a:pt x="586" y="1416"/>
                                    </a:lnTo>
                                    <a:lnTo>
                                      <a:pt x="590" y="1416"/>
                                    </a:lnTo>
                                    <a:lnTo>
                                      <a:pt x="592" y="1412"/>
                                    </a:lnTo>
                                    <a:lnTo>
                                      <a:pt x="594" y="1410"/>
                                    </a:lnTo>
                                    <a:lnTo>
                                      <a:pt x="594" y="1407"/>
                                    </a:lnTo>
                                    <a:lnTo>
                                      <a:pt x="592" y="1405"/>
                                    </a:lnTo>
                                    <a:lnTo>
                                      <a:pt x="590" y="1405"/>
                                    </a:lnTo>
                                    <a:lnTo>
                                      <a:pt x="586" y="1403"/>
                                    </a:lnTo>
                                    <a:lnTo>
                                      <a:pt x="582" y="1403"/>
                                    </a:lnTo>
                                    <a:lnTo>
                                      <a:pt x="573" y="1403"/>
                                    </a:lnTo>
                                    <a:lnTo>
                                      <a:pt x="567" y="1403"/>
                                    </a:lnTo>
                                    <a:lnTo>
                                      <a:pt x="558" y="1403"/>
                                    </a:lnTo>
                                    <a:lnTo>
                                      <a:pt x="552" y="1403"/>
                                    </a:lnTo>
                                    <a:lnTo>
                                      <a:pt x="544" y="1403"/>
                                    </a:lnTo>
                                    <a:lnTo>
                                      <a:pt x="537" y="1403"/>
                                    </a:lnTo>
                                    <a:lnTo>
                                      <a:pt x="531" y="1403"/>
                                    </a:lnTo>
                                    <a:lnTo>
                                      <a:pt x="525" y="1405"/>
                                    </a:lnTo>
                                    <a:lnTo>
                                      <a:pt x="519" y="1405"/>
                                    </a:lnTo>
                                    <a:lnTo>
                                      <a:pt x="517" y="1405"/>
                                    </a:lnTo>
                                    <a:lnTo>
                                      <a:pt x="512" y="1405"/>
                                    </a:lnTo>
                                    <a:lnTo>
                                      <a:pt x="508" y="1407"/>
                                    </a:lnTo>
                                    <a:lnTo>
                                      <a:pt x="504" y="1407"/>
                                    </a:lnTo>
                                    <a:lnTo>
                                      <a:pt x="498" y="1407"/>
                                    </a:lnTo>
                                    <a:lnTo>
                                      <a:pt x="491" y="1407"/>
                                    </a:lnTo>
                                    <a:lnTo>
                                      <a:pt x="483" y="1407"/>
                                    </a:lnTo>
                                    <a:lnTo>
                                      <a:pt x="477" y="1407"/>
                                    </a:lnTo>
                                    <a:lnTo>
                                      <a:pt x="468" y="1407"/>
                                    </a:lnTo>
                                    <a:lnTo>
                                      <a:pt x="462" y="1407"/>
                                    </a:lnTo>
                                    <a:lnTo>
                                      <a:pt x="456" y="1407"/>
                                    </a:lnTo>
                                    <a:lnTo>
                                      <a:pt x="451" y="1405"/>
                                    </a:lnTo>
                                    <a:lnTo>
                                      <a:pt x="449" y="1403"/>
                                    </a:lnTo>
                                    <a:lnTo>
                                      <a:pt x="447" y="1399"/>
                                    </a:lnTo>
                                    <a:lnTo>
                                      <a:pt x="445" y="1395"/>
                                    </a:lnTo>
                                    <a:lnTo>
                                      <a:pt x="445" y="1390"/>
                                    </a:lnTo>
                                    <a:lnTo>
                                      <a:pt x="445" y="1384"/>
                                    </a:lnTo>
                                    <a:lnTo>
                                      <a:pt x="449" y="1375"/>
                                    </a:lnTo>
                                    <a:lnTo>
                                      <a:pt x="458" y="1371"/>
                                    </a:lnTo>
                                    <a:lnTo>
                                      <a:pt x="466" y="1364"/>
                                    </a:lnTo>
                                    <a:lnTo>
                                      <a:pt x="479" y="1360"/>
                                    </a:lnTo>
                                    <a:lnTo>
                                      <a:pt x="493" y="1358"/>
                                    </a:lnTo>
                                    <a:lnTo>
                                      <a:pt x="510" y="1356"/>
                                    </a:lnTo>
                                    <a:lnTo>
                                      <a:pt x="529" y="1356"/>
                                    </a:lnTo>
                                    <a:lnTo>
                                      <a:pt x="550" y="1356"/>
                                    </a:lnTo>
                                    <a:lnTo>
                                      <a:pt x="569" y="1356"/>
                                    </a:lnTo>
                                    <a:lnTo>
                                      <a:pt x="584" y="1356"/>
                                    </a:lnTo>
                                    <a:lnTo>
                                      <a:pt x="598" y="1356"/>
                                    </a:lnTo>
                                    <a:lnTo>
                                      <a:pt x="613" y="1356"/>
                                    </a:lnTo>
                                    <a:lnTo>
                                      <a:pt x="624" y="1356"/>
                                    </a:lnTo>
                                    <a:lnTo>
                                      <a:pt x="632" y="1356"/>
                                    </a:lnTo>
                                    <a:lnTo>
                                      <a:pt x="640" y="1356"/>
                                    </a:lnTo>
                                    <a:lnTo>
                                      <a:pt x="651" y="1356"/>
                                    </a:lnTo>
                                    <a:lnTo>
                                      <a:pt x="661" y="1356"/>
                                    </a:lnTo>
                                    <a:lnTo>
                                      <a:pt x="672" y="1356"/>
                                    </a:lnTo>
                                    <a:lnTo>
                                      <a:pt x="680" y="1358"/>
                                    </a:lnTo>
                                    <a:lnTo>
                                      <a:pt x="689" y="1358"/>
                                    </a:lnTo>
                                    <a:lnTo>
                                      <a:pt x="697" y="1360"/>
                                    </a:lnTo>
                                    <a:lnTo>
                                      <a:pt x="703" y="1362"/>
                                    </a:lnTo>
                                    <a:lnTo>
                                      <a:pt x="712" y="1364"/>
                                    </a:lnTo>
                                    <a:close/>
                                    <a:moveTo>
                                      <a:pt x="470" y="1145"/>
                                    </a:moveTo>
                                    <a:lnTo>
                                      <a:pt x="470" y="1143"/>
                                    </a:lnTo>
                                    <a:lnTo>
                                      <a:pt x="470" y="1141"/>
                                    </a:lnTo>
                                    <a:lnTo>
                                      <a:pt x="470" y="1139"/>
                                    </a:lnTo>
                                    <a:lnTo>
                                      <a:pt x="470" y="1137"/>
                                    </a:lnTo>
                                    <a:lnTo>
                                      <a:pt x="470" y="1135"/>
                                    </a:lnTo>
                                    <a:lnTo>
                                      <a:pt x="470" y="1132"/>
                                    </a:lnTo>
                                    <a:lnTo>
                                      <a:pt x="468" y="1130"/>
                                    </a:lnTo>
                                    <a:lnTo>
                                      <a:pt x="468" y="1128"/>
                                    </a:lnTo>
                                    <a:lnTo>
                                      <a:pt x="468" y="1126"/>
                                    </a:lnTo>
                                    <a:lnTo>
                                      <a:pt x="468" y="1124"/>
                                    </a:lnTo>
                                    <a:lnTo>
                                      <a:pt x="468" y="1122"/>
                                    </a:lnTo>
                                    <a:lnTo>
                                      <a:pt x="464" y="1122"/>
                                    </a:lnTo>
                                    <a:lnTo>
                                      <a:pt x="458" y="1119"/>
                                    </a:lnTo>
                                    <a:lnTo>
                                      <a:pt x="451" y="1115"/>
                                    </a:lnTo>
                                    <a:lnTo>
                                      <a:pt x="443" y="1113"/>
                                    </a:lnTo>
                                    <a:lnTo>
                                      <a:pt x="435" y="1111"/>
                                    </a:lnTo>
                                    <a:lnTo>
                                      <a:pt x="424" y="1107"/>
                                    </a:lnTo>
                                    <a:lnTo>
                                      <a:pt x="414" y="1104"/>
                                    </a:lnTo>
                                    <a:lnTo>
                                      <a:pt x="401" y="1100"/>
                                    </a:lnTo>
                                    <a:lnTo>
                                      <a:pt x="391" y="1096"/>
                                    </a:lnTo>
                                    <a:lnTo>
                                      <a:pt x="382" y="1092"/>
                                    </a:lnTo>
                                    <a:lnTo>
                                      <a:pt x="374" y="1087"/>
                                    </a:lnTo>
                                    <a:lnTo>
                                      <a:pt x="370" y="1081"/>
                                    </a:lnTo>
                                    <a:lnTo>
                                      <a:pt x="367" y="1074"/>
                                    </a:lnTo>
                                    <a:lnTo>
                                      <a:pt x="367" y="1068"/>
                                    </a:lnTo>
                                    <a:lnTo>
                                      <a:pt x="370" y="1061"/>
                                    </a:lnTo>
                                    <a:lnTo>
                                      <a:pt x="374" y="1053"/>
                                    </a:lnTo>
                                    <a:lnTo>
                                      <a:pt x="376" y="1051"/>
                                    </a:lnTo>
                                    <a:lnTo>
                                      <a:pt x="382" y="1049"/>
                                    </a:lnTo>
                                    <a:lnTo>
                                      <a:pt x="386" y="1046"/>
                                    </a:lnTo>
                                    <a:lnTo>
                                      <a:pt x="393" y="1046"/>
                                    </a:lnTo>
                                    <a:lnTo>
                                      <a:pt x="401" y="1046"/>
                                    </a:lnTo>
                                    <a:lnTo>
                                      <a:pt x="409" y="1049"/>
                                    </a:lnTo>
                                    <a:lnTo>
                                      <a:pt x="418" y="1049"/>
                                    </a:lnTo>
                                    <a:lnTo>
                                      <a:pt x="428" y="1053"/>
                                    </a:lnTo>
                                    <a:lnTo>
                                      <a:pt x="439" y="1055"/>
                                    </a:lnTo>
                                    <a:lnTo>
                                      <a:pt x="447" y="1057"/>
                                    </a:lnTo>
                                    <a:lnTo>
                                      <a:pt x="456" y="1061"/>
                                    </a:lnTo>
                                    <a:lnTo>
                                      <a:pt x="464" y="1064"/>
                                    </a:lnTo>
                                    <a:lnTo>
                                      <a:pt x="470" y="1066"/>
                                    </a:lnTo>
                                    <a:lnTo>
                                      <a:pt x="475" y="1068"/>
                                    </a:lnTo>
                                    <a:lnTo>
                                      <a:pt x="481" y="1070"/>
                                    </a:lnTo>
                                    <a:lnTo>
                                      <a:pt x="485" y="1072"/>
                                    </a:lnTo>
                                    <a:lnTo>
                                      <a:pt x="487" y="1068"/>
                                    </a:lnTo>
                                    <a:lnTo>
                                      <a:pt x="491" y="1066"/>
                                    </a:lnTo>
                                    <a:lnTo>
                                      <a:pt x="493" y="1064"/>
                                    </a:lnTo>
                                    <a:lnTo>
                                      <a:pt x="496" y="1061"/>
                                    </a:lnTo>
                                    <a:lnTo>
                                      <a:pt x="498" y="1061"/>
                                    </a:lnTo>
                                    <a:lnTo>
                                      <a:pt x="500" y="1059"/>
                                    </a:lnTo>
                                    <a:lnTo>
                                      <a:pt x="502" y="1059"/>
                                    </a:lnTo>
                                    <a:lnTo>
                                      <a:pt x="504" y="1059"/>
                                    </a:lnTo>
                                    <a:lnTo>
                                      <a:pt x="506" y="1079"/>
                                    </a:lnTo>
                                    <a:lnTo>
                                      <a:pt x="510" y="1081"/>
                                    </a:lnTo>
                                    <a:lnTo>
                                      <a:pt x="517" y="1081"/>
                                    </a:lnTo>
                                    <a:lnTo>
                                      <a:pt x="521" y="1083"/>
                                    </a:lnTo>
                                    <a:lnTo>
                                      <a:pt x="527" y="1085"/>
                                    </a:lnTo>
                                    <a:lnTo>
                                      <a:pt x="531" y="1087"/>
                                    </a:lnTo>
                                    <a:lnTo>
                                      <a:pt x="535" y="1089"/>
                                    </a:lnTo>
                                    <a:lnTo>
                                      <a:pt x="542" y="1089"/>
                                    </a:lnTo>
                                    <a:lnTo>
                                      <a:pt x="546" y="1092"/>
                                    </a:lnTo>
                                    <a:lnTo>
                                      <a:pt x="552" y="1094"/>
                                    </a:lnTo>
                                    <a:lnTo>
                                      <a:pt x="556" y="1094"/>
                                    </a:lnTo>
                                    <a:lnTo>
                                      <a:pt x="563" y="1096"/>
                                    </a:lnTo>
                                    <a:lnTo>
                                      <a:pt x="567" y="1098"/>
                                    </a:lnTo>
                                    <a:lnTo>
                                      <a:pt x="573" y="1100"/>
                                    </a:lnTo>
                                    <a:lnTo>
                                      <a:pt x="577" y="1102"/>
                                    </a:lnTo>
                                    <a:lnTo>
                                      <a:pt x="584" y="1102"/>
                                    </a:lnTo>
                                    <a:lnTo>
                                      <a:pt x="590" y="1104"/>
                                    </a:lnTo>
                                    <a:lnTo>
                                      <a:pt x="603" y="1111"/>
                                    </a:lnTo>
                                    <a:lnTo>
                                      <a:pt x="615" y="1115"/>
                                    </a:lnTo>
                                    <a:lnTo>
                                      <a:pt x="624" y="1122"/>
                                    </a:lnTo>
                                    <a:lnTo>
                                      <a:pt x="632" y="1126"/>
                                    </a:lnTo>
                                    <a:lnTo>
                                      <a:pt x="636" y="1130"/>
                                    </a:lnTo>
                                    <a:lnTo>
                                      <a:pt x="638" y="1137"/>
                                    </a:lnTo>
                                    <a:lnTo>
                                      <a:pt x="640" y="1141"/>
                                    </a:lnTo>
                                    <a:lnTo>
                                      <a:pt x="638" y="1145"/>
                                    </a:lnTo>
                                    <a:lnTo>
                                      <a:pt x="636" y="1145"/>
                                    </a:lnTo>
                                    <a:lnTo>
                                      <a:pt x="632" y="1143"/>
                                    </a:lnTo>
                                    <a:lnTo>
                                      <a:pt x="628" y="1141"/>
                                    </a:lnTo>
                                    <a:lnTo>
                                      <a:pt x="621" y="1139"/>
                                    </a:lnTo>
                                    <a:lnTo>
                                      <a:pt x="615" y="1137"/>
                                    </a:lnTo>
                                    <a:lnTo>
                                      <a:pt x="605" y="1135"/>
                                    </a:lnTo>
                                    <a:lnTo>
                                      <a:pt x="596" y="1130"/>
                                    </a:lnTo>
                                    <a:lnTo>
                                      <a:pt x="584" y="1126"/>
                                    </a:lnTo>
                                    <a:lnTo>
                                      <a:pt x="573" y="1124"/>
                                    </a:lnTo>
                                    <a:lnTo>
                                      <a:pt x="563" y="1119"/>
                                    </a:lnTo>
                                    <a:lnTo>
                                      <a:pt x="552" y="1115"/>
                                    </a:lnTo>
                                    <a:lnTo>
                                      <a:pt x="542" y="1111"/>
                                    </a:lnTo>
                                    <a:lnTo>
                                      <a:pt x="529" y="1107"/>
                                    </a:lnTo>
                                    <a:lnTo>
                                      <a:pt x="517" y="1102"/>
                                    </a:lnTo>
                                    <a:lnTo>
                                      <a:pt x="504" y="1098"/>
                                    </a:lnTo>
                                    <a:lnTo>
                                      <a:pt x="491" y="1094"/>
                                    </a:lnTo>
                                    <a:lnTo>
                                      <a:pt x="485" y="1092"/>
                                    </a:lnTo>
                                    <a:lnTo>
                                      <a:pt x="479" y="1089"/>
                                    </a:lnTo>
                                    <a:lnTo>
                                      <a:pt x="472" y="1087"/>
                                    </a:lnTo>
                                    <a:lnTo>
                                      <a:pt x="466" y="1085"/>
                                    </a:lnTo>
                                    <a:lnTo>
                                      <a:pt x="458" y="1083"/>
                                    </a:lnTo>
                                    <a:lnTo>
                                      <a:pt x="451" y="1081"/>
                                    </a:lnTo>
                                    <a:lnTo>
                                      <a:pt x="443" y="1079"/>
                                    </a:lnTo>
                                    <a:lnTo>
                                      <a:pt x="435" y="1077"/>
                                    </a:lnTo>
                                    <a:lnTo>
                                      <a:pt x="426" y="1074"/>
                                    </a:lnTo>
                                    <a:lnTo>
                                      <a:pt x="420" y="1072"/>
                                    </a:lnTo>
                                    <a:lnTo>
                                      <a:pt x="414" y="1070"/>
                                    </a:lnTo>
                                    <a:lnTo>
                                      <a:pt x="407" y="1070"/>
                                    </a:lnTo>
                                    <a:lnTo>
                                      <a:pt x="403" y="1068"/>
                                    </a:lnTo>
                                    <a:lnTo>
                                      <a:pt x="397" y="1068"/>
                                    </a:lnTo>
                                    <a:lnTo>
                                      <a:pt x="395" y="1066"/>
                                    </a:lnTo>
                                    <a:lnTo>
                                      <a:pt x="391" y="1066"/>
                                    </a:lnTo>
                                    <a:lnTo>
                                      <a:pt x="386" y="1066"/>
                                    </a:lnTo>
                                    <a:lnTo>
                                      <a:pt x="384" y="1066"/>
                                    </a:lnTo>
                                    <a:lnTo>
                                      <a:pt x="382" y="1068"/>
                                    </a:lnTo>
                                    <a:lnTo>
                                      <a:pt x="382" y="1070"/>
                                    </a:lnTo>
                                    <a:lnTo>
                                      <a:pt x="382" y="1072"/>
                                    </a:lnTo>
                                    <a:lnTo>
                                      <a:pt x="384" y="1074"/>
                                    </a:lnTo>
                                    <a:lnTo>
                                      <a:pt x="384" y="1077"/>
                                    </a:lnTo>
                                    <a:lnTo>
                                      <a:pt x="386" y="1079"/>
                                    </a:lnTo>
                                    <a:lnTo>
                                      <a:pt x="388" y="1081"/>
                                    </a:lnTo>
                                    <a:lnTo>
                                      <a:pt x="391" y="1083"/>
                                    </a:lnTo>
                                    <a:lnTo>
                                      <a:pt x="393" y="1083"/>
                                    </a:lnTo>
                                    <a:lnTo>
                                      <a:pt x="395" y="1085"/>
                                    </a:lnTo>
                                    <a:lnTo>
                                      <a:pt x="397" y="1085"/>
                                    </a:lnTo>
                                    <a:lnTo>
                                      <a:pt x="397" y="1087"/>
                                    </a:lnTo>
                                    <a:lnTo>
                                      <a:pt x="405" y="1089"/>
                                    </a:lnTo>
                                    <a:lnTo>
                                      <a:pt x="412" y="1094"/>
                                    </a:lnTo>
                                    <a:lnTo>
                                      <a:pt x="420" y="1096"/>
                                    </a:lnTo>
                                    <a:lnTo>
                                      <a:pt x="428" y="1098"/>
                                    </a:lnTo>
                                    <a:lnTo>
                                      <a:pt x="437" y="1102"/>
                                    </a:lnTo>
                                    <a:lnTo>
                                      <a:pt x="447" y="1104"/>
                                    </a:lnTo>
                                    <a:lnTo>
                                      <a:pt x="458" y="1109"/>
                                    </a:lnTo>
                                    <a:lnTo>
                                      <a:pt x="468" y="1111"/>
                                    </a:lnTo>
                                    <a:lnTo>
                                      <a:pt x="479" y="1115"/>
                                    </a:lnTo>
                                    <a:lnTo>
                                      <a:pt x="489" y="1117"/>
                                    </a:lnTo>
                                    <a:lnTo>
                                      <a:pt x="498" y="1119"/>
                                    </a:lnTo>
                                    <a:lnTo>
                                      <a:pt x="504" y="1122"/>
                                    </a:lnTo>
                                    <a:lnTo>
                                      <a:pt x="510" y="1124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17" y="1126"/>
                                    </a:lnTo>
                                    <a:lnTo>
                                      <a:pt x="519" y="1126"/>
                                    </a:lnTo>
                                    <a:lnTo>
                                      <a:pt x="523" y="1128"/>
                                    </a:lnTo>
                                    <a:lnTo>
                                      <a:pt x="529" y="1128"/>
                                    </a:lnTo>
                                    <a:lnTo>
                                      <a:pt x="535" y="1130"/>
                                    </a:lnTo>
                                    <a:lnTo>
                                      <a:pt x="542" y="1132"/>
                                    </a:lnTo>
                                    <a:lnTo>
                                      <a:pt x="550" y="1135"/>
                                    </a:lnTo>
                                    <a:lnTo>
                                      <a:pt x="558" y="1137"/>
                                    </a:lnTo>
                                    <a:lnTo>
                                      <a:pt x="569" y="1139"/>
                                    </a:lnTo>
                                    <a:lnTo>
                                      <a:pt x="582" y="1143"/>
                                    </a:lnTo>
                                    <a:lnTo>
                                      <a:pt x="592" y="1145"/>
                                    </a:lnTo>
                                    <a:lnTo>
                                      <a:pt x="603" y="1150"/>
                                    </a:lnTo>
                                    <a:lnTo>
                                      <a:pt x="609" y="1152"/>
                                    </a:lnTo>
                                    <a:lnTo>
                                      <a:pt x="615" y="1156"/>
                                    </a:lnTo>
                                    <a:lnTo>
                                      <a:pt x="621" y="1158"/>
                                    </a:lnTo>
                                    <a:lnTo>
                                      <a:pt x="624" y="1160"/>
                                    </a:lnTo>
                                    <a:lnTo>
                                      <a:pt x="626" y="1165"/>
                                    </a:lnTo>
                                    <a:lnTo>
                                      <a:pt x="626" y="1167"/>
                                    </a:lnTo>
                                    <a:lnTo>
                                      <a:pt x="615" y="1162"/>
                                    </a:lnTo>
                                    <a:lnTo>
                                      <a:pt x="605" y="1158"/>
                                    </a:lnTo>
                                    <a:lnTo>
                                      <a:pt x="592" y="1156"/>
                                    </a:lnTo>
                                    <a:lnTo>
                                      <a:pt x="579" y="1152"/>
                                    </a:lnTo>
                                    <a:lnTo>
                                      <a:pt x="567" y="1147"/>
                                    </a:lnTo>
                                    <a:lnTo>
                                      <a:pt x="552" y="1143"/>
                                    </a:lnTo>
                                    <a:lnTo>
                                      <a:pt x="535" y="1141"/>
                                    </a:lnTo>
                                    <a:lnTo>
                                      <a:pt x="519" y="1137"/>
                                    </a:lnTo>
                                    <a:lnTo>
                                      <a:pt x="514" y="1135"/>
                                    </a:lnTo>
                                    <a:lnTo>
                                      <a:pt x="508" y="1135"/>
                                    </a:lnTo>
                                    <a:lnTo>
                                      <a:pt x="504" y="1135"/>
                                    </a:lnTo>
                                    <a:lnTo>
                                      <a:pt x="500" y="1132"/>
                                    </a:lnTo>
                                    <a:lnTo>
                                      <a:pt x="496" y="1132"/>
                                    </a:lnTo>
                                    <a:lnTo>
                                      <a:pt x="491" y="1132"/>
                                    </a:lnTo>
                                    <a:lnTo>
                                      <a:pt x="489" y="1132"/>
                                    </a:lnTo>
                                    <a:lnTo>
                                      <a:pt x="485" y="1132"/>
                                    </a:lnTo>
                                    <a:lnTo>
                                      <a:pt x="483" y="1132"/>
                                    </a:lnTo>
                                    <a:lnTo>
                                      <a:pt x="483" y="1135"/>
                                    </a:lnTo>
                                    <a:lnTo>
                                      <a:pt x="481" y="1135"/>
                                    </a:lnTo>
                                    <a:lnTo>
                                      <a:pt x="479" y="1137"/>
                                    </a:lnTo>
                                    <a:lnTo>
                                      <a:pt x="477" y="1137"/>
                                    </a:lnTo>
                                    <a:lnTo>
                                      <a:pt x="477" y="1139"/>
                                    </a:lnTo>
                                    <a:lnTo>
                                      <a:pt x="475" y="1139"/>
                                    </a:lnTo>
                                    <a:lnTo>
                                      <a:pt x="472" y="1141"/>
                                    </a:lnTo>
                                    <a:lnTo>
                                      <a:pt x="472" y="1143"/>
                                    </a:lnTo>
                                    <a:lnTo>
                                      <a:pt x="470" y="1143"/>
                                    </a:lnTo>
                                    <a:lnTo>
                                      <a:pt x="470" y="1145"/>
                                    </a:lnTo>
                                    <a:close/>
                                    <a:moveTo>
                                      <a:pt x="519" y="1057"/>
                                    </a:moveTo>
                                    <a:lnTo>
                                      <a:pt x="508" y="1053"/>
                                    </a:lnTo>
                                    <a:lnTo>
                                      <a:pt x="496" y="1049"/>
                                    </a:lnTo>
                                    <a:lnTo>
                                      <a:pt x="485" y="1044"/>
                                    </a:lnTo>
                                    <a:lnTo>
                                      <a:pt x="472" y="1040"/>
                                    </a:lnTo>
                                    <a:lnTo>
                                      <a:pt x="462" y="1036"/>
                                    </a:lnTo>
                                    <a:lnTo>
                                      <a:pt x="451" y="1031"/>
                                    </a:lnTo>
                                    <a:lnTo>
                                      <a:pt x="441" y="1027"/>
                                    </a:lnTo>
                                    <a:lnTo>
                                      <a:pt x="430" y="1023"/>
                                    </a:lnTo>
                                    <a:lnTo>
                                      <a:pt x="422" y="1019"/>
                                    </a:lnTo>
                                    <a:lnTo>
                                      <a:pt x="412" y="1014"/>
                                    </a:lnTo>
                                    <a:lnTo>
                                      <a:pt x="405" y="1010"/>
                                    </a:lnTo>
                                    <a:lnTo>
                                      <a:pt x="399" y="1008"/>
                                    </a:lnTo>
                                    <a:lnTo>
                                      <a:pt x="393" y="1006"/>
                                    </a:lnTo>
                                    <a:lnTo>
                                      <a:pt x="391" y="1001"/>
                                    </a:lnTo>
                                    <a:lnTo>
                                      <a:pt x="386" y="999"/>
                                    </a:lnTo>
                                    <a:lnTo>
                                      <a:pt x="386" y="997"/>
                                    </a:lnTo>
                                    <a:lnTo>
                                      <a:pt x="382" y="995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80" y="988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4"/>
                                    </a:lnTo>
                                    <a:lnTo>
                                      <a:pt x="380" y="982"/>
                                    </a:lnTo>
                                    <a:lnTo>
                                      <a:pt x="382" y="980"/>
                                    </a:lnTo>
                                    <a:lnTo>
                                      <a:pt x="384" y="980"/>
                                    </a:lnTo>
                                    <a:lnTo>
                                      <a:pt x="388" y="978"/>
                                    </a:lnTo>
                                    <a:lnTo>
                                      <a:pt x="393" y="976"/>
                                    </a:lnTo>
                                    <a:lnTo>
                                      <a:pt x="397" y="976"/>
                                    </a:lnTo>
                                    <a:lnTo>
                                      <a:pt x="401" y="973"/>
                                    </a:lnTo>
                                    <a:lnTo>
                                      <a:pt x="405" y="973"/>
                                    </a:lnTo>
                                    <a:lnTo>
                                      <a:pt x="412" y="973"/>
                                    </a:lnTo>
                                    <a:lnTo>
                                      <a:pt x="418" y="973"/>
                                    </a:lnTo>
                                    <a:lnTo>
                                      <a:pt x="422" y="976"/>
                                    </a:lnTo>
                                    <a:lnTo>
                                      <a:pt x="428" y="976"/>
                                    </a:lnTo>
                                    <a:lnTo>
                                      <a:pt x="435" y="978"/>
                                    </a:lnTo>
                                    <a:lnTo>
                                      <a:pt x="439" y="980"/>
                                    </a:lnTo>
                                    <a:lnTo>
                                      <a:pt x="443" y="980"/>
                                    </a:lnTo>
                                    <a:lnTo>
                                      <a:pt x="449" y="982"/>
                                    </a:lnTo>
                                    <a:lnTo>
                                      <a:pt x="454" y="982"/>
                                    </a:lnTo>
                                    <a:lnTo>
                                      <a:pt x="458" y="984"/>
                                    </a:lnTo>
                                    <a:lnTo>
                                      <a:pt x="462" y="986"/>
                                    </a:lnTo>
                                    <a:lnTo>
                                      <a:pt x="470" y="988"/>
                                    </a:lnTo>
                                    <a:lnTo>
                                      <a:pt x="479" y="991"/>
                                    </a:lnTo>
                                    <a:lnTo>
                                      <a:pt x="489" y="995"/>
                                    </a:lnTo>
                                    <a:lnTo>
                                      <a:pt x="498" y="999"/>
                                    </a:lnTo>
                                    <a:lnTo>
                                      <a:pt x="508" y="1003"/>
                                    </a:lnTo>
                                    <a:lnTo>
                                      <a:pt x="517" y="1006"/>
                                    </a:lnTo>
                                    <a:lnTo>
                                      <a:pt x="525" y="1010"/>
                                    </a:lnTo>
                                    <a:lnTo>
                                      <a:pt x="535" y="1014"/>
                                    </a:lnTo>
                                    <a:lnTo>
                                      <a:pt x="544" y="1021"/>
                                    </a:lnTo>
                                    <a:lnTo>
                                      <a:pt x="554" y="1025"/>
                                    </a:lnTo>
                                    <a:lnTo>
                                      <a:pt x="563" y="1029"/>
                                    </a:lnTo>
                                    <a:lnTo>
                                      <a:pt x="571" y="1034"/>
                                    </a:lnTo>
                                    <a:lnTo>
                                      <a:pt x="582" y="1038"/>
                                    </a:lnTo>
                                    <a:lnTo>
                                      <a:pt x="590" y="1042"/>
                                    </a:lnTo>
                                    <a:lnTo>
                                      <a:pt x="600" y="1044"/>
                                    </a:lnTo>
                                    <a:lnTo>
                                      <a:pt x="609" y="1049"/>
                                    </a:lnTo>
                                    <a:lnTo>
                                      <a:pt x="611" y="1051"/>
                                    </a:lnTo>
                                    <a:lnTo>
                                      <a:pt x="615" y="1051"/>
                                    </a:lnTo>
                                    <a:lnTo>
                                      <a:pt x="617" y="1053"/>
                                    </a:lnTo>
                                    <a:lnTo>
                                      <a:pt x="619" y="1053"/>
                                    </a:lnTo>
                                    <a:lnTo>
                                      <a:pt x="621" y="1053"/>
                                    </a:lnTo>
                                    <a:lnTo>
                                      <a:pt x="624" y="1053"/>
                                    </a:lnTo>
                                    <a:lnTo>
                                      <a:pt x="624" y="1055"/>
                                    </a:lnTo>
                                    <a:lnTo>
                                      <a:pt x="621" y="1051"/>
                                    </a:lnTo>
                                    <a:lnTo>
                                      <a:pt x="619" y="1049"/>
                                    </a:lnTo>
                                    <a:lnTo>
                                      <a:pt x="615" y="1044"/>
                                    </a:lnTo>
                                    <a:lnTo>
                                      <a:pt x="611" y="1042"/>
                                    </a:lnTo>
                                    <a:lnTo>
                                      <a:pt x="605" y="1038"/>
                                    </a:lnTo>
                                    <a:lnTo>
                                      <a:pt x="598" y="1036"/>
                                    </a:lnTo>
                                    <a:lnTo>
                                      <a:pt x="592" y="1031"/>
                                    </a:lnTo>
                                    <a:lnTo>
                                      <a:pt x="584" y="1029"/>
                                    </a:lnTo>
                                    <a:lnTo>
                                      <a:pt x="579" y="1027"/>
                                    </a:lnTo>
                                    <a:lnTo>
                                      <a:pt x="573" y="1025"/>
                                    </a:lnTo>
                                    <a:lnTo>
                                      <a:pt x="569" y="1021"/>
                                    </a:lnTo>
                                    <a:lnTo>
                                      <a:pt x="563" y="1019"/>
                                    </a:lnTo>
                                    <a:lnTo>
                                      <a:pt x="556" y="1014"/>
                                    </a:lnTo>
                                    <a:lnTo>
                                      <a:pt x="548" y="1012"/>
                                    </a:lnTo>
                                    <a:lnTo>
                                      <a:pt x="542" y="1008"/>
                                    </a:lnTo>
                                    <a:lnTo>
                                      <a:pt x="533" y="1003"/>
                                    </a:lnTo>
                                    <a:lnTo>
                                      <a:pt x="525" y="999"/>
                                    </a:lnTo>
                                    <a:lnTo>
                                      <a:pt x="521" y="993"/>
                                    </a:lnTo>
                                    <a:lnTo>
                                      <a:pt x="517" y="988"/>
                                    </a:lnTo>
                                    <a:lnTo>
                                      <a:pt x="514" y="982"/>
                                    </a:lnTo>
                                    <a:lnTo>
                                      <a:pt x="512" y="978"/>
                                    </a:lnTo>
                                    <a:lnTo>
                                      <a:pt x="514" y="971"/>
                                    </a:lnTo>
                                    <a:lnTo>
                                      <a:pt x="517" y="965"/>
                                    </a:lnTo>
                                    <a:lnTo>
                                      <a:pt x="519" y="958"/>
                                    </a:lnTo>
                                    <a:lnTo>
                                      <a:pt x="525" y="950"/>
                                    </a:lnTo>
                                    <a:lnTo>
                                      <a:pt x="533" y="945"/>
                                    </a:lnTo>
                                    <a:lnTo>
                                      <a:pt x="544" y="945"/>
                                    </a:lnTo>
                                    <a:lnTo>
                                      <a:pt x="554" y="945"/>
                                    </a:lnTo>
                                    <a:lnTo>
                                      <a:pt x="567" y="950"/>
                                    </a:lnTo>
                                    <a:lnTo>
                                      <a:pt x="582" y="956"/>
                                    </a:lnTo>
                                    <a:lnTo>
                                      <a:pt x="598" y="963"/>
                                    </a:lnTo>
                                    <a:lnTo>
                                      <a:pt x="617" y="976"/>
                                    </a:lnTo>
                                    <a:lnTo>
                                      <a:pt x="634" y="986"/>
                                    </a:lnTo>
                                    <a:lnTo>
                                      <a:pt x="649" y="997"/>
                                    </a:lnTo>
                                    <a:lnTo>
                                      <a:pt x="659" y="1008"/>
                                    </a:lnTo>
                                    <a:lnTo>
                                      <a:pt x="668" y="1016"/>
                                    </a:lnTo>
                                    <a:lnTo>
                                      <a:pt x="674" y="1025"/>
                                    </a:lnTo>
                                    <a:lnTo>
                                      <a:pt x="676" y="1034"/>
                                    </a:lnTo>
                                    <a:lnTo>
                                      <a:pt x="676" y="1040"/>
                                    </a:lnTo>
                                    <a:lnTo>
                                      <a:pt x="674" y="1046"/>
                                    </a:lnTo>
                                    <a:lnTo>
                                      <a:pt x="666" y="1040"/>
                                    </a:lnTo>
                                    <a:lnTo>
                                      <a:pt x="659" y="1036"/>
                                    </a:lnTo>
                                    <a:lnTo>
                                      <a:pt x="651" y="1029"/>
                                    </a:lnTo>
                                    <a:lnTo>
                                      <a:pt x="642" y="1025"/>
                                    </a:lnTo>
                                    <a:lnTo>
                                      <a:pt x="636" y="1021"/>
                                    </a:lnTo>
                                    <a:lnTo>
                                      <a:pt x="628" y="1014"/>
                                    </a:lnTo>
                                    <a:lnTo>
                                      <a:pt x="619" y="1012"/>
                                    </a:lnTo>
                                    <a:lnTo>
                                      <a:pt x="611" y="1008"/>
                                    </a:lnTo>
                                    <a:lnTo>
                                      <a:pt x="603" y="1003"/>
                                    </a:lnTo>
                                    <a:lnTo>
                                      <a:pt x="596" y="999"/>
                                    </a:lnTo>
                                    <a:lnTo>
                                      <a:pt x="588" y="995"/>
                                    </a:lnTo>
                                    <a:lnTo>
                                      <a:pt x="579" y="993"/>
                                    </a:lnTo>
                                    <a:lnTo>
                                      <a:pt x="571" y="988"/>
                                    </a:lnTo>
                                    <a:lnTo>
                                      <a:pt x="563" y="984"/>
                                    </a:lnTo>
                                    <a:lnTo>
                                      <a:pt x="554" y="980"/>
                                    </a:lnTo>
                                    <a:lnTo>
                                      <a:pt x="546" y="976"/>
                                    </a:lnTo>
                                    <a:lnTo>
                                      <a:pt x="542" y="973"/>
                                    </a:lnTo>
                                    <a:lnTo>
                                      <a:pt x="535" y="971"/>
                                    </a:lnTo>
                                    <a:lnTo>
                                      <a:pt x="531" y="971"/>
                                    </a:lnTo>
                                    <a:lnTo>
                                      <a:pt x="529" y="971"/>
                                    </a:lnTo>
                                    <a:lnTo>
                                      <a:pt x="527" y="973"/>
                                    </a:lnTo>
                                    <a:lnTo>
                                      <a:pt x="525" y="976"/>
                                    </a:lnTo>
                                    <a:lnTo>
                                      <a:pt x="525" y="978"/>
                                    </a:lnTo>
                                    <a:lnTo>
                                      <a:pt x="525" y="982"/>
                                    </a:lnTo>
                                    <a:lnTo>
                                      <a:pt x="527" y="991"/>
                                    </a:lnTo>
                                    <a:lnTo>
                                      <a:pt x="531" y="995"/>
                                    </a:lnTo>
                                    <a:lnTo>
                                      <a:pt x="537" y="1001"/>
                                    </a:lnTo>
                                    <a:lnTo>
                                      <a:pt x="546" y="1008"/>
                                    </a:lnTo>
                                    <a:lnTo>
                                      <a:pt x="556" y="1014"/>
                                    </a:lnTo>
                                    <a:lnTo>
                                      <a:pt x="569" y="1019"/>
                                    </a:lnTo>
                                    <a:lnTo>
                                      <a:pt x="586" y="1025"/>
                                    </a:lnTo>
                                    <a:lnTo>
                                      <a:pt x="603" y="1029"/>
                                    </a:lnTo>
                                    <a:lnTo>
                                      <a:pt x="619" y="1036"/>
                                    </a:lnTo>
                                    <a:lnTo>
                                      <a:pt x="634" y="1042"/>
                                    </a:lnTo>
                                    <a:lnTo>
                                      <a:pt x="645" y="1049"/>
                                    </a:lnTo>
                                    <a:lnTo>
                                      <a:pt x="653" y="1055"/>
                                    </a:lnTo>
                                    <a:lnTo>
                                      <a:pt x="657" y="1064"/>
                                    </a:lnTo>
                                    <a:lnTo>
                                      <a:pt x="657" y="1072"/>
                                    </a:lnTo>
                                    <a:lnTo>
                                      <a:pt x="657" y="1083"/>
                                    </a:lnTo>
                                    <a:lnTo>
                                      <a:pt x="651" y="1092"/>
                                    </a:lnTo>
                                    <a:lnTo>
                                      <a:pt x="647" y="1089"/>
                                    </a:lnTo>
                                    <a:lnTo>
                                      <a:pt x="642" y="1087"/>
                                    </a:lnTo>
                                    <a:lnTo>
                                      <a:pt x="638" y="1085"/>
                                    </a:lnTo>
                                    <a:lnTo>
                                      <a:pt x="634" y="1083"/>
                                    </a:lnTo>
                                    <a:lnTo>
                                      <a:pt x="630" y="1083"/>
                                    </a:lnTo>
                                    <a:lnTo>
                                      <a:pt x="626" y="1081"/>
                                    </a:lnTo>
                                    <a:lnTo>
                                      <a:pt x="624" y="1079"/>
                                    </a:lnTo>
                                    <a:lnTo>
                                      <a:pt x="619" y="1079"/>
                                    </a:lnTo>
                                    <a:lnTo>
                                      <a:pt x="609" y="1074"/>
                                    </a:lnTo>
                                    <a:lnTo>
                                      <a:pt x="596" y="1068"/>
                                    </a:lnTo>
                                    <a:lnTo>
                                      <a:pt x="586" y="1064"/>
                                    </a:lnTo>
                                    <a:lnTo>
                                      <a:pt x="575" y="1059"/>
                                    </a:lnTo>
                                    <a:lnTo>
                                      <a:pt x="563" y="1053"/>
                                    </a:lnTo>
                                    <a:lnTo>
                                      <a:pt x="552" y="1049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29" y="1038"/>
                                    </a:lnTo>
                                    <a:lnTo>
                                      <a:pt x="517" y="1034"/>
                                    </a:lnTo>
                                    <a:lnTo>
                                      <a:pt x="506" y="1029"/>
                                    </a:lnTo>
                                    <a:lnTo>
                                      <a:pt x="496" y="1025"/>
                                    </a:lnTo>
                                    <a:lnTo>
                                      <a:pt x="483" y="1021"/>
                                    </a:lnTo>
                                    <a:lnTo>
                                      <a:pt x="472" y="1016"/>
                                    </a:lnTo>
                                    <a:lnTo>
                                      <a:pt x="460" y="1012"/>
                                    </a:lnTo>
                                    <a:lnTo>
                                      <a:pt x="449" y="1008"/>
                                    </a:lnTo>
                                    <a:lnTo>
                                      <a:pt x="437" y="1003"/>
                                    </a:lnTo>
                                    <a:lnTo>
                                      <a:pt x="430" y="1001"/>
                                    </a:lnTo>
                                    <a:lnTo>
                                      <a:pt x="424" y="999"/>
                                    </a:lnTo>
                                    <a:lnTo>
                                      <a:pt x="418" y="997"/>
                                    </a:lnTo>
                                    <a:lnTo>
                                      <a:pt x="414" y="997"/>
                                    </a:lnTo>
                                    <a:lnTo>
                                      <a:pt x="409" y="997"/>
                                    </a:lnTo>
                                    <a:lnTo>
                                      <a:pt x="405" y="995"/>
                                    </a:lnTo>
                                    <a:lnTo>
                                      <a:pt x="403" y="995"/>
                                    </a:lnTo>
                                    <a:lnTo>
                                      <a:pt x="401" y="995"/>
                                    </a:lnTo>
                                    <a:lnTo>
                                      <a:pt x="397" y="997"/>
                                    </a:lnTo>
                                    <a:lnTo>
                                      <a:pt x="395" y="997"/>
                                    </a:lnTo>
                                    <a:lnTo>
                                      <a:pt x="397" y="999"/>
                                    </a:lnTo>
                                    <a:lnTo>
                                      <a:pt x="399" y="999"/>
                                    </a:lnTo>
                                    <a:lnTo>
                                      <a:pt x="401" y="1001"/>
                                    </a:lnTo>
                                    <a:lnTo>
                                      <a:pt x="414" y="1006"/>
                                    </a:lnTo>
                                    <a:lnTo>
                                      <a:pt x="424" y="1012"/>
                                    </a:lnTo>
                                    <a:lnTo>
                                      <a:pt x="435" y="1016"/>
                                    </a:lnTo>
                                    <a:lnTo>
                                      <a:pt x="447" y="1021"/>
                                    </a:lnTo>
                                    <a:lnTo>
                                      <a:pt x="458" y="1027"/>
                                    </a:lnTo>
                                    <a:lnTo>
                                      <a:pt x="470" y="1031"/>
                                    </a:lnTo>
                                    <a:lnTo>
                                      <a:pt x="481" y="1036"/>
                                    </a:lnTo>
                                    <a:lnTo>
                                      <a:pt x="491" y="1040"/>
                                    </a:lnTo>
                                    <a:lnTo>
                                      <a:pt x="504" y="1044"/>
                                    </a:lnTo>
                                    <a:lnTo>
                                      <a:pt x="514" y="1049"/>
                                    </a:lnTo>
                                    <a:lnTo>
                                      <a:pt x="527" y="1053"/>
                                    </a:lnTo>
                                    <a:lnTo>
                                      <a:pt x="537" y="1059"/>
                                    </a:lnTo>
                                    <a:lnTo>
                                      <a:pt x="550" y="1064"/>
                                    </a:lnTo>
                                    <a:lnTo>
                                      <a:pt x="561" y="1068"/>
                                    </a:lnTo>
                                    <a:lnTo>
                                      <a:pt x="573" y="1072"/>
                                    </a:lnTo>
                                    <a:lnTo>
                                      <a:pt x="584" y="1077"/>
                                    </a:lnTo>
                                    <a:lnTo>
                                      <a:pt x="592" y="1081"/>
                                    </a:lnTo>
                                    <a:lnTo>
                                      <a:pt x="598" y="1083"/>
                                    </a:lnTo>
                                    <a:lnTo>
                                      <a:pt x="607" y="1087"/>
                                    </a:lnTo>
                                    <a:lnTo>
                                      <a:pt x="613" y="1089"/>
                                    </a:lnTo>
                                    <a:lnTo>
                                      <a:pt x="621" y="1092"/>
                                    </a:lnTo>
                                    <a:lnTo>
                                      <a:pt x="628" y="1094"/>
                                    </a:lnTo>
                                    <a:lnTo>
                                      <a:pt x="636" y="1098"/>
                                    </a:lnTo>
                                    <a:lnTo>
                                      <a:pt x="645" y="1100"/>
                                    </a:lnTo>
                                    <a:lnTo>
                                      <a:pt x="638" y="1100"/>
                                    </a:lnTo>
                                    <a:lnTo>
                                      <a:pt x="632" y="1098"/>
                                    </a:lnTo>
                                    <a:lnTo>
                                      <a:pt x="628" y="1098"/>
                                    </a:lnTo>
                                    <a:lnTo>
                                      <a:pt x="621" y="1096"/>
                                    </a:lnTo>
                                    <a:lnTo>
                                      <a:pt x="615" y="1094"/>
                                    </a:lnTo>
                                    <a:lnTo>
                                      <a:pt x="609" y="1092"/>
                                    </a:lnTo>
                                    <a:lnTo>
                                      <a:pt x="605" y="1089"/>
                                    </a:lnTo>
                                    <a:lnTo>
                                      <a:pt x="598" y="1087"/>
                                    </a:lnTo>
                                    <a:lnTo>
                                      <a:pt x="592" y="1085"/>
                                    </a:lnTo>
                                    <a:lnTo>
                                      <a:pt x="586" y="1083"/>
                                    </a:lnTo>
                                    <a:lnTo>
                                      <a:pt x="579" y="1081"/>
                                    </a:lnTo>
                                    <a:lnTo>
                                      <a:pt x="575" y="1079"/>
                                    </a:lnTo>
                                    <a:lnTo>
                                      <a:pt x="569" y="1077"/>
                                    </a:lnTo>
                                    <a:lnTo>
                                      <a:pt x="565" y="1074"/>
                                    </a:lnTo>
                                    <a:lnTo>
                                      <a:pt x="558" y="1072"/>
                                    </a:lnTo>
                                    <a:lnTo>
                                      <a:pt x="552" y="1070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37" y="1064"/>
                                    </a:lnTo>
                                    <a:lnTo>
                                      <a:pt x="531" y="1061"/>
                                    </a:lnTo>
                                    <a:lnTo>
                                      <a:pt x="527" y="1059"/>
                                    </a:lnTo>
                                    <a:lnTo>
                                      <a:pt x="523" y="1059"/>
                                    </a:lnTo>
                                    <a:lnTo>
                                      <a:pt x="521" y="1057"/>
                                    </a:lnTo>
                                    <a:lnTo>
                                      <a:pt x="519" y="1057"/>
                                    </a:lnTo>
                                    <a:close/>
                                    <a:moveTo>
                                      <a:pt x="571" y="1796"/>
                                    </a:moveTo>
                                    <a:lnTo>
                                      <a:pt x="567" y="1792"/>
                                    </a:lnTo>
                                    <a:lnTo>
                                      <a:pt x="561" y="1790"/>
                                    </a:lnTo>
                                    <a:lnTo>
                                      <a:pt x="558" y="1786"/>
                                    </a:lnTo>
                                    <a:lnTo>
                                      <a:pt x="556" y="1781"/>
                                    </a:lnTo>
                                    <a:lnTo>
                                      <a:pt x="554" y="1777"/>
                                    </a:lnTo>
                                    <a:lnTo>
                                      <a:pt x="554" y="1773"/>
                                    </a:lnTo>
                                    <a:lnTo>
                                      <a:pt x="556" y="1768"/>
                                    </a:lnTo>
                                    <a:lnTo>
                                      <a:pt x="558" y="1762"/>
                                    </a:lnTo>
                                    <a:lnTo>
                                      <a:pt x="561" y="1758"/>
                                    </a:lnTo>
                                    <a:lnTo>
                                      <a:pt x="565" y="1753"/>
                                    </a:lnTo>
                                    <a:lnTo>
                                      <a:pt x="567" y="1749"/>
                                    </a:lnTo>
                                    <a:lnTo>
                                      <a:pt x="571" y="1747"/>
                                    </a:lnTo>
                                    <a:lnTo>
                                      <a:pt x="573" y="1743"/>
                                    </a:lnTo>
                                    <a:lnTo>
                                      <a:pt x="577" y="1738"/>
                                    </a:lnTo>
                                    <a:lnTo>
                                      <a:pt x="579" y="1736"/>
                                    </a:lnTo>
                                    <a:lnTo>
                                      <a:pt x="584" y="1734"/>
                                    </a:lnTo>
                                    <a:lnTo>
                                      <a:pt x="588" y="1730"/>
                                    </a:lnTo>
                                    <a:lnTo>
                                      <a:pt x="594" y="1725"/>
                                    </a:lnTo>
                                    <a:lnTo>
                                      <a:pt x="600" y="1721"/>
                                    </a:lnTo>
                                    <a:lnTo>
                                      <a:pt x="609" y="1717"/>
                                    </a:lnTo>
                                    <a:lnTo>
                                      <a:pt x="617" y="1713"/>
                                    </a:lnTo>
                                    <a:lnTo>
                                      <a:pt x="628" y="1708"/>
                                    </a:lnTo>
                                    <a:lnTo>
                                      <a:pt x="638" y="1704"/>
                                    </a:lnTo>
                                    <a:lnTo>
                                      <a:pt x="649" y="1698"/>
                                    </a:lnTo>
                                    <a:lnTo>
                                      <a:pt x="661" y="1693"/>
                                    </a:lnTo>
                                    <a:lnTo>
                                      <a:pt x="672" y="1691"/>
                                    </a:lnTo>
                                    <a:lnTo>
                                      <a:pt x="680" y="1689"/>
                                    </a:lnTo>
                                    <a:lnTo>
                                      <a:pt x="691" y="1689"/>
                                    </a:lnTo>
                                    <a:lnTo>
                                      <a:pt x="697" y="1691"/>
                                    </a:lnTo>
                                    <a:lnTo>
                                      <a:pt x="705" y="1693"/>
                                    </a:lnTo>
                                    <a:lnTo>
                                      <a:pt x="712" y="1698"/>
                                    </a:lnTo>
                                    <a:lnTo>
                                      <a:pt x="716" y="1704"/>
                                    </a:lnTo>
                                    <a:lnTo>
                                      <a:pt x="710" y="1704"/>
                                    </a:lnTo>
                                    <a:lnTo>
                                      <a:pt x="703" y="1706"/>
                                    </a:lnTo>
                                    <a:lnTo>
                                      <a:pt x="695" y="1708"/>
                                    </a:lnTo>
                                    <a:lnTo>
                                      <a:pt x="684" y="1710"/>
                                    </a:lnTo>
                                    <a:lnTo>
                                      <a:pt x="674" y="1715"/>
                                    </a:lnTo>
                                    <a:lnTo>
                                      <a:pt x="663" y="1719"/>
                                    </a:lnTo>
                                    <a:lnTo>
                                      <a:pt x="651" y="1725"/>
                                    </a:lnTo>
                                    <a:lnTo>
                                      <a:pt x="636" y="1732"/>
                                    </a:lnTo>
                                    <a:lnTo>
                                      <a:pt x="634" y="1732"/>
                                    </a:lnTo>
                                    <a:lnTo>
                                      <a:pt x="632" y="1734"/>
                                    </a:lnTo>
                                    <a:lnTo>
                                      <a:pt x="628" y="1736"/>
                                    </a:lnTo>
                                    <a:lnTo>
                                      <a:pt x="624" y="1738"/>
                                    </a:lnTo>
                                    <a:lnTo>
                                      <a:pt x="617" y="1743"/>
                                    </a:lnTo>
                                    <a:lnTo>
                                      <a:pt x="611" y="1745"/>
                                    </a:lnTo>
                                    <a:lnTo>
                                      <a:pt x="605" y="1749"/>
                                    </a:lnTo>
                                    <a:lnTo>
                                      <a:pt x="596" y="1753"/>
                                    </a:lnTo>
                                    <a:lnTo>
                                      <a:pt x="590" y="1760"/>
                                    </a:lnTo>
                                    <a:lnTo>
                                      <a:pt x="584" y="1764"/>
                                    </a:lnTo>
                                    <a:lnTo>
                                      <a:pt x="577" y="1768"/>
                                    </a:lnTo>
                                    <a:lnTo>
                                      <a:pt x="573" y="1773"/>
                                    </a:lnTo>
                                    <a:lnTo>
                                      <a:pt x="571" y="1777"/>
                                    </a:lnTo>
                                    <a:lnTo>
                                      <a:pt x="571" y="1781"/>
                                    </a:lnTo>
                                    <a:lnTo>
                                      <a:pt x="571" y="1786"/>
                                    </a:lnTo>
                                    <a:lnTo>
                                      <a:pt x="571" y="1790"/>
                                    </a:lnTo>
                                    <a:lnTo>
                                      <a:pt x="573" y="1790"/>
                                    </a:lnTo>
                                    <a:lnTo>
                                      <a:pt x="575" y="1790"/>
                                    </a:lnTo>
                                    <a:lnTo>
                                      <a:pt x="579" y="1790"/>
                                    </a:lnTo>
                                    <a:lnTo>
                                      <a:pt x="582" y="1790"/>
                                    </a:lnTo>
                                    <a:lnTo>
                                      <a:pt x="586" y="1788"/>
                                    </a:lnTo>
                                    <a:lnTo>
                                      <a:pt x="588" y="1788"/>
                                    </a:lnTo>
                                    <a:lnTo>
                                      <a:pt x="592" y="1786"/>
                                    </a:lnTo>
                                    <a:lnTo>
                                      <a:pt x="596" y="1781"/>
                                    </a:lnTo>
                                    <a:lnTo>
                                      <a:pt x="603" y="1779"/>
                                    </a:lnTo>
                                    <a:lnTo>
                                      <a:pt x="605" y="1777"/>
                                    </a:lnTo>
                                    <a:lnTo>
                                      <a:pt x="609" y="1775"/>
                                    </a:lnTo>
                                    <a:lnTo>
                                      <a:pt x="613" y="1773"/>
                                    </a:lnTo>
                                    <a:lnTo>
                                      <a:pt x="615" y="1771"/>
                                    </a:lnTo>
                                    <a:lnTo>
                                      <a:pt x="617" y="1768"/>
                                    </a:lnTo>
                                    <a:lnTo>
                                      <a:pt x="621" y="1766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8" y="1762"/>
                                    </a:lnTo>
                                    <a:lnTo>
                                      <a:pt x="634" y="1758"/>
                                    </a:lnTo>
                                    <a:lnTo>
                                      <a:pt x="640" y="1756"/>
                                    </a:lnTo>
                                    <a:lnTo>
                                      <a:pt x="645" y="1751"/>
                                    </a:lnTo>
                                    <a:lnTo>
                                      <a:pt x="651" y="1747"/>
                                    </a:lnTo>
                                    <a:lnTo>
                                      <a:pt x="657" y="1743"/>
                                    </a:lnTo>
                                    <a:lnTo>
                                      <a:pt x="661" y="1738"/>
                                    </a:lnTo>
                                    <a:lnTo>
                                      <a:pt x="668" y="1736"/>
                                    </a:lnTo>
                                    <a:lnTo>
                                      <a:pt x="674" y="1732"/>
                                    </a:lnTo>
                                    <a:lnTo>
                                      <a:pt x="680" y="1730"/>
                                    </a:lnTo>
                                    <a:lnTo>
                                      <a:pt x="687" y="1728"/>
                                    </a:lnTo>
                                    <a:lnTo>
                                      <a:pt x="691" y="1725"/>
                                    </a:lnTo>
                                    <a:lnTo>
                                      <a:pt x="697" y="1725"/>
                                    </a:lnTo>
                                    <a:lnTo>
                                      <a:pt x="703" y="1725"/>
                                    </a:lnTo>
                                    <a:lnTo>
                                      <a:pt x="710" y="1728"/>
                                    </a:lnTo>
                                    <a:lnTo>
                                      <a:pt x="718" y="1730"/>
                                    </a:lnTo>
                                    <a:lnTo>
                                      <a:pt x="720" y="1730"/>
                                    </a:lnTo>
                                    <a:lnTo>
                                      <a:pt x="722" y="1732"/>
                                    </a:lnTo>
                                    <a:lnTo>
                                      <a:pt x="724" y="1734"/>
                                    </a:lnTo>
                                    <a:lnTo>
                                      <a:pt x="726" y="1736"/>
                                    </a:lnTo>
                                    <a:lnTo>
                                      <a:pt x="731" y="1738"/>
                                    </a:lnTo>
                                    <a:lnTo>
                                      <a:pt x="733" y="1740"/>
                                    </a:lnTo>
                                    <a:lnTo>
                                      <a:pt x="735" y="1743"/>
                                    </a:lnTo>
                                    <a:lnTo>
                                      <a:pt x="735" y="1745"/>
                                    </a:lnTo>
                                    <a:lnTo>
                                      <a:pt x="735" y="1747"/>
                                    </a:lnTo>
                                    <a:lnTo>
                                      <a:pt x="735" y="1749"/>
                                    </a:lnTo>
                                    <a:lnTo>
                                      <a:pt x="733" y="1751"/>
                                    </a:lnTo>
                                    <a:lnTo>
                                      <a:pt x="731" y="1753"/>
                                    </a:lnTo>
                                    <a:lnTo>
                                      <a:pt x="726" y="1756"/>
                                    </a:lnTo>
                                    <a:lnTo>
                                      <a:pt x="722" y="1760"/>
                                    </a:lnTo>
                                    <a:lnTo>
                                      <a:pt x="718" y="1762"/>
                                    </a:lnTo>
                                    <a:lnTo>
                                      <a:pt x="712" y="1766"/>
                                    </a:lnTo>
                                    <a:lnTo>
                                      <a:pt x="710" y="1768"/>
                                    </a:lnTo>
                                    <a:lnTo>
                                      <a:pt x="703" y="1771"/>
                                    </a:lnTo>
                                    <a:lnTo>
                                      <a:pt x="699" y="1775"/>
                                    </a:lnTo>
                                    <a:lnTo>
                                      <a:pt x="691" y="1779"/>
                                    </a:lnTo>
                                    <a:lnTo>
                                      <a:pt x="682" y="1783"/>
                                    </a:lnTo>
                                    <a:lnTo>
                                      <a:pt x="674" y="1790"/>
                                    </a:lnTo>
                                    <a:lnTo>
                                      <a:pt x="661" y="1798"/>
                                    </a:lnTo>
                                    <a:lnTo>
                                      <a:pt x="651" y="1805"/>
                                    </a:lnTo>
                                    <a:lnTo>
                                      <a:pt x="638" y="1814"/>
                                    </a:lnTo>
                                    <a:lnTo>
                                      <a:pt x="628" y="1820"/>
                                    </a:lnTo>
                                    <a:lnTo>
                                      <a:pt x="621" y="1826"/>
                                    </a:lnTo>
                                    <a:lnTo>
                                      <a:pt x="615" y="1833"/>
                                    </a:lnTo>
                                    <a:lnTo>
                                      <a:pt x="611" y="1839"/>
                                    </a:lnTo>
                                    <a:lnTo>
                                      <a:pt x="609" y="1844"/>
                                    </a:lnTo>
                                    <a:lnTo>
                                      <a:pt x="611" y="1848"/>
                                    </a:lnTo>
                                    <a:lnTo>
                                      <a:pt x="613" y="1850"/>
                                    </a:lnTo>
                                    <a:lnTo>
                                      <a:pt x="615" y="1852"/>
                                    </a:lnTo>
                                    <a:lnTo>
                                      <a:pt x="617" y="1852"/>
                                    </a:lnTo>
                                    <a:lnTo>
                                      <a:pt x="621" y="1852"/>
                                    </a:lnTo>
                                    <a:lnTo>
                                      <a:pt x="624" y="1850"/>
                                    </a:lnTo>
                                    <a:lnTo>
                                      <a:pt x="630" y="1848"/>
                                    </a:lnTo>
                                    <a:lnTo>
                                      <a:pt x="634" y="1844"/>
                                    </a:lnTo>
                                    <a:lnTo>
                                      <a:pt x="640" y="1839"/>
                                    </a:lnTo>
                                    <a:lnTo>
                                      <a:pt x="647" y="1835"/>
                                    </a:lnTo>
                                    <a:lnTo>
                                      <a:pt x="653" y="1829"/>
                                    </a:lnTo>
                                    <a:lnTo>
                                      <a:pt x="659" y="1824"/>
                                    </a:lnTo>
                                    <a:lnTo>
                                      <a:pt x="666" y="1820"/>
                                    </a:lnTo>
                                    <a:lnTo>
                                      <a:pt x="670" y="1816"/>
                                    </a:lnTo>
                                    <a:lnTo>
                                      <a:pt x="674" y="1814"/>
                                    </a:lnTo>
                                    <a:lnTo>
                                      <a:pt x="676" y="1811"/>
                                    </a:lnTo>
                                    <a:lnTo>
                                      <a:pt x="680" y="1809"/>
                                    </a:lnTo>
                                    <a:lnTo>
                                      <a:pt x="687" y="1805"/>
                                    </a:lnTo>
                                    <a:lnTo>
                                      <a:pt x="691" y="1803"/>
                                    </a:lnTo>
                                    <a:lnTo>
                                      <a:pt x="695" y="1798"/>
                                    </a:lnTo>
                                    <a:lnTo>
                                      <a:pt x="701" y="1796"/>
                                    </a:lnTo>
                                    <a:lnTo>
                                      <a:pt x="705" y="1792"/>
                                    </a:lnTo>
                                    <a:lnTo>
                                      <a:pt x="710" y="1790"/>
                                    </a:lnTo>
                                    <a:lnTo>
                                      <a:pt x="716" y="1786"/>
                                    </a:lnTo>
                                    <a:lnTo>
                                      <a:pt x="720" y="1783"/>
                                    </a:lnTo>
                                    <a:lnTo>
                                      <a:pt x="726" y="1781"/>
                                    </a:lnTo>
                                    <a:lnTo>
                                      <a:pt x="731" y="1779"/>
                                    </a:lnTo>
                                    <a:lnTo>
                                      <a:pt x="737" y="1779"/>
                                    </a:lnTo>
                                    <a:lnTo>
                                      <a:pt x="743" y="1777"/>
                                    </a:lnTo>
                                    <a:lnTo>
                                      <a:pt x="747" y="1779"/>
                                    </a:lnTo>
                                    <a:lnTo>
                                      <a:pt x="754" y="1781"/>
                                    </a:lnTo>
                                    <a:lnTo>
                                      <a:pt x="760" y="1783"/>
                                    </a:lnTo>
                                    <a:lnTo>
                                      <a:pt x="766" y="1786"/>
                                    </a:lnTo>
                                    <a:lnTo>
                                      <a:pt x="768" y="1788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1" y="1792"/>
                                    </a:lnTo>
                                    <a:lnTo>
                                      <a:pt x="768" y="1794"/>
                                    </a:lnTo>
                                    <a:lnTo>
                                      <a:pt x="766" y="1796"/>
                                    </a:lnTo>
                                    <a:lnTo>
                                      <a:pt x="758" y="1801"/>
                                    </a:lnTo>
                                    <a:lnTo>
                                      <a:pt x="752" y="1807"/>
                                    </a:lnTo>
                                    <a:lnTo>
                                      <a:pt x="743" y="1811"/>
                                    </a:lnTo>
                                    <a:lnTo>
                                      <a:pt x="737" y="1816"/>
                                    </a:lnTo>
                                    <a:lnTo>
                                      <a:pt x="729" y="1820"/>
                                    </a:lnTo>
                                    <a:lnTo>
                                      <a:pt x="722" y="1824"/>
                                    </a:lnTo>
                                    <a:lnTo>
                                      <a:pt x="714" y="1829"/>
                                    </a:lnTo>
                                    <a:lnTo>
                                      <a:pt x="708" y="1833"/>
                                    </a:lnTo>
                                    <a:lnTo>
                                      <a:pt x="699" y="1837"/>
                                    </a:lnTo>
                                    <a:lnTo>
                                      <a:pt x="691" y="1841"/>
                                    </a:lnTo>
                                    <a:lnTo>
                                      <a:pt x="684" y="1848"/>
                                    </a:lnTo>
                                    <a:lnTo>
                                      <a:pt x="678" y="1852"/>
                                    </a:lnTo>
                                    <a:lnTo>
                                      <a:pt x="672" y="1859"/>
                                    </a:lnTo>
                                    <a:lnTo>
                                      <a:pt x="666" y="1865"/>
                                    </a:lnTo>
                                    <a:lnTo>
                                      <a:pt x="659" y="1869"/>
                                    </a:lnTo>
                                    <a:lnTo>
                                      <a:pt x="653" y="1876"/>
                                    </a:lnTo>
                                    <a:lnTo>
                                      <a:pt x="649" y="1880"/>
                                    </a:lnTo>
                                    <a:lnTo>
                                      <a:pt x="647" y="1882"/>
                                    </a:lnTo>
                                    <a:lnTo>
                                      <a:pt x="642" y="1884"/>
                                    </a:lnTo>
                                    <a:lnTo>
                                      <a:pt x="640" y="1889"/>
                                    </a:lnTo>
                                    <a:lnTo>
                                      <a:pt x="638" y="1891"/>
                                    </a:lnTo>
                                    <a:lnTo>
                                      <a:pt x="636" y="1893"/>
                                    </a:lnTo>
                                    <a:lnTo>
                                      <a:pt x="636" y="1897"/>
                                    </a:lnTo>
                                    <a:lnTo>
                                      <a:pt x="634" y="1899"/>
                                    </a:lnTo>
                                    <a:lnTo>
                                      <a:pt x="628" y="1893"/>
                                    </a:lnTo>
                                    <a:lnTo>
                                      <a:pt x="626" y="1887"/>
                                    </a:lnTo>
                                    <a:lnTo>
                                      <a:pt x="624" y="1880"/>
                                    </a:lnTo>
                                    <a:lnTo>
                                      <a:pt x="626" y="1872"/>
                                    </a:lnTo>
                                    <a:lnTo>
                                      <a:pt x="630" y="1865"/>
                                    </a:lnTo>
                                    <a:lnTo>
                                      <a:pt x="638" y="1857"/>
                                    </a:lnTo>
                                    <a:lnTo>
                                      <a:pt x="649" y="1848"/>
                                    </a:lnTo>
                                    <a:lnTo>
                                      <a:pt x="661" y="1839"/>
                                    </a:lnTo>
                                    <a:lnTo>
                                      <a:pt x="674" y="1831"/>
                                    </a:lnTo>
                                    <a:lnTo>
                                      <a:pt x="687" y="1822"/>
                                    </a:lnTo>
                                    <a:lnTo>
                                      <a:pt x="697" y="1816"/>
                                    </a:lnTo>
                                    <a:lnTo>
                                      <a:pt x="708" y="1809"/>
                                    </a:lnTo>
                                    <a:lnTo>
                                      <a:pt x="716" y="1803"/>
                                    </a:lnTo>
                                    <a:lnTo>
                                      <a:pt x="722" y="1796"/>
                                    </a:lnTo>
                                    <a:lnTo>
                                      <a:pt x="729" y="1792"/>
                                    </a:lnTo>
                                    <a:lnTo>
                                      <a:pt x="733" y="1790"/>
                                    </a:lnTo>
                                    <a:lnTo>
                                      <a:pt x="733" y="1788"/>
                                    </a:lnTo>
                                    <a:lnTo>
                                      <a:pt x="733" y="1786"/>
                                    </a:lnTo>
                                    <a:lnTo>
                                      <a:pt x="731" y="1786"/>
                                    </a:lnTo>
                                    <a:lnTo>
                                      <a:pt x="729" y="1786"/>
                                    </a:lnTo>
                                    <a:lnTo>
                                      <a:pt x="726" y="1788"/>
                                    </a:lnTo>
                                    <a:lnTo>
                                      <a:pt x="722" y="1790"/>
                                    </a:lnTo>
                                    <a:lnTo>
                                      <a:pt x="720" y="1790"/>
                                    </a:lnTo>
                                    <a:lnTo>
                                      <a:pt x="716" y="1792"/>
                                    </a:lnTo>
                                    <a:lnTo>
                                      <a:pt x="714" y="1794"/>
                                    </a:lnTo>
                                    <a:lnTo>
                                      <a:pt x="712" y="1794"/>
                                    </a:lnTo>
                                    <a:lnTo>
                                      <a:pt x="710" y="1796"/>
                                    </a:lnTo>
                                    <a:lnTo>
                                      <a:pt x="708" y="1798"/>
                                    </a:lnTo>
                                    <a:lnTo>
                                      <a:pt x="705" y="1798"/>
                                    </a:lnTo>
                                    <a:lnTo>
                                      <a:pt x="705" y="1801"/>
                                    </a:lnTo>
                                    <a:lnTo>
                                      <a:pt x="699" y="1803"/>
                                    </a:lnTo>
                                    <a:lnTo>
                                      <a:pt x="695" y="1807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87" y="1811"/>
                                    </a:lnTo>
                                    <a:lnTo>
                                      <a:pt x="682" y="1816"/>
                                    </a:lnTo>
                                    <a:lnTo>
                                      <a:pt x="678" y="1818"/>
                                    </a:lnTo>
                                    <a:lnTo>
                                      <a:pt x="674" y="1822"/>
                                    </a:lnTo>
                                    <a:lnTo>
                                      <a:pt x="670" y="1824"/>
                                    </a:lnTo>
                                    <a:lnTo>
                                      <a:pt x="666" y="1829"/>
                                    </a:lnTo>
                                    <a:lnTo>
                                      <a:pt x="661" y="1831"/>
                                    </a:lnTo>
                                    <a:lnTo>
                                      <a:pt x="657" y="1835"/>
                                    </a:lnTo>
                                    <a:lnTo>
                                      <a:pt x="653" y="1837"/>
                                    </a:lnTo>
                                    <a:lnTo>
                                      <a:pt x="649" y="1841"/>
                                    </a:lnTo>
                                    <a:lnTo>
                                      <a:pt x="645" y="1844"/>
                                    </a:lnTo>
                                    <a:lnTo>
                                      <a:pt x="640" y="1848"/>
                                    </a:lnTo>
                                    <a:lnTo>
                                      <a:pt x="636" y="1850"/>
                                    </a:lnTo>
                                    <a:lnTo>
                                      <a:pt x="632" y="1852"/>
                                    </a:lnTo>
                                    <a:lnTo>
                                      <a:pt x="626" y="1854"/>
                                    </a:lnTo>
                                    <a:lnTo>
                                      <a:pt x="621" y="1857"/>
                                    </a:lnTo>
                                    <a:lnTo>
                                      <a:pt x="617" y="1859"/>
                                    </a:lnTo>
                                    <a:lnTo>
                                      <a:pt x="615" y="1859"/>
                                    </a:lnTo>
                                    <a:lnTo>
                                      <a:pt x="611" y="1859"/>
                                    </a:lnTo>
                                    <a:lnTo>
                                      <a:pt x="609" y="1859"/>
                                    </a:lnTo>
                                    <a:lnTo>
                                      <a:pt x="607" y="1859"/>
                                    </a:lnTo>
                                    <a:lnTo>
                                      <a:pt x="600" y="1850"/>
                                    </a:lnTo>
                                    <a:lnTo>
                                      <a:pt x="596" y="1841"/>
                                    </a:lnTo>
                                    <a:lnTo>
                                      <a:pt x="594" y="1833"/>
                                    </a:lnTo>
                                    <a:lnTo>
                                      <a:pt x="594" y="1824"/>
                                    </a:lnTo>
                                    <a:lnTo>
                                      <a:pt x="596" y="1818"/>
                                    </a:lnTo>
                                    <a:lnTo>
                                      <a:pt x="600" y="1809"/>
                                    </a:lnTo>
                                    <a:lnTo>
                                      <a:pt x="609" y="1803"/>
                                    </a:lnTo>
                                    <a:lnTo>
                                      <a:pt x="619" y="1794"/>
                                    </a:lnTo>
                                    <a:lnTo>
                                      <a:pt x="630" y="1788"/>
                                    </a:lnTo>
                                    <a:lnTo>
                                      <a:pt x="640" y="1781"/>
                                    </a:lnTo>
                                    <a:lnTo>
                                      <a:pt x="649" y="1775"/>
                                    </a:lnTo>
                                    <a:lnTo>
                                      <a:pt x="657" y="1771"/>
                                    </a:lnTo>
                                    <a:lnTo>
                                      <a:pt x="666" y="1764"/>
                                    </a:lnTo>
                                    <a:lnTo>
                                      <a:pt x="672" y="1760"/>
                                    </a:lnTo>
                                    <a:lnTo>
                                      <a:pt x="678" y="1756"/>
                                    </a:lnTo>
                                    <a:lnTo>
                                      <a:pt x="684" y="1751"/>
                                    </a:lnTo>
                                    <a:lnTo>
                                      <a:pt x="687" y="1749"/>
                                    </a:lnTo>
                                    <a:lnTo>
                                      <a:pt x="687" y="1747"/>
                                    </a:lnTo>
                                    <a:lnTo>
                                      <a:pt x="689" y="1745"/>
                                    </a:lnTo>
                                    <a:lnTo>
                                      <a:pt x="689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40"/>
                                    </a:lnTo>
                                    <a:lnTo>
                                      <a:pt x="689" y="1740"/>
                                    </a:lnTo>
                                    <a:lnTo>
                                      <a:pt x="684" y="1738"/>
                                    </a:lnTo>
                                    <a:lnTo>
                                      <a:pt x="682" y="1740"/>
                                    </a:lnTo>
                                    <a:lnTo>
                                      <a:pt x="678" y="1740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5"/>
                                    </a:lnTo>
                                    <a:lnTo>
                                      <a:pt x="668" y="1747"/>
                                    </a:lnTo>
                                    <a:lnTo>
                                      <a:pt x="661" y="1749"/>
                                    </a:lnTo>
                                    <a:lnTo>
                                      <a:pt x="657" y="1753"/>
                                    </a:lnTo>
                                    <a:lnTo>
                                      <a:pt x="653" y="1756"/>
                                    </a:lnTo>
                                    <a:lnTo>
                                      <a:pt x="651" y="1758"/>
                                    </a:lnTo>
                                    <a:lnTo>
                                      <a:pt x="647" y="1760"/>
                                    </a:lnTo>
                                    <a:lnTo>
                                      <a:pt x="645" y="1762"/>
                                    </a:lnTo>
                                    <a:lnTo>
                                      <a:pt x="642" y="1764"/>
                                    </a:lnTo>
                                    <a:lnTo>
                                      <a:pt x="640" y="1766"/>
                                    </a:lnTo>
                                    <a:lnTo>
                                      <a:pt x="638" y="1766"/>
                                    </a:lnTo>
                                    <a:lnTo>
                                      <a:pt x="636" y="1768"/>
                                    </a:lnTo>
                                    <a:lnTo>
                                      <a:pt x="632" y="1771"/>
                                    </a:lnTo>
                                    <a:lnTo>
                                      <a:pt x="628" y="1773"/>
                                    </a:lnTo>
                                    <a:lnTo>
                                      <a:pt x="624" y="1775"/>
                                    </a:lnTo>
                                    <a:lnTo>
                                      <a:pt x="619" y="1779"/>
                                    </a:lnTo>
                                    <a:lnTo>
                                      <a:pt x="613" y="1781"/>
                                    </a:lnTo>
                                    <a:lnTo>
                                      <a:pt x="607" y="1786"/>
                                    </a:lnTo>
                                    <a:lnTo>
                                      <a:pt x="600" y="1788"/>
                                    </a:lnTo>
                                    <a:lnTo>
                                      <a:pt x="594" y="1792"/>
                                    </a:lnTo>
                                    <a:lnTo>
                                      <a:pt x="590" y="1794"/>
                                    </a:lnTo>
                                    <a:lnTo>
                                      <a:pt x="586" y="1796"/>
                                    </a:lnTo>
                                    <a:lnTo>
                                      <a:pt x="582" y="1796"/>
                                    </a:lnTo>
                                    <a:lnTo>
                                      <a:pt x="577" y="1796"/>
                                    </a:lnTo>
                                    <a:lnTo>
                                      <a:pt x="573" y="1796"/>
                                    </a:lnTo>
                                    <a:lnTo>
                                      <a:pt x="571" y="1796"/>
                                    </a:lnTo>
                                    <a:close/>
                                    <a:moveTo>
                                      <a:pt x="1789" y="2067"/>
                                    </a:moveTo>
                                    <a:lnTo>
                                      <a:pt x="1780" y="2048"/>
                                    </a:lnTo>
                                    <a:lnTo>
                                      <a:pt x="1774" y="2033"/>
                                    </a:lnTo>
                                    <a:lnTo>
                                      <a:pt x="1768" y="2018"/>
                                    </a:lnTo>
                                    <a:lnTo>
                                      <a:pt x="1759" y="2005"/>
                                    </a:lnTo>
                                    <a:lnTo>
                                      <a:pt x="1751" y="1992"/>
                                    </a:lnTo>
                                    <a:lnTo>
                                      <a:pt x="1745" y="1981"/>
                                    </a:lnTo>
                                    <a:lnTo>
                                      <a:pt x="1736" y="1973"/>
                                    </a:lnTo>
                                    <a:lnTo>
                                      <a:pt x="1728" y="1964"/>
                                    </a:lnTo>
                                    <a:lnTo>
                                      <a:pt x="1724" y="1962"/>
                                    </a:lnTo>
                                    <a:lnTo>
                                      <a:pt x="1717" y="1957"/>
                                    </a:lnTo>
                                    <a:lnTo>
                                      <a:pt x="1713" y="1955"/>
                                    </a:lnTo>
                                    <a:lnTo>
                                      <a:pt x="1709" y="1953"/>
                                    </a:lnTo>
                                    <a:lnTo>
                                      <a:pt x="1703" y="1949"/>
                                    </a:lnTo>
                                    <a:lnTo>
                                      <a:pt x="1699" y="1947"/>
                                    </a:lnTo>
                                    <a:lnTo>
                                      <a:pt x="1694" y="1945"/>
                                    </a:lnTo>
                                    <a:lnTo>
                                      <a:pt x="1688" y="1940"/>
                                    </a:lnTo>
                                    <a:lnTo>
                                      <a:pt x="1684" y="1938"/>
                                    </a:lnTo>
                                    <a:lnTo>
                                      <a:pt x="1680" y="1936"/>
                                    </a:lnTo>
                                    <a:lnTo>
                                      <a:pt x="1675" y="1934"/>
                                    </a:lnTo>
                                    <a:lnTo>
                                      <a:pt x="1669" y="1930"/>
                                    </a:lnTo>
                                    <a:lnTo>
                                      <a:pt x="1665" y="1927"/>
                                    </a:lnTo>
                                    <a:lnTo>
                                      <a:pt x="1661" y="1925"/>
                                    </a:lnTo>
                                    <a:lnTo>
                                      <a:pt x="1657" y="1921"/>
                                    </a:lnTo>
                                    <a:lnTo>
                                      <a:pt x="1652" y="1919"/>
                                    </a:lnTo>
                                    <a:lnTo>
                                      <a:pt x="1640" y="1910"/>
                                    </a:lnTo>
                                    <a:lnTo>
                                      <a:pt x="1629" y="1902"/>
                                    </a:lnTo>
                                    <a:lnTo>
                                      <a:pt x="1619" y="1895"/>
                                    </a:lnTo>
                                    <a:lnTo>
                                      <a:pt x="1610" y="1887"/>
                                    </a:lnTo>
                                    <a:lnTo>
                                      <a:pt x="1602" y="1878"/>
                                    </a:lnTo>
                                    <a:lnTo>
                                      <a:pt x="1594" y="1869"/>
                                    </a:lnTo>
                                    <a:lnTo>
                                      <a:pt x="1587" y="1861"/>
                                    </a:lnTo>
                                    <a:lnTo>
                                      <a:pt x="1581" y="1852"/>
                                    </a:lnTo>
                                    <a:lnTo>
                                      <a:pt x="1575" y="1841"/>
                                    </a:lnTo>
                                    <a:lnTo>
                                      <a:pt x="1568" y="1831"/>
                                    </a:lnTo>
                                    <a:lnTo>
                                      <a:pt x="1562" y="1818"/>
                                    </a:lnTo>
                                    <a:lnTo>
                                      <a:pt x="1558" y="1807"/>
                                    </a:lnTo>
                                    <a:lnTo>
                                      <a:pt x="1554" y="1794"/>
                                    </a:lnTo>
                                    <a:lnTo>
                                      <a:pt x="1550" y="1783"/>
                                    </a:lnTo>
                                    <a:lnTo>
                                      <a:pt x="1545" y="1771"/>
                                    </a:lnTo>
                                    <a:lnTo>
                                      <a:pt x="1543" y="1758"/>
                                    </a:lnTo>
                                    <a:lnTo>
                                      <a:pt x="1539" y="1745"/>
                                    </a:lnTo>
                                    <a:lnTo>
                                      <a:pt x="1537" y="1732"/>
                                    </a:lnTo>
                                    <a:lnTo>
                                      <a:pt x="1535" y="1719"/>
                                    </a:lnTo>
                                    <a:lnTo>
                                      <a:pt x="1533" y="1706"/>
                                    </a:lnTo>
                                    <a:lnTo>
                                      <a:pt x="1529" y="1693"/>
                                    </a:lnTo>
                                    <a:lnTo>
                                      <a:pt x="1526" y="1682"/>
                                    </a:lnTo>
                                    <a:lnTo>
                                      <a:pt x="1524" y="1670"/>
                                    </a:lnTo>
                                    <a:lnTo>
                                      <a:pt x="1522" y="1659"/>
                                    </a:lnTo>
                                    <a:lnTo>
                                      <a:pt x="1503" y="1687"/>
                                    </a:lnTo>
                                    <a:lnTo>
                                      <a:pt x="1484" y="1713"/>
                                    </a:lnTo>
                                    <a:lnTo>
                                      <a:pt x="1461" y="1734"/>
                                    </a:lnTo>
                                    <a:lnTo>
                                      <a:pt x="1438" y="1751"/>
                                    </a:lnTo>
                                    <a:lnTo>
                                      <a:pt x="1413" y="1766"/>
                                    </a:lnTo>
                                    <a:lnTo>
                                      <a:pt x="1386" y="1777"/>
                                    </a:lnTo>
                                    <a:lnTo>
                                      <a:pt x="1356" y="1783"/>
                                    </a:lnTo>
                                    <a:lnTo>
                                      <a:pt x="1327" y="1786"/>
                                    </a:lnTo>
                                    <a:lnTo>
                                      <a:pt x="1293" y="1783"/>
                                    </a:lnTo>
                                    <a:lnTo>
                                      <a:pt x="1264" y="1777"/>
                                    </a:lnTo>
                                    <a:lnTo>
                                      <a:pt x="1237" y="1766"/>
                                    </a:lnTo>
                                    <a:lnTo>
                                      <a:pt x="1211" y="1751"/>
                                    </a:lnTo>
                                    <a:lnTo>
                                      <a:pt x="1186" y="1734"/>
                                    </a:lnTo>
                                    <a:lnTo>
                                      <a:pt x="1165" y="1713"/>
                                    </a:lnTo>
                                    <a:lnTo>
                                      <a:pt x="1144" y="1687"/>
                                    </a:lnTo>
                                    <a:lnTo>
                                      <a:pt x="1127" y="1659"/>
                                    </a:lnTo>
                                    <a:lnTo>
                                      <a:pt x="1125" y="1670"/>
                                    </a:lnTo>
                                    <a:lnTo>
                                      <a:pt x="1121" y="1682"/>
                                    </a:lnTo>
                                    <a:lnTo>
                                      <a:pt x="1119" y="1695"/>
                                    </a:lnTo>
                                    <a:lnTo>
                                      <a:pt x="1117" y="1708"/>
                                    </a:lnTo>
                                    <a:lnTo>
                                      <a:pt x="1115" y="1721"/>
                                    </a:lnTo>
                                    <a:lnTo>
                                      <a:pt x="1113" y="1732"/>
                                    </a:lnTo>
                                    <a:lnTo>
                                      <a:pt x="1109" y="1745"/>
                                    </a:lnTo>
                                    <a:lnTo>
                                      <a:pt x="1106" y="1758"/>
                                    </a:lnTo>
                                    <a:lnTo>
                                      <a:pt x="1104" y="1771"/>
                                    </a:lnTo>
                                    <a:lnTo>
                                      <a:pt x="1100" y="1783"/>
                                    </a:lnTo>
                                    <a:lnTo>
                                      <a:pt x="1096" y="1794"/>
                                    </a:lnTo>
                                    <a:lnTo>
                                      <a:pt x="1092" y="1807"/>
                                    </a:lnTo>
                                    <a:lnTo>
                                      <a:pt x="1088" y="1818"/>
                                    </a:lnTo>
                                    <a:lnTo>
                                      <a:pt x="1081" y="1829"/>
                                    </a:lnTo>
                                    <a:lnTo>
                                      <a:pt x="1077" y="1839"/>
                                    </a:lnTo>
                                    <a:lnTo>
                                      <a:pt x="1071" y="1852"/>
                                    </a:lnTo>
                                    <a:lnTo>
                                      <a:pt x="1062" y="1861"/>
                                    </a:lnTo>
                                    <a:lnTo>
                                      <a:pt x="1056" y="1869"/>
                                    </a:lnTo>
                                    <a:lnTo>
                                      <a:pt x="1048" y="1878"/>
                                    </a:lnTo>
                                    <a:lnTo>
                                      <a:pt x="1039" y="1887"/>
                                    </a:lnTo>
                                    <a:lnTo>
                                      <a:pt x="1029" y="1895"/>
                                    </a:lnTo>
                                    <a:lnTo>
                                      <a:pt x="1020" y="1904"/>
                                    </a:lnTo>
                                    <a:lnTo>
                                      <a:pt x="1010" y="1910"/>
                                    </a:lnTo>
                                    <a:lnTo>
                                      <a:pt x="999" y="1919"/>
                                    </a:lnTo>
                                    <a:lnTo>
                                      <a:pt x="995" y="1921"/>
                                    </a:lnTo>
                                    <a:lnTo>
                                      <a:pt x="991" y="1925"/>
                                    </a:lnTo>
                                    <a:lnTo>
                                      <a:pt x="985" y="1927"/>
                                    </a:lnTo>
                                    <a:lnTo>
                                      <a:pt x="981" y="1930"/>
                                    </a:lnTo>
                                    <a:lnTo>
                                      <a:pt x="976" y="1934"/>
                                    </a:lnTo>
                                    <a:lnTo>
                                      <a:pt x="970" y="1936"/>
                                    </a:lnTo>
                                    <a:lnTo>
                                      <a:pt x="966" y="1938"/>
                                    </a:lnTo>
                                    <a:lnTo>
                                      <a:pt x="962" y="1940"/>
                                    </a:lnTo>
                                    <a:lnTo>
                                      <a:pt x="957" y="1945"/>
                                    </a:lnTo>
                                    <a:lnTo>
                                      <a:pt x="951" y="1947"/>
                                    </a:lnTo>
                                    <a:lnTo>
                                      <a:pt x="947" y="1949"/>
                                    </a:lnTo>
                                    <a:lnTo>
                                      <a:pt x="943" y="1953"/>
                                    </a:lnTo>
                                    <a:lnTo>
                                      <a:pt x="936" y="1955"/>
                                    </a:lnTo>
                                    <a:lnTo>
                                      <a:pt x="932" y="1957"/>
                                    </a:lnTo>
                                    <a:lnTo>
                                      <a:pt x="928" y="1962"/>
                                    </a:lnTo>
                                    <a:lnTo>
                                      <a:pt x="924" y="1964"/>
                                    </a:lnTo>
                                    <a:lnTo>
                                      <a:pt x="915" y="1973"/>
                                    </a:lnTo>
                                    <a:lnTo>
                                      <a:pt x="907" y="1981"/>
                                    </a:lnTo>
                                    <a:lnTo>
                                      <a:pt x="899" y="1992"/>
                                    </a:lnTo>
                                    <a:lnTo>
                                      <a:pt x="890" y="2005"/>
                                    </a:lnTo>
                                    <a:lnTo>
                                      <a:pt x="884" y="2018"/>
                                    </a:lnTo>
                                    <a:lnTo>
                                      <a:pt x="878" y="2033"/>
                                    </a:lnTo>
                                    <a:lnTo>
                                      <a:pt x="869" y="2048"/>
                                    </a:lnTo>
                                    <a:lnTo>
                                      <a:pt x="863" y="2067"/>
                                    </a:lnTo>
                                    <a:lnTo>
                                      <a:pt x="888" y="2086"/>
                                    </a:lnTo>
                                    <a:lnTo>
                                      <a:pt x="915" y="2106"/>
                                    </a:lnTo>
                                    <a:lnTo>
                                      <a:pt x="941" y="2121"/>
                                    </a:lnTo>
                                    <a:lnTo>
                                      <a:pt x="968" y="2136"/>
                                    </a:lnTo>
                                    <a:lnTo>
                                      <a:pt x="995" y="2151"/>
                                    </a:lnTo>
                                    <a:lnTo>
                                      <a:pt x="1025" y="2162"/>
                                    </a:lnTo>
                                    <a:lnTo>
                                      <a:pt x="1052" y="2172"/>
                                    </a:lnTo>
                                    <a:lnTo>
                                      <a:pt x="1081" y="2181"/>
                                    </a:lnTo>
                                    <a:lnTo>
                                      <a:pt x="1111" y="2187"/>
                                    </a:lnTo>
                                    <a:lnTo>
                                      <a:pt x="1142" y="2194"/>
                                    </a:lnTo>
                                    <a:lnTo>
                                      <a:pt x="1172" y="2198"/>
                                    </a:lnTo>
                                    <a:lnTo>
                                      <a:pt x="1203" y="2202"/>
                                    </a:lnTo>
                                    <a:lnTo>
                                      <a:pt x="1232" y="2205"/>
                                    </a:lnTo>
                                    <a:lnTo>
                                      <a:pt x="1264" y="2209"/>
                                    </a:lnTo>
                                    <a:lnTo>
                                      <a:pt x="1295" y="2209"/>
                                    </a:lnTo>
                                    <a:lnTo>
                                      <a:pt x="1327" y="2209"/>
                                    </a:lnTo>
                                    <a:lnTo>
                                      <a:pt x="1358" y="2209"/>
                                    </a:lnTo>
                                    <a:lnTo>
                                      <a:pt x="1390" y="2209"/>
                                    </a:lnTo>
                                    <a:lnTo>
                                      <a:pt x="1421" y="2205"/>
                                    </a:lnTo>
                                    <a:lnTo>
                                      <a:pt x="1451" y="2202"/>
                                    </a:lnTo>
                                    <a:lnTo>
                                      <a:pt x="1482" y="2198"/>
                                    </a:lnTo>
                                    <a:lnTo>
                                      <a:pt x="1512" y="2192"/>
                                    </a:lnTo>
                                    <a:lnTo>
                                      <a:pt x="1541" y="2185"/>
                                    </a:lnTo>
                                    <a:lnTo>
                                      <a:pt x="1571" y="2179"/>
                                    </a:lnTo>
                                    <a:lnTo>
                                      <a:pt x="1598" y="2170"/>
                                    </a:lnTo>
                                    <a:lnTo>
                                      <a:pt x="1627" y="2159"/>
                                    </a:lnTo>
                                    <a:lnTo>
                                      <a:pt x="1654" y="2149"/>
                                    </a:lnTo>
                                    <a:lnTo>
                                      <a:pt x="1682" y="2136"/>
                                    </a:lnTo>
                                    <a:lnTo>
                                      <a:pt x="1709" y="2121"/>
                                    </a:lnTo>
                                    <a:lnTo>
                                      <a:pt x="1736" y="2104"/>
                                    </a:lnTo>
                                    <a:lnTo>
                                      <a:pt x="1762" y="2086"/>
                                    </a:lnTo>
                                    <a:lnTo>
                                      <a:pt x="1789" y="2067"/>
                                    </a:lnTo>
                                    <a:close/>
                                    <a:moveTo>
                                      <a:pt x="1841" y="2078"/>
                                    </a:moveTo>
                                    <a:lnTo>
                                      <a:pt x="1812" y="2101"/>
                                    </a:lnTo>
                                    <a:lnTo>
                                      <a:pt x="1783" y="2123"/>
                                    </a:lnTo>
                                    <a:lnTo>
                                      <a:pt x="1751" y="2142"/>
                                    </a:lnTo>
                                    <a:lnTo>
                                      <a:pt x="1717" y="2162"/>
                                    </a:lnTo>
                                    <a:lnTo>
                                      <a:pt x="1686" y="2179"/>
                                    </a:lnTo>
                                    <a:lnTo>
                                      <a:pt x="1652" y="2194"/>
                                    </a:lnTo>
                                    <a:lnTo>
                                      <a:pt x="1619" y="2207"/>
                                    </a:lnTo>
                                    <a:lnTo>
                                      <a:pt x="1585" y="2217"/>
                                    </a:lnTo>
                                    <a:lnTo>
                                      <a:pt x="1556" y="2226"/>
                                    </a:lnTo>
                                    <a:lnTo>
                                      <a:pt x="1526" y="2233"/>
                                    </a:lnTo>
                                    <a:lnTo>
                                      <a:pt x="1495" y="2237"/>
                                    </a:lnTo>
                                    <a:lnTo>
                                      <a:pt x="1463" y="2243"/>
                                    </a:lnTo>
                                    <a:lnTo>
                                      <a:pt x="1432" y="2245"/>
                                    </a:lnTo>
                                    <a:lnTo>
                                      <a:pt x="1398" y="2248"/>
                                    </a:lnTo>
                                    <a:lnTo>
                                      <a:pt x="1363" y="2250"/>
                                    </a:lnTo>
                                    <a:lnTo>
                                      <a:pt x="1327" y="2250"/>
                                    </a:lnTo>
                                    <a:lnTo>
                                      <a:pt x="1291" y="2250"/>
                                    </a:lnTo>
                                    <a:lnTo>
                                      <a:pt x="1258" y="2248"/>
                                    </a:lnTo>
                                    <a:lnTo>
                                      <a:pt x="1222" y="2245"/>
                                    </a:lnTo>
                                    <a:lnTo>
                                      <a:pt x="1188" y="2241"/>
                                    </a:lnTo>
                                    <a:lnTo>
                                      <a:pt x="1155" y="2235"/>
                                    </a:lnTo>
                                    <a:lnTo>
                                      <a:pt x="1121" y="2228"/>
                                    </a:lnTo>
                                    <a:lnTo>
                                      <a:pt x="1088" y="2222"/>
                                    </a:lnTo>
                                    <a:lnTo>
                                      <a:pt x="1054" y="2211"/>
                                    </a:lnTo>
                                    <a:lnTo>
                                      <a:pt x="1020" y="2200"/>
                                    </a:lnTo>
                                    <a:lnTo>
                                      <a:pt x="989" y="2190"/>
                                    </a:lnTo>
                                    <a:lnTo>
                                      <a:pt x="957" y="2175"/>
                                    </a:lnTo>
                                    <a:lnTo>
                                      <a:pt x="928" y="2159"/>
                                    </a:lnTo>
                                    <a:lnTo>
                                      <a:pt x="899" y="2140"/>
                                    </a:lnTo>
                                    <a:lnTo>
                                      <a:pt x="869" y="2121"/>
                                    </a:lnTo>
                                    <a:lnTo>
                                      <a:pt x="840" y="2101"/>
                                    </a:lnTo>
                                    <a:lnTo>
                                      <a:pt x="813" y="2078"/>
                                    </a:lnTo>
                                    <a:lnTo>
                                      <a:pt x="815" y="2071"/>
                                    </a:lnTo>
                                    <a:lnTo>
                                      <a:pt x="819" y="2065"/>
                                    </a:lnTo>
                                    <a:lnTo>
                                      <a:pt x="821" y="2058"/>
                                    </a:lnTo>
                                    <a:lnTo>
                                      <a:pt x="823" y="2050"/>
                                    </a:lnTo>
                                    <a:lnTo>
                                      <a:pt x="825" y="2043"/>
                                    </a:lnTo>
                                    <a:lnTo>
                                      <a:pt x="827" y="2037"/>
                                    </a:lnTo>
                                    <a:lnTo>
                                      <a:pt x="829" y="2031"/>
                                    </a:lnTo>
                                    <a:lnTo>
                                      <a:pt x="831" y="2022"/>
                                    </a:lnTo>
                                    <a:lnTo>
                                      <a:pt x="834" y="2016"/>
                                    </a:lnTo>
                                    <a:lnTo>
                                      <a:pt x="838" y="2009"/>
                                    </a:lnTo>
                                    <a:lnTo>
                                      <a:pt x="840" y="2003"/>
                                    </a:lnTo>
                                    <a:lnTo>
                                      <a:pt x="844" y="1996"/>
                                    </a:lnTo>
                                    <a:lnTo>
                                      <a:pt x="846" y="1992"/>
                                    </a:lnTo>
                                    <a:lnTo>
                                      <a:pt x="850" y="1985"/>
                                    </a:lnTo>
                                    <a:lnTo>
                                      <a:pt x="855" y="1979"/>
                                    </a:lnTo>
                                    <a:lnTo>
                                      <a:pt x="859" y="1975"/>
                                    </a:lnTo>
                                    <a:lnTo>
                                      <a:pt x="852" y="1975"/>
                                    </a:lnTo>
                                    <a:lnTo>
                                      <a:pt x="846" y="1975"/>
                                    </a:lnTo>
                                    <a:lnTo>
                                      <a:pt x="838" y="1975"/>
                                    </a:lnTo>
                                    <a:lnTo>
                                      <a:pt x="831" y="1975"/>
                                    </a:lnTo>
                                    <a:lnTo>
                                      <a:pt x="825" y="1975"/>
                                    </a:lnTo>
                                    <a:lnTo>
                                      <a:pt x="817" y="1975"/>
                                    </a:lnTo>
                                    <a:lnTo>
                                      <a:pt x="810" y="1975"/>
                                    </a:lnTo>
                                    <a:lnTo>
                                      <a:pt x="804" y="1977"/>
                                    </a:lnTo>
                                    <a:lnTo>
                                      <a:pt x="798" y="1977"/>
                                    </a:lnTo>
                                    <a:lnTo>
                                      <a:pt x="789" y="1977"/>
                                    </a:lnTo>
                                    <a:lnTo>
                                      <a:pt x="783" y="1977"/>
                                    </a:lnTo>
                                    <a:lnTo>
                                      <a:pt x="777" y="1977"/>
                                    </a:lnTo>
                                    <a:lnTo>
                                      <a:pt x="771" y="1977"/>
                                    </a:lnTo>
                                    <a:lnTo>
                                      <a:pt x="764" y="1977"/>
                                    </a:lnTo>
                                    <a:lnTo>
                                      <a:pt x="758" y="1977"/>
                                    </a:lnTo>
                                    <a:lnTo>
                                      <a:pt x="750" y="1977"/>
                                    </a:lnTo>
                                    <a:lnTo>
                                      <a:pt x="745" y="1977"/>
                                    </a:lnTo>
                                    <a:lnTo>
                                      <a:pt x="741" y="1977"/>
                                    </a:lnTo>
                                    <a:lnTo>
                                      <a:pt x="735" y="1977"/>
                                    </a:lnTo>
                                    <a:lnTo>
                                      <a:pt x="729" y="1975"/>
                                    </a:lnTo>
                                    <a:lnTo>
                                      <a:pt x="722" y="1975"/>
                                    </a:lnTo>
                                    <a:lnTo>
                                      <a:pt x="716" y="1975"/>
                                    </a:lnTo>
                                    <a:lnTo>
                                      <a:pt x="710" y="1973"/>
                                    </a:lnTo>
                                    <a:lnTo>
                                      <a:pt x="703" y="1973"/>
                                    </a:lnTo>
                                    <a:lnTo>
                                      <a:pt x="695" y="1970"/>
                                    </a:lnTo>
                                    <a:lnTo>
                                      <a:pt x="691" y="1968"/>
                                    </a:lnTo>
                                    <a:lnTo>
                                      <a:pt x="684" y="1966"/>
                                    </a:lnTo>
                                    <a:lnTo>
                                      <a:pt x="680" y="1964"/>
                                    </a:lnTo>
                                    <a:lnTo>
                                      <a:pt x="676" y="1960"/>
                                    </a:lnTo>
                                    <a:lnTo>
                                      <a:pt x="672" y="1955"/>
                                    </a:lnTo>
                                    <a:lnTo>
                                      <a:pt x="670" y="1949"/>
                                    </a:lnTo>
                                    <a:lnTo>
                                      <a:pt x="670" y="1945"/>
                                    </a:lnTo>
                                    <a:lnTo>
                                      <a:pt x="701" y="1945"/>
                                    </a:lnTo>
                                    <a:lnTo>
                                      <a:pt x="733" y="1945"/>
                                    </a:lnTo>
                                    <a:lnTo>
                                      <a:pt x="762" y="1942"/>
                                    </a:lnTo>
                                    <a:lnTo>
                                      <a:pt x="789" y="1940"/>
                                    </a:lnTo>
                                    <a:lnTo>
                                      <a:pt x="817" y="1936"/>
                                    </a:lnTo>
                                    <a:lnTo>
                                      <a:pt x="844" y="1932"/>
                                    </a:lnTo>
                                    <a:lnTo>
                                      <a:pt x="867" y="1927"/>
                                    </a:lnTo>
                                    <a:lnTo>
                                      <a:pt x="890" y="1921"/>
                                    </a:lnTo>
                                    <a:lnTo>
                                      <a:pt x="901" y="1917"/>
                                    </a:lnTo>
                                    <a:lnTo>
                                      <a:pt x="911" y="1912"/>
                                    </a:lnTo>
                                    <a:lnTo>
                                      <a:pt x="920" y="1906"/>
                                    </a:lnTo>
                                    <a:lnTo>
                                      <a:pt x="930" y="1902"/>
                                    </a:lnTo>
                                    <a:lnTo>
                                      <a:pt x="941" y="1895"/>
                                    </a:lnTo>
                                    <a:lnTo>
                                      <a:pt x="951" y="1891"/>
                                    </a:lnTo>
                                    <a:lnTo>
                                      <a:pt x="960" y="1884"/>
                                    </a:lnTo>
                                    <a:lnTo>
                                      <a:pt x="970" y="1878"/>
                                    </a:lnTo>
                                    <a:lnTo>
                                      <a:pt x="981" y="1872"/>
                                    </a:lnTo>
                                    <a:lnTo>
                                      <a:pt x="991" y="1865"/>
                                    </a:lnTo>
                                    <a:lnTo>
                                      <a:pt x="999" y="1857"/>
                                    </a:lnTo>
                                    <a:lnTo>
                                      <a:pt x="1008" y="1850"/>
                                    </a:lnTo>
                                    <a:lnTo>
                                      <a:pt x="1014" y="1841"/>
                                    </a:lnTo>
                                    <a:lnTo>
                                      <a:pt x="1023" y="1833"/>
                                    </a:lnTo>
                                    <a:lnTo>
                                      <a:pt x="1029" y="1824"/>
                                    </a:lnTo>
                                    <a:lnTo>
                                      <a:pt x="1033" y="1814"/>
                                    </a:lnTo>
                                    <a:lnTo>
                                      <a:pt x="1041" y="1801"/>
                                    </a:lnTo>
                                    <a:lnTo>
                                      <a:pt x="1046" y="1786"/>
                                    </a:lnTo>
                                    <a:lnTo>
                                      <a:pt x="1052" y="1771"/>
                                    </a:lnTo>
                                    <a:lnTo>
                                      <a:pt x="1056" y="1756"/>
                                    </a:lnTo>
                                    <a:lnTo>
                                      <a:pt x="1062" y="1738"/>
                                    </a:lnTo>
                                    <a:lnTo>
                                      <a:pt x="1067" y="1721"/>
                                    </a:lnTo>
                                    <a:lnTo>
                                      <a:pt x="1071" y="1702"/>
                                    </a:lnTo>
                                    <a:lnTo>
                                      <a:pt x="1073" y="1682"/>
                                    </a:lnTo>
                                    <a:lnTo>
                                      <a:pt x="1077" y="1665"/>
                                    </a:lnTo>
                                    <a:lnTo>
                                      <a:pt x="1079" y="1650"/>
                                    </a:lnTo>
                                    <a:lnTo>
                                      <a:pt x="1081" y="1633"/>
                                    </a:lnTo>
                                    <a:lnTo>
                                      <a:pt x="1083" y="1618"/>
                                    </a:lnTo>
                                    <a:lnTo>
                                      <a:pt x="1083" y="1605"/>
                                    </a:lnTo>
                                    <a:lnTo>
                                      <a:pt x="1083" y="1592"/>
                                    </a:lnTo>
                                    <a:lnTo>
                                      <a:pt x="1083" y="1581"/>
                                    </a:lnTo>
                                    <a:lnTo>
                                      <a:pt x="1081" y="1571"/>
                                    </a:lnTo>
                                    <a:lnTo>
                                      <a:pt x="1058" y="1564"/>
                                    </a:lnTo>
                                    <a:lnTo>
                                      <a:pt x="1037" y="1554"/>
                                    </a:lnTo>
                                    <a:lnTo>
                                      <a:pt x="1018" y="1541"/>
                                    </a:lnTo>
                                    <a:lnTo>
                                      <a:pt x="1002" y="1526"/>
                                    </a:lnTo>
                                    <a:lnTo>
                                      <a:pt x="987" y="1506"/>
                                    </a:lnTo>
                                    <a:lnTo>
                                      <a:pt x="974" y="1485"/>
                                    </a:lnTo>
                                    <a:lnTo>
                                      <a:pt x="966" y="1461"/>
                                    </a:lnTo>
                                    <a:lnTo>
                                      <a:pt x="957" y="1433"/>
                                    </a:lnTo>
                                    <a:lnTo>
                                      <a:pt x="955" y="1420"/>
                                    </a:lnTo>
                                    <a:lnTo>
                                      <a:pt x="953" y="1410"/>
                                    </a:lnTo>
                                    <a:lnTo>
                                      <a:pt x="951" y="1397"/>
                                    </a:lnTo>
                                    <a:lnTo>
                                      <a:pt x="951" y="1384"/>
                                    </a:lnTo>
                                    <a:lnTo>
                                      <a:pt x="951" y="1373"/>
                                    </a:lnTo>
                                    <a:lnTo>
                                      <a:pt x="953" y="1362"/>
                                    </a:lnTo>
                                    <a:lnTo>
                                      <a:pt x="955" y="1352"/>
                                    </a:lnTo>
                                    <a:lnTo>
                                      <a:pt x="960" y="1339"/>
                                    </a:lnTo>
                                    <a:lnTo>
                                      <a:pt x="964" y="1330"/>
                                    </a:lnTo>
                                    <a:lnTo>
                                      <a:pt x="970" y="1319"/>
                                    </a:lnTo>
                                    <a:lnTo>
                                      <a:pt x="976" y="1313"/>
                                    </a:lnTo>
                                    <a:lnTo>
                                      <a:pt x="985" y="1306"/>
                                    </a:lnTo>
                                    <a:lnTo>
                                      <a:pt x="995" y="1302"/>
                                    </a:lnTo>
                                    <a:lnTo>
                                      <a:pt x="1006" y="1298"/>
                                    </a:lnTo>
                                    <a:lnTo>
                                      <a:pt x="1018" y="1296"/>
                                    </a:lnTo>
                                    <a:lnTo>
                                      <a:pt x="1033" y="1296"/>
                                    </a:lnTo>
                                    <a:lnTo>
                                      <a:pt x="1029" y="1278"/>
                                    </a:lnTo>
                                    <a:lnTo>
                                      <a:pt x="1025" y="1263"/>
                                    </a:lnTo>
                                    <a:lnTo>
                                      <a:pt x="1023" y="1248"/>
                                    </a:lnTo>
                                    <a:lnTo>
                                      <a:pt x="1020" y="1233"/>
                                    </a:lnTo>
                                    <a:lnTo>
                                      <a:pt x="1020" y="1220"/>
                                    </a:lnTo>
                                    <a:lnTo>
                                      <a:pt x="1020" y="1208"/>
                                    </a:lnTo>
                                    <a:lnTo>
                                      <a:pt x="1020" y="1193"/>
                                    </a:lnTo>
                                    <a:lnTo>
                                      <a:pt x="1023" y="1182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29" y="1158"/>
                                    </a:lnTo>
                                    <a:lnTo>
                                      <a:pt x="1035" y="1147"/>
                                    </a:lnTo>
                                    <a:lnTo>
                                      <a:pt x="1039" y="1139"/>
                                    </a:lnTo>
                                    <a:lnTo>
                                      <a:pt x="1046" y="1130"/>
                                    </a:lnTo>
                                    <a:lnTo>
                                      <a:pt x="1054" y="1122"/>
                                    </a:lnTo>
                                    <a:lnTo>
                                      <a:pt x="1062" y="1115"/>
                                    </a:lnTo>
                                    <a:lnTo>
                                      <a:pt x="1071" y="1109"/>
                                    </a:lnTo>
                                    <a:lnTo>
                                      <a:pt x="1071" y="1104"/>
                                    </a:lnTo>
                                    <a:lnTo>
                                      <a:pt x="1071" y="1100"/>
                                    </a:lnTo>
                                    <a:lnTo>
                                      <a:pt x="1071" y="1094"/>
                                    </a:lnTo>
                                    <a:lnTo>
                                      <a:pt x="1071" y="1089"/>
                                    </a:lnTo>
                                    <a:lnTo>
                                      <a:pt x="1071" y="1085"/>
                                    </a:lnTo>
                                    <a:lnTo>
                                      <a:pt x="1071" y="1081"/>
                                    </a:lnTo>
                                    <a:lnTo>
                                      <a:pt x="1069" y="1077"/>
                                    </a:lnTo>
                                    <a:lnTo>
                                      <a:pt x="1069" y="1072"/>
                                    </a:lnTo>
                                    <a:lnTo>
                                      <a:pt x="1069" y="1066"/>
                                    </a:lnTo>
                                    <a:lnTo>
                                      <a:pt x="1069" y="1061"/>
                                    </a:lnTo>
                                    <a:lnTo>
                                      <a:pt x="1069" y="1057"/>
                                    </a:lnTo>
                                    <a:lnTo>
                                      <a:pt x="1069" y="1053"/>
                                    </a:lnTo>
                                    <a:lnTo>
                                      <a:pt x="1069" y="1049"/>
                                    </a:lnTo>
                                    <a:lnTo>
                                      <a:pt x="1069" y="1044"/>
                                    </a:lnTo>
                                    <a:lnTo>
                                      <a:pt x="1071" y="1038"/>
                                    </a:lnTo>
                                    <a:lnTo>
                                      <a:pt x="1071" y="1034"/>
                                    </a:lnTo>
                                    <a:lnTo>
                                      <a:pt x="1077" y="1016"/>
                                    </a:lnTo>
                                    <a:lnTo>
                                      <a:pt x="1083" y="999"/>
                                    </a:lnTo>
                                    <a:lnTo>
                                      <a:pt x="1092" y="984"/>
                                    </a:lnTo>
                                    <a:lnTo>
                                      <a:pt x="1102" y="969"/>
                                    </a:lnTo>
                                    <a:lnTo>
                                      <a:pt x="1113" y="956"/>
                                    </a:lnTo>
                                    <a:lnTo>
                                      <a:pt x="1127" y="945"/>
                                    </a:lnTo>
                                    <a:lnTo>
                                      <a:pt x="1144" y="937"/>
                                    </a:lnTo>
                                    <a:lnTo>
                                      <a:pt x="1161" y="928"/>
                                    </a:lnTo>
                                    <a:lnTo>
                                      <a:pt x="1165" y="907"/>
                                    </a:lnTo>
                                    <a:lnTo>
                                      <a:pt x="1169" y="885"/>
                                    </a:lnTo>
                                    <a:lnTo>
                                      <a:pt x="1178" y="868"/>
                                    </a:lnTo>
                                    <a:lnTo>
                                      <a:pt x="1188" y="853"/>
                                    </a:lnTo>
                                    <a:lnTo>
                                      <a:pt x="1201" y="840"/>
                                    </a:lnTo>
                                    <a:lnTo>
                                      <a:pt x="1214" y="829"/>
                                    </a:lnTo>
                                    <a:lnTo>
                                      <a:pt x="1230" y="823"/>
                                    </a:lnTo>
                                    <a:lnTo>
                                      <a:pt x="1249" y="817"/>
                                    </a:lnTo>
                                    <a:lnTo>
                                      <a:pt x="1253" y="795"/>
                                    </a:lnTo>
                                    <a:lnTo>
                                      <a:pt x="1262" y="778"/>
                                    </a:lnTo>
                                    <a:lnTo>
                                      <a:pt x="1268" y="763"/>
                                    </a:lnTo>
                                    <a:lnTo>
                                      <a:pt x="1279" y="750"/>
                                    </a:lnTo>
                                    <a:lnTo>
                                      <a:pt x="1289" y="741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14" y="731"/>
                                    </a:lnTo>
                                    <a:lnTo>
                                      <a:pt x="1329" y="731"/>
                                    </a:lnTo>
                                    <a:lnTo>
                                      <a:pt x="1342" y="731"/>
                                    </a:lnTo>
                                    <a:lnTo>
                                      <a:pt x="1354" y="735"/>
                                    </a:lnTo>
                                    <a:lnTo>
                                      <a:pt x="1367" y="741"/>
                                    </a:lnTo>
                                    <a:lnTo>
                                      <a:pt x="1377" y="750"/>
                                    </a:lnTo>
                                    <a:lnTo>
                                      <a:pt x="1386" y="763"/>
                                    </a:lnTo>
                                    <a:lnTo>
                                      <a:pt x="1394" y="778"/>
                                    </a:lnTo>
                                    <a:lnTo>
                                      <a:pt x="1403" y="795"/>
                                    </a:lnTo>
                                    <a:lnTo>
                                      <a:pt x="1409" y="817"/>
                                    </a:lnTo>
                                    <a:lnTo>
                                      <a:pt x="1426" y="823"/>
                                    </a:lnTo>
                                    <a:lnTo>
                                      <a:pt x="1440" y="829"/>
                                    </a:lnTo>
                                    <a:lnTo>
                                      <a:pt x="1455" y="840"/>
                                    </a:lnTo>
                                    <a:lnTo>
                                      <a:pt x="1466" y="853"/>
                                    </a:lnTo>
                                    <a:lnTo>
                                      <a:pt x="1476" y="868"/>
                                    </a:lnTo>
                                    <a:lnTo>
                                      <a:pt x="1484" y="885"/>
                                    </a:lnTo>
                                    <a:lnTo>
                                      <a:pt x="1491" y="907"/>
                                    </a:lnTo>
                                    <a:lnTo>
                                      <a:pt x="1495" y="928"/>
                                    </a:lnTo>
                                    <a:lnTo>
                                      <a:pt x="1514" y="939"/>
                                    </a:lnTo>
                                    <a:lnTo>
                                      <a:pt x="1531" y="950"/>
                                    </a:lnTo>
                                    <a:lnTo>
                                      <a:pt x="1547" y="963"/>
                                    </a:lnTo>
                                    <a:lnTo>
                                      <a:pt x="1560" y="978"/>
                                    </a:lnTo>
                                    <a:lnTo>
                                      <a:pt x="1568" y="995"/>
                                    </a:lnTo>
                                    <a:lnTo>
                                      <a:pt x="1577" y="1012"/>
                                    </a:lnTo>
                                    <a:lnTo>
                                      <a:pt x="1583" y="1031"/>
                                    </a:lnTo>
                                    <a:lnTo>
                                      <a:pt x="1587" y="1055"/>
                                    </a:lnTo>
                                    <a:lnTo>
                                      <a:pt x="1587" y="1057"/>
                                    </a:lnTo>
                                    <a:lnTo>
                                      <a:pt x="1587" y="1061"/>
                                    </a:lnTo>
                                    <a:lnTo>
                                      <a:pt x="1587" y="1064"/>
                                    </a:lnTo>
                                    <a:lnTo>
                                      <a:pt x="1587" y="1068"/>
                                    </a:lnTo>
                                    <a:lnTo>
                                      <a:pt x="1587" y="1072"/>
                                    </a:lnTo>
                                    <a:lnTo>
                                      <a:pt x="1587" y="1074"/>
                                    </a:lnTo>
                                    <a:lnTo>
                                      <a:pt x="1585" y="1079"/>
                                    </a:lnTo>
                                    <a:lnTo>
                                      <a:pt x="1585" y="1081"/>
                                    </a:lnTo>
                                    <a:lnTo>
                                      <a:pt x="1585" y="1085"/>
                                    </a:lnTo>
                                    <a:lnTo>
                                      <a:pt x="1585" y="1087"/>
                                    </a:lnTo>
                                    <a:lnTo>
                                      <a:pt x="1585" y="1092"/>
                                    </a:lnTo>
                                    <a:lnTo>
                                      <a:pt x="1585" y="1096"/>
                                    </a:lnTo>
                                    <a:lnTo>
                                      <a:pt x="1585" y="1098"/>
                                    </a:lnTo>
                                    <a:lnTo>
                                      <a:pt x="1585" y="1102"/>
                                    </a:lnTo>
                                    <a:lnTo>
                                      <a:pt x="1585" y="1104"/>
                                    </a:lnTo>
                                    <a:lnTo>
                                      <a:pt x="1585" y="1109"/>
                                    </a:lnTo>
                                    <a:lnTo>
                                      <a:pt x="1594" y="1115"/>
                                    </a:lnTo>
                                    <a:lnTo>
                                      <a:pt x="1600" y="1122"/>
                                    </a:lnTo>
                                    <a:lnTo>
                                      <a:pt x="1608" y="1128"/>
                                    </a:lnTo>
                                    <a:lnTo>
                                      <a:pt x="1615" y="1137"/>
                                    </a:lnTo>
                                    <a:lnTo>
                                      <a:pt x="1619" y="1147"/>
                                    </a:lnTo>
                                    <a:lnTo>
                                      <a:pt x="1625" y="1158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33" y="1182"/>
                                    </a:lnTo>
                                    <a:lnTo>
                                      <a:pt x="1636" y="1193"/>
                                    </a:lnTo>
                                    <a:lnTo>
                                      <a:pt x="1636" y="1205"/>
                                    </a:lnTo>
                                    <a:lnTo>
                                      <a:pt x="1636" y="1218"/>
                                    </a:lnTo>
                                    <a:lnTo>
                                      <a:pt x="1636" y="1233"/>
                                    </a:lnTo>
                                    <a:lnTo>
                                      <a:pt x="1633" y="1248"/>
                                    </a:lnTo>
                                    <a:lnTo>
                                      <a:pt x="1631" y="1263"/>
                                    </a:lnTo>
                                    <a:lnTo>
                                      <a:pt x="1627" y="1278"/>
                                    </a:lnTo>
                                    <a:lnTo>
                                      <a:pt x="1625" y="1296"/>
                                    </a:lnTo>
                                    <a:lnTo>
                                      <a:pt x="1638" y="1296"/>
                                    </a:lnTo>
                                    <a:lnTo>
                                      <a:pt x="1650" y="1298"/>
                                    </a:lnTo>
                                    <a:lnTo>
                                      <a:pt x="1661" y="1302"/>
                                    </a:lnTo>
                                    <a:lnTo>
                                      <a:pt x="1671" y="1306"/>
                                    </a:lnTo>
                                    <a:lnTo>
                                      <a:pt x="1680" y="1313"/>
                                    </a:lnTo>
                                    <a:lnTo>
                                      <a:pt x="1686" y="1321"/>
                                    </a:lnTo>
                                    <a:lnTo>
                                      <a:pt x="1692" y="1330"/>
                                    </a:lnTo>
                                    <a:lnTo>
                                      <a:pt x="1696" y="1341"/>
                                    </a:lnTo>
                                    <a:lnTo>
                                      <a:pt x="1699" y="1352"/>
                                    </a:lnTo>
                                    <a:lnTo>
                                      <a:pt x="1701" y="1362"/>
                                    </a:lnTo>
                                    <a:lnTo>
                                      <a:pt x="1703" y="1373"/>
                                    </a:lnTo>
                                    <a:lnTo>
                                      <a:pt x="1703" y="1386"/>
                                    </a:lnTo>
                                    <a:lnTo>
                                      <a:pt x="1703" y="1397"/>
                                    </a:lnTo>
                                    <a:lnTo>
                                      <a:pt x="1703" y="1410"/>
                                    </a:lnTo>
                                    <a:lnTo>
                                      <a:pt x="1701" y="1420"/>
                                    </a:lnTo>
                                    <a:lnTo>
                                      <a:pt x="1699" y="1433"/>
                                    </a:lnTo>
                                    <a:lnTo>
                                      <a:pt x="1690" y="1461"/>
                                    </a:lnTo>
                                    <a:lnTo>
                                      <a:pt x="1680" y="1485"/>
                                    </a:lnTo>
                                    <a:lnTo>
                                      <a:pt x="1667" y="1506"/>
                                    </a:lnTo>
                                    <a:lnTo>
                                      <a:pt x="1654" y="1526"/>
                                    </a:lnTo>
                                    <a:lnTo>
                                      <a:pt x="1638" y="1541"/>
                                    </a:lnTo>
                                    <a:lnTo>
                                      <a:pt x="1619" y="1554"/>
                                    </a:lnTo>
                                    <a:lnTo>
                                      <a:pt x="1598" y="1564"/>
                                    </a:lnTo>
                                    <a:lnTo>
                                      <a:pt x="1575" y="1571"/>
                                    </a:lnTo>
                                    <a:lnTo>
                                      <a:pt x="1573" y="1581"/>
                                    </a:lnTo>
                                    <a:lnTo>
                                      <a:pt x="1573" y="1594"/>
                                    </a:lnTo>
                                    <a:lnTo>
                                      <a:pt x="1573" y="1607"/>
                                    </a:lnTo>
                                    <a:lnTo>
                                      <a:pt x="1573" y="1620"/>
                                    </a:lnTo>
                                    <a:lnTo>
                                      <a:pt x="1573" y="1635"/>
                                    </a:lnTo>
                                    <a:lnTo>
                                      <a:pt x="1575" y="1650"/>
                                    </a:lnTo>
                                    <a:lnTo>
                                      <a:pt x="1577" y="1667"/>
                                    </a:lnTo>
                                    <a:lnTo>
                                      <a:pt x="1581" y="1682"/>
                                    </a:lnTo>
                                    <a:lnTo>
                                      <a:pt x="1585" y="1704"/>
                                    </a:lnTo>
                                    <a:lnTo>
                                      <a:pt x="1589" y="1723"/>
                                    </a:lnTo>
                                    <a:lnTo>
                                      <a:pt x="1594" y="1740"/>
                                    </a:lnTo>
                                    <a:lnTo>
                                      <a:pt x="1598" y="1758"/>
                                    </a:lnTo>
                                    <a:lnTo>
                                      <a:pt x="1604" y="1773"/>
                                    </a:lnTo>
                                    <a:lnTo>
                                      <a:pt x="1610" y="1788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23" y="1814"/>
                                    </a:lnTo>
                                    <a:lnTo>
                                      <a:pt x="1627" y="1824"/>
                                    </a:lnTo>
                                    <a:lnTo>
                                      <a:pt x="1633" y="1833"/>
                                    </a:lnTo>
                                    <a:lnTo>
                                      <a:pt x="1642" y="1841"/>
                                    </a:lnTo>
                                    <a:lnTo>
                                      <a:pt x="1648" y="1850"/>
                                    </a:lnTo>
                                    <a:lnTo>
                                      <a:pt x="1657" y="1857"/>
                                    </a:lnTo>
                                    <a:lnTo>
                                      <a:pt x="1667" y="1865"/>
                                    </a:lnTo>
                                    <a:lnTo>
                                      <a:pt x="1675" y="1872"/>
                                    </a:lnTo>
                                    <a:lnTo>
                                      <a:pt x="1686" y="1878"/>
                                    </a:lnTo>
                                    <a:lnTo>
                                      <a:pt x="1696" y="1884"/>
                                    </a:lnTo>
                                    <a:lnTo>
                                      <a:pt x="1707" y="1891"/>
                                    </a:lnTo>
                                    <a:lnTo>
                                      <a:pt x="1717" y="1895"/>
                                    </a:lnTo>
                                    <a:lnTo>
                                      <a:pt x="1728" y="1902"/>
                                    </a:lnTo>
                                    <a:lnTo>
                                      <a:pt x="1736" y="1906"/>
                                    </a:lnTo>
                                    <a:lnTo>
                                      <a:pt x="1747" y="1912"/>
                                    </a:lnTo>
                                    <a:lnTo>
                                      <a:pt x="1757" y="1917"/>
                                    </a:lnTo>
                                    <a:lnTo>
                                      <a:pt x="1768" y="1921"/>
                                    </a:lnTo>
                                    <a:lnTo>
                                      <a:pt x="1791" y="1927"/>
                                    </a:lnTo>
                                    <a:lnTo>
                                      <a:pt x="1816" y="1932"/>
                                    </a:lnTo>
                                    <a:lnTo>
                                      <a:pt x="1841" y="1936"/>
                                    </a:lnTo>
                                    <a:lnTo>
                                      <a:pt x="1869" y="1940"/>
                                    </a:lnTo>
                                    <a:lnTo>
                                      <a:pt x="1896" y="1942"/>
                                    </a:lnTo>
                                    <a:lnTo>
                                      <a:pt x="1925" y="1945"/>
                                    </a:lnTo>
                                    <a:lnTo>
                                      <a:pt x="1955" y="1945"/>
                                    </a:lnTo>
                                    <a:lnTo>
                                      <a:pt x="1986" y="1945"/>
                                    </a:lnTo>
                                    <a:lnTo>
                                      <a:pt x="1984" y="1949"/>
                                    </a:lnTo>
                                    <a:lnTo>
                                      <a:pt x="1982" y="1955"/>
                                    </a:lnTo>
                                    <a:lnTo>
                                      <a:pt x="1978" y="1960"/>
                                    </a:lnTo>
                                    <a:lnTo>
                                      <a:pt x="1974" y="1964"/>
                                    </a:lnTo>
                                    <a:lnTo>
                                      <a:pt x="1969" y="1966"/>
                                    </a:lnTo>
                                    <a:lnTo>
                                      <a:pt x="1965" y="1968"/>
                                    </a:lnTo>
                                    <a:lnTo>
                                      <a:pt x="1959" y="1970"/>
                                    </a:lnTo>
                                    <a:lnTo>
                                      <a:pt x="1953" y="1973"/>
                                    </a:lnTo>
                                    <a:lnTo>
                                      <a:pt x="1946" y="1973"/>
                                    </a:lnTo>
                                    <a:lnTo>
                                      <a:pt x="1940" y="1975"/>
                                    </a:lnTo>
                                    <a:lnTo>
                                      <a:pt x="1934" y="1975"/>
                                    </a:lnTo>
                                    <a:lnTo>
                                      <a:pt x="1927" y="1975"/>
                                    </a:lnTo>
                                    <a:lnTo>
                                      <a:pt x="1921" y="1977"/>
                                    </a:lnTo>
                                    <a:lnTo>
                                      <a:pt x="1917" y="1977"/>
                                    </a:lnTo>
                                    <a:lnTo>
                                      <a:pt x="1911" y="1977"/>
                                    </a:lnTo>
                                    <a:lnTo>
                                      <a:pt x="1906" y="1977"/>
                                    </a:lnTo>
                                    <a:lnTo>
                                      <a:pt x="1900" y="1977"/>
                                    </a:lnTo>
                                    <a:lnTo>
                                      <a:pt x="1894" y="1977"/>
                                    </a:lnTo>
                                    <a:lnTo>
                                      <a:pt x="1885" y="1977"/>
                                    </a:lnTo>
                                    <a:lnTo>
                                      <a:pt x="1879" y="1977"/>
                                    </a:lnTo>
                                    <a:lnTo>
                                      <a:pt x="1873" y="1977"/>
                                    </a:lnTo>
                                    <a:lnTo>
                                      <a:pt x="1864" y="1977"/>
                                    </a:lnTo>
                                    <a:lnTo>
                                      <a:pt x="1858" y="1977"/>
                                    </a:lnTo>
                                    <a:lnTo>
                                      <a:pt x="1852" y="1977"/>
                                    </a:lnTo>
                                    <a:lnTo>
                                      <a:pt x="1846" y="1975"/>
                                    </a:lnTo>
                                    <a:lnTo>
                                      <a:pt x="1837" y="1975"/>
                                    </a:lnTo>
                                    <a:lnTo>
                                      <a:pt x="1831" y="1975"/>
                                    </a:lnTo>
                                    <a:lnTo>
                                      <a:pt x="1825" y="1975"/>
                                    </a:lnTo>
                                    <a:lnTo>
                                      <a:pt x="1818" y="1975"/>
                                    </a:lnTo>
                                    <a:lnTo>
                                      <a:pt x="1812" y="1975"/>
                                    </a:lnTo>
                                    <a:lnTo>
                                      <a:pt x="1806" y="1975"/>
                                    </a:lnTo>
                                    <a:lnTo>
                                      <a:pt x="1797" y="1975"/>
                                    </a:lnTo>
                                    <a:lnTo>
                                      <a:pt x="1804" y="1983"/>
                                    </a:lnTo>
                                    <a:lnTo>
                                      <a:pt x="1810" y="1994"/>
                                    </a:lnTo>
                                    <a:lnTo>
                                      <a:pt x="1814" y="2005"/>
                                    </a:lnTo>
                                    <a:lnTo>
                                      <a:pt x="1820" y="2016"/>
                                    </a:lnTo>
                                    <a:lnTo>
                                      <a:pt x="1825" y="2031"/>
                                    </a:lnTo>
                                    <a:lnTo>
                                      <a:pt x="1831" y="2046"/>
                                    </a:lnTo>
                                    <a:lnTo>
                                      <a:pt x="1837" y="2061"/>
                                    </a:lnTo>
                                    <a:lnTo>
                                      <a:pt x="1841" y="2078"/>
                                    </a:lnTo>
                                    <a:close/>
                                    <a:moveTo>
                                      <a:pt x="1327" y="1743"/>
                                    </a:moveTo>
                                    <a:lnTo>
                                      <a:pt x="1348" y="1740"/>
                                    </a:lnTo>
                                    <a:lnTo>
                                      <a:pt x="1367" y="1736"/>
                                    </a:lnTo>
                                    <a:lnTo>
                                      <a:pt x="1386" y="1730"/>
                                    </a:lnTo>
                                    <a:lnTo>
                                      <a:pt x="1403" y="1721"/>
                                    </a:lnTo>
                                    <a:lnTo>
                                      <a:pt x="1419" y="1713"/>
                                    </a:lnTo>
                                    <a:lnTo>
                                      <a:pt x="1436" y="1700"/>
                                    </a:lnTo>
                                    <a:lnTo>
                                      <a:pt x="1451" y="1685"/>
                                    </a:lnTo>
                                    <a:lnTo>
                                      <a:pt x="1466" y="1667"/>
                                    </a:lnTo>
                                    <a:lnTo>
                                      <a:pt x="1478" y="1648"/>
                                    </a:lnTo>
                                    <a:lnTo>
                                      <a:pt x="1491" y="1631"/>
                                    </a:lnTo>
                                    <a:lnTo>
                                      <a:pt x="1501" y="1614"/>
                                    </a:lnTo>
                                    <a:lnTo>
                                      <a:pt x="1512" y="1594"/>
                                    </a:lnTo>
                                    <a:lnTo>
                                      <a:pt x="1522" y="1577"/>
                                    </a:lnTo>
                                    <a:lnTo>
                                      <a:pt x="1531" y="1560"/>
                                    </a:lnTo>
                                    <a:lnTo>
                                      <a:pt x="1539" y="1543"/>
                                    </a:lnTo>
                                    <a:lnTo>
                                      <a:pt x="1545" y="1526"/>
                                    </a:lnTo>
                                    <a:lnTo>
                                      <a:pt x="1560" y="1526"/>
                                    </a:lnTo>
                                    <a:lnTo>
                                      <a:pt x="1573" y="1526"/>
                                    </a:lnTo>
                                    <a:lnTo>
                                      <a:pt x="1585" y="1523"/>
                                    </a:lnTo>
                                    <a:lnTo>
                                      <a:pt x="1596" y="1519"/>
                                    </a:lnTo>
                                    <a:lnTo>
                                      <a:pt x="1608" y="1513"/>
                                    </a:lnTo>
                                    <a:lnTo>
                                      <a:pt x="1617" y="1504"/>
                                    </a:lnTo>
                                    <a:lnTo>
                                      <a:pt x="1627" y="1493"/>
                                    </a:lnTo>
                                    <a:lnTo>
                                      <a:pt x="1633" y="1480"/>
                                    </a:lnTo>
                                    <a:lnTo>
                                      <a:pt x="1642" y="1465"/>
                                    </a:lnTo>
                                    <a:lnTo>
                                      <a:pt x="1648" y="1453"/>
                                    </a:lnTo>
                                    <a:lnTo>
                                      <a:pt x="1652" y="1438"/>
                                    </a:lnTo>
                                    <a:lnTo>
                                      <a:pt x="1657" y="1425"/>
                                    </a:lnTo>
                                    <a:lnTo>
                                      <a:pt x="1659" y="1414"/>
                                    </a:lnTo>
                                    <a:lnTo>
                                      <a:pt x="1661" y="1401"/>
                                    </a:lnTo>
                                    <a:lnTo>
                                      <a:pt x="1661" y="1390"/>
                                    </a:lnTo>
                                    <a:lnTo>
                                      <a:pt x="1661" y="1379"/>
                                    </a:lnTo>
                                    <a:lnTo>
                                      <a:pt x="1654" y="1362"/>
                                    </a:lnTo>
                                    <a:lnTo>
                                      <a:pt x="1644" y="1349"/>
                                    </a:lnTo>
                                    <a:lnTo>
                                      <a:pt x="1636" y="1341"/>
                                    </a:lnTo>
                                    <a:lnTo>
                                      <a:pt x="1623" y="1334"/>
                                    </a:lnTo>
                                    <a:lnTo>
                                      <a:pt x="1610" y="1332"/>
                                    </a:lnTo>
                                    <a:lnTo>
                                      <a:pt x="1594" y="1332"/>
                                    </a:lnTo>
                                    <a:lnTo>
                                      <a:pt x="1577" y="1337"/>
                                    </a:lnTo>
                                    <a:lnTo>
                                      <a:pt x="1560" y="1343"/>
                                    </a:lnTo>
                                    <a:lnTo>
                                      <a:pt x="1566" y="1328"/>
                                    </a:lnTo>
                                    <a:lnTo>
                                      <a:pt x="1571" y="1315"/>
                                    </a:lnTo>
                                    <a:lnTo>
                                      <a:pt x="1575" y="1300"/>
                                    </a:lnTo>
                                    <a:lnTo>
                                      <a:pt x="1579" y="1285"/>
                                    </a:lnTo>
                                    <a:lnTo>
                                      <a:pt x="1583" y="1272"/>
                                    </a:lnTo>
                                    <a:lnTo>
                                      <a:pt x="1585" y="1257"/>
                                    </a:lnTo>
                                    <a:lnTo>
                                      <a:pt x="1587" y="1242"/>
                                    </a:lnTo>
                                    <a:lnTo>
                                      <a:pt x="1587" y="1229"/>
                                    </a:lnTo>
                                    <a:lnTo>
                                      <a:pt x="1587" y="1214"/>
                                    </a:lnTo>
                                    <a:lnTo>
                                      <a:pt x="1587" y="1201"/>
                                    </a:lnTo>
                                    <a:lnTo>
                                      <a:pt x="1583" y="1188"/>
                                    </a:lnTo>
                                    <a:lnTo>
                                      <a:pt x="1577" y="1175"/>
                                    </a:lnTo>
                                    <a:lnTo>
                                      <a:pt x="1571" y="1165"/>
                                    </a:lnTo>
                                    <a:lnTo>
                                      <a:pt x="1560" y="1152"/>
                                    </a:lnTo>
                                    <a:lnTo>
                                      <a:pt x="1550" y="1141"/>
                                    </a:lnTo>
                                    <a:lnTo>
                                      <a:pt x="1537" y="1130"/>
                                    </a:lnTo>
                                    <a:lnTo>
                                      <a:pt x="1539" y="1098"/>
                                    </a:lnTo>
                                    <a:lnTo>
                                      <a:pt x="1539" y="1070"/>
                                    </a:lnTo>
                                    <a:lnTo>
                                      <a:pt x="1537" y="1057"/>
                                    </a:lnTo>
                                    <a:lnTo>
                                      <a:pt x="1535" y="1044"/>
                                    </a:lnTo>
                                    <a:lnTo>
                                      <a:pt x="1531" y="1031"/>
                                    </a:lnTo>
                                    <a:lnTo>
                                      <a:pt x="1526" y="1021"/>
                                    </a:lnTo>
                                    <a:lnTo>
                                      <a:pt x="1520" y="1010"/>
                                    </a:lnTo>
                                    <a:lnTo>
                                      <a:pt x="1514" y="1001"/>
                                    </a:lnTo>
                                    <a:lnTo>
                                      <a:pt x="1505" y="991"/>
                                    </a:lnTo>
                                    <a:lnTo>
                                      <a:pt x="1497" y="982"/>
                                    </a:lnTo>
                                    <a:lnTo>
                                      <a:pt x="1487" y="976"/>
                                    </a:lnTo>
                                    <a:lnTo>
                                      <a:pt x="1476" y="967"/>
                                    </a:lnTo>
                                    <a:lnTo>
                                      <a:pt x="1466" y="963"/>
                                    </a:lnTo>
                                    <a:lnTo>
                                      <a:pt x="1451" y="956"/>
                                    </a:lnTo>
                                    <a:lnTo>
                                      <a:pt x="1449" y="935"/>
                                    </a:lnTo>
                                    <a:lnTo>
                                      <a:pt x="1445" y="915"/>
                                    </a:lnTo>
                                    <a:lnTo>
                                      <a:pt x="1436" y="900"/>
                                    </a:lnTo>
                                    <a:lnTo>
                                      <a:pt x="1428" y="885"/>
                                    </a:lnTo>
                                    <a:lnTo>
                                      <a:pt x="1417" y="875"/>
                                    </a:lnTo>
                                    <a:lnTo>
                                      <a:pt x="1403" y="864"/>
                                    </a:lnTo>
                                    <a:lnTo>
                                      <a:pt x="1388" y="857"/>
                                    </a:lnTo>
                                    <a:lnTo>
                                      <a:pt x="1369" y="853"/>
                                    </a:lnTo>
                                    <a:lnTo>
                                      <a:pt x="1369" y="849"/>
                                    </a:lnTo>
                                    <a:lnTo>
                                      <a:pt x="1367" y="844"/>
                                    </a:lnTo>
                                    <a:lnTo>
                                      <a:pt x="1365" y="838"/>
                                    </a:lnTo>
                                    <a:lnTo>
                                      <a:pt x="1363" y="832"/>
                                    </a:lnTo>
                                    <a:lnTo>
                                      <a:pt x="1363" y="825"/>
                                    </a:lnTo>
                                    <a:lnTo>
                                      <a:pt x="1361" y="819"/>
                                    </a:lnTo>
                                    <a:lnTo>
                                      <a:pt x="1358" y="810"/>
                                    </a:lnTo>
                                    <a:lnTo>
                                      <a:pt x="1356" y="804"/>
                                    </a:lnTo>
                                    <a:lnTo>
                                      <a:pt x="1356" y="795"/>
                                    </a:lnTo>
                                    <a:lnTo>
                                      <a:pt x="1352" y="789"/>
                                    </a:lnTo>
                                    <a:lnTo>
                                      <a:pt x="1350" y="782"/>
                                    </a:lnTo>
                                    <a:lnTo>
                                      <a:pt x="1348" y="778"/>
                                    </a:lnTo>
                                    <a:lnTo>
                                      <a:pt x="1344" y="776"/>
                                    </a:lnTo>
                                    <a:lnTo>
                                      <a:pt x="1340" y="774"/>
                                    </a:lnTo>
                                    <a:lnTo>
                                      <a:pt x="1333" y="771"/>
                                    </a:lnTo>
                                    <a:lnTo>
                                      <a:pt x="1329" y="771"/>
                                    </a:lnTo>
                                    <a:lnTo>
                                      <a:pt x="1323" y="771"/>
                                    </a:lnTo>
                                    <a:lnTo>
                                      <a:pt x="1319" y="774"/>
                                    </a:lnTo>
                                    <a:lnTo>
                                      <a:pt x="1314" y="776"/>
                                    </a:lnTo>
                                    <a:lnTo>
                                      <a:pt x="1310" y="778"/>
                                    </a:lnTo>
                                    <a:lnTo>
                                      <a:pt x="1306" y="784"/>
                                    </a:lnTo>
                                    <a:lnTo>
                                      <a:pt x="1304" y="789"/>
                                    </a:lnTo>
                                    <a:lnTo>
                                      <a:pt x="1302" y="795"/>
                                    </a:lnTo>
                                    <a:lnTo>
                                      <a:pt x="1300" y="804"/>
                                    </a:lnTo>
                                    <a:lnTo>
                                      <a:pt x="1298" y="812"/>
                                    </a:lnTo>
                                    <a:lnTo>
                                      <a:pt x="1295" y="819"/>
                                    </a:lnTo>
                                    <a:lnTo>
                                      <a:pt x="1295" y="825"/>
                                    </a:lnTo>
                                    <a:lnTo>
                                      <a:pt x="1293" y="832"/>
                                    </a:lnTo>
                                    <a:lnTo>
                                      <a:pt x="1291" y="838"/>
                                    </a:lnTo>
                                    <a:lnTo>
                                      <a:pt x="1289" y="844"/>
                                    </a:lnTo>
                                    <a:lnTo>
                                      <a:pt x="1289" y="849"/>
                                    </a:lnTo>
                                    <a:lnTo>
                                      <a:pt x="1287" y="853"/>
                                    </a:lnTo>
                                    <a:lnTo>
                                      <a:pt x="1268" y="857"/>
                                    </a:lnTo>
                                    <a:lnTo>
                                      <a:pt x="1253" y="864"/>
                                    </a:lnTo>
                                    <a:lnTo>
                                      <a:pt x="1239" y="875"/>
                                    </a:lnTo>
                                    <a:lnTo>
                                      <a:pt x="1228" y="885"/>
                                    </a:lnTo>
                                    <a:lnTo>
                                      <a:pt x="1218" y="900"/>
                                    </a:lnTo>
                                    <a:lnTo>
                                      <a:pt x="1211" y="915"/>
                                    </a:lnTo>
                                    <a:lnTo>
                                      <a:pt x="1209" y="935"/>
                                    </a:lnTo>
                                    <a:lnTo>
                                      <a:pt x="1207" y="956"/>
                                    </a:lnTo>
                                    <a:lnTo>
                                      <a:pt x="1193" y="963"/>
                                    </a:lnTo>
                                    <a:lnTo>
                                      <a:pt x="1182" y="967"/>
                                    </a:lnTo>
                                    <a:lnTo>
                                      <a:pt x="1169" y="976"/>
                                    </a:lnTo>
                                    <a:lnTo>
                                      <a:pt x="1159" y="982"/>
                                    </a:lnTo>
                                    <a:lnTo>
                                      <a:pt x="1151" y="991"/>
                                    </a:lnTo>
                                    <a:lnTo>
                                      <a:pt x="1142" y="1001"/>
                                    </a:lnTo>
                                    <a:lnTo>
                                      <a:pt x="1136" y="1010"/>
                                    </a:lnTo>
                                    <a:lnTo>
                                      <a:pt x="1130" y="1021"/>
                                    </a:lnTo>
                                    <a:lnTo>
                                      <a:pt x="1125" y="1031"/>
                                    </a:lnTo>
                                    <a:lnTo>
                                      <a:pt x="1121" y="1044"/>
                                    </a:lnTo>
                                    <a:lnTo>
                                      <a:pt x="1119" y="1057"/>
                                    </a:lnTo>
                                    <a:lnTo>
                                      <a:pt x="1117" y="1070"/>
                                    </a:lnTo>
                                    <a:lnTo>
                                      <a:pt x="1117" y="1098"/>
                                    </a:lnTo>
                                    <a:lnTo>
                                      <a:pt x="1119" y="1130"/>
                                    </a:lnTo>
                                    <a:lnTo>
                                      <a:pt x="1106" y="1141"/>
                                    </a:lnTo>
                                    <a:lnTo>
                                      <a:pt x="1096" y="1152"/>
                                    </a:lnTo>
                                    <a:lnTo>
                                      <a:pt x="1085" y="1165"/>
                                    </a:lnTo>
                                    <a:lnTo>
                                      <a:pt x="1077" y="1175"/>
                                    </a:lnTo>
                                    <a:lnTo>
                                      <a:pt x="1073" y="1188"/>
                                    </a:lnTo>
                                    <a:lnTo>
                                      <a:pt x="1069" y="1201"/>
                                    </a:lnTo>
                                    <a:lnTo>
                                      <a:pt x="1067" y="1214"/>
                                    </a:lnTo>
                                    <a:lnTo>
                                      <a:pt x="1067" y="1229"/>
                                    </a:lnTo>
                                    <a:lnTo>
                                      <a:pt x="1069" y="1242"/>
                                    </a:lnTo>
                                    <a:lnTo>
                                      <a:pt x="1071" y="1257"/>
                                    </a:lnTo>
                                    <a:lnTo>
                                      <a:pt x="1073" y="1272"/>
                                    </a:lnTo>
                                    <a:lnTo>
                                      <a:pt x="1077" y="1285"/>
                                    </a:lnTo>
                                    <a:lnTo>
                                      <a:pt x="1081" y="1300"/>
                                    </a:lnTo>
                                    <a:lnTo>
                                      <a:pt x="1085" y="1315"/>
                                    </a:lnTo>
                                    <a:lnTo>
                                      <a:pt x="1092" y="1328"/>
                                    </a:lnTo>
                                    <a:lnTo>
                                      <a:pt x="1098" y="1343"/>
                                    </a:lnTo>
                                    <a:lnTo>
                                      <a:pt x="1079" y="1334"/>
                                    </a:lnTo>
                                    <a:lnTo>
                                      <a:pt x="1060" y="1330"/>
                                    </a:lnTo>
                                    <a:lnTo>
                                      <a:pt x="1046" y="1330"/>
                                    </a:lnTo>
                                    <a:lnTo>
                                      <a:pt x="1033" y="1334"/>
                                    </a:lnTo>
                                    <a:lnTo>
                                      <a:pt x="1020" y="1339"/>
                                    </a:lnTo>
                                    <a:lnTo>
                                      <a:pt x="1012" y="1349"/>
                                    </a:lnTo>
                                    <a:lnTo>
                                      <a:pt x="1004" y="1362"/>
                                    </a:lnTo>
                                    <a:lnTo>
                                      <a:pt x="997" y="1379"/>
                                    </a:lnTo>
                                    <a:lnTo>
                                      <a:pt x="995" y="1390"/>
                                    </a:lnTo>
                                    <a:lnTo>
                                      <a:pt x="995" y="1401"/>
                                    </a:lnTo>
                                    <a:lnTo>
                                      <a:pt x="997" y="1412"/>
                                    </a:lnTo>
                                    <a:lnTo>
                                      <a:pt x="999" y="1425"/>
                                    </a:lnTo>
                                    <a:lnTo>
                                      <a:pt x="1004" y="1438"/>
                                    </a:lnTo>
                                    <a:lnTo>
                                      <a:pt x="1010" y="1453"/>
                                    </a:lnTo>
                                    <a:lnTo>
                                      <a:pt x="1016" y="1465"/>
                                    </a:lnTo>
                                    <a:lnTo>
                                      <a:pt x="1023" y="1480"/>
                                    </a:lnTo>
                                    <a:lnTo>
                                      <a:pt x="1031" y="1493"/>
                                    </a:lnTo>
                                    <a:lnTo>
                                      <a:pt x="1039" y="1504"/>
                                    </a:lnTo>
                                    <a:lnTo>
                                      <a:pt x="1050" y="1513"/>
                                    </a:lnTo>
                                    <a:lnTo>
                                      <a:pt x="1060" y="1519"/>
                                    </a:lnTo>
                                    <a:lnTo>
                                      <a:pt x="1071" y="1523"/>
                                    </a:lnTo>
                                    <a:lnTo>
                                      <a:pt x="1083" y="1526"/>
                                    </a:lnTo>
                                    <a:lnTo>
                                      <a:pt x="1096" y="1526"/>
                                    </a:lnTo>
                                    <a:lnTo>
                                      <a:pt x="1111" y="1526"/>
                                    </a:lnTo>
                                    <a:lnTo>
                                      <a:pt x="1117" y="1543"/>
                                    </a:lnTo>
                                    <a:lnTo>
                                      <a:pt x="1125" y="1560"/>
                                    </a:lnTo>
                                    <a:lnTo>
                                      <a:pt x="1134" y="1577"/>
                                    </a:lnTo>
                                    <a:lnTo>
                                      <a:pt x="1142" y="1594"/>
                                    </a:lnTo>
                                    <a:lnTo>
                                      <a:pt x="1153" y="1614"/>
                                    </a:lnTo>
                                    <a:lnTo>
                                      <a:pt x="1165" y="1631"/>
                                    </a:lnTo>
                                    <a:lnTo>
                                      <a:pt x="1178" y="1648"/>
                                    </a:lnTo>
                                    <a:lnTo>
                                      <a:pt x="1190" y="1667"/>
                                    </a:lnTo>
                                    <a:lnTo>
                                      <a:pt x="1203" y="1685"/>
                                    </a:lnTo>
                                    <a:lnTo>
                                      <a:pt x="1220" y="1700"/>
                                    </a:lnTo>
                                    <a:lnTo>
                                      <a:pt x="1235" y="1713"/>
                                    </a:lnTo>
                                    <a:lnTo>
                                      <a:pt x="1251" y="1721"/>
                                    </a:lnTo>
                                    <a:lnTo>
                                      <a:pt x="1268" y="1730"/>
                                    </a:lnTo>
                                    <a:lnTo>
                                      <a:pt x="1287" y="1736"/>
                                    </a:lnTo>
                                    <a:lnTo>
                                      <a:pt x="1306" y="1740"/>
                                    </a:lnTo>
                                    <a:lnTo>
                                      <a:pt x="1327" y="1743"/>
                                    </a:lnTo>
                                    <a:close/>
                                    <a:moveTo>
                                      <a:pt x="1329" y="1371"/>
                                    </a:moveTo>
                                    <a:lnTo>
                                      <a:pt x="1348" y="1369"/>
                                    </a:lnTo>
                                    <a:lnTo>
                                      <a:pt x="1363" y="1364"/>
                                    </a:lnTo>
                                    <a:lnTo>
                                      <a:pt x="1369" y="1362"/>
                                    </a:lnTo>
                                    <a:lnTo>
                                      <a:pt x="1373" y="1358"/>
                                    </a:lnTo>
                                    <a:lnTo>
                                      <a:pt x="1379" y="1352"/>
                                    </a:lnTo>
                                    <a:lnTo>
                                      <a:pt x="1382" y="1347"/>
                                    </a:lnTo>
                                    <a:lnTo>
                                      <a:pt x="1386" y="1334"/>
                                    </a:lnTo>
                                    <a:lnTo>
                                      <a:pt x="1388" y="1317"/>
                                    </a:lnTo>
                                    <a:lnTo>
                                      <a:pt x="1384" y="1298"/>
                                    </a:lnTo>
                                    <a:lnTo>
                                      <a:pt x="1377" y="1276"/>
                                    </a:lnTo>
                                    <a:lnTo>
                                      <a:pt x="1371" y="1253"/>
                                    </a:lnTo>
                                    <a:lnTo>
                                      <a:pt x="1363" y="1231"/>
                                    </a:lnTo>
                                    <a:lnTo>
                                      <a:pt x="1356" y="1212"/>
                                    </a:lnTo>
                                    <a:lnTo>
                                      <a:pt x="1350" y="1195"/>
                                    </a:lnTo>
                                    <a:lnTo>
                                      <a:pt x="1344" y="1180"/>
                                    </a:lnTo>
                                    <a:lnTo>
                                      <a:pt x="1337" y="1167"/>
                                    </a:lnTo>
                                    <a:lnTo>
                                      <a:pt x="1333" y="1156"/>
                                    </a:lnTo>
                                    <a:lnTo>
                                      <a:pt x="1329" y="1145"/>
                                    </a:lnTo>
                                    <a:lnTo>
                                      <a:pt x="1323" y="1156"/>
                                    </a:lnTo>
                                    <a:lnTo>
                                      <a:pt x="1319" y="1167"/>
                                    </a:lnTo>
                                    <a:lnTo>
                                      <a:pt x="1312" y="1180"/>
                                    </a:lnTo>
                                    <a:lnTo>
                                      <a:pt x="1306" y="1197"/>
                                    </a:lnTo>
                                    <a:lnTo>
                                      <a:pt x="1300" y="1214"/>
                                    </a:lnTo>
                                    <a:lnTo>
                                      <a:pt x="1291" y="1231"/>
                                    </a:lnTo>
                                    <a:lnTo>
                                      <a:pt x="1285" y="1253"/>
                                    </a:lnTo>
                                    <a:lnTo>
                                      <a:pt x="1277" y="1276"/>
                                    </a:lnTo>
                                    <a:lnTo>
                                      <a:pt x="1270" y="1298"/>
                                    </a:lnTo>
                                    <a:lnTo>
                                      <a:pt x="1266" y="1317"/>
                                    </a:lnTo>
                                    <a:lnTo>
                                      <a:pt x="1266" y="1326"/>
                                    </a:lnTo>
                                    <a:lnTo>
                                      <a:pt x="1268" y="1334"/>
                                    </a:lnTo>
                                    <a:lnTo>
                                      <a:pt x="1270" y="1341"/>
                                    </a:lnTo>
                                    <a:lnTo>
                                      <a:pt x="1272" y="1347"/>
                                    </a:lnTo>
                                    <a:lnTo>
                                      <a:pt x="1277" y="1352"/>
                                    </a:lnTo>
                                    <a:lnTo>
                                      <a:pt x="1281" y="1358"/>
                                    </a:lnTo>
                                    <a:lnTo>
                                      <a:pt x="1287" y="1362"/>
                                    </a:lnTo>
                                    <a:lnTo>
                                      <a:pt x="1293" y="1364"/>
                                    </a:lnTo>
                                    <a:lnTo>
                                      <a:pt x="1308" y="1369"/>
                                    </a:lnTo>
                                    <a:lnTo>
                                      <a:pt x="1329" y="1371"/>
                                    </a:lnTo>
                                    <a:close/>
                                    <a:moveTo>
                                      <a:pt x="1329" y="1416"/>
                                    </a:moveTo>
                                    <a:lnTo>
                                      <a:pt x="1310" y="1416"/>
                                    </a:lnTo>
                                    <a:lnTo>
                                      <a:pt x="1295" y="1412"/>
                                    </a:lnTo>
                                    <a:lnTo>
                                      <a:pt x="1281" y="1410"/>
                                    </a:lnTo>
                                    <a:lnTo>
                                      <a:pt x="1268" y="1405"/>
                                    </a:lnTo>
                                    <a:lnTo>
                                      <a:pt x="1256" y="1399"/>
                                    </a:lnTo>
                                    <a:lnTo>
                                      <a:pt x="1245" y="1392"/>
                                    </a:lnTo>
                                    <a:lnTo>
                                      <a:pt x="1239" y="1386"/>
                                    </a:lnTo>
                                    <a:lnTo>
                                      <a:pt x="1230" y="1377"/>
                                    </a:lnTo>
                                    <a:lnTo>
                                      <a:pt x="1226" y="1367"/>
                                    </a:lnTo>
                                    <a:lnTo>
                                      <a:pt x="1222" y="1356"/>
                                    </a:lnTo>
                                    <a:lnTo>
                                      <a:pt x="1220" y="1345"/>
                                    </a:lnTo>
                                    <a:lnTo>
                                      <a:pt x="1220" y="1334"/>
                                    </a:lnTo>
                                    <a:lnTo>
                                      <a:pt x="1222" y="1319"/>
                                    </a:lnTo>
                                    <a:lnTo>
                                      <a:pt x="1224" y="1306"/>
                                    </a:lnTo>
                                    <a:lnTo>
                                      <a:pt x="1228" y="1291"/>
                                    </a:lnTo>
                                    <a:lnTo>
                                      <a:pt x="1235" y="1274"/>
                                    </a:lnTo>
                                    <a:lnTo>
                                      <a:pt x="1247" y="1242"/>
                                    </a:lnTo>
                                    <a:lnTo>
                                      <a:pt x="1262" y="1212"/>
                                    </a:lnTo>
                                    <a:lnTo>
                                      <a:pt x="1272" y="1184"/>
                                    </a:lnTo>
                                    <a:lnTo>
                                      <a:pt x="1285" y="1158"/>
                                    </a:lnTo>
                                    <a:lnTo>
                                      <a:pt x="1298" y="1137"/>
                                    </a:lnTo>
                                    <a:lnTo>
                                      <a:pt x="1308" y="1115"/>
                                    </a:lnTo>
                                    <a:lnTo>
                                      <a:pt x="1319" y="1096"/>
                                    </a:lnTo>
                                    <a:lnTo>
                                      <a:pt x="1329" y="1079"/>
                                    </a:lnTo>
                                    <a:lnTo>
                                      <a:pt x="1340" y="1096"/>
                                    </a:lnTo>
                                    <a:lnTo>
                                      <a:pt x="1348" y="1115"/>
                                    </a:lnTo>
                                    <a:lnTo>
                                      <a:pt x="1361" y="1135"/>
                                    </a:lnTo>
                                    <a:lnTo>
                                      <a:pt x="1371" y="1158"/>
                                    </a:lnTo>
                                    <a:lnTo>
                                      <a:pt x="1384" y="1184"/>
                                    </a:lnTo>
                                    <a:lnTo>
                                      <a:pt x="1396" y="1212"/>
                                    </a:lnTo>
                                    <a:lnTo>
                                      <a:pt x="1409" y="1242"/>
                                    </a:lnTo>
                                    <a:lnTo>
                                      <a:pt x="1421" y="1274"/>
                                    </a:lnTo>
                                    <a:lnTo>
                                      <a:pt x="1428" y="1289"/>
                                    </a:lnTo>
                                    <a:lnTo>
                                      <a:pt x="1432" y="1304"/>
                                    </a:lnTo>
                                    <a:lnTo>
                                      <a:pt x="1434" y="1319"/>
                                    </a:lnTo>
                                    <a:lnTo>
                                      <a:pt x="1436" y="1332"/>
                                    </a:lnTo>
                                    <a:lnTo>
                                      <a:pt x="1436" y="1343"/>
                                    </a:lnTo>
                                    <a:lnTo>
                                      <a:pt x="1434" y="1356"/>
                                    </a:lnTo>
                                    <a:lnTo>
                                      <a:pt x="1430" y="1367"/>
                                    </a:lnTo>
                                    <a:lnTo>
                                      <a:pt x="1426" y="1375"/>
                                    </a:lnTo>
                                    <a:lnTo>
                                      <a:pt x="1419" y="1384"/>
                                    </a:lnTo>
                                    <a:lnTo>
                                      <a:pt x="1411" y="1390"/>
                                    </a:lnTo>
                                    <a:lnTo>
                                      <a:pt x="1400" y="1397"/>
                                    </a:lnTo>
                                    <a:lnTo>
                                      <a:pt x="1390" y="1403"/>
                                    </a:lnTo>
                                    <a:lnTo>
                                      <a:pt x="1377" y="1407"/>
                                    </a:lnTo>
                                    <a:lnTo>
                                      <a:pt x="1363" y="1412"/>
                                    </a:lnTo>
                                    <a:lnTo>
                                      <a:pt x="1346" y="1414"/>
                                    </a:lnTo>
                                    <a:lnTo>
                                      <a:pt x="1329" y="1416"/>
                                    </a:lnTo>
                                    <a:close/>
                                    <a:moveTo>
                                      <a:pt x="529" y="2177"/>
                                    </a:moveTo>
                                    <a:lnTo>
                                      <a:pt x="535" y="2179"/>
                                    </a:lnTo>
                                    <a:lnTo>
                                      <a:pt x="542" y="2179"/>
                                    </a:lnTo>
                                    <a:lnTo>
                                      <a:pt x="550" y="2179"/>
                                    </a:lnTo>
                                    <a:lnTo>
                                      <a:pt x="556" y="2179"/>
                                    </a:lnTo>
                                    <a:lnTo>
                                      <a:pt x="563" y="2177"/>
                                    </a:lnTo>
                                    <a:lnTo>
                                      <a:pt x="571" y="2175"/>
                                    </a:lnTo>
                                    <a:lnTo>
                                      <a:pt x="579" y="2172"/>
                                    </a:lnTo>
                                    <a:lnTo>
                                      <a:pt x="586" y="2168"/>
                                    </a:lnTo>
                                    <a:lnTo>
                                      <a:pt x="592" y="2162"/>
                                    </a:lnTo>
                                    <a:lnTo>
                                      <a:pt x="598" y="2157"/>
                                    </a:lnTo>
                                    <a:lnTo>
                                      <a:pt x="600" y="2151"/>
                                    </a:lnTo>
                                    <a:lnTo>
                                      <a:pt x="600" y="2147"/>
                                    </a:lnTo>
                                    <a:lnTo>
                                      <a:pt x="600" y="2140"/>
                                    </a:lnTo>
                                    <a:lnTo>
                                      <a:pt x="596" y="2134"/>
                                    </a:lnTo>
                                    <a:lnTo>
                                      <a:pt x="592" y="2125"/>
                                    </a:lnTo>
                                    <a:lnTo>
                                      <a:pt x="584" y="2119"/>
                                    </a:lnTo>
                                    <a:lnTo>
                                      <a:pt x="577" y="2112"/>
                                    </a:lnTo>
                                    <a:lnTo>
                                      <a:pt x="571" y="2106"/>
                                    </a:lnTo>
                                    <a:lnTo>
                                      <a:pt x="565" y="2104"/>
                                    </a:lnTo>
                                    <a:lnTo>
                                      <a:pt x="558" y="2101"/>
                                    </a:lnTo>
                                    <a:lnTo>
                                      <a:pt x="554" y="2104"/>
                                    </a:lnTo>
                                    <a:lnTo>
                                      <a:pt x="548" y="2106"/>
                                    </a:lnTo>
                                    <a:lnTo>
                                      <a:pt x="542" y="2110"/>
                                    </a:lnTo>
                                    <a:lnTo>
                                      <a:pt x="537" y="2117"/>
                                    </a:lnTo>
                                    <a:lnTo>
                                      <a:pt x="531" y="2123"/>
                                    </a:lnTo>
                                    <a:lnTo>
                                      <a:pt x="529" y="2129"/>
                                    </a:lnTo>
                                    <a:lnTo>
                                      <a:pt x="525" y="2136"/>
                                    </a:lnTo>
                                    <a:lnTo>
                                      <a:pt x="525" y="2142"/>
                                    </a:lnTo>
                                    <a:lnTo>
                                      <a:pt x="523" y="2151"/>
                                    </a:lnTo>
                                    <a:lnTo>
                                      <a:pt x="525" y="2159"/>
                                    </a:lnTo>
                                    <a:lnTo>
                                      <a:pt x="525" y="2168"/>
                                    </a:lnTo>
                                    <a:lnTo>
                                      <a:pt x="529" y="2177"/>
                                    </a:lnTo>
                                    <a:close/>
                                    <a:moveTo>
                                      <a:pt x="823" y="2387"/>
                                    </a:moveTo>
                                    <a:lnTo>
                                      <a:pt x="825" y="2383"/>
                                    </a:lnTo>
                                    <a:lnTo>
                                      <a:pt x="827" y="2379"/>
                                    </a:lnTo>
                                    <a:lnTo>
                                      <a:pt x="831" y="2372"/>
                                    </a:lnTo>
                                    <a:lnTo>
                                      <a:pt x="834" y="2366"/>
                                    </a:lnTo>
                                    <a:lnTo>
                                      <a:pt x="836" y="2359"/>
                                    </a:lnTo>
                                    <a:lnTo>
                                      <a:pt x="838" y="2351"/>
                                    </a:lnTo>
                                    <a:lnTo>
                                      <a:pt x="840" y="2342"/>
                                    </a:lnTo>
                                    <a:lnTo>
                                      <a:pt x="842" y="2334"/>
                                    </a:lnTo>
                                    <a:lnTo>
                                      <a:pt x="844" y="2325"/>
                                    </a:lnTo>
                                    <a:lnTo>
                                      <a:pt x="844" y="2318"/>
                                    </a:lnTo>
                                    <a:lnTo>
                                      <a:pt x="842" y="2312"/>
                                    </a:lnTo>
                                    <a:lnTo>
                                      <a:pt x="840" y="2308"/>
                                    </a:lnTo>
                                    <a:lnTo>
                                      <a:pt x="836" y="2303"/>
                                    </a:lnTo>
                                    <a:lnTo>
                                      <a:pt x="829" y="2301"/>
                                    </a:lnTo>
                                    <a:lnTo>
                                      <a:pt x="823" y="2299"/>
                                    </a:lnTo>
                                    <a:lnTo>
                                      <a:pt x="815" y="2299"/>
                                    </a:lnTo>
                                    <a:lnTo>
                                      <a:pt x="804" y="2299"/>
                                    </a:lnTo>
                                    <a:lnTo>
                                      <a:pt x="796" y="2301"/>
                                    </a:lnTo>
                                    <a:lnTo>
                                      <a:pt x="789" y="2303"/>
                                    </a:lnTo>
                                    <a:lnTo>
                                      <a:pt x="783" y="2308"/>
                                    </a:lnTo>
                                    <a:lnTo>
                                      <a:pt x="781" y="2314"/>
                                    </a:lnTo>
                                    <a:lnTo>
                                      <a:pt x="781" y="2321"/>
                                    </a:lnTo>
                                    <a:lnTo>
                                      <a:pt x="781" y="2329"/>
                                    </a:lnTo>
                                    <a:lnTo>
                                      <a:pt x="785" y="2338"/>
                                    </a:lnTo>
                                    <a:lnTo>
                                      <a:pt x="789" y="2346"/>
                                    </a:lnTo>
                                    <a:lnTo>
                                      <a:pt x="794" y="2355"/>
                                    </a:lnTo>
                                    <a:lnTo>
                                      <a:pt x="798" y="2361"/>
                                    </a:lnTo>
                                    <a:lnTo>
                                      <a:pt x="802" y="2368"/>
                                    </a:lnTo>
                                    <a:lnTo>
                                      <a:pt x="808" y="2374"/>
                                    </a:lnTo>
                                    <a:lnTo>
                                      <a:pt x="813" y="2381"/>
                                    </a:lnTo>
                                    <a:lnTo>
                                      <a:pt x="817" y="2385"/>
                                    </a:lnTo>
                                    <a:lnTo>
                                      <a:pt x="823" y="2387"/>
                                    </a:lnTo>
                                    <a:close/>
                                    <a:moveTo>
                                      <a:pt x="1151" y="2497"/>
                                    </a:moveTo>
                                    <a:lnTo>
                                      <a:pt x="1153" y="2493"/>
                                    </a:lnTo>
                                    <a:lnTo>
                                      <a:pt x="1157" y="2486"/>
                                    </a:lnTo>
                                    <a:lnTo>
                                      <a:pt x="1157" y="2482"/>
                                    </a:lnTo>
                                    <a:lnTo>
                                      <a:pt x="1159" y="2475"/>
                                    </a:lnTo>
                                    <a:lnTo>
                                      <a:pt x="1161" y="2467"/>
                                    </a:lnTo>
                                    <a:lnTo>
                                      <a:pt x="1161" y="2460"/>
                                    </a:lnTo>
                                    <a:lnTo>
                                      <a:pt x="1163" y="2452"/>
                                    </a:lnTo>
                                    <a:lnTo>
                                      <a:pt x="1163" y="2441"/>
                                    </a:lnTo>
                                    <a:lnTo>
                                      <a:pt x="1163" y="2432"/>
                                    </a:lnTo>
                                    <a:lnTo>
                                      <a:pt x="1161" y="2426"/>
                                    </a:lnTo>
                                    <a:lnTo>
                                      <a:pt x="1159" y="2419"/>
                                    </a:lnTo>
                                    <a:lnTo>
                                      <a:pt x="1157" y="2413"/>
                                    </a:lnTo>
                                    <a:lnTo>
                                      <a:pt x="1153" y="2409"/>
                                    </a:lnTo>
                                    <a:lnTo>
                                      <a:pt x="1146" y="2407"/>
                                    </a:lnTo>
                                    <a:lnTo>
                                      <a:pt x="1140" y="2404"/>
                                    </a:lnTo>
                                    <a:lnTo>
                                      <a:pt x="1134" y="2404"/>
                                    </a:lnTo>
                                    <a:lnTo>
                                      <a:pt x="1125" y="2404"/>
                                    </a:lnTo>
                                    <a:lnTo>
                                      <a:pt x="1117" y="2407"/>
                                    </a:lnTo>
                                    <a:lnTo>
                                      <a:pt x="1113" y="2411"/>
                                    </a:lnTo>
                                    <a:lnTo>
                                      <a:pt x="1109" y="2415"/>
                                    </a:lnTo>
                                    <a:lnTo>
                                      <a:pt x="1106" y="2422"/>
                                    </a:lnTo>
                                    <a:lnTo>
                                      <a:pt x="1106" y="2428"/>
                                    </a:lnTo>
                                    <a:lnTo>
                                      <a:pt x="1106" y="2437"/>
                                    </a:lnTo>
                                    <a:lnTo>
                                      <a:pt x="1111" y="2447"/>
                                    </a:lnTo>
                                    <a:lnTo>
                                      <a:pt x="1115" y="2458"/>
                                    </a:lnTo>
                                    <a:lnTo>
                                      <a:pt x="1119" y="2467"/>
                                    </a:lnTo>
                                    <a:lnTo>
                                      <a:pt x="1123" y="2475"/>
                                    </a:lnTo>
                                    <a:lnTo>
                                      <a:pt x="1127" y="2482"/>
                                    </a:lnTo>
                                    <a:lnTo>
                                      <a:pt x="1134" y="2488"/>
                                    </a:lnTo>
                                    <a:lnTo>
                                      <a:pt x="1138" y="2493"/>
                                    </a:lnTo>
                                    <a:lnTo>
                                      <a:pt x="1144" y="2495"/>
                                    </a:lnTo>
                                    <a:lnTo>
                                      <a:pt x="1151" y="2497"/>
                                    </a:lnTo>
                                    <a:close/>
                                    <a:moveTo>
                                      <a:pt x="1505" y="2497"/>
                                    </a:moveTo>
                                    <a:lnTo>
                                      <a:pt x="1512" y="2495"/>
                                    </a:lnTo>
                                    <a:lnTo>
                                      <a:pt x="1518" y="2493"/>
                                    </a:lnTo>
                                    <a:lnTo>
                                      <a:pt x="1522" y="2488"/>
                                    </a:lnTo>
                                    <a:lnTo>
                                      <a:pt x="1529" y="2482"/>
                                    </a:lnTo>
                                    <a:lnTo>
                                      <a:pt x="1533" y="2475"/>
                                    </a:lnTo>
                                    <a:lnTo>
                                      <a:pt x="1537" y="2467"/>
                                    </a:lnTo>
                                    <a:lnTo>
                                      <a:pt x="1541" y="2458"/>
                                    </a:lnTo>
                                    <a:lnTo>
                                      <a:pt x="1545" y="2447"/>
                                    </a:lnTo>
                                    <a:lnTo>
                                      <a:pt x="1547" y="2437"/>
                                    </a:lnTo>
                                    <a:lnTo>
                                      <a:pt x="1550" y="2428"/>
                                    </a:lnTo>
                                    <a:lnTo>
                                      <a:pt x="1550" y="2422"/>
                                    </a:lnTo>
                                    <a:lnTo>
                                      <a:pt x="1547" y="2415"/>
                                    </a:lnTo>
                                    <a:lnTo>
                                      <a:pt x="1543" y="2411"/>
                                    </a:lnTo>
                                    <a:lnTo>
                                      <a:pt x="1539" y="2407"/>
                                    </a:lnTo>
                                    <a:lnTo>
                                      <a:pt x="1531" y="2404"/>
                                    </a:lnTo>
                                    <a:lnTo>
                                      <a:pt x="1522" y="2404"/>
                                    </a:lnTo>
                                    <a:lnTo>
                                      <a:pt x="1516" y="2404"/>
                                    </a:lnTo>
                                    <a:lnTo>
                                      <a:pt x="1510" y="2407"/>
                                    </a:lnTo>
                                    <a:lnTo>
                                      <a:pt x="1503" y="2409"/>
                                    </a:lnTo>
                                    <a:lnTo>
                                      <a:pt x="1499" y="2413"/>
                                    </a:lnTo>
                                    <a:lnTo>
                                      <a:pt x="1495" y="2419"/>
                                    </a:lnTo>
                                    <a:lnTo>
                                      <a:pt x="1493" y="2426"/>
                                    </a:lnTo>
                                    <a:lnTo>
                                      <a:pt x="1493" y="2432"/>
                                    </a:lnTo>
                                    <a:lnTo>
                                      <a:pt x="1493" y="2441"/>
                                    </a:lnTo>
                                    <a:lnTo>
                                      <a:pt x="1493" y="2452"/>
                                    </a:lnTo>
                                    <a:lnTo>
                                      <a:pt x="1493" y="2460"/>
                                    </a:lnTo>
                                    <a:lnTo>
                                      <a:pt x="1495" y="2467"/>
                                    </a:lnTo>
                                    <a:lnTo>
                                      <a:pt x="1495" y="2475"/>
                                    </a:lnTo>
                                    <a:lnTo>
                                      <a:pt x="1497" y="2482"/>
                                    </a:lnTo>
                                    <a:lnTo>
                                      <a:pt x="1501" y="2486"/>
                                    </a:lnTo>
                                    <a:lnTo>
                                      <a:pt x="1503" y="2493"/>
                                    </a:lnTo>
                                    <a:lnTo>
                                      <a:pt x="1505" y="2497"/>
                                    </a:lnTo>
                                    <a:close/>
                                    <a:moveTo>
                                      <a:pt x="1835" y="2387"/>
                                    </a:moveTo>
                                    <a:lnTo>
                                      <a:pt x="1839" y="2385"/>
                                    </a:lnTo>
                                    <a:lnTo>
                                      <a:pt x="1843" y="2381"/>
                                    </a:lnTo>
                                    <a:lnTo>
                                      <a:pt x="1850" y="2374"/>
                                    </a:lnTo>
                                    <a:lnTo>
                                      <a:pt x="1854" y="2368"/>
                                    </a:lnTo>
                                    <a:lnTo>
                                      <a:pt x="1858" y="2361"/>
                                    </a:lnTo>
                                    <a:lnTo>
                                      <a:pt x="1862" y="2355"/>
                                    </a:lnTo>
                                    <a:lnTo>
                                      <a:pt x="1867" y="2346"/>
                                    </a:lnTo>
                                    <a:lnTo>
                                      <a:pt x="1871" y="2338"/>
                                    </a:lnTo>
                                    <a:lnTo>
                                      <a:pt x="1875" y="2329"/>
                                    </a:lnTo>
                                    <a:lnTo>
                                      <a:pt x="1875" y="2321"/>
                                    </a:lnTo>
                                    <a:lnTo>
                                      <a:pt x="1875" y="2314"/>
                                    </a:lnTo>
                                    <a:lnTo>
                                      <a:pt x="1873" y="2308"/>
                                    </a:lnTo>
                                    <a:lnTo>
                                      <a:pt x="1869" y="2303"/>
                                    </a:lnTo>
                                    <a:lnTo>
                                      <a:pt x="1862" y="2301"/>
                                    </a:lnTo>
                                    <a:lnTo>
                                      <a:pt x="1854" y="2299"/>
                                    </a:lnTo>
                                    <a:lnTo>
                                      <a:pt x="1843" y="2299"/>
                                    </a:lnTo>
                                    <a:lnTo>
                                      <a:pt x="1833" y="2299"/>
                                    </a:lnTo>
                                    <a:lnTo>
                                      <a:pt x="1827" y="2301"/>
                                    </a:lnTo>
                                    <a:lnTo>
                                      <a:pt x="1820" y="2303"/>
                                    </a:lnTo>
                                    <a:lnTo>
                                      <a:pt x="1816" y="2308"/>
                                    </a:lnTo>
                                    <a:lnTo>
                                      <a:pt x="1812" y="2312"/>
                                    </a:lnTo>
                                    <a:lnTo>
                                      <a:pt x="1810" y="2318"/>
                                    </a:lnTo>
                                    <a:lnTo>
                                      <a:pt x="1810" y="2325"/>
                                    </a:lnTo>
                                    <a:lnTo>
                                      <a:pt x="1812" y="2334"/>
                                    </a:lnTo>
                                    <a:lnTo>
                                      <a:pt x="1814" y="2342"/>
                                    </a:lnTo>
                                    <a:lnTo>
                                      <a:pt x="1816" y="2351"/>
                                    </a:lnTo>
                                    <a:lnTo>
                                      <a:pt x="1818" y="2359"/>
                                    </a:lnTo>
                                    <a:lnTo>
                                      <a:pt x="1822" y="2366"/>
                                    </a:lnTo>
                                    <a:lnTo>
                                      <a:pt x="1825" y="2372"/>
                                    </a:lnTo>
                                    <a:lnTo>
                                      <a:pt x="1829" y="2379"/>
                                    </a:lnTo>
                                    <a:lnTo>
                                      <a:pt x="1831" y="2383"/>
                                    </a:lnTo>
                                    <a:lnTo>
                                      <a:pt x="1835" y="2387"/>
                                    </a:lnTo>
                                    <a:close/>
                                    <a:moveTo>
                                      <a:pt x="2072" y="2119"/>
                                    </a:moveTo>
                                    <a:lnTo>
                                      <a:pt x="2066" y="2125"/>
                                    </a:lnTo>
                                    <a:lnTo>
                                      <a:pt x="2060" y="2132"/>
                                    </a:lnTo>
                                    <a:lnTo>
                                      <a:pt x="2058" y="2138"/>
                                    </a:lnTo>
                                    <a:lnTo>
                                      <a:pt x="2056" y="2144"/>
                                    </a:lnTo>
                                    <a:lnTo>
                                      <a:pt x="2058" y="2151"/>
                                    </a:lnTo>
                                    <a:lnTo>
                                      <a:pt x="2060" y="2155"/>
                                    </a:lnTo>
                                    <a:lnTo>
                                      <a:pt x="2064" y="2162"/>
                                    </a:lnTo>
                                    <a:lnTo>
                                      <a:pt x="2070" y="2168"/>
                                    </a:lnTo>
                                    <a:lnTo>
                                      <a:pt x="2074" y="2172"/>
                                    </a:lnTo>
                                    <a:lnTo>
                                      <a:pt x="2083" y="2177"/>
                                    </a:lnTo>
                                    <a:lnTo>
                                      <a:pt x="2089" y="2179"/>
                                    </a:lnTo>
                                    <a:lnTo>
                                      <a:pt x="2095" y="2181"/>
                                    </a:lnTo>
                                    <a:lnTo>
                                      <a:pt x="2104" y="2181"/>
                                    </a:lnTo>
                                    <a:lnTo>
                                      <a:pt x="2112" y="2181"/>
                                    </a:lnTo>
                                    <a:lnTo>
                                      <a:pt x="2121" y="2179"/>
                                    </a:lnTo>
                                    <a:lnTo>
                                      <a:pt x="2129" y="2177"/>
                                    </a:lnTo>
                                    <a:lnTo>
                                      <a:pt x="2131" y="2168"/>
                                    </a:lnTo>
                                    <a:lnTo>
                                      <a:pt x="2133" y="2159"/>
                                    </a:lnTo>
                                    <a:lnTo>
                                      <a:pt x="2133" y="2153"/>
                                    </a:lnTo>
                                    <a:lnTo>
                                      <a:pt x="2131" y="2144"/>
                                    </a:lnTo>
                                    <a:lnTo>
                                      <a:pt x="2131" y="2136"/>
                                    </a:lnTo>
                                    <a:lnTo>
                                      <a:pt x="2127" y="2129"/>
                                    </a:lnTo>
                                    <a:lnTo>
                                      <a:pt x="2123" y="2123"/>
                                    </a:lnTo>
                                    <a:lnTo>
                                      <a:pt x="2119" y="2117"/>
                                    </a:lnTo>
                                    <a:lnTo>
                                      <a:pt x="2114" y="2110"/>
                                    </a:lnTo>
                                    <a:lnTo>
                                      <a:pt x="2108" y="2106"/>
                                    </a:lnTo>
                                    <a:lnTo>
                                      <a:pt x="2102" y="2104"/>
                                    </a:lnTo>
                                    <a:lnTo>
                                      <a:pt x="2098" y="2104"/>
                                    </a:lnTo>
                                    <a:lnTo>
                                      <a:pt x="2091" y="2104"/>
                                    </a:lnTo>
                                    <a:lnTo>
                                      <a:pt x="2085" y="2108"/>
                                    </a:lnTo>
                                    <a:lnTo>
                                      <a:pt x="2079" y="2112"/>
                                    </a:lnTo>
                                    <a:lnTo>
                                      <a:pt x="2072" y="2119"/>
                                    </a:lnTo>
                                    <a:close/>
                                    <a:moveTo>
                                      <a:pt x="2072" y="597"/>
                                    </a:moveTo>
                                    <a:lnTo>
                                      <a:pt x="2079" y="604"/>
                                    </a:lnTo>
                                    <a:lnTo>
                                      <a:pt x="2085" y="608"/>
                                    </a:lnTo>
                                    <a:lnTo>
                                      <a:pt x="2089" y="612"/>
                                    </a:lnTo>
                                    <a:lnTo>
                                      <a:pt x="2095" y="612"/>
                                    </a:lnTo>
                                    <a:lnTo>
                                      <a:pt x="2102" y="612"/>
                                    </a:lnTo>
                                    <a:lnTo>
                                      <a:pt x="2108" y="610"/>
                                    </a:lnTo>
                                    <a:lnTo>
                                      <a:pt x="2114" y="606"/>
                                    </a:lnTo>
                                    <a:lnTo>
                                      <a:pt x="2119" y="599"/>
                                    </a:lnTo>
                                    <a:lnTo>
                                      <a:pt x="2123" y="593"/>
                                    </a:lnTo>
                                    <a:lnTo>
                                      <a:pt x="2127" y="587"/>
                                    </a:lnTo>
                                    <a:lnTo>
                                      <a:pt x="2131" y="580"/>
                                    </a:lnTo>
                                    <a:lnTo>
                                      <a:pt x="2131" y="572"/>
                                    </a:lnTo>
                                    <a:lnTo>
                                      <a:pt x="2133" y="563"/>
                                    </a:lnTo>
                                    <a:lnTo>
                                      <a:pt x="2133" y="557"/>
                                    </a:lnTo>
                                    <a:lnTo>
                                      <a:pt x="2131" y="548"/>
                                    </a:lnTo>
                                    <a:lnTo>
                                      <a:pt x="2129" y="539"/>
                                    </a:lnTo>
                                    <a:lnTo>
                                      <a:pt x="2121" y="537"/>
                                    </a:lnTo>
                                    <a:lnTo>
                                      <a:pt x="2114" y="535"/>
                                    </a:lnTo>
                                    <a:lnTo>
                                      <a:pt x="2106" y="535"/>
                                    </a:lnTo>
                                    <a:lnTo>
                                      <a:pt x="2100" y="537"/>
                                    </a:lnTo>
                                    <a:lnTo>
                                      <a:pt x="2091" y="537"/>
                                    </a:lnTo>
                                    <a:lnTo>
                                      <a:pt x="2085" y="541"/>
                                    </a:lnTo>
                                    <a:lnTo>
                                      <a:pt x="2077" y="544"/>
                                    </a:lnTo>
                                    <a:lnTo>
                                      <a:pt x="2070" y="548"/>
                                    </a:lnTo>
                                    <a:lnTo>
                                      <a:pt x="2062" y="552"/>
                                    </a:lnTo>
                                    <a:lnTo>
                                      <a:pt x="2058" y="559"/>
                                    </a:lnTo>
                                    <a:lnTo>
                                      <a:pt x="2056" y="563"/>
                                    </a:lnTo>
                                    <a:lnTo>
                                      <a:pt x="2056" y="569"/>
                                    </a:lnTo>
                                    <a:lnTo>
                                      <a:pt x="2056" y="576"/>
                                    </a:lnTo>
                                    <a:lnTo>
                                      <a:pt x="2060" y="582"/>
                                    </a:lnTo>
                                    <a:lnTo>
                                      <a:pt x="2064" y="591"/>
                                    </a:lnTo>
                                    <a:lnTo>
                                      <a:pt x="2072" y="597"/>
                                    </a:lnTo>
                                    <a:close/>
                                    <a:moveTo>
                                      <a:pt x="529" y="539"/>
                                    </a:moveTo>
                                    <a:lnTo>
                                      <a:pt x="527" y="546"/>
                                    </a:lnTo>
                                    <a:lnTo>
                                      <a:pt x="525" y="554"/>
                                    </a:lnTo>
                                    <a:lnTo>
                                      <a:pt x="525" y="561"/>
                                    </a:lnTo>
                                    <a:lnTo>
                                      <a:pt x="525" y="567"/>
                                    </a:lnTo>
                                    <a:lnTo>
                                      <a:pt x="527" y="576"/>
                                    </a:lnTo>
                                    <a:lnTo>
                                      <a:pt x="529" y="582"/>
                                    </a:lnTo>
                                    <a:lnTo>
                                      <a:pt x="533" y="591"/>
                                    </a:lnTo>
                                    <a:lnTo>
                                      <a:pt x="537" y="597"/>
                                    </a:lnTo>
                                    <a:lnTo>
                                      <a:pt x="542" y="606"/>
                                    </a:lnTo>
                                    <a:lnTo>
                                      <a:pt x="548" y="610"/>
                                    </a:lnTo>
                                    <a:lnTo>
                                      <a:pt x="552" y="612"/>
                                    </a:lnTo>
                                    <a:lnTo>
                                      <a:pt x="558" y="615"/>
                                    </a:lnTo>
                                    <a:lnTo>
                                      <a:pt x="565" y="612"/>
                                    </a:lnTo>
                                    <a:lnTo>
                                      <a:pt x="571" y="610"/>
                                    </a:lnTo>
                                    <a:lnTo>
                                      <a:pt x="577" y="604"/>
                                    </a:lnTo>
                                    <a:lnTo>
                                      <a:pt x="586" y="597"/>
                                    </a:lnTo>
                                    <a:lnTo>
                                      <a:pt x="592" y="591"/>
                                    </a:lnTo>
                                    <a:lnTo>
                                      <a:pt x="596" y="584"/>
                                    </a:lnTo>
                                    <a:lnTo>
                                      <a:pt x="598" y="578"/>
                                    </a:lnTo>
                                    <a:lnTo>
                                      <a:pt x="600" y="572"/>
                                    </a:lnTo>
                                    <a:lnTo>
                                      <a:pt x="598" y="565"/>
                                    </a:lnTo>
                                    <a:lnTo>
                                      <a:pt x="596" y="561"/>
                                    </a:lnTo>
                                    <a:lnTo>
                                      <a:pt x="594" y="554"/>
                                    </a:lnTo>
                                    <a:lnTo>
                                      <a:pt x="588" y="550"/>
                                    </a:lnTo>
                                    <a:lnTo>
                                      <a:pt x="582" y="544"/>
                                    </a:lnTo>
                                    <a:lnTo>
                                      <a:pt x="573" y="539"/>
                                    </a:lnTo>
                                    <a:lnTo>
                                      <a:pt x="567" y="537"/>
                                    </a:lnTo>
                                    <a:lnTo>
                                      <a:pt x="558" y="535"/>
                                    </a:lnTo>
                                    <a:lnTo>
                                      <a:pt x="552" y="535"/>
                                    </a:lnTo>
                                    <a:lnTo>
                                      <a:pt x="544" y="535"/>
                                    </a:lnTo>
                                    <a:lnTo>
                                      <a:pt x="535" y="537"/>
                                    </a:lnTo>
                                    <a:lnTo>
                                      <a:pt x="529" y="539"/>
                                    </a:lnTo>
                                    <a:close/>
                                    <a:moveTo>
                                      <a:pt x="535" y="2222"/>
                                    </a:moveTo>
                                    <a:lnTo>
                                      <a:pt x="542" y="2228"/>
                                    </a:lnTo>
                                    <a:lnTo>
                                      <a:pt x="548" y="2235"/>
                                    </a:lnTo>
                                    <a:lnTo>
                                      <a:pt x="554" y="2241"/>
                                    </a:lnTo>
                                    <a:lnTo>
                                      <a:pt x="563" y="2250"/>
                                    </a:lnTo>
                                    <a:lnTo>
                                      <a:pt x="571" y="2258"/>
                                    </a:lnTo>
                                    <a:lnTo>
                                      <a:pt x="582" y="2267"/>
                                    </a:lnTo>
                                    <a:lnTo>
                                      <a:pt x="590" y="2276"/>
                                    </a:lnTo>
                                    <a:lnTo>
                                      <a:pt x="603" y="2284"/>
                                    </a:lnTo>
                                    <a:lnTo>
                                      <a:pt x="628" y="2308"/>
                                    </a:lnTo>
                                    <a:lnTo>
                                      <a:pt x="651" y="2331"/>
                                    </a:lnTo>
                                    <a:lnTo>
                                      <a:pt x="670" y="2355"/>
                                    </a:lnTo>
                                    <a:lnTo>
                                      <a:pt x="689" y="2381"/>
                                    </a:lnTo>
                                    <a:lnTo>
                                      <a:pt x="703" y="2407"/>
                                    </a:lnTo>
                                    <a:lnTo>
                                      <a:pt x="716" y="2435"/>
                                    </a:lnTo>
                                    <a:lnTo>
                                      <a:pt x="726" y="2462"/>
                                    </a:lnTo>
                                    <a:lnTo>
                                      <a:pt x="733" y="2490"/>
                                    </a:lnTo>
                                    <a:lnTo>
                                      <a:pt x="741" y="2486"/>
                                    </a:lnTo>
                                    <a:lnTo>
                                      <a:pt x="750" y="2480"/>
                                    </a:lnTo>
                                    <a:lnTo>
                                      <a:pt x="758" y="2473"/>
                                    </a:lnTo>
                                    <a:lnTo>
                                      <a:pt x="764" y="2465"/>
                                    </a:lnTo>
                                    <a:lnTo>
                                      <a:pt x="773" y="2456"/>
                                    </a:lnTo>
                                    <a:lnTo>
                                      <a:pt x="781" y="2447"/>
                                    </a:lnTo>
                                    <a:lnTo>
                                      <a:pt x="787" y="2437"/>
                                    </a:lnTo>
                                    <a:lnTo>
                                      <a:pt x="796" y="2426"/>
                                    </a:lnTo>
                                    <a:lnTo>
                                      <a:pt x="781" y="2413"/>
                                    </a:lnTo>
                                    <a:lnTo>
                                      <a:pt x="766" y="2398"/>
                                    </a:lnTo>
                                    <a:lnTo>
                                      <a:pt x="756" y="2385"/>
                                    </a:lnTo>
                                    <a:lnTo>
                                      <a:pt x="747" y="2370"/>
                                    </a:lnTo>
                                    <a:lnTo>
                                      <a:pt x="741" y="2357"/>
                                    </a:lnTo>
                                    <a:lnTo>
                                      <a:pt x="737" y="2342"/>
                                    </a:lnTo>
                                    <a:lnTo>
                                      <a:pt x="735" y="2327"/>
                                    </a:lnTo>
                                    <a:lnTo>
                                      <a:pt x="735" y="2314"/>
                                    </a:lnTo>
                                    <a:lnTo>
                                      <a:pt x="737" y="2301"/>
                                    </a:lnTo>
                                    <a:lnTo>
                                      <a:pt x="741" y="2288"/>
                                    </a:lnTo>
                                    <a:lnTo>
                                      <a:pt x="745" y="2278"/>
                                    </a:lnTo>
                                    <a:lnTo>
                                      <a:pt x="754" y="2269"/>
                                    </a:lnTo>
                                    <a:lnTo>
                                      <a:pt x="764" y="2260"/>
                                    </a:lnTo>
                                    <a:lnTo>
                                      <a:pt x="777" y="2254"/>
                                    </a:lnTo>
                                    <a:lnTo>
                                      <a:pt x="789" y="2250"/>
                                    </a:lnTo>
                                    <a:lnTo>
                                      <a:pt x="806" y="2248"/>
                                    </a:lnTo>
                                    <a:lnTo>
                                      <a:pt x="823" y="2245"/>
                                    </a:lnTo>
                                    <a:lnTo>
                                      <a:pt x="838" y="2248"/>
                                    </a:lnTo>
                                    <a:lnTo>
                                      <a:pt x="850" y="2252"/>
                                    </a:lnTo>
                                    <a:lnTo>
                                      <a:pt x="861" y="2256"/>
                                    </a:lnTo>
                                    <a:lnTo>
                                      <a:pt x="871" y="2265"/>
                                    </a:lnTo>
                                    <a:lnTo>
                                      <a:pt x="880" y="2273"/>
                                    </a:lnTo>
                                    <a:lnTo>
                                      <a:pt x="886" y="2286"/>
                                    </a:lnTo>
                                    <a:lnTo>
                                      <a:pt x="890" y="2299"/>
                                    </a:lnTo>
                                    <a:lnTo>
                                      <a:pt x="892" y="2314"/>
                                    </a:lnTo>
                                    <a:lnTo>
                                      <a:pt x="892" y="2327"/>
                                    </a:lnTo>
                                    <a:lnTo>
                                      <a:pt x="892" y="2342"/>
                                    </a:lnTo>
                                    <a:lnTo>
                                      <a:pt x="890" y="2357"/>
                                    </a:lnTo>
                                    <a:lnTo>
                                      <a:pt x="884" y="2372"/>
                                    </a:lnTo>
                                    <a:lnTo>
                                      <a:pt x="878" y="2387"/>
                                    </a:lnTo>
                                    <a:lnTo>
                                      <a:pt x="869" y="2402"/>
                                    </a:lnTo>
                                    <a:lnTo>
                                      <a:pt x="861" y="2419"/>
                                    </a:lnTo>
                                    <a:lnTo>
                                      <a:pt x="888" y="2441"/>
                                    </a:lnTo>
                                    <a:lnTo>
                                      <a:pt x="913" y="2462"/>
                                    </a:lnTo>
                                    <a:lnTo>
                                      <a:pt x="939" y="2486"/>
                                    </a:lnTo>
                                    <a:lnTo>
                                      <a:pt x="960" y="2512"/>
                                    </a:lnTo>
                                    <a:lnTo>
                                      <a:pt x="981" y="2538"/>
                                    </a:lnTo>
                                    <a:lnTo>
                                      <a:pt x="999" y="2566"/>
                                    </a:lnTo>
                                    <a:lnTo>
                                      <a:pt x="1018" y="2596"/>
                                    </a:lnTo>
                                    <a:lnTo>
                                      <a:pt x="1033" y="2626"/>
                                    </a:lnTo>
                                    <a:lnTo>
                                      <a:pt x="1039" y="2621"/>
                                    </a:lnTo>
                                    <a:lnTo>
                                      <a:pt x="1046" y="2617"/>
                                    </a:lnTo>
                                    <a:lnTo>
                                      <a:pt x="1052" y="2613"/>
                                    </a:lnTo>
                                    <a:lnTo>
                                      <a:pt x="1058" y="2609"/>
                                    </a:lnTo>
                                    <a:lnTo>
                                      <a:pt x="1067" y="2604"/>
                                    </a:lnTo>
                                    <a:lnTo>
                                      <a:pt x="1073" y="2598"/>
                                    </a:lnTo>
                                    <a:lnTo>
                                      <a:pt x="1079" y="2594"/>
                                    </a:lnTo>
                                    <a:lnTo>
                                      <a:pt x="1088" y="2587"/>
                                    </a:lnTo>
                                    <a:lnTo>
                                      <a:pt x="1094" y="2583"/>
                                    </a:lnTo>
                                    <a:lnTo>
                                      <a:pt x="1100" y="2576"/>
                                    </a:lnTo>
                                    <a:lnTo>
                                      <a:pt x="1106" y="2570"/>
                                    </a:lnTo>
                                    <a:lnTo>
                                      <a:pt x="1113" y="2566"/>
                                    </a:lnTo>
                                    <a:lnTo>
                                      <a:pt x="1117" y="2559"/>
                                    </a:lnTo>
                                    <a:lnTo>
                                      <a:pt x="1121" y="2553"/>
                                    </a:lnTo>
                                    <a:lnTo>
                                      <a:pt x="1125" y="2546"/>
                                    </a:lnTo>
                                    <a:lnTo>
                                      <a:pt x="1130" y="2540"/>
                                    </a:lnTo>
                                    <a:lnTo>
                                      <a:pt x="1117" y="2533"/>
                                    </a:lnTo>
                                    <a:lnTo>
                                      <a:pt x="1104" y="2525"/>
                                    </a:lnTo>
                                    <a:lnTo>
                                      <a:pt x="1094" y="2516"/>
                                    </a:lnTo>
                                    <a:lnTo>
                                      <a:pt x="1085" y="2505"/>
                                    </a:lnTo>
                                    <a:lnTo>
                                      <a:pt x="1077" y="2493"/>
                                    </a:lnTo>
                                    <a:lnTo>
                                      <a:pt x="1071" y="2480"/>
                                    </a:lnTo>
                                    <a:lnTo>
                                      <a:pt x="1064" y="2462"/>
                                    </a:lnTo>
                                    <a:lnTo>
                                      <a:pt x="1062" y="2445"/>
                                    </a:lnTo>
                                    <a:lnTo>
                                      <a:pt x="1060" y="2428"/>
                                    </a:lnTo>
                                    <a:lnTo>
                                      <a:pt x="1060" y="2415"/>
                                    </a:lnTo>
                                    <a:lnTo>
                                      <a:pt x="1062" y="2402"/>
                                    </a:lnTo>
                                    <a:lnTo>
                                      <a:pt x="1069" y="2392"/>
                                    </a:lnTo>
                                    <a:lnTo>
                                      <a:pt x="1077" y="2381"/>
                                    </a:lnTo>
                                    <a:lnTo>
                                      <a:pt x="1085" y="2372"/>
                                    </a:lnTo>
                                    <a:lnTo>
                                      <a:pt x="1098" y="2366"/>
                                    </a:lnTo>
                                    <a:lnTo>
                                      <a:pt x="1113" y="2361"/>
                                    </a:lnTo>
                                    <a:lnTo>
                                      <a:pt x="1127" y="2359"/>
                                    </a:lnTo>
                                    <a:lnTo>
                                      <a:pt x="1140" y="2357"/>
                                    </a:lnTo>
                                    <a:lnTo>
                                      <a:pt x="1153" y="2359"/>
                                    </a:lnTo>
                                    <a:lnTo>
                                      <a:pt x="1165" y="2364"/>
                                    </a:lnTo>
                                    <a:lnTo>
                                      <a:pt x="1176" y="2372"/>
                                    </a:lnTo>
                                    <a:lnTo>
                                      <a:pt x="1184" y="2381"/>
                                    </a:lnTo>
                                    <a:lnTo>
                                      <a:pt x="1193" y="2394"/>
                                    </a:lnTo>
                                    <a:lnTo>
                                      <a:pt x="1199" y="2407"/>
                                    </a:lnTo>
                                    <a:lnTo>
                                      <a:pt x="1203" y="2419"/>
                                    </a:lnTo>
                                    <a:lnTo>
                                      <a:pt x="1205" y="2432"/>
                                    </a:lnTo>
                                    <a:lnTo>
                                      <a:pt x="1205" y="2447"/>
                                    </a:lnTo>
                                    <a:lnTo>
                                      <a:pt x="1205" y="2460"/>
                                    </a:lnTo>
                                    <a:lnTo>
                                      <a:pt x="1203" y="2475"/>
                                    </a:lnTo>
                                    <a:lnTo>
                                      <a:pt x="1201" y="2490"/>
                                    </a:lnTo>
                                    <a:lnTo>
                                      <a:pt x="1195" y="2508"/>
                                    </a:lnTo>
                                    <a:lnTo>
                                      <a:pt x="1188" y="2525"/>
                                    </a:lnTo>
                                    <a:lnTo>
                                      <a:pt x="1205" y="2533"/>
                                    </a:lnTo>
                                    <a:lnTo>
                                      <a:pt x="1222" y="2544"/>
                                    </a:lnTo>
                                    <a:lnTo>
                                      <a:pt x="1239" y="2557"/>
                                    </a:lnTo>
                                    <a:lnTo>
                                      <a:pt x="1256" y="2572"/>
                                    </a:lnTo>
                                    <a:lnTo>
                                      <a:pt x="1274" y="2587"/>
                                    </a:lnTo>
                                    <a:lnTo>
                                      <a:pt x="1291" y="2606"/>
                                    </a:lnTo>
                                    <a:lnTo>
                                      <a:pt x="1310" y="2626"/>
                                    </a:lnTo>
                                    <a:lnTo>
                                      <a:pt x="1329" y="2645"/>
                                    </a:lnTo>
                                    <a:lnTo>
                                      <a:pt x="1346" y="2626"/>
                                    </a:lnTo>
                                    <a:lnTo>
                                      <a:pt x="1365" y="2606"/>
                                    </a:lnTo>
                                    <a:lnTo>
                                      <a:pt x="1382" y="2587"/>
                                    </a:lnTo>
                                    <a:lnTo>
                                      <a:pt x="1398" y="2572"/>
                                    </a:lnTo>
                                    <a:lnTo>
                                      <a:pt x="1415" y="2557"/>
                                    </a:lnTo>
                                    <a:lnTo>
                                      <a:pt x="1434" y="2544"/>
                                    </a:lnTo>
                                    <a:lnTo>
                                      <a:pt x="1451" y="2533"/>
                                    </a:lnTo>
                                    <a:lnTo>
                                      <a:pt x="1468" y="2525"/>
                                    </a:lnTo>
                                    <a:lnTo>
                                      <a:pt x="1461" y="2508"/>
                                    </a:lnTo>
                                    <a:lnTo>
                                      <a:pt x="1455" y="2490"/>
                                    </a:lnTo>
                                    <a:lnTo>
                                      <a:pt x="1453" y="2475"/>
                                    </a:lnTo>
                                    <a:lnTo>
                                      <a:pt x="1451" y="2460"/>
                                    </a:lnTo>
                                    <a:lnTo>
                                      <a:pt x="1451" y="2445"/>
                                    </a:lnTo>
                                    <a:lnTo>
                                      <a:pt x="1451" y="2432"/>
                                    </a:lnTo>
                                    <a:lnTo>
                                      <a:pt x="1453" y="2419"/>
                                    </a:lnTo>
                                    <a:lnTo>
                                      <a:pt x="1457" y="2407"/>
                                    </a:lnTo>
                                    <a:lnTo>
                                      <a:pt x="1463" y="2394"/>
                                    </a:lnTo>
                                    <a:lnTo>
                                      <a:pt x="1472" y="2381"/>
                                    </a:lnTo>
                                    <a:lnTo>
                                      <a:pt x="1480" y="2372"/>
                                    </a:lnTo>
                                    <a:lnTo>
                                      <a:pt x="1491" y="2364"/>
                                    </a:lnTo>
                                    <a:lnTo>
                                      <a:pt x="1501" y="2359"/>
                                    </a:lnTo>
                                    <a:lnTo>
                                      <a:pt x="1514" y="2357"/>
                                    </a:lnTo>
                                    <a:lnTo>
                                      <a:pt x="1529" y="2359"/>
                                    </a:lnTo>
                                    <a:lnTo>
                                      <a:pt x="1543" y="2361"/>
                                    </a:lnTo>
                                    <a:lnTo>
                                      <a:pt x="1558" y="2366"/>
                                    </a:lnTo>
                                    <a:lnTo>
                                      <a:pt x="1571" y="2372"/>
                                    </a:lnTo>
                                    <a:lnTo>
                                      <a:pt x="1581" y="2381"/>
                                    </a:lnTo>
                                    <a:lnTo>
                                      <a:pt x="1587" y="2392"/>
                                    </a:lnTo>
                                    <a:lnTo>
                                      <a:pt x="1594" y="2402"/>
                                    </a:lnTo>
                                    <a:lnTo>
                                      <a:pt x="1596" y="2415"/>
                                    </a:lnTo>
                                    <a:lnTo>
                                      <a:pt x="1598" y="2428"/>
                                    </a:lnTo>
                                    <a:lnTo>
                                      <a:pt x="1596" y="2445"/>
                                    </a:lnTo>
                                    <a:lnTo>
                                      <a:pt x="1592" y="2462"/>
                                    </a:lnTo>
                                    <a:lnTo>
                                      <a:pt x="1587" y="2477"/>
                                    </a:lnTo>
                                    <a:lnTo>
                                      <a:pt x="1579" y="2493"/>
                                    </a:lnTo>
                                    <a:lnTo>
                                      <a:pt x="1571" y="2505"/>
                                    </a:lnTo>
                                    <a:lnTo>
                                      <a:pt x="1562" y="2516"/>
                                    </a:lnTo>
                                    <a:lnTo>
                                      <a:pt x="1552" y="2525"/>
                                    </a:lnTo>
                                    <a:lnTo>
                                      <a:pt x="1539" y="2533"/>
                                    </a:lnTo>
                                    <a:lnTo>
                                      <a:pt x="1526" y="2540"/>
                                    </a:lnTo>
                                    <a:lnTo>
                                      <a:pt x="1531" y="2546"/>
                                    </a:lnTo>
                                    <a:lnTo>
                                      <a:pt x="1533" y="2553"/>
                                    </a:lnTo>
                                    <a:lnTo>
                                      <a:pt x="1537" y="2559"/>
                                    </a:lnTo>
                                    <a:lnTo>
                                      <a:pt x="1543" y="2566"/>
                                    </a:lnTo>
                                    <a:lnTo>
                                      <a:pt x="1550" y="2570"/>
                                    </a:lnTo>
                                    <a:lnTo>
                                      <a:pt x="1554" y="2576"/>
                                    </a:lnTo>
                                    <a:lnTo>
                                      <a:pt x="1562" y="2583"/>
                                    </a:lnTo>
                                    <a:lnTo>
                                      <a:pt x="1568" y="2587"/>
                                    </a:lnTo>
                                    <a:lnTo>
                                      <a:pt x="1577" y="2594"/>
                                    </a:lnTo>
                                    <a:lnTo>
                                      <a:pt x="1583" y="2598"/>
                                    </a:lnTo>
                                    <a:lnTo>
                                      <a:pt x="1589" y="2604"/>
                                    </a:lnTo>
                                    <a:lnTo>
                                      <a:pt x="1598" y="2609"/>
                                    </a:lnTo>
                                    <a:lnTo>
                                      <a:pt x="1604" y="2613"/>
                                    </a:lnTo>
                                    <a:lnTo>
                                      <a:pt x="1610" y="2617"/>
                                    </a:lnTo>
                                    <a:lnTo>
                                      <a:pt x="1617" y="2621"/>
                                    </a:lnTo>
                                    <a:lnTo>
                                      <a:pt x="1623" y="2626"/>
                                    </a:lnTo>
                                    <a:lnTo>
                                      <a:pt x="1638" y="2596"/>
                                    </a:lnTo>
                                    <a:lnTo>
                                      <a:pt x="1654" y="2566"/>
                                    </a:lnTo>
                                    <a:lnTo>
                                      <a:pt x="1673" y="2538"/>
                                    </a:lnTo>
                                    <a:lnTo>
                                      <a:pt x="1694" y="2512"/>
                                    </a:lnTo>
                                    <a:lnTo>
                                      <a:pt x="1717" y="2486"/>
                                    </a:lnTo>
                                    <a:lnTo>
                                      <a:pt x="1741" y="2462"/>
                                    </a:lnTo>
                                    <a:lnTo>
                                      <a:pt x="1768" y="2441"/>
                                    </a:lnTo>
                                    <a:lnTo>
                                      <a:pt x="1795" y="2419"/>
                                    </a:lnTo>
                                    <a:lnTo>
                                      <a:pt x="1787" y="2402"/>
                                    </a:lnTo>
                                    <a:lnTo>
                                      <a:pt x="1778" y="2387"/>
                                    </a:lnTo>
                                    <a:lnTo>
                                      <a:pt x="1772" y="2370"/>
                                    </a:lnTo>
                                    <a:lnTo>
                                      <a:pt x="1768" y="2355"/>
                                    </a:lnTo>
                                    <a:lnTo>
                                      <a:pt x="1764" y="2340"/>
                                    </a:lnTo>
                                    <a:lnTo>
                                      <a:pt x="1764" y="2327"/>
                                    </a:lnTo>
                                    <a:lnTo>
                                      <a:pt x="1764" y="2312"/>
                                    </a:lnTo>
                                    <a:lnTo>
                                      <a:pt x="1768" y="2299"/>
                                    </a:lnTo>
                                    <a:lnTo>
                                      <a:pt x="1772" y="2286"/>
                                    </a:lnTo>
                                    <a:lnTo>
                                      <a:pt x="1778" y="2273"/>
                                    </a:lnTo>
                                    <a:lnTo>
                                      <a:pt x="1787" y="2265"/>
                                    </a:lnTo>
                                    <a:lnTo>
                                      <a:pt x="1795" y="2256"/>
                                    </a:lnTo>
                                    <a:lnTo>
                                      <a:pt x="1806" y="2252"/>
                                    </a:lnTo>
                                    <a:lnTo>
                                      <a:pt x="1820" y="2248"/>
                                    </a:lnTo>
                                    <a:lnTo>
                                      <a:pt x="1833" y="2245"/>
                                    </a:lnTo>
                                    <a:lnTo>
                                      <a:pt x="1850" y="2248"/>
                                    </a:lnTo>
                                    <a:lnTo>
                                      <a:pt x="1867" y="2250"/>
                                    </a:lnTo>
                                    <a:lnTo>
                                      <a:pt x="1879" y="2254"/>
                                    </a:lnTo>
                                    <a:lnTo>
                                      <a:pt x="1892" y="2260"/>
                                    </a:lnTo>
                                    <a:lnTo>
                                      <a:pt x="1902" y="2269"/>
                                    </a:lnTo>
                                    <a:lnTo>
                                      <a:pt x="1909" y="2278"/>
                                    </a:lnTo>
                                    <a:lnTo>
                                      <a:pt x="1915" y="2288"/>
                                    </a:lnTo>
                                    <a:lnTo>
                                      <a:pt x="1919" y="2301"/>
                                    </a:lnTo>
                                    <a:lnTo>
                                      <a:pt x="1921" y="2314"/>
                                    </a:lnTo>
                                    <a:lnTo>
                                      <a:pt x="1921" y="2329"/>
                                    </a:lnTo>
                                    <a:lnTo>
                                      <a:pt x="1919" y="2342"/>
                                    </a:lnTo>
                                    <a:lnTo>
                                      <a:pt x="1915" y="2357"/>
                                    </a:lnTo>
                                    <a:lnTo>
                                      <a:pt x="1909" y="2370"/>
                                    </a:lnTo>
                                    <a:lnTo>
                                      <a:pt x="1900" y="2385"/>
                                    </a:lnTo>
                                    <a:lnTo>
                                      <a:pt x="1890" y="2398"/>
                                    </a:lnTo>
                                    <a:lnTo>
                                      <a:pt x="1877" y="2413"/>
                                    </a:lnTo>
                                    <a:lnTo>
                                      <a:pt x="1862" y="2426"/>
                                    </a:lnTo>
                                    <a:lnTo>
                                      <a:pt x="1869" y="2437"/>
                                    </a:lnTo>
                                    <a:lnTo>
                                      <a:pt x="1877" y="2447"/>
                                    </a:lnTo>
                                    <a:lnTo>
                                      <a:pt x="1883" y="2456"/>
                                    </a:lnTo>
                                    <a:lnTo>
                                      <a:pt x="1892" y="2465"/>
                                    </a:lnTo>
                                    <a:lnTo>
                                      <a:pt x="1900" y="2473"/>
                                    </a:lnTo>
                                    <a:lnTo>
                                      <a:pt x="1906" y="2480"/>
                                    </a:lnTo>
                                    <a:lnTo>
                                      <a:pt x="1915" y="2486"/>
                                    </a:lnTo>
                                    <a:lnTo>
                                      <a:pt x="1923" y="2490"/>
                                    </a:lnTo>
                                    <a:lnTo>
                                      <a:pt x="1930" y="2462"/>
                                    </a:lnTo>
                                    <a:lnTo>
                                      <a:pt x="1940" y="2435"/>
                                    </a:lnTo>
                                    <a:lnTo>
                                      <a:pt x="1953" y="2409"/>
                                    </a:lnTo>
                                    <a:lnTo>
                                      <a:pt x="1967" y="2383"/>
                                    </a:lnTo>
                                    <a:lnTo>
                                      <a:pt x="1984" y="2357"/>
                                    </a:lnTo>
                                    <a:lnTo>
                                      <a:pt x="2005" y="2331"/>
                                    </a:lnTo>
                                    <a:lnTo>
                                      <a:pt x="2028" y="2308"/>
                                    </a:lnTo>
                                    <a:lnTo>
                                      <a:pt x="2053" y="2284"/>
                                    </a:lnTo>
                                    <a:lnTo>
                                      <a:pt x="2064" y="2276"/>
                                    </a:lnTo>
                                    <a:lnTo>
                                      <a:pt x="2074" y="2267"/>
                                    </a:lnTo>
                                    <a:lnTo>
                                      <a:pt x="2083" y="2258"/>
                                    </a:lnTo>
                                    <a:lnTo>
                                      <a:pt x="2093" y="2250"/>
                                    </a:lnTo>
                                    <a:lnTo>
                                      <a:pt x="2100" y="2241"/>
                                    </a:lnTo>
                                    <a:lnTo>
                                      <a:pt x="2108" y="2235"/>
                                    </a:lnTo>
                                    <a:lnTo>
                                      <a:pt x="2114" y="2228"/>
                                    </a:lnTo>
                                    <a:lnTo>
                                      <a:pt x="2121" y="2222"/>
                                    </a:lnTo>
                                    <a:lnTo>
                                      <a:pt x="2108" y="2222"/>
                                    </a:lnTo>
                                    <a:lnTo>
                                      <a:pt x="2093" y="2222"/>
                                    </a:lnTo>
                                    <a:lnTo>
                                      <a:pt x="2083" y="2220"/>
                                    </a:lnTo>
                                    <a:lnTo>
                                      <a:pt x="2070" y="2215"/>
                                    </a:lnTo>
                                    <a:lnTo>
                                      <a:pt x="2060" y="2209"/>
                                    </a:lnTo>
                                    <a:lnTo>
                                      <a:pt x="2049" y="2202"/>
                                    </a:lnTo>
                                    <a:lnTo>
                                      <a:pt x="2039" y="2194"/>
                                    </a:lnTo>
                                    <a:lnTo>
                                      <a:pt x="2030" y="2183"/>
                                    </a:lnTo>
                                    <a:lnTo>
                                      <a:pt x="2022" y="2170"/>
                                    </a:lnTo>
                                    <a:lnTo>
                                      <a:pt x="2018" y="2159"/>
                                    </a:lnTo>
                                    <a:lnTo>
                                      <a:pt x="2016" y="2149"/>
                                    </a:lnTo>
                                    <a:lnTo>
                                      <a:pt x="2016" y="2138"/>
                                    </a:lnTo>
                                    <a:lnTo>
                                      <a:pt x="2020" y="2125"/>
                                    </a:lnTo>
                                    <a:lnTo>
                                      <a:pt x="2026" y="2114"/>
                                    </a:lnTo>
                                    <a:lnTo>
                                      <a:pt x="2035" y="2101"/>
                                    </a:lnTo>
                                    <a:lnTo>
                                      <a:pt x="2045" y="2091"/>
                                    </a:lnTo>
                                    <a:lnTo>
                                      <a:pt x="2056" y="2080"/>
                                    </a:lnTo>
                                    <a:lnTo>
                                      <a:pt x="2066" y="2071"/>
                                    </a:lnTo>
                                    <a:lnTo>
                                      <a:pt x="2077" y="2067"/>
                                    </a:lnTo>
                                    <a:lnTo>
                                      <a:pt x="2087" y="2063"/>
                                    </a:lnTo>
                                    <a:lnTo>
                                      <a:pt x="2098" y="2063"/>
                                    </a:lnTo>
                                    <a:lnTo>
                                      <a:pt x="2110" y="2063"/>
                                    </a:lnTo>
                                    <a:lnTo>
                                      <a:pt x="2121" y="2067"/>
                                    </a:lnTo>
                                    <a:lnTo>
                                      <a:pt x="2131" y="2074"/>
                                    </a:lnTo>
                                    <a:lnTo>
                                      <a:pt x="2142" y="2082"/>
                                    </a:lnTo>
                                    <a:lnTo>
                                      <a:pt x="2150" y="2091"/>
                                    </a:lnTo>
                                    <a:lnTo>
                                      <a:pt x="2156" y="2099"/>
                                    </a:lnTo>
                                    <a:lnTo>
                                      <a:pt x="2163" y="2112"/>
                                    </a:lnTo>
                                    <a:lnTo>
                                      <a:pt x="2167" y="2125"/>
                                    </a:lnTo>
                                    <a:lnTo>
                                      <a:pt x="2171" y="2138"/>
                                    </a:lnTo>
                                    <a:lnTo>
                                      <a:pt x="2173" y="2153"/>
                                    </a:lnTo>
                                    <a:lnTo>
                                      <a:pt x="2173" y="2170"/>
                                    </a:lnTo>
                                    <a:lnTo>
                                      <a:pt x="2198" y="2164"/>
                                    </a:lnTo>
                                    <a:lnTo>
                                      <a:pt x="2219" y="2157"/>
                                    </a:lnTo>
                                    <a:lnTo>
                                      <a:pt x="2242" y="2151"/>
                                    </a:lnTo>
                                    <a:lnTo>
                                      <a:pt x="2261" y="2142"/>
                                    </a:lnTo>
                                    <a:lnTo>
                                      <a:pt x="2280" y="2134"/>
                                    </a:lnTo>
                                    <a:lnTo>
                                      <a:pt x="2299" y="2123"/>
                                    </a:lnTo>
                                    <a:lnTo>
                                      <a:pt x="2316" y="2110"/>
                                    </a:lnTo>
                                    <a:lnTo>
                                      <a:pt x="2331" y="2099"/>
                                    </a:lnTo>
                                    <a:lnTo>
                                      <a:pt x="2345" y="2084"/>
                                    </a:lnTo>
                                    <a:lnTo>
                                      <a:pt x="2358" y="2069"/>
                                    </a:lnTo>
                                    <a:lnTo>
                                      <a:pt x="2368" y="2054"/>
                                    </a:lnTo>
                                    <a:lnTo>
                                      <a:pt x="2379" y="2037"/>
                                    </a:lnTo>
                                    <a:lnTo>
                                      <a:pt x="2389" y="2020"/>
                                    </a:lnTo>
                                    <a:lnTo>
                                      <a:pt x="2398" y="2000"/>
                                    </a:lnTo>
                                    <a:lnTo>
                                      <a:pt x="2404" y="1981"/>
                                    </a:lnTo>
                                    <a:lnTo>
                                      <a:pt x="2410" y="1960"/>
                                    </a:lnTo>
                                    <a:lnTo>
                                      <a:pt x="2417" y="1930"/>
                                    </a:lnTo>
                                    <a:lnTo>
                                      <a:pt x="2423" y="1899"/>
                                    </a:lnTo>
                                    <a:lnTo>
                                      <a:pt x="2427" y="1869"/>
                                    </a:lnTo>
                                    <a:lnTo>
                                      <a:pt x="2431" y="1839"/>
                                    </a:lnTo>
                                    <a:lnTo>
                                      <a:pt x="2436" y="1809"/>
                                    </a:lnTo>
                                    <a:lnTo>
                                      <a:pt x="2438" y="1779"/>
                                    </a:lnTo>
                                    <a:lnTo>
                                      <a:pt x="2440" y="1749"/>
                                    </a:lnTo>
                                    <a:lnTo>
                                      <a:pt x="2442" y="1719"/>
                                    </a:lnTo>
                                    <a:lnTo>
                                      <a:pt x="2444" y="1689"/>
                                    </a:lnTo>
                                    <a:lnTo>
                                      <a:pt x="2448" y="1659"/>
                                    </a:lnTo>
                                    <a:lnTo>
                                      <a:pt x="2452" y="1631"/>
                                    </a:lnTo>
                                    <a:lnTo>
                                      <a:pt x="2461" y="1601"/>
                                    </a:lnTo>
                                    <a:lnTo>
                                      <a:pt x="2469" y="1573"/>
                                    </a:lnTo>
                                    <a:lnTo>
                                      <a:pt x="2478" y="1545"/>
                                    </a:lnTo>
                                    <a:lnTo>
                                      <a:pt x="2490" y="1517"/>
                                    </a:lnTo>
                                    <a:lnTo>
                                      <a:pt x="2503" y="1491"/>
                                    </a:lnTo>
                                    <a:lnTo>
                                      <a:pt x="2511" y="1472"/>
                                    </a:lnTo>
                                    <a:lnTo>
                                      <a:pt x="2522" y="1455"/>
                                    </a:lnTo>
                                    <a:lnTo>
                                      <a:pt x="2532" y="1438"/>
                                    </a:lnTo>
                                    <a:lnTo>
                                      <a:pt x="2545" y="1422"/>
                                    </a:lnTo>
                                    <a:lnTo>
                                      <a:pt x="2557" y="1405"/>
                                    </a:lnTo>
                                    <a:lnTo>
                                      <a:pt x="2570" y="1388"/>
                                    </a:lnTo>
                                    <a:lnTo>
                                      <a:pt x="2585" y="1373"/>
                                    </a:lnTo>
                                    <a:lnTo>
                                      <a:pt x="2599" y="1358"/>
                                    </a:lnTo>
                                    <a:lnTo>
                                      <a:pt x="2585" y="1343"/>
                                    </a:lnTo>
                                    <a:lnTo>
                                      <a:pt x="2570" y="1326"/>
                                    </a:lnTo>
                                    <a:lnTo>
                                      <a:pt x="2557" y="1311"/>
                                    </a:lnTo>
                                    <a:lnTo>
                                      <a:pt x="2545" y="1294"/>
                                    </a:lnTo>
                                    <a:lnTo>
                                      <a:pt x="2532" y="1276"/>
                                    </a:lnTo>
                                    <a:lnTo>
                                      <a:pt x="2522" y="1261"/>
                                    </a:lnTo>
                                    <a:lnTo>
                                      <a:pt x="2511" y="1244"/>
                                    </a:lnTo>
                                    <a:lnTo>
                                      <a:pt x="2503" y="1225"/>
                                    </a:lnTo>
                                    <a:lnTo>
                                      <a:pt x="2490" y="1199"/>
                                    </a:lnTo>
                                    <a:lnTo>
                                      <a:pt x="2478" y="1171"/>
                                    </a:lnTo>
                                    <a:lnTo>
                                      <a:pt x="2469" y="1143"/>
                                    </a:lnTo>
                                    <a:lnTo>
                                      <a:pt x="2461" y="1115"/>
                                    </a:lnTo>
                                    <a:lnTo>
                                      <a:pt x="2452" y="1085"/>
                                    </a:lnTo>
                                    <a:lnTo>
                                      <a:pt x="2448" y="1055"/>
                                    </a:lnTo>
                                    <a:lnTo>
                                      <a:pt x="2444" y="1025"/>
                                    </a:lnTo>
                                    <a:lnTo>
                                      <a:pt x="2442" y="995"/>
                                    </a:lnTo>
                                    <a:lnTo>
                                      <a:pt x="2440" y="965"/>
                                    </a:lnTo>
                                    <a:lnTo>
                                      <a:pt x="2438" y="935"/>
                                    </a:lnTo>
                                    <a:lnTo>
                                      <a:pt x="2436" y="905"/>
                                    </a:lnTo>
                                    <a:lnTo>
                                      <a:pt x="2431" y="875"/>
                                    </a:lnTo>
                                    <a:lnTo>
                                      <a:pt x="2427" y="844"/>
                                    </a:lnTo>
                                    <a:lnTo>
                                      <a:pt x="2423" y="817"/>
                                    </a:lnTo>
                                    <a:lnTo>
                                      <a:pt x="2417" y="786"/>
                                    </a:lnTo>
                                    <a:lnTo>
                                      <a:pt x="2410" y="759"/>
                                    </a:lnTo>
                                    <a:lnTo>
                                      <a:pt x="2404" y="737"/>
                                    </a:lnTo>
                                    <a:lnTo>
                                      <a:pt x="2398" y="716"/>
                                    </a:lnTo>
                                    <a:lnTo>
                                      <a:pt x="2389" y="696"/>
                                    </a:lnTo>
                                    <a:lnTo>
                                      <a:pt x="2379" y="679"/>
                                    </a:lnTo>
                                    <a:lnTo>
                                      <a:pt x="2368" y="662"/>
                                    </a:lnTo>
                                    <a:lnTo>
                                      <a:pt x="2358" y="647"/>
                                    </a:lnTo>
                                    <a:lnTo>
                                      <a:pt x="2345" y="632"/>
                                    </a:lnTo>
                                    <a:lnTo>
                                      <a:pt x="2331" y="617"/>
                                    </a:lnTo>
                                    <a:lnTo>
                                      <a:pt x="2316" y="606"/>
                                    </a:lnTo>
                                    <a:lnTo>
                                      <a:pt x="2299" y="593"/>
                                    </a:lnTo>
                                    <a:lnTo>
                                      <a:pt x="2280" y="582"/>
                                    </a:lnTo>
                                    <a:lnTo>
                                      <a:pt x="2261" y="574"/>
                                    </a:lnTo>
                                    <a:lnTo>
                                      <a:pt x="2242" y="565"/>
                                    </a:lnTo>
                                    <a:lnTo>
                                      <a:pt x="2219" y="559"/>
                                    </a:lnTo>
                                    <a:lnTo>
                                      <a:pt x="2198" y="552"/>
                                    </a:lnTo>
                                    <a:lnTo>
                                      <a:pt x="2173" y="548"/>
                                    </a:lnTo>
                                    <a:lnTo>
                                      <a:pt x="2173" y="565"/>
                                    </a:lnTo>
                                    <a:lnTo>
                                      <a:pt x="2171" y="580"/>
                                    </a:lnTo>
                                    <a:lnTo>
                                      <a:pt x="2167" y="593"/>
                                    </a:lnTo>
                                    <a:lnTo>
                                      <a:pt x="2163" y="606"/>
                                    </a:lnTo>
                                    <a:lnTo>
                                      <a:pt x="2156" y="617"/>
                                    </a:lnTo>
                                    <a:lnTo>
                                      <a:pt x="2150" y="625"/>
                                    </a:lnTo>
                                    <a:lnTo>
                                      <a:pt x="2142" y="634"/>
                                    </a:lnTo>
                                    <a:lnTo>
                                      <a:pt x="2131" y="642"/>
                                    </a:lnTo>
                                    <a:lnTo>
                                      <a:pt x="2121" y="649"/>
                                    </a:lnTo>
                                    <a:lnTo>
                                      <a:pt x="2108" y="653"/>
                                    </a:lnTo>
                                    <a:lnTo>
                                      <a:pt x="2098" y="653"/>
                                    </a:lnTo>
                                    <a:lnTo>
                                      <a:pt x="2087" y="653"/>
                                    </a:lnTo>
                                    <a:lnTo>
                                      <a:pt x="2077" y="649"/>
                                    </a:lnTo>
                                    <a:lnTo>
                                      <a:pt x="2064" y="645"/>
                                    </a:lnTo>
                                    <a:lnTo>
                                      <a:pt x="2053" y="636"/>
                                    </a:lnTo>
                                    <a:lnTo>
                                      <a:pt x="2043" y="625"/>
                                    </a:lnTo>
                                    <a:lnTo>
                                      <a:pt x="2032" y="615"/>
                                    </a:lnTo>
                                    <a:lnTo>
                                      <a:pt x="2024" y="604"/>
                                    </a:lnTo>
                                    <a:lnTo>
                                      <a:pt x="2020" y="591"/>
                                    </a:lnTo>
                                    <a:lnTo>
                                      <a:pt x="2016" y="580"/>
                                    </a:lnTo>
                                    <a:lnTo>
                                      <a:pt x="2016" y="569"/>
                                    </a:lnTo>
                                    <a:lnTo>
                                      <a:pt x="2018" y="559"/>
                                    </a:lnTo>
                                    <a:lnTo>
                                      <a:pt x="2022" y="548"/>
                                    </a:lnTo>
                                    <a:lnTo>
                                      <a:pt x="2026" y="537"/>
                                    </a:lnTo>
                                    <a:lnTo>
                                      <a:pt x="2035" y="526"/>
                                    </a:lnTo>
                                    <a:lnTo>
                                      <a:pt x="2043" y="518"/>
                                    </a:lnTo>
                                    <a:lnTo>
                                      <a:pt x="2053" y="509"/>
                                    </a:lnTo>
                                    <a:lnTo>
                                      <a:pt x="2064" y="505"/>
                                    </a:lnTo>
                                    <a:lnTo>
                                      <a:pt x="2077" y="499"/>
                                    </a:lnTo>
                                    <a:lnTo>
                                      <a:pt x="2089" y="496"/>
                                    </a:lnTo>
                                    <a:lnTo>
                                      <a:pt x="2104" y="494"/>
                                    </a:lnTo>
                                    <a:lnTo>
                                      <a:pt x="2121" y="494"/>
                                    </a:lnTo>
                                    <a:lnTo>
                                      <a:pt x="2114" y="468"/>
                                    </a:lnTo>
                                    <a:lnTo>
                                      <a:pt x="2110" y="445"/>
                                    </a:lnTo>
                                    <a:lnTo>
                                      <a:pt x="2102" y="423"/>
                                    </a:lnTo>
                                    <a:lnTo>
                                      <a:pt x="2093" y="402"/>
                                    </a:lnTo>
                                    <a:lnTo>
                                      <a:pt x="2085" y="382"/>
                                    </a:lnTo>
                                    <a:lnTo>
                                      <a:pt x="2074" y="365"/>
                                    </a:lnTo>
                                    <a:lnTo>
                                      <a:pt x="2064" y="348"/>
                                    </a:lnTo>
                                    <a:lnTo>
                                      <a:pt x="2051" y="333"/>
                                    </a:lnTo>
                                    <a:lnTo>
                                      <a:pt x="2039" y="318"/>
                                    </a:lnTo>
                                    <a:lnTo>
                                      <a:pt x="2024" y="305"/>
                                    </a:lnTo>
                                    <a:lnTo>
                                      <a:pt x="2009" y="292"/>
                                    </a:lnTo>
                                    <a:lnTo>
                                      <a:pt x="1993" y="281"/>
                                    </a:lnTo>
                                    <a:lnTo>
                                      <a:pt x="1974" y="273"/>
                                    </a:lnTo>
                                    <a:lnTo>
                                      <a:pt x="1955" y="264"/>
                                    </a:lnTo>
                                    <a:lnTo>
                                      <a:pt x="1936" y="256"/>
                                    </a:lnTo>
                                    <a:lnTo>
                                      <a:pt x="1915" y="251"/>
                                    </a:lnTo>
                                    <a:lnTo>
                                      <a:pt x="1888" y="245"/>
                                    </a:lnTo>
                                    <a:lnTo>
                                      <a:pt x="1858" y="239"/>
                                    </a:lnTo>
                                    <a:lnTo>
                                      <a:pt x="1829" y="232"/>
                                    </a:lnTo>
                                    <a:lnTo>
                                      <a:pt x="1799" y="228"/>
                                    </a:lnTo>
                                    <a:lnTo>
                                      <a:pt x="1770" y="223"/>
                                    </a:lnTo>
                                    <a:lnTo>
                                      <a:pt x="1741" y="221"/>
                                    </a:lnTo>
                                    <a:lnTo>
                                      <a:pt x="1711" y="219"/>
                                    </a:lnTo>
                                    <a:lnTo>
                                      <a:pt x="1682" y="217"/>
                                    </a:lnTo>
                                    <a:lnTo>
                                      <a:pt x="1652" y="215"/>
                                    </a:lnTo>
                                    <a:lnTo>
                                      <a:pt x="1623" y="213"/>
                                    </a:lnTo>
                                    <a:lnTo>
                                      <a:pt x="1594" y="206"/>
                                    </a:lnTo>
                                    <a:lnTo>
                                      <a:pt x="1566" y="200"/>
                                    </a:lnTo>
                                    <a:lnTo>
                                      <a:pt x="1539" y="191"/>
                                    </a:lnTo>
                                    <a:lnTo>
                                      <a:pt x="1512" y="180"/>
                                    </a:lnTo>
                                    <a:lnTo>
                                      <a:pt x="1484" y="170"/>
                                    </a:lnTo>
                                    <a:lnTo>
                                      <a:pt x="1457" y="157"/>
                                    </a:lnTo>
                                    <a:lnTo>
                                      <a:pt x="1442" y="148"/>
                                    </a:lnTo>
                                    <a:lnTo>
                                      <a:pt x="1426" y="138"/>
                                    </a:lnTo>
                                    <a:lnTo>
                                      <a:pt x="1409" y="127"/>
                                    </a:lnTo>
                                    <a:lnTo>
                                      <a:pt x="1392" y="114"/>
                                    </a:lnTo>
                                    <a:lnTo>
                                      <a:pt x="1377" y="103"/>
                                    </a:lnTo>
                                    <a:lnTo>
                                      <a:pt x="1361" y="88"/>
                                    </a:lnTo>
                                    <a:lnTo>
                                      <a:pt x="1344" y="73"/>
                                    </a:lnTo>
                                    <a:lnTo>
                                      <a:pt x="1329" y="58"/>
                                    </a:lnTo>
                                    <a:lnTo>
                                      <a:pt x="1312" y="73"/>
                                    </a:lnTo>
                                    <a:lnTo>
                                      <a:pt x="1295" y="88"/>
                                    </a:lnTo>
                                    <a:lnTo>
                                      <a:pt x="1281" y="103"/>
                                    </a:lnTo>
                                    <a:lnTo>
                                      <a:pt x="1264" y="114"/>
                                    </a:lnTo>
                                    <a:lnTo>
                                      <a:pt x="1247" y="127"/>
                                    </a:lnTo>
                                    <a:lnTo>
                                      <a:pt x="1232" y="138"/>
                                    </a:lnTo>
                                    <a:lnTo>
                                      <a:pt x="1216" y="148"/>
                                    </a:lnTo>
                                    <a:lnTo>
                                      <a:pt x="1199" y="157"/>
                                    </a:lnTo>
                                    <a:lnTo>
                                      <a:pt x="1172" y="170"/>
                                    </a:lnTo>
                                    <a:lnTo>
                                      <a:pt x="1144" y="180"/>
                                    </a:lnTo>
                                    <a:lnTo>
                                      <a:pt x="1117" y="191"/>
                                    </a:lnTo>
                                    <a:lnTo>
                                      <a:pt x="1090" y="200"/>
                                    </a:lnTo>
                                    <a:lnTo>
                                      <a:pt x="1060" y="206"/>
                                    </a:lnTo>
                                    <a:lnTo>
                                      <a:pt x="1033" y="213"/>
                                    </a:lnTo>
                                    <a:lnTo>
                                      <a:pt x="1004" y="215"/>
                                    </a:lnTo>
                                    <a:lnTo>
                                      <a:pt x="974" y="217"/>
                                    </a:lnTo>
                                    <a:lnTo>
                                      <a:pt x="943" y="219"/>
                                    </a:lnTo>
                                    <a:lnTo>
                                      <a:pt x="913" y="221"/>
                                    </a:lnTo>
                                    <a:lnTo>
                                      <a:pt x="884" y="223"/>
                                    </a:lnTo>
                                    <a:lnTo>
                                      <a:pt x="855" y="228"/>
                                    </a:lnTo>
                                    <a:lnTo>
                                      <a:pt x="827" y="232"/>
                                    </a:lnTo>
                                    <a:lnTo>
                                      <a:pt x="798" y="239"/>
                                    </a:lnTo>
                                    <a:lnTo>
                                      <a:pt x="768" y="245"/>
                                    </a:lnTo>
                                    <a:lnTo>
                                      <a:pt x="741" y="251"/>
                                    </a:lnTo>
                                    <a:lnTo>
                                      <a:pt x="720" y="256"/>
                                    </a:lnTo>
                                    <a:lnTo>
                                      <a:pt x="699" y="264"/>
                                    </a:lnTo>
                                    <a:lnTo>
                                      <a:pt x="682" y="273"/>
                                    </a:lnTo>
                                    <a:lnTo>
                                      <a:pt x="663" y="281"/>
                                    </a:lnTo>
                                    <a:lnTo>
                                      <a:pt x="647" y="292"/>
                                    </a:lnTo>
                                    <a:lnTo>
                                      <a:pt x="632" y="305"/>
                                    </a:lnTo>
                                    <a:lnTo>
                                      <a:pt x="617" y="318"/>
                                    </a:lnTo>
                                    <a:lnTo>
                                      <a:pt x="605" y="333"/>
                                    </a:lnTo>
                                    <a:lnTo>
                                      <a:pt x="592" y="348"/>
                                    </a:lnTo>
                                    <a:lnTo>
                                      <a:pt x="582" y="365"/>
                                    </a:lnTo>
                                    <a:lnTo>
                                      <a:pt x="571" y="382"/>
                                    </a:lnTo>
                                    <a:lnTo>
                                      <a:pt x="561" y="402"/>
                                    </a:lnTo>
                                    <a:lnTo>
                                      <a:pt x="554" y="423"/>
                                    </a:lnTo>
                                    <a:lnTo>
                                      <a:pt x="546" y="445"/>
                                    </a:lnTo>
                                    <a:lnTo>
                                      <a:pt x="542" y="468"/>
                                    </a:lnTo>
                                    <a:lnTo>
                                      <a:pt x="535" y="494"/>
                                    </a:lnTo>
                                    <a:lnTo>
                                      <a:pt x="552" y="494"/>
                                    </a:lnTo>
                                    <a:lnTo>
                                      <a:pt x="565" y="496"/>
                                    </a:lnTo>
                                    <a:lnTo>
                                      <a:pt x="579" y="499"/>
                                    </a:lnTo>
                                    <a:lnTo>
                                      <a:pt x="592" y="505"/>
                                    </a:lnTo>
                                    <a:lnTo>
                                      <a:pt x="603" y="509"/>
                                    </a:lnTo>
                                    <a:lnTo>
                                      <a:pt x="613" y="518"/>
                                    </a:lnTo>
                                    <a:lnTo>
                                      <a:pt x="621" y="526"/>
                                    </a:lnTo>
                                    <a:lnTo>
                                      <a:pt x="630" y="537"/>
                                    </a:lnTo>
                                    <a:lnTo>
                                      <a:pt x="634" y="548"/>
                                    </a:lnTo>
                                    <a:lnTo>
                                      <a:pt x="638" y="559"/>
                                    </a:lnTo>
                                    <a:lnTo>
                                      <a:pt x="640" y="569"/>
                                    </a:lnTo>
                                    <a:lnTo>
                                      <a:pt x="638" y="580"/>
                                    </a:lnTo>
                                    <a:lnTo>
                                      <a:pt x="636" y="593"/>
                                    </a:lnTo>
                                    <a:lnTo>
                                      <a:pt x="630" y="604"/>
                                    </a:lnTo>
                                    <a:lnTo>
                                      <a:pt x="624" y="615"/>
                                    </a:lnTo>
                                    <a:lnTo>
                                      <a:pt x="613" y="625"/>
                                    </a:lnTo>
                                    <a:lnTo>
                                      <a:pt x="603" y="636"/>
                                    </a:lnTo>
                                    <a:lnTo>
                                      <a:pt x="590" y="645"/>
                                    </a:lnTo>
                                    <a:lnTo>
                                      <a:pt x="579" y="649"/>
                                    </a:lnTo>
                                    <a:lnTo>
                                      <a:pt x="569" y="653"/>
                                    </a:lnTo>
                                    <a:lnTo>
                                      <a:pt x="558" y="653"/>
                                    </a:lnTo>
                                    <a:lnTo>
                                      <a:pt x="548" y="653"/>
                                    </a:lnTo>
                                    <a:lnTo>
                                      <a:pt x="535" y="649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14" y="634"/>
                                    </a:lnTo>
                                    <a:lnTo>
                                      <a:pt x="506" y="625"/>
                                    </a:lnTo>
                                    <a:lnTo>
                                      <a:pt x="500" y="617"/>
                                    </a:lnTo>
                                    <a:lnTo>
                                      <a:pt x="493" y="606"/>
                                    </a:lnTo>
                                    <a:lnTo>
                                      <a:pt x="489" y="593"/>
                                    </a:lnTo>
                                    <a:lnTo>
                                      <a:pt x="485" y="578"/>
                                    </a:lnTo>
                                    <a:lnTo>
                                      <a:pt x="483" y="563"/>
                                    </a:lnTo>
                                    <a:lnTo>
                                      <a:pt x="483" y="546"/>
                                    </a:lnTo>
                                    <a:lnTo>
                                      <a:pt x="458" y="552"/>
                                    </a:lnTo>
                                    <a:lnTo>
                                      <a:pt x="435" y="559"/>
                                    </a:lnTo>
                                    <a:lnTo>
                                      <a:pt x="414" y="565"/>
                                    </a:lnTo>
                                    <a:lnTo>
                                      <a:pt x="395" y="574"/>
                                    </a:lnTo>
                                    <a:lnTo>
                                      <a:pt x="376" y="582"/>
                                    </a:lnTo>
                                    <a:lnTo>
                                      <a:pt x="357" y="593"/>
                                    </a:lnTo>
                                    <a:lnTo>
                                      <a:pt x="340" y="606"/>
                                    </a:lnTo>
                                    <a:lnTo>
                                      <a:pt x="325" y="619"/>
                                    </a:lnTo>
                                    <a:lnTo>
                                      <a:pt x="311" y="632"/>
                                    </a:lnTo>
                                    <a:lnTo>
                                      <a:pt x="298" y="647"/>
                                    </a:lnTo>
                                    <a:lnTo>
                                      <a:pt x="286" y="662"/>
                                    </a:lnTo>
                                    <a:lnTo>
                                      <a:pt x="275" y="679"/>
                                    </a:lnTo>
                                    <a:lnTo>
                                      <a:pt x="267" y="696"/>
                                    </a:lnTo>
                                    <a:lnTo>
                                      <a:pt x="258" y="716"/>
                                    </a:lnTo>
                                    <a:lnTo>
                                      <a:pt x="252" y="737"/>
                                    </a:lnTo>
                                    <a:lnTo>
                                      <a:pt x="246" y="759"/>
                                    </a:lnTo>
                                    <a:lnTo>
                                      <a:pt x="239" y="786"/>
                                    </a:lnTo>
                                    <a:lnTo>
                                      <a:pt x="233" y="817"/>
                                    </a:lnTo>
                                    <a:lnTo>
                                      <a:pt x="229" y="844"/>
                                    </a:lnTo>
                                    <a:lnTo>
                                      <a:pt x="225" y="875"/>
                                    </a:lnTo>
                                    <a:lnTo>
                                      <a:pt x="220" y="905"/>
                                    </a:lnTo>
                                    <a:lnTo>
                                      <a:pt x="218" y="935"/>
                                    </a:lnTo>
                                    <a:lnTo>
                                      <a:pt x="214" y="965"/>
                                    </a:lnTo>
                                    <a:lnTo>
                                      <a:pt x="214" y="995"/>
                                    </a:lnTo>
                                    <a:lnTo>
                                      <a:pt x="210" y="1025"/>
                                    </a:lnTo>
                                    <a:lnTo>
                                      <a:pt x="208" y="1055"/>
                                    </a:lnTo>
                                    <a:lnTo>
                                      <a:pt x="202" y="1085"/>
                                    </a:lnTo>
                                    <a:lnTo>
                                      <a:pt x="195" y="1113"/>
                                    </a:lnTo>
                                    <a:lnTo>
                                      <a:pt x="187" y="1143"/>
                                    </a:lnTo>
                                    <a:lnTo>
                                      <a:pt x="176" y="1171"/>
                                    </a:lnTo>
                                    <a:lnTo>
                                      <a:pt x="166" y="1199"/>
                                    </a:lnTo>
                                    <a:lnTo>
                                      <a:pt x="153" y="1225"/>
                                    </a:lnTo>
                                    <a:lnTo>
                                      <a:pt x="143" y="1242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4" y="1276"/>
                                    </a:lnTo>
                                    <a:lnTo>
                                      <a:pt x="111" y="1294"/>
                                    </a:lnTo>
                                    <a:lnTo>
                                      <a:pt x="101" y="1309"/>
                                    </a:lnTo>
                                    <a:lnTo>
                                      <a:pt x="86" y="1326"/>
                                    </a:lnTo>
                                    <a:lnTo>
                                      <a:pt x="73" y="1343"/>
                                    </a:lnTo>
                                    <a:lnTo>
                                      <a:pt x="59" y="1358"/>
                                    </a:lnTo>
                                    <a:lnTo>
                                      <a:pt x="73" y="1373"/>
                                    </a:lnTo>
                                    <a:lnTo>
                                      <a:pt x="86" y="1390"/>
                                    </a:lnTo>
                                    <a:lnTo>
                                      <a:pt x="101" y="1405"/>
                                    </a:lnTo>
                                    <a:lnTo>
                                      <a:pt x="111" y="1422"/>
                                    </a:lnTo>
                                    <a:lnTo>
                                      <a:pt x="124" y="1440"/>
                                    </a:lnTo>
                                    <a:lnTo>
                                      <a:pt x="134" y="1455"/>
                                    </a:lnTo>
                                    <a:lnTo>
                                      <a:pt x="143" y="1472"/>
                                    </a:lnTo>
                                    <a:lnTo>
                                      <a:pt x="153" y="1491"/>
                                    </a:lnTo>
                                    <a:lnTo>
                                      <a:pt x="166" y="1517"/>
                                    </a:lnTo>
                                    <a:lnTo>
                                      <a:pt x="176" y="1545"/>
                                    </a:lnTo>
                                    <a:lnTo>
                                      <a:pt x="187" y="1573"/>
                                    </a:lnTo>
                                    <a:lnTo>
                                      <a:pt x="195" y="1601"/>
                                    </a:lnTo>
                                    <a:lnTo>
                                      <a:pt x="202" y="1631"/>
                                    </a:lnTo>
                                    <a:lnTo>
                                      <a:pt x="208" y="1659"/>
                                    </a:lnTo>
                                    <a:lnTo>
                                      <a:pt x="210" y="1689"/>
                                    </a:lnTo>
                                    <a:lnTo>
                                      <a:pt x="214" y="1719"/>
                                    </a:lnTo>
                                    <a:lnTo>
                                      <a:pt x="214" y="1749"/>
                                    </a:lnTo>
                                    <a:lnTo>
                                      <a:pt x="218" y="1779"/>
                                    </a:lnTo>
                                    <a:lnTo>
                                      <a:pt x="220" y="1809"/>
                                    </a:lnTo>
                                    <a:lnTo>
                                      <a:pt x="225" y="1839"/>
                                    </a:lnTo>
                                    <a:lnTo>
                                      <a:pt x="229" y="1869"/>
                                    </a:lnTo>
                                    <a:lnTo>
                                      <a:pt x="233" y="1899"/>
                                    </a:lnTo>
                                    <a:lnTo>
                                      <a:pt x="239" y="1930"/>
                                    </a:lnTo>
                                    <a:lnTo>
                                      <a:pt x="246" y="1957"/>
                                    </a:lnTo>
                                    <a:lnTo>
                                      <a:pt x="252" y="1979"/>
                                    </a:lnTo>
                                    <a:lnTo>
                                      <a:pt x="258" y="1998"/>
                                    </a:lnTo>
                                    <a:lnTo>
                                      <a:pt x="267" y="2018"/>
                                    </a:lnTo>
                                    <a:lnTo>
                                      <a:pt x="275" y="2037"/>
                                    </a:lnTo>
                                    <a:lnTo>
                                      <a:pt x="286" y="2052"/>
                                    </a:lnTo>
                                    <a:lnTo>
                                      <a:pt x="298" y="2069"/>
                                    </a:lnTo>
                                    <a:lnTo>
                                      <a:pt x="311" y="2084"/>
                                    </a:lnTo>
                                    <a:lnTo>
                                      <a:pt x="325" y="2097"/>
                                    </a:lnTo>
                                    <a:lnTo>
                                      <a:pt x="340" y="2110"/>
                                    </a:lnTo>
                                    <a:lnTo>
                                      <a:pt x="357" y="2121"/>
                                    </a:lnTo>
                                    <a:lnTo>
                                      <a:pt x="376" y="2132"/>
                                    </a:lnTo>
                                    <a:lnTo>
                                      <a:pt x="395" y="2142"/>
                                    </a:lnTo>
                                    <a:lnTo>
                                      <a:pt x="414" y="2151"/>
                                    </a:lnTo>
                                    <a:lnTo>
                                      <a:pt x="435" y="2157"/>
                                    </a:lnTo>
                                    <a:lnTo>
                                      <a:pt x="458" y="2164"/>
                                    </a:lnTo>
                                    <a:lnTo>
                                      <a:pt x="483" y="2170"/>
                                    </a:lnTo>
                                    <a:lnTo>
                                      <a:pt x="483" y="2153"/>
                                    </a:lnTo>
                                    <a:lnTo>
                                      <a:pt x="485" y="2138"/>
                                    </a:lnTo>
                                    <a:lnTo>
                                      <a:pt x="489" y="2123"/>
                                    </a:lnTo>
                                    <a:lnTo>
                                      <a:pt x="493" y="2110"/>
                                    </a:lnTo>
                                    <a:lnTo>
                                      <a:pt x="500" y="2099"/>
                                    </a:lnTo>
                                    <a:lnTo>
                                      <a:pt x="506" y="2091"/>
                                    </a:lnTo>
                                    <a:lnTo>
                                      <a:pt x="514" y="2082"/>
                                    </a:lnTo>
                                    <a:lnTo>
                                      <a:pt x="525" y="2074"/>
                                    </a:lnTo>
                                    <a:lnTo>
                                      <a:pt x="537" y="2067"/>
                                    </a:lnTo>
                                    <a:lnTo>
                                      <a:pt x="548" y="2063"/>
                                    </a:lnTo>
                                    <a:lnTo>
                                      <a:pt x="558" y="2063"/>
                                    </a:lnTo>
                                    <a:lnTo>
                                      <a:pt x="569" y="2063"/>
                                    </a:lnTo>
                                    <a:lnTo>
                                      <a:pt x="579" y="2065"/>
                                    </a:lnTo>
                                    <a:lnTo>
                                      <a:pt x="590" y="2071"/>
                                    </a:lnTo>
                                    <a:lnTo>
                                      <a:pt x="603" y="2080"/>
                                    </a:lnTo>
                                    <a:lnTo>
                                      <a:pt x="613" y="2091"/>
                                    </a:lnTo>
                                    <a:lnTo>
                                      <a:pt x="621" y="2101"/>
                                    </a:lnTo>
                                    <a:lnTo>
                                      <a:pt x="630" y="2112"/>
                                    </a:lnTo>
                                    <a:lnTo>
                                      <a:pt x="636" y="2125"/>
                                    </a:lnTo>
                                    <a:lnTo>
                                      <a:pt x="638" y="2136"/>
                                    </a:lnTo>
                                    <a:lnTo>
                                      <a:pt x="638" y="2147"/>
                                    </a:lnTo>
                                    <a:lnTo>
                                      <a:pt x="638" y="2159"/>
                                    </a:lnTo>
                                    <a:lnTo>
                                      <a:pt x="634" y="2170"/>
                                    </a:lnTo>
                                    <a:lnTo>
                                      <a:pt x="628" y="2181"/>
                                    </a:lnTo>
                                    <a:lnTo>
                                      <a:pt x="619" y="2192"/>
                                    </a:lnTo>
                                    <a:lnTo>
                                      <a:pt x="611" y="2202"/>
                                    </a:lnTo>
                                    <a:lnTo>
                                      <a:pt x="600" y="2209"/>
                                    </a:lnTo>
                                    <a:lnTo>
                                      <a:pt x="590" y="2215"/>
                                    </a:lnTo>
                                    <a:lnTo>
                                      <a:pt x="577" y="2220"/>
                                    </a:lnTo>
                                    <a:lnTo>
                                      <a:pt x="565" y="2222"/>
                                    </a:lnTo>
                                    <a:lnTo>
                                      <a:pt x="550" y="2222"/>
                                    </a:lnTo>
                                    <a:lnTo>
                                      <a:pt x="535" y="2222"/>
                                    </a:lnTo>
                                    <a:close/>
                                    <a:moveTo>
                                      <a:pt x="2656" y="1358"/>
                                    </a:moveTo>
                                    <a:lnTo>
                                      <a:pt x="2637" y="1379"/>
                                    </a:lnTo>
                                    <a:lnTo>
                                      <a:pt x="2620" y="1401"/>
                                    </a:lnTo>
                                    <a:lnTo>
                                      <a:pt x="2604" y="1420"/>
                                    </a:lnTo>
                                    <a:lnTo>
                                      <a:pt x="2591" y="1438"/>
                                    </a:lnTo>
                                    <a:lnTo>
                                      <a:pt x="2578" y="1455"/>
                                    </a:lnTo>
                                    <a:lnTo>
                                      <a:pt x="2568" y="1470"/>
                                    </a:lnTo>
                                    <a:lnTo>
                                      <a:pt x="2557" y="1485"/>
                                    </a:lnTo>
                                    <a:lnTo>
                                      <a:pt x="2551" y="1500"/>
                                    </a:lnTo>
                                    <a:lnTo>
                                      <a:pt x="2541" y="1517"/>
                                    </a:lnTo>
                                    <a:lnTo>
                                      <a:pt x="2532" y="1534"/>
                                    </a:lnTo>
                                    <a:lnTo>
                                      <a:pt x="2524" y="1554"/>
                                    </a:lnTo>
                                    <a:lnTo>
                                      <a:pt x="2517" y="1575"/>
                                    </a:lnTo>
                                    <a:lnTo>
                                      <a:pt x="2509" y="1599"/>
                                    </a:lnTo>
                                    <a:lnTo>
                                      <a:pt x="2503" y="1620"/>
                                    </a:lnTo>
                                    <a:lnTo>
                                      <a:pt x="2496" y="1646"/>
                                    </a:lnTo>
                                    <a:lnTo>
                                      <a:pt x="2492" y="1672"/>
                                    </a:lnTo>
                                    <a:lnTo>
                                      <a:pt x="2490" y="1691"/>
                                    </a:lnTo>
                                    <a:lnTo>
                                      <a:pt x="2488" y="1708"/>
                                    </a:lnTo>
                                    <a:lnTo>
                                      <a:pt x="2484" y="1728"/>
                                    </a:lnTo>
                                    <a:lnTo>
                                      <a:pt x="2482" y="1745"/>
                                    </a:lnTo>
                                    <a:lnTo>
                                      <a:pt x="2480" y="1764"/>
                                    </a:lnTo>
                                    <a:lnTo>
                                      <a:pt x="2480" y="1781"/>
                                    </a:lnTo>
                                    <a:lnTo>
                                      <a:pt x="2478" y="1801"/>
                                    </a:lnTo>
                                    <a:lnTo>
                                      <a:pt x="2475" y="1820"/>
                                    </a:lnTo>
                                    <a:lnTo>
                                      <a:pt x="2473" y="1837"/>
                                    </a:lnTo>
                                    <a:lnTo>
                                      <a:pt x="2471" y="1857"/>
                                    </a:lnTo>
                                    <a:lnTo>
                                      <a:pt x="2469" y="1874"/>
                                    </a:lnTo>
                                    <a:lnTo>
                                      <a:pt x="2465" y="1893"/>
                                    </a:lnTo>
                                    <a:lnTo>
                                      <a:pt x="2463" y="1910"/>
                                    </a:lnTo>
                                    <a:lnTo>
                                      <a:pt x="2459" y="1930"/>
                                    </a:lnTo>
                                    <a:lnTo>
                                      <a:pt x="2457" y="1947"/>
                                    </a:lnTo>
                                    <a:lnTo>
                                      <a:pt x="2452" y="1966"/>
                                    </a:lnTo>
                                    <a:lnTo>
                                      <a:pt x="2442" y="2000"/>
                                    </a:lnTo>
                                    <a:lnTo>
                                      <a:pt x="2429" y="2033"/>
                                    </a:lnTo>
                                    <a:lnTo>
                                      <a:pt x="2412" y="2063"/>
                                    </a:lnTo>
                                    <a:lnTo>
                                      <a:pt x="2394" y="2091"/>
                                    </a:lnTo>
                                    <a:lnTo>
                                      <a:pt x="2373" y="2117"/>
                                    </a:lnTo>
                                    <a:lnTo>
                                      <a:pt x="2347" y="2140"/>
                                    </a:lnTo>
                                    <a:lnTo>
                                      <a:pt x="2320" y="2162"/>
                                    </a:lnTo>
                                    <a:lnTo>
                                      <a:pt x="2289" y="2179"/>
                                    </a:lnTo>
                                    <a:lnTo>
                                      <a:pt x="2276" y="2185"/>
                                    </a:lnTo>
                                    <a:lnTo>
                                      <a:pt x="2261" y="2192"/>
                                    </a:lnTo>
                                    <a:lnTo>
                                      <a:pt x="2247" y="2198"/>
                                    </a:lnTo>
                                    <a:lnTo>
                                      <a:pt x="2232" y="2202"/>
                                    </a:lnTo>
                                    <a:lnTo>
                                      <a:pt x="2215" y="2207"/>
                                    </a:lnTo>
                                    <a:lnTo>
                                      <a:pt x="2200" y="2209"/>
                                    </a:lnTo>
                                    <a:lnTo>
                                      <a:pt x="2184" y="2213"/>
                                    </a:lnTo>
                                    <a:lnTo>
                                      <a:pt x="2167" y="2215"/>
                                    </a:lnTo>
                                    <a:lnTo>
                                      <a:pt x="2163" y="2228"/>
                                    </a:lnTo>
                                    <a:lnTo>
                                      <a:pt x="2154" y="2239"/>
                                    </a:lnTo>
                                    <a:lnTo>
                                      <a:pt x="2148" y="2252"/>
                                    </a:lnTo>
                                    <a:lnTo>
                                      <a:pt x="2139" y="2263"/>
                                    </a:lnTo>
                                    <a:lnTo>
                                      <a:pt x="2133" y="2271"/>
                                    </a:lnTo>
                                    <a:lnTo>
                                      <a:pt x="2123" y="2282"/>
                                    </a:lnTo>
                                    <a:lnTo>
                                      <a:pt x="2114" y="2291"/>
                                    </a:lnTo>
                                    <a:lnTo>
                                      <a:pt x="2104" y="2297"/>
                                    </a:lnTo>
                                    <a:lnTo>
                                      <a:pt x="2093" y="2306"/>
                                    </a:lnTo>
                                    <a:lnTo>
                                      <a:pt x="2085" y="2314"/>
                                    </a:lnTo>
                                    <a:lnTo>
                                      <a:pt x="2074" y="2323"/>
                                    </a:lnTo>
                                    <a:lnTo>
                                      <a:pt x="2064" y="2331"/>
                                    </a:lnTo>
                                    <a:lnTo>
                                      <a:pt x="2056" y="2340"/>
                                    </a:lnTo>
                                    <a:lnTo>
                                      <a:pt x="2047" y="2351"/>
                                    </a:lnTo>
                                    <a:lnTo>
                                      <a:pt x="2039" y="2359"/>
                                    </a:lnTo>
                                    <a:lnTo>
                                      <a:pt x="2030" y="2370"/>
                                    </a:lnTo>
                                    <a:lnTo>
                                      <a:pt x="2016" y="2389"/>
                                    </a:lnTo>
                                    <a:lnTo>
                                      <a:pt x="2003" y="2411"/>
                                    </a:lnTo>
                                    <a:lnTo>
                                      <a:pt x="1990" y="2432"/>
                                    </a:lnTo>
                                    <a:lnTo>
                                      <a:pt x="1982" y="2458"/>
                                    </a:lnTo>
                                    <a:lnTo>
                                      <a:pt x="1972" y="2482"/>
                                    </a:lnTo>
                                    <a:lnTo>
                                      <a:pt x="1965" y="2510"/>
                                    </a:lnTo>
                                    <a:lnTo>
                                      <a:pt x="1959" y="2538"/>
                                    </a:lnTo>
                                    <a:lnTo>
                                      <a:pt x="1955" y="2568"/>
                                    </a:lnTo>
                                    <a:lnTo>
                                      <a:pt x="1936" y="2557"/>
                                    </a:lnTo>
                                    <a:lnTo>
                                      <a:pt x="1917" y="2544"/>
                                    </a:lnTo>
                                    <a:lnTo>
                                      <a:pt x="1898" y="2533"/>
                                    </a:lnTo>
                                    <a:lnTo>
                                      <a:pt x="1881" y="2520"/>
                                    </a:lnTo>
                                    <a:lnTo>
                                      <a:pt x="1867" y="2505"/>
                                    </a:lnTo>
                                    <a:lnTo>
                                      <a:pt x="1850" y="2493"/>
                                    </a:lnTo>
                                    <a:lnTo>
                                      <a:pt x="1837" y="2477"/>
                                    </a:lnTo>
                                    <a:lnTo>
                                      <a:pt x="1825" y="2462"/>
                                    </a:lnTo>
                                    <a:lnTo>
                                      <a:pt x="1795" y="2484"/>
                                    </a:lnTo>
                                    <a:lnTo>
                                      <a:pt x="1768" y="2508"/>
                                    </a:lnTo>
                                    <a:lnTo>
                                      <a:pt x="1741" y="2531"/>
                                    </a:lnTo>
                                    <a:lnTo>
                                      <a:pt x="1717" y="2559"/>
                                    </a:lnTo>
                                    <a:lnTo>
                                      <a:pt x="1699" y="2589"/>
                                    </a:lnTo>
                                    <a:lnTo>
                                      <a:pt x="1680" y="2619"/>
                                    </a:lnTo>
                                    <a:lnTo>
                                      <a:pt x="1663" y="2654"/>
                                    </a:lnTo>
                                    <a:lnTo>
                                      <a:pt x="1650" y="2688"/>
                                    </a:lnTo>
                                    <a:lnTo>
                                      <a:pt x="1638" y="2682"/>
                                    </a:lnTo>
                                    <a:lnTo>
                                      <a:pt x="1625" y="2677"/>
                                    </a:lnTo>
                                    <a:lnTo>
                                      <a:pt x="1615" y="2671"/>
                                    </a:lnTo>
                                    <a:lnTo>
                                      <a:pt x="1602" y="2664"/>
                                    </a:lnTo>
                                    <a:lnTo>
                                      <a:pt x="1592" y="2658"/>
                                    </a:lnTo>
                                    <a:lnTo>
                                      <a:pt x="1581" y="2652"/>
                                    </a:lnTo>
                                    <a:lnTo>
                                      <a:pt x="1568" y="2645"/>
                                    </a:lnTo>
                                    <a:lnTo>
                                      <a:pt x="1558" y="2639"/>
                                    </a:lnTo>
                                    <a:lnTo>
                                      <a:pt x="1547" y="2630"/>
                                    </a:lnTo>
                                    <a:lnTo>
                                      <a:pt x="1537" y="2621"/>
                                    </a:lnTo>
                                    <a:lnTo>
                                      <a:pt x="1529" y="2615"/>
                                    </a:lnTo>
                                    <a:lnTo>
                                      <a:pt x="1518" y="2604"/>
                                    </a:lnTo>
                                    <a:lnTo>
                                      <a:pt x="1510" y="2596"/>
                                    </a:lnTo>
                                    <a:lnTo>
                                      <a:pt x="1503" y="2585"/>
                                    </a:lnTo>
                                    <a:lnTo>
                                      <a:pt x="1495" y="2576"/>
                                    </a:lnTo>
                                    <a:lnTo>
                                      <a:pt x="1489" y="2566"/>
                                    </a:lnTo>
                                    <a:lnTo>
                                      <a:pt x="1466" y="2578"/>
                                    </a:lnTo>
                                    <a:lnTo>
                                      <a:pt x="1445" y="2591"/>
                                    </a:lnTo>
                                    <a:lnTo>
                                      <a:pt x="1426" y="2609"/>
                                    </a:lnTo>
                                    <a:lnTo>
                                      <a:pt x="1405" y="2626"/>
                                    </a:lnTo>
                                    <a:lnTo>
                                      <a:pt x="1386" y="2647"/>
                                    </a:lnTo>
                                    <a:lnTo>
                                      <a:pt x="1367" y="2669"/>
                                    </a:lnTo>
                                    <a:lnTo>
                                      <a:pt x="1348" y="2690"/>
                                    </a:lnTo>
                                    <a:lnTo>
                                      <a:pt x="1329" y="2716"/>
                                    </a:lnTo>
                                    <a:lnTo>
                                      <a:pt x="1310" y="2692"/>
                                    </a:lnTo>
                                    <a:lnTo>
                                      <a:pt x="1291" y="2669"/>
                                    </a:lnTo>
                                    <a:lnTo>
                                      <a:pt x="1272" y="2647"/>
                                    </a:lnTo>
                                    <a:lnTo>
                                      <a:pt x="1251" y="2628"/>
                                    </a:lnTo>
                                    <a:lnTo>
                                      <a:pt x="1232" y="2609"/>
                                    </a:lnTo>
                                    <a:lnTo>
                                      <a:pt x="1211" y="2594"/>
                                    </a:lnTo>
                                    <a:lnTo>
                                      <a:pt x="1190" y="2578"/>
                                    </a:lnTo>
                                    <a:lnTo>
                                      <a:pt x="1167" y="2566"/>
                                    </a:lnTo>
                                    <a:lnTo>
                                      <a:pt x="1157" y="2583"/>
                                    </a:lnTo>
                                    <a:lnTo>
                                      <a:pt x="1142" y="2598"/>
                                    </a:lnTo>
                                    <a:lnTo>
                                      <a:pt x="1125" y="2615"/>
                                    </a:lnTo>
                                    <a:lnTo>
                                      <a:pt x="1106" y="2630"/>
                                    </a:lnTo>
                                    <a:lnTo>
                                      <a:pt x="1085" y="2645"/>
                                    </a:lnTo>
                                    <a:lnTo>
                                      <a:pt x="1060" y="2660"/>
                                    </a:lnTo>
                                    <a:lnTo>
                                      <a:pt x="1035" y="2675"/>
                                    </a:lnTo>
                                    <a:lnTo>
                                      <a:pt x="1008" y="2688"/>
                                    </a:lnTo>
                                    <a:lnTo>
                                      <a:pt x="993" y="2654"/>
                                    </a:lnTo>
                                    <a:lnTo>
                                      <a:pt x="978" y="2621"/>
                                    </a:lnTo>
                                    <a:lnTo>
                                      <a:pt x="960" y="2589"/>
                                    </a:lnTo>
                                    <a:lnTo>
                                      <a:pt x="939" y="2559"/>
                                    </a:lnTo>
                                    <a:lnTo>
                                      <a:pt x="915" y="2533"/>
                                    </a:lnTo>
                                    <a:lnTo>
                                      <a:pt x="890" y="2508"/>
                                    </a:lnTo>
                                    <a:lnTo>
                                      <a:pt x="861" y="2484"/>
                                    </a:lnTo>
                                    <a:lnTo>
                                      <a:pt x="831" y="2462"/>
                                    </a:lnTo>
                                    <a:lnTo>
                                      <a:pt x="819" y="2477"/>
                                    </a:lnTo>
                                    <a:lnTo>
                                      <a:pt x="806" y="2490"/>
                                    </a:lnTo>
                                    <a:lnTo>
                                      <a:pt x="792" y="2505"/>
                                    </a:lnTo>
                                    <a:lnTo>
                                      <a:pt x="777" y="2518"/>
                                    </a:lnTo>
                                    <a:lnTo>
                                      <a:pt x="760" y="2531"/>
                                    </a:lnTo>
                                    <a:lnTo>
                                      <a:pt x="741" y="2544"/>
                                    </a:lnTo>
                                    <a:lnTo>
                                      <a:pt x="722" y="2555"/>
                                    </a:lnTo>
                                    <a:lnTo>
                                      <a:pt x="701" y="2568"/>
                                    </a:lnTo>
                                    <a:lnTo>
                                      <a:pt x="697" y="2538"/>
                                    </a:lnTo>
                                    <a:lnTo>
                                      <a:pt x="691" y="2510"/>
                                    </a:lnTo>
                                    <a:lnTo>
                                      <a:pt x="684" y="2482"/>
                                    </a:lnTo>
                                    <a:lnTo>
                                      <a:pt x="676" y="2456"/>
                                    </a:lnTo>
                                    <a:lnTo>
                                      <a:pt x="666" y="2432"/>
                                    </a:lnTo>
                                    <a:lnTo>
                                      <a:pt x="653" y="2411"/>
                                    </a:lnTo>
                                    <a:lnTo>
                                      <a:pt x="640" y="2389"/>
                                    </a:lnTo>
                                    <a:lnTo>
                                      <a:pt x="626" y="2370"/>
                                    </a:lnTo>
                                    <a:lnTo>
                                      <a:pt x="617" y="2359"/>
                                    </a:lnTo>
                                    <a:lnTo>
                                      <a:pt x="609" y="2351"/>
                                    </a:lnTo>
                                    <a:lnTo>
                                      <a:pt x="600" y="2340"/>
                                    </a:lnTo>
                                    <a:lnTo>
                                      <a:pt x="590" y="2331"/>
                                    </a:lnTo>
                                    <a:lnTo>
                                      <a:pt x="582" y="2323"/>
                                    </a:lnTo>
                                    <a:lnTo>
                                      <a:pt x="571" y="2314"/>
                                    </a:lnTo>
                                    <a:lnTo>
                                      <a:pt x="561" y="2306"/>
                                    </a:lnTo>
                                    <a:lnTo>
                                      <a:pt x="550" y="2297"/>
                                    </a:lnTo>
                                    <a:lnTo>
                                      <a:pt x="542" y="2291"/>
                                    </a:lnTo>
                                    <a:lnTo>
                                      <a:pt x="531" y="2282"/>
                                    </a:lnTo>
                                    <a:lnTo>
                                      <a:pt x="523" y="2271"/>
                                    </a:lnTo>
                                    <a:lnTo>
                                      <a:pt x="514" y="2263"/>
                                    </a:lnTo>
                                    <a:lnTo>
                                      <a:pt x="508" y="2252"/>
                                    </a:lnTo>
                                    <a:lnTo>
                                      <a:pt x="502" y="2239"/>
                                    </a:lnTo>
                                    <a:lnTo>
                                      <a:pt x="496" y="2228"/>
                                    </a:lnTo>
                                    <a:lnTo>
                                      <a:pt x="489" y="2215"/>
                                    </a:lnTo>
                                    <a:lnTo>
                                      <a:pt x="466" y="2211"/>
                                    </a:lnTo>
                                    <a:lnTo>
                                      <a:pt x="445" y="2207"/>
                                    </a:lnTo>
                                    <a:lnTo>
                                      <a:pt x="422" y="2202"/>
                                    </a:lnTo>
                                    <a:lnTo>
                                      <a:pt x="403" y="2196"/>
                                    </a:lnTo>
                                    <a:lnTo>
                                      <a:pt x="382" y="2187"/>
                                    </a:lnTo>
                                    <a:lnTo>
                                      <a:pt x="363" y="2179"/>
                                    </a:lnTo>
                                    <a:lnTo>
                                      <a:pt x="346" y="2170"/>
                                    </a:lnTo>
                                    <a:lnTo>
                                      <a:pt x="330" y="2157"/>
                                    </a:lnTo>
                                    <a:lnTo>
                                      <a:pt x="313" y="2147"/>
                                    </a:lnTo>
                                    <a:lnTo>
                                      <a:pt x="298" y="2134"/>
                                    </a:lnTo>
                                    <a:lnTo>
                                      <a:pt x="283" y="2119"/>
                                    </a:lnTo>
                                    <a:lnTo>
                                      <a:pt x="271" y="2104"/>
                                    </a:lnTo>
                                    <a:lnTo>
                                      <a:pt x="258" y="2086"/>
                                    </a:lnTo>
                                    <a:lnTo>
                                      <a:pt x="248" y="2069"/>
                                    </a:lnTo>
                                    <a:lnTo>
                                      <a:pt x="237" y="2052"/>
                                    </a:lnTo>
                                    <a:lnTo>
                                      <a:pt x="227" y="2033"/>
                                    </a:lnTo>
                                    <a:lnTo>
                                      <a:pt x="223" y="2024"/>
                                    </a:lnTo>
                                    <a:lnTo>
                                      <a:pt x="220" y="2016"/>
                                    </a:lnTo>
                                    <a:lnTo>
                                      <a:pt x="216" y="2007"/>
                                    </a:lnTo>
                                    <a:lnTo>
                                      <a:pt x="214" y="1998"/>
                                    </a:lnTo>
                                    <a:lnTo>
                                      <a:pt x="210" y="1990"/>
                                    </a:lnTo>
                                    <a:lnTo>
                                      <a:pt x="208" y="1981"/>
                                    </a:lnTo>
                                    <a:lnTo>
                                      <a:pt x="206" y="1975"/>
                                    </a:lnTo>
                                    <a:lnTo>
                                      <a:pt x="204" y="1966"/>
                                    </a:lnTo>
                                    <a:lnTo>
                                      <a:pt x="199" y="1947"/>
                                    </a:lnTo>
                                    <a:lnTo>
                                      <a:pt x="197" y="1930"/>
                                    </a:lnTo>
                                    <a:lnTo>
                                      <a:pt x="193" y="1910"/>
                                    </a:lnTo>
                                    <a:lnTo>
                                      <a:pt x="189" y="1893"/>
                                    </a:lnTo>
                                    <a:lnTo>
                                      <a:pt x="187" y="1874"/>
                                    </a:lnTo>
                                    <a:lnTo>
                                      <a:pt x="185" y="1857"/>
                                    </a:lnTo>
                                    <a:lnTo>
                                      <a:pt x="183" y="1837"/>
                                    </a:lnTo>
                                    <a:lnTo>
                                      <a:pt x="181" y="1818"/>
                                    </a:lnTo>
                                    <a:lnTo>
                                      <a:pt x="178" y="1798"/>
                                    </a:lnTo>
                                    <a:lnTo>
                                      <a:pt x="176" y="1781"/>
                                    </a:lnTo>
                                    <a:lnTo>
                                      <a:pt x="174" y="1762"/>
                                    </a:lnTo>
                                    <a:lnTo>
                                      <a:pt x="172" y="1745"/>
                                    </a:lnTo>
                                    <a:lnTo>
                                      <a:pt x="170" y="1725"/>
                                    </a:lnTo>
                                    <a:lnTo>
                                      <a:pt x="168" y="1706"/>
                                    </a:lnTo>
                                    <a:lnTo>
                                      <a:pt x="166" y="1689"/>
                                    </a:lnTo>
                                    <a:lnTo>
                                      <a:pt x="164" y="1672"/>
                                    </a:lnTo>
                                    <a:lnTo>
                                      <a:pt x="160" y="1646"/>
                                    </a:lnTo>
                                    <a:lnTo>
                                      <a:pt x="153" y="1622"/>
                                    </a:lnTo>
                                    <a:lnTo>
                                      <a:pt x="147" y="1599"/>
                                    </a:lnTo>
                                    <a:lnTo>
                                      <a:pt x="139" y="1577"/>
                                    </a:lnTo>
                                    <a:lnTo>
                                      <a:pt x="132" y="1556"/>
                                    </a:lnTo>
                                    <a:lnTo>
                                      <a:pt x="124" y="1536"/>
                                    </a:lnTo>
                                    <a:lnTo>
                                      <a:pt x="115" y="1517"/>
                                    </a:lnTo>
                                    <a:lnTo>
                                      <a:pt x="105" y="1498"/>
                                    </a:lnTo>
                                    <a:lnTo>
                                      <a:pt x="97" y="1485"/>
                                    </a:lnTo>
                                    <a:lnTo>
                                      <a:pt x="88" y="1470"/>
                                    </a:lnTo>
                                    <a:lnTo>
                                      <a:pt x="76" y="1453"/>
                                    </a:lnTo>
                                    <a:lnTo>
                                      <a:pt x="63" y="1435"/>
                                    </a:lnTo>
                                    <a:lnTo>
                                      <a:pt x="50" y="1418"/>
                                    </a:lnTo>
                                    <a:lnTo>
                                      <a:pt x="34" y="1399"/>
                                    </a:lnTo>
                                    <a:lnTo>
                                      <a:pt x="19" y="1379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17" y="1337"/>
                                    </a:lnTo>
                                    <a:lnTo>
                                      <a:pt x="34" y="1317"/>
                                    </a:lnTo>
                                    <a:lnTo>
                                      <a:pt x="48" y="1298"/>
                                    </a:lnTo>
                                    <a:lnTo>
                                      <a:pt x="63" y="1281"/>
                                    </a:lnTo>
                                    <a:lnTo>
                                      <a:pt x="76" y="1263"/>
                                    </a:lnTo>
                                    <a:lnTo>
                                      <a:pt x="86" y="1246"/>
                                    </a:lnTo>
                                    <a:lnTo>
                                      <a:pt x="97" y="1231"/>
                                    </a:lnTo>
                                    <a:lnTo>
                                      <a:pt x="105" y="1216"/>
                                    </a:lnTo>
                                    <a:lnTo>
                                      <a:pt x="115" y="1199"/>
                                    </a:lnTo>
                                    <a:lnTo>
                                      <a:pt x="124" y="1180"/>
                                    </a:lnTo>
                                    <a:lnTo>
                                      <a:pt x="132" y="1160"/>
                                    </a:lnTo>
                                    <a:lnTo>
                                      <a:pt x="139" y="1139"/>
                                    </a:lnTo>
                                    <a:lnTo>
                                      <a:pt x="147" y="1117"/>
                                    </a:lnTo>
                                    <a:lnTo>
                                      <a:pt x="153" y="1094"/>
                                    </a:lnTo>
                                    <a:lnTo>
                                      <a:pt x="160" y="1070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66" y="1025"/>
                                    </a:lnTo>
                                    <a:lnTo>
                                      <a:pt x="168" y="1008"/>
                                    </a:lnTo>
                                    <a:lnTo>
                                      <a:pt x="170" y="988"/>
                                    </a:lnTo>
                                    <a:lnTo>
                                      <a:pt x="172" y="971"/>
                                    </a:lnTo>
                                    <a:lnTo>
                                      <a:pt x="174" y="952"/>
                                    </a:lnTo>
                                    <a:lnTo>
                                      <a:pt x="176" y="935"/>
                                    </a:lnTo>
                                    <a:lnTo>
                                      <a:pt x="178" y="915"/>
                                    </a:lnTo>
                                    <a:lnTo>
                                      <a:pt x="181" y="896"/>
                                    </a:lnTo>
                                    <a:lnTo>
                                      <a:pt x="183" y="879"/>
                                    </a:lnTo>
                                    <a:lnTo>
                                      <a:pt x="185" y="859"/>
                                    </a:lnTo>
                                    <a:lnTo>
                                      <a:pt x="187" y="842"/>
                                    </a:lnTo>
                                    <a:lnTo>
                                      <a:pt x="189" y="823"/>
                                    </a:lnTo>
                                    <a:lnTo>
                                      <a:pt x="193" y="806"/>
                                    </a:lnTo>
                                    <a:lnTo>
                                      <a:pt x="197" y="786"/>
                                    </a:lnTo>
                                    <a:lnTo>
                                      <a:pt x="199" y="769"/>
                                    </a:lnTo>
                                    <a:lnTo>
                                      <a:pt x="204" y="750"/>
                                    </a:lnTo>
                                    <a:lnTo>
                                      <a:pt x="214" y="716"/>
                                    </a:lnTo>
                                    <a:lnTo>
                                      <a:pt x="227" y="683"/>
                                    </a:lnTo>
                                    <a:lnTo>
                                      <a:pt x="244" y="653"/>
                                    </a:lnTo>
                                    <a:lnTo>
                                      <a:pt x="262" y="625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309" y="576"/>
                                    </a:lnTo>
                                    <a:lnTo>
                                      <a:pt x="336" y="554"/>
                                    </a:lnTo>
                                    <a:lnTo>
                                      <a:pt x="367" y="537"/>
                                    </a:lnTo>
                                    <a:lnTo>
                                      <a:pt x="382" y="531"/>
                                    </a:lnTo>
                                    <a:lnTo>
                                      <a:pt x="395" y="524"/>
                                    </a:lnTo>
                                    <a:lnTo>
                                      <a:pt x="409" y="518"/>
                                    </a:lnTo>
                                    <a:lnTo>
                                      <a:pt x="424" y="514"/>
                                    </a:lnTo>
                                    <a:lnTo>
                                      <a:pt x="441" y="509"/>
                                    </a:lnTo>
                                    <a:lnTo>
                                      <a:pt x="458" y="507"/>
                                    </a:lnTo>
                                    <a:lnTo>
                                      <a:pt x="475" y="503"/>
                                    </a:lnTo>
                                    <a:lnTo>
                                      <a:pt x="491" y="501"/>
                                    </a:lnTo>
                                    <a:lnTo>
                                      <a:pt x="493" y="483"/>
                                    </a:lnTo>
                                    <a:lnTo>
                                      <a:pt x="496" y="466"/>
                                    </a:lnTo>
                                    <a:lnTo>
                                      <a:pt x="500" y="451"/>
                                    </a:lnTo>
                                    <a:lnTo>
                                      <a:pt x="502" y="434"/>
                                    </a:lnTo>
                                    <a:lnTo>
                                      <a:pt x="508" y="419"/>
                                    </a:lnTo>
                                    <a:lnTo>
                                      <a:pt x="512" y="404"/>
                                    </a:lnTo>
                                    <a:lnTo>
                                      <a:pt x="519" y="389"/>
                                    </a:lnTo>
                                    <a:lnTo>
                                      <a:pt x="525" y="376"/>
                                    </a:lnTo>
                                    <a:lnTo>
                                      <a:pt x="544" y="344"/>
                                    </a:lnTo>
                                    <a:lnTo>
                                      <a:pt x="565" y="316"/>
                                    </a:lnTo>
                                    <a:lnTo>
                                      <a:pt x="586" y="290"/>
                                    </a:lnTo>
                                    <a:lnTo>
                                      <a:pt x="611" y="266"/>
                                    </a:lnTo>
                                    <a:lnTo>
                                      <a:pt x="638" y="247"/>
                                    </a:lnTo>
                                    <a:lnTo>
                                      <a:pt x="668" y="232"/>
                                    </a:lnTo>
                                    <a:lnTo>
                                      <a:pt x="701" y="217"/>
                                    </a:lnTo>
                                    <a:lnTo>
                                      <a:pt x="735" y="206"/>
                                    </a:lnTo>
                                    <a:lnTo>
                                      <a:pt x="752" y="204"/>
                                    </a:lnTo>
                                    <a:lnTo>
                                      <a:pt x="771" y="200"/>
                                    </a:lnTo>
                                    <a:lnTo>
                                      <a:pt x="787" y="196"/>
                                    </a:lnTo>
                                    <a:lnTo>
                                      <a:pt x="806" y="193"/>
                                    </a:lnTo>
                                    <a:lnTo>
                                      <a:pt x="823" y="189"/>
                                    </a:lnTo>
                                    <a:lnTo>
                                      <a:pt x="842" y="187"/>
                                    </a:lnTo>
                                    <a:lnTo>
                                      <a:pt x="861" y="185"/>
                                    </a:lnTo>
                                    <a:lnTo>
                                      <a:pt x="878" y="183"/>
                                    </a:lnTo>
                                    <a:lnTo>
                                      <a:pt x="897" y="180"/>
                                    </a:lnTo>
                                    <a:lnTo>
                                      <a:pt x="913" y="178"/>
                                    </a:lnTo>
                                    <a:lnTo>
                                      <a:pt x="932" y="176"/>
                                    </a:lnTo>
                                    <a:lnTo>
                                      <a:pt x="951" y="176"/>
                                    </a:lnTo>
                                    <a:lnTo>
                                      <a:pt x="968" y="174"/>
                                    </a:lnTo>
                                    <a:lnTo>
                                      <a:pt x="987" y="172"/>
                                    </a:lnTo>
                                    <a:lnTo>
                                      <a:pt x="1004" y="170"/>
                                    </a:lnTo>
                                    <a:lnTo>
                                      <a:pt x="1023" y="168"/>
                                    </a:lnTo>
                                    <a:lnTo>
                                      <a:pt x="1046" y="161"/>
                                    </a:lnTo>
                                    <a:lnTo>
                                      <a:pt x="1069" y="155"/>
                                    </a:lnTo>
                                    <a:lnTo>
                                      <a:pt x="1092" y="148"/>
                                    </a:lnTo>
                                    <a:lnTo>
                                      <a:pt x="1113" y="142"/>
                                    </a:lnTo>
                                    <a:lnTo>
                                      <a:pt x="1134" y="133"/>
                                    </a:lnTo>
                                    <a:lnTo>
                                      <a:pt x="1153" y="125"/>
                                    </a:lnTo>
                                    <a:lnTo>
                                      <a:pt x="1172" y="116"/>
                                    </a:lnTo>
                                    <a:lnTo>
                                      <a:pt x="1190" y="107"/>
                                    </a:lnTo>
                                    <a:lnTo>
                                      <a:pt x="1203" y="99"/>
                                    </a:lnTo>
                                    <a:lnTo>
                                      <a:pt x="1218" y="90"/>
                                    </a:lnTo>
                                    <a:lnTo>
                                      <a:pt x="1232" y="80"/>
                                    </a:lnTo>
                                    <a:lnTo>
                                      <a:pt x="1249" y="67"/>
                                    </a:lnTo>
                                    <a:lnTo>
                                      <a:pt x="1268" y="52"/>
                                    </a:lnTo>
                                    <a:lnTo>
                                      <a:pt x="1287" y="37"/>
                                    </a:lnTo>
                                    <a:lnTo>
                                      <a:pt x="1306" y="19"/>
                                    </a:lnTo>
                                    <a:lnTo>
                                      <a:pt x="1329" y="0"/>
                                    </a:lnTo>
                                    <a:lnTo>
                                      <a:pt x="1350" y="19"/>
                                    </a:lnTo>
                                    <a:lnTo>
                                      <a:pt x="1369" y="37"/>
                                    </a:lnTo>
                                    <a:lnTo>
                                      <a:pt x="1388" y="52"/>
                                    </a:lnTo>
                                    <a:lnTo>
                                      <a:pt x="1405" y="64"/>
                                    </a:lnTo>
                                    <a:lnTo>
                                      <a:pt x="1421" y="77"/>
                                    </a:lnTo>
                                    <a:lnTo>
                                      <a:pt x="1436" y="88"/>
                                    </a:lnTo>
                                    <a:lnTo>
                                      <a:pt x="1451" y="99"/>
                                    </a:lnTo>
                                    <a:lnTo>
                                      <a:pt x="1466" y="107"/>
                                    </a:lnTo>
                                    <a:lnTo>
                                      <a:pt x="1482" y="116"/>
                                    </a:lnTo>
                                    <a:lnTo>
                                      <a:pt x="1501" y="125"/>
                                    </a:lnTo>
                                    <a:lnTo>
                                      <a:pt x="1520" y="133"/>
                                    </a:lnTo>
                                    <a:lnTo>
                                      <a:pt x="1541" y="142"/>
                                    </a:lnTo>
                                    <a:lnTo>
                                      <a:pt x="1564" y="148"/>
                                    </a:lnTo>
                                    <a:lnTo>
                                      <a:pt x="1585" y="155"/>
                                    </a:lnTo>
                                    <a:lnTo>
                                      <a:pt x="1610" y="161"/>
                                    </a:lnTo>
                                    <a:lnTo>
                                      <a:pt x="1633" y="168"/>
                                    </a:lnTo>
                                    <a:lnTo>
                                      <a:pt x="1652" y="170"/>
                                    </a:lnTo>
                                    <a:lnTo>
                                      <a:pt x="1669" y="172"/>
                                    </a:lnTo>
                                    <a:lnTo>
                                      <a:pt x="1688" y="174"/>
                                    </a:lnTo>
                                    <a:lnTo>
                                      <a:pt x="1705" y="176"/>
                                    </a:lnTo>
                                    <a:lnTo>
                                      <a:pt x="1724" y="176"/>
                                    </a:lnTo>
                                    <a:lnTo>
                                      <a:pt x="1743" y="178"/>
                                    </a:lnTo>
                                    <a:lnTo>
                                      <a:pt x="1759" y="180"/>
                                    </a:lnTo>
                                    <a:lnTo>
                                      <a:pt x="1778" y="183"/>
                                    </a:lnTo>
                                    <a:lnTo>
                                      <a:pt x="1797" y="185"/>
                                    </a:lnTo>
                                    <a:lnTo>
                                      <a:pt x="1814" y="187"/>
                                    </a:lnTo>
                                    <a:lnTo>
                                      <a:pt x="1833" y="189"/>
                                    </a:lnTo>
                                    <a:lnTo>
                                      <a:pt x="1852" y="193"/>
                                    </a:lnTo>
                                    <a:lnTo>
                                      <a:pt x="1869" y="196"/>
                                    </a:lnTo>
                                    <a:lnTo>
                                      <a:pt x="1888" y="200"/>
                                    </a:lnTo>
                                    <a:lnTo>
                                      <a:pt x="1904" y="204"/>
                                    </a:lnTo>
                                    <a:lnTo>
                                      <a:pt x="1923" y="206"/>
                                    </a:lnTo>
                                    <a:lnTo>
                                      <a:pt x="1957" y="217"/>
                                    </a:lnTo>
                                    <a:lnTo>
                                      <a:pt x="1988" y="232"/>
                                    </a:lnTo>
                                    <a:lnTo>
                                      <a:pt x="2018" y="247"/>
                                    </a:lnTo>
                                    <a:lnTo>
                                      <a:pt x="2045" y="266"/>
                                    </a:lnTo>
                                    <a:lnTo>
                                      <a:pt x="2070" y="290"/>
                                    </a:lnTo>
                                    <a:lnTo>
                                      <a:pt x="2093" y="316"/>
                                    </a:lnTo>
                                    <a:lnTo>
                                      <a:pt x="2112" y="344"/>
                                    </a:lnTo>
                                    <a:lnTo>
                                      <a:pt x="2131" y="376"/>
                                    </a:lnTo>
                                    <a:lnTo>
                                      <a:pt x="2137" y="389"/>
                                    </a:lnTo>
                                    <a:lnTo>
                                      <a:pt x="2144" y="404"/>
                                    </a:lnTo>
                                    <a:lnTo>
                                      <a:pt x="2150" y="419"/>
                                    </a:lnTo>
                                    <a:lnTo>
                                      <a:pt x="2154" y="434"/>
                                    </a:lnTo>
                                    <a:lnTo>
                                      <a:pt x="2158" y="451"/>
                                    </a:lnTo>
                                    <a:lnTo>
                                      <a:pt x="2160" y="466"/>
                                    </a:lnTo>
                                    <a:lnTo>
                                      <a:pt x="2165" y="483"/>
                                    </a:lnTo>
                                    <a:lnTo>
                                      <a:pt x="2167" y="501"/>
                                    </a:lnTo>
                                    <a:lnTo>
                                      <a:pt x="2184" y="503"/>
                                    </a:lnTo>
                                    <a:lnTo>
                                      <a:pt x="2198" y="505"/>
                                    </a:lnTo>
                                    <a:lnTo>
                                      <a:pt x="2215" y="509"/>
                                    </a:lnTo>
                                    <a:lnTo>
                                      <a:pt x="2230" y="514"/>
                                    </a:lnTo>
                                    <a:lnTo>
                                      <a:pt x="2247" y="518"/>
                                    </a:lnTo>
                                    <a:lnTo>
                                      <a:pt x="2261" y="524"/>
                                    </a:lnTo>
                                    <a:lnTo>
                                      <a:pt x="2276" y="529"/>
                                    </a:lnTo>
                                    <a:lnTo>
                                      <a:pt x="2289" y="537"/>
                                    </a:lnTo>
                                    <a:lnTo>
                                      <a:pt x="2320" y="554"/>
                                    </a:lnTo>
                                    <a:lnTo>
                                      <a:pt x="2347" y="576"/>
                                    </a:lnTo>
                                    <a:lnTo>
                                      <a:pt x="2373" y="599"/>
                                    </a:lnTo>
                                    <a:lnTo>
                                      <a:pt x="2394" y="625"/>
                                    </a:lnTo>
                                    <a:lnTo>
                                      <a:pt x="2412" y="653"/>
                                    </a:lnTo>
                                    <a:lnTo>
                                      <a:pt x="2429" y="683"/>
                                    </a:lnTo>
                                    <a:lnTo>
                                      <a:pt x="2442" y="716"/>
                                    </a:lnTo>
                                    <a:lnTo>
                                      <a:pt x="2452" y="750"/>
                                    </a:lnTo>
                                    <a:lnTo>
                                      <a:pt x="2457" y="769"/>
                                    </a:lnTo>
                                    <a:lnTo>
                                      <a:pt x="2459" y="786"/>
                                    </a:lnTo>
                                    <a:lnTo>
                                      <a:pt x="2463" y="806"/>
                                    </a:lnTo>
                                    <a:lnTo>
                                      <a:pt x="2465" y="823"/>
                                    </a:lnTo>
                                    <a:lnTo>
                                      <a:pt x="2469" y="842"/>
                                    </a:lnTo>
                                    <a:lnTo>
                                      <a:pt x="2471" y="859"/>
                                    </a:lnTo>
                                    <a:lnTo>
                                      <a:pt x="2473" y="879"/>
                                    </a:lnTo>
                                    <a:lnTo>
                                      <a:pt x="2475" y="896"/>
                                    </a:lnTo>
                                    <a:lnTo>
                                      <a:pt x="2478" y="915"/>
                                    </a:lnTo>
                                    <a:lnTo>
                                      <a:pt x="2480" y="935"/>
                                    </a:lnTo>
                                    <a:lnTo>
                                      <a:pt x="2480" y="952"/>
                                    </a:lnTo>
                                    <a:lnTo>
                                      <a:pt x="2482" y="971"/>
                                    </a:lnTo>
                                    <a:lnTo>
                                      <a:pt x="2484" y="991"/>
                                    </a:lnTo>
                                    <a:lnTo>
                                      <a:pt x="2488" y="1008"/>
                                    </a:lnTo>
                                    <a:lnTo>
                                      <a:pt x="2490" y="1027"/>
                                    </a:lnTo>
                                    <a:lnTo>
                                      <a:pt x="2492" y="1044"/>
                                    </a:lnTo>
                                    <a:lnTo>
                                      <a:pt x="2496" y="1072"/>
                                    </a:lnTo>
                                    <a:lnTo>
                                      <a:pt x="2503" y="1096"/>
                                    </a:lnTo>
                                    <a:lnTo>
                                      <a:pt x="2509" y="1119"/>
                                    </a:lnTo>
                                    <a:lnTo>
                                      <a:pt x="2517" y="1141"/>
                                    </a:lnTo>
                                    <a:lnTo>
                                      <a:pt x="2524" y="1162"/>
                                    </a:lnTo>
                                    <a:lnTo>
                                      <a:pt x="2532" y="1182"/>
                                    </a:lnTo>
                                    <a:lnTo>
                                      <a:pt x="2541" y="1201"/>
                                    </a:lnTo>
                                    <a:lnTo>
                                      <a:pt x="2551" y="1218"/>
                                    </a:lnTo>
                                    <a:lnTo>
                                      <a:pt x="2557" y="1231"/>
                                    </a:lnTo>
                                    <a:lnTo>
                                      <a:pt x="2568" y="1246"/>
                                    </a:lnTo>
                                    <a:lnTo>
                                      <a:pt x="2578" y="1263"/>
                                    </a:lnTo>
                                    <a:lnTo>
                                      <a:pt x="2591" y="1281"/>
                                    </a:lnTo>
                                    <a:lnTo>
                                      <a:pt x="2606" y="1298"/>
                                    </a:lnTo>
                                    <a:lnTo>
                                      <a:pt x="2620" y="1317"/>
                                    </a:lnTo>
                                    <a:lnTo>
                                      <a:pt x="2637" y="1337"/>
                                    </a:lnTo>
                                    <a:lnTo>
                                      <a:pt x="2656" y="1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279D" id="Freeform 2" o:spid="_x0000_s1026" style="position:absolute;margin-left:-.55pt;margin-top:12pt;width:85.05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6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" path="m1984,1889r-4,-2l1974,1882r-7,-2l1959,1874r-6,-5l1942,1863r-8,-4l1923,1850r-10,-6l1904,1837r-6,-8l1894,1822r-2,-8l1892,1807r,-9l1896,1792r6,6l1909,1807r6,7l1923,1820r9,9l1942,1835r9,6l1963,1848r,2l1965,1850r2,2l1972,1854r4,3l1982,1861r6,2l1995,1869r6,5l2007,1876r4,2l2016,1880r4,l2020,1878r2,l2022,1874r-2,-2l2018,1867r-2,-4l2014,1861r-5,-4l2007,1854r-4,-2l1997,1848r-4,-2l1988,1844r-4,-3l1980,1839r-2,-2l1974,1835r-5,-2l1967,1831r-4,-5l1959,1824r-4,-4l1951,1816r-5,-5l1940,1807r-4,-4l1930,1798r-7,-6l1919,1788r-4,-5l1915,1777r-2,-4l1915,1766r,-4l1919,1758r4,-7l1927,1747r7,-4l1940,1740r6,l1953,1740r8,3l1969,1745r17,11l2003,1764r13,11l2028,1786r9,10l2045,1809r6,13l2053,1835r3,-9l2058,1820r-2,-9l2053,1805r-4,-9l2045,1790r-6,-7l2030,1775r-8,-7l2014,1762r-9,-6l1999,1751r-9,-6l1984,1740r-4,-4l1974,1734r-9,-4l1959,1728r-4,-5l1951,1721r-3,-4l1948,1715r,-5l1948,1708r11,5l1969,1719r11,6l1990,1734r13,9l2016,1753r12,9l2043,1775r10,11l2062,1798r6,13l2068,1822r-2,13l2060,1848r-9,11l2039,1872r,-7l2037,1859r,-7l2035,1848r-5,-7l2028,1835r-4,-4l2020,1824r-6,-4l2009,1814r-4,-5l1999,1805r-4,-4l1990,1796r-4,-4l1982,1790r-2,-2l1978,1786r-2,-3l1972,1781r-5,-2l1963,1777r-6,-2l1953,1773r-7,-2l1942,1768r-6,l1934,1768r-4,l1927,1771r-2,2l1925,1775r,2l1923,1779r2,2l1927,1786r3,2l1932,1792r4,2l1942,1798r4,5l1951,1805r4,4l1959,1811r2,3l1963,1816r2,2l1967,1818r5,4l1976,1824r4,5l1984,1831r4,4l1995,1837r4,4l2005,1846r4,2l2016,1852r4,5l2024,1861r2,4l2028,1869r4,5l2032,1878r3,6l2032,1889r,2l2030,1895r-2,2l2024,1897r-4,l2016,1897r-5,l2007,1895r-4,l1999,1893r-4,l1990,1891r-2,l1984,1889xm1984,1633r4,-2l1993,1629r4,-2l2003,1627r6,l2016,1629r8,2l2032,1635r9,4l2049,1644r9,4l2064,1650r4,5l2074,1657r5,2l2081,1661r4,l2087,1663r4,2l2095,1665r5,2l2104,1670r4,2l2114,1674r5,2l2123,1678r6,2l2133,1680r4,l2139,1680r5,-2l2146,1676r,11l2144,1695r-5,5l2133,1704r-8,l2116,1704r-10,-4l2093,1693r-12,-4l2068,1682r-10,-4l2049,1674r-8,-4l2035,1665r-7,-2l2024,1661r-6,-4l2011,1655r-4,-3l2003,1650r-2,-2l1997,1648r-2,2l1993,1657r,4l1997,1667r6,7l2011,1678r11,7l2037,1691r16,7l2070,1704r15,6l2095,1719r9,6l2110,1734r2,6l2112,1749r-2,9l2102,1764r-9,2l2087,1768r-6,3l2074,1768r-6,-2l2062,1764r-6,-4l2053,1758r-2,-2l2051,1753r,-4l2051,1747r,-4l2053,1740r5,-4l2060,1734r2,l2064,1732r2,2l2070,1734r4,2l2079,1740r6,5l2089,1749r4,4l2098,1753r2,3l2102,1753r2,-2l2106,1749r,-4l2106,1740r-2,-2l2102,1736r-2,-4l2095,1730r-4,-5l2085,1723r-6,-4l2072,1715r-4,-2l2062,1710r-4,-2l2053,1706r-2,-2l2049,1704r-2,-2l2043,1700r-6,-2l2032,1693r-6,-2l2020,1687r-6,-2l2007,1680r-6,-4l1995,1672r-5,-5l1986,1663r-2,-4l1982,1652r,-6l1982,1639r2,-6xm2081,1448r-4,-2l2070,1446r-4,-2l2062,1442r-4,-2l2056,1438r-5,-3l2049,1431r-4,-9l2043,1414r,-7l2047,1403r4,-4l2060,1395r10,-3l2083,1390r8,l2100,1388r10,l2121,1390r10,l2142,1392r10,3l2165,1397r8,4l2184,1403r6,2l2196,1410r6,4l2207,1418r4,4l2213,1427r,-7l2213,1414r-2,-4l2207,1403r-5,-4l2198,1397r-6,-5l2186,1390r-9,-2l2171,1386r-8,-2l2156,1382r-4,l2146,1379r-4,l2137,1379r7,-2l2152,1375r6,l2167,1377r8,2l2184,1382r8,4l2200,1390r9,7l2215,1403r4,7l2221,1418r2,7l2221,1433r-2,9l2215,1453r-4,-7l2205,1442r-7,-7l2190,1431r-9,-4l2173,1425r-10,-3l2152,1418r-10,-2l2131,1416r-8,-2l2112,1414r-8,l2095,1414r-6,2l2081,1416r-2,l2074,1418r-4,l2068,1420r-4,l2062,1422r,3l2060,1429r2,2l2066,1433r2,2l2072,1438r7,2l2085,1440r6,2l2098,1442r6,l2112,1442r9,2l2129,1444r10,l2148,1444r12,l2171,1444r10,2l2190,1448r6,5l2202,1457r5,4l2211,1468r2,6l2213,1478r-2,5l2207,1485r-5,4l2198,1491r-8,l2181,1493r-8,l2160,1493r-14,l2129,1491r-17,l2095,1489r-21,-4l2053,1483r-21,-5l2024,1476r-6,-2l2009,1472r-8,-2l1995,1468r-9,-5l1978,1461r-11,-2l1959,1455r-6,-5l1944,1446r-6,-4l1932,1435r-5,-4l1921,1425r-4,-7l1917,1422r,5l1919,1431r2,4l1923,1440r4,4l1932,1446r6,4l1942,1455r4,2l1953,1461r4,2l1961,1468r4,2l1969,1472r5,2l1984,1478r9,2l2003,1485r11,4l2024,1491r8,5l2043,1498r10,4l2064,1504r13,2l2087,1511r8,4l2106,1517r10,4l2127,1526r10,4l2152,1536r11,9l2171,1554r6,8l2181,1573r,13l2179,1597r-4,15l2175,1605r-2,-6l2171,1594r-4,-6l2160,1584r-6,-5l2146,1575r-9,-4l2129,1566r-8,-2l2112,1560r-8,-2l2098,1556r-7,-2l2087,1551r-6,l2077,1551r-3,-2l2070,1549r-4,l2062,1549r-6,-2l2049,1547r-4,l2039,1547r-4,l2032,1549r-2,l2028,1551r,5l2028,1558r,2l2030,1562r2,2l2035,1566r2,3l2041,1571r4,2l2051,1575r7,2l2062,1579r4,2l2070,1581r4,3l2077,1584r2,2l2081,1586r4,2l2089,1588r4,2l2098,1590r6,2l2112,1594r7,l2129,1597r8,4l2144,1603r6,2l2156,1607r4,5l2165,1614r2,2l2167,1620r,7l2167,1633r-4,4l2158,1642r-4,2l2148,1646r-6,2l2133,1646r-8,l2116,1644r-8,l2102,1644r-7,-2l2091,1642r-6,-3l2081,1639r-2,-2l2074,1635r-4,l2064,1633r-6,-4l2051,1627r-8,-5l2035,1620r-9,-4l2020,1612r-6,-7l2009,1601r-2,-7l2007,1590r,-6l2009,1577r2,4l2014,1584r6,4l2026,1592r9,2l2045,1599r11,2l2068,1605r15,2l2093,1609r13,5l2114,1614r9,2l2131,1618r6,l2142,1618r6,l2152,1618r2,l2156,1618r,-2l2154,1616r-2,l2148,1612r-9,-3l2131,1607r-8,-2l2110,1601r-12,-2l2083,1594r-15,-4l2053,1586r-12,-5l2030,1577r-6,-6l2018,1564r-2,-6l2016,1549r4,-6l2024,1536r4,-6l2032,1526r9,-3l2049,1521r9,l2068,1523r13,3l2093,1530r11,2l2114,1536r9,5l2131,1543r6,4l2144,1549r4,5l2146,1549r-2,-2l2142,1545r-5,-4l2133,1538r-4,-2l2123,1534r-4,-2l2112,1530r-6,-2l2102,1528r-4,-2l2093,1523r-4,l2085,1521r-4,l2068,1517r-15,-6l2037,1506r-15,-6l2005,1496r-19,-7l1969,1480r-18,-6l1934,1465r-15,-10l1909,1444r-7,-15l1900,1414r,-15l1904,1379r9,-19l1917,1375r6,13l1932,1401r10,11l1957,1422r17,9l1993,1438r21,4l2035,1446r21,4l2077,1453r18,4l2112,1459r15,2l2142,1463r14,l2165,1463r6,l2177,1463r7,l2188,1463r4,l2196,1465r-4,-4l2186,1457r-7,-2l2173,1453r-8,-3l2158,1450r-8,l2142,1450r-9,l2125,1450r-9,l2110,1450r-8,l2095,1450r-6,-2l2081,1448xm2081,1369r-7,-2l2070,1364r-6,-4l2062,1358r-4,-2l2058,1354r-2,-5l2058,1347r2,l2064,1349r4,l2072,1349r7,3l2085,1352r6,l2100,1352r2,l2104,1352r4,l2116,1352r9,-3l2135,1349r11,l2160,1349r13,-2l2184,1347r10,-2l2200,1343r5,-2l2207,1339r,-2l2205,1334r-3,-2l2198,1330r-2,l2192,1330r-6,-2l2181,1328r-6,l2167,1328r-4,l2156,1328r-6,l2146,1328r-7,l2133,1328r-4,l2123,1330r-7,l2112,1330r-6,l2102,1330r-7,l2091,1330r-6,l2081,1328r-11,-2l2062,1324r-6,-5l2051,1313r,-4l2051,1302r5,-6l2062,1287r6,-6l2074,1276r7,-4l2091,1270r9,-4l2112,1266r11,-3l2137,1263r13,l2160,1266r13,2l2181,1270r9,4l2198,1278r7,5l2209,1289r-4,-8l2198,1274r-8,-6l2181,1263r-10,-4l2160,1257r-12,l2133,1257r-6,l2121,1257r-7,l2106,1257r-6,2l2093,1259r-6,2l2079,1263r-7,l2066,1266r-4,l2058,1266r-5,-3l2051,1263r-2,-2l2049,1259r2,l2053,1259r5,2l2060,1259r4,l2068,1259r6,l2079,1257r6,-2l2089,1255r6,-2l2100,1253r6,l2110,1251r6,l2121,1251r14,l2148,1251r12,2l2171,1255r10,2l2190,1261r8,5l2205,1270r4,4l2211,1281r4,6l2217,1291r,9l2217,1306r,7l2215,1321r-4,-6l2205,1309r-7,-5l2192,1302r-8,-4l2175,1296r-10,l2154,1294r-2,l2148,1296r-4,l2137,1296r-6,l2125,1296r-9,l2106,1298r-8,l2089,1300r-6,l2079,1302r-5,2l2070,1309r-2,2l2068,1315r2,4l2074,1321r7,3l2089,1324r9,2l2110,1324r13,l2137,1321r13,-2l2165,1317r10,l2186,1319r10,l2205,1324r6,2l2215,1332r6,5l2223,1343r,4l2221,1352r-6,6l2209,1360r-13,4l2184,1369r-15,2l2156,1371r-14,2l2129,1373r-13,l2106,1371r-13,l2081,1369xm2081,1236r-2,l2077,1233r-5,l2070,1233r-4,l2062,1231r-4,l2051,1229r-4,-2l2043,1225r-4,-2l2037,1220r-2,-2l2032,1214r-2,-4l2030,1208r2,l2039,1208r8,l2056,1208r12,l2083,1208r17,l2119,1205r16,l2150,1203r13,-4l2171,1197r6,-4l2181,1188r,-6l2177,1175r-2,l2173,1173r-2,l2167,1173r-7,l2156,1173r-8,l2142,1175r-5,l2131,1175r-6,3l2119,1178r-9,2l2102,1182r-11,l2079,1184r-11,2l2058,1186r-9,l2043,1184r-6,-2l2032,1178r-4,-5l2026,1167r,-2l2028,1160r,-4l2030,1154r5,-2l2039,1150r4,-3l2049,1145r4,-2l2060,1141r4,l2068,1139r4,l2077,1137r2,l2081,1137r6,-2l2091,1132r7,l2104,1130r6,-2l2116,1126r9,-2l2131,1122r8,l2146,1119r6,-4l2158,1113r5,-2l2169,1107r4,-3l2175,1100r4,7l2181,1113r,6l2177,1126r-4,6l2167,1137r-9,4l2146,1145r-11,5l2125,1152r-11,2l2106,1156r-8,2l2091,1160r-4,2l2081,1162r-2,3l2074,1167r-2,2l2070,1169r-2,2l2066,1171r,2l2066,1175r4,3l2074,1180r7,l2087,1178r11,l2108,1173r13,-2l2135,1167r11,-2l2156,1162r11,l2175,1165r6,l2188,1169r4,4l2196,1180r2,6l2198,1190r,7l2194,1203r-6,5l2181,1214r-10,4l2163,1223r-11,2l2142,1229r-11,2l2121,1233r-13,l2095,1233r-14,3xm1335,460r-4,6l1329,475r-2,8l1325,492r,11l1325,516r,13l1325,544r2,15l1325,572r-2,10l1321,591r-5,6l1310,602r-6,2l1295,606r-6,-2l1285,604r-4,-2l1277,597r-3,-4l1270,587r-2,-5l1268,574r-2,-7l1266,559r-2,-7l1264,548r,-7l1264,537r-2,-6l1262,529r2,-15l1264,501r2,-13l1270,477r4,-9l1281,460r6,-7l1293,447r-8,4l1279,458r-7,4l1266,468r-4,9l1258,483r-2,11l1253,503r,11l1253,522r,11l1251,541r,9l1251,559r,8l1251,576r-2,6l1249,587r,6l1247,597r-2,2l1245,604r-4,2l1239,606r,-2l1241,602r,-5l1241,593r,-4l1241,582r2,-6l1243,567r,-2l1243,561r,-4l1243,552r,-2l1243,546r,-5l1243,537r2,-2l1245,531r,-5l1245,522r,-2l1245,516r2,-5l1247,509r,-8l1249,492r2,-6l1256,479r2,-6l1262,466r4,-6l1272,453r7,-6l1283,443r8,-3l1298,438r6,-2l1312,436r9,2l1329,440r-8,5l1312,453r-6,7l1302,471r-4,10l1293,492r-2,13l1291,520r,2l1291,524r,5l1291,533r,6l1293,544r,8l1293,559r,8l1295,574r,6l1298,584r2,3l1302,589r2,2l1306,591r2,l1310,589r2,-2l1314,582r2,-4l1316,572r3,-7l1319,557r,-7l1319,544r,-7l1319,531r,-5l1321,522r,-2l1321,518r,-4l1321,509r,-4l1321,501r,-5l1321,490r,-4l1321,479r2,-6l1323,468r2,-6l1325,458r2,-5l1329,451r2,-4l1335,443r5,-5l1346,436r4,l1354,436r4,4l1361,445r2,8l1365,462r,9l1367,479r,9l1369,494r,7l1369,505r,4l1369,511r,5l1369,520r,4l1367,531r,8l1365,546r,8l1363,565r-2,11l1358,582r-4,9l1352,595r-4,7l1344,604r-4,2l1335,606r5,-17l1342,574r2,-17l1346,539r,-17l1346,505r,-17l1346,473r-2,-7l1344,462r-2,-2l1342,458r-2,l1337,458r-2,2xm1510,456r-5,2l1503,460r-2,2l1499,466r-2,7l1495,479r,7l1493,496r,9l1491,514r,8l1491,529r-2,4l1489,537r,4l1489,544r,6l1487,554r-3,7l1482,567r-2,5l1478,578r-2,6l1472,589r-2,6l1466,599r-5,5l1457,608r-4,2l1447,612r-7,3l1434,615r2,-5l1436,602r2,-9l1438,584r2,-12l1440,557r2,-16l1442,522r3,-17l1445,490r,-13l1445,466r-3,-8l1442,451r-2,-2l1438,447r-2,2l1434,451r,2l1432,456r,4l1430,466r,5l1430,479r-2,7l1428,494r-2,9l1426,511r,11l1424,533r,11l1421,557r,10l1417,578r-2,9l1411,595r-6,7l1398,606r-8,4l1382,612r-3,-2l1379,606r-2,-4l1377,597r,-4l1377,587r,-7l1379,572r3,-7l1382,559r2,-7l1386,546r,-7l1386,535r2,-4l1388,526r,-4l1390,516r,-5l1390,505r,-6l1390,492r2,-6l1392,479r,-6l1392,466r,-6l1392,453r,-4l1390,443r-2,-5l1388,434r8,l1403,436r6,4l1413,447r2,9l1415,466r,15l1413,499r-2,17l1409,531r-2,13l1405,557r-2,10l1400,576r,6l1398,589r5,l1405,584r4,-4l1411,574r2,-9l1415,554r,-13l1417,529r2,-15l1419,501r2,-11l1421,479r3,-8l1424,464r,-4l1426,456r,-5l1428,449r,-2l1430,445r2,-2l1434,440r4,l1442,440r7,l1455,443r4,4l1463,451r3,7l1468,464r2,9l1470,483r-2,11l1468,503r,8l1468,520r,6l1468,533r-2,6l1466,544r,2l1466,550r,2l1466,554r,3l1466,559r,2l1463,563r,2l1463,567r,2l1463,572r,2l1463,576r5,-2l1472,572r4,-5l1478,561r2,-9l1480,544r2,-13l1482,518r,-13l1482,494r2,-11l1487,475r4,-9l1493,460r4,-4l1503,451r7,-2l1518,449r6,l1529,451r4,5l1535,462r2,6l1539,477r,11l1539,496r,9l1539,511r,7l1537,524r,7l1537,537r-2,4l1535,546r-2,6l1531,557r-2,8l1524,572r-2,8l1518,589r-4,8l1510,606r-5,6l1501,617r-6,2l1491,621r-4,2l1480,621r2,-2l1487,615r2,-5l1491,606r2,-4l1495,595r2,-6l1499,582r2,-6l1503,572r,-7l1505,559r3,-5l1508,550r2,-4l1510,541r,-2l1510,535r2,-4l1512,526r,-6l1514,514r,-9l1516,494r,-8l1516,479r,-8l1516,466r,-4l1514,460r-2,-2l1510,456xm1610,559r-2,4l1606,569r-2,7l1602,582r-4,7l1596,595r-4,7l1587,608r-4,9l1579,621r-4,4l1568,630r-4,2l1558,632r-6,2l1543,632r4,-11l1552,608r2,-11l1558,584r4,-10l1566,561r5,-11l1575,539r4,-13l1581,516r4,-13l1589,492r5,-11l1596,468r4,-10l1604,445r,-2l1604,440r,-4l1606,432r2,-7l1608,419r2,-9l1615,400r2,-9l1617,382r2,-6l1619,370r,-5l1617,363r-2,-2l1612,361r,4l1610,370r-2,4l1606,380r-2,7l1600,400r-4,10l1592,421r-5,11l1585,445r-4,11l1577,466r-2,13l1571,490r-3,11l1564,511r-2,13l1558,535r-2,11l1552,559r-2,10l1545,580r-4,11l1539,599r-4,9l1533,615r-4,4l1524,623r-4,4l1524,617r5,-9l1531,597r4,-10l1537,578r4,-11l1543,557r4,-11l1550,535r2,-11l1556,516r2,-11l1562,494r2,-8l1566,475r5,-9l1575,447r4,-15l1583,417r4,-13l1592,391r4,-9l1600,372r4,-7l1606,361r2,-4l1612,355r3,-3l1619,352r2,l1625,352r4,3l1631,357r5,2l1638,361r2,4l1642,370r,4l1642,378r2,4l1642,391r,11l1642,410r-2,11l1638,432r-5,11l1631,453r-4,11l1625,473r-2,6l1619,488r-2,8l1612,507r-2,9l1606,526r-4,9l1600,546r-4,11l1592,565r-3,9l1585,582r-2,9l1579,597r-2,9l1583,602r4,-7l1594,589r4,-9l1602,572r2,-9l1606,552r2,-13l1610,526r5,-8l1617,509r6,-8l1627,496r6,-4l1642,490r8,l1659,492r6,2l1671,499r4,6l1678,511r,9l1675,531r-2,10l1669,552r-2,11l1663,572r-4,8l1657,587r-5,6l1650,599r-2,5l1644,608r-4,4l1636,619r-5,4l1627,627r-6,5l1617,636r-7,4l1606,642r-6,5l1596,647r-7,2l1583,649r-6,-2l1573,645r-7,-5l1571,640r4,-2l1579,636r4,-2l1589,630r5,-5l1600,619r4,-7l1610,606r5,-7l1619,593r4,-6l1627,582r2,-6l1631,572r2,-5l1633,563r3,-4l1636,554r2,-4l1640,546r,-5l1642,537r2,-4l1646,529r2,-5l1648,520r,-4l1648,511r,-4l1648,503r-2,-4l1644,499r-4,l1636,499r-3,2l1629,505r-2,4l1625,516r-2,6l1621,529r-2,6l1617,539r-2,5l1615,548r-3,4l1612,557r-2,2xm1762,666r-9,11l1745,685r-9,7l1728,696r-8,4l1711,700r-6,l1696,698r13,-8l1720,679r10,-11l1741,655r8,-15l1757,627r9,-17l1774,593r,-4l1776,584r,-2l1776,580r,-2l1776,576r-2,l1766,580r-7,4l1753,589r-6,8l1741,606r-7,11l1730,630r-6,15l1720,658r-7,10l1707,677r-6,6l1694,688r-8,2l1680,690r-9,-5l1665,683r-4,-4l1659,675r-2,-7l1657,664r,-6l1659,649r2,-7l1663,634r2,-7l1669,619r2,-4l1673,608r2,-4l1678,599r2,-4l1682,591r2,-2l1688,584r2,-4l1694,576r2,-4l1701,567r4,-4l1711,559r4,-5l1720,552r4,-2l1728,548r4,-2l1736,546r5,l1732,546r-8,l1715,548r-8,4l1699,559r-9,8l1684,576r-9,11l1673,591r-2,2l1669,597r-4,7l1663,608r-4,7l1654,621r-4,9l1646,636r-4,6l1638,649r-5,4l1631,658r-4,2l1623,660r-2,2l1627,655r6,-8l1638,640r6,-8l1648,623r4,-6l1657,608r2,-11l1663,589r4,-7l1671,574r7,-7l1684,559r8,-5l1701,548r8,-4l1720,539r8,-2l1736,535r9,2l1753,539r9,5l1770,548r6,9l1768,557r-9,2l1753,561r-8,2l1738,569r-8,5l1724,580r-7,9l1711,597r-4,9l1701,612r-5,9l1694,630r-4,6l1688,645r-2,6l1684,658r-2,4l1682,666r,4l1682,675r,2l1684,679r2,2l1688,681r2,-2l1692,679r4,-2l1699,673r4,-5l1707,664r2,-6l1713,651r2,-6l1720,638r2,-6l1726,625r2,-6l1732,610r4,-6l1738,597r5,-6l1749,584r4,-4l1759,574r5,-5l1770,567r6,-4l1783,563r6,l1793,565r2,2l1797,574r,4l1797,587r-2,8l1793,604r-2,8l1787,621r-4,9l1778,638r-6,9l1768,658r-6,8xm1843,806r,4l1846,812r2,l1850,812r4,-2l1860,808r4,-4l1871,797r4,-2l1879,791r4,-5l1888,780r6,-4l1900,769r6,-6l1915,754r8,-6l1930,741r8,-6l1944,731r7,-5l1959,724r6,-2l1972,722r4,-2l1980,720r2,2l1984,724r2,4l1988,731r,6l1986,743r,5l1984,752r-2,4l1980,761r-4,4l1972,771r-5,5l1963,780r-8,9l1946,795r-8,9l1927,810r-8,9l1909,827r-9,7l1890,842r-11,9l1871,857r-9,7l1856,870r-8,5l1841,879r-4,4l1833,885r-11,7l1812,896r-8,4l1795,905r-8,2l1780,909r-8,2l1766,913r8,5l1783,920r8,l1801,920r11,-5l1822,909r13,-9l1848,890r10,-11l1871,870r10,-8l1890,853r8,-9l1906,840r7,-6l1917,829r15,-12l1942,806r11,-9l1963,789r6,-7l1976,780r6,-4l1984,776r9,-5l2001,769r6,-2l2011,767r5,2l2018,774r,4l2018,784r-2,7l2014,797r-5,7l2007,810r-4,4l1997,821r-7,6l1984,832r-2,2l1980,836r-4,4l1969,842r-4,5l1959,851r-8,4l1942,862r-8,4l1927,872r-4,5l1919,881r-2,2l1917,887r2,3l1921,892r2,l1927,892r5,l1934,890r4,l1944,885r4,-2l1955,879r4,-2l1963,872r6,-2l1974,868r2,-4l1980,864r2,-2l1984,859r2,-2l1990,855r3,-2l1997,851r4,-4l2007,842r7,-4l2020,834r6,-5l2032,825r5,-2l2043,821r4,-2l2051,819r2,2l2058,821r4,6l2066,832r,6l2066,844r-4,7l2058,859r-9,7l2041,875r-11,8l2022,890r-8,6l2005,902r-4,5l1995,911r-5,2l1986,915r-2,3l1980,920r-2,l1974,922r-7,2l1963,926r-6,l1951,928r-5,l1940,928r-4,l1932,926r-5,-2l1925,922r-2,-2l1923,915r4,l1932,915r6,l1944,911r9,-4l1961,902r11,-6l1982,887r11,-8l2003,870r8,-6l2020,857r6,-4l2030,847r7,-3l2039,840r2,l2041,838r2,-2l2045,834r,-2l2047,829r2,l2051,827r,-2l2049,825r-2,2l2045,827r-2,2l2039,832r-2,2l2032,836r-4,2l2024,842r-4,2l2014,847r-7,4l2001,855r-11,7l1982,868r-13,9l1957,883r-13,9l1934,896r-9,4l1917,902r-6,-2l1906,898r-4,-4l1902,887r,-6l1904,872r2,-6l1911,859r4,-6l1921,847r6,-7l1936,834r8,-5l1953,823r8,-4l1967,814r7,-4l1980,806r6,-5l1993,797r4,-2l1999,791r2,-2l2003,786r,-2l2003,782r-2,l2001,780r-2,l1995,780r-2,l1990,782r-4,2l1982,786r-4,3l1974,793r-9,6l1957,806r-9,6l1940,819r-6,6l1925,834r-8,6l1911,847r-9,8l1896,862r-8,6l1879,877r-8,6l1862,890r-8,6l1846,902r-21,11l1806,922r-17,4l1772,928r-8,-2l1757,924r-8,-4l1743,915r-11,-10l1722,887r12,5l1745,894r14,l1772,892r13,-5l1799,881r15,-11l1829,859r14,-12l1858,836r13,-11l1883,814r11,-10l1904,795r11,-9l1923,778r9,-9l1938,763r6,-9l1951,750r4,-7l1959,739r4,-4l1965,733r-6,2l1953,737r-7,4l1938,748r-6,6l1923,761r-8,8l1904,778r-2,2l1898,782r-4,4l1892,791r-4,2l1883,797r-4,4l1875,806r-2,4l1869,814r-5,3l1860,819r-4,2l1852,823r-4,l1843,823r-6,l1831,821r-4,-2l1822,814r-2,-4l1820,806r,-7l1822,793r3,-4l1829,782r2,-6l1833,771r2,-4l1837,763r2,-2l1841,756r5,-4l1848,750r6,-4l1858,739r6,-4l1871,728r8,-6l1888,716r8,-7l1904,703r9,-5l1919,696r6,-2l1932,692r6,l1942,694r,-2l1940,690r-2,l1936,688r-2,l1932,688r-2,l1923,688r-4,l1913,690r-4,2l1904,692r-4,2l1894,696r-4,4l1885,703r-4,4l1877,709r-4,2l1869,716r-2,2l1862,720r-4,4l1858,720r2,-2l1862,713r2,-2l1869,707r2,-2l1877,700r4,-4l1885,694r7,-4l1896,688r6,-3l1909,681r6,l1921,679r6,-2l1936,677r6,2l1946,679r7,4l1957,685r4,7l1965,698r2,7l1961,705r-8,2l1944,709r-8,4l1925,720r-10,4l1904,733r-12,8l1881,750r-10,9l1862,767r-6,9l1850,784r-4,7l1843,799r,7xm1848,724r,l1846,726r-5,2l1839,733r-4,2l1831,739r-4,7l1822,750r-6,6l1810,759r-4,4l1799,765r-6,l1787,765r-4,-2l1776,761r2,-2l1783,756r4,-2l1791,750r2,-4l1797,741r7,-4l1808,731r4,-5l1816,720r4,-4l1822,711r5,-4l1829,705r4,-5l1835,698r11,-13l1852,673r6,-11l1862,653r2,-6l1864,640r-2,-2l1856,636r-2,l1852,638r-2,2l1846,642r-5,3l1837,651r-4,4l1829,662r-4,2l1822,670r-4,5l1812,681r-4,7l1801,696r-6,7l1789,713r-9,9l1774,728r-6,5l1762,737r-7,l1751,737r-6,-2l1741,733r-3,-2l1736,728r-2,-4l1734,722r2,-4l1736,713r2,-4l1743,705r2,-5l1747,696r4,-4l1753,690r2,-5l1757,683r,-2l1759,681r5,-6l1766,670r4,-4l1774,660r4,-7l1783,647r6,-7l1793,634r6,-9l1804,619r4,-7l1810,606r2,-7l1814,593r,-4l1814,582r8,5l1829,593r2,9l1831,610r-2,11l1825,634r-9,13l1808,662r-40,54l1772,716r4,l1780,711r7,-4l1793,700r6,-8l1806,681r8,-11l1822,658r7,-11l1835,638r6,-6l1848,627r6,-2l1858,623r4,2l1873,625r6,5l1885,632r3,6l1890,642r,9l1885,660r-4,8l1877,679r-6,9l1867,696r-5,7l1858,709r-4,7l1852,720r-4,4xm1974,943r4,-4l1984,935r4,-5l1993,928r6,-4l2003,922r6,-4l2016,915r4,-4l2026,909r4,-4l2037,902r4,-4l2047,896r4,-4l2056,887r4,-4l2064,879r4,-2l2072,872r2,-4l2077,866r2,-4l2079,859r2,l2083,862r2,2l2085,866r,2l2085,870r,5l2085,879r-2,6l2081,892r-2,6l2072,902r-4,7l2062,913r-9,5l2047,922r-8,4l2032,930r-6,5l2022,939r-6,2l2011,945r-4,3l2001,952r-4,2l1993,956r-3,2l1988,960r-2,3l1986,965r4,2l1995,967r4,-2l2005,963r6,-3l2020,956r8,-6l2039,943r8,-6l2058,930r8,-4l2072,922r9,-4l2087,915r6,-2l2098,913r10,l2114,913r7,2l2125,920r2,4l2127,928r,9l2125,945r-4,5l2116,956r-4,7l2108,969r-6,4l2093,980r-8,4l2077,991r-9,4l2060,1001r-9,5l2043,1008r-6,4l2028,1014r-6,5l2018,1021r-2,l2014,1021r-3,l2009,1021r-2,l2005,1023r-2,l1999,1023r-2,-2l1993,1021r-3,-2l1986,1016r-4,-2l1978,1012r6,-2l1990,1008r7,-2l2007,1001r11,-6l2030,988r13,-6l2060,973r14,-8l2085,956r10,-6l2102,943r4,-6l2106,933r-2,-7l2100,924r-2,-2l2093,922r-2,2l2087,924r-4,2l2079,928r-5,2l2070,933r-6,4l2060,939r-7,2l2049,945r-6,3l2039,952r-7,2l2028,958r-6,2l2018,965r-7,2l2007,969r-6,4l1997,976r-7,2l1984,980r-6,l1974,980r-5,l1965,980r-2,-2l1961,976r-2,-3l1957,971r-2,-2l1955,965r,-2l1957,958r2,-2l1963,952r4,-4l1974,943xm766,806r,2l768,810r3,4l773,817r4,4l779,825r4,4l785,834r4,6l792,844r,5l792,853r,4l792,859r-3,5l785,866r-4,-7l773,851r-7,-9l758,834,747,823r-10,-9l726,804,714,793r-6,-7l701,782r-6,-6l689,771r-7,-6l676,761r-4,-7l666,750r-7,-7l653,739r-6,-4l640,728r-6,-4l628,720r-7,-4l615,711r-6,-6l603,700r-7,-2l592,696r-2,-2l588,694r-2,l586,696r4,7l592,709r6,7l603,720r4,6l613,731r6,6l626,743r8,5l640,754r7,5l653,765r6,4l666,776r6,4l678,786r55,46l777,875r-9,-9l758,859r-11,-8l733,840,718,829,701,817,684,804,666,791,647,776,630,763,615,750,603,737,592,726r-8,-8l577,707r-2,-9l571,692r,-7l569,679r2,-4l573,673r2,-3l579,670r5,l590,670r4,3l600,675r9,2l615,681r9,4l632,690r8,6l649,703r8,4l663,711r7,5l674,720r4,2l680,724r13,9l703,743r11,9l724,763r11,11l745,784r11,11l766,806xm804,817l789,806,775,795,760,784,747,774r-10,-9l726,754r-8,-11l712,733r-2,-5l708,726r-3,-2l705,720r,-4l703,713r,-4l703,705r,-5l705,696r,-2l708,692r2,-2l714,690r4,l722,690r2,l729,690r2,2l733,692r4,2l739,698r4,2l745,705r5,2l752,711r2,2l758,718r2,2l762,722r2,2l766,726r2,5l771,733r4,4l779,743r4,5l787,756r7,7l800,771r6,7l810,782r5,4l819,789r2,l825,789r2,-3l827,784r,-4l827,776r-2,-5l823,767r-2,-4l819,759r-4,-7l810,748r-4,-7l804,737r-2,-2l798,731r,-3l796,726r-2,-2l794,722r-2,-2l787,716r-2,-5l781,707r-4,-7l773,696r-7,-8l762,681r-4,-6l754,670r-2,-6l750,660r,-5l750,651r,-2l754,645r4,-5l762,638r4,l773,638r6,2l785,642r7,5l802,653r11,7l823,670r8,9l840,692r8,13l857,718r6,15l865,741r2,9l867,756r,5l867,767r-2,2l861,774r-4,2l857,774r,-5l857,765r-2,-4l852,759r-2,-7l848,748r-4,-5l840,739r-2,-6l834,728r-3,-2l829,722r-2,-2l825,718r-2,-2l817,705r-9,-9l802,690r-6,-9l787,675r-6,-7l773,664r-7,-6l762,655r-2,l758,655r2,3l760,660r2,4l766,668r2,7l773,679r2,4l779,690r4,4l785,698r4,5l794,709r4,4l802,718r4,4l810,728r3,5l817,739r2,4l823,750r2,2l825,754r2,5l829,763r2,4l834,771r,5l836,780r2,6l838,791r,4l836,797r-2,4l829,804r-4,2l821,806r-4,l813,806r-5,-2l804,801r-2,-2l798,797r-4,-4l789,789r-4,-5l783,780r-4,-2l777,774r-4,-5l771,767r-3,-4l766,761r-4,-5l760,754r-2,-2l754,748r-2,-2l750,741r-3,-4l745,735r-4,-4l739,726r-2,-2l735,720r-4,-2l729,713r-3,-2l722,709r,-2l720,707r,-2l718,705r,-2l716,703r-4,2l710,707r,4l710,716r2,4l716,726r6,7l729,741r6,7l741,754r6,7l752,765r4,4l760,774r4,2l766,778r2,4l773,786r4,3l781,795r6,4l792,804r6,6l804,817xm747,526r-4,-6l741,514r,-7l741,503r,-4l741,494r2,-2l747,488r5,-2l756,486r6,l766,488r7,2l777,494r6,7l789,509r7,7l800,524r4,7l808,537r5,4l815,546r4,4l821,552r2,7l827,563r4,6l834,574r4,6l840,584r4,7l846,595r4,7l852,606r5,6l859,617r4,6l865,627r4,5l871,636r7,13l886,658r4,10l897,675r4,6l903,685r2,3l907,690r-2,-7l903,675r-2,-9l897,660r-7,-11l886,640r-8,-8l871,621r-8,-9l859,604r-4,-11l852,587r3,-9l857,572r4,-9l867,557r9,-5l882,550r8,2l899,554r6,7l913,569r9,11l928,595r8,15l943,623r6,13l953,647r4,8l960,664r2,9l964,677r,8l964,692r-2,4l960,700r-3,5l955,707r-2,4l949,711r-2,-6l945,696r-2,-8l939,679r-5,-11l928,655r-6,-13l915,630r-2,-5l911,621r-2,-4l905,612r-2,-6l901,602r-2,-5l894,591r-2,-4l890,582r-4,-4l884,576r-4,-2l876,572r-5,l867,572r-4,4l859,582r,7l863,599r4,11l873,623r11,15l897,653r12,17l920,683r6,13l928,709r,9l924,726r-6,7l909,739,899,726r-9,-15l882,698,871,685r-8,-15l855,658r-9,-13l838,630r-9,-13l821,604r-8,-13l804,576,794,563r-9,-13l777,537,766,524r-4,-4l756,516r-2,-2l752,514r-2,l750,516r2,2l754,522r6,11l766,544r7,10l781,565r6,11l794,587r6,10l806,608r7,13l821,632r6,10l834,653r8,11l848,675r9,10l863,696r6,7l873,711r5,7l880,724r4,7l886,735r2,6l888,746r-8,-13l869,720r-8,-13l852,692,842,679r-8,-13l823,651r-8,-13l804,623r-8,-13l787,595r-8,-13l771,567r-9,-13l754,539r-7,-13xm945,606r-2,-4l941,597r-2,-4l936,589r-2,-7l932,576r-2,-7l928,563r,-6l926,550r2,-4l928,541r4,-4l934,533r5,-2l945,529r4,l953,531r4,2l962,537r4,4l970,548r4,9l978,567r5,11l987,587r2,8l991,602r2,6l995,615r2,4l999,621r,2l999,625r3,2l1002,630r2,2l1006,636r,4l1008,645r2,4l1012,651r2,2l1016,655r2,3l1020,658r3,-3l1025,655r2,-4l1027,647r,-5l1027,636r-2,-4l1025,623r-5,-6l1018,608r-4,-9l1012,591r-4,-7l1006,578r-2,-6l1002,567r-3,-4l999,561r-2,-2l997,557r-2,-5l995,550r-2,-4l991,541r-2,-4l989,531r-2,-5l985,520r,-4l985,514r,-5l985,507r2,-2l989,503r6,-7l1004,494r8,2l1020,501r9,8l1037,524r9,17l1054,563r6,21l1067,604r2,15l1069,632r,10l1064,649r-6,4l1050,655r,-4l1048,647r,-5l1046,634r-2,-9l1041,617r-2,-11l1035,593r-4,-11l1027,569r-4,-8l1018,550r-4,-9l1010,533r-6,-9l999,518r-2,-2l995,514r,-3l993,511r,3l993,516r,2l995,522r,2l995,526r2,3l997,531r,2l999,535r3,4l1002,544r4,6l1008,561r4,8l1016,582r4,15l1027,612r4,18l1035,642r,11l1035,662r-2,6l1029,670r-9,3l1012,670r-4,-2l1002,662r-7,-7l989,647r-6,-9l978,625r-6,-13l968,597r-4,-10l960,576r-3,-9l953,559r-2,-7l949,548r-4,-4l943,541r-4,l936,544r-2,4l934,552r2,7l939,567r4,9l947,587r6,10l957,608r5,9l966,623r2,4l970,632r2,4l974,636r4,11l983,658r2,6l989,670r2,5l991,679r2,2l989,677r-4,-4l983,668r-5,-4l976,660r-4,-5l970,649r-4,-4l964,638r-4,-4l957,627r-2,-4l953,619r-4,-4l947,610r-2,-4xm1054,516r-2,-7l1050,505r-2,-2l1044,499r-3,-3l1039,492r-2,l1035,490r11,-4l1056,486r8,2l1071,492r6,9l1083,514r2,12l1090,546r2,17l1094,578r4,13l1100,602r4,8l1106,615r5,4l1115,619r4,-2l1121,612r2,-8l1121,595r-2,-11l1115,574r-4,-15l1102,541r-6,-17l1090,511r-2,-15l1088,486r2,-9l1092,471r6,-7l1106,460r5,l1115,462r4,2l1123,466r4,5l1132,475r4,6l1138,488r4,6l1142,499r2,6l1142,507r-2,4l1138,514r-4,l1127,516r-2,l1121,514r-2,-3l1119,509r-2,-4l1117,501r,-7l1117,488r,-7l1115,475r,-4l1113,468r-2,l1109,468r-3,3l1102,473r-2,4l1100,481r,7l1102,499r2,10l1106,522r5,15l1117,557r4,17l1123,589r2,13l1125,612r,9l1121,627r-4,5l1113,636r-4,l1104,634r-4,-2l1096,627r-4,-6l1088,615r-5,-9l1079,595r,-4l1077,584r-2,-4l1073,576r-2,-7l1069,565r-2,-6l1067,554r-3,-6l1062,544r-2,-7l1060,533r-2,-4l1056,524r,-4l1054,516xm540,847r2,2l542,853r2,2l542,857r-2,2l535,859r-4,-2l527,857r-4,l521,857r-4,l514,857r-2,2l510,862r,2l508,866r,2l508,870r2,2l512,875r2,l517,877r2,l521,879r2,2l525,881r2,2l527,885r2,l529,887r,3l529,892r-2,2l523,894r-2,l519,894r-5,l510,892r-2,l506,890r-2,-3l502,883r,-2l502,877r-2,-7l502,866r,-7l504,855r2,-4l508,849r4,-5l517,842r2,l523,840r4,l529,840r2,l535,842r2,l540,847xm609,954r-4,-2l603,950r-5,-2l594,943r-4,-2l586,937r-7,-2l575,930r-4,-4l567,922r-4,-4l561,913r-3,-2l556,907r,-5l556,898r,-8l556,883r2,-4l563,875r4,-3l571,872r6,l586,875r8,4l600,881r9,2l615,885r4,5l624,892r6,2l632,896r2,l638,898r4,4l647,905r6,6l661,915r9,7l678,928r9,9l693,943r6,7l703,954r5,6l708,965r,4l705,973r-10,-8l684,958r-10,-8l666,945r-7,-6l653,935r-6,-2l645,928r-5,-2l636,924r-4,-2l628,920r-4,-5l619,913r-6,-4l609,907r-4,-5l598,900r-4,-2l590,896r-4,-2l579,894r-4,-2l571,892r-4,4l565,898r-2,4l563,907r2,4l569,915r4,7l579,926r9,7l594,937r6,4l607,943r4,5l615,950r2,2l619,954r7,2l630,958r4,5l638,965r4,2l649,969r4,4l657,976r4,2l666,980r6,4l676,986r4,5l682,993r5,4l691,1001r-2,-2l687,999r-5,-2l678,995r-6,-2l666,988r-7,-2l651,982r-6,-4l638,973r-6,-4l626,965r-7,-2l615,960r-2,-4l609,954xm584,1629r4,-2l592,1624r4,-2l600,1620r7,-2l613,1618r6,-2l626,1614r6,-2l638,1612r7,l651,1612r4,2l657,1618r4,4l663,1627r3,4l666,1635r,7l663,1646r-2,6l657,1657r-6,6l645,1667r-5,5l634,1676r-6,2l621,1682r-8,5l605,1689r-9,4l586,1695r-9,3l567,1700r-9,2l550,1702r-6,-2l535,1698r-6,-3l523,1693r6,5l535,1700r7,4l548,1706r6,l563,1706r6,-2l577,1704r7,-4l592,1698r6,-3l605,1693r8,-2l619,1689r5,-2l630,1682r2,l634,1682r2,-2l638,1680r4,-2l647,1676r4,-2l657,1672r4,-2l668,1667r4,-2l676,1665r2,l682,1665r2,2l687,1670r-5,l678,1672r-4,l668,1674r-7,2l653,1680r-8,5l636,1689r-8,2l619,1695r-8,3l600,1700r-8,4l582,1706r-13,2l558,1713r-12,l537,1713r-8,-3l521,1706r-7,-6l510,1691r-4,-11l504,1667r6,5l517,1674r6,2l531,1678r9,l548,1676r10,l569,1672r10,-2l588,1665r10,-4l607,1659r6,-4l619,1650r7,-2l632,1644r4,-5l640,1637r2,-4l645,1631r2,-4l647,1624r,-2l647,1620r-2,l642,1618r-2,l636,1618r-4,l628,1618r-7,2l615,1622r-6,2l605,1627r-7,2l594,1631r-4,2l588,1635r-2,l584,1637r-5,l575,1639r-4,3l567,1644r-6,2l556,1648r-6,2l544,1655r-7,2l531,1659r-4,l521,1661r-4,l512,1661r-4,-2l504,1659r-6,-7l493,1648r-2,-4l491,1639r,-6l496,1629r4,-5l506,1618r8,-4l521,1609r6,-4l531,1603r6,-4l542,1597r4,-3l550,1594r4,-2l558,1590r5,-2l569,1586r6,-2l584,1581r8,-2l603,1577r8,-2l619,1573r9,l634,1575r4,l642,1577r5,4l649,1586r-7,2l636,1588r-6,2l621,1592r-8,5l605,1599r-11,4l584,1605r-2,2l579,1607r-4,2l571,1609r-6,5l558,1616r-8,4l540,1624r-9,5l523,1633r-4,2l514,1639r-2,3l512,1644r2,2l517,1648r4,l527,1648r6,-2l542,1644r8,-2l561,1637r10,-4l584,1629xm632,1530r,4l630,1538r,5l626,1545r-5,4l615,1551r-6,5l603,1558r-9,2l586,1562r-7,2l573,1566r-4,3l563,1571r-2,l556,1573r-2,l550,1575r-4,l542,1577r-7,2l529,1581r-6,3l517,1586r-7,4l504,1592r-6,5l493,1599r-2,4l487,1605r-2,4l485,1614r-4,-7l479,1601r,-7l479,1590r2,-6l485,1579r6,-6l500,1569r6,-5l514,1560r9,-2l529,1556r8,-5l544,1549r6,l556,1547r2,l561,1545r2,l565,1545r4,-2l571,1543r4,-2l579,1538r5,l586,1536r4,-2l592,1534r,-2l594,1532r,-2l592,1530r-2,-2l588,1528r-4,l579,1528r-4,l569,1530r-6,2l556,1534r-4,2l548,1536r-4,2l537,1541r-6,l525,1543r-6,2l512,1547r-8,2l498,1551r-7,l485,1551r-4,l477,1551r-5,-2l468,1547r-4,-6l460,1534r-2,-4l456,1523r2,-4l462,1513r4,-5l472,1504r9,-4l487,1496r6,-3l500,1489r6,-2l510,1485r4,-2l519,1480r4,l527,1478r4,l537,1476r9,l554,1474r9,-2l575,1470r9,l594,1470r6,l607,1470r6,2l615,1476r2,2l619,1485r-6,l607,1487r-9,2l588,1491r-11,2l563,1498r-15,2l531,1504r-17,4l502,1513r-11,6l483,1523r-4,5l477,1532r2,4l483,1543r2,2l489,1545r4,l498,1543r4,l508,1541r9,-3l523,1536r6,-2l535,1532r5,l544,1530r4,l550,1528r2,l556,1528r5,-2l565,1526r4,-3l575,1521r7,l588,1519r8,-2l603,1517r6,-2l615,1517r4,l624,1519r4,2l630,1526r2,4xm712,1364r-2,-4l708,1358r-5,-4l697,1352r-8,l678,1349r-10,l653,1349r-13,l628,1349r-11,l607,1349r-9,l592,1349r-4,l584,1349r-9,l565,1349r-13,l540,1347r-13,l512,1345r-16,-2l481,1341r-17,-2l451,1334r-8,-6l437,1319r-4,-10l433,1296r2,-13l441,1268r6,13l454,1289r8,7l470,1298r11,-2l491,1291r13,-6l519,1274r2,4l525,1281r2,4l531,1287r4,4l540,1296r6,2l550,1302r8,4l567,1311r8,2l582,1313r4,-2l590,1309r4,-5l596,1298r2,-7l600,1285r,-7l600,1272r-2,-4l594,1263r-4,-2l584,1257r-9,-2l567,1251r-9,-3l548,1246r-11,-4l527,1240r-13,-2l502,1236r-13,-3l479,1231r-11,-4l462,1220r-6,-6l451,1205r-2,-8l449,1188r,-6l451,1178r,-7l456,1167r2,-5l462,1160r4,-4l470,1154r7,-2l481,1150r4,l491,1150r5,l500,1152r6,2l510,1158r,4l512,1167r-2,2l510,1173r-2,2l506,1178r-2,2l500,1182r-2,l496,1182r-3,-2l491,1180r-4,-2l485,1175r-4,-4l479,1169r-4,-4l472,1162r-4,l466,1162r-2,3l462,1169r-2,4l460,1180r,4l460,1186r2,4l466,1193r4,2l475,1197r6,l489,1197r9,l504,1195r8,l519,1193r4,l529,1190r4,-2l537,1186r7,-4l550,1180r6,-2l563,1175r4,-2l573,1171r6,l584,1171r6,2l596,1173r4,5l605,1180r2,4l609,1188r2,7l613,1201r,4l613,1212r,6l613,1225r,4l611,1236r,4l611,1244r-2,-8l607,1227r-2,-7l603,1216r-5,-4l594,1208r-4,-3l584,1203r-7,l571,1205r-6,l556,1208r-8,2l542,1212r-9,2l523,1218r-9,2l506,1223r-6,2l491,1225r-6,-2l479,1220r-4,-2l468,1214r9,6l485,1225r8,6l506,1236r13,2l531,1240r15,2l563,1244r16,l592,1248r8,7l607,1261r2,11l609,1283r-4,15l598,1313r-4,6l590,1324r-4,4l582,1330r-7,2l571,1332r-6,2l558,1332r-4,-2l548,1330r-6,-2l537,1326r-6,-5l527,1319r-4,-4l519,1313r,-2l517,1309r-3,l514,1306r-2,l512,1304r-6,7l500,1315r-7,4l485,1321r-8,3l468,1321r-8,-2l451,1315r3,4l456,1321r4,5l462,1328r4,2l470,1332r7,2l481,1337r6,l493,1339r5,l502,1339r6,2l512,1341r5,l519,1341r8,l533,1343r9,l548,1343r6,l563,1343r6,l577,1343r7,l592,1343r6,l605,1343r8,l619,1343r9,l634,1343r8,l651,1343r8,l668,1343r10,2l687,1345r10,2l708,1347r10,2l726,1354r9,4l739,1364r4,7l743,1379r,11l741,1403r,-4l741,1395r-2,-3l735,1390r-4,-2l726,1386r-4,-2l716,1382r-6,-3l703,1379r-6,-2l693,1377r-4,l684,1375r-2,l680,1375r-23,-2l636,1371r-21,l596,1371r-21,l556,1371r-19,2l519,1375r-2,l514,1377r-4,l506,1377r-4,2l496,1379r-5,3l485,1384r-6,l477,1386r-5,2l470,1390r,2l470,1397r2,2l475,1401r2,l479,1403r4,l487,1403r6,l500,1403r6,-2l512,1401r5,l523,1399r4,l531,1399r4,-2l537,1397r3,l556,1397r15,-2l582,1397r10,l600,1401r7,4l609,1410r2,6l609,1422r-2,7l600,1435r-6,5l584,1444r-11,4l558,1453r-14,4l527,1459r-13,l502,1459r-13,l481,1457r-9,-2l464,1450r-4,-4l464,1450r4,7l475,1461r6,2l487,1465r9,3l506,1468r8,l525,1465r10,l544,1463r8,-2l561,1461r8,-2l577,1459r7,-2l590,1457r6,-2l603,1455r4,l611,1455r2,l617,1457r2,l615,1459r-4,l607,1461r-4,l598,1463r-4,l588,1463r-4,2l577,1468r-8,l558,1470r-10,2l537,1472r-12,l512,1474r-14,l485,1474r-13,-4l464,1468r-6,-7l454,1453r-3,-9l451,1433r3,-13l460,1425r8,2l477,1429r8,2l493,1431r11,l514,1431r13,-2l540,1427r10,-2l561,1425r8,-3l575,1420r7,-2l586,1416r4,l592,1412r2,-2l594,1407r-2,-2l590,1405r-4,-2l582,1403r-9,l567,1403r-9,l552,1403r-8,l537,1403r-6,l525,1405r-6,l517,1405r-5,l508,1407r-4,l498,1407r-7,l483,1407r-6,l468,1407r-6,l456,1407r-5,-2l449,1403r-2,-4l445,1395r,-5l445,1384r4,-9l458,1371r8,-7l479,1360r14,-2l510,1356r19,l550,1356r19,l584,1356r14,l613,1356r11,l632,1356r8,l651,1356r10,l672,1356r8,2l689,1358r8,2l703,1362r9,2xm470,1145r,-2l470,1141r,-2l470,1137r,-2l470,1132r-2,-2l468,1128r,-2l468,1124r,-2l464,1122r-6,-3l451,1115r-8,-2l435,1111r-11,-4l414,1104r-13,-4l391,1096r-9,-4l374,1087r-4,-6l367,1074r,-6l370,1061r4,-8l376,1051r6,-2l386,1046r7,l401,1046r8,3l418,1049r10,4l439,1055r8,2l456,1061r8,3l470,1066r5,2l481,1070r4,2l487,1068r4,-2l493,1064r3,-3l498,1061r2,-2l502,1059r2,l506,1079r4,2l517,1081r4,2l527,1085r4,2l535,1089r7,l546,1092r6,2l556,1094r7,2l567,1098r6,2l577,1102r7,l590,1104r13,7l615,1115r9,7l632,1126r4,4l638,1137r2,4l638,1145r-2,l632,1143r-4,-2l621,1139r-6,-2l605,1135r-9,-5l584,1126r-11,-2l563,1119r-11,-4l542,1111r-13,-4l517,1102r-13,-4l491,1094r-6,-2l479,1089r-7,-2l466,1085r-8,-2l451,1081r-8,-2l435,1077r-9,-3l420,1072r-6,-2l407,1070r-4,-2l397,1068r-2,-2l391,1066r-5,l384,1066r-2,2l382,1070r,2l384,1074r,3l386,1079r2,2l391,1083r2,l395,1085r2,l397,1087r8,2l412,1094r8,2l428,1098r9,4l447,1104r11,5l468,1111r11,4l489,1117r9,2l504,1122r6,2l514,1124r3,2l519,1126r4,2l529,1128r6,2l542,1132r8,3l558,1137r11,2l582,1143r10,2l603,1150r6,2l615,1156r6,2l624,1160r2,5l626,1167r-11,-5l605,1158r-13,-2l579,1152r-12,-5l552,1143r-17,-2l519,1137r-5,-2l508,1135r-4,l500,1132r-4,l491,1132r-2,l485,1132r-2,l483,1135r-2,l479,1137r-2,l477,1139r-2,l472,1141r,2l470,1143r,2xm519,1057r-11,-4l496,1049r-11,-5l472,1040r-10,-4l451,1031r-10,-4l430,1023r-8,-4l412,1014r-7,-4l399,1008r-6,-2l391,1001r-5,-2l386,997r-4,-2l382,993r-2,-5l380,986r,-2l380,982r2,-2l384,980r4,-2l393,976r4,l401,973r4,l412,973r6,l422,976r6,l435,978r4,2l443,980r6,2l454,982r4,2l462,986r8,2l479,991r10,4l498,999r10,4l517,1006r8,4l535,1014r9,7l554,1025r9,4l571,1034r11,4l590,1042r10,2l609,1049r2,2l615,1051r2,2l619,1053r2,l624,1053r,2l621,1051r-2,-2l615,1044r-4,-2l605,1038r-7,-2l592,1031r-8,-2l579,1027r-6,-2l569,1021r-6,-2l556,1014r-8,-2l542,1008r-9,-5l525,999r-4,-6l517,988r-3,-6l512,978r2,-7l517,965r2,-7l525,950r8,-5l544,945r10,l567,950r15,6l598,963r19,13l634,986r15,11l659,1008r9,8l674,1025r2,9l676,1040r-2,6l666,1040r-7,-4l651,1029r-9,-4l636,1021r-8,-7l619,1012r-8,-4l603,1003r-7,-4l588,995r-9,-2l571,988r-8,-4l554,980r-8,-4l542,973r-7,-2l531,971r-2,l527,973r-2,3l525,978r,4l527,991r4,4l537,1001r9,7l556,1014r13,5l586,1025r17,4l619,1036r15,6l645,1049r8,6l657,1064r,8l657,1083r-6,9l647,1089r-5,-2l638,1085r-4,-2l630,1083r-4,-2l624,1079r-5,l609,1074r-13,-6l586,1064r-11,-5l563,1053r-11,-4l540,1044r-11,-6l517,1034r-11,-5l496,1025r-13,-4l472,1016r-12,-4l449,1008r-12,-5l430,1001r-6,-2l418,997r-4,l409,997r-4,-2l403,995r-2,l397,997r-2,l397,999r2,l401,1001r13,5l424,1012r11,4l447,1021r11,6l470,1031r11,5l491,1040r13,4l514,1049r13,4l537,1059r13,5l561,1068r12,4l584,1077r8,4l598,1083r9,4l613,1089r8,3l628,1094r8,4l645,1100r-7,l632,1098r-4,l621,1096r-6,-2l609,1092r-4,-3l598,1087r-6,-2l586,1083r-7,-2l575,1079r-6,-2l565,1074r-7,-2l552,1070r-8,-2l537,1064r-6,-3l527,1059r-4,l521,1057r-2,xm571,1796r-4,-4l561,1790r-3,-4l556,1781r-2,-4l554,1773r2,-5l558,1762r3,-4l565,1753r2,-4l571,1747r2,-4l577,1738r2,-2l584,1734r4,-4l594,1725r6,-4l609,1717r8,-4l628,1708r10,-4l649,1698r12,-5l672,1691r8,-2l691,1689r6,2l705,1693r7,5l716,1704r-6,l703,1706r-8,2l684,1710r-10,5l663,1719r-12,6l636,1732r-2,l632,1734r-4,2l624,1738r-7,5l611,1745r-6,4l596,1753r-6,7l584,1764r-7,4l573,1773r-2,4l571,1781r,5l571,1790r2,l575,1790r4,l582,1790r4,-2l588,1788r4,-2l596,1781r7,-2l605,1777r4,-2l613,1773r2,-2l617,1768r4,-2l624,1766r4,-4l634,1758r6,-2l645,1751r6,-4l657,1743r4,-5l668,1736r6,-4l680,1730r7,-2l691,1725r6,l703,1725r7,3l718,1730r2,l722,1732r2,2l726,1736r5,2l733,1740r2,3l735,1745r,2l735,1749r-2,2l731,1753r-5,3l722,1760r-4,2l712,1766r-2,2l703,1771r-4,4l691,1779r-9,4l674,1790r-13,8l651,1805r-13,9l628,1820r-7,6l615,1833r-4,6l609,1844r2,4l613,1850r2,2l617,1852r4,l624,1850r6,-2l634,1844r6,-5l647,1835r6,-6l659,1824r7,-4l670,1816r4,-2l676,1811r4,-2l687,1805r4,-2l695,1798r6,-2l705,1792r5,-2l716,1786r4,-3l726,1781r5,-2l737,1779r6,-2l747,1779r7,2l760,1783r6,3l768,1788r3,2l771,1792r-3,2l766,1796r-8,5l752,1807r-9,4l737,1816r-8,4l722,1824r-8,5l708,1833r-9,4l691,1841r-7,7l678,1852r-6,7l666,1865r-7,4l653,1876r-4,4l647,1882r-5,2l640,1889r-2,2l636,1893r,4l634,1899r-6,-6l626,1887r-2,-7l626,1872r4,-7l638,1857r11,-9l661,1839r13,-8l687,1822r10,-6l708,1809r8,-6l722,1796r7,-4l733,1790r,-2l733,1786r-2,l729,1786r-3,2l722,1790r-2,l716,1792r-2,2l712,1794r-2,2l708,1798r-3,l705,1801r-6,2l695,1807r-4,2l687,1811r-5,5l678,1818r-4,4l670,1824r-4,5l661,1831r-4,4l653,1837r-4,4l645,1844r-5,4l636,1850r-4,2l626,1854r-5,3l617,1859r-2,l611,1859r-2,l607,1859r-7,-9l596,1841r-2,-8l594,1824r2,-6l600,1809r9,-6l619,1794r11,-6l640,1781r9,-6l657,1771r9,-7l672,1760r6,-4l684,1751r3,-2l687,1747r2,-2l689,1743r2,l691,1740r-2,l684,1738r-2,2l678,1740r-2,3l672,1745r-4,2l661,1749r-4,4l653,1756r-2,2l647,1760r-2,2l642,1764r-2,2l638,1766r-2,2l632,1771r-4,2l624,1775r-5,4l613,1781r-6,5l600,1788r-6,4l590,1794r-4,2l582,1796r-5,l573,1796r-2,xm1789,2067r-9,-19l1774,2033r-6,-15l1759,2005r-8,-13l1745,1981r-9,-8l1728,1964r-4,-2l1717,1957r-4,-2l1709,1953r-6,-4l1699,1947r-5,-2l1688,1940r-4,-2l1680,1936r-5,-2l1669,1930r-4,-3l1661,1925r-4,-4l1652,1919r-12,-9l1629,1902r-10,-7l1610,1887r-8,-9l1594,1869r-7,-8l1581,1852r-6,-11l1568,1831r-6,-13l1558,1807r-4,-13l1550,1783r-5,-12l1543,1758r-4,-13l1537,1732r-2,-13l1533,1706r-4,-13l1526,1682r-2,-12l1522,1659r-19,28l1484,1713r-23,21l1438,1751r-25,15l1386,1777r-30,6l1327,1786r-34,-3l1264,1777r-27,-11l1211,1751r-25,-17l1165,1713r-21,-26l1127,1659r-2,11l1121,1682r-2,13l1117,1708r-2,13l1113,1732r-4,13l1106,1758r-2,13l1100,1783r-4,11l1092,1807r-4,11l1081,1829r-4,10l1071,1852r-9,9l1056,1869r-8,9l1039,1887r-10,8l1020,1904r-10,6l999,1919r-4,2l991,1925r-6,2l981,1930r-5,4l970,1936r-4,2l962,1940r-5,5l951,1947r-4,2l943,1953r-7,2l932,1957r-4,5l924,1964r-9,9l907,1981r-8,11l890,2005r-6,13l878,2033r-9,15l863,2067r25,19l915,2106r26,15l968,2136r27,15l1025,2162r27,10l1081,2181r30,6l1142,2194r30,4l1203,2202r29,3l1264,2209r31,l1327,2209r31,l1390,2209r31,-4l1451,2202r31,-4l1512,2192r29,-7l1571,2179r27,-9l1627,2159r27,-10l1682,2136r27,-15l1736,2104r26,-18l1789,2067xm1841,2078r-29,23l1783,2123r-32,19l1717,2162r-31,17l1652,2194r-33,13l1585,2217r-29,9l1526,2233r-31,4l1463,2243r-31,2l1398,2248r-35,2l1327,2250r-36,l1258,2248r-36,-3l1188,2241r-33,-6l1121,2228r-33,-6l1054,2211r-34,-11l989,2190r-32,-15l928,2159r-29,-19l869,2121r-29,-20l813,2078r2,-7l819,2065r2,-7l823,2050r2,-7l827,2037r2,-6l831,2022r3,-6l838,2009r2,-6l844,1996r2,-4l850,1985r5,-6l859,1975r-7,l846,1975r-8,l831,1975r-6,l817,1975r-7,l804,1977r-6,l789,1977r-6,l777,1977r-6,l764,1977r-6,l750,1977r-5,l741,1977r-6,l729,1975r-7,l716,1975r-6,-2l703,1973r-8,-3l691,1968r-7,-2l680,1964r-4,-4l672,1955r-2,-6l670,1945r31,l733,1945r29,-3l789,1940r28,-4l844,1932r23,-5l890,1921r11,-4l911,1912r9,-6l930,1902r11,-7l951,1891r9,-7l970,1878r11,-6l991,1865r8,-8l1008,1850r6,-9l1023,1833r6,-9l1033,1814r8,-13l1046,1786r6,-15l1056,1756r6,-18l1067,1721r4,-19l1073,1682r4,-17l1079,1650r2,-17l1083,1618r,-13l1083,1592r,-11l1081,1571r-23,-7l1037,1554r-19,-13l1002,1526r-15,-20l974,1485r-8,-24l957,1433r-2,-13l953,1410r-2,-13l951,1384r,-11l953,1362r2,-10l960,1339r4,-9l970,1319r6,-6l985,1306r10,-4l1006,1298r12,-2l1033,1296r-4,-18l1025,1263r-2,-15l1020,1233r,-13l1020,1208r,-15l1023,1182r4,-13l1029,1158r6,-11l1039,1139r7,-9l1054,1122r8,-7l1071,1109r,-5l1071,1100r,-6l1071,1089r,-4l1071,1081r-2,-4l1069,1072r,-6l1069,1061r,-4l1069,1053r,-4l1069,1044r2,-6l1071,1034r6,-18l1083,999r9,-15l1102,969r11,-13l1127,945r17,-8l1161,928r4,-21l1169,885r9,-17l1188,853r13,-13l1214,829r16,-6l1249,817r4,-22l1262,778r6,-15l1279,750r10,-9l1302,735r12,-4l1329,731r13,l1354,735r13,6l1377,750r9,13l1394,778r9,17l1409,817r17,6l1440,829r15,11l1466,853r10,15l1484,885r7,22l1495,928r19,11l1531,950r16,13l1560,978r8,17l1577,1012r6,19l1587,1055r,2l1587,1061r,3l1587,1068r,4l1587,1074r-2,5l1585,1081r,4l1585,1087r,5l1585,1096r,2l1585,1102r,2l1585,1109r9,6l1600,1122r8,6l1615,1137r4,10l1625,1158r4,11l1633,1182r3,11l1636,1205r,13l1636,1233r-3,15l1631,1263r-4,15l1625,1296r13,l1650,1298r11,4l1671,1306r9,7l1686,1321r6,9l1696,1341r3,11l1701,1362r2,11l1703,1386r,11l1703,1410r-2,10l1699,1433r-9,28l1680,1485r-13,21l1654,1526r-16,15l1619,1554r-21,10l1575,1571r-2,10l1573,1594r,13l1573,1620r,15l1575,1650r2,17l1581,1682r4,22l1589,1723r5,17l1598,1758r6,15l1610,1788r5,13l1623,1814r4,10l1633,1833r9,8l1648,1850r9,7l1667,1865r8,7l1686,1878r10,6l1707,1891r10,4l1728,1902r8,4l1747,1912r10,5l1768,1921r23,6l1816,1932r25,4l1869,1940r27,2l1925,1945r30,l1986,1945r-2,4l1982,1955r-4,5l1974,1964r-5,2l1965,1968r-6,2l1953,1973r-7,l1940,1975r-6,l1927,1975r-6,2l1917,1977r-6,l1906,1977r-6,l1894,1977r-9,l1879,1977r-6,l1864,1977r-6,l1852,1977r-6,-2l1837,1975r-6,l1825,1975r-7,l1812,1975r-6,l1797,1975r7,8l1810,1994r4,11l1820,2016r5,15l1831,2046r6,15l1841,2078xm1327,1743r21,-3l1367,1736r19,-6l1403,1721r16,-8l1436,1700r15,-15l1466,1667r12,-19l1491,1631r10,-17l1512,1594r10,-17l1531,1560r8,-17l1545,1526r15,l1573,1526r12,-3l1596,1519r12,-6l1617,1504r10,-11l1633,1480r9,-15l1648,1453r4,-15l1657,1425r2,-11l1661,1401r,-11l1661,1379r-7,-17l1644,1349r-8,-8l1623,1334r-13,-2l1594,1332r-17,5l1560,1343r6,-15l1571,1315r4,-15l1579,1285r4,-13l1585,1257r2,-15l1587,1229r,-15l1587,1201r-4,-13l1577,1175r-6,-10l1560,1152r-10,-11l1537,1130r2,-32l1539,1070r-2,-13l1535,1044r-4,-13l1526,1021r-6,-11l1514,1001r-9,-10l1497,982r-10,-6l1476,967r-10,-4l1451,956r-2,-21l1445,915r-9,-15l1428,885r-11,-10l1403,864r-15,-7l1369,853r,-4l1367,844r-2,-6l1363,832r,-7l1361,819r-3,-9l1356,804r,-9l1352,789r-2,-7l1348,778r-4,-2l1340,774r-7,-3l1329,771r-6,l1319,774r-5,2l1310,778r-4,6l1304,789r-2,6l1300,804r-2,8l1295,819r,6l1293,832r-2,6l1289,844r,5l1287,853r-19,4l1253,864r-14,11l1228,885r-10,15l1211,915r-2,20l1207,956r-14,7l1182,967r-13,9l1159,982r-8,9l1142,1001r-6,9l1130,1021r-5,10l1121,1044r-2,13l1117,1070r,28l1119,1130r-13,11l1096,1152r-11,13l1077,1175r-4,13l1069,1201r-2,13l1067,1229r2,13l1071,1257r2,15l1077,1285r4,15l1085,1315r7,13l1098,1343r-19,-9l1060,1330r-14,l1033,1334r-13,5l1012,1349r-8,13l997,1379r-2,11l995,1401r2,11l999,1425r5,13l1010,1453r6,12l1023,1480r8,13l1039,1504r11,9l1060,1519r11,4l1083,1526r13,l1111,1526r6,17l1125,1560r9,17l1142,1594r11,20l1165,1631r13,17l1190,1667r13,18l1220,1700r15,13l1251,1721r17,9l1287,1736r19,4l1327,1743xm1329,1371r19,-2l1363,1364r6,-2l1373,1358r6,-6l1382,1347r4,-13l1388,1317r-4,-19l1377,1276r-6,-23l1363,1231r-7,-19l1350,1195r-6,-15l1337,1167r-4,-11l1329,1145r-6,11l1319,1167r-7,13l1306,1197r-6,17l1291,1231r-6,22l1277,1276r-7,22l1266,1317r,9l1268,1334r2,7l1272,1347r5,5l1281,1358r6,4l1293,1364r15,5l1329,1371xm1329,1416r-19,l1295,1412r-14,-2l1268,1405r-12,-6l1245,1392r-6,-6l1230,1377r-4,-10l1222,1356r-2,-11l1220,1334r2,-15l1224,1306r4,-15l1235,1274r12,-32l1262,1212r10,-28l1285,1158r13,-21l1308,1115r11,-19l1329,1079r11,17l1348,1115r13,20l1371,1158r13,26l1396,1212r13,30l1421,1274r7,15l1432,1304r2,15l1436,1332r,11l1434,1356r-4,11l1426,1375r-7,9l1411,1390r-11,7l1390,1403r-13,4l1363,1412r-17,2l1329,1416xm529,2177r6,2l542,2179r8,l556,2179r7,-2l571,2175r8,-3l586,2168r6,-6l598,2157r2,-6l600,2147r,-7l596,2134r-4,-9l584,2119r-7,-7l571,2106r-6,-2l558,2101r-4,3l548,2106r-6,4l537,2117r-6,6l529,2129r-4,7l525,2142r-2,9l525,2159r,9l529,2177xm823,2387r2,-4l827,2379r4,-7l834,2366r2,-7l838,2351r2,-9l842,2334r2,-9l844,2318r-2,-6l840,2308r-4,-5l829,2301r-6,-2l815,2299r-11,l796,2301r-7,2l783,2308r-2,6l781,2321r,8l785,2338r4,8l794,2355r4,6l802,2368r6,6l813,2381r4,4l823,2387xm1151,2497r2,-4l1157,2486r,-4l1159,2475r2,-8l1161,2460r2,-8l1163,2441r,-9l1161,2426r-2,-7l1157,2413r-4,-4l1146,2407r-6,-3l1134,2404r-9,l1117,2407r-4,4l1109,2415r-3,7l1106,2428r,9l1111,2447r4,11l1119,2467r4,8l1127,2482r7,6l1138,2493r6,2l1151,2497xm1505,2497r7,-2l1518,2493r4,-5l1529,2482r4,-7l1537,2467r4,-9l1545,2447r2,-10l1550,2428r,-6l1547,2415r-4,-4l1539,2407r-8,-3l1522,2404r-6,l1510,2407r-7,2l1499,2413r-4,6l1493,2426r,6l1493,2441r,11l1493,2460r2,7l1495,2475r2,7l1501,2486r2,7l1505,2497xm1835,2387r4,-2l1843,2381r7,-7l1854,2368r4,-7l1862,2355r5,-9l1871,2338r4,-9l1875,2321r,-7l1873,2308r-4,-5l1862,2301r-8,-2l1843,2299r-10,l1827,2301r-7,2l1816,2308r-4,4l1810,2318r,7l1812,2334r2,8l1816,2351r2,8l1822,2366r3,6l1829,2379r2,4l1835,2387xm2072,2119r-6,6l2060,2132r-2,6l2056,2144r2,7l2060,2155r4,7l2070,2168r4,4l2083,2177r6,2l2095,2181r9,l2112,2181r9,-2l2129,2177r2,-9l2133,2159r,-6l2131,2144r,-8l2127,2129r-4,-6l2119,2117r-5,-7l2108,2106r-6,-2l2098,2104r-7,l2085,2108r-6,4l2072,2119xm2072,597r7,7l2085,608r4,4l2095,612r7,l2108,610r6,-4l2119,599r4,-6l2127,587r4,-7l2131,572r2,-9l2133,557r-2,-9l2129,539r-8,-2l2114,535r-8,l2100,537r-9,l2085,541r-8,3l2070,548r-8,4l2058,559r-2,4l2056,569r,7l2060,582r4,9l2072,597xm529,539r-2,7l525,554r,7l525,567r2,9l529,582r4,9l537,597r5,9l548,610r4,2l558,615r7,-3l571,610r6,-6l586,597r6,-6l596,584r2,-6l600,572r-2,-7l596,561r-2,-7l588,550r-6,-6l573,539r-6,-2l558,535r-6,l544,535r-9,2l529,539xm535,2222r7,6l548,2235r6,6l563,2250r8,8l582,2267r8,9l603,2284r25,24l651,2331r19,24l689,2381r14,26l716,2435r10,27l733,2490r8,-4l750,2480r8,-7l764,2465r9,-9l781,2447r6,-10l796,2426r-15,-13l766,2398r-10,-13l747,2370r-6,-13l737,2342r-2,-15l735,2314r2,-13l741,2288r4,-10l754,2269r10,-9l777,2254r12,-4l806,2248r17,-3l838,2248r12,4l861,2256r10,9l880,2273r6,13l890,2299r2,15l892,2327r,15l890,2357r-6,15l878,2387r-9,15l861,2419r27,22l913,2462r26,24l960,2512r21,26l999,2566r19,30l1033,2626r6,-5l1046,2617r6,-4l1058,2609r9,-5l1073,2598r6,-4l1088,2587r6,-4l1100,2576r6,-6l1113,2566r4,-7l1121,2553r4,-7l1130,2540r-13,-7l1104,2525r-10,-9l1085,2505r-8,-12l1071,2480r-7,-18l1062,2445r-2,-17l1060,2415r2,-13l1069,2392r8,-11l1085,2372r13,-6l1113,2361r14,-2l1140,2357r13,2l1165,2364r11,8l1184,2381r9,13l1199,2407r4,12l1205,2432r,15l1205,2460r-2,15l1201,2490r-6,18l1188,2525r17,8l1222,2544r17,13l1256,2572r18,15l1291,2606r19,20l1329,2645r17,-19l1365,2606r17,-19l1398,2572r17,-15l1434,2544r17,-11l1468,2525r-7,-17l1455,2490r-2,-15l1451,2460r,-15l1451,2432r2,-13l1457,2407r6,-13l1472,2381r8,-9l1491,2364r10,-5l1514,2357r15,2l1543,2361r15,5l1571,2372r10,9l1587,2392r7,10l1596,2415r2,13l1596,2445r-4,17l1587,2477r-8,16l1571,2505r-9,11l1552,2525r-13,8l1526,2540r5,6l1533,2553r4,6l1543,2566r7,4l1554,2576r8,7l1568,2587r9,7l1583,2598r6,6l1598,2609r6,4l1610,2617r7,4l1623,2626r15,-30l1654,2566r19,-28l1694,2512r23,-26l1741,2462r27,-21l1795,2419r-8,-17l1778,2387r-6,-17l1768,2355r-4,-15l1764,2327r,-15l1768,2299r4,-13l1778,2273r9,-8l1795,2256r11,-4l1820,2248r13,-3l1850,2248r17,2l1879,2254r13,6l1902,2269r7,9l1915,2288r4,13l1921,2314r,15l1919,2342r-4,15l1909,2370r-9,15l1890,2398r-13,15l1862,2426r7,11l1877,2447r6,9l1892,2465r8,8l1906,2480r9,6l1923,2490r7,-28l1940,2435r13,-26l1967,2383r17,-26l2005,2331r23,-23l2053,2284r11,-8l2074,2267r9,-9l2093,2250r7,-9l2108,2235r6,-7l2121,2222r-13,l2093,2222r-10,-2l2070,2215r-10,-6l2049,2202r-10,-8l2030,2183r-8,-13l2018,2159r-2,-10l2016,2138r4,-13l2026,2114r9,-13l2045,2091r11,-11l2066,2071r11,-4l2087,2063r11,l2110,2063r11,4l2131,2074r11,8l2150,2091r6,8l2163,2112r4,13l2171,2138r2,15l2173,2170r25,-6l2219,2157r23,-6l2261,2142r19,-8l2299,2123r17,-13l2331,2099r14,-15l2358,2069r10,-15l2379,2037r10,-17l2398,2000r6,-19l2410,1960r7,-30l2423,1899r4,-30l2431,1839r5,-30l2438,1779r2,-30l2442,1719r2,-30l2448,1659r4,-28l2461,1601r8,-28l2478,1545r12,-28l2503,1491r8,-19l2522,1455r10,-17l2545,1422r12,-17l2570,1388r15,-15l2599,1358r-14,-15l2570,1326r-13,-15l2545,1294r-13,-18l2522,1261r-11,-17l2503,1225r-13,-26l2478,1171r-9,-28l2461,1115r-9,-30l2448,1055r-4,-30l2442,995r-2,-30l2438,935r-2,-30l2431,875r-4,-31l2423,817r-6,-31l2410,759r-6,-22l2398,716r-9,-20l2379,679r-11,-17l2358,647r-13,-15l2331,617r-15,-11l2299,593r-19,-11l2261,574r-19,-9l2219,559r-21,-7l2173,548r,17l2171,580r-4,13l2163,606r-7,11l2150,625r-8,9l2131,642r-10,7l2108,653r-10,l2087,653r-10,-4l2064,645r-11,-9l2043,625r-11,-10l2024,604r-4,-13l2016,580r,-11l2018,559r4,-11l2026,537r9,-11l2043,518r10,-9l2064,505r13,-6l2089,496r15,-2l2121,494r-7,-26l2110,445r-8,-22l2093,402r-8,-20l2074,365r-10,-17l2051,333r-12,-15l2024,305r-15,-13l1993,281r-19,-8l1955,264r-19,-8l1915,251r-27,-6l1858,239r-29,-7l1799,228r-29,-5l1741,221r-30,-2l1682,217r-30,-2l1623,213r-29,-7l1566,200r-27,-9l1512,180r-28,-10l1457,157r-15,-9l1426,138r-17,-11l1392,114r-15,-11l1361,88,1344,73,1329,58r-17,15l1295,88r-14,15l1264,114r-17,13l1232,138r-16,10l1199,157r-27,13l1144,180r-27,11l1090,200r-30,6l1033,213r-29,2l974,217r-31,2l913,221r-29,2l855,228r-28,4l798,239r-30,6l741,251r-21,5l699,264r-17,9l663,281r-16,11l632,305r-15,13l605,333r-13,15l582,365r-11,17l561,402r-7,21l546,445r-4,23l535,494r17,l565,496r14,3l592,505r11,4l613,518r8,8l630,537r4,11l638,559r2,10l638,580r-2,13l630,604r-6,11l613,625r-10,11l590,645r-11,4l569,653r-11,l548,653r-13,-4l525,642r-11,-8l506,625r-6,-8l493,606r-4,-13l485,578r-2,-15l483,546r-25,6l435,559r-21,6l395,574r-19,8l357,593r-17,13l325,619r-14,13l298,647r-12,15l275,679r-8,17l258,716r-6,21l246,759r-7,27l233,817r-4,27l225,875r-5,30l218,935r-4,30l214,995r-4,30l208,1055r-6,30l195,1113r-8,30l176,1171r-10,28l153,1225r-10,17l134,1259r-10,17l111,1294r-10,15l86,1326r-13,17l59,1358r14,15l86,1390r15,15l111,1422r13,18l134,1455r9,17l153,1491r13,26l176,1545r11,28l195,1601r7,30l208,1659r2,30l214,1719r,30l218,1779r2,30l225,1839r4,30l233,1899r6,31l246,1957r6,22l258,1998r9,20l275,2037r11,15l298,2069r13,15l325,2097r15,13l357,2121r19,11l395,2142r19,9l435,2157r23,7l483,2170r,-17l485,2138r4,-15l493,2110r7,-11l506,2091r8,-9l525,2074r12,-7l548,2063r10,l569,2063r10,2l590,2071r13,9l613,2091r8,10l630,2112r6,13l638,2136r,11l638,2159r-4,11l628,2181r-9,11l611,2202r-11,7l590,2215r-13,5l565,2222r-15,l535,2222xm2656,1358r-19,21l2620,1401r-16,19l2591,1438r-13,17l2568,1470r-11,15l2551,1500r-10,17l2532,1534r-8,20l2517,1575r-8,24l2503,1620r-7,26l2492,1672r-2,19l2488,1708r-4,20l2482,1745r-2,19l2480,1781r-2,20l2475,1820r-2,17l2471,1857r-2,17l2465,1893r-2,17l2459,1930r-2,17l2452,1966r-10,34l2429,2033r-17,30l2394,2091r-21,26l2347,2140r-27,22l2289,2179r-13,6l2261,2192r-14,6l2232,2202r-17,5l2200,2209r-16,4l2167,2215r-4,13l2154,2239r-6,13l2139,2263r-6,8l2123,2282r-9,9l2104,2297r-11,9l2085,2314r-11,9l2064,2331r-8,9l2047,2351r-8,8l2030,2370r-14,19l2003,2411r-13,21l1982,2458r-10,24l1965,2510r-6,28l1955,2568r-19,-11l1917,2544r-19,-11l1881,2520r-14,-15l1850,2493r-13,-16l1825,2462r-30,22l1768,2508r-27,23l1717,2559r-18,30l1680,2619r-17,35l1650,2688r-12,-6l1625,2677r-10,-6l1602,2664r-10,-6l1581,2652r-13,-7l1558,2639r-11,-9l1537,2621r-8,-6l1518,2604r-8,-8l1503,2585r-8,-9l1489,2566r-23,12l1445,2591r-19,18l1405,2626r-19,21l1367,2669r-19,21l1329,2716r-19,-24l1291,2669r-19,-22l1251,2628r-19,-19l1211,2594r-21,-16l1167,2566r-10,17l1142,2598r-17,17l1106,2630r-21,15l1060,2660r-25,15l1008,2688r-15,-34l978,2621r-18,-32l939,2559r-24,-26l890,2508r-29,-24l831,2462r-12,15l806,2490r-14,15l777,2518r-17,13l741,2544r-19,11l701,2568r-4,-30l691,2510r-7,-28l676,2456r-10,-24l653,2411r-13,-22l626,2370r-9,-11l609,2351r-9,-11l590,2331r-8,-8l571,2314r-10,-8l550,2297r-8,-6l531,2282r-8,-11l514,2263r-6,-11l502,2239r-6,-11l489,2215r-23,-4l445,2207r-23,-5l403,2196r-21,-9l363,2179r-17,-9l330,2157r-17,-10l298,2134r-15,-15l271,2104r-13,-18l248,2069r-11,-17l227,2033r-4,-9l220,2016r-4,-9l214,1998r-4,-8l208,1981r-2,-6l204,1966r-5,-19l197,1930r-4,-20l189,1893r-2,-19l185,1857r-2,-20l181,1818r-3,-20l176,1781r-2,-19l172,1745r-2,-20l168,1706r-2,-17l164,1672r-4,-26l153,1622r-6,-23l139,1577r-7,-21l124,1536r-9,-19l105,1498r-8,-13l88,1470,76,1453,63,1435,50,1418,34,1399,19,1379,,1358r17,-21l34,1317r14,-19l63,1281r13,-18l86,1246r11,-15l105,1216r10,-17l124,1180r8,-20l139,1139r8,-22l153,1094r7,-24l164,1044r2,-19l168,1008r2,-20l172,971r2,-19l176,935r2,-20l181,896r2,-17l185,859r2,-17l189,823r4,-17l197,786r2,-17l204,750r10,-34l227,683r17,-30l262,625r21,-26l309,576r27,-22l367,537r15,-6l395,524r14,-6l424,514r17,-5l458,507r17,-4l491,501r2,-18l496,466r4,-15l502,434r6,-15l512,404r7,-15l525,376r19,-32l565,316r21,-26l611,266r27,-19l668,232r33,-15l735,206r17,-2l771,200r16,-4l806,193r17,-4l842,187r19,-2l878,183r19,-3l913,178r19,-2l951,176r17,-2l987,172r17,-2l1023,168r23,-7l1069,155r23,-7l1113,142r21,-9l1153,125r19,-9l1190,107r13,-8l1218,90r14,-10l1249,67r19,-15l1287,37r19,-18l1329,r21,19l1369,37r19,15l1405,64r16,13l1436,88r15,11l1466,107r16,9l1501,125r19,8l1541,142r23,6l1585,155r25,6l1633,168r19,2l1669,172r19,2l1705,176r19,l1743,178r16,2l1778,183r19,2l1814,187r19,2l1852,193r17,3l1888,200r16,4l1923,206r34,11l1988,232r30,15l2045,266r25,24l2093,316r19,28l2131,376r6,13l2144,404r6,15l2154,434r4,17l2160,466r5,17l2167,501r17,2l2198,505r17,4l2230,514r17,4l2261,524r15,5l2289,537r31,17l2347,576r26,23l2394,625r18,28l2429,683r13,33l2452,750r5,19l2459,786r4,20l2465,823r4,19l2471,859r2,20l2475,896r3,19l2480,935r,17l2482,971r2,20l2488,1008r2,19l2492,1044r4,28l2503,1096r6,23l2517,1141r7,21l2532,1182r9,19l2551,1218r6,13l2568,1246r10,17l2591,1281r15,17l2620,1317r17,20l2656,1358xe" fillcolor="#4f81bd [3204]" strokecolor="#4f81bd [3204]" strokeweight=".25pt">
                      <v:path arrowok="t" o:connecttype="custom" o:connectlocs="809288,689600;859716,665739;838569,573474;878423,593756;858903,633923;828402,598926;836129,515411;903230,537681;846296,462120;505500,219527;544948,234241;566095,178564;614083,241002;621810,246172;642144,252933;705992,217141;751540,322927;781227,354742;777160,357924;740966,315371;740966,282760;817015,365082;854836,375025;285081,324915;322088,286339;312328,303440;361943,219527;331442,253728;413998,218731;453445,246172;213506,350368;235466,368264;271660,665739;236686,639093;186258,604096;211879,508252;248480,491549;268000,534102;251733,579439;180158,442633;190325,441837;251733,418771;161451,396500;238313,711076;263120,748459;233026,714257;382683,843507;352589,766355;559995,298270;806848,775104;564468,340823;560808,537681;335509,947703;740153,915888;228959,894810;547388,1044343;857276,888845;881270,235832;256207,213561;235466,821237;629130,1045933;50428,610857;618150,52893" o:connectangles="0,0,0,0,0,0,0,0,0,0,0,0,0,0,0,0,0,0,0,0,0,0,0,0,0,0,0,0,0,0,0,0,0,0,0,0,0,0,0,0,0,0,0,0,0,0,0,0,0,0,0,0,0,0,0,0,0,0,0,0,0,0,0"/>
                      <o:lock v:ext="edit" verticies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319CFC" w14:textId="77777777" w:rsidR="00232FF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 w:rsidRPr="003E58CB">
              <w:rPr>
                <w:sz w:val="32"/>
                <w:szCs w:val="32"/>
                <w:lang w:val="pt-BR"/>
              </w:rPr>
              <w:t>KEMENTERIAN PENDIDIKAN</w:t>
            </w:r>
            <w:r>
              <w:rPr>
                <w:sz w:val="32"/>
                <w:szCs w:val="32"/>
                <w:lang w:val="pt-BR"/>
              </w:rPr>
              <w:t xml:space="preserve">, </w:t>
            </w:r>
            <w:r w:rsidRPr="003E58CB">
              <w:rPr>
                <w:sz w:val="32"/>
                <w:szCs w:val="32"/>
                <w:lang w:val="pt-BR"/>
              </w:rPr>
              <w:t>KEBUDAYAAN</w:t>
            </w:r>
            <w:r>
              <w:rPr>
                <w:sz w:val="32"/>
                <w:szCs w:val="32"/>
                <w:lang w:val="pt-BR"/>
              </w:rPr>
              <w:t>,</w:t>
            </w:r>
          </w:p>
          <w:p w14:paraId="296038AE" w14:textId="77777777" w:rsidR="00232FFB" w:rsidRPr="003E58C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RISET, DAN TEKNOLOGI</w:t>
            </w:r>
          </w:p>
          <w:p w14:paraId="6B6B2979" w14:textId="77777777" w:rsidR="00232FFB" w:rsidRDefault="00232FFB" w:rsidP="006230BB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UNIVERSITAS SEBELAS MARET</w:t>
            </w:r>
          </w:p>
          <w:p w14:paraId="092304FD" w14:textId="77777777" w:rsidR="00232FFB" w:rsidRPr="007B0C0B" w:rsidRDefault="00232FFB" w:rsidP="006230B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B0C0B">
              <w:rPr>
                <w:b/>
                <w:sz w:val="28"/>
                <w:szCs w:val="28"/>
                <w:lang w:val="pt-BR"/>
              </w:rPr>
              <w:t>FAKULTAS PSIKOLOGI</w:t>
            </w:r>
          </w:p>
          <w:p w14:paraId="1F832578" w14:textId="77777777" w:rsidR="00232FFB" w:rsidRPr="003E58C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Jalan I</w:t>
            </w:r>
            <w:r>
              <w:rPr>
                <w:lang w:val="sv-SE"/>
              </w:rPr>
              <w:t>nsinyur Sutami Nomor</w:t>
            </w:r>
            <w:r w:rsidRPr="003E58CB">
              <w:rPr>
                <w:lang w:val="sv-SE"/>
              </w:rPr>
              <w:t xml:space="preserve"> 36 A Kent</w:t>
            </w:r>
            <w:r>
              <w:rPr>
                <w:lang w:val="sv-SE"/>
              </w:rPr>
              <w:t>ingan Surakarta 57126</w:t>
            </w:r>
          </w:p>
          <w:p w14:paraId="054131FB" w14:textId="77777777" w:rsidR="00232FF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Telepon/ Faksimile (0271) 645252</w:t>
            </w:r>
          </w:p>
          <w:p w14:paraId="3127254E" w14:textId="77777777" w:rsidR="00232FFB" w:rsidRDefault="00232FFB" w:rsidP="006230BB">
            <w:pPr>
              <w:spacing w:line="276" w:lineRule="auto"/>
              <w:jc w:val="center"/>
              <w:rPr>
                <w:sz w:val="6"/>
                <w:szCs w:val="6"/>
                <w:lang w:val="sv-SE"/>
              </w:rPr>
            </w:pPr>
            <w:r w:rsidRPr="003D34D1">
              <w:rPr>
                <w:i/>
                <w:lang w:val="sv-SE"/>
              </w:rPr>
              <w:t>Website</w:t>
            </w:r>
            <w:r w:rsidRPr="003E58CB">
              <w:rPr>
                <w:lang w:val="sv-SE"/>
              </w:rPr>
              <w:t xml:space="preserve"> : </w:t>
            </w:r>
            <w:hyperlink r:id="rId6" w:history="1">
              <w:r w:rsidRPr="00A074C8">
                <w:rPr>
                  <w:rStyle w:val="Hyperlink"/>
                  <w:lang w:val="sv-SE"/>
                </w:rPr>
                <w:t>http://www.psikologi.uns.ac.id</w:t>
              </w:r>
            </w:hyperlink>
            <w:r w:rsidRPr="003E58CB">
              <w:rPr>
                <w:lang w:val="sv-SE"/>
              </w:rPr>
              <w:t xml:space="preserve">, </w:t>
            </w:r>
            <w:r w:rsidRPr="003D34D1">
              <w:rPr>
                <w:i/>
                <w:lang w:val="sv-SE"/>
              </w:rPr>
              <w:t>E-mail</w:t>
            </w:r>
            <w:r w:rsidRPr="003E58CB">
              <w:rPr>
                <w:lang w:val="sv-SE"/>
              </w:rPr>
              <w:t xml:space="preserve"> : </w:t>
            </w:r>
            <w:hyperlink r:id="rId7" w:history="1">
              <w:r w:rsidRPr="008542D9">
                <w:rPr>
                  <w:rStyle w:val="Hyperlink"/>
                </w:rPr>
                <w:t>psikologi@unit.uns.ac.id</w:t>
              </w:r>
            </w:hyperlink>
          </w:p>
        </w:tc>
      </w:tr>
    </w:tbl>
    <w:p w14:paraId="2C95CC6A" w14:textId="77777777" w:rsidR="00232FFB" w:rsidRDefault="00232FFB" w:rsidP="00232FFB">
      <w:pPr>
        <w:jc w:val="both"/>
      </w:pPr>
    </w:p>
    <w:p w14:paraId="4ECCE03C" w14:textId="051F170D" w:rsidR="0087305F" w:rsidRDefault="0087305F" w:rsidP="0087305F">
      <w:pPr>
        <w:spacing w:line="360" w:lineRule="auto"/>
        <w:jc w:val="both"/>
      </w:pPr>
      <w:r w:rsidRPr="00244EBE">
        <w:t>Nomor</w:t>
      </w:r>
      <w:r>
        <w:tab/>
      </w:r>
      <w:r>
        <w:tab/>
        <w:t xml:space="preserve">:            </w:t>
      </w:r>
      <w:r w:rsidR="00BA4A79">
        <w:t>/UN27.13</w:t>
      </w:r>
      <w:r w:rsidR="003373A7">
        <w:t>.1</w:t>
      </w:r>
      <w:r w:rsidR="00BA4A79">
        <w:t>/P</w:t>
      </w:r>
      <w:r w:rsidR="00F312C2">
        <w:t>K</w:t>
      </w:r>
      <w:r w:rsidR="00BA4A79">
        <w:t>.01/202</w:t>
      </w:r>
      <w:r w:rsidR="00F312C2">
        <w:t>4</w:t>
      </w:r>
      <w:r w:rsidR="00BA4A79">
        <w:tab/>
      </w:r>
      <w:r w:rsidR="00BA4A79">
        <w:tab/>
      </w:r>
      <w:r w:rsidR="00BA4A79">
        <w:tab/>
      </w:r>
      <w:r w:rsidR="00BA4A79">
        <w:tab/>
      </w:r>
      <w:r w:rsidR="00BA4A79">
        <w:tab/>
      </w:r>
      <w:r w:rsidR="00BA4A79" w:rsidRPr="00BD3FF0">
        <w:t xml:space="preserve">      </w:t>
      </w:r>
      <w:r w:rsidR="0014284E" w:rsidRPr="00BD3FF0">
        <w:rPr>
          <w:color w:val="FF0000"/>
        </w:rPr>
        <w:t>Tanggal surat</w:t>
      </w:r>
    </w:p>
    <w:p w14:paraId="24C337DD" w14:textId="3BCD57B0" w:rsidR="0087305F" w:rsidRPr="00E904CB" w:rsidRDefault="0087305F" w:rsidP="0087305F">
      <w:pPr>
        <w:spacing w:line="360" w:lineRule="auto"/>
        <w:jc w:val="both"/>
      </w:pPr>
      <w:r>
        <w:t>Lampiran</w:t>
      </w:r>
      <w:r>
        <w:tab/>
        <w:t>: Proposal</w:t>
      </w:r>
      <w:r w:rsidR="006F34B5">
        <w:t xml:space="preserve"> </w:t>
      </w:r>
      <w:r w:rsidR="00571F78">
        <w:t>tugas akhir</w:t>
      </w:r>
    </w:p>
    <w:p w14:paraId="4F9ED087" w14:textId="32A57C02" w:rsidR="0087305F" w:rsidRPr="0067107E" w:rsidRDefault="0087305F" w:rsidP="006F34B5">
      <w:pPr>
        <w:spacing w:line="360" w:lineRule="auto"/>
        <w:jc w:val="both"/>
      </w:pPr>
      <w:r>
        <w:t>Hal</w:t>
      </w:r>
      <w:r>
        <w:tab/>
      </w:r>
      <w:r>
        <w:tab/>
        <w:t xml:space="preserve">: Permohonan </w:t>
      </w:r>
      <w:r w:rsidR="006F34B5">
        <w:t>i</w:t>
      </w:r>
      <w:r w:rsidR="00BD3FF0">
        <w:t>z</w:t>
      </w:r>
      <w:r w:rsidR="006F34B5">
        <w:t xml:space="preserve">in penelitian </w:t>
      </w:r>
      <w:r w:rsidR="00202CF8">
        <w:t xml:space="preserve">skripsi </w:t>
      </w:r>
      <w:r w:rsidR="006F34B5">
        <w:t>mahasiswa</w:t>
      </w:r>
    </w:p>
    <w:p w14:paraId="50D9D5E1" w14:textId="77777777" w:rsidR="0087305F" w:rsidRDefault="0087305F" w:rsidP="0087305F">
      <w:pPr>
        <w:spacing w:line="360" w:lineRule="auto"/>
      </w:pPr>
    </w:p>
    <w:p w14:paraId="42BD92A6" w14:textId="1B9D2992" w:rsidR="00E93F34" w:rsidRPr="00BD3FF0" w:rsidRDefault="0087305F" w:rsidP="0087305F">
      <w:pPr>
        <w:spacing w:line="360" w:lineRule="auto"/>
        <w:rPr>
          <w:lang w:val="id-ID"/>
        </w:rPr>
      </w:pPr>
      <w:r w:rsidRPr="00D70B10">
        <w:t>Yth</w:t>
      </w:r>
      <w:r w:rsidRPr="00D70B10">
        <w:rPr>
          <w:bCs/>
        </w:rPr>
        <w:t xml:space="preserve">. </w:t>
      </w:r>
      <w:r w:rsidR="006F34B5" w:rsidRPr="00BD3FF0">
        <w:rPr>
          <w:color w:val="FF0000"/>
        </w:rPr>
        <w:t>pimpinan tempat penelitian</w:t>
      </w:r>
      <w:r w:rsidR="00E93F34" w:rsidRPr="00BD3FF0">
        <w:rPr>
          <w:vertAlign w:val="superscript"/>
        </w:rPr>
        <w:t>1</w:t>
      </w:r>
    </w:p>
    <w:p w14:paraId="1D0527A1" w14:textId="04A72759" w:rsidR="0087305F" w:rsidRPr="00BD3FF0" w:rsidRDefault="00E93F34" w:rsidP="00E93F34">
      <w:pPr>
        <w:spacing w:line="360" w:lineRule="auto"/>
        <w:rPr>
          <w:lang w:val="id-ID"/>
        </w:rPr>
      </w:pPr>
      <w:r w:rsidRPr="00BD3FF0">
        <w:t xml:space="preserve">        </w:t>
      </w:r>
      <w:r w:rsidR="006F34B5" w:rsidRPr="00BD3FF0">
        <w:rPr>
          <w:color w:val="FF0000"/>
        </w:rPr>
        <w:t>alamat tempat penelitian</w:t>
      </w:r>
      <w:r w:rsidRPr="00BD3FF0">
        <w:rPr>
          <w:vertAlign w:val="superscript"/>
        </w:rPr>
        <w:t>2</w:t>
      </w:r>
    </w:p>
    <w:p w14:paraId="2183FB55" w14:textId="77777777" w:rsidR="0087305F" w:rsidRPr="00D70B10" w:rsidRDefault="0087305F" w:rsidP="0087305F">
      <w:pPr>
        <w:spacing w:line="276" w:lineRule="auto"/>
      </w:pPr>
    </w:p>
    <w:p w14:paraId="5E74DD37" w14:textId="2433A063" w:rsidR="00BD3FF0" w:rsidRDefault="0087305F" w:rsidP="00CF6626">
      <w:pPr>
        <w:spacing w:line="360" w:lineRule="auto"/>
        <w:jc w:val="both"/>
      </w:pPr>
      <w:r>
        <w:t>B</w:t>
      </w:r>
      <w:r w:rsidRPr="00D70B10">
        <w:t xml:space="preserve">ersama ini kami mengajukan permohonan </w:t>
      </w:r>
      <w:r w:rsidR="0014284E">
        <w:t>i</w:t>
      </w:r>
      <w:r w:rsidR="00BD3FF0">
        <w:t>z</w:t>
      </w:r>
      <w:r w:rsidR="0014284E">
        <w:t xml:space="preserve">in </w:t>
      </w:r>
      <w:r w:rsidRPr="00D70B10">
        <w:t>bagi mahasiswa berikut di bawah ini</w:t>
      </w:r>
      <w:r w:rsidR="00BD3FF0">
        <w:t>,</w:t>
      </w:r>
      <w:r w:rsidRPr="00D70B10">
        <w:t xml:space="preserve"> </w:t>
      </w:r>
    </w:p>
    <w:p w14:paraId="39B85491" w14:textId="77777777" w:rsidR="00BD3FF0" w:rsidRDefault="00BD3FF0" w:rsidP="00BD3FF0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  <w:t>:</w:t>
      </w:r>
    </w:p>
    <w:p w14:paraId="6F91142B" w14:textId="77777777" w:rsidR="00BD3FF0" w:rsidRDefault="00BD3FF0" w:rsidP="00BD3FF0">
      <w:pPr>
        <w:spacing w:line="360" w:lineRule="auto"/>
        <w:jc w:val="both"/>
      </w:pPr>
      <w:r>
        <w:t>NIM</w:t>
      </w:r>
      <w:r>
        <w:tab/>
      </w:r>
      <w:r>
        <w:tab/>
      </w:r>
      <w:r>
        <w:tab/>
        <w:t>:</w:t>
      </w:r>
    </w:p>
    <w:p w14:paraId="2BBF9921" w14:textId="77777777" w:rsidR="00BD3FF0" w:rsidRDefault="00BD3FF0" w:rsidP="00BD3FF0">
      <w:pPr>
        <w:spacing w:line="360" w:lineRule="auto"/>
        <w:jc w:val="both"/>
      </w:pPr>
      <w:r>
        <w:t>No HP</w:t>
      </w:r>
      <w:r>
        <w:tab/>
      </w:r>
      <w:r>
        <w:tab/>
      </w:r>
      <w:r>
        <w:tab/>
        <w:t>:</w:t>
      </w:r>
    </w:p>
    <w:p w14:paraId="706242DA" w14:textId="77777777" w:rsidR="00BD3FF0" w:rsidRDefault="00BD3FF0" w:rsidP="00BD3FF0">
      <w:pPr>
        <w:spacing w:line="360" w:lineRule="auto"/>
        <w:jc w:val="both"/>
      </w:pPr>
      <w:r>
        <w:t>Judul Penelitian</w:t>
      </w:r>
      <w:r>
        <w:tab/>
        <w:t>:</w:t>
      </w:r>
    </w:p>
    <w:p w14:paraId="04ABAA6C" w14:textId="77777777" w:rsidR="00BD3FF0" w:rsidRDefault="00BD3FF0" w:rsidP="00BD3FF0">
      <w:pPr>
        <w:spacing w:line="360" w:lineRule="auto"/>
        <w:jc w:val="both"/>
      </w:pPr>
      <w:r>
        <w:t>Dosen Pembimbing</w:t>
      </w:r>
      <w:r>
        <w:tab/>
        <w:t>:</w:t>
      </w:r>
    </w:p>
    <w:p w14:paraId="5F4DACB1" w14:textId="5B56F7F5" w:rsidR="0087305F" w:rsidRPr="00C02EBD" w:rsidRDefault="0087305F" w:rsidP="00CF6626">
      <w:pPr>
        <w:spacing w:line="360" w:lineRule="auto"/>
        <w:jc w:val="both"/>
      </w:pPr>
      <w:r>
        <w:t xml:space="preserve">untuk </w:t>
      </w:r>
      <w:r w:rsidRPr="00BD3FF0">
        <w:t>melakukan peng</w:t>
      </w:r>
      <w:r w:rsidR="005C2A6F" w:rsidRPr="00BD3FF0">
        <w:t>ambilan</w:t>
      </w:r>
      <w:r w:rsidRPr="00BD3FF0">
        <w:t xml:space="preserve"> data</w:t>
      </w:r>
      <w:r w:rsidR="005C2A6F" w:rsidRPr="00BD3FF0">
        <w:t xml:space="preserve"> penelitian dalam rangka menyelesaikan </w:t>
      </w:r>
      <w:r w:rsidR="00202CF8" w:rsidRPr="00BD3FF0">
        <w:t>tugas akhir (skripsi)</w:t>
      </w:r>
      <w:r w:rsidRPr="00BD3FF0">
        <w:t xml:space="preserve"> di </w:t>
      </w:r>
      <w:r w:rsidR="0014284E" w:rsidRPr="00BD3FF0">
        <w:rPr>
          <w:color w:val="FF0000"/>
        </w:rPr>
        <w:t>sebutkan lokasi penelitian</w:t>
      </w:r>
      <w:r w:rsidR="00E93F34" w:rsidRPr="00BD3FF0">
        <w:rPr>
          <w:vertAlign w:val="superscript"/>
        </w:rPr>
        <w:t>3</w:t>
      </w:r>
      <w:r w:rsidR="0014284E" w:rsidRPr="00BD3FF0">
        <w:t xml:space="preserve"> </w:t>
      </w:r>
      <w:r w:rsidR="001E2051" w:rsidRPr="00BD3FF0">
        <w:t>selama</w:t>
      </w:r>
      <w:r w:rsidR="00E93F34" w:rsidRPr="00BD3FF0">
        <w:t xml:space="preserve"> </w:t>
      </w:r>
      <w:r w:rsidR="00E93F34" w:rsidRPr="00BD3FF0">
        <w:rPr>
          <w:color w:val="FF0000"/>
        </w:rPr>
        <w:t>sebutkan lama kegiatan penelitian</w:t>
      </w:r>
      <w:r w:rsidR="00E93F34" w:rsidRPr="00BD3FF0">
        <w:rPr>
          <w:vertAlign w:val="superscript"/>
        </w:rPr>
        <w:t>4</w:t>
      </w:r>
      <w:r w:rsidR="00CF6626" w:rsidRPr="00BD3FF0">
        <w:t xml:space="preserve"> </w:t>
      </w:r>
      <w:r w:rsidR="001E2051" w:rsidRPr="00BD3FF0">
        <w:t>mulai tanggal….</w:t>
      </w:r>
      <w:r w:rsidR="00CF6626" w:rsidRPr="00BD3FF0">
        <w:t xml:space="preserve"> </w:t>
      </w:r>
      <w:r w:rsidR="0070359D" w:rsidRPr="00BD3FF0">
        <w:t>sampai dengan</w:t>
      </w:r>
      <w:r w:rsidR="001E2051" w:rsidRPr="00BD3FF0">
        <w:t>….</w:t>
      </w:r>
      <w:r w:rsidR="005C2A6F" w:rsidRPr="00BD3FF0">
        <w:rPr>
          <w:color w:val="FF0000"/>
        </w:rPr>
        <w:t>(atau tanggal menyesuaikan subyek/tempat penelitian)</w:t>
      </w:r>
      <w:r w:rsidR="00E93F34" w:rsidRPr="00BD3FF0">
        <w:rPr>
          <w:color w:val="FF0000"/>
          <w:vertAlign w:val="superscript"/>
        </w:rPr>
        <w:t>5</w:t>
      </w:r>
      <w:r w:rsidR="005C2A6F" w:rsidRPr="00BD3FF0">
        <w:rPr>
          <w:color w:val="FF0000"/>
        </w:rPr>
        <w:t>.</w:t>
      </w:r>
      <w:r w:rsidR="00BD3FF0">
        <w:rPr>
          <w:color w:val="FF0000"/>
        </w:rPr>
        <w:t xml:space="preserve">  </w:t>
      </w:r>
      <w:r w:rsidR="00CF6626" w:rsidRPr="00BD3FF0">
        <w:t>S</w:t>
      </w:r>
      <w:r w:rsidR="0014284E" w:rsidRPr="00BD3FF0">
        <w:t>ubyek penelitian</w:t>
      </w:r>
      <w:r w:rsidR="00CF6626" w:rsidRPr="00BD3FF0">
        <w:t xml:space="preserve"> adalah</w:t>
      </w:r>
      <w:r w:rsidR="0014284E" w:rsidRPr="00BD3FF0">
        <w:t xml:space="preserve"> </w:t>
      </w:r>
      <w:r w:rsidR="0014284E" w:rsidRPr="00BD3FF0">
        <w:rPr>
          <w:color w:val="FF0000"/>
        </w:rPr>
        <w:t>sebutkan sasaran penelitian</w:t>
      </w:r>
      <w:r w:rsidR="00E93F34" w:rsidRPr="00BD3FF0">
        <w:rPr>
          <w:vertAlign w:val="superscript"/>
        </w:rPr>
        <w:t>6</w:t>
      </w:r>
      <w:r w:rsidR="0014284E" w:rsidRPr="00BD3FF0">
        <w:t>.</w:t>
      </w:r>
      <w:r w:rsidRPr="00BD3FF0">
        <w:t xml:space="preserve"> Pengumpulan data </w:t>
      </w:r>
      <w:r w:rsidR="00FF3325" w:rsidRPr="00BD3FF0">
        <w:t xml:space="preserve">akan dilakukan melalui metode </w:t>
      </w:r>
      <w:r w:rsidR="00FF3325" w:rsidRPr="00BD3FF0">
        <w:rPr>
          <w:color w:val="FF0000"/>
        </w:rPr>
        <w:t>sebutkan metode penelitian yang dilakukan</w:t>
      </w:r>
      <w:r w:rsidR="00E93F34" w:rsidRPr="00BD3FF0">
        <w:rPr>
          <w:vertAlign w:val="superscript"/>
        </w:rPr>
        <w:t>7</w:t>
      </w:r>
      <w:r w:rsidR="00E93F34">
        <w:rPr>
          <w:i/>
          <w:iCs/>
        </w:rPr>
        <w:t xml:space="preserve"> </w:t>
      </w:r>
      <w:r w:rsidR="00C02EBD">
        <w:t>(Proposal lengkap terlampir).</w:t>
      </w:r>
    </w:p>
    <w:p w14:paraId="6CBD9401" w14:textId="77777777" w:rsidR="00076AD6" w:rsidRDefault="00076AD6" w:rsidP="00076AD6">
      <w:pPr>
        <w:jc w:val="both"/>
      </w:pPr>
    </w:p>
    <w:p w14:paraId="215F3A16" w14:textId="17256A44" w:rsidR="0087305F" w:rsidRDefault="00BD3FF0" w:rsidP="0087305F">
      <w:pPr>
        <w:spacing w:line="360" w:lineRule="auto"/>
        <w:jc w:val="both"/>
      </w:pPr>
      <w:r>
        <w:t>Demikan permohonan ini kami sampaikan, a</w:t>
      </w:r>
      <w:r w:rsidR="0087305F" w:rsidRPr="00D70B10">
        <w:t xml:space="preserve">tas </w:t>
      </w:r>
      <w:r w:rsidR="00076AD6">
        <w:t xml:space="preserve">perhatian dan perkenannya kami </w:t>
      </w:r>
      <w:r w:rsidR="0087305F" w:rsidRPr="00D70B10">
        <w:t>ucapkan terima kasih.</w:t>
      </w:r>
    </w:p>
    <w:p w14:paraId="5E009C44" w14:textId="77777777" w:rsidR="00076AD6" w:rsidRPr="005951D5" w:rsidRDefault="00076AD6" w:rsidP="0087305F">
      <w:pPr>
        <w:spacing w:line="360" w:lineRule="auto"/>
        <w:jc w:val="both"/>
      </w:pPr>
    </w:p>
    <w:p w14:paraId="5D44125E" w14:textId="6250206B" w:rsidR="0087305F" w:rsidRDefault="0087305F" w:rsidP="0087305F">
      <w:pPr>
        <w:spacing w:line="276" w:lineRule="auto"/>
        <w:ind w:left="5040"/>
        <w:jc w:val="both"/>
      </w:pPr>
      <w:r>
        <w:t>Plt. Wakil Dekan Akademik, Riset, dan</w:t>
      </w:r>
    </w:p>
    <w:p w14:paraId="178178B7" w14:textId="7E690CF4" w:rsidR="0087305F" w:rsidRDefault="0087305F" w:rsidP="0087305F">
      <w:pPr>
        <w:spacing w:line="276" w:lineRule="auto"/>
        <w:ind w:left="5040"/>
        <w:jc w:val="both"/>
      </w:pPr>
      <w:r>
        <w:t>Kemahasiswaan</w:t>
      </w:r>
      <w:r w:rsidR="00527D69">
        <w:t>,</w:t>
      </w:r>
    </w:p>
    <w:p w14:paraId="5D00D2C7" w14:textId="77777777" w:rsidR="0087305F" w:rsidRDefault="0087305F" w:rsidP="0087305F">
      <w:pPr>
        <w:spacing w:line="276" w:lineRule="auto"/>
        <w:ind w:left="5040"/>
        <w:jc w:val="both"/>
      </w:pPr>
    </w:p>
    <w:p w14:paraId="1F22E02F" w14:textId="77777777" w:rsidR="00527D69" w:rsidRDefault="00527D69" w:rsidP="0087305F">
      <w:pPr>
        <w:spacing w:line="276" w:lineRule="auto"/>
        <w:ind w:left="5040"/>
        <w:jc w:val="both"/>
      </w:pPr>
    </w:p>
    <w:p w14:paraId="03A31562" w14:textId="77777777" w:rsidR="0087305F" w:rsidRDefault="0087305F" w:rsidP="0087305F">
      <w:pPr>
        <w:spacing w:line="276" w:lineRule="auto"/>
        <w:ind w:left="5040"/>
        <w:jc w:val="both"/>
      </w:pPr>
    </w:p>
    <w:p w14:paraId="2277F219" w14:textId="3B17D955" w:rsidR="0087305F" w:rsidRDefault="0087305F" w:rsidP="0087305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Aditya Nanda Priyatama, S.Psi., M.Si.</w:t>
      </w:r>
    </w:p>
    <w:p w14:paraId="7F037C51" w14:textId="2739086F" w:rsidR="00EE5AA6" w:rsidRDefault="0087305F" w:rsidP="0087305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7810222005011002</w:t>
      </w:r>
    </w:p>
    <w:p w14:paraId="2F714A48" w14:textId="77777777" w:rsidR="00C02EBD" w:rsidRDefault="00C02EBD" w:rsidP="0087305F">
      <w:pPr>
        <w:spacing w:line="276" w:lineRule="auto"/>
      </w:pPr>
    </w:p>
    <w:p w14:paraId="0C73F1A0" w14:textId="77777777" w:rsidR="00C02EBD" w:rsidRDefault="00C02EBD" w:rsidP="0087305F">
      <w:pPr>
        <w:spacing w:line="276" w:lineRule="auto"/>
      </w:pPr>
    </w:p>
    <w:p w14:paraId="55EE7DC0" w14:textId="77777777" w:rsidR="00C02EBD" w:rsidRDefault="00C02EBD" w:rsidP="0087305F">
      <w:pPr>
        <w:spacing w:line="276" w:lineRule="auto"/>
        <w:rPr>
          <w:i/>
          <w:iCs/>
        </w:rPr>
      </w:pPr>
    </w:p>
    <w:p w14:paraId="1A6D6249" w14:textId="77777777" w:rsidR="00E93F34" w:rsidRDefault="00E93F34" w:rsidP="0087305F">
      <w:pPr>
        <w:spacing w:line="276" w:lineRule="auto"/>
        <w:rPr>
          <w:i/>
          <w:iCs/>
        </w:rPr>
      </w:pPr>
    </w:p>
    <w:p w14:paraId="1581C270" w14:textId="77777777" w:rsidR="00E93F34" w:rsidRDefault="00E93F34" w:rsidP="0087305F">
      <w:pPr>
        <w:spacing w:line="276" w:lineRule="auto"/>
        <w:rPr>
          <w:i/>
          <w:iCs/>
        </w:rPr>
      </w:pPr>
    </w:p>
    <w:p w14:paraId="45F590C5" w14:textId="77777777" w:rsidR="00E93F34" w:rsidRDefault="00E93F34" w:rsidP="0087305F">
      <w:pPr>
        <w:spacing w:line="276" w:lineRule="auto"/>
        <w:rPr>
          <w:i/>
          <w:iCs/>
        </w:rPr>
      </w:pPr>
    </w:p>
    <w:p w14:paraId="6C8AFC85" w14:textId="77777777" w:rsidR="00E93F34" w:rsidRDefault="00E93F34" w:rsidP="0087305F">
      <w:pPr>
        <w:spacing w:line="276" w:lineRule="auto"/>
        <w:rPr>
          <w:i/>
          <w:iCs/>
        </w:rPr>
      </w:pPr>
    </w:p>
    <w:p w14:paraId="30EDA534" w14:textId="77777777" w:rsidR="00E93F34" w:rsidRDefault="00E93F34" w:rsidP="0087305F">
      <w:pPr>
        <w:spacing w:line="276" w:lineRule="auto"/>
        <w:rPr>
          <w:i/>
          <w:iCs/>
        </w:rPr>
      </w:pPr>
    </w:p>
    <w:p w14:paraId="0D64FCAC" w14:textId="77777777" w:rsidR="006B3B87" w:rsidRDefault="006B3B87" w:rsidP="0087305F">
      <w:pPr>
        <w:spacing w:line="276" w:lineRule="auto"/>
        <w:rPr>
          <w:i/>
          <w:iCs/>
        </w:rPr>
      </w:pPr>
    </w:p>
    <w:p w14:paraId="7ACC9413" w14:textId="77777777" w:rsidR="00E93F34" w:rsidRDefault="00E93F34" w:rsidP="0087305F">
      <w:pPr>
        <w:spacing w:line="276" w:lineRule="auto"/>
        <w:rPr>
          <w:i/>
          <w:iCs/>
        </w:rPr>
      </w:pPr>
    </w:p>
    <w:p w14:paraId="2B3D375A" w14:textId="77777777" w:rsidR="00E93F34" w:rsidRDefault="00E93F34" w:rsidP="0087305F">
      <w:pPr>
        <w:spacing w:line="276" w:lineRule="auto"/>
        <w:rPr>
          <w:i/>
          <w:iCs/>
        </w:rPr>
      </w:pPr>
    </w:p>
    <w:p w14:paraId="06CC0CDB" w14:textId="77777777" w:rsidR="00E93F34" w:rsidRDefault="00E93F34" w:rsidP="0087305F">
      <w:pPr>
        <w:spacing w:line="276" w:lineRule="auto"/>
        <w:rPr>
          <w:i/>
          <w:iCs/>
        </w:rPr>
      </w:pPr>
    </w:p>
    <w:p w14:paraId="39A3DDC5" w14:textId="77777777" w:rsidR="00E93F34" w:rsidRDefault="00E93F34" w:rsidP="00E93F34">
      <w:pPr>
        <w:spacing w:line="276" w:lineRule="auto"/>
      </w:pPr>
      <w:r>
        <w:lastRenderedPageBreak/>
        <w:t>Keterangan :</w:t>
      </w:r>
    </w:p>
    <w:p w14:paraId="5E7FABED" w14:textId="77777777" w:rsidR="00E93F34" w:rsidRDefault="00E93F34" w:rsidP="00E93F34">
      <w:pPr>
        <w:spacing w:line="276" w:lineRule="auto"/>
      </w:pPr>
    </w:p>
    <w:p w14:paraId="00517833" w14:textId="77777777" w:rsidR="00E93F34" w:rsidRDefault="00E93F34" w:rsidP="00E93F34">
      <w:pPr>
        <w:spacing w:line="276" w:lineRule="auto"/>
      </w:pPr>
      <w:r w:rsidRPr="0057257A">
        <w:rPr>
          <w:vertAlign w:val="superscript"/>
        </w:rPr>
        <w:t>1</w:t>
      </w:r>
      <w:r>
        <w:t xml:space="preserve"> Sebutkan nama pimpinan tempat penelitian</w:t>
      </w:r>
    </w:p>
    <w:p w14:paraId="507CEAAF" w14:textId="77777777" w:rsidR="00E93F34" w:rsidRDefault="00E93F34" w:rsidP="00E93F34">
      <w:pPr>
        <w:spacing w:line="276" w:lineRule="auto"/>
      </w:pPr>
      <w:r>
        <w:t xml:space="preserve">   Contoh : Direktur Rumah Sakit Jiwa Daerah Amino Gondohutomo Provinsi Jawa Tengah</w:t>
      </w:r>
    </w:p>
    <w:p w14:paraId="32F77F2A" w14:textId="63441138" w:rsidR="00E93F34" w:rsidRDefault="00E93F34" w:rsidP="00E93F34">
      <w:pPr>
        <w:spacing w:line="276" w:lineRule="auto"/>
      </w:pPr>
    </w:p>
    <w:p w14:paraId="5D6C8439" w14:textId="34371224" w:rsidR="00E93F34" w:rsidRDefault="00E93F34" w:rsidP="00E93F34">
      <w:pPr>
        <w:spacing w:line="276" w:lineRule="auto"/>
      </w:pPr>
      <w:r w:rsidRPr="0057257A">
        <w:rPr>
          <w:vertAlign w:val="superscript"/>
        </w:rPr>
        <w:t>2</w:t>
      </w:r>
      <w:r>
        <w:t xml:space="preserve"> Sebutkan alamat </w:t>
      </w:r>
      <w:r w:rsidR="009901B2">
        <w:t>singkat</w:t>
      </w:r>
      <w:r>
        <w:t xml:space="preserve"> tempat penelitian</w:t>
      </w:r>
    </w:p>
    <w:p w14:paraId="271964FC" w14:textId="7298F644" w:rsidR="00E93F34" w:rsidRDefault="00E93F34" w:rsidP="00E93F34">
      <w:pPr>
        <w:spacing w:line="276" w:lineRule="auto"/>
      </w:pPr>
      <w:r>
        <w:t xml:space="preserve">   Contoh : Jalan Brigjen Sudiarto No. 347 Pedurungan</w:t>
      </w:r>
      <w:r w:rsidR="009901B2">
        <w:t xml:space="preserve"> Semarang</w:t>
      </w:r>
    </w:p>
    <w:p w14:paraId="15F641AA" w14:textId="3A695E1B" w:rsidR="00E93F34" w:rsidRDefault="00E93F34" w:rsidP="00E93F34">
      <w:pPr>
        <w:spacing w:line="276" w:lineRule="auto"/>
      </w:pPr>
      <w:r>
        <w:tab/>
        <w:t xml:space="preserve">      </w:t>
      </w:r>
    </w:p>
    <w:p w14:paraId="55FDA0EA" w14:textId="77777777" w:rsidR="00E93F34" w:rsidRDefault="00E93F34" w:rsidP="00E93F34">
      <w:pPr>
        <w:spacing w:line="276" w:lineRule="auto"/>
      </w:pPr>
      <w:r w:rsidRPr="0057257A">
        <w:rPr>
          <w:vertAlign w:val="superscript"/>
        </w:rPr>
        <w:t>3</w:t>
      </w:r>
      <w:r>
        <w:t xml:space="preserve"> Sebutkan lokasi tempat penelitian</w:t>
      </w:r>
    </w:p>
    <w:p w14:paraId="7E131C61" w14:textId="77777777" w:rsidR="00E93F34" w:rsidRDefault="00E93F34" w:rsidP="00E93F34">
      <w:pPr>
        <w:spacing w:line="276" w:lineRule="auto"/>
      </w:pPr>
      <w:r>
        <w:t xml:space="preserve">   Contoh : Rumah Sakit Jiwa Daerah Amino Gondohutomo Provinsi Jawa Tengah</w:t>
      </w:r>
    </w:p>
    <w:p w14:paraId="54076CC8" w14:textId="3E34B13F" w:rsidR="00E93F34" w:rsidRDefault="00E93F34" w:rsidP="00E93F34">
      <w:pPr>
        <w:spacing w:line="276" w:lineRule="auto"/>
      </w:pPr>
    </w:p>
    <w:p w14:paraId="2D1A1A7E" w14:textId="77777777" w:rsidR="00E93F34" w:rsidRDefault="00E93F34" w:rsidP="00E93F34">
      <w:pPr>
        <w:spacing w:line="276" w:lineRule="auto"/>
      </w:pPr>
      <w:r w:rsidRPr="0057257A">
        <w:rPr>
          <w:vertAlign w:val="superscript"/>
        </w:rPr>
        <w:t>4</w:t>
      </w:r>
      <w:r>
        <w:t xml:space="preserve"> Sebutkan lama kegiatan penelitian</w:t>
      </w:r>
    </w:p>
    <w:p w14:paraId="5D771F3A" w14:textId="77777777" w:rsidR="00E93F34" w:rsidRDefault="00E93F34" w:rsidP="00E93F34">
      <w:pPr>
        <w:spacing w:line="276" w:lineRule="auto"/>
      </w:pPr>
      <w:r>
        <w:t xml:space="preserve">   Contoh : 1 (satu) bulan</w:t>
      </w:r>
    </w:p>
    <w:p w14:paraId="1ABB9EF8" w14:textId="3DF5CA8A" w:rsidR="00E93F34" w:rsidRDefault="00E93F34" w:rsidP="00E93F34">
      <w:pPr>
        <w:spacing w:line="276" w:lineRule="auto"/>
      </w:pPr>
    </w:p>
    <w:p w14:paraId="3E50E0F3" w14:textId="77777777" w:rsidR="00E93F34" w:rsidRDefault="00E93F34" w:rsidP="00E93F34">
      <w:pPr>
        <w:spacing w:line="276" w:lineRule="auto"/>
      </w:pPr>
      <w:r w:rsidRPr="0057257A">
        <w:rPr>
          <w:vertAlign w:val="superscript"/>
        </w:rPr>
        <w:t>5</w:t>
      </w:r>
      <w:r>
        <w:t xml:space="preserve">  Sebutkan tanggal awal dan tanggal akhir pelaksanaan penelitian</w:t>
      </w:r>
    </w:p>
    <w:p w14:paraId="3FD29641" w14:textId="287903D4" w:rsidR="00E93F34" w:rsidRDefault="00E93F34" w:rsidP="00E93F34">
      <w:pPr>
        <w:spacing w:line="276" w:lineRule="auto"/>
      </w:pPr>
      <w:r>
        <w:t xml:space="preserve">   Contoh </w:t>
      </w:r>
      <w:r w:rsidR="0070359D">
        <w:t>: 10 Agustus 2023 sampai dengan</w:t>
      </w:r>
      <w:r>
        <w:t xml:space="preserve"> 15 Januari 2024</w:t>
      </w:r>
    </w:p>
    <w:p w14:paraId="0CDB1C80" w14:textId="77777777" w:rsidR="00E93F34" w:rsidRDefault="00E93F34" w:rsidP="00E93F34">
      <w:pPr>
        <w:spacing w:line="276" w:lineRule="auto"/>
        <w:ind w:left="180" w:hanging="180"/>
      </w:pPr>
      <w:r>
        <w:t xml:space="preserve">   Atau bisa juga dituliskan : “tanggal menyesuaikan tempat penelitian” sehingga redaksionalnya menjadi :</w:t>
      </w:r>
    </w:p>
    <w:p w14:paraId="4CE108A8" w14:textId="77777777" w:rsidR="00E93F34" w:rsidRDefault="00E93F34" w:rsidP="00E93F34">
      <w:pPr>
        <w:pStyle w:val="DaftarParagraf"/>
        <w:numPr>
          <w:ilvl w:val="0"/>
          <w:numId w:val="22"/>
        </w:numPr>
        <w:spacing w:line="276" w:lineRule="auto"/>
      </w:pPr>
      <w:r>
        <w:t>Kegiatan penelitian akan dilaksanakan selama 1 (satu) bulan dengan tanggal menyesuaikan tempat penelitian.</w:t>
      </w:r>
    </w:p>
    <w:p w14:paraId="7015EAAC" w14:textId="77777777" w:rsidR="00E93F34" w:rsidRDefault="00E93F34" w:rsidP="00E93F34">
      <w:pPr>
        <w:pStyle w:val="DaftarParagraf"/>
        <w:numPr>
          <w:ilvl w:val="0"/>
          <w:numId w:val="22"/>
        </w:numPr>
        <w:spacing w:line="276" w:lineRule="auto"/>
      </w:pPr>
      <w:r>
        <w:t>Kegiatan penelitian akan dilaksanakan selama 1 (satu) bulan dengan tanggal menyesuaikan subyek yang diteliti.</w:t>
      </w:r>
    </w:p>
    <w:p w14:paraId="13D8B9EE" w14:textId="77777777" w:rsidR="00E93F34" w:rsidRDefault="00E93F34" w:rsidP="00E93F34">
      <w:pPr>
        <w:pStyle w:val="DaftarParagraf"/>
        <w:numPr>
          <w:ilvl w:val="0"/>
          <w:numId w:val="22"/>
        </w:numPr>
        <w:spacing w:line="276" w:lineRule="auto"/>
      </w:pPr>
      <w:r>
        <w:t>Kegiatan penelitian akan dilaksanakan selama 1 (satu) bulan dengan tanggal menyesuaikan responden penelitian.</w:t>
      </w:r>
    </w:p>
    <w:p w14:paraId="69F7EA55" w14:textId="7C61933C" w:rsidR="00E93F34" w:rsidRDefault="00E93F34" w:rsidP="00E93F34">
      <w:pPr>
        <w:spacing w:line="276" w:lineRule="auto"/>
      </w:pPr>
    </w:p>
    <w:p w14:paraId="22EAE93A" w14:textId="77777777" w:rsidR="00E93F34" w:rsidRDefault="00E93F34" w:rsidP="00E93F34">
      <w:pPr>
        <w:spacing w:line="276" w:lineRule="auto"/>
        <w:ind w:left="180"/>
      </w:pPr>
      <w:r>
        <w:rPr>
          <w:vertAlign w:val="superscript"/>
        </w:rPr>
        <w:t>6</w:t>
      </w:r>
      <w:r>
        <w:t xml:space="preserve"> Sebutkan sasaran penelitian</w:t>
      </w:r>
    </w:p>
    <w:p w14:paraId="2902110A" w14:textId="77777777" w:rsidR="00E93F34" w:rsidRDefault="00E93F34" w:rsidP="00E93F34">
      <w:pPr>
        <w:spacing w:line="276" w:lineRule="auto"/>
        <w:ind w:left="180"/>
      </w:pPr>
      <w:r>
        <w:t xml:space="preserve">   Contoh : </w:t>
      </w:r>
      <w:r>
        <w:tab/>
        <w:t xml:space="preserve">- pasien anak di bagian Poli Anak RS Kasih Ibu </w:t>
      </w:r>
    </w:p>
    <w:p w14:paraId="4F548499" w14:textId="77777777" w:rsidR="00E93F34" w:rsidRDefault="00E93F34" w:rsidP="00E93F34">
      <w:pPr>
        <w:spacing w:line="276" w:lineRule="auto"/>
        <w:ind w:left="1620" w:hanging="180"/>
      </w:pPr>
      <w:r>
        <w:t>- Orang tua dari anak disabilitas di UPTD Pusat Layanan Disabilitas dan Pendidikan Inklusif (PLDPI) Kota Surakarta</w:t>
      </w:r>
    </w:p>
    <w:p w14:paraId="3CAD0E53" w14:textId="786FC4DC" w:rsidR="00E93F34" w:rsidRDefault="00E93F34" w:rsidP="00E93F34">
      <w:pPr>
        <w:spacing w:line="276" w:lineRule="auto"/>
      </w:pPr>
    </w:p>
    <w:p w14:paraId="6EA1A63B" w14:textId="77777777" w:rsidR="00E93F34" w:rsidRDefault="00E93F34" w:rsidP="00E93F34">
      <w:pPr>
        <w:spacing w:line="276" w:lineRule="auto"/>
        <w:ind w:left="180"/>
      </w:pPr>
      <w:r w:rsidRPr="00760DC0">
        <w:rPr>
          <w:vertAlign w:val="superscript"/>
        </w:rPr>
        <w:t>7</w:t>
      </w:r>
      <w:r>
        <w:t xml:space="preserve"> Sebutkan metode penelitian yang dilakukan</w:t>
      </w:r>
    </w:p>
    <w:p w14:paraId="4A732017" w14:textId="77777777" w:rsidR="00E93F34" w:rsidRDefault="00E93F34" w:rsidP="00E93F34">
      <w:pPr>
        <w:spacing w:line="276" w:lineRule="auto"/>
        <w:ind w:left="180"/>
      </w:pPr>
      <w:r>
        <w:t xml:space="preserve">   Contoh : observasi, wawancara, kuisioner penelitian, dll</w:t>
      </w:r>
    </w:p>
    <w:p w14:paraId="1486DD6D" w14:textId="3DA2F988" w:rsidR="00E93F34" w:rsidRDefault="00E93F34" w:rsidP="00E93F34">
      <w:pPr>
        <w:spacing w:line="276" w:lineRule="auto"/>
        <w:ind w:left="180"/>
      </w:pPr>
    </w:p>
    <w:p w14:paraId="0FB83D67" w14:textId="77777777" w:rsidR="00E93F34" w:rsidRPr="0057257A" w:rsidRDefault="00E93F34" w:rsidP="00E93F34">
      <w:pPr>
        <w:pStyle w:val="DaftarParagraf"/>
        <w:spacing w:line="276" w:lineRule="auto"/>
        <w:ind w:left="540"/>
      </w:pPr>
    </w:p>
    <w:p w14:paraId="2A185B68" w14:textId="77777777" w:rsidR="00E93F34" w:rsidRDefault="00E93F34" w:rsidP="00E93F34">
      <w:pPr>
        <w:spacing w:line="276" w:lineRule="auto"/>
        <w:rPr>
          <w:i/>
          <w:iCs/>
        </w:rPr>
      </w:pPr>
    </w:p>
    <w:p w14:paraId="03776719" w14:textId="77777777" w:rsidR="00E93F34" w:rsidRDefault="00E93F34" w:rsidP="00E93F34">
      <w:pPr>
        <w:spacing w:line="276" w:lineRule="auto"/>
        <w:rPr>
          <w:i/>
          <w:iCs/>
        </w:rPr>
      </w:pPr>
    </w:p>
    <w:p w14:paraId="706F6D9F" w14:textId="77777777" w:rsidR="00E93F34" w:rsidRDefault="00E93F34" w:rsidP="0087305F">
      <w:pPr>
        <w:spacing w:line="276" w:lineRule="auto"/>
        <w:rPr>
          <w:i/>
          <w:iCs/>
        </w:rPr>
      </w:pPr>
    </w:p>
    <w:p w14:paraId="4B08666D" w14:textId="77777777" w:rsidR="00E93F34" w:rsidRDefault="00E93F34" w:rsidP="0087305F">
      <w:pPr>
        <w:spacing w:line="276" w:lineRule="auto"/>
        <w:rPr>
          <w:i/>
          <w:iCs/>
        </w:rPr>
      </w:pPr>
    </w:p>
    <w:p w14:paraId="03E4DD57" w14:textId="77777777" w:rsidR="00E93F34" w:rsidRDefault="00E93F34" w:rsidP="0087305F">
      <w:pPr>
        <w:spacing w:line="276" w:lineRule="auto"/>
        <w:rPr>
          <w:i/>
          <w:iCs/>
        </w:rPr>
      </w:pPr>
    </w:p>
    <w:p w14:paraId="30A80A67" w14:textId="77777777" w:rsidR="00E93F34" w:rsidRDefault="00E93F34" w:rsidP="0087305F">
      <w:pPr>
        <w:spacing w:line="276" w:lineRule="auto"/>
        <w:rPr>
          <w:i/>
          <w:iCs/>
        </w:rPr>
      </w:pPr>
    </w:p>
    <w:sectPr w:rsidR="00E93F34" w:rsidSect="00F52C48">
      <w:pgSz w:w="12242" w:h="18711" w:code="1"/>
      <w:pgMar w:top="709" w:right="104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C1A"/>
    <w:multiLevelType w:val="hybridMultilevel"/>
    <w:tmpl w:val="9C4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5E5C"/>
    <w:multiLevelType w:val="hybridMultilevel"/>
    <w:tmpl w:val="BC5EE84A"/>
    <w:lvl w:ilvl="0" w:tplc="46EAE5E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89E2B53"/>
    <w:multiLevelType w:val="hybridMultilevel"/>
    <w:tmpl w:val="9E64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290"/>
    <w:multiLevelType w:val="hybridMultilevel"/>
    <w:tmpl w:val="0A58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02C"/>
    <w:multiLevelType w:val="hybridMultilevel"/>
    <w:tmpl w:val="F1D64CA4"/>
    <w:lvl w:ilvl="0" w:tplc="DC6EFB36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5" w15:restartNumberingAfterBreak="0">
    <w:nsid w:val="28D06F58"/>
    <w:multiLevelType w:val="hybridMultilevel"/>
    <w:tmpl w:val="3048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184"/>
    <w:multiLevelType w:val="hybridMultilevel"/>
    <w:tmpl w:val="CA662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668"/>
    <w:multiLevelType w:val="hybridMultilevel"/>
    <w:tmpl w:val="44B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4C4"/>
    <w:multiLevelType w:val="hybridMultilevel"/>
    <w:tmpl w:val="7E2CDB38"/>
    <w:lvl w:ilvl="0" w:tplc="8CF899EC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06557F3"/>
    <w:multiLevelType w:val="hybridMultilevel"/>
    <w:tmpl w:val="2A902BB0"/>
    <w:lvl w:ilvl="0" w:tplc="4394CF4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2F5"/>
    <w:multiLevelType w:val="hybridMultilevel"/>
    <w:tmpl w:val="0D1AF4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8BE"/>
    <w:multiLevelType w:val="hybridMultilevel"/>
    <w:tmpl w:val="E444B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304D"/>
    <w:multiLevelType w:val="hybridMultilevel"/>
    <w:tmpl w:val="2592BD1C"/>
    <w:lvl w:ilvl="0" w:tplc="9EF6DFF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97846BF"/>
    <w:multiLevelType w:val="hybridMultilevel"/>
    <w:tmpl w:val="7DD03C46"/>
    <w:lvl w:ilvl="0" w:tplc="84B46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BE5"/>
    <w:multiLevelType w:val="hybridMultilevel"/>
    <w:tmpl w:val="1638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11B2"/>
    <w:multiLevelType w:val="multilevel"/>
    <w:tmpl w:val="21A631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DA547CD"/>
    <w:multiLevelType w:val="hybridMultilevel"/>
    <w:tmpl w:val="87AC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27AC"/>
    <w:multiLevelType w:val="hybridMultilevel"/>
    <w:tmpl w:val="8EE8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0604"/>
    <w:multiLevelType w:val="hybridMultilevel"/>
    <w:tmpl w:val="472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32C0D"/>
    <w:multiLevelType w:val="hybridMultilevel"/>
    <w:tmpl w:val="E1421EA8"/>
    <w:lvl w:ilvl="0" w:tplc="9ABEFABE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7A032496"/>
    <w:multiLevelType w:val="hybridMultilevel"/>
    <w:tmpl w:val="85E67118"/>
    <w:lvl w:ilvl="0" w:tplc="9A08D484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7FFD59AA"/>
    <w:multiLevelType w:val="hybridMultilevel"/>
    <w:tmpl w:val="A6DCAF10"/>
    <w:lvl w:ilvl="0" w:tplc="27707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0356">
    <w:abstractNumId w:val="2"/>
  </w:num>
  <w:num w:numId="2" w16cid:durableId="1905986486">
    <w:abstractNumId w:val="14"/>
  </w:num>
  <w:num w:numId="3" w16cid:durableId="1556969080">
    <w:abstractNumId w:val="16"/>
  </w:num>
  <w:num w:numId="4" w16cid:durableId="935599016">
    <w:abstractNumId w:val="8"/>
  </w:num>
  <w:num w:numId="5" w16cid:durableId="414324009">
    <w:abstractNumId w:val="13"/>
  </w:num>
  <w:num w:numId="6" w16cid:durableId="1434548881">
    <w:abstractNumId w:val="1"/>
  </w:num>
  <w:num w:numId="7" w16cid:durableId="536427357">
    <w:abstractNumId w:val="20"/>
  </w:num>
  <w:num w:numId="8" w16cid:durableId="1917939679">
    <w:abstractNumId w:val="21"/>
  </w:num>
  <w:num w:numId="9" w16cid:durableId="355161634">
    <w:abstractNumId w:val="19"/>
  </w:num>
  <w:num w:numId="10" w16cid:durableId="1106197949">
    <w:abstractNumId w:val="4"/>
  </w:num>
  <w:num w:numId="11" w16cid:durableId="1451513024">
    <w:abstractNumId w:val="3"/>
  </w:num>
  <w:num w:numId="12" w16cid:durableId="1619725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400806">
    <w:abstractNumId w:val="0"/>
  </w:num>
  <w:num w:numId="14" w16cid:durableId="1980113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9305261">
    <w:abstractNumId w:val="17"/>
  </w:num>
  <w:num w:numId="16" w16cid:durableId="630794943">
    <w:abstractNumId w:val="5"/>
  </w:num>
  <w:num w:numId="17" w16cid:durableId="1711496241">
    <w:abstractNumId w:val="18"/>
  </w:num>
  <w:num w:numId="18" w16cid:durableId="7086452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4793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624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241346">
    <w:abstractNumId w:val="7"/>
  </w:num>
  <w:num w:numId="22" w16cid:durableId="1077870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D0"/>
    <w:rsid w:val="00000230"/>
    <w:rsid w:val="000019D3"/>
    <w:rsid w:val="00001C7F"/>
    <w:rsid w:val="00003D00"/>
    <w:rsid w:val="0000688A"/>
    <w:rsid w:val="0001222E"/>
    <w:rsid w:val="00013551"/>
    <w:rsid w:val="00014CFF"/>
    <w:rsid w:val="00025769"/>
    <w:rsid w:val="00026F27"/>
    <w:rsid w:val="00032BDA"/>
    <w:rsid w:val="0003453E"/>
    <w:rsid w:val="000377ED"/>
    <w:rsid w:val="00042408"/>
    <w:rsid w:val="00042514"/>
    <w:rsid w:val="000458D2"/>
    <w:rsid w:val="000459A2"/>
    <w:rsid w:val="000503A8"/>
    <w:rsid w:val="000518E1"/>
    <w:rsid w:val="00054973"/>
    <w:rsid w:val="000564AE"/>
    <w:rsid w:val="00061340"/>
    <w:rsid w:val="0006205C"/>
    <w:rsid w:val="0006236F"/>
    <w:rsid w:val="00065AC5"/>
    <w:rsid w:val="00065F4E"/>
    <w:rsid w:val="00066CBD"/>
    <w:rsid w:val="00067E53"/>
    <w:rsid w:val="00072BC9"/>
    <w:rsid w:val="0007528F"/>
    <w:rsid w:val="00076AD6"/>
    <w:rsid w:val="0007794F"/>
    <w:rsid w:val="00077F82"/>
    <w:rsid w:val="000805D5"/>
    <w:rsid w:val="00080CAE"/>
    <w:rsid w:val="00080DF6"/>
    <w:rsid w:val="00083AAF"/>
    <w:rsid w:val="00090317"/>
    <w:rsid w:val="000944C1"/>
    <w:rsid w:val="00095899"/>
    <w:rsid w:val="000965C0"/>
    <w:rsid w:val="000A00EF"/>
    <w:rsid w:val="000A0359"/>
    <w:rsid w:val="000A0F2E"/>
    <w:rsid w:val="000A2B92"/>
    <w:rsid w:val="000A317B"/>
    <w:rsid w:val="000A591E"/>
    <w:rsid w:val="000A5BB5"/>
    <w:rsid w:val="000A7DFF"/>
    <w:rsid w:val="000B20E7"/>
    <w:rsid w:val="000B2C11"/>
    <w:rsid w:val="000B754D"/>
    <w:rsid w:val="000C3DF3"/>
    <w:rsid w:val="000C542D"/>
    <w:rsid w:val="000D37D7"/>
    <w:rsid w:val="000D59A5"/>
    <w:rsid w:val="000E68B8"/>
    <w:rsid w:val="000F3763"/>
    <w:rsid w:val="000F3BC1"/>
    <w:rsid w:val="000F516C"/>
    <w:rsid w:val="00102867"/>
    <w:rsid w:val="00103641"/>
    <w:rsid w:val="00111F43"/>
    <w:rsid w:val="001141FD"/>
    <w:rsid w:val="00116602"/>
    <w:rsid w:val="0011673B"/>
    <w:rsid w:val="001172E6"/>
    <w:rsid w:val="001223A9"/>
    <w:rsid w:val="00123B10"/>
    <w:rsid w:val="00123BA4"/>
    <w:rsid w:val="0012400F"/>
    <w:rsid w:val="001264DD"/>
    <w:rsid w:val="00131280"/>
    <w:rsid w:val="0013142D"/>
    <w:rsid w:val="00137049"/>
    <w:rsid w:val="00137655"/>
    <w:rsid w:val="0014284E"/>
    <w:rsid w:val="00144BF9"/>
    <w:rsid w:val="00155BB4"/>
    <w:rsid w:val="00156180"/>
    <w:rsid w:val="0016464A"/>
    <w:rsid w:val="00164BDD"/>
    <w:rsid w:val="00164C1D"/>
    <w:rsid w:val="00166ADD"/>
    <w:rsid w:val="00175EA7"/>
    <w:rsid w:val="001831EB"/>
    <w:rsid w:val="001847B5"/>
    <w:rsid w:val="00186257"/>
    <w:rsid w:val="001877DF"/>
    <w:rsid w:val="00191582"/>
    <w:rsid w:val="00195B40"/>
    <w:rsid w:val="00197BC9"/>
    <w:rsid w:val="001A1C54"/>
    <w:rsid w:val="001A4091"/>
    <w:rsid w:val="001A63C5"/>
    <w:rsid w:val="001A6E6D"/>
    <w:rsid w:val="001A78F8"/>
    <w:rsid w:val="001B0893"/>
    <w:rsid w:val="001B1402"/>
    <w:rsid w:val="001B1D8B"/>
    <w:rsid w:val="001B1E48"/>
    <w:rsid w:val="001B3C5A"/>
    <w:rsid w:val="001B512A"/>
    <w:rsid w:val="001B55F8"/>
    <w:rsid w:val="001B74F6"/>
    <w:rsid w:val="001C17F8"/>
    <w:rsid w:val="001C582A"/>
    <w:rsid w:val="001C7051"/>
    <w:rsid w:val="001D1F8A"/>
    <w:rsid w:val="001D55A7"/>
    <w:rsid w:val="001D57A6"/>
    <w:rsid w:val="001D5F09"/>
    <w:rsid w:val="001E15D3"/>
    <w:rsid w:val="001E2051"/>
    <w:rsid w:val="001E3485"/>
    <w:rsid w:val="001E6D42"/>
    <w:rsid w:val="001F371E"/>
    <w:rsid w:val="001F675E"/>
    <w:rsid w:val="001F7760"/>
    <w:rsid w:val="00202BE1"/>
    <w:rsid w:val="00202CF8"/>
    <w:rsid w:val="00204DBA"/>
    <w:rsid w:val="00205ED5"/>
    <w:rsid w:val="002067A4"/>
    <w:rsid w:val="00207C5E"/>
    <w:rsid w:val="002104BC"/>
    <w:rsid w:val="00211267"/>
    <w:rsid w:val="00211727"/>
    <w:rsid w:val="00213157"/>
    <w:rsid w:val="00224364"/>
    <w:rsid w:val="00225623"/>
    <w:rsid w:val="00225DE2"/>
    <w:rsid w:val="00227C20"/>
    <w:rsid w:val="002317BD"/>
    <w:rsid w:val="00231BEC"/>
    <w:rsid w:val="00232C14"/>
    <w:rsid w:val="00232FFB"/>
    <w:rsid w:val="00234786"/>
    <w:rsid w:val="002353A9"/>
    <w:rsid w:val="002357D3"/>
    <w:rsid w:val="00244427"/>
    <w:rsid w:val="00244498"/>
    <w:rsid w:val="00246279"/>
    <w:rsid w:val="002513B1"/>
    <w:rsid w:val="002524C3"/>
    <w:rsid w:val="002533C5"/>
    <w:rsid w:val="00253A5F"/>
    <w:rsid w:val="002555B4"/>
    <w:rsid w:val="00255E55"/>
    <w:rsid w:val="00261696"/>
    <w:rsid w:val="00264BA6"/>
    <w:rsid w:val="00265BE8"/>
    <w:rsid w:val="00266B9C"/>
    <w:rsid w:val="00271FEA"/>
    <w:rsid w:val="002750BD"/>
    <w:rsid w:val="0028075B"/>
    <w:rsid w:val="00281712"/>
    <w:rsid w:val="00285FF0"/>
    <w:rsid w:val="0028600C"/>
    <w:rsid w:val="0028781E"/>
    <w:rsid w:val="00287AC0"/>
    <w:rsid w:val="00293BC5"/>
    <w:rsid w:val="00294842"/>
    <w:rsid w:val="00297841"/>
    <w:rsid w:val="002A552F"/>
    <w:rsid w:val="002B0149"/>
    <w:rsid w:val="002B09F0"/>
    <w:rsid w:val="002B64DA"/>
    <w:rsid w:val="002C32BE"/>
    <w:rsid w:val="002C4BFD"/>
    <w:rsid w:val="002C7538"/>
    <w:rsid w:val="002C7D95"/>
    <w:rsid w:val="002C7EA3"/>
    <w:rsid w:val="002D18E3"/>
    <w:rsid w:val="002D203A"/>
    <w:rsid w:val="002E079B"/>
    <w:rsid w:val="002E6184"/>
    <w:rsid w:val="002E6BD0"/>
    <w:rsid w:val="002F2B40"/>
    <w:rsid w:val="002F5C31"/>
    <w:rsid w:val="002F631A"/>
    <w:rsid w:val="0030254A"/>
    <w:rsid w:val="00302685"/>
    <w:rsid w:val="00303837"/>
    <w:rsid w:val="00303D25"/>
    <w:rsid w:val="00304C2B"/>
    <w:rsid w:val="00306D18"/>
    <w:rsid w:val="00307973"/>
    <w:rsid w:val="00307CB6"/>
    <w:rsid w:val="00307D78"/>
    <w:rsid w:val="00311A5B"/>
    <w:rsid w:val="00312C47"/>
    <w:rsid w:val="00315C47"/>
    <w:rsid w:val="00317B77"/>
    <w:rsid w:val="00322CA3"/>
    <w:rsid w:val="00325685"/>
    <w:rsid w:val="00332C92"/>
    <w:rsid w:val="0033420B"/>
    <w:rsid w:val="00336FE7"/>
    <w:rsid w:val="00337101"/>
    <w:rsid w:val="003373A7"/>
    <w:rsid w:val="003405C0"/>
    <w:rsid w:val="00342D34"/>
    <w:rsid w:val="003435B8"/>
    <w:rsid w:val="00345B9F"/>
    <w:rsid w:val="00345E01"/>
    <w:rsid w:val="003505C7"/>
    <w:rsid w:val="00350DA3"/>
    <w:rsid w:val="00351FDB"/>
    <w:rsid w:val="00352A7F"/>
    <w:rsid w:val="0035626C"/>
    <w:rsid w:val="00360B00"/>
    <w:rsid w:val="00363887"/>
    <w:rsid w:val="0036403B"/>
    <w:rsid w:val="00372D73"/>
    <w:rsid w:val="00374B79"/>
    <w:rsid w:val="00375244"/>
    <w:rsid w:val="00376E7E"/>
    <w:rsid w:val="00377CC7"/>
    <w:rsid w:val="00377DC6"/>
    <w:rsid w:val="00381DE9"/>
    <w:rsid w:val="00382094"/>
    <w:rsid w:val="00384EC6"/>
    <w:rsid w:val="00385F47"/>
    <w:rsid w:val="0039587B"/>
    <w:rsid w:val="00397FB2"/>
    <w:rsid w:val="003A0589"/>
    <w:rsid w:val="003A0A81"/>
    <w:rsid w:val="003A1623"/>
    <w:rsid w:val="003A3D4E"/>
    <w:rsid w:val="003A5A67"/>
    <w:rsid w:val="003B5783"/>
    <w:rsid w:val="003B71BA"/>
    <w:rsid w:val="003C1B84"/>
    <w:rsid w:val="003C4294"/>
    <w:rsid w:val="003C4354"/>
    <w:rsid w:val="003C4B3E"/>
    <w:rsid w:val="003C5B75"/>
    <w:rsid w:val="003C61EC"/>
    <w:rsid w:val="003C7A88"/>
    <w:rsid w:val="003E06FD"/>
    <w:rsid w:val="003E3A09"/>
    <w:rsid w:val="003F1133"/>
    <w:rsid w:val="003F2788"/>
    <w:rsid w:val="003F4612"/>
    <w:rsid w:val="003F7BC1"/>
    <w:rsid w:val="00401287"/>
    <w:rsid w:val="00401E8E"/>
    <w:rsid w:val="00402112"/>
    <w:rsid w:val="00402749"/>
    <w:rsid w:val="0040452B"/>
    <w:rsid w:val="00404E4F"/>
    <w:rsid w:val="00404E5E"/>
    <w:rsid w:val="004054F5"/>
    <w:rsid w:val="00412252"/>
    <w:rsid w:val="00416195"/>
    <w:rsid w:val="004171B1"/>
    <w:rsid w:val="004174C6"/>
    <w:rsid w:val="004178F5"/>
    <w:rsid w:val="00423ED0"/>
    <w:rsid w:val="00425288"/>
    <w:rsid w:val="00425C5A"/>
    <w:rsid w:val="004267E2"/>
    <w:rsid w:val="00426D30"/>
    <w:rsid w:val="00427DDB"/>
    <w:rsid w:val="004306A6"/>
    <w:rsid w:val="00432B0F"/>
    <w:rsid w:val="00444139"/>
    <w:rsid w:val="00444C44"/>
    <w:rsid w:val="0044676D"/>
    <w:rsid w:val="00446BE8"/>
    <w:rsid w:val="0044766C"/>
    <w:rsid w:val="00451297"/>
    <w:rsid w:val="00454901"/>
    <w:rsid w:val="00455283"/>
    <w:rsid w:val="004567CA"/>
    <w:rsid w:val="00456A8D"/>
    <w:rsid w:val="004612B8"/>
    <w:rsid w:val="004653D9"/>
    <w:rsid w:val="00472362"/>
    <w:rsid w:val="00476A7D"/>
    <w:rsid w:val="004817C0"/>
    <w:rsid w:val="00483FE4"/>
    <w:rsid w:val="00484286"/>
    <w:rsid w:val="00484911"/>
    <w:rsid w:val="0048504D"/>
    <w:rsid w:val="0048541E"/>
    <w:rsid w:val="00487067"/>
    <w:rsid w:val="004875E7"/>
    <w:rsid w:val="00490AB4"/>
    <w:rsid w:val="00493D8D"/>
    <w:rsid w:val="004A0909"/>
    <w:rsid w:val="004A0BEB"/>
    <w:rsid w:val="004B150A"/>
    <w:rsid w:val="004B2913"/>
    <w:rsid w:val="004B685D"/>
    <w:rsid w:val="004C0848"/>
    <w:rsid w:val="004C38AA"/>
    <w:rsid w:val="004C53AB"/>
    <w:rsid w:val="004C6B1F"/>
    <w:rsid w:val="004D45DB"/>
    <w:rsid w:val="004E1C7B"/>
    <w:rsid w:val="004E21CE"/>
    <w:rsid w:val="004E2290"/>
    <w:rsid w:val="004E2E54"/>
    <w:rsid w:val="004E583B"/>
    <w:rsid w:val="004E7B5D"/>
    <w:rsid w:val="004F0FD0"/>
    <w:rsid w:val="004F36CF"/>
    <w:rsid w:val="004F3E41"/>
    <w:rsid w:val="004F3EF5"/>
    <w:rsid w:val="004F5C97"/>
    <w:rsid w:val="004F6B06"/>
    <w:rsid w:val="0050482C"/>
    <w:rsid w:val="00505E52"/>
    <w:rsid w:val="0050665C"/>
    <w:rsid w:val="00507249"/>
    <w:rsid w:val="00510E79"/>
    <w:rsid w:val="00511730"/>
    <w:rsid w:val="00511C7F"/>
    <w:rsid w:val="00511D79"/>
    <w:rsid w:val="00512414"/>
    <w:rsid w:val="0051443D"/>
    <w:rsid w:val="00515092"/>
    <w:rsid w:val="00522D8E"/>
    <w:rsid w:val="005254F9"/>
    <w:rsid w:val="0052589B"/>
    <w:rsid w:val="005264EB"/>
    <w:rsid w:val="00527D69"/>
    <w:rsid w:val="00530AA5"/>
    <w:rsid w:val="00532176"/>
    <w:rsid w:val="005325B5"/>
    <w:rsid w:val="00536845"/>
    <w:rsid w:val="00537220"/>
    <w:rsid w:val="0054085D"/>
    <w:rsid w:val="00542073"/>
    <w:rsid w:val="00544ED8"/>
    <w:rsid w:val="00545F73"/>
    <w:rsid w:val="0054694A"/>
    <w:rsid w:val="0055034C"/>
    <w:rsid w:val="00552EFF"/>
    <w:rsid w:val="00554ED9"/>
    <w:rsid w:val="00555B1C"/>
    <w:rsid w:val="00557307"/>
    <w:rsid w:val="0056249D"/>
    <w:rsid w:val="00564641"/>
    <w:rsid w:val="00564776"/>
    <w:rsid w:val="0056721B"/>
    <w:rsid w:val="00567300"/>
    <w:rsid w:val="0057132C"/>
    <w:rsid w:val="00571F78"/>
    <w:rsid w:val="00572059"/>
    <w:rsid w:val="00572DBA"/>
    <w:rsid w:val="00573091"/>
    <w:rsid w:val="00573C0B"/>
    <w:rsid w:val="0057656F"/>
    <w:rsid w:val="00576CF9"/>
    <w:rsid w:val="00576ED4"/>
    <w:rsid w:val="00577DAF"/>
    <w:rsid w:val="005816DD"/>
    <w:rsid w:val="00582C9D"/>
    <w:rsid w:val="00583950"/>
    <w:rsid w:val="00590E00"/>
    <w:rsid w:val="00594635"/>
    <w:rsid w:val="005951D5"/>
    <w:rsid w:val="005963F5"/>
    <w:rsid w:val="00596814"/>
    <w:rsid w:val="0059785F"/>
    <w:rsid w:val="005A089A"/>
    <w:rsid w:val="005A0BBC"/>
    <w:rsid w:val="005A29B2"/>
    <w:rsid w:val="005A325A"/>
    <w:rsid w:val="005A39B4"/>
    <w:rsid w:val="005A498E"/>
    <w:rsid w:val="005B4334"/>
    <w:rsid w:val="005B607E"/>
    <w:rsid w:val="005C0877"/>
    <w:rsid w:val="005C2A6F"/>
    <w:rsid w:val="005C2FEB"/>
    <w:rsid w:val="005C325F"/>
    <w:rsid w:val="005C63A8"/>
    <w:rsid w:val="005D1B93"/>
    <w:rsid w:val="005D1C68"/>
    <w:rsid w:val="005D3AEE"/>
    <w:rsid w:val="005D69FD"/>
    <w:rsid w:val="005D725F"/>
    <w:rsid w:val="005E3292"/>
    <w:rsid w:val="005E68B3"/>
    <w:rsid w:val="005E71FF"/>
    <w:rsid w:val="005F117A"/>
    <w:rsid w:val="005F62C7"/>
    <w:rsid w:val="0060173C"/>
    <w:rsid w:val="00602F2A"/>
    <w:rsid w:val="00606CF2"/>
    <w:rsid w:val="006115CD"/>
    <w:rsid w:val="00611651"/>
    <w:rsid w:val="00611734"/>
    <w:rsid w:val="00615B6D"/>
    <w:rsid w:val="0062097B"/>
    <w:rsid w:val="00623C24"/>
    <w:rsid w:val="00624223"/>
    <w:rsid w:val="006261B8"/>
    <w:rsid w:val="00627A25"/>
    <w:rsid w:val="00630836"/>
    <w:rsid w:val="00630AA8"/>
    <w:rsid w:val="006317A4"/>
    <w:rsid w:val="00636909"/>
    <w:rsid w:val="006430DC"/>
    <w:rsid w:val="00644650"/>
    <w:rsid w:val="00644F26"/>
    <w:rsid w:val="00646EDE"/>
    <w:rsid w:val="006538E1"/>
    <w:rsid w:val="00656CF7"/>
    <w:rsid w:val="006573DC"/>
    <w:rsid w:val="0066046D"/>
    <w:rsid w:val="00660530"/>
    <w:rsid w:val="006611F6"/>
    <w:rsid w:val="00661C39"/>
    <w:rsid w:val="006640E0"/>
    <w:rsid w:val="0066692B"/>
    <w:rsid w:val="00666F92"/>
    <w:rsid w:val="006702C9"/>
    <w:rsid w:val="00671F7F"/>
    <w:rsid w:val="00675B15"/>
    <w:rsid w:val="00676BB6"/>
    <w:rsid w:val="006804E3"/>
    <w:rsid w:val="00684AEC"/>
    <w:rsid w:val="006905FE"/>
    <w:rsid w:val="00691303"/>
    <w:rsid w:val="00693330"/>
    <w:rsid w:val="00695F9B"/>
    <w:rsid w:val="00696322"/>
    <w:rsid w:val="00696B07"/>
    <w:rsid w:val="006A29AF"/>
    <w:rsid w:val="006A2D45"/>
    <w:rsid w:val="006A3F61"/>
    <w:rsid w:val="006B1206"/>
    <w:rsid w:val="006B1A08"/>
    <w:rsid w:val="006B2A56"/>
    <w:rsid w:val="006B3B87"/>
    <w:rsid w:val="006B6C94"/>
    <w:rsid w:val="006C0D24"/>
    <w:rsid w:val="006C50F9"/>
    <w:rsid w:val="006C6451"/>
    <w:rsid w:val="006C66BA"/>
    <w:rsid w:val="006D0AA5"/>
    <w:rsid w:val="006D2899"/>
    <w:rsid w:val="006D3202"/>
    <w:rsid w:val="006D3AF7"/>
    <w:rsid w:val="006D526E"/>
    <w:rsid w:val="006D5EC9"/>
    <w:rsid w:val="006D6B76"/>
    <w:rsid w:val="006D7D88"/>
    <w:rsid w:val="006E17FE"/>
    <w:rsid w:val="006E1D32"/>
    <w:rsid w:val="006E2F50"/>
    <w:rsid w:val="006E7923"/>
    <w:rsid w:val="006F06A4"/>
    <w:rsid w:val="006F2C56"/>
    <w:rsid w:val="006F34B5"/>
    <w:rsid w:val="006F591A"/>
    <w:rsid w:val="0070359D"/>
    <w:rsid w:val="007045A2"/>
    <w:rsid w:val="00705430"/>
    <w:rsid w:val="00710C8B"/>
    <w:rsid w:val="0071575F"/>
    <w:rsid w:val="00717C58"/>
    <w:rsid w:val="00720F2D"/>
    <w:rsid w:val="0072182A"/>
    <w:rsid w:val="0072763E"/>
    <w:rsid w:val="00731420"/>
    <w:rsid w:val="00733019"/>
    <w:rsid w:val="00733AC2"/>
    <w:rsid w:val="00741424"/>
    <w:rsid w:val="00741FD8"/>
    <w:rsid w:val="00742E02"/>
    <w:rsid w:val="00754A2A"/>
    <w:rsid w:val="00754B58"/>
    <w:rsid w:val="00761202"/>
    <w:rsid w:val="00763658"/>
    <w:rsid w:val="00764133"/>
    <w:rsid w:val="00766B00"/>
    <w:rsid w:val="00767058"/>
    <w:rsid w:val="00770034"/>
    <w:rsid w:val="00770A83"/>
    <w:rsid w:val="00781485"/>
    <w:rsid w:val="0078278F"/>
    <w:rsid w:val="007834F0"/>
    <w:rsid w:val="00784719"/>
    <w:rsid w:val="00787A52"/>
    <w:rsid w:val="00790F86"/>
    <w:rsid w:val="007948F3"/>
    <w:rsid w:val="007954E6"/>
    <w:rsid w:val="00797C81"/>
    <w:rsid w:val="007A03E2"/>
    <w:rsid w:val="007A213C"/>
    <w:rsid w:val="007A35AB"/>
    <w:rsid w:val="007A39F9"/>
    <w:rsid w:val="007B5A0C"/>
    <w:rsid w:val="007B5B53"/>
    <w:rsid w:val="007D0656"/>
    <w:rsid w:val="007D21BC"/>
    <w:rsid w:val="007D3921"/>
    <w:rsid w:val="007E2B6B"/>
    <w:rsid w:val="007E2D0E"/>
    <w:rsid w:val="007E3B55"/>
    <w:rsid w:val="007E6355"/>
    <w:rsid w:val="007F0206"/>
    <w:rsid w:val="007F09A4"/>
    <w:rsid w:val="007F10EA"/>
    <w:rsid w:val="007F13ED"/>
    <w:rsid w:val="007F14D6"/>
    <w:rsid w:val="007F20A7"/>
    <w:rsid w:val="007F22FB"/>
    <w:rsid w:val="008015E6"/>
    <w:rsid w:val="00802087"/>
    <w:rsid w:val="00805814"/>
    <w:rsid w:val="008105EE"/>
    <w:rsid w:val="00810CC4"/>
    <w:rsid w:val="0081159A"/>
    <w:rsid w:val="008123F1"/>
    <w:rsid w:val="00821857"/>
    <w:rsid w:val="00821A27"/>
    <w:rsid w:val="00821DBB"/>
    <w:rsid w:val="00823889"/>
    <w:rsid w:val="008258FD"/>
    <w:rsid w:val="00830C82"/>
    <w:rsid w:val="00831B7F"/>
    <w:rsid w:val="00833B86"/>
    <w:rsid w:val="0083721A"/>
    <w:rsid w:val="00837DA5"/>
    <w:rsid w:val="00841A6D"/>
    <w:rsid w:val="0084590D"/>
    <w:rsid w:val="00845E2A"/>
    <w:rsid w:val="008473F2"/>
    <w:rsid w:val="0085059D"/>
    <w:rsid w:val="00851CB2"/>
    <w:rsid w:val="00854666"/>
    <w:rsid w:val="00855B80"/>
    <w:rsid w:val="0085751B"/>
    <w:rsid w:val="008604F3"/>
    <w:rsid w:val="008605F7"/>
    <w:rsid w:val="00862EF2"/>
    <w:rsid w:val="0086773A"/>
    <w:rsid w:val="00872709"/>
    <w:rsid w:val="00872BCF"/>
    <w:rsid w:val="0087305F"/>
    <w:rsid w:val="00874A3C"/>
    <w:rsid w:val="00876354"/>
    <w:rsid w:val="00876CA2"/>
    <w:rsid w:val="00877411"/>
    <w:rsid w:val="008840B0"/>
    <w:rsid w:val="00885660"/>
    <w:rsid w:val="008866E5"/>
    <w:rsid w:val="00886963"/>
    <w:rsid w:val="00887F8C"/>
    <w:rsid w:val="00890B22"/>
    <w:rsid w:val="00891AEB"/>
    <w:rsid w:val="00893475"/>
    <w:rsid w:val="00894CE4"/>
    <w:rsid w:val="00895E65"/>
    <w:rsid w:val="0089783C"/>
    <w:rsid w:val="008A014E"/>
    <w:rsid w:val="008A1987"/>
    <w:rsid w:val="008A390B"/>
    <w:rsid w:val="008A5A46"/>
    <w:rsid w:val="008A6038"/>
    <w:rsid w:val="008B03D7"/>
    <w:rsid w:val="008B087B"/>
    <w:rsid w:val="008B3FC4"/>
    <w:rsid w:val="008B4B37"/>
    <w:rsid w:val="008B4C3C"/>
    <w:rsid w:val="008B6EAA"/>
    <w:rsid w:val="008B7443"/>
    <w:rsid w:val="008C082B"/>
    <w:rsid w:val="008C4F99"/>
    <w:rsid w:val="008C5CCE"/>
    <w:rsid w:val="008D1EA7"/>
    <w:rsid w:val="008D2563"/>
    <w:rsid w:val="008D3711"/>
    <w:rsid w:val="008D63C6"/>
    <w:rsid w:val="008D6666"/>
    <w:rsid w:val="008D7530"/>
    <w:rsid w:val="008D76BA"/>
    <w:rsid w:val="008E0DF2"/>
    <w:rsid w:val="008E1052"/>
    <w:rsid w:val="008E31F9"/>
    <w:rsid w:val="008F2ABE"/>
    <w:rsid w:val="008F329B"/>
    <w:rsid w:val="008F3721"/>
    <w:rsid w:val="008F427F"/>
    <w:rsid w:val="008F521C"/>
    <w:rsid w:val="008F6E7A"/>
    <w:rsid w:val="008F7020"/>
    <w:rsid w:val="00902431"/>
    <w:rsid w:val="0090330D"/>
    <w:rsid w:val="009046E3"/>
    <w:rsid w:val="00906D64"/>
    <w:rsid w:val="009071DD"/>
    <w:rsid w:val="009075C5"/>
    <w:rsid w:val="00907C48"/>
    <w:rsid w:val="009130AB"/>
    <w:rsid w:val="00915F9E"/>
    <w:rsid w:val="009162AA"/>
    <w:rsid w:val="00920257"/>
    <w:rsid w:val="009205CB"/>
    <w:rsid w:val="00921C9D"/>
    <w:rsid w:val="00926FED"/>
    <w:rsid w:val="00931C3C"/>
    <w:rsid w:val="00933AF4"/>
    <w:rsid w:val="00937FDB"/>
    <w:rsid w:val="00940EE4"/>
    <w:rsid w:val="00941A17"/>
    <w:rsid w:val="00943B12"/>
    <w:rsid w:val="0094612E"/>
    <w:rsid w:val="009461EC"/>
    <w:rsid w:val="00951DB7"/>
    <w:rsid w:val="00953724"/>
    <w:rsid w:val="00954822"/>
    <w:rsid w:val="00955466"/>
    <w:rsid w:val="009557A9"/>
    <w:rsid w:val="00956876"/>
    <w:rsid w:val="0096068F"/>
    <w:rsid w:val="00961290"/>
    <w:rsid w:val="00963BEC"/>
    <w:rsid w:val="0096428C"/>
    <w:rsid w:val="009660D6"/>
    <w:rsid w:val="0097342D"/>
    <w:rsid w:val="00975A51"/>
    <w:rsid w:val="0098155E"/>
    <w:rsid w:val="009841C8"/>
    <w:rsid w:val="00984C8A"/>
    <w:rsid w:val="009901B2"/>
    <w:rsid w:val="00990ED9"/>
    <w:rsid w:val="009948E2"/>
    <w:rsid w:val="00996B1D"/>
    <w:rsid w:val="00997A57"/>
    <w:rsid w:val="009A148A"/>
    <w:rsid w:val="009A356E"/>
    <w:rsid w:val="009A57FA"/>
    <w:rsid w:val="009B05A2"/>
    <w:rsid w:val="009B2D99"/>
    <w:rsid w:val="009B3DFF"/>
    <w:rsid w:val="009B5DF2"/>
    <w:rsid w:val="009B63CE"/>
    <w:rsid w:val="009C1D8F"/>
    <w:rsid w:val="009C299B"/>
    <w:rsid w:val="009C57BF"/>
    <w:rsid w:val="009C5FA5"/>
    <w:rsid w:val="009C78FA"/>
    <w:rsid w:val="009D0A96"/>
    <w:rsid w:val="009D1B34"/>
    <w:rsid w:val="009D1E3D"/>
    <w:rsid w:val="009D3680"/>
    <w:rsid w:val="009D3E92"/>
    <w:rsid w:val="009D54F3"/>
    <w:rsid w:val="009D771C"/>
    <w:rsid w:val="009E2526"/>
    <w:rsid w:val="009E37AB"/>
    <w:rsid w:val="009E4F29"/>
    <w:rsid w:val="009E505C"/>
    <w:rsid w:val="009E5B87"/>
    <w:rsid w:val="009E6D32"/>
    <w:rsid w:val="009F0710"/>
    <w:rsid w:val="009F1834"/>
    <w:rsid w:val="009F3785"/>
    <w:rsid w:val="009F6B53"/>
    <w:rsid w:val="009F6E02"/>
    <w:rsid w:val="00A0043E"/>
    <w:rsid w:val="00A03FBA"/>
    <w:rsid w:val="00A05E9F"/>
    <w:rsid w:val="00A1086D"/>
    <w:rsid w:val="00A1690B"/>
    <w:rsid w:val="00A22708"/>
    <w:rsid w:val="00A30D70"/>
    <w:rsid w:val="00A31A3D"/>
    <w:rsid w:val="00A34C10"/>
    <w:rsid w:val="00A34E2D"/>
    <w:rsid w:val="00A35856"/>
    <w:rsid w:val="00A368CF"/>
    <w:rsid w:val="00A417D4"/>
    <w:rsid w:val="00A452F6"/>
    <w:rsid w:val="00A46AAC"/>
    <w:rsid w:val="00A50FD6"/>
    <w:rsid w:val="00A55822"/>
    <w:rsid w:val="00A5692A"/>
    <w:rsid w:val="00A577A9"/>
    <w:rsid w:val="00A57DE5"/>
    <w:rsid w:val="00A61502"/>
    <w:rsid w:val="00A635D2"/>
    <w:rsid w:val="00A6656C"/>
    <w:rsid w:val="00A6691C"/>
    <w:rsid w:val="00A7079C"/>
    <w:rsid w:val="00A72AB2"/>
    <w:rsid w:val="00A74168"/>
    <w:rsid w:val="00A84181"/>
    <w:rsid w:val="00A84D83"/>
    <w:rsid w:val="00A90A94"/>
    <w:rsid w:val="00A90AA9"/>
    <w:rsid w:val="00A939C3"/>
    <w:rsid w:val="00A94EF6"/>
    <w:rsid w:val="00A978A8"/>
    <w:rsid w:val="00AA0C2E"/>
    <w:rsid w:val="00AB0A04"/>
    <w:rsid w:val="00AB4A9C"/>
    <w:rsid w:val="00AB6279"/>
    <w:rsid w:val="00AC11A2"/>
    <w:rsid w:val="00AC1624"/>
    <w:rsid w:val="00AD194B"/>
    <w:rsid w:val="00AD1FC1"/>
    <w:rsid w:val="00AE212F"/>
    <w:rsid w:val="00AF0339"/>
    <w:rsid w:val="00AF282C"/>
    <w:rsid w:val="00AF7F89"/>
    <w:rsid w:val="00B00A7C"/>
    <w:rsid w:val="00B03543"/>
    <w:rsid w:val="00B05F64"/>
    <w:rsid w:val="00B0611A"/>
    <w:rsid w:val="00B066AB"/>
    <w:rsid w:val="00B0725B"/>
    <w:rsid w:val="00B12454"/>
    <w:rsid w:val="00B13E62"/>
    <w:rsid w:val="00B16560"/>
    <w:rsid w:val="00B2071E"/>
    <w:rsid w:val="00B267BA"/>
    <w:rsid w:val="00B31F3E"/>
    <w:rsid w:val="00B324E1"/>
    <w:rsid w:val="00B32BB2"/>
    <w:rsid w:val="00B33185"/>
    <w:rsid w:val="00B33F25"/>
    <w:rsid w:val="00B34628"/>
    <w:rsid w:val="00B36073"/>
    <w:rsid w:val="00B36A1C"/>
    <w:rsid w:val="00B40225"/>
    <w:rsid w:val="00B43C0D"/>
    <w:rsid w:val="00B46035"/>
    <w:rsid w:val="00B46C18"/>
    <w:rsid w:val="00B475B4"/>
    <w:rsid w:val="00B501EF"/>
    <w:rsid w:val="00B5445C"/>
    <w:rsid w:val="00B5485C"/>
    <w:rsid w:val="00B63D5F"/>
    <w:rsid w:val="00B6410C"/>
    <w:rsid w:val="00B64A62"/>
    <w:rsid w:val="00B654FF"/>
    <w:rsid w:val="00B67C9D"/>
    <w:rsid w:val="00B71CA6"/>
    <w:rsid w:val="00B74661"/>
    <w:rsid w:val="00B74EC4"/>
    <w:rsid w:val="00B76FEA"/>
    <w:rsid w:val="00B80363"/>
    <w:rsid w:val="00B80E64"/>
    <w:rsid w:val="00B81516"/>
    <w:rsid w:val="00B865D3"/>
    <w:rsid w:val="00B8698B"/>
    <w:rsid w:val="00B9173F"/>
    <w:rsid w:val="00B92FCC"/>
    <w:rsid w:val="00B9312B"/>
    <w:rsid w:val="00B9493D"/>
    <w:rsid w:val="00B94C06"/>
    <w:rsid w:val="00B94FBA"/>
    <w:rsid w:val="00B95CCD"/>
    <w:rsid w:val="00B96D79"/>
    <w:rsid w:val="00BA39ED"/>
    <w:rsid w:val="00BA4A79"/>
    <w:rsid w:val="00BA4BE8"/>
    <w:rsid w:val="00BA71C9"/>
    <w:rsid w:val="00BB1B87"/>
    <w:rsid w:val="00BB5444"/>
    <w:rsid w:val="00BB6333"/>
    <w:rsid w:val="00BB79A7"/>
    <w:rsid w:val="00BC1A43"/>
    <w:rsid w:val="00BC2021"/>
    <w:rsid w:val="00BC35FE"/>
    <w:rsid w:val="00BC4A63"/>
    <w:rsid w:val="00BC57F2"/>
    <w:rsid w:val="00BD04EB"/>
    <w:rsid w:val="00BD05CB"/>
    <w:rsid w:val="00BD11F8"/>
    <w:rsid w:val="00BD2EBE"/>
    <w:rsid w:val="00BD3FF0"/>
    <w:rsid w:val="00BD64FE"/>
    <w:rsid w:val="00BD65BD"/>
    <w:rsid w:val="00BD6686"/>
    <w:rsid w:val="00BE1BCC"/>
    <w:rsid w:val="00BE3408"/>
    <w:rsid w:val="00BE4CF8"/>
    <w:rsid w:val="00BF7D46"/>
    <w:rsid w:val="00BF7F7F"/>
    <w:rsid w:val="00C02EBD"/>
    <w:rsid w:val="00C045E8"/>
    <w:rsid w:val="00C04859"/>
    <w:rsid w:val="00C054C2"/>
    <w:rsid w:val="00C05C8C"/>
    <w:rsid w:val="00C10435"/>
    <w:rsid w:val="00C10DB5"/>
    <w:rsid w:val="00C11DE0"/>
    <w:rsid w:val="00C16B58"/>
    <w:rsid w:val="00C20400"/>
    <w:rsid w:val="00C20590"/>
    <w:rsid w:val="00C209BC"/>
    <w:rsid w:val="00C20F1E"/>
    <w:rsid w:val="00C21DF2"/>
    <w:rsid w:val="00C21FFA"/>
    <w:rsid w:val="00C25573"/>
    <w:rsid w:val="00C26261"/>
    <w:rsid w:val="00C32C02"/>
    <w:rsid w:val="00C33538"/>
    <w:rsid w:val="00C33A39"/>
    <w:rsid w:val="00C349B1"/>
    <w:rsid w:val="00C351F3"/>
    <w:rsid w:val="00C372BA"/>
    <w:rsid w:val="00C37579"/>
    <w:rsid w:val="00C37B46"/>
    <w:rsid w:val="00C40AE1"/>
    <w:rsid w:val="00C47586"/>
    <w:rsid w:val="00C50FCE"/>
    <w:rsid w:val="00C533C4"/>
    <w:rsid w:val="00C54F0F"/>
    <w:rsid w:val="00C562E9"/>
    <w:rsid w:val="00C5671E"/>
    <w:rsid w:val="00C56ABA"/>
    <w:rsid w:val="00C57588"/>
    <w:rsid w:val="00C57B46"/>
    <w:rsid w:val="00C602E2"/>
    <w:rsid w:val="00C60365"/>
    <w:rsid w:val="00C60475"/>
    <w:rsid w:val="00C60579"/>
    <w:rsid w:val="00C60F81"/>
    <w:rsid w:val="00C613C8"/>
    <w:rsid w:val="00C643CE"/>
    <w:rsid w:val="00C71399"/>
    <w:rsid w:val="00C71FB7"/>
    <w:rsid w:val="00C72974"/>
    <w:rsid w:val="00C72BB2"/>
    <w:rsid w:val="00C75833"/>
    <w:rsid w:val="00C773DA"/>
    <w:rsid w:val="00C81D53"/>
    <w:rsid w:val="00C81E31"/>
    <w:rsid w:val="00C8399F"/>
    <w:rsid w:val="00C87B03"/>
    <w:rsid w:val="00C87B3B"/>
    <w:rsid w:val="00C91056"/>
    <w:rsid w:val="00C95226"/>
    <w:rsid w:val="00C97607"/>
    <w:rsid w:val="00CA029C"/>
    <w:rsid w:val="00CA2D74"/>
    <w:rsid w:val="00CA4314"/>
    <w:rsid w:val="00CB1D36"/>
    <w:rsid w:val="00CB348B"/>
    <w:rsid w:val="00CB3A54"/>
    <w:rsid w:val="00CB66A2"/>
    <w:rsid w:val="00CC005C"/>
    <w:rsid w:val="00CC1C2F"/>
    <w:rsid w:val="00CC248A"/>
    <w:rsid w:val="00CC283F"/>
    <w:rsid w:val="00CC2BD4"/>
    <w:rsid w:val="00CC338E"/>
    <w:rsid w:val="00CC50E5"/>
    <w:rsid w:val="00CD2C1D"/>
    <w:rsid w:val="00CD420F"/>
    <w:rsid w:val="00CD4815"/>
    <w:rsid w:val="00CD56FA"/>
    <w:rsid w:val="00CD7967"/>
    <w:rsid w:val="00CE077D"/>
    <w:rsid w:val="00CF21BF"/>
    <w:rsid w:val="00CF2D8F"/>
    <w:rsid w:val="00CF4DD8"/>
    <w:rsid w:val="00CF4E09"/>
    <w:rsid w:val="00CF6626"/>
    <w:rsid w:val="00CF7815"/>
    <w:rsid w:val="00D01CD6"/>
    <w:rsid w:val="00D01DB0"/>
    <w:rsid w:val="00D029D0"/>
    <w:rsid w:val="00D02BCA"/>
    <w:rsid w:val="00D0327A"/>
    <w:rsid w:val="00D075C2"/>
    <w:rsid w:val="00D12E9C"/>
    <w:rsid w:val="00D131E0"/>
    <w:rsid w:val="00D13B7A"/>
    <w:rsid w:val="00D1428B"/>
    <w:rsid w:val="00D15406"/>
    <w:rsid w:val="00D15F4B"/>
    <w:rsid w:val="00D173C8"/>
    <w:rsid w:val="00D20CD0"/>
    <w:rsid w:val="00D22BA6"/>
    <w:rsid w:val="00D34089"/>
    <w:rsid w:val="00D34B39"/>
    <w:rsid w:val="00D34BC9"/>
    <w:rsid w:val="00D35F45"/>
    <w:rsid w:val="00D36DF7"/>
    <w:rsid w:val="00D37F3D"/>
    <w:rsid w:val="00D401AD"/>
    <w:rsid w:val="00D41526"/>
    <w:rsid w:val="00D43540"/>
    <w:rsid w:val="00D43CF7"/>
    <w:rsid w:val="00D4677B"/>
    <w:rsid w:val="00D509DA"/>
    <w:rsid w:val="00D525E6"/>
    <w:rsid w:val="00D5798F"/>
    <w:rsid w:val="00D57A79"/>
    <w:rsid w:val="00D617F5"/>
    <w:rsid w:val="00D62D98"/>
    <w:rsid w:val="00D62E73"/>
    <w:rsid w:val="00D635EF"/>
    <w:rsid w:val="00D63794"/>
    <w:rsid w:val="00D64EDA"/>
    <w:rsid w:val="00D658BF"/>
    <w:rsid w:val="00D70B10"/>
    <w:rsid w:val="00D735BC"/>
    <w:rsid w:val="00D75045"/>
    <w:rsid w:val="00D75B05"/>
    <w:rsid w:val="00D76E84"/>
    <w:rsid w:val="00D80B19"/>
    <w:rsid w:val="00D81693"/>
    <w:rsid w:val="00D81749"/>
    <w:rsid w:val="00D84A24"/>
    <w:rsid w:val="00D87304"/>
    <w:rsid w:val="00D8733D"/>
    <w:rsid w:val="00D900B4"/>
    <w:rsid w:val="00D93055"/>
    <w:rsid w:val="00D95AEE"/>
    <w:rsid w:val="00D96337"/>
    <w:rsid w:val="00D97729"/>
    <w:rsid w:val="00DA0339"/>
    <w:rsid w:val="00DA0391"/>
    <w:rsid w:val="00DA0F1E"/>
    <w:rsid w:val="00DA4D66"/>
    <w:rsid w:val="00DB08B5"/>
    <w:rsid w:val="00DB2037"/>
    <w:rsid w:val="00DB29DA"/>
    <w:rsid w:val="00DB4D00"/>
    <w:rsid w:val="00DB51F8"/>
    <w:rsid w:val="00DB529F"/>
    <w:rsid w:val="00DB76AC"/>
    <w:rsid w:val="00DC0B59"/>
    <w:rsid w:val="00DC3516"/>
    <w:rsid w:val="00DC6F13"/>
    <w:rsid w:val="00DC706E"/>
    <w:rsid w:val="00DC76F7"/>
    <w:rsid w:val="00DD1677"/>
    <w:rsid w:val="00DD21C7"/>
    <w:rsid w:val="00DD6A93"/>
    <w:rsid w:val="00DD6D60"/>
    <w:rsid w:val="00DD7D6D"/>
    <w:rsid w:val="00DE1855"/>
    <w:rsid w:val="00DE2894"/>
    <w:rsid w:val="00DE3F7E"/>
    <w:rsid w:val="00DE6D50"/>
    <w:rsid w:val="00DF235A"/>
    <w:rsid w:val="00DF47D8"/>
    <w:rsid w:val="00DF4AE8"/>
    <w:rsid w:val="00DF4F5C"/>
    <w:rsid w:val="00E01F11"/>
    <w:rsid w:val="00E021C1"/>
    <w:rsid w:val="00E0409E"/>
    <w:rsid w:val="00E044FF"/>
    <w:rsid w:val="00E07B7C"/>
    <w:rsid w:val="00E07D37"/>
    <w:rsid w:val="00E10CC9"/>
    <w:rsid w:val="00E12D10"/>
    <w:rsid w:val="00E14718"/>
    <w:rsid w:val="00E165E4"/>
    <w:rsid w:val="00E1682D"/>
    <w:rsid w:val="00E20476"/>
    <w:rsid w:val="00E22CF2"/>
    <w:rsid w:val="00E236C5"/>
    <w:rsid w:val="00E23D17"/>
    <w:rsid w:val="00E23E9F"/>
    <w:rsid w:val="00E277A5"/>
    <w:rsid w:val="00E307F1"/>
    <w:rsid w:val="00E31251"/>
    <w:rsid w:val="00E33661"/>
    <w:rsid w:val="00E35D61"/>
    <w:rsid w:val="00E3611F"/>
    <w:rsid w:val="00E36947"/>
    <w:rsid w:val="00E404EA"/>
    <w:rsid w:val="00E407E5"/>
    <w:rsid w:val="00E4206D"/>
    <w:rsid w:val="00E43C20"/>
    <w:rsid w:val="00E45E75"/>
    <w:rsid w:val="00E50033"/>
    <w:rsid w:val="00E5079F"/>
    <w:rsid w:val="00E525A4"/>
    <w:rsid w:val="00E5345C"/>
    <w:rsid w:val="00E60E71"/>
    <w:rsid w:val="00E61C71"/>
    <w:rsid w:val="00E66156"/>
    <w:rsid w:val="00E67985"/>
    <w:rsid w:val="00E720EF"/>
    <w:rsid w:val="00E72541"/>
    <w:rsid w:val="00E7257D"/>
    <w:rsid w:val="00E75E5A"/>
    <w:rsid w:val="00E76C82"/>
    <w:rsid w:val="00E804B8"/>
    <w:rsid w:val="00E833A6"/>
    <w:rsid w:val="00E834E3"/>
    <w:rsid w:val="00E84058"/>
    <w:rsid w:val="00E866AA"/>
    <w:rsid w:val="00E904CB"/>
    <w:rsid w:val="00E92746"/>
    <w:rsid w:val="00E93F34"/>
    <w:rsid w:val="00E94DC9"/>
    <w:rsid w:val="00E95CFD"/>
    <w:rsid w:val="00E972F2"/>
    <w:rsid w:val="00E97ECC"/>
    <w:rsid w:val="00EA0901"/>
    <w:rsid w:val="00EA1661"/>
    <w:rsid w:val="00EA3EB9"/>
    <w:rsid w:val="00EA7905"/>
    <w:rsid w:val="00EB31C4"/>
    <w:rsid w:val="00EC4A20"/>
    <w:rsid w:val="00EC5EEB"/>
    <w:rsid w:val="00ED2473"/>
    <w:rsid w:val="00ED6781"/>
    <w:rsid w:val="00EE345F"/>
    <w:rsid w:val="00EE5AA6"/>
    <w:rsid w:val="00EE7DFD"/>
    <w:rsid w:val="00EF2101"/>
    <w:rsid w:val="00EF4954"/>
    <w:rsid w:val="00EF6F10"/>
    <w:rsid w:val="00F0339D"/>
    <w:rsid w:val="00F044F1"/>
    <w:rsid w:val="00F07C2B"/>
    <w:rsid w:val="00F104D2"/>
    <w:rsid w:val="00F14234"/>
    <w:rsid w:val="00F166A1"/>
    <w:rsid w:val="00F1779B"/>
    <w:rsid w:val="00F20BE9"/>
    <w:rsid w:val="00F231CA"/>
    <w:rsid w:val="00F252FE"/>
    <w:rsid w:val="00F312C2"/>
    <w:rsid w:val="00F335B7"/>
    <w:rsid w:val="00F344B2"/>
    <w:rsid w:val="00F35564"/>
    <w:rsid w:val="00F36B8F"/>
    <w:rsid w:val="00F379EA"/>
    <w:rsid w:val="00F40016"/>
    <w:rsid w:val="00F4109A"/>
    <w:rsid w:val="00F41E30"/>
    <w:rsid w:val="00F4256B"/>
    <w:rsid w:val="00F42999"/>
    <w:rsid w:val="00F43002"/>
    <w:rsid w:val="00F440FD"/>
    <w:rsid w:val="00F457EC"/>
    <w:rsid w:val="00F4653E"/>
    <w:rsid w:val="00F472C5"/>
    <w:rsid w:val="00F47579"/>
    <w:rsid w:val="00F518EB"/>
    <w:rsid w:val="00F520BE"/>
    <w:rsid w:val="00F52C48"/>
    <w:rsid w:val="00F535EF"/>
    <w:rsid w:val="00F53A57"/>
    <w:rsid w:val="00F62D31"/>
    <w:rsid w:val="00F64718"/>
    <w:rsid w:val="00F65A0B"/>
    <w:rsid w:val="00F677BF"/>
    <w:rsid w:val="00F70B4F"/>
    <w:rsid w:val="00F70FE8"/>
    <w:rsid w:val="00F72BC1"/>
    <w:rsid w:val="00F74453"/>
    <w:rsid w:val="00F76053"/>
    <w:rsid w:val="00F76295"/>
    <w:rsid w:val="00F77163"/>
    <w:rsid w:val="00F77466"/>
    <w:rsid w:val="00F77EEC"/>
    <w:rsid w:val="00F843B7"/>
    <w:rsid w:val="00F84986"/>
    <w:rsid w:val="00F85D07"/>
    <w:rsid w:val="00F86616"/>
    <w:rsid w:val="00F86A68"/>
    <w:rsid w:val="00F87526"/>
    <w:rsid w:val="00F90EF3"/>
    <w:rsid w:val="00F93A62"/>
    <w:rsid w:val="00FA12C8"/>
    <w:rsid w:val="00FA2A27"/>
    <w:rsid w:val="00FA72EA"/>
    <w:rsid w:val="00FB2CB2"/>
    <w:rsid w:val="00FB35A7"/>
    <w:rsid w:val="00FC322D"/>
    <w:rsid w:val="00FC4AB8"/>
    <w:rsid w:val="00FC4C13"/>
    <w:rsid w:val="00FC4FB4"/>
    <w:rsid w:val="00FD0F52"/>
    <w:rsid w:val="00FD2AD2"/>
    <w:rsid w:val="00FD40D1"/>
    <w:rsid w:val="00FD4FF4"/>
    <w:rsid w:val="00FD7A91"/>
    <w:rsid w:val="00FE351D"/>
    <w:rsid w:val="00FE5753"/>
    <w:rsid w:val="00FE5774"/>
    <w:rsid w:val="00FE65B3"/>
    <w:rsid w:val="00FF201F"/>
    <w:rsid w:val="00FF30E4"/>
    <w:rsid w:val="00FF3325"/>
    <w:rsid w:val="00FF519D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60D1"/>
  <w15:docId w15:val="{4B68B980-E090-4270-9BC1-23BF7D7E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029D0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1264DD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014CFF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ParagrafDefault"/>
    <w:rsid w:val="00854666"/>
  </w:style>
  <w:style w:type="character" w:customStyle="1" w:styleId="acopre">
    <w:name w:val="acopre"/>
    <w:basedOn w:val="FontParagrafDefault"/>
    <w:rsid w:val="00D15406"/>
  </w:style>
  <w:style w:type="character" w:customStyle="1" w:styleId="lrzxr">
    <w:name w:val="lrzxr"/>
    <w:basedOn w:val="FontParagrafDefault"/>
    <w:rsid w:val="00FF519D"/>
  </w:style>
  <w:style w:type="character" w:customStyle="1" w:styleId="w8qarf">
    <w:name w:val="w8qarf"/>
    <w:basedOn w:val="FontParagrafDefault"/>
    <w:rsid w:val="00C10435"/>
  </w:style>
  <w:style w:type="character" w:styleId="Penekanan">
    <w:name w:val="Emphasis"/>
    <w:basedOn w:val="FontParagrafDefault"/>
    <w:uiPriority w:val="20"/>
    <w:qFormat/>
    <w:rsid w:val="00C8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kologi@unit.un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kologi.uns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895-9365-4A1D-8230-EBEFF91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kologi</dc:creator>
  <cp:keywords/>
  <dc:description/>
  <cp:lastModifiedBy>'Umi Setyowati Hartini S.tp.'</cp:lastModifiedBy>
  <cp:revision>4</cp:revision>
  <cp:lastPrinted>2023-10-30T04:08:00Z</cp:lastPrinted>
  <dcterms:created xsi:type="dcterms:W3CDTF">2024-04-03T05:56:00Z</dcterms:created>
  <dcterms:modified xsi:type="dcterms:W3CDTF">2024-04-03T06:21:00Z</dcterms:modified>
</cp:coreProperties>
</file>